
<file path=[Content_Types].xml><?xml version="1.0" encoding="utf-8"?>
<Types xmlns="http://schemas.openxmlformats.org/package/2006/content-types">
  <Default Extension="gif" ContentType="image/gif"/>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DAE3" w14:textId="22D44204" w:rsidR="002C297B" w:rsidRPr="001073D8" w:rsidRDefault="005D0CCE" w:rsidP="001073D8">
      <w:pPr>
        <w:spacing w:line="240" w:lineRule="auto"/>
        <w:ind w:leftChars="100" w:left="210"/>
        <w:jc w:val="right"/>
      </w:pPr>
      <w:bookmarkStart w:id="0" w:name="_Hlk199490759"/>
      <w:bookmarkEnd w:id="0"/>
      <w:r w:rsidRPr="001073D8">
        <w:rPr>
          <w:rFonts w:hint="eastAsia"/>
        </w:rPr>
        <w:t>令和7年</w:t>
      </w:r>
      <w:r w:rsidR="00980B07">
        <w:rPr>
          <w:rFonts w:hint="eastAsia"/>
        </w:rPr>
        <w:t>10</w:t>
      </w:r>
      <w:r w:rsidR="00AB745E" w:rsidRPr="001073D8">
        <w:rPr>
          <w:rFonts w:hint="eastAsia"/>
        </w:rPr>
        <w:t>月</w:t>
      </w:r>
      <w:r w:rsidR="00980B07">
        <w:rPr>
          <w:rFonts w:hint="eastAsia"/>
        </w:rPr>
        <w:t>1</w:t>
      </w:r>
      <w:r w:rsidR="004413AF">
        <w:rPr>
          <w:rFonts w:hint="eastAsia"/>
        </w:rPr>
        <w:t>7</w:t>
      </w:r>
      <w:r w:rsidR="00BC59A7">
        <w:rPr>
          <w:rFonts w:hint="eastAsia"/>
        </w:rPr>
        <w:t>日</w:t>
      </w:r>
    </w:p>
    <w:p w14:paraId="19D93FDB" w14:textId="25B491FC" w:rsidR="002C297B" w:rsidRPr="001073D8" w:rsidRDefault="002C297B" w:rsidP="001073D8">
      <w:pPr>
        <w:spacing w:line="240" w:lineRule="auto"/>
      </w:pPr>
    </w:p>
    <w:p w14:paraId="70F71E90" w14:textId="16BB5F10" w:rsidR="002C297B" w:rsidRPr="001073D8" w:rsidRDefault="002C297B" w:rsidP="001073D8">
      <w:pPr>
        <w:spacing w:line="240" w:lineRule="auto"/>
      </w:pPr>
    </w:p>
    <w:p w14:paraId="76F704C0" w14:textId="77777777" w:rsidR="007B50EA" w:rsidRPr="006E7760" w:rsidRDefault="007B50EA" w:rsidP="007B50EA">
      <w:pPr>
        <w:pStyle w:val="a3"/>
        <w:spacing w:after="0" w:line="240" w:lineRule="auto"/>
        <w:rPr>
          <w:rFonts w:ascii="AR P教科書体M" w:eastAsia="AR P教科書体M" w:hAnsi="AR P教科書体M"/>
          <w:spacing w:val="0"/>
          <w:sz w:val="72"/>
          <w:szCs w:val="72"/>
        </w:rPr>
      </w:pPr>
      <w:r w:rsidRPr="006E7760">
        <w:rPr>
          <w:rFonts w:ascii="AR P教科書体M" w:eastAsia="AR P教科書体M" w:hAnsi="AR P教科書体M" w:hint="eastAsia"/>
          <w:spacing w:val="0"/>
          <w:sz w:val="72"/>
          <w:szCs w:val="72"/>
        </w:rPr>
        <w:t>卓球指導書</w:t>
      </w:r>
    </w:p>
    <w:p w14:paraId="1ADB2E0C" w14:textId="1E8C3BE6" w:rsidR="002C297B" w:rsidRPr="001073D8" w:rsidRDefault="002C297B" w:rsidP="001073D8">
      <w:pPr>
        <w:spacing w:line="240" w:lineRule="auto"/>
      </w:pPr>
    </w:p>
    <w:p w14:paraId="540C8E3A" w14:textId="10CC9879" w:rsidR="002C297B" w:rsidRPr="006E7760" w:rsidRDefault="006D53DD" w:rsidP="001073D8">
      <w:pPr>
        <w:pStyle w:val="a3"/>
        <w:spacing w:after="0" w:line="240" w:lineRule="auto"/>
        <w:rPr>
          <w:rFonts w:ascii="AR P教科書体M" w:eastAsia="AR P教科書体M" w:hAnsi="AR P教科書体M"/>
          <w:spacing w:val="0"/>
          <w:sz w:val="72"/>
          <w:szCs w:val="72"/>
        </w:rPr>
      </w:pPr>
      <w:r w:rsidRPr="006E7760">
        <w:rPr>
          <w:rFonts w:ascii="AR P教科書体M" w:eastAsia="AR P教科書体M" w:hAnsi="AR P教科書体M" w:hint="eastAsia"/>
          <w:spacing w:val="0"/>
          <w:sz w:val="72"/>
          <w:szCs w:val="72"/>
        </w:rPr>
        <w:t>卓ジョイ会</w:t>
      </w:r>
    </w:p>
    <w:p w14:paraId="63448162" w14:textId="77777777" w:rsidR="002C297B" w:rsidRPr="006E7760" w:rsidRDefault="002C297B" w:rsidP="001073D8">
      <w:pPr>
        <w:spacing w:line="240" w:lineRule="auto"/>
        <w:rPr>
          <w:sz w:val="72"/>
          <w:szCs w:val="72"/>
        </w:rPr>
      </w:pPr>
    </w:p>
    <w:p w14:paraId="4FFEB1C1" w14:textId="7E0B015A" w:rsidR="002C297B" w:rsidRPr="00481E05" w:rsidRDefault="00661D24" w:rsidP="00680D48">
      <w:pPr>
        <w:pStyle w:val="a5"/>
        <w:rPr>
          <w:b/>
          <w:bCs/>
        </w:rPr>
      </w:pPr>
      <w:r w:rsidRPr="00481E05">
        <w:rPr>
          <w:rFonts w:hint="eastAsia"/>
          <w:b/>
          <w:bCs/>
        </w:rPr>
        <w:t>戦型</w:t>
      </w:r>
      <w:r w:rsidR="00680D48" w:rsidRPr="00481E05">
        <w:rPr>
          <w:rFonts w:hint="eastAsia"/>
          <w:b/>
          <w:bCs/>
        </w:rPr>
        <w:t>：右シェーク攻撃型</w:t>
      </w:r>
      <w:r w:rsidR="001A5993" w:rsidRPr="00481E05">
        <w:rPr>
          <w:rFonts w:hint="eastAsia"/>
          <w:b/>
          <w:bCs/>
        </w:rPr>
        <w:t>（裏/裏）</w:t>
      </w:r>
    </w:p>
    <w:p w14:paraId="12D4B13B" w14:textId="3648C4A4" w:rsidR="002C297B" w:rsidRPr="001073D8" w:rsidRDefault="002C297B" w:rsidP="001073D8">
      <w:pPr>
        <w:spacing w:line="240" w:lineRule="auto"/>
      </w:pPr>
    </w:p>
    <w:p w14:paraId="039252AA" w14:textId="20AC9FD9" w:rsidR="002C297B" w:rsidRPr="001073D8" w:rsidRDefault="00A44FE3" w:rsidP="001073D8">
      <w:pPr>
        <w:spacing w:line="240" w:lineRule="auto"/>
      </w:pPr>
      <w:r w:rsidRPr="001073D8">
        <w:rPr>
          <w:noProof/>
        </w:rPr>
        <mc:AlternateContent>
          <mc:Choice Requires="am3d">
            <w:drawing>
              <wp:anchor distT="0" distB="0" distL="114300" distR="114300" simplePos="0" relativeHeight="251674624" behindDoc="0" locked="0" layoutInCell="1" allowOverlap="1" wp14:anchorId="727B9809" wp14:editId="3901E2A3">
                <wp:simplePos x="0" y="0"/>
                <wp:positionH relativeFrom="column">
                  <wp:posOffset>1185545</wp:posOffset>
                </wp:positionH>
                <wp:positionV relativeFrom="paragraph">
                  <wp:posOffset>115570</wp:posOffset>
                </wp:positionV>
                <wp:extent cx="4195445" cy="3053715"/>
                <wp:effectExtent l="0" t="0" r="0" b="0"/>
                <wp:wrapNone/>
                <wp:docPr id="1626174042" name="3D モデル 10" descr="卓球のラケットとボール"/>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4195445" cy="3053715"/>
                        </a:xfrm>
                        <a:prstGeom prst="rect">
                          <a:avLst/>
                        </a:prstGeom>
                      </am3d:spPr>
                      <am3d:camera>
                        <am3d:pos x="0" y="0" z="56529649"/>
                        <am3d:up dx="0" dy="36000000" dz="0"/>
                        <am3d:lookAt x="0" y="0" z="0"/>
                        <am3d:perspective fov="2700000"/>
                      </am3d:camera>
                      <am3d:trans>
                        <am3d:meterPerModelUnit n="4384689" d="1000000"/>
                        <am3d:preTrans dx="-1069705" dy="-3106551" dz="0"/>
                        <am3d:scale>
                          <am3d:sx n="1000000" d="1000000"/>
                          <am3d:sy n="1000000" d="1000000"/>
                          <am3d:sz n="1000000" d="1000000"/>
                        </am3d:scale>
                        <am3d:rot ax="4330792" ay="1492700" az="3156896"/>
                        <am3d:postTrans dx="0" dy="0" dz="0"/>
                      </am3d:trans>
                      <am3d:raster rName="Office3DRenderer" rVer="16.0.8326">
                        <am3d:blip r:embed="rId10"/>
                      </am3d:raster>
                      <am3d:objViewport viewportSz="57554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4624" behindDoc="0" locked="0" layoutInCell="1" allowOverlap="1" wp14:anchorId="727B9809" wp14:editId="3901E2A3">
                <wp:simplePos x="0" y="0"/>
                <wp:positionH relativeFrom="column">
                  <wp:posOffset>1185545</wp:posOffset>
                </wp:positionH>
                <wp:positionV relativeFrom="paragraph">
                  <wp:posOffset>115570</wp:posOffset>
                </wp:positionV>
                <wp:extent cx="4195445" cy="3053715"/>
                <wp:effectExtent l="0" t="0" r="0" b="0"/>
                <wp:wrapNone/>
                <wp:docPr id="1626174042" name="3D モデル 10" descr="卓球のラケットとボール"/>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6174042" name="3D モデル 10" descr="卓球のラケットとボール"/>
                        <pic:cNvPicPr>
                          <a:picLocks noGrp="1" noRot="1" noChangeAspect="1" noMove="1" noResize="1" noEditPoints="1" noAdjustHandles="1" noChangeArrowheads="1" noChangeShapeType="1" noCrop="1"/>
                        </pic:cNvPicPr>
                      </pic:nvPicPr>
                      <pic:blipFill>
                        <a:blip r:embed="rId10"/>
                        <a:stretch>
                          <a:fillRect/>
                        </a:stretch>
                      </pic:blipFill>
                      <pic:spPr>
                        <a:xfrm>
                          <a:off x="0" y="0"/>
                          <a:ext cx="4195445" cy="30537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5C0C274" w14:textId="77777777" w:rsidR="002C297B" w:rsidRPr="001073D8" w:rsidRDefault="002C297B" w:rsidP="001073D8">
      <w:pPr>
        <w:spacing w:line="240" w:lineRule="auto"/>
      </w:pPr>
    </w:p>
    <w:p w14:paraId="1FA55C59" w14:textId="677A3189" w:rsidR="002C297B" w:rsidRPr="001073D8" w:rsidRDefault="002C297B" w:rsidP="001073D8">
      <w:pPr>
        <w:spacing w:line="240" w:lineRule="auto"/>
      </w:pPr>
    </w:p>
    <w:p w14:paraId="6267DB7E" w14:textId="5BBC80DF" w:rsidR="002C297B" w:rsidRPr="001073D8" w:rsidRDefault="002C297B" w:rsidP="001073D8">
      <w:pPr>
        <w:spacing w:line="240" w:lineRule="auto"/>
      </w:pPr>
    </w:p>
    <w:p w14:paraId="00A17AF8" w14:textId="77777777" w:rsidR="002C297B" w:rsidRPr="001073D8" w:rsidRDefault="002C297B" w:rsidP="001073D8">
      <w:pPr>
        <w:spacing w:line="240" w:lineRule="auto"/>
      </w:pPr>
    </w:p>
    <w:p w14:paraId="2013B844" w14:textId="0734AAF6" w:rsidR="002C297B" w:rsidRPr="001073D8" w:rsidRDefault="002C297B" w:rsidP="001073D8">
      <w:pPr>
        <w:spacing w:line="240" w:lineRule="auto"/>
      </w:pPr>
    </w:p>
    <w:p w14:paraId="5F399AC0" w14:textId="77777777" w:rsidR="002C297B" w:rsidRPr="001073D8" w:rsidRDefault="002C297B" w:rsidP="001073D8">
      <w:pPr>
        <w:spacing w:line="240" w:lineRule="auto"/>
      </w:pPr>
    </w:p>
    <w:p w14:paraId="5B855476" w14:textId="22B607B1" w:rsidR="002C297B" w:rsidRPr="001073D8" w:rsidRDefault="002C297B" w:rsidP="001073D8">
      <w:pPr>
        <w:spacing w:line="240" w:lineRule="auto"/>
      </w:pPr>
    </w:p>
    <w:p w14:paraId="75615F11" w14:textId="77777777" w:rsidR="002C297B" w:rsidRPr="001073D8" w:rsidRDefault="002C297B" w:rsidP="001073D8">
      <w:pPr>
        <w:spacing w:line="240" w:lineRule="auto"/>
      </w:pPr>
    </w:p>
    <w:p w14:paraId="2C7EA9A5" w14:textId="77777777" w:rsidR="002C297B" w:rsidRPr="001073D8" w:rsidRDefault="002C297B" w:rsidP="001073D8">
      <w:pPr>
        <w:spacing w:line="240" w:lineRule="auto"/>
      </w:pPr>
    </w:p>
    <w:p w14:paraId="11A7A730" w14:textId="77777777" w:rsidR="002C297B" w:rsidRPr="001073D8" w:rsidRDefault="002C297B" w:rsidP="001073D8">
      <w:pPr>
        <w:spacing w:line="240" w:lineRule="auto"/>
      </w:pPr>
    </w:p>
    <w:p w14:paraId="24A70DB8" w14:textId="77777777" w:rsidR="002C297B" w:rsidRPr="001073D8" w:rsidRDefault="002C297B" w:rsidP="001073D8">
      <w:pPr>
        <w:spacing w:line="240" w:lineRule="auto"/>
      </w:pPr>
    </w:p>
    <w:p w14:paraId="4672A9D3" w14:textId="77777777" w:rsidR="002C297B" w:rsidRPr="001073D8" w:rsidRDefault="002C297B" w:rsidP="001073D8">
      <w:pPr>
        <w:spacing w:line="240" w:lineRule="auto"/>
      </w:pPr>
    </w:p>
    <w:p w14:paraId="236CCABB" w14:textId="77777777" w:rsidR="002C297B" w:rsidRPr="001073D8" w:rsidRDefault="002C297B" w:rsidP="001073D8">
      <w:pPr>
        <w:spacing w:line="240" w:lineRule="auto"/>
      </w:pPr>
    </w:p>
    <w:p w14:paraId="5E0388B7" w14:textId="77777777" w:rsidR="002C297B" w:rsidRPr="001073D8" w:rsidRDefault="002C297B" w:rsidP="001073D8">
      <w:pPr>
        <w:spacing w:line="240" w:lineRule="auto"/>
      </w:pPr>
    </w:p>
    <w:p w14:paraId="57E1CABC" w14:textId="77777777" w:rsidR="002C297B" w:rsidRPr="001073D8" w:rsidRDefault="002C297B" w:rsidP="001073D8">
      <w:pPr>
        <w:spacing w:line="240" w:lineRule="auto"/>
      </w:pPr>
    </w:p>
    <w:p w14:paraId="405D18FB" w14:textId="77777777" w:rsidR="000E1CA3" w:rsidRPr="001073D8" w:rsidRDefault="000E1CA3" w:rsidP="001073D8">
      <w:pPr>
        <w:spacing w:line="240" w:lineRule="auto"/>
      </w:pPr>
    </w:p>
    <w:p w14:paraId="239B04D9" w14:textId="77777777" w:rsidR="000E1CA3" w:rsidRPr="001073D8" w:rsidRDefault="000E1CA3" w:rsidP="001073D8">
      <w:pPr>
        <w:spacing w:line="240" w:lineRule="auto"/>
      </w:pPr>
    </w:p>
    <w:p w14:paraId="16D5DDF7" w14:textId="77777777" w:rsidR="000E1CA3" w:rsidRPr="001073D8" w:rsidRDefault="000E1CA3" w:rsidP="001073D8">
      <w:pPr>
        <w:spacing w:line="240" w:lineRule="auto"/>
      </w:pPr>
    </w:p>
    <w:p w14:paraId="12DD5D5E" w14:textId="77777777" w:rsidR="000E1CA3" w:rsidRPr="001073D8" w:rsidRDefault="000E1CA3" w:rsidP="001073D8">
      <w:pPr>
        <w:spacing w:line="240" w:lineRule="auto"/>
      </w:pPr>
    </w:p>
    <w:p w14:paraId="00934F0D" w14:textId="77777777" w:rsidR="000E1CA3" w:rsidRPr="00667143" w:rsidRDefault="000E1CA3" w:rsidP="001073D8">
      <w:pPr>
        <w:spacing w:line="240" w:lineRule="auto"/>
      </w:pPr>
    </w:p>
    <w:p w14:paraId="54BCD49F" w14:textId="21298757" w:rsidR="00A67105" w:rsidRPr="00227C3D" w:rsidRDefault="00184A3D" w:rsidP="001073D8">
      <w:pPr>
        <w:spacing w:line="240" w:lineRule="auto"/>
        <w:rPr>
          <w:sz w:val="36"/>
          <w:szCs w:val="36"/>
        </w:rPr>
      </w:pPr>
      <w:r w:rsidRPr="00227C3D">
        <w:rPr>
          <w:rFonts w:hint="eastAsia"/>
          <w:sz w:val="36"/>
          <w:szCs w:val="36"/>
        </w:rPr>
        <w:t>作成者：湊　周次</w:t>
      </w:r>
      <w:r w:rsidR="00A67105" w:rsidRPr="00227C3D">
        <w:rPr>
          <w:sz w:val="36"/>
          <w:szCs w:val="36"/>
        </w:rPr>
        <w:br w:type="page"/>
      </w:r>
    </w:p>
    <w:sdt>
      <w:sdtPr>
        <w:rPr>
          <w:rFonts w:asciiTheme="minorHAnsi" w:eastAsiaTheme="minorEastAsia" w:hAnsiTheme="minorHAnsi" w:cstheme="minorBidi"/>
          <w:color w:val="auto"/>
          <w:kern w:val="2"/>
          <w:sz w:val="21"/>
          <w:szCs w:val="21"/>
          <w:lang w:val="ja-JP"/>
          <w14:ligatures w14:val="standardContextual"/>
        </w:rPr>
        <w:id w:val="-397905554"/>
        <w:docPartObj>
          <w:docPartGallery w:val="Table of Contents"/>
          <w:docPartUnique/>
        </w:docPartObj>
      </w:sdtPr>
      <w:sdtEndPr>
        <w:rPr>
          <w:b/>
          <w:bCs/>
        </w:rPr>
      </w:sdtEndPr>
      <w:sdtContent>
        <w:p w14:paraId="08D064F3" w14:textId="04420773" w:rsidR="00D215B9" w:rsidRPr="008D73C6" w:rsidRDefault="00D215B9" w:rsidP="003B2B64">
          <w:pPr>
            <w:pStyle w:val="ae"/>
            <w:spacing w:before="182"/>
          </w:pPr>
          <w:r w:rsidRPr="008D73C6">
            <w:rPr>
              <w:lang w:val="ja-JP"/>
            </w:rPr>
            <w:t>目次</w:t>
          </w:r>
        </w:p>
        <w:p w14:paraId="74066255" w14:textId="05EA3A2F" w:rsidR="006A3A4E" w:rsidRDefault="00D215B9">
          <w:pPr>
            <w:pStyle w:val="11"/>
            <w:tabs>
              <w:tab w:val="right" w:leader="dot" w:pos="9798"/>
            </w:tabs>
            <w:rPr>
              <w:noProof/>
              <w:szCs w:val="24"/>
            </w:rPr>
          </w:pPr>
          <w:r>
            <w:fldChar w:fldCharType="begin"/>
          </w:r>
          <w:r>
            <w:instrText xml:space="preserve"> TOC \o "1-1" \h \z \u </w:instrText>
          </w:r>
          <w:r>
            <w:fldChar w:fldCharType="separate"/>
          </w:r>
          <w:hyperlink w:anchor="_Toc211862936" w:history="1">
            <w:r w:rsidR="006A3A4E" w:rsidRPr="002B355F">
              <w:rPr>
                <w:rStyle w:val="af"/>
                <w:noProof/>
              </w:rPr>
              <w:t>ラバーの性質を知ること</w:t>
            </w:r>
            <w:r w:rsidR="006A3A4E">
              <w:rPr>
                <w:noProof/>
                <w:webHidden/>
              </w:rPr>
              <w:tab/>
            </w:r>
            <w:r w:rsidR="006A3A4E">
              <w:rPr>
                <w:noProof/>
                <w:webHidden/>
              </w:rPr>
              <w:fldChar w:fldCharType="begin"/>
            </w:r>
            <w:r w:rsidR="006A3A4E">
              <w:rPr>
                <w:noProof/>
                <w:webHidden/>
              </w:rPr>
              <w:instrText xml:space="preserve"> PAGEREF _Toc211862936 \h </w:instrText>
            </w:r>
            <w:r w:rsidR="006A3A4E">
              <w:rPr>
                <w:noProof/>
                <w:webHidden/>
              </w:rPr>
            </w:r>
            <w:r w:rsidR="006A3A4E">
              <w:rPr>
                <w:noProof/>
                <w:webHidden/>
              </w:rPr>
              <w:fldChar w:fldCharType="separate"/>
            </w:r>
            <w:r w:rsidR="00A023C1">
              <w:rPr>
                <w:noProof/>
                <w:webHidden/>
              </w:rPr>
              <w:t>4</w:t>
            </w:r>
            <w:r w:rsidR="006A3A4E">
              <w:rPr>
                <w:noProof/>
                <w:webHidden/>
              </w:rPr>
              <w:fldChar w:fldCharType="end"/>
            </w:r>
          </w:hyperlink>
        </w:p>
        <w:p w14:paraId="33F7537C" w14:textId="3EBD235D" w:rsidR="006A3A4E" w:rsidRDefault="006A3A4E">
          <w:pPr>
            <w:pStyle w:val="11"/>
            <w:tabs>
              <w:tab w:val="right" w:leader="dot" w:pos="9798"/>
            </w:tabs>
            <w:rPr>
              <w:noProof/>
              <w:szCs w:val="24"/>
            </w:rPr>
          </w:pPr>
          <w:hyperlink w:anchor="_Toc211862937" w:history="1">
            <w:r w:rsidRPr="002B355F">
              <w:rPr>
                <w:rStyle w:val="af"/>
                <w:noProof/>
              </w:rPr>
              <w:t>基本練習に対するチェックポイント</w:t>
            </w:r>
            <w:r>
              <w:rPr>
                <w:noProof/>
                <w:webHidden/>
              </w:rPr>
              <w:tab/>
            </w:r>
            <w:r>
              <w:rPr>
                <w:noProof/>
                <w:webHidden/>
              </w:rPr>
              <w:fldChar w:fldCharType="begin"/>
            </w:r>
            <w:r>
              <w:rPr>
                <w:noProof/>
                <w:webHidden/>
              </w:rPr>
              <w:instrText xml:space="preserve"> PAGEREF _Toc211862937 \h </w:instrText>
            </w:r>
            <w:r>
              <w:rPr>
                <w:noProof/>
                <w:webHidden/>
              </w:rPr>
            </w:r>
            <w:r>
              <w:rPr>
                <w:noProof/>
                <w:webHidden/>
              </w:rPr>
              <w:fldChar w:fldCharType="separate"/>
            </w:r>
            <w:r w:rsidR="00A023C1">
              <w:rPr>
                <w:noProof/>
                <w:webHidden/>
              </w:rPr>
              <w:t>4</w:t>
            </w:r>
            <w:r>
              <w:rPr>
                <w:noProof/>
                <w:webHidden/>
              </w:rPr>
              <w:fldChar w:fldCharType="end"/>
            </w:r>
          </w:hyperlink>
        </w:p>
        <w:p w14:paraId="324A9896" w14:textId="701E8B05" w:rsidR="006A3A4E" w:rsidRDefault="006A3A4E">
          <w:pPr>
            <w:pStyle w:val="11"/>
            <w:tabs>
              <w:tab w:val="right" w:leader="dot" w:pos="9798"/>
            </w:tabs>
            <w:rPr>
              <w:noProof/>
              <w:szCs w:val="24"/>
            </w:rPr>
          </w:pPr>
          <w:hyperlink w:anchor="_Toc211862938" w:history="1">
            <w:r w:rsidRPr="002B355F">
              <w:rPr>
                <w:rStyle w:val="af"/>
                <w:noProof/>
              </w:rPr>
              <w:t>基本姿勢</w:t>
            </w:r>
            <w:r>
              <w:rPr>
                <w:noProof/>
                <w:webHidden/>
              </w:rPr>
              <w:tab/>
            </w:r>
            <w:r>
              <w:rPr>
                <w:noProof/>
                <w:webHidden/>
              </w:rPr>
              <w:fldChar w:fldCharType="begin"/>
            </w:r>
            <w:r>
              <w:rPr>
                <w:noProof/>
                <w:webHidden/>
              </w:rPr>
              <w:instrText xml:space="preserve"> PAGEREF _Toc211862938 \h </w:instrText>
            </w:r>
            <w:r>
              <w:rPr>
                <w:noProof/>
                <w:webHidden/>
              </w:rPr>
            </w:r>
            <w:r>
              <w:rPr>
                <w:noProof/>
                <w:webHidden/>
              </w:rPr>
              <w:fldChar w:fldCharType="separate"/>
            </w:r>
            <w:r w:rsidR="00A023C1">
              <w:rPr>
                <w:noProof/>
                <w:webHidden/>
              </w:rPr>
              <w:t>4</w:t>
            </w:r>
            <w:r>
              <w:rPr>
                <w:noProof/>
                <w:webHidden/>
              </w:rPr>
              <w:fldChar w:fldCharType="end"/>
            </w:r>
          </w:hyperlink>
        </w:p>
        <w:p w14:paraId="72CC727A" w14:textId="3F60A004" w:rsidR="006A3A4E" w:rsidRDefault="006A3A4E">
          <w:pPr>
            <w:pStyle w:val="11"/>
            <w:tabs>
              <w:tab w:val="right" w:leader="dot" w:pos="9798"/>
            </w:tabs>
            <w:rPr>
              <w:noProof/>
              <w:szCs w:val="24"/>
            </w:rPr>
          </w:pPr>
          <w:hyperlink w:anchor="_Toc211862939" w:history="1">
            <w:r w:rsidRPr="002B355F">
              <w:rPr>
                <w:rStyle w:val="af"/>
                <w:noProof/>
              </w:rPr>
              <w:t>初心者のレシーブの取り方</w:t>
            </w:r>
            <w:r>
              <w:rPr>
                <w:noProof/>
                <w:webHidden/>
              </w:rPr>
              <w:tab/>
            </w:r>
            <w:r>
              <w:rPr>
                <w:noProof/>
                <w:webHidden/>
              </w:rPr>
              <w:fldChar w:fldCharType="begin"/>
            </w:r>
            <w:r>
              <w:rPr>
                <w:noProof/>
                <w:webHidden/>
              </w:rPr>
              <w:instrText xml:space="preserve"> PAGEREF _Toc211862939 \h </w:instrText>
            </w:r>
            <w:r>
              <w:rPr>
                <w:noProof/>
                <w:webHidden/>
              </w:rPr>
            </w:r>
            <w:r>
              <w:rPr>
                <w:noProof/>
                <w:webHidden/>
              </w:rPr>
              <w:fldChar w:fldCharType="separate"/>
            </w:r>
            <w:r w:rsidR="00A023C1">
              <w:rPr>
                <w:noProof/>
                <w:webHidden/>
              </w:rPr>
              <w:t>5</w:t>
            </w:r>
            <w:r>
              <w:rPr>
                <w:noProof/>
                <w:webHidden/>
              </w:rPr>
              <w:fldChar w:fldCharType="end"/>
            </w:r>
          </w:hyperlink>
        </w:p>
        <w:p w14:paraId="2850B72C" w14:textId="688E8475" w:rsidR="006A3A4E" w:rsidRDefault="006A3A4E">
          <w:pPr>
            <w:pStyle w:val="11"/>
            <w:tabs>
              <w:tab w:val="right" w:leader="dot" w:pos="9798"/>
            </w:tabs>
            <w:rPr>
              <w:noProof/>
              <w:szCs w:val="24"/>
            </w:rPr>
          </w:pPr>
          <w:hyperlink w:anchor="_Toc211862940" w:history="1">
            <w:r w:rsidRPr="002B355F">
              <w:rPr>
                <w:rStyle w:val="af"/>
                <w:noProof/>
              </w:rPr>
              <w:t>卓球の上達法</w:t>
            </w:r>
            <w:r>
              <w:rPr>
                <w:noProof/>
                <w:webHidden/>
              </w:rPr>
              <w:tab/>
            </w:r>
            <w:r>
              <w:rPr>
                <w:noProof/>
                <w:webHidden/>
              </w:rPr>
              <w:fldChar w:fldCharType="begin"/>
            </w:r>
            <w:r>
              <w:rPr>
                <w:noProof/>
                <w:webHidden/>
              </w:rPr>
              <w:instrText xml:space="preserve"> PAGEREF _Toc211862940 \h </w:instrText>
            </w:r>
            <w:r>
              <w:rPr>
                <w:noProof/>
                <w:webHidden/>
              </w:rPr>
            </w:r>
            <w:r>
              <w:rPr>
                <w:noProof/>
                <w:webHidden/>
              </w:rPr>
              <w:fldChar w:fldCharType="separate"/>
            </w:r>
            <w:r w:rsidR="00A023C1">
              <w:rPr>
                <w:noProof/>
                <w:webHidden/>
              </w:rPr>
              <w:t>5</w:t>
            </w:r>
            <w:r>
              <w:rPr>
                <w:noProof/>
                <w:webHidden/>
              </w:rPr>
              <w:fldChar w:fldCharType="end"/>
            </w:r>
          </w:hyperlink>
        </w:p>
        <w:p w14:paraId="3B8FC869" w14:textId="45D7DF4F" w:rsidR="006A3A4E" w:rsidRDefault="006A3A4E">
          <w:pPr>
            <w:pStyle w:val="11"/>
            <w:tabs>
              <w:tab w:val="right" w:leader="dot" w:pos="9798"/>
            </w:tabs>
            <w:rPr>
              <w:noProof/>
              <w:szCs w:val="24"/>
            </w:rPr>
          </w:pPr>
          <w:hyperlink w:anchor="_Toc211862941" w:history="1">
            <w:r w:rsidRPr="002B355F">
              <w:rPr>
                <w:rStyle w:val="af"/>
                <w:noProof/>
              </w:rPr>
              <w:t>シニアの人の上達方法</w:t>
            </w:r>
            <w:r>
              <w:rPr>
                <w:noProof/>
                <w:webHidden/>
              </w:rPr>
              <w:tab/>
            </w:r>
            <w:r>
              <w:rPr>
                <w:noProof/>
                <w:webHidden/>
              </w:rPr>
              <w:fldChar w:fldCharType="begin"/>
            </w:r>
            <w:r>
              <w:rPr>
                <w:noProof/>
                <w:webHidden/>
              </w:rPr>
              <w:instrText xml:space="preserve"> PAGEREF _Toc211862941 \h </w:instrText>
            </w:r>
            <w:r>
              <w:rPr>
                <w:noProof/>
                <w:webHidden/>
              </w:rPr>
            </w:r>
            <w:r>
              <w:rPr>
                <w:noProof/>
                <w:webHidden/>
              </w:rPr>
              <w:fldChar w:fldCharType="separate"/>
            </w:r>
            <w:r w:rsidR="00A023C1">
              <w:rPr>
                <w:noProof/>
                <w:webHidden/>
              </w:rPr>
              <w:t>5</w:t>
            </w:r>
            <w:r>
              <w:rPr>
                <w:noProof/>
                <w:webHidden/>
              </w:rPr>
              <w:fldChar w:fldCharType="end"/>
            </w:r>
          </w:hyperlink>
        </w:p>
        <w:p w14:paraId="16082B2E" w14:textId="351DFE03" w:rsidR="006A3A4E" w:rsidRDefault="006A3A4E">
          <w:pPr>
            <w:pStyle w:val="11"/>
            <w:tabs>
              <w:tab w:val="right" w:leader="dot" w:pos="9798"/>
            </w:tabs>
            <w:rPr>
              <w:noProof/>
              <w:szCs w:val="24"/>
            </w:rPr>
          </w:pPr>
          <w:hyperlink w:anchor="_Toc211862942" w:history="1">
            <w:r w:rsidRPr="002B355F">
              <w:rPr>
                <w:rStyle w:val="af"/>
                <w:noProof/>
              </w:rPr>
              <w:t>フォアが苦手な人に多いこと（シニア編）</w:t>
            </w:r>
            <w:r>
              <w:rPr>
                <w:noProof/>
                <w:webHidden/>
              </w:rPr>
              <w:tab/>
            </w:r>
            <w:r>
              <w:rPr>
                <w:noProof/>
                <w:webHidden/>
              </w:rPr>
              <w:fldChar w:fldCharType="begin"/>
            </w:r>
            <w:r>
              <w:rPr>
                <w:noProof/>
                <w:webHidden/>
              </w:rPr>
              <w:instrText xml:space="preserve"> PAGEREF _Toc211862942 \h </w:instrText>
            </w:r>
            <w:r>
              <w:rPr>
                <w:noProof/>
                <w:webHidden/>
              </w:rPr>
            </w:r>
            <w:r>
              <w:rPr>
                <w:noProof/>
                <w:webHidden/>
              </w:rPr>
              <w:fldChar w:fldCharType="separate"/>
            </w:r>
            <w:r w:rsidR="00A023C1">
              <w:rPr>
                <w:noProof/>
                <w:webHidden/>
              </w:rPr>
              <w:t>6</w:t>
            </w:r>
            <w:r>
              <w:rPr>
                <w:noProof/>
                <w:webHidden/>
              </w:rPr>
              <w:fldChar w:fldCharType="end"/>
            </w:r>
          </w:hyperlink>
        </w:p>
        <w:p w14:paraId="526D3EAE" w14:textId="418DDB15" w:rsidR="006A3A4E" w:rsidRDefault="006A3A4E">
          <w:pPr>
            <w:pStyle w:val="11"/>
            <w:tabs>
              <w:tab w:val="right" w:leader="dot" w:pos="9798"/>
            </w:tabs>
            <w:rPr>
              <w:noProof/>
              <w:szCs w:val="24"/>
            </w:rPr>
          </w:pPr>
          <w:hyperlink w:anchor="_Toc211862943" w:history="1">
            <w:r w:rsidRPr="002B355F">
              <w:rPr>
                <w:rStyle w:val="af"/>
                <w:noProof/>
              </w:rPr>
              <w:t>足で打つ卓球のポイント</w:t>
            </w:r>
            <w:r>
              <w:rPr>
                <w:noProof/>
                <w:webHidden/>
              </w:rPr>
              <w:tab/>
            </w:r>
            <w:r>
              <w:rPr>
                <w:noProof/>
                <w:webHidden/>
              </w:rPr>
              <w:fldChar w:fldCharType="begin"/>
            </w:r>
            <w:r>
              <w:rPr>
                <w:noProof/>
                <w:webHidden/>
              </w:rPr>
              <w:instrText xml:space="preserve"> PAGEREF _Toc211862943 \h </w:instrText>
            </w:r>
            <w:r>
              <w:rPr>
                <w:noProof/>
                <w:webHidden/>
              </w:rPr>
            </w:r>
            <w:r>
              <w:rPr>
                <w:noProof/>
                <w:webHidden/>
              </w:rPr>
              <w:fldChar w:fldCharType="separate"/>
            </w:r>
            <w:r w:rsidR="00A023C1">
              <w:rPr>
                <w:noProof/>
                <w:webHidden/>
              </w:rPr>
              <w:t>6</w:t>
            </w:r>
            <w:r>
              <w:rPr>
                <w:noProof/>
                <w:webHidden/>
              </w:rPr>
              <w:fldChar w:fldCharType="end"/>
            </w:r>
          </w:hyperlink>
        </w:p>
        <w:p w14:paraId="440A712D" w14:textId="6A174966" w:rsidR="006A3A4E" w:rsidRDefault="006A3A4E">
          <w:pPr>
            <w:pStyle w:val="11"/>
            <w:tabs>
              <w:tab w:val="right" w:leader="dot" w:pos="9798"/>
            </w:tabs>
            <w:rPr>
              <w:noProof/>
              <w:szCs w:val="24"/>
            </w:rPr>
          </w:pPr>
          <w:hyperlink w:anchor="_Toc211862944" w:history="1">
            <w:r w:rsidRPr="002B355F">
              <w:rPr>
                <w:rStyle w:val="af"/>
                <w:noProof/>
              </w:rPr>
              <w:t>高いボールを打つのが苦手な人（ロビングされた時）</w:t>
            </w:r>
            <w:r>
              <w:rPr>
                <w:noProof/>
                <w:webHidden/>
              </w:rPr>
              <w:tab/>
            </w:r>
            <w:r>
              <w:rPr>
                <w:noProof/>
                <w:webHidden/>
              </w:rPr>
              <w:fldChar w:fldCharType="begin"/>
            </w:r>
            <w:r>
              <w:rPr>
                <w:noProof/>
                <w:webHidden/>
              </w:rPr>
              <w:instrText xml:space="preserve"> PAGEREF _Toc211862944 \h </w:instrText>
            </w:r>
            <w:r>
              <w:rPr>
                <w:noProof/>
                <w:webHidden/>
              </w:rPr>
            </w:r>
            <w:r>
              <w:rPr>
                <w:noProof/>
                <w:webHidden/>
              </w:rPr>
              <w:fldChar w:fldCharType="separate"/>
            </w:r>
            <w:r w:rsidR="00A023C1">
              <w:rPr>
                <w:noProof/>
                <w:webHidden/>
              </w:rPr>
              <w:t>6</w:t>
            </w:r>
            <w:r>
              <w:rPr>
                <w:noProof/>
                <w:webHidden/>
              </w:rPr>
              <w:fldChar w:fldCharType="end"/>
            </w:r>
          </w:hyperlink>
        </w:p>
        <w:p w14:paraId="5FA4AEA0" w14:textId="188C2C3E" w:rsidR="006A3A4E" w:rsidRDefault="006A3A4E">
          <w:pPr>
            <w:pStyle w:val="11"/>
            <w:tabs>
              <w:tab w:val="right" w:leader="dot" w:pos="9798"/>
            </w:tabs>
            <w:rPr>
              <w:noProof/>
              <w:szCs w:val="24"/>
            </w:rPr>
          </w:pPr>
          <w:hyperlink w:anchor="_Toc211862945" w:history="1">
            <w:r w:rsidRPr="002B355F">
              <w:rPr>
                <w:rStyle w:val="af"/>
                <w:noProof/>
              </w:rPr>
              <w:t>フォアに来たボールを動いてスマッシュで打つ時</w:t>
            </w:r>
            <w:r>
              <w:rPr>
                <w:noProof/>
                <w:webHidden/>
              </w:rPr>
              <w:tab/>
            </w:r>
            <w:r>
              <w:rPr>
                <w:noProof/>
                <w:webHidden/>
              </w:rPr>
              <w:fldChar w:fldCharType="begin"/>
            </w:r>
            <w:r>
              <w:rPr>
                <w:noProof/>
                <w:webHidden/>
              </w:rPr>
              <w:instrText xml:space="preserve"> PAGEREF _Toc211862945 \h </w:instrText>
            </w:r>
            <w:r>
              <w:rPr>
                <w:noProof/>
                <w:webHidden/>
              </w:rPr>
            </w:r>
            <w:r>
              <w:rPr>
                <w:noProof/>
                <w:webHidden/>
              </w:rPr>
              <w:fldChar w:fldCharType="separate"/>
            </w:r>
            <w:r w:rsidR="00A023C1">
              <w:rPr>
                <w:noProof/>
                <w:webHidden/>
              </w:rPr>
              <w:t>7</w:t>
            </w:r>
            <w:r>
              <w:rPr>
                <w:noProof/>
                <w:webHidden/>
              </w:rPr>
              <w:fldChar w:fldCharType="end"/>
            </w:r>
          </w:hyperlink>
        </w:p>
        <w:p w14:paraId="4BCC23D0" w14:textId="4C9EDFCB" w:rsidR="006A3A4E" w:rsidRDefault="006A3A4E">
          <w:pPr>
            <w:pStyle w:val="11"/>
            <w:tabs>
              <w:tab w:val="right" w:leader="dot" w:pos="9798"/>
            </w:tabs>
            <w:rPr>
              <w:noProof/>
              <w:szCs w:val="24"/>
            </w:rPr>
          </w:pPr>
          <w:hyperlink w:anchor="_Toc211862946" w:history="1">
            <w:r w:rsidRPr="002B355F">
              <w:rPr>
                <w:rStyle w:val="af"/>
                <w:noProof/>
              </w:rPr>
              <w:t>フォアに飛ばされた時</w:t>
            </w:r>
            <w:r>
              <w:rPr>
                <w:noProof/>
                <w:webHidden/>
              </w:rPr>
              <w:tab/>
            </w:r>
            <w:r>
              <w:rPr>
                <w:noProof/>
                <w:webHidden/>
              </w:rPr>
              <w:fldChar w:fldCharType="begin"/>
            </w:r>
            <w:r>
              <w:rPr>
                <w:noProof/>
                <w:webHidden/>
              </w:rPr>
              <w:instrText xml:space="preserve"> PAGEREF _Toc211862946 \h </w:instrText>
            </w:r>
            <w:r>
              <w:rPr>
                <w:noProof/>
                <w:webHidden/>
              </w:rPr>
            </w:r>
            <w:r>
              <w:rPr>
                <w:noProof/>
                <w:webHidden/>
              </w:rPr>
              <w:fldChar w:fldCharType="separate"/>
            </w:r>
            <w:r w:rsidR="00A023C1">
              <w:rPr>
                <w:noProof/>
                <w:webHidden/>
              </w:rPr>
              <w:t>7</w:t>
            </w:r>
            <w:r>
              <w:rPr>
                <w:noProof/>
                <w:webHidden/>
              </w:rPr>
              <w:fldChar w:fldCharType="end"/>
            </w:r>
          </w:hyperlink>
        </w:p>
        <w:p w14:paraId="7186CDC8" w14:textId="392083AF" w:rsidR="006A3A4E" w:rsidRDefault="006A3A4E">
          <w:pPr>
            <w:pStyle w:val="11"/>
            <w:tabs>
              <w:tab w:val="right" w:leader="dot" w:pos="9798"/>
            </w:tabs>
            <w:rPr>
              <w:noProof/>
              <w:szCs w:val="24"/>
            </w:rPr>
          </w:pPr>
          <w:hyperlink w:anchor="_Toc211862947" w:history="1">
            <w:r w:rsidRPr="002B355F">
              <w:rPr>
                <w:rStyle w:val="af"/>
                <w:noProof/>
              </w:rPr>
              <w:t>フォアボールの威力をアップさせて決定力を高める訓練 （早く強い球を打つ）</w:t>
            </w:r>
            <w:r>
              <w:rPr>
                <w:noProof/>
                <w:webHidden/>
              </w:rPr>
              <w:tab/>
            </w:r>
            <w:r>
              <w:rPr>
                <w:noProof/>
                <w:webHidden/>
              </w:rPr>
              <w:fldChar w:fldCharType="begin"/>
            </w:r>
            <w:r>
              <w:rPr>
                <w:noProof/>
                <w:webHidden/>
              </w:rPr>
              <w:instrText xml:space="preserve"> PAGEREF _Toc211862947 \h </w:instrText>
            </w:r>
            <w:r>
              <w:rPr>
                <w:noProof/>
                <w:webHidden/>
              </w:rPr>
            </w:r>
            <w:r>
              <w:rPr>
                <w:noProof/>
                <w:webHidden/>
              </w:rPr>
              <w:fldChar w:fldCharType="separate"/>
            </w:r>
            <w:r w:rsidR="00A023C1">
              <w:rPr>
                <w:noProof/>
                <w:webHidden/>
              </w:rPr>
              <w:t>7</w:t>
            </w:r>
            <w:r>
              <w:rPr>
                <w:noProof/>
                <w:webHidden/>
              </w:rPr>
              <w:fldChar w:fldCharType="end"/>
            </w:r>
          </w:hyperlink>
        </w:p>
        <w:p w14:paraId="5B916F16" w14:textId="5CAC3E32" w:rsidR="006A3A4E" w:rsidRDefault="006A3A4E">
          <w:pPr>
            <w:pStyle w:val="11"/>
            <w:tabs>
              <w:tab w:val="right" w:leader="dot" w:pos="9798"/>
            </w:tabs>
            <w:rPr>
              <w:noProof/>
              <w:szCs w:val="24"/>
            </w:rPr>
          </w:pPr>
          <w:hyperlink w:anchor="_Toc211862948" w:history="1">
            <w:r w:rsidRPr="002B355F">
              <w:rPr>
                <w:rStyle w:val="af"/>
                <w:noProof/>
              </w:rPr>
              <w:t>バックで打てる範囲を広げるには（右利き）</w:t>
            </w:r>
            <w:r>
              <w:rPr>
                <w:noProof/>
                <w:webHidden/>
              </w:rPr>
              <w:tab/>
            </w:r>
            <w:r>
              <w:rPr>
                <w:noProof/>
                <w:webHidden/>
              </w:rPr>
              <w:fldChar w:fldCharType="begin"/>
            </w:r>
            <w:r>
              <w:rPr>
                <w:noProof/>
                <w:webHidden/>
              </w:rPr>
              <w:instrText xml:space="preserve"> PAGEREF _Toc211862948 \h </w:instrText>
            </w:r>
            <w:r>
              <w:rPr>
                <w:noProof/>
                <w:webHidden/>
              </w:rPr>
            </w:r>
            <w:r>
              <w:rPr>
                <w:noProof/>
                <w:webHidden/>
              </w:rPr>
              <w:fldChar w:fldCharType="separate"/>
            </w:r>
            <w:r w:rsidR="00A023C1">
              <w:rPr>
                <w:noProof/>
                <w:webHidden/>
              </w:rPr>
              <w:t>7</w:t>
            </w:r>
            <w:r>
              <w:rPr>
                <w:noProof/>
                <w:webHidden/>
              </w:rPr>
              <w:fldChar w:fldCharType="end"/>
            </w:r>
          </w:hyperlink>
        </w:p>
        <w:p w14:paraId="755F7B87" w14:textId="293DF31A" w:rsidR="006A3A4E" w:rsidRDefault="006A3A4E">
          <w:pPr>
            <w:pStyle w:val="11"/>
            <w:tabs>
              <w:tab w:val="right" w:leader="dot" w:pos="9798"/>
            </w:tabs>
            <w:rPr>
              <w:noProof/>
              <w:szCs w:val="24"/>
            </w:rPr>
          </w:pPr>
          <w:hyperlink w:anchor="_Toc211862949" w:history="1">
            <w:r w:rsidRPr="002B355F">
              <w:rPr>
                <w:rStyle w:val="af"/>
                <w:noProof/>
              </w:rPr>
              <w:t>回り込み</w:t>
            </w:r>
            <w:r>
              <w:rPr>
                <w:noProof/>
                <w:webHidden/>
              </w:rPr>
              <w:tab/>
            </w:r>
            <w:r>
              <w:rPr>
                <w:noProof/>
                <w:webHidden/>
              </w:rPr>
              <w:fldChar w:fldCharType="begin"/>
            </w:r>
            <w:r>
              <w:rPr>
                <w:noProof/>
                <w:webHidden/>
              </w:rPr>
              <w:instrText xml:space="preserve"> PAGEREF _Toc211862949 \h </w:instrText>
            </w:r>
            <w:r>
              <w:rPr>
                <w:noProof/>
                <w:webHidden/>
              </w:rPr>
            </w:r>
            <w:r>
              <w:rPr>
                <w:noProof/>
                <w:webHidden/>
              </w:rPr>
              <w:fldChar w:fldCharType="separate"/>
            </w:r>
            <w:r w:rsidR="00A023C1">
              <w:rPr>
                <w:noProof/>
                <w:webHidden/>
              </w:rPr>
              <w:t>7</w:t>
            </w:r>
            <w:r>
              <w:rPr>
                <w:noProof/>
                <w:webHidden/>
              </w:rPr>
              <w:fldChar w:fldCharType="end"/>
            </w:r>
          </w:hyperlink>
        </w:p>
        <w:p w14:paraId="6B12D065" w14:textId="53AF5CF0" w:rsidR="006A3A4E" w:rsidRDefault="006A3A4E">
          <w:pPr>
            <w:pStyle w:val="11"/>
            <w:tabs>
              <w:tab w:val="right" w:leader="dot" w:pos="9798"/>
            </w:tabs>
            <w:rPr>
              <w:noProof/>
              <w:szCs w:val="24"/>
            </w:rPr>
          </w:pPr>
          <w:hyperlink w:anchor="_Toc211862950" w:history="1">
            <w:r w:rsidRPr="002B355F">
              <w:rPr>
                <w:rStyle w:val="af"/>
                <w:noProof/>
              </w:rPr>
              <w:t>フットワーク</w:t>
            </w:r>
            <w:r>
              <w:rPr>
                <w:noProof/>
                <w:webHidden/>
              </w:rPr>
              <w:tab/>
            </w:r>
            <w:r>
              <w:rPr>
                <w:noProof/>
                <w:webHidden/>
              </w:rPr>
              <w:fldChar w:fldCharType="begin"/>
            </w:r>
            <w:r>
              <w:rPr>
                <w:noProof/>
                <w:webHidden/>
              </w:rPr>
              <w:instrText xml:space="preserve"> PAGEREF _Toc211862950 \h </w:instrText>
            </w:r>
            <w:r>
              <w:rPr>
                <w:noProof/>
                <w:webHidden/>
              </w:rPr>
            </w:r>
            <w:r>
              <w:rPr>
                <w:noProof/>
                <w:webHidden/>
              </w:rPr>
              <w:fldChar w:fldCharType="separate"/>
            </w:r>
            <w:r w:rsidR="00A023C1">
              <w:rPr>
                <w:noProof/>
                <w:webHidden/>
              </w:rPr>
              <w:t>8</w:t>
            </w:r>
            <w:r>
              <w:rPr>
                <w:noProof/>
                <w:webHidden/>
              </w:rPr>
              <w:fldChar w:fldCharType="end"/>
            </w:r>
          </w:hyperlink>
        </w:p>
        <w:p w14:paraId="4BD19153" w14:textId="0B50FCDF" w:rsidR="006A3A4E" w:rsidRDefault="006A3A4E">
          <w:pPr>
            <w:pStyle w:val="11"/>
            <w:tabs>
              <w:tab w:val="right" w:leader="dot" w:pos="9798"/>
            </w:tabs>
            <w:rPr>
              <w:noProof/>
              <w:szCs w:val="24"/>
            </w:rPr>
          </w:pPr>
          <w:hyperlink w:anchor="_Toc211862951" w:history="1">
            <w:r w:rsidRPr="002B355F">
              <w:rPr>
                <w:rStyle w:val="af"/>
                <w:noProof/>
              </w:rPr>
              <w:t>基本の５のコース</w:t>
            </w:r>
            <w:r>
              <w:rPr>
                <w:noProof/>
                <w:webHidden/>
              </w:rPr>
              <w:tab/>
            </w:r>
            <w:r>
              <w:rPr>
                <w:noProof/>
                <w:webHidden/>
              </w:rPr>
              <w:fldChar w:fldCharType="begin"/>
            </w:r>
            <w:r>
              <w:rPr>
                <w:noProof/>
                <w:webHidden/>
              </w:rPr>
              <w:instrText xml:space="preserve"> PAGEREF _Toc211862951 \h </w:instrText>
            </w:r>
            <w:r>
              <w:rPr>
                <w:noProof/>
                <w:webHidden/>
              </w:rPr>
            </w:r>
            <w:r>
              <w:rPr>
                <w:noProof/>
                <w:webHidden/>
              </w:rPr>
              <w:fldChar w:fldCharType="separate"/>
            </w:r>
            <w:r w:rsidR="00A023C1">
              <w:rPr>
                <w:noProof/>
                <w:webHidden/>
              </w:rPr>
              <w:t>8</w:t>
            </w:r>
            <w:r>
              <w:rPr>
                <w:noProof/>
                <w:webHidden/>
              </w:rPr>
              <w:fldChar w:fldCharType="end"/>
            </w:r>
          </w:hyperlink>
        </w:p>
        <w:p w14:paraId="41C106E0" w14:textId="063AF4F6" w:rsidR="006A3A4E" w:rsidRDefault="006A3A4E">
          <w:pPr>
            <w:pStyle w:val="11"/>
            <w:tabs>
              <w:tab w:val="right" w:leader="dot" w:pos="9798"/>
            </w:tabs>
            <w:rPr>
              <w:noProof/>
              <w:szCs w:val="24"/>
            </w:rPr>
          </w:pPr>
          <w:hyperlink w:anchor="_Toc211862952" w:history="1">
            <w:r w:rsidRPr="002B355F">
              <w:rPr>
                <w:rStyle w:val="af"/>
                <w:noProof/>
              </w:rPr>
              <w:t>ツッツキ</w:t>
            </w:r>
            <w:r>
              <w:rPr>
                <w:noProof/>
                <w:webHidden/>
              </w:rPr>
              <w:tab/>
            </w:r>
            <w:r>
              <w:rPr>
                <w:noProof/>
                <w:webHidden/>
              </w:rPr>
              <w:fldChar w:fldCharType="begin"/>
            </w:r>
            <w:r>
              <w:rPr>
                <w:noProof/>
                <w:webHidden/>
              </w:rPr>
              <w:instrText xml:space="preserve"> PAGEREF _Toc211862952 \h </w:instrText>
            </w:r>
            <w:r>
              <w:rPr>
                <w:noProof/>
                <w:webHidden/>
              </w:rPr>
            </w:r>
            <w:r>
              <w:rPr>
                <w:noProof/>
                <w:webHidden/>
              </w:rPr>
              <w:fldChar w:fldCharType="separate"/>
            </w:r>
            <w:r w:rsidR="00A023C1">
              <w:rPr>
                <w:noProof/>
                <w:webHidden/>
              </w:rPr>
              <w:t>9</w:t>
            </w:r>
            <w:r>
              <w:rPr>
                <w:noProof/>
                <w:webHidden/>
              </w:rPr>
              <w:fldChar w:fldCharType="end"/>
            </w:r>
          </w:hyperlink>
        </w:p>
        <w:p w14:paraId="2531A488" w14:textId="4FA58100" w:rsidR="006A3A4E" w:rsidRDefault="006A3A4E">
          <w:pPr>
            <w:pStyle w:val="11"/>
            <w:tabs>
              <w:tab w:val="right" w:leader="dot" w:pos="9798"/>
            </w:tabs>
            <w:rPr>
              <w:noProof/>
              <w:szCs w:val="24"/>
            </w:rPr>
          </w:pPr>
          <w:hyperlink w:anchor="_Toc211862953" w:history="1">
            <w:r w:rsidRPr="002B355F">
              <w:rPr>
                <w:rStyle w:val="af"/>
                <w:noProof/>
              </w:rPr>
              <w:t>切るツッツキ</w:t>
            </w:r>
            <w:r>
              <w:rPr>
                <w:noProof/>
                <w:webHidden/>
              </w:rPr>
              <w:tab/>
            </w:r>
            <w:r>
              <w:rPr>
                <w:noProof/>
                <w:webHidden/>
              </w:rPr>
              <w:fldChar w:fldCharType="begin"/>
            </w:r>
            <w:r>
              <w:rPr>
                <w:noProof/>
                <w:webHidden/>
              </w:rPr>
              <w:instrText xml:space="preserve"> PAGEREF _Toc211862953 \h </w:instrText>
            </w:r>
            <w:r>
              <w:rPr>
                <w:noProof/>
                <w:webHidden/>
              </w:rPr>
            </w:r>
            <w:r>
              <w:rPr>
                <w:noProof/>
                <w:webHidden/>
              </w:rPr>
              <w:fldChar w:fldCharType="separate"/>
            </w:r>
            <w:r w:rsidR="00A023C1">
              <w:rPr>
                <w:noProof/>
                <w:webHidden/>
              </w:rPr>
              <w:t>9</w:t>
            </w:r>
            <w:r>
              <w:rPr>
                <w:noProof/>
                <w:webHidden/>
              </w:rPr>
              <w:fldChar w:fldCharType="end"/>
            </w:r>
          </w:hyperlink>
        </w:p>
        <w:p w14:paraId="7C81B11F" w14:textId="4FC161D4" w:rsidR="006A3A4E" w:rsidRDefault="006A3A4E">
          <w:pPr>
            <w:pStyle w:val="11"/>
            <w:tabs>
              <w:tab w:val="right" w:leader="dot" w:pos="9798"/>
            </w:tabs>
            <w:rPr>
              <w:noProof/>
              <w:szCs w:val="24"/>
            </w:rPr>
          </w:pPr>
          <w:hyperlink w:anchor="_Toc211862954" w:history="1">
            <w:r w:rsidRPr="002B355F">
              <w:rPr>
                <w:rStyle w:val="af"/>
                <w:noProof/>
              </w:rPr>
              <w:t>フリック（フォア）手首を外側</w:t>
            </w:r>
            <w:r>
              <w:rPr>
                <w:noProof/>
                <w:webHidden/>
              </w:rPr>
              <w:tab/>
            </w:r>
            <w:r>
              <w:rPr>
                <w:noProof/>
                <w:webHidden/>
              </w:rPr>
              <w:fldChar w:fldCharType="begin"/>
            </w:r>
            <w:r>
              <w:rPr>
                <w:noProof/>
                <w:webHidden/>
              </w:rPr>
              <w:instrText xml:space="preserve"> PAGEREF _Toc211862954 \h </w:instrText>
            </w:r>
            <w:r>
              <w:rPr>
                <w:noProof/>
                <w:webHidden/>
              </w:rPr>
            </w:r>
            <w:r>
              <w:rPr>
                <w:noProof/>
                <w:webHidden/>
              </w:rPr>
              <w:fldChar w:fldCharType="separate"/>
            </w:r>
            <w:r w:rsidR="00A023C1">
              <w:rPr>
                <w:noProof/>
                <w:webHidden/>
              </w:rPr>
              <w:t>9</w:t>
            </w:r>
            <w:r>
              <w:rPr>
                <w:noProof/>
                <w:webHidden/>
              </w:rPr>
              <w:fldChar w:fldCharType="end"/>
            </w:r>
          </w:hyperlink>
        </w:p>
        <w:p w14:paraId="1674E98D" w14:textId="5C8E2F20" w:rsidR="006A3A4E" w:rsidRDefault="006A3A4E">
          <w:pPr>
            <w:pStyle w:val="11"/>
            <w:tabs>
              <w:tab w:val="right" w:leader="dot" w:pos="9798"/>
            </w:tabs>
            <w:rPr>
              <w:noProof/>
              <w:szCs w:val="24"/>
            </w:rPr>
          </w:pPr>
          <w:hyperlink w:anchor="_Toc211862955" w:history="1">
            <w:r w:rsidRPr="002B355F">
              <w:rPr>
                <w:rStyle w:val="af"/>
                <w:noProof/>
              </w:rPr>
              <w:t>フォア前に来たボールをクロスにフリック（右利き）</w:t>
            </w:r>
            <w:r>
              <w:rPr>
                <w:noProof/>
                <w:webHidden/>
              </w:rPr>
              <w:tab/>
            </w:r>
            <w:r>
              <w:rPr>
                <w:noProof/>
                <w:webHidden/>
              </w:rPr>
              <w:fldChar w:fldCharType="begin"/>
            </w:r>
            <w:r>
              <w:rPr>
                <w:noProof/>
                <w:webHidden/>
              </w:rPr>
              <w:instrText xml:space="preserve"> PAGEREF _Toc211862955 \h </w:instrText>
            </w:r>
            <w:r>
              <w:rPr>
                <w:noProof/>
                <w:webHidden/>
              </w:rPr>
            </w:r>
            <w:r>
              <w:rPr>
                <w:noProof/>
                <w:webHidden/>
              </w:rPr>
              <w:fldChar w:fldCharType="separate"/>
            </w:r>
            <w:r w:rsidR="00A023C1">
              <w:rPr>
                <w:noProof/>
                <w:webHidden/>
              </w:rPr>
              <w:t>10</w:t>
            </w:r>
            <w:r>
              <w:rPr>
                <w:noProof/>
                <w:webHidden/>
              </w:rPr>
              <w:fldChar w:fldCharType="end"/>
            </w:r>
          </w:hyperlink>
        </w:p>
        <w:p w14:paraId="1E30804B" w14:textId="46B723BE" w:rsidR="006A3A4E" w:rsidRDefault="006A3A4E">
          <w:pPr>
            <w:pStyle w:val="11"/>
            <w:tabs>
              <w:tab w:val="right" w:leader="dot" w:pos="9798"/>
            </w:tabs>
            <w:rPr>
              <w:noProof/>
              <w:szCs w:val="24"/>
            </w:rPr>
          </w:pPr>
          <w:hyperlink w:anchor="_Toc211862956" w:history="1">
            <w:r w:rsidRPr="002B355F">
              <w:rPr>
                <w:rStyle w:val="af"/>
                <w:noProof/>
              </w:rPr>
              <w:t>フォア前に来たボールをストレートにフリック（右利き）</w:t>
            </w:r>
            <w:r>
              <w:rPr>
                <w:noProof/>
                <w:webHidden/>
              </w:rPr>
              <w:tab/>
            </w:r>
            <w:r>
              <w:rPr>
                <w:noProof/>
                <w:webHidden/>
              </w:rPr>
              <w:fldChar w:fldCharType="begin"/>
            </w:r>
            <w:r>
              <w:rPr>
                <w:noProof/>
                <w:webHidden/>
              </w:rPr>
              <w:instrText xml:space="preserve"> PAGEREF _Toc211862956 \h </w:instrText>
            </w:r>
            <w:r>
              <w:rPr>
                <w:noProof/>
                <w:webHidden/>
              </w:rPr>
            </w:r>
            <w:r>
              <w:rPr>
                <w:noProof/>
                <w:webHidden/>
              </w:rPr>
              <w:fldChar w:fldCharType="separate"/>
            </w:r>
            <w:r w:rsidR="00A023C1">
              <w:rPr>
                <w:noProof/>
                <w:webHidden/>
              </w:rPr>
              <w:t>10</w:t>
            </w:r>
            <w:r>
              <w:rPr>
                <w:noProof/>
                <w:webHidden/>
              </w:rPr>
              <w:fldChar w:fldCharType="end"/>
            </w:r>
          </w:hyperlink>
        </w:p>
        <w:p w14:paraId="45B68E52" w14:textId="75769881" w:rsidR="006A3A4E" w:rsidRDefault="006A3A4E">
          <w:pPr>
            <w:pStyle w:val="11"/>
            <w:tabs>
              <w:tab w:val="right" w:leader="dot" w:pos="9798"/>
            </w:tabs>
            <w:rPr>
              <w:noProof/>
              <w:szCs w:val="24"/>
            </w:rPr>
          </w:pPr>
          <w:hyperlink w:anchor="_Toc211862957" w:history="1">
            <w:r w:rsidRPr="002B355F">
              <w:rPr>
                <w:rStyle w:val="af"/>
                <w:noProof/>
              </w:rPr>
              <w:t>バックフリック</w:t>
            </w:r>
            <w:r>
              <w:rPr>
                <w:noProof/>
                <w:webHidden/>
              </w:rPr>
              <w:tab/>
            </w:r>
            <w:r>
              <w:rPr>
                <w:noProof/>
                <w:webHidden/>
              </w:rPr>
              <w:fldChar w:fldCharType="begin"/>
            </w:r>
            <w:r>
              <w:rPr>
                <w:noProof/>
                <w:webHidden/>
              </w:rPr>
              <w:instrText xml:space="preserve"> PAGEREF _Toc211862957 \h </w:instrText>
            </w:r>
            <w:r>
              <w:rPr>
                <w:noProof/>
                <w:webHidden/>
              </w:rPr>
            </w:r>
            <w:r>
              <w:rPr>
                <w:noProof/>
                <w:webHidden/>
              </w:rPr>
              <w:fldChar w:fldCharType="separate"/>
            </w:r>
            <w:r w:rsidR="00A023C1">
              <w:rPr>
                <w:noProof/>
                <w:webHidden/>
              </w:rPr>
              <w:t>10</w:t>
            </w:r>
            <w:r>
              <w:rPr>
                <w:noProof/>
                <w:webHidden/>
              </w:rPr>
              <w:fldChar w:fldCharType="end"/>
            </w:r>
          </w:hyperlink>
        </w:p>
        <w:p w14:paraId="077EA7CD" w14:textId="6F12C157" w:rsidR="006A3A4E" w:rsidRDefault="006A3A4E">
          <w:pPr>
            <w:pStyle w:val="11"/>
            <w:tabs>
              <w:tab w:val="right" w:leader="dot" w:pos="9798"/>
            </w:tabs>
            <w:rPr>
              <w:noProof/>
              <w:szCs w:val="24"/>
            </w:rPr>
          </w:pPr>
          <w:hyperlink w:anchor="_Toc211862958" w:history="1">
            <w:r w:rsidRPr="002B355F">
              <w:rPr>
                <w:rStyle w:val="af"/>
                <w:noProof/>
              </w:rPr>
              <w:t>フォアハンドのミート打ち（ツッツキ打ち）</w:t>
            </w:r>
            <w:r>
              <w:rPr>
                <w:noProof/>
                <w:webHidden/>
              </w:rPr>
              <w:tab/>
            </w:r>
            <w:r>
              <w:rPr>
                <w:noProof/>
                <w:webHidden/>
              </w:rPr>
              <w:fldChar w:fldCharType="begin"/>
            </w:r>
            <w:r>
              <w:rPr>
                <w:noProof/>
                <w:webHidden/>
              </w:rPr>
              <w:instrText xml:space="preserve"> PAGEREF _Toc211862958 \h </w:instrText>
            </w:r>
            <w:r>
              <w:rPr>
                <w:noProof/>
                <w:webHidden/>
              </w:rPr>
            </w:r>
            <w:r>
              <w:rPr>
                <w:noProof/>
                <w:webHidden/>
              </w:rPr>
              <w:fldChar w:fldCharType="separate"/>
            </w:r>
            <w:r w:rsidR="00A023C1">
              <w:rPr>
                <w:noProof/>
                <w:webHidden/>
              </w:rPr>
              <w:t>11</w:t>
            </w:r>
            <w:r>
              <w:rPr>
                <w:noProof/>
                <w:webHidden/>
              </w:rPr>
              <w:fldChar w:fldCharType="end"/>
            </w:r>
          </w:hyperlink>
        </w:p>
        <w:p w14:paraId="20F805F1" w14:textId="5AC0EC77" w:rsidR="006A3A4E" w:rsidRDefault="006A3A4E">
          <w:pPr>
            <w:pStyle w:val="11"/>
            <w:tabs>
              <w:tab w:val="right" w:leader="dot" w:pos="9798"/>
            </w:tabs>
            <w:rPr>
              <w:noProof/>
              <w:szCs w:val="24"/>
            </w:rPr>
          </w:pPr>
          <w:hyperlink w:anchor="_Toc211862959" w:history="1">
            <w:r w:rsidRPr="002B355F">
              <w:rPr>
                <w:rStyle w:val="af"/>
                <w:noProof/>
              </w:rPr>
              <w:t>バックハンドのミート打ち</w:t>
            </w:r>
            <w:r>
              <w:rPr>
                <w:noProof/>
                <w:webHidden/>
              </w:rPr>
              <w:tab/>
            </w:r>
            <w:r>
              <w:rPr>
                <w:noProof/>
                <w:webHidden/>
              </w:rPr>
              <w:fldChar w:fldCharType="begin"/>
            </w:r>
            <w:r>
              <w:rPr>
                <w:noProof/>
                <w:webHidden/>
              </w:rPr>
              <w:instrText xml:space="preserve"> PAGEREF _Toc211862959 \h </w:instrText>
            </w:r>
            <w:r>
              <w:rPr>
                <w:noProof/>
                <w:webHidden/>
              </w:rPr>
            </w:r>
            <w:r>
              <w:rPr>
                <w:noProof/>
                <w:webHidden/>
              </w:rPr>
              <w:fldChar w:fldCharType="separate"/>
            </w:r>
            <w:r w:rsidR="00A023C1">
              <w:rPr>
                <w:noProof/>
                <w:webHidden/>
              </w:rPr>
              <w:t>11</w:t>
            </w:r>
            <w:r>
              <w:rPr>
                <w:noProof/>
                <w:webHidden/>
              </w:rPr>
              <w:fldChar w:fldCharType="end"/>
            </w:r>
          </w:hyperlink>
        </w:p>
        <w:p w14:paraId="6608B74E" w14:textId="478DFB95" w:rsidR="006A3A4E" w:rsidRDefault="006A3A4E">
          <w:pPr>
            <w:pStyle w:val="11"/>
            <w:tabs>
              <w:tab w:val="right" w:leader="dot" w:pos="9798"/>
            </w:tabs>
            <w:rPr>
              <w:noProof/>
              <w:szCs w:val="24"/>
            </w:rPr>
          </w:pPr>
          <w:hyperlink w:anchor="_Toc211862960" w:history="1">
            <w:r w:rsidRPr="002B355F">
              <w:rPr>
                <w:rStyle w:val="af"/>
                <w:noProof/>
              </w:rPr>
              <w:t>ストップレシーブ（右利き）</w:t>
            </w:r>
            <w:r>
              <w:rPr>
                <w:noProof/>
                <w:webHidden/>
              </w:rPr>
              <w:tab/>
            </w:r>
            <w:r>
              <w:rPr>
                <w:noProof/>
                <w:webHidden/>
              </w:rPr>
              <w:fldChar w:fldCharType="begin"/>
            </w:r>
            <w:r>
              <w:rPr>
                <w:noProof/>
                <w:webHidden/>
              </w:rPr>
              <w:instrText xml:space="preserve"> PAGEREF _Toc211862960 \h </w:instrText>
            </w:r>
            <w:r>
              <w:rPr>
                <w:noProof/>
                <w:webHidden/>
              </w:rPr>
            </w:r>
            <w:r>
              <w:rPr>
                <w:noProof/>
                <w:webHidden/>
              </w:rPr>
              <w:fldChar w:fldCharType="separate"/>
            </w:r>
            <w:r w:rsidR="00A023C1">
              <w:rPr>
                <w:noProof/>
                <w:webHidden/>
              </w:rPr>
              <w:t>11</w:t>
            </w:r>
            <w:r>
              <w:rPr>
                <w:noProof/>
                <w:webHidden/>
              </w:rPr>
              <w:fldChar w:fldCharType="end"/>
            </w:r>
          </w:hyperlink>
        </w:p>
        <w:p w14:paraId="776D137C" w14:textId="736DDEE9" w:rsidR="006A3A4E" w:rsidRDefault="006A3A4E">
          <w:pPr>
            <w:pStyle w:val="11"/>
            <w:tabs>
              <w:tab w:val="right" w:leader="dot" w:pos="9798"/>
            </w:tabs>
            <w:rPr>
              <w:noProof/>
              <w:szCs w:val="24"/>
            </w:rPr>
          </w:pPr>
          <w:hyperlink w:anchor="_Toc211862961" w:history="1">
            <w:r w:rsidRPr="002B355F">
              <w:rPr>
                <w:rStyle w:val="af"/>
                <w:noProof/>
              </w:rPr>
              <w:t>カット打ち</w:t>
            </w:r>
            <w:r>
              <w:rPr>
                <w:noProof/>
                <w:webHidden/>
              </w:rPr>
              <w:tab/>
            </w:r>
            <w:r>
              <w:rPr>
                <w:noProof/>
                <w:webHidden/>
              </w:rPr>
              <w:fldChar w:fldCharType="begin"/>
            </w:r>
            <w:r>
              <w:rPr>
                <w:noProof/>
                <w:webHidden/>
              </w:rPr>
              <w:instrText xml:space="preserve"> PAGEREF _Toc211862961 \h </w:instrText>
            </w:r>
            <w:r>
              <w:rPr>
                <w:noProof/>
                <w:webHidden/>
              </w:rPr>
            </w:r>
            <w:r>
              <w:rPr>
                <w:noProof/>
                <w:webHidden/>
              </w:rPr>
              <w:fldChar w:fldCharType="separate"/>
            </w:r>
            <w:r w:rsidR="00A023C1">
              <w:rPr>
                <w:noProof/>
                <w:webHidden/>
              </w:rPr>
              <w:t>12</w:t>
            </w:r>
            <w:r>
              <w:rPr>
                <w:noProof/>
                <w:webHidden/>
              </w:rPr>
              <w:fldChar w:fldCharType="end"/>
            </w:r>
          </w:hyperlink>
        </w:p>
        <w:p w14:paraId="2E916852" w14:textId="79B9B84C" w:rsidR="006A3A4E" w:rsidRDefault="006A3A4E">
          <w:pPr>
            <w:pStyle w:val="11"/>
            <w:tabs>
              <w:tab w:val="right" w:leader="dot" w:pos="9798"/>
            </w:tabs>
            <w:rPr>
              <w:noProof/>
              <w:szCs w:val="24"/>
            </w:rPr>
          </w:pPr>
          <w:hyperlink w:anchor="_Toc211862962" w:history="1">
            <w:r w:rsidRPr="002B355F">
              <w:rPr>
                <w:rStyle w:val="af"/>
                <w:noProof/>
              </w:rPr>
              <w:t>カット打ち（カットマンとする時）</w:t>
            </w:r>
            <w:r>
              <w:rPr>
                <w:noProof/>
                <w:webHidden/>
              </w:rPr>
              <w:tab/>
            </w:r>
            <w:r>
              <w:rPr>
                <w:noProof/>
                <w:webHidden/>
              </w:rPr>
              <w:fldChar w:fldCharType="begin"/>
            </w:r>
            <w:r>
              <w:rPr>
                <w:noProof/>
                <w:webHidden/>
              </w:rPr>
              <w:instrText xml:space="preserve"> PAGEREF _Toc211862962 \h </w:instrText>
            </w:r>
            <w:r>
              <w:rPr>
                <w:noProof/>
                <w:webHidden/>
              </w:rPr>
            </w:r>
            <w:r>
              <w:rPr>
                <w:noProof/>
                <w:webHidden/>
              </w:rPr>
              <w:fldChar w:fldCharType="separate"/>
            </w:r>
            <w:r w:rsidR="00A023C1">
              <w:rPr>
                <w:noProof/>
                <w:webHidden/>
              </w:rPr>
              <w:t>12</w:t>
            </w:r>
            <w:r>
              <w:rPr>
                <w:noProof/>
                <w:webHidden/>
              </w:rPr>
              <w:fldChar w:fldCharType="end"/>
            </w:r>
          </w:hyperlink>
        </w:p>
        <w:p w14:paraId="1B5BD766" w14:textId="06193248" w:rsidR="006A3A4E" w:rsidRDefault="006A3A4E">
          <w:pPr>
            <w:pStyle w:val="11"/>
            <w:tabs>
              <w:tab w:val="right" w:leader="dot" w:pos="9798"/>
            </w:tabs>
            <w:rPr>
              <w:noProof/>
              <w:szCs w:val="24"/>
            </w:rPr>
          </w:pPr>
          <w:hyperlink w:anchor="_Toc211862963" w:history="1">
            <w:r w:rsidRPr="002B355F">
              <w:rPr>
                <w:rStyle w:val="af"/>
                <w:noProof/>
              </w:rPr>
              <w:t>バックのブロック（フォアも同じ）</w:t>
            </w:r>
            <w:r>
              <w:rPr>
                <w:noProof/>
                <w:webHidden/>
              </w:rPr>
              <w:tab/>
            </w:r>
            <w:r>
              <w:rPr>
                <w:noProof/>
                <w:webHidden/>
              </w:rPr>
              <w:fldChar w:fldCharType="begin"/>
            </w:r>
            <w:r>
              <w:rPr>
                <w:noProof/>
                <w:webHidden/>
              </w:rPr>
              <w:instrText xml:space="preserve"> PAGEREF _Toc211862963 \h </w:instrText>
            </w:r>
            <w:r>
              <w:rPr>
                <w:noProof/>
                <w:webHidden/>
              </w:rPr>
            </w:r>
            <w:r>
              <w:rPr>
                <w:noProof/>
                <w:webHidden/>
              </w:rPr>
              <w:fldChar w:fldCharType="separate"/>
            </w:r>
            <w:r w:rsidR="00A023C1">
              <w:rPr>
                <w:noProof/>
                <w:webHidden/>
              </w:rPr>
              <w:t>12</w:t>
            </w:r>
            <w:r>
              <w:rPr>
                <w:noProof/>
                <w:webHidden/>
              </w:rPr>
              <w:fldChar w:fldCharType="end"/>
            </w:r>
          </w:hyperlink>
        </w:p>
        <w:p w14:paraId="2D633414" w14:textId="1FEDEF09" w:rsidR="006A3A4E" w:rsidRDefault="006A3A4E">
          <w:pPr>
            <w:pStyle w:val="11"/>
            <w:tabs>
              <w:tab w:val="right" w:leader="dot" w:pos="9798"/>
            </w:tabs>
            <w:rPr>
              <w:noProof/>
              <w:szCs w:val="24"/>
            </w:rPr>
          </w:pPr>
          <w:hyperlink w:anchor="_Toc211862964" w:history="1">
            <w:r w:rsidRPr="002B355F">
              <w:rPr>
                <w:rStyle w:val="af"/>
                <w:noProof/>
              </w:rPr>
              <w:t>勝てるブロックのポイント</w:t>
            </w:r>
            <w:r>
              <w:rPr>
                <w:noProof/>
                <w:webHidden/>
              </w:rPr>
              <w:tab/>
            </w:r>
            <w:r>
              <w:rPr>
                <w:noProof/>
                <w:webHidden/>
              </w:rPr>
              <w:fldChar w:fldCharType="begin"/>
            </w:r>
            <w:r>
              <w:rPr>
                <w:noProof/>
                <w:webHidden/>
              </w:rPr>
              <w:instrText xml:space="preserve"> PAGEREF _Toc211862964 \h </w:instrText>
            </w:r>
            <w:r>
              <w:rPr>
                <w:noProof/>
                <w:webHidden/>
              </w:rPr>
            </w:r>
            <w:r>
              <w:rPr>
                <w:noProof/>
                <w:webHidden/>
              </w:rPr>
              <w:fldChar w:fldCharType="separate"/>
            </w:r>
            <w:r w:rsidR="00A023C1">
              <w:rPr>
                <w:noProof/>
                <w:webHidden/>
              </w:rPr>
              <w:t>12</w:t>
            </w:r>
            <w:r>
              <w:rPr>
                <w:noProof/>
                <w:webHidden/>
              </w:rPr>
              <w:fldChar w:fldCharType="end"/>
            </w:r>
          </w:hyperlink>
        </w:p>
        <w:p w14:paraId="51D1BCCE" w14:textId="14772FB9" w:rsidR="006A3A4E" w:rsidRDefault="006A3A4E">
          <w:pPr>
            <w:pStyle w:val="11"/>
            <w:tabs>
              <w:tab w:val="right" w:leader="dot" w:pos="9798"/>
            </w:tabs>
            <w:rPr>
              <w:noProof/>
              <w:szCs w:val="24"/>
            </w:rPr>
          </w:pPr>
          <w:hyperlink w:anchor="_Toc211862965" w:history="1">
            <w:r w:rsidRPr="002B355F">
              <w:rPr>
                <w:rStyle w:val="af"/>
                <w:noProof/>
              </w:rPr>
              <w:t xml:space="preserve">８の字打法（下回転のボール）　　</w:t>
            </w:r>
            <w:r w:rsidRPr="002B355F">
              <w:rPr>
                <w:rStyle w:val="af"/>
                <w:noProof/>
                <w:vertAlign w:val="subscript"/>
              </w:rPr>
              <w:t>∞</w:t>
            </w:r>
            <w:r>
              <w:rPr>
                <w:noProof/>
                <w:webHidden/>
              </w:rPr>
              <w:tab/>
            </w:r>
            <w:r>
              <w:rPr>
                <w:noProof/>
                <w:webHidden/>
              </w:rPr>
              <w:fldChar w:fldCharType="begin"/>
            </w:r>
            <w:r>
              <w:rPr>
                <w:noProof/>
                <w:webHidden/>
              </w:rPr>
              <w:instrText xml:space="preserve"> PAGEREF _Toc211862965 \h </w:instrText>
            </w:r>
            <w:r>
              <w:rPr>
                <w:noProof/>
                <w:webHidden/>
              </w:rPr>
            </w:r>
            <w:r>
              <w:rPr>
                <w:noProof/>
                <w:webHidden/>
              </w:rPr>
              <w:fldChar w:fldCharType="separate"/>
            </w:r>
            <w:r w:rsidR="00A023C1">
              <w:rPr>
                <w:noProof/>
                <w:webHidden/>
              </w:rPr>
              <w:t>13</w:t>
            </w:r>
            <w:r>
              <w:rPr>
                <w:noProof/>
                <w:webHidden/>
              </w:rPr>
              <w:fldChar w:fldCharType="end"/>
            </w:r>
          </w:hyperlink>
        </w:p>
        <w:p w14:paraId="764506FF" w14:textId="1802DB50" w:rsidR="006A3A4E" w:rsidRDefault="006A3A4E">
          <w:pPr>
            <w:pStyle w:val="11"/>
            <w:tabs>
              <w:tab w:val="right" w:leader="dot" w:pos="9798"/>
            </w:tabs>
            <w:rPr>
              <w:noProof/>
              <w:szCs w:val="24"/>
            </w:rPr>
          </w:pPr>
          <w:hyperlink w:anchor="_Toc211862966" w:history="1">
            <w:r w:rsidRPr="002B355F">
              <w:rPr>
                <w:rStyle w:val="af"/>
                <w:noProof/>
              </w:rPr>
              <w:t>楕円打法（上回転のボール）</w:t>
            </w:r>
            <w:r>
              <w:rPr>
                <w:noProof/>
                <w:webHidden/>
              </w:rPr>
              <w:tab/>
            </w:r>
            <w:r>
              <w:rPr>
                <w:noProof/>
                <w:webHidden/>
              </w:rPr>
              <w:fldChar w:fldCharType="begin"/>
            </w:r>
            <w:r>
              <w:rPr>
                <w:noProof/>
                <w:webHidden/>
              </w:rPr>
              <w:instrText xml:space="preserve"> PAGEREF _Toc211862966 \h </w:instrText>
            </w:r>
            <w:r>
              <w:rPr>
                <w:noProof/>
                <w:webHidden/>
              </w:rPr>
            </w:r>
            <w:r>
              <w:rPr>
                <w:noProof/>
                <w:webHidden/>
              </w:rPr>
              <w:fldChar w:fldCharType="separate"/>
            </w:r>
            <w:r w:rsidR="00A023C1">
              <w:rPr>
                <w:noProof/>
                <w:webHidden/>
              </w:rPr>
              <w:t>13</w:t>
            </w:r>
            <w:r>
              <w:rPr>
                <w:noProof/>
                <w:webHidden/>
              </w:rPr>
              <w:fldChar w:fldCharType="end"/>
            </w:r>
          </w:hyperlink>
        </w:p>
        <w:p w14:paraId="512A4E82" w14:textId="7737CD89" w:rsidR="006A3A4E" w:rsidRDefault="006A3A4E">
          <w:pPr>
            <w:pStyle w:val="11"/>
            <w:tabs>
              <w:tab w:val="right" w:leader="dot" w:pos="9798"/>
            </w:tabs>
            <w:rPr>
              <w:noProof/>
              <w:szCs w:val="24"/>
            </w:rPr>
          </w:pPr>
          <w:hyperlink w:anchor="_Toc211862967" w:history="1">
            <w:r w:rsidRPr="002B355F">
              <w:rPr>
                <w:rStyle w:val="af"/>
                <w:noProof/>
              </w:rPr>
              <w:t>肩甲骨打法（肘から引く事で肩甲骨が動く）</w:t>
            </w:r>
            <w:r>
              <w:rPr>
                <w:noProof/>
                <w:webHidden/>
              </w:rPr>
              <w:tab/>
            </w:r>
            <w:r>
              <w:rPr>
                <w:noProof/>
                <w:webHidden/>
              </w:rPr>
              <w:fldChar w:fldCharType="begin"/>
            </w:r>
            <w:r>
              <w:rPr>
                <w:noProof/>
                <w:webHidden/>
              </w:rPr>
              <w:instrText xml:space="preserve"> PAGEREF _Toc211862967 \h </w:instrText>
            </w:r>
            <w:r>
              <w:rPr>
                <w:noProof/>
                <w:webHidden/>
              </w:rPr>
            </w:r>
            <w:r>
              <w:rPr>
                <w:noProof/>
                <w:webHidden/>
              </w:rPr>
              <w:fldChar w:fldCharType="separate"/>
            </w:r>
            <w:r w:rsidR="00A023C1">
              <w:rPr>
                <w:noProof/>
                <w:webHidden/>
              </w:rPr>
              <w:t>13</w:t>
            </w:r>
            <w:r>
              <w:rPr>
                <w:noProof/>
                <w:webHidden/>
              </w:rPr>
              <w:fldChar w:fldCharType="end"/>
            </w:r>
          </w:hyperlink>
        </w:p>
        <w:p w14:paraId="5F12C464" w14:textId="3006489E" w:rsidR="006A3A4E" w:rsidRDefault="006A3A4E">
          <w:pPr>
            <w:pStyle w:val="11"/>
            <w:tabs>
              <w:tab w:val="right" w:leader="dot" w:pos="9798"/>
            </w:tabs>
            <w:rPr>
              <w:noProof/>
              <w:szCs w:val="24"/>
            </w:rPr>
          </w:pPr>
          <w:hyperlink w:anchor="_Toc211862968" w:history="1">
            <w:r w:rsidRPr="002B355F">
              <w:rPr>
                <w:rStyle w:val="af"/>
                <w:noProof/>
              </w:rPr>
              <w:t>フォアミドルにボールが来た時のバックの取り方（右利き）</w:t>
            </w:r>
            <w:r>
              <w:rPr>
                <w:noProof/>
                <w:webHidden/>
              </w:rPr>
              <w:tab/>
            </w:r>
            <w:r>
              <w:rPr>
                <w:noProof/>
                <w:webHidden/>
              </w:rPr>
              <w:fldChar w:fldCharType="begin"/>
            </w:r>
            <w:r>
              <w:rPr>
                <w:noProof/>
                <w:webHidden/>
              </w:rPr>
              <w:instrText xml:space="preserve"> PAGEREF _Toc211862968 \h </w:instrText>
            </w:r>
            <w:r>
              <w:rPr>
                <w:noProof/>
                <w:webHidden/>
              </w:rPr>
            </w:r>
            <w:r>
              <w:rPr>
                <w:noProof/>
                <w:webHidden/>
              </w:rPr>
              <w:fldChar w:fldCharType="separate"/>
            </w:r>
            <w:r w:rsidR="00A023C1">
              <w:rPr>
                <w:noProof/>
                <w:webHidden/>
              </w:rPr>
              <w:t>13</w:t>
            </w:r>
            <w:r>
              <w:rPr>
                <w:noProof/>
                <w:webHidden/>
              </w:rPr>
              <w:fldChar w:fldCharType="end"/>
            </w:r>
          </w:hyperlink>
        </w:p>
        <w:p w14:paraId="6E051122" w14:textId="7145424E" w:rsidR="006A3A4E" w:rsidRDefault="006A3A4E">
          <w:pPr>
            <w:pStyle w:val="11"/>
            <w:tabs>
              <w:tab w:val="right" w:leader="dot" w:pos="9798"/>
            </w:tabs>
            <w:rPr>
              <w:noProof/>
              <w:szCs w:val="24"/>
            </w:rPr>
          </w:pPr>
          <w:hyperlink w:anchor="_Toc211862969" w:history="1">
            <w:r w:rsidRPr="002B355F">
              <w:rPr>
                <w:rStyle w:val="af"/>
                <w:noProof/>
              </w:rPr>
              <w:t>対粒高対策の戦術</w:t>
            </w:r>
            <w:r>
              <w:rPr>
                <w:noProof/>
                <w:webHidden/>
              </w:rPr>
              <w:tab/>
            </w:r>
            <w:r>
              <w:rPr>
                <w:noProof/>
                <w:webHidden/>
              </w:rPr>
              <w:fldChar w:fldCharType="begin"/>
            </w:r>
            <w:r>
              <w:rPr>
                <w:noProof/>
                <w:webHidden/>
              </w:rPr>
              <w:instrText xml:space="preserve"> PAGEREF _Toc211862969 \h </w:instrText>
            </w:r>
            <w:r>
              <w:rPr>
                <w:noProof/>
                <w:webHidden/>
              </w:rPr>
            </w:r>
            <w:r>
              <w:rPr>
                <w:noProof/>
                <w:webHidden/>
              </w:rPr>
              <w:fldChar w:fldCharType="separate"/>
            </w:r>
            <w:r w:rsidR="00A023C1">
              <w:rPr>
                <w:noProof/>
                <w:webHidden/>
              </w:rPr>
              <w:t>13</w:t>
            </w:r>
            <w:r>
              <w:rPr>
                <w:noProof/>
                <w:webHidden/>
              </w:rPr>
              <w:fldChar w:fldCharType="end"/>
            </w:r>
          </w:hyperlink>
        </w:p>
        <w:p w14:paraId="536F3944" w14:textId="6D3477CA" w:rsidR="006A3A4E" w:rsidRDefault="006A3A4E">
          <w:pPr>
            <w:pStyle w:val="11"/>
            <w:tabs>
              <w:tab w:val="right" w:leader="dot" w:pos="9798"/>
            </w:tabs>
            <w:rPr>
              <w:noProof/>
              <w:szCs w:val="24"/>
            </w:rPr>
          </w:pPr>
          <w:hyperlink w:anchor="_Toc211862970" w:history="1">
            <w:r w:rsidRPr="002B355F">
              <w:rPr>
                <w:rStyle w:val="af"/>
                <w:noProof/>
              </w:rPr>
              <w:t>フォアドライブ（下回転）</w:t>
            </w:r>
            <w:r>
              <w:rPr>
                <w:noProof/>
                <w:webHidden/>
              </w:rPr>
              <w:tab/>
            </w:r>
            <w:r>
              <w:rPr>
                <w:noProof/>
                <w:webHidden/>
              </w:rPr>
              <w:fldChar w:fldCharType="begin"/>
            </w:r>
            <w:r>
              <w:rPr>
                <w:noProof/>
                <w:webHidden/>
              </w:rPr>
              <w:instrText xml:space="preserve"> PAGEREF _Toc211862970 \h </w:instrText>
            </w:r>
            <w:r>
              <w:rPr>
                <w:noProof/>
                <w:webHidden/>
              </w:rPr>
            </w:r>
            <w:r>
              <w:rPr>
                <w:noProof/>
                <w:webHidden/>
              </w:rPr>
              <w:fldChar w:fldCharType="separate"/>
            </w:r>
            <w:r w:rsidR="00A023C1">
              <w:rPr>
                <w:noProof/>
                <w:webHidden/>
              </w:rPr>
              <w:t>14</w:t>
            </w:r>
            <w:r>
              <w:rPr>
                <w:noProof/>
                <w:webHidden/>
              </w:rPr>
              <w:fldChar w:fldCharType="end"/>
            </w:r>
          </w:hyperlink>
        </w:p>
        <w:p w14:paraId="6CF4BF8A" w14:textId="27F23A01" w:rsidR="006A3A4E" w:rsidRDefault="006A3A4E">
          <w:pPr>
            <w:pStyle w:val="11"/>
            <w:tabs>
              <w:tab w:val="right" w:leader="dot" w:pos="9798"/>
            </w:tabs>
            <w:rPr>
              <w:noProof/>
              <w:szCs w:val="24"/>
            </w:rPr>
          </w:pPr>
          <w:hyperlink w:anchor="_Toc211862971" w:history="1">
            <w:r w:rsidRPr="002B355F">
              <w:rPr>
                <w:rStyle w:val="af"/>
                <w:noProof/>
              </w:rPr>
              <w:t>良いフォアドライブを打つには（右利き）</w:t>
            </w:r>
            <w:r>
              <w:rPr>
                <w:noProof/>
                <w:webHidden/>
              </w:rPr>
              <w:tab/>
            </w:r>
            <w:r>
              <w:rPr>
                <w:noProof/>
                <w:webHidden/>
              </w:rPr>
              <w:fldChar w:fldCharType="begin"/>
            </w:r>
            <w:r>
              <w:rPr>
                <w:noProof/>
                <w:webHidden/>
              </w:rPr>
              <w:instrText xml:space="preserve"> PAGEREF _Toc211862971 \h </w:instrText>
            </w:r>
            <w:r>
              <w:rPr>
                <w:noProof/>
                <w:webHidden/>
              </w:rPr>
            </w:r>
            <w:r>
              <w:rPr>
                <w:noProof/>
                <w:webHidden/>
              </w:rPr>
              <w:fldChar w:fldCharType="separate"/>
            </w:r>
            <w:r w:rsidR="00A023C1">
              <w:rPr>
                <w:noProof/>
                <w:webHidden/>
              </w:rPr>
              <w:t>14</w:t>
            </w:r>
            <w:r>
              <w:rPr>
                <w:noProof/>
                <w:webHidden/>
              </w:rPr>
              <w:fldChar w:fldCharType="end"/>
            </w:r>
          </w:hyperlink>
        </w:p>
        <w:p w14:paraId="0465092C" w14:textId="51D568D5" w:rsidR="006A3A4E" w:rsidRDefault="006A3A4E">
          <w:pPr>
            <w:pStyle w:val="11"/>
            <w:tabs>
              <w:tab w:val="right" w:leader="dot" w:pos="9798"/>
            </w:tabs>
            <w:rPr>
              <w:noProof/>
              <w:szCs w:val="24"/>
            </w:rPr>
          </w:pPr>
          <w:hyperlink w:anchor="_Toc211862972" w:history="1">
            <w:r w:rsidRPr="002B355F">
              <w:rPr>
                <w:rStyle w:val="af"/>
                <w:noProof/>
              </w:rPr>
              <w:t>フォアクロスとフォアストレートの打ち方の違い</w:t>
            </w:r>
            <w:r>
              <w:rPr>
                <w:noProof/>
                <w:webHidden/>
              </w:rPr>
              <w:tab/>
            </w:r>
            <w:r>
              <w:rPr>
                <w:noProof/>
                <w:webHidden/>
              </w:rPr>
              <w:fldChar w:fldCharType="begin"/>
            </w:r>
            <w:r>
              <w:rPr>
                <w:noProof/>
                <w:webHidden/>
              </w:rPr>
              <w:instrText xml:space="preserve"> PAGEREF _Toc211862972 \h </w:instrText>
            </w:r>
            <w:r>
              <w:rPr>
                <w:noProof/>
                <w:webHidden/>
              </w:rPr>
            </w:r>
            <w:r>
              <w:rPr>
                <w:noProof/>
                <w:webHidden/>
              </w:rPr>
              <w:fldChar w:fldCharType="separate"/>
            </w:r>
            <w:r w:rsidR="00A023C1">
              <w:rPr>
                <w:noProof/>
                <w:webHidden/>
              </w:rPr>
              <w:t>14</w:t>
            </w:r>
            <w:r>
              <w:rPr>
                <w:noProof/>
                <w:webHidden/>
              </w:rPr>
              <w:fldChar w:fldCharType="end"/>
            </w:r>
          </w:hyperlink>
        </w:p>
        <w:p w14:paraId="331D9029" w14:textId="088B30E3" w:rsidR="006A3A4E" w:rsidRDefault="006A3A4E">
          <w:pPr>
            <w:pStyle w:val="11"/>
            <w:tabs>
              <w:tab w:val="right" w:leader="dot" w:pos="9798"/>
            </w:tabs>
            <w:rPr>
              <w:noProof/>
              <w:szCs w:val="24"/>
            </w:rPr>
          </w:pPr>
          <w:hyperlink w:anchor="_Toc211862973" w:history="1">
            <w:r w:rsidRPr="002B355F">
              <w:rPr>
                <w:rStyle w:val="af"/>
                <w:noProof/>
              </w:rPr>
              <w:t>スピードドライブを打つには</w:t>
            </w:r>
            <w:r>
              <w:rPr>
                <w:noProof/>
                <w:webHidden/>
              </w:rPr>
              <w:tab/>
            </w:r>
            <w:r>
              <w:rPr>
                <w:noProof/>
                <w:webHidden/>
              </w:rPr>
              <w:fldChar w:fldCharType="begin"/>
            </w:r>
            <w:r>
              <w:rPr>
                <w:noProof/>
                <w:webHidden/>
              </w:rPr>
              <w:instrText xml:space="preserve"> PAGEREF _Toc211862973 \h </w:instrText>
            </w:r>
            <w:r>
              <w:rPr>
                <w:noProof/>
                <w:webHidden/>
              </w:rPr>
            </w:r>
            <w:r>
              <w:rPr>
                <w:noProof/>
                <w:webHidden/>
              </w:rPr>
              <w:fldChar w:fldCharType="separate"/>
            </w:r>
            <w:r w:rsidR="00A023C1">
              <w:rPr>
                <w:noProof/>
                <w:webHidden/>
              </w:rPr>
              <w:t>14</w:t>
            </w:r>
            <w:r>
              <w:rPr>
                <w:noProof/>
                <w:webHidden/>
              </w:rPr>
              <w:fldChar w:fldCharType="end"/>
            </w:r>
          </w:hyperlink>
        </w:p>
        <w:p w14:paraId="1030510F" w14:textId="31CFD3EF" w:rsidR="006A3A4E" w:rsidRDefault="006A3A4E">
          <w:pPr>
            <w:pStyle w:val="11"/>
            <w:tabs>
              <w:tab w:val="right" w:leader="dot" w:pos="9798"/>
            </w:tabs>
            <w:rPr>
              <w:noProof/>
              <w:szCs w:val="24"/>
            </w:rPr>
          </w:pPr>
          <w:hyperlink w:anchor="_Toc211862974" w:history="1">
            <w:r w:rsidRPr="002B355F">
              <w:rPr>
                <w:rStyle w:val="af"/>
                <w:noProof/>
              </w:rPr>
              <w:t>台上のドライブ</w:t>
            </w:r>
            <w:r>
              <w:rPr>
                <w:noProof/>
                <w:webHidden/>
              </w:rPr>
              <w:tab/>
            </w:r>
            <w:r>
              <w:rPr>
                <w:noProof/>
                <w:webHidden/>
              </w:rPr>
              <w:fldChar w:fldCharType="begin"/>
            </w:r>
            <w:r>
              <w:rPr>
                <w:noProof/>
                <w:webHidden/>
              </w:rPr>
              <w:instrText xml:space="preserve"> PAGEREF _Toc211862974 \h </w:instrText>
            </w:r>
            <w:r>
              <w:rPr>
                <w:noProof/>
                <w:webHidden/>
              </w:rPr>
            </w:r>
            <w:r>
              <w:rPr>
                <w:noProof/>
                <w:webHidden/>
              </w:rPr>
              <w:fldChar w:fldCharType="separate"/>
            </w:r>
            <w:r w:rsidR="00A023C1">
              <w:rPr>
                <w:noProof/>
                <w:webHidden/>
              </w:rPr>
              <w:t>15</w:t>
            </w:r>
            <w:r>
              <w:rPr>
                <w:noProof/>
                <w:webHidden/>
              </w:rPr>
              <w:fldChar w:fldCharType="end"/>
            </w:r>
          </w:hyperlink>
        </w:p>
        <w:p w14:paraId="28A26FF6" w14:textId="2AC4D24C" w:rsidR="006A3A4E" w:rsidRDefault="006A3A4E">
          <w:pPr>
            <w:pStyle w:val="11"/>
            <w:tabs>
              <w:tab w:val="right" w:leader="dot" w:pos="9798"/>
            </w:tabs>
            <w:rPr>
              <w:noProof/>
              <w:szCs w:val="24"/>
            </w:rPr>
          </w:pPr>
          <w:hyperlink w:anchor="_Toc211862975" w:history="1">
            <w:r w:rsidRPr="002B355F">
              <w:rPr>
                <w:rStyle w:val="af"/>
                <w:noProof/>
              </w:rPr>
              <w:t>バックハンド</w:t>
            </w:r>
            <w:r>
              <w:rPr>
                <w:noProof/>
                <w:webHidden/>
              </w:rPr>
              <w:tab/>
            </w:r>
            <w:r>
              <w:rPr>
                <w:noProof/>
                <w:webHidden/>
              </w:rPr>
              <w:fldChar w:fldCharType="begin"/>
            </w:r>
            <w:r>
              <w:rPr>
                <w:noProof/>
                <w:webHidden/>
              </w:rPr>
              <w:instrText xml:space="preserve"> PAGEREF _Toc211862975 \h </w:instrText>
            </w:r>
            <w:r>
              <w:rPr>
                <w:noProof/>
                <w:webHidden/>
              </w:rPr>
            </w:r>
            <w:r>
              <w:rPr>
                <w:noProof/>
                <w:webHidden/>
              </w:rPr>
              <w:fldChar w:fldCharType="separate"/>
            </w:r>
            <w:r w:rsidR="00A023C1">
              <w:rPr>
                <w:noProof/>
                <w:webHidden/>
              </w:rPr>
              <w:t>15</w:t>
            </w:r>
            <w:r>
              <w:rPr>
                <w:noProof/>
                <w:webHidden/>
              </w:rPr>
              <w:fldChar w:fldCharType="end"/>
            </w:r>
          </w:hyperlink>
        </w:p>
        <w:p w14:paraId="7AADFD17" w14:textId="1A84FB5F" w:rsidR="006A3A4E" w:rsidRDefault="006A3A4E">
          <w:pPr>
            <w:pStyle w:val="11"/>
            <w:tabs>
              <w:tab w:val="right" w:leader="dot" w:pos="9798"/>
            </w:tabs>
            <w:rPr>
              <w:noProof/>
              <w:szCs w:val="24"/>
            </w:rPr>
          </w:pPr>
          <w:hyperlink w:anchor="_Toc211862976" w:history="1">
            <w:r w:rsidRPr="002B355F">
              <w:rPr>
                <w:rStyle w:val="af"/>
                <w:noProof/>
              </w:rPr>
              <w:t>バックの基本姿勢（右利き）</w:t>
            </w:r>
            <w:r>
              <w:rPr>
                <w:noProof/>
                <w:webHidden/>
              </w:rPr>
              <w:tab/>
            </w:r>
            <w:r>
              <w:rPr>
                <w:noProof/>
                <w:webHidden/>
              </w:rPr>
              <w:fldChar w:fldCharType="begin"/>
            </w:r>
            <w:r>
              <w:rPr>
                <w:noProof/>
                <w:webHidden/>
              </w:rPr>
              <w:instrText xml:space="preserve"> PAGEREF _Toc211862976 \h </w:instrText>
            </w:r>
            <w:r>
              <w:rPr>
                <w:noProof/>
                <w:webHidden/>
              </w:rPr>
            </w:r>
            <w:r>
              <w:rPr>
                <w:noProof/>
                <w:webHidden/>
              </w:rPr>
              <w:fldChar w:fldCharType="separate"/>
            </w:r>
            <w:r w:rsidR="00A023C1">
              <w:rPr>
                <w:noProof/>
                <w:webHidden/>
              </w:rPr>
              <w:t>15</w:t>
            </w:r>
            <w:r>
              <w:rPr>
                <w:noProof/>
                <w:webHidden/>
              </w:rPr>
              <w:fldChar w:fldCharType="end"/>
            </w:r>
          </w:hyperlink>
        </w:p>
        <w:p w14:paraId="7FD35B8E" w14:textId="3822221A" w:rsidR="006A3A4E" w:rsidRDefault="006A3A4E">
          <w:pPr>
            <w:pStyle w:val="11"/>
            <w:tabs>
              <w:tab w:val="right" w:leader="dot" w:pos="9798"/>
            </w:tabs>
            <w:rPr>
              <w:noProof/>
              <w:szCs w:val="24"/>
            </w:rPr>
          </w:pPr>
          <w:hyperlink w:anchor="_Toc211862977" w:history="1">
            <w:r w:rsidRPr="002B355F">
              <w:rPr>
                <w:rStyle w:val="af"/>
                <w:noProof/>
              </w:rPr>
              <w:t>バックドライブ（ループドライブ）右利き</w:t>
            </w:r>
            <w:r>
              <w:rPr>
                <w:noProof/>
                <w:webHidden/>
              </w:rPr>
              <w:tab/>
            </w:r>
            <w:r>
              <w:rPr>
                <w:noProof/>
                <w:webHidden/>
              </w:rPr>
              <w:fldChar w:fldCharType="begin"/>
            </w:r>
            <w:r>
              <w:rPr>
                <w:noProof/>
                <w:webHidden/>
              </w:rPr>
              <w:instrText xml:space="preserve"> PAGEREF _Toc211862977 \h </w:instrText>
            </w:r>
            <w:r>
              <w:rPr>
                <w:noProof/>
                <w:webHidden/>
              </w:rPr>
            </w:r>
            <w:r>
              <w:rPr>
                <w:noProof/>
                <w:webHidden/>
              </w:rPr>
              <w:fldChar w:fldCharType="separate"/>
            </w:r>
            <w:r w:rsidR="00A023C1">
              <w:rPr>
                <w:noProof/>
                <w:webHidden/>
              </w:rPr>
              <w:t>16</w:t>
            </w:r>
            <w:r>
              <w:rPr>
                <w:noProof/>
                <w:webHidden/>
              </w:rPr>
              <w:fldChar w:fldCharType="end"/>
            </w:r>
          </w:hyperlink>
        </w:p>
        <w:p w14:paraId="6A6C4EB2" w14:textId="0D1AFD7A" w:rsidR="006A3A4E" w:rsidRDefault="006A3A4E">
          <w:pPr>
            <w:pStyle w:val="11"/>
            <w:tabs>
              <w:tab w:val="right" w:leader="dot" w:pos="9798"/>
            </w:tabs>
            <w:rPr>
              <w:noProof/>
              <w:szCs w:val="24"/>
            </w:rPr>
          </w:pPr>
          <w:hyperlink w:anchor="_Toc211862978" w:history="1">
            <w:r w:rsidRPr="002B355F">
              <w:rPr>
                <w:rStyle w:val="af"/>
                <w:noProof/>
              </w:rPr>
              <w:t>バックドライブ（スピードドライブ）</w:t>
            </w:r>
            <w:r>
              <w:rPr>
                <w:noProof/>
                <w:webHidden/>
              </w:rPr>
              <w:tab/>
            </w:r>
            <w:r>
              <w:rPr>
                <w:noProof/>
                <w:webHidden/>
              </w:rPr>
              <w:fldChar w:fldCharType="begin"/>
            </w:r>
            <w:r>
              <w:rPr>
                <w:noProof/>
                <w:webHidden/>
              </w:rPr>
              <w:instrText xml:space="preserve"> PAGEREF _Toc211862978 \h </w:instrText>
            </w:r>
            <w:r>
              <w:rPr>
                <w:noProof/>
                <w:webHidden/>
              </w:rPr>
            </w:r>
            <w:r>
              <w:rPr>
                <w:noProof/>
                <w:webHidden/>
              </w:rPr>
              <w:fldChar w:fldCharType="separate"/>
            </w:r>
            <w:r w:rsidR="00A023C1">
              <w:rPr>
                <w:noProof/>
                <w:webHidden/>
              </w:rPr>
              <w:t>16</w:t>
            </w:r>
            <w:r>
              <w:rPr>
                <w:noProof/>
                <w:webHidden/>
              </w:rPr>
              <w:fldChar w:fldCharType="end"/>
            </w:r>
          </w:hyperlink>
        </w:p>
        <w:p w14:paraId="5813E318" w14:textId="076C0603" w:rsidR="006A3A4E" w:rsidRDefault="006A3A4E">
          <w:pPr>
            <w:pStyle w:val="11"/>
            <w:tabs>
              <w:tab w:val="right" w:leader="dot" w:pos="9798"/>
            </w:tabs>
            <w:rPr>
              <w:noProof/>
              <w:szCs w:val="24"/>
            </w:rPr>
          </w:pPr>
          <w:hyperlink w:anchor="_Toc211862979" w:history="1">
            <w:r w:rsidRPr="002B355F">
              <w:rPr>
                <w:rStyle w:val="af"/>
                <w:noProof/>
              </w:rPr>
              <w:t>チキータ（右利き）</w:t>
            </w:r>
            <w:r>
              <w:rPr>
                <w:noProof/>
                <w:webHidden/>
              </w:rPr>
              <w:tab/>
            </w:r>
            <w:r>
              <w:rPr>
                <w:noProof/>
                <w:webHidden/>
              </w:rPr>
              <w:fldChar w:fldCharType="begin"/>
            </w:r>
            <w:r>
              <w:rPr>
                <w:noProof/>
                <w:webHidden/>
              </w:rPr>
              <w:instrText xml:space="preserve"> PAGEREF _Toc211862979 \h </w:instrText>
            </w:r>
            <w:r>
              <w:rPr>
                <w:noProof/>
                <w:webHidden/>
              </w:rPr>
            </w:r>
            <w:r>
              <w:rPr>
                <w:noProof/>
                <w:webHidden/>
              </w:rPr>
              <w:fldChar w:fldCharType="separate"/>
            </w:r>
            <w:r w:rsidR="00A023C1">
              <w:rPr>
                <w:noProof/>
                <w:webHidden/>
              </w:rPr>
              <w:t>16</w:t>
            </w:r>
            <w:r>
              <w:rPr>
                <w:noProof/>
                <w:webHidden/>
              </w:rPr>
              <w:fldChar w:fldCharType="end"/>
            </w:r>
          </w:hyperlink>
        </w:p>
        <w:p w14:paraId="0DFC0728" w14:textId="6FAC9D47" w:rsidR="006A3A4E" w:rsidRDefault="006A3A4E">
          <w:pPr>
            <w:pStyle w:val="11"/>
            <w:tabs>
              <w:tab w:val="right" w:leader="dot" w:pos="9798"/>
            </w:tabs>
            <w:rPr>
              <w:noProof/>
              <w:szCs w:val="24"/>
            </w:rPr>
          </w:pPr>
          <w:hyperlink w:anchor="_Toc211862980" w:history="1">
            <w:r w:rsidRPr="002B355F">
              <w:rPr>
                <w:rStyle w:val="af"/>
                <w:noProof/>
              </w:rPr>
              <w:t>ダブルスの動き方</w:t>
            </w:r>
            <w:r>
              <w:rPr>
                <w:noProof/>
                <w:webHidden/>
              </w:rPr>
              <w:tab/>
            </w:r>
            <w:r>
              <w:rPr>
                <w:noProof/>
                <w:webHidden/>
              </w:rPr>
              <w:fldChar w:fldCharType="begin"/>
            </w:r>
            <w:r>
              <w:rPr>
                <w:noProof/>
                <w:webHidden/>
              </w:rPr>
              <w:instrText xml:space="preserve"> PAGEREF _Toc211862980 \h </w:instrText>
            </w:r>
            <w:r>
              <w:rPr>
                <w:noProof/>
                <w:webHidden/>
              </w:rPr>
            </w:r>
            <w:r>
              <w:rPr>
                <w:noProof/>
                <w:webHidden/>
              </w:rPr>
              <w:fldChar w:fldCharType="separate"/>
            </w:r>
            <w:r w:rsidR="00A023C1">
              <w:rPr>
                <w:noProof/>
                <w:webHidden/>
              </w:rPr>
              <w:t>17</w:t>
            </w:r>
            <w:r>
              <w:rPr>
                <w:noProof/>
                <w:webHidden/>
              </w:rPr>
              <w:fldChar w:fldCharType="end"/>
            </w:r>
          </w:hyperlink>
        </w:p>
        <w:p w14:paraId="18AB518A" w14:textId="34DED63B" w:rsidR="006A3A4E" w:rsidRDefault="006A3A4E">
          <w:pPr>
            <w:pStyle w:val="11"/>
            <w:tabs>
              <w:tab w:val="right" w:leader="dot" w:pos="9798"/>
            </w:tabs>
            <w:rPr>
              <w:noProof/>
              <w:szCs w:val="24"/>
            </w:rPr>
          </w:pPr>
          <w:hyperlink w:anchor="_Toc211862981" w:history="1">
            <w:r w:rsidRPr="002B355F">
              <w:rPr>
                <w:rStyle w:val="af"/>
                <w:noProof/>
              </w:rPr>
              <w:t>ダブルスのレシーブ（左利き）</w:t>
            </w:r>
            <w:r>
              <w:rPr>
                <w:noProof/>
                <w:webHidden/>
              </w:rPr>
              <w:tab/>
            </w:r>
            <w:r>
              <w:rPr>
                <w:noProof/>
                <w:webHidden/>
              </w:rPr>
              <w:fldChar w:fldCharType="begin"/>
            </w:r>
            <w:r>
              <w:rPr>
                <w:noProof/>
                <w:webHidden/>
              </w:rPr>
              <w:instrText xml:space="preserve"> PAGEREF _Toc211862981 \h </w:instrText>
            </w:r>
            <w:r>
              <w:rPr>
                <w:noProof/>
                <w:webHidden/>
              </w:rPr>
            </w:r>
            <w:r>
              <w:rPr>
                <w:noProof/>
                <w:webHidden/>
              </w:rPr>
              <w:fldChar w:fldCharType="separate"/>
            </w:r>
            <w:r w:rsidR="00A023C1">
              <w:rPr>
                <w:noProof/>
                <w:webHidden/>
              </w:rPr>
              <w:t>17</w:t>
            </w:r>
            <w:r>
              <w:rPr>
                <w:noProof/>
                <w:webHidden/>
              </w:rPr>
              <w:fldChar w:fldCharType="end"/>
            </w:r>
          </w:hyperlink>
        </w:p>
        <w:p w14:paraId="7F63E3F6" w14:textId="5B2A027D" w:rsidR="006A3A4E" w:rsidRDefault="006A3A4E">
          <w:pPr>
            <w:pStyle w:val="11"/>
            <w:tabs>
              <w:tab w:val="right" w:leader="dot" w:pos="9798"/>
            </w:tabs>
            <w:rPr>
              <w:noProof/>
              <w:szCs w:val="24"/>
            </w:rPr>
          </w:pPr>
          <w:hyperlink w:anchor="_Toc211862982" w:history="1">
            <w:r w:rsidRPr="002B355F">
              <w:rPr>
                <w:rStyle w:val="af"/>
                <w:noProof/>
              </w:rPr>
              <w:t>サーブを出す時の注意点</w:t>
            </w:r>
            <w:r>
              <w:rPr>
                <w:noProof/>
                <w:webHidden/>
              </w:rPr>
              <w:tab/>
            </w:r>
            <w:r>
              <w:rPr>
                <w:noProof/>
                <w:webHidden/>
              </w:rPr>
              <w:fldChar w:fldCharType="begin"/>
            </w:r>
            <w:r>
              <w:rPr>
                <w:noProof/>
                <w:webHidden/>
              </w:rPr>
              <w:instrText xml:space="preserve"> PAGEREF _Toc211862982 \h </w:instrText>
            </w:r>
            <w:r>
              <w:rPr>
                <w:noProof/>
                <w:webHidden/>
              </w:rPr>
            </w:r>
            <w:r>
              <w:rPr>
                <w:noProof/>
                <w:webHidden/>
              </w:rPr>
              <w:fldChar w:fldCharType="separate"/>
            </w:r>
            <w:r w:rsidR="00A023C1">
              <w:rPr>
                <w:noProof/>
                <w:webHidden/>
              </w:rPr>
              <w:t>18</w:t>
            </w:r>
            <w:r>
              <w:rPr>
                <w:noProof/>
                <w:webHidden/>
              </w:rPr>
              <w:fldChar w:fldCharType="end"/>
            </w:r>
          </w:hyperlink>
        </w:p>
        <w:p w14:paraId="362D437D" w14:textId="3CEC275C" w:rsidR="006A3A4E" w:rsidRDefault="006A3A4E">
          <w:pPr>
            <w:pStyle w:val="11"/>
            <w:tabs>
              <w:tab w:val="right" w:leader="dot" w:pos="9798"/>
            </w:tabs>
            <w:rPr>
              <w:noProof/>
              <w:szCs w:val="24"/>
            </w:rPr>
          </w:pPr>
          <w:hyperlink w:anchor="_Toc211862983" w:history="1">
            <w:r w:rsidRPr="002B355F">
              <w:rPr>
                <w:rStyle w:val="af"/>
                <w:noProof/>
              </w:rPr>
              <w:t>フォア下回転サーブの切り方</w:t>
            </w:r>
            <w:r>
              <w:rPr>
                <w:noProof/>
                <w:webHidden/>
              </w:rPr>
              <w:tab/>
            </w:r>
            <w:r>
              <w:rPr>
                <w:noProof/>
                <w:webHidden/>
              </w:rPr>
              <w:fldChar w:fldCharType="begin"/>
            </w:r>
            <w:r>
              <w:rPr>
                <w:noProof/>
                <w:webHidden/>
              </w:rPr>
              <w:instrText xml:space="preserve"> PAGEREF _Toc211862983 \h </w:instrText>
            </w:r>
            <w:r>
              <w:rPr>
                <w:noProof/>
                <w:webHidden/>
              </w:rPr>
            </w:r>
            <w:r>
              <w:rPr>
                <w:noProof/>
                <w:webHidden/>
              </w:rPr>
              <w:fldChar w:fldCharType="separate"/>
            </w:r>
            <w:r w:rsidR="00A023C1">
              <w:rPr>
                <w:noProof/>
                <w:webHidden/>
              </w:rPr>
              <w:t>18</w:t>
            </w:r>
            <w:r>
              <w:rPr>
                <w:noProof/>
                <w:webHidden/>
              </w:rPr>
              <w:fldChar w:fldCharType="end"/>
            </w:r>
          </w:hyperlink>
        </w:p>
        <w:p w14:paraId="0182D447" w14:textId="2EA777F6" w:rsidR="006A3A4E" w:rsidRDefault="006A3A4E">
          <w:pPr>
            <w:pStyle w:val="11"/>
            <w:tabs>
              <w:tab w:val="right" w:leader="dot" w:pos="9798"/>
            </w:tabs>
            <w:rPr>
              <w:noProof/>
              <w:szCs w:val="24"/>
            </w:rPr>
          </w:pPr>
          <w:hyperlink w:anchor="_Toc211862984" w:history="1">
            <w:r w:rsidRPr="002B355F">
              <w:rPr>
                <w:rStyle w:val="af"/>
                <w:noProof/>
              </w:rPr>
              <w:t>バックショートサーブ</w:t>
            </w:r>
            <w:r>
              <w:rPr>
                <w:noProof/>
                <w:webHidden/>
              </w:rPr>
              <w:tab/>
            </w:r>
            <w:r>
              <w:rPr>
                <w:noProof/>
                <w:webHidden/>
              </w:rPr>
              <w:fldChar w:fldCharType="begin"/>
            </w:r>
            <w:r>
              <w:rPr>
                <w:noProof/>
                <w:webHidden/>
              </w:rPr>
              <w:instrText xml:space="preserve"> PAGEREF _Toc211862984 \h </w:instrText>
            </w:r>
            <w:r>
              <w:rPr>
                <w:noProof/>
                <w:webHidden/>
              </w:rPr>
            </w:r>
            <w:r>
              <w:rPr>
                <w:noProof/>
                <w:webHidden/>
              </w:rPr>
              <w:fldChar w:fldCharType="separate"/>
            </w:r>
            <w:r w:rsidR="00A023C1">
              <w:rPr>
                <w:noProof/>
                <w:webHidden/>
              </w:rPr>
              <w:t>18</w:t>
            </w:r>
            <w:r>
              <w:rPr>
                <w:noProof/>
                <w:webHidden/>
              </w:rPr>
              <w:fldChar w:fldCharType="end"/>
            </w:r>
          </w:hyperlink>
        </w:p>
        <w:p w14:paraId="13164E4F" w14:textId="6A3E3194" w:rsidR="006A3A4E" w:rsidRDefault="006A3A4E">
          <w:pPr>
            <w:pStyle w:val="11"/>
            <w:tabs>
              <w:tab w:val="right" w:leader="dot" w:pos="9798"/>
            </w:tabs>
            <w:rPr>
              <w:noProof/>
              <w:szCs w:val="24"/>
            </w:rPr>
          </w:pPr>
          <w:hyperlink w:anchor="_Toc211862985" w:history="1">
            <w:r w:rsidRPr="002B355F">
              <w:rPr>
                <w:rStyle w:val="af"/>
                <w:noProof/>
              </w:rPr>
              <w:t>フォアのロングサーブ・バックロングサーブ</w:t>
            </w:r>
            <w:r>
              <w:rPr>
                <w:noProof/>
                <w:webHidden/>
              </w:rPr>
              <w:tab/>
            </w:r>
            <w:r>
              <w:rPr>
                <w:noProof/>
                <w:webHidden/>
              </w:rPr>
              <w:fldChar w:fldCharType="begin"/>
            </w:r>
            <w:r>
              <w:rPr>
                <w:noProof/>
                <w:webHidden/>
              </w:rPr>
              <w:instrText xml:space="preserve"> PAGEREF _Toc211862985 \h </w:instrText>
            </w:r>
            <w:r>
              <w:rPr>
                <w:noProof/>
                <w:webHidden/>
              </w:rPr>
            </w:r>
            <w:r>
              <w:rPr>
                <w:noProof/>
                <w:webHidden/>
              </w:rPr>
              <w:fldChar w:fldCharType="separate"/>
            </w:r>
            <w:r w:rsidR="00A023C1">
              <w:rPr>
                <w:noProof/>
                <w:webHidden/>
              </w:rPr>
              <w:t>18</w:t>
            </w:r>
            <w:r>
              <w:rPr>
                <w:noProof/>
                <w:webHidden/>
              </w:rPr>
              <w:fldChar w:fldCharType="end"/>
            </w:r>
          </w:hyperlink>
        </w:p>
        <w:p w14:paraId="59C6EE1D" w14:textId="12D41757" w:rsidR="006A3A4E" w:rsidRDefault="006A3A4E">
          <w:pPr>
            <w:pStyle w:val="11"/>
            <w:tabs>
              <w:tab w:val="right" w:leader="dot" w:pos="9798"/>
            </w:tabs>
            <w:rPr>
              <w:noProof/>
              <w:szCs w:val="24"/>
            </w:rPr>
          </w:pPr>
          <w:hyperlink w:anchor="_Toc211862986" w:history="1">
            <w:r w:rsidRPr="002B355F">
              <w:rPr>
                <w:rStyle w:val="af"/>
                <w:noProof/>
              </w:rPr>
              <w:t>投げ上げサーブの下回転（バック）</w:t>
            </w:r>
            <w:r>
              <w:rPr>
                <w:noProof/>
                <w:webHidden/>
              </w:rPr>
              <w:tab/>
            </w:r>
            <w:r>
              <w:rPr>
                <w:noProof/>
                <w:webHidden/>
              </w:rPr>
              <w:fldChar w:fldCharType="begin"/>
            </w:r>
            <w:r>
              <w:rPr>
                <w:noProof/>
                <w:webHidden/>
              </w:rPr>
              <w:instrText xml:space="preserve"> PAGEREF _Toc211862986 \h </w:instrText>
            </w:r>
            <w:r>
              <w:rPr>
                <w:noProof/>
                <w:webHidden/>
              </w:rPr>
            </w:r>
            <w:r>
              <w:rPr>
                <w:noProof/>
                <w:webHidden/>
              </w:rPr>
              <w:fldChar w:fldCharType="separate"/>
            </w:r>
            <w:r w:rsidR="00A023C1">
              <w:rPr>
                <w:noProof/>
                <w:webHidden/>
              </w:rPr>
              <w:t>18</w:t>
            </w:r>
            <w:r>
              <w:rPr>
                <w:noProof/>
                <w:webHidden/>
              </w:rPr>
              <w:fldChar w:fldCharType="end"/>
            </w:r>
          </w:hyperlink>
        </w:p>
        <w:p w14:paraId="3FA9A377" w14:textId="4B9CB370" w:rsidR="006A3A4E" w:rsidRDefault="006A3A4E">
          <w:pPr>
            <w:pStyle w:val="11"/>
            <w:tabs>
              <w:tab w:val="right" w:leader="dot" w:pos="9798"/>
            </w:tabs>
            <w:rPr>
              <w:noProof/>
              <w:szCs w:val="24"/>
            </w:rPr>
          </w:pPr>
          <w:hyperlink w:anchor="_Toc211862987" w:history="1">
            <w:r w:rsidRPr="002B355F">
              <w:rPr>
                <w:rStyle w:val="af"/>
                <w:noProof/>
              </w:rPr>
              <w:t>巻き込みサーブ（右利き）逆横回転サーブとも言う</w:t>
            </w:r>
            <w:r>
              <w:rPr>
                <w:noProof/>
                <w:webHidden/>
              </w:rPr>
              <w:tab/>
            </w:r>
            <w:r>
              <w:rPr>
                <w:noProof/>
                <w:webHidden/>
              </w:rPr>
              <w:fldChar w:fldCharType="begin"/>
            </w:r>
            <w:r>
              <w:rPr>
                <w:noProof/>
                <w:webHidden/>
              </w:rPr>
              <w:instrText xml:space="preserve"> PAGEREF _Toc211862987 \h </w:instrText>
            </w:r>
            <w:r>
              <w:rPr>
                <w:noProof/>
                <w:webHidden/>
              </w:rPr>
            </w:r>
            <w:r>
              <w:rPr>
                <w:noProof/>
                <w:webHidden/>
              </w:rPr>
              <w:fldChar w:fldCharType="separate"/>
            </w:r>
            <w:r w:rsidR="00A023C1">
              <w:rPr>
                <w:noProof/>
                <w:webHidden/>
              </w:rPr>
              <w:t>19</w:t>
            </w:r>
            <w:r>
              <w:rPr>
                <w:noProof/>
                <w:webHidden/>
              </w:rPr>
              <w:fldChar w:fldCharType="end"/>
            </w:r>
          </w:hyperlink>
        </w:p>
        <w:p w14:paraId="69F0F4FA" w14:textId="7898D543" w:rsidR="006A3A4E" w:rsidRDefault="006A3A4E">
          <w:pPr>
            <w:pStyle w:val="11"/>
            <w:tabs>
              <w:tab w:val="right" w:leader="dot" w:pos="9798"/>
            </w:tabs>
            <w:rPr>
              <w:noProof/>
              <w:szCs w:val="24"/>
            </w:rPr>
          </w:pPr>
          <w:hyperlink w:anchor="_Toc211862988" w:history="1">
            <w:r w:rsidRPr="002B355F">
              <w:rPr>
                <w:rStyle w:val="af"/>
                <w:noProof/>
              </w:rPr>
              <w:t>ナックルサーブのチェックポイント</w:t>
            </w:r>
            <w:r>
              <w:rPr>
                <w:noProof/>
                <w:webHidden/>
              </w:rPr>
              <w:tab/>
            </w:r>
            <w:r>
              <w:rPr>
                <w:noProof/>
                <w:webHidden/>
              </w:rPr>
              <w:fldChar w:fldCharType="begin"/>
            </w:r>
            <w:r>
              <w:rPr>
                <w:noProof/>
                <w:webHidden/>
              </w:rPr>
              <w:instrText xml:space="preserve"> PAGEREF _Toc211862988 \h </w:instrText>
            </w:r>
            <w:r>
              <w:rPr>
                <w:noProof/>
                <w:webHidden/>
              </w:rPr>
            </w:r>
            <w:r>
              <w:rPr>
                <w:noProof/>
                <w:webHidden/>
              </w:rPr>
              <w:fldChar w:fldCharType="separate"/>
            </w:r>
            <w:r w:rsidR="00A023C1">
              <w:rPr>
                <w:noProof/>
                <w:webHidden/>
              </w:rPr>
              <w:t>19</w:t>
            </w:r>
            <w:r>
              <w:rPr>
                <w:noProof/>
                <w:webHidden/>
              </w:rPr>
              <w:fldChar w:fldCharType="end"/>
            </w:r>
          </w:hyperlink>
        </w:p>
        <w:p w14:paraId="5BF31879" w14:textId="4A87EFEC" w:rsidR="006A3A4E" w:rsidRDefault="006A3A4E">
          <w:pPr>
            <w:pStyle w:val="11"/>
            <w:tabs>
              <w:tab w:val="right" w:leader="dot" w:pos="9798"/>
            </w:tabs>
            <w:rPr>
              <w:noProof/>
              <w:szCs w:val="24"/>
            </w:rPr>
          </w:pPr>
          <w:hyperlink w:anchor="_Toc211862989" w:history="1">
            <w:r w:rsidRPr="002B355F">
              <w:rPr>
                <w:rStyle w:val="af"/>
                <w:noProof/>
              </w:rPr>
              <w:t>試合で得点に成る為の心構え</w:t>
            </w:r>
            <w:r>
              <w:rPr>
                <w:noProof/>
                <w:webHidden/>
              </w:rPr>
              <w:tab/>
            </w:r>
            <w:r>
              <w:rPr>
                <w:noProof/>
                <w:webHidden/>
              </w:rPr>
              <w:fldChar w:fldCharType="begin"/>
            </w:r>
            <w:r>
              <w:rPr>
                <w:noProof/>
                <w:webHidden/>
              </w:rPr>
              <w:instrText xml:space="preserve"> PAGEREF _Toc211862989 \h </w:instrText>
            </w:r>
            <w:r>
              <w:rPr>
                <w:noProof/>
                <w:webHidden/>
              </w:rPr>
            </w:r>
            <w:r>
              <w:rPr>
                <w:noProof/>
                <w:webHidden/>
              </w:rPr>
              <w:fldChar w:fldCharType="separate"/>
            </w:r>
            <w:r w:rsidR="00A023C1">
              <w:rPr>
                <w:noProof/>
                <w:webHidden/>
              </w:rPr>
              <w:t>19</w:t>
            </w:r>
            <w:r>
              <w:rPr>
                <w:noProof/>
                <w:webHidden/>
              </w:rPr>
              <w:fldChar w:fldCharType="end"/>
            </w:r>
          </w:hyperlink>
        </w:p>
        <w:p w14:paraId="17FECB40" w14:textId="52CDF44B" w:rsidR="006A3A4E" w:rsidRDefault="006A3A4E">
          <w:pPr>
            <w:pStyle w:val="11"/>
            <w:tabs>
              <w:tab w:val="right" w:leader="dot" w:pos="9798"/>
            </w:tabs>
            <w:rPr>
              <w:noProof/>
              <w:szCs w:val="24"/>
            </w:rPr>
          </w:pPr>
          <w:hyperlink w:anchor="_Toc211862990" w:history="1">
            <w:r w:rsidRPr="002B355F">
              <w:rPr>
                <w:rStyle w:val="af"/>
                <w:noProof/>
              </w:rPr>
              <w:t>グリップの種類</w:t>
            </w:r>
            <w:r>
              <w:rPr>
                <w:noProof/>
                <w:webHidden/>
              </w:rPr>
              <w:tab/>
            </w:r>
            <w:r>
              <w:rPr>
                <w:noProof/>
                <w:webHidden/>
              </w:rPr>
              <w:fldChar w:fldCharType="begin"/>
            </w:r>
            <w:r>
              <w:rPr>
                <w:noProof/>
                <w:webHidden/>
              </w:rPr>
              <w:instrText xml:space="preserve"> PAGEREF _Toc211862990 \h </w:instrText>
            </w:r>
            <w:r>
              <w:rPr>
                <w:noProof/>
                <w:webHidden/>
              </w:rPr>
            </w:r>
            <w:r>
              <w:rPr>
                <w:noProof/>
                <w:webHidden/>
              </w:rPr>
              <w:fldChar w:fldCharType="separate"/>
            </w:r>
            <w:r w:rsidR="00A023C1">
              <w:rPr>
                <w:noProof/>
                <w:webHidden/>
              </w:rPr>
              <w:t>20</w:t>
            </w:r>
            <w:r>
              <w:rPr>
                <w:noProof/>
                <w:webHidden/>
              </w:rPr>
              <w:fldChar w:fldCharType="end"/>
            </w:r>
          </w:hyperlink>
        </w:p>
        <w:p w14:paraId="24C8224E" w14:textId="22B430EF" w:rsidR="006A3A4E" w:rsidRDefault="006A3A4E">
          <w:pPr>
            <w:pStyle w:val="11"/>
            <w:tabs>
              <w:tab w:val="right" w:leader="dot" w:pos="9798"/>
            </w:tabs>
            <w:rPr>
              <w:noProof/>
              <w:szCs w:val="24"/>
            </w:rPr>
          </w:pPr>
          <w:hyperlink w:anchor="_Toc211862991" w:history="1">
            <w:r w:rsidRPr="002B355F">
              <w:rPr>
                <w:rStyle w:val="af"/>
                <w:noProof/>
              </w:rPr>
              <w:t>グリップの握り方</w:t>
            </w:r>
            <w:r>
              <w:rPr>
                <w:noProof/>
                <w:webHidden/>
              </w:rPr>
              <w:tab/>
            </w:r>
            <w:r>
              <w:rPr>
                <w:noProof/>
                <w:webHidden/>
              </w:rPr>
              <w:fldChar w:fldCharType="begin"/>
            </w:r>
            <w:r>
              <w:rPr>
                <w:noProof/>
                <w:webHidden/>
              </w:rPr>
              <w:instrText xml:space="preserve"> PAGEREF _Toc211862991 \h </w:instrText>
            </w:r>
            <w:r>
              <w:rPr>
                <w:noProof/>
                <w:webHidden/>
              </w:rPr>
            </w:r>
            <w:r>
              <w:rPr>
                <w:noProof/>
                <w:webHidden/>
              </w:rPr>
              <w:fldChar w:fldCharType="separate"/>
            </w:r>
            <w:r w:rsidR="00A023C1">
              <w:rPr>
                <w:noProof/>
                <w:webHidden/>
              </w:rPr>
              <w:t>20</w:t>
            </w:r>
            <w:r>
              <w:rPr>
                <w:noProof/>
                <w:webHidden/>
              </w:rPr>
              <w:fldChar w:fldCharType="end"/>
            </w:r>
          </w:hyperlink>
        </w:p>
        <w:p w14:paraId="2CD8CBD3" w14:textId="494ABC57" w:rsidR="006A3A4E" w:rsidRDefault="006A3A4E">
          <w:pPr>
            <w:pStyle w:val="11"/>
            <w:tabs>
              <w:tab w:val="right" w:leader="dot" w:pos="9798"/>
            </w:tabs>
            <w:rPr>
              <w:noProof/>
              <w:szCs w:val="24"/>
            </w:rPr>
          </w:pPr>
          <w:hyperlink w:anchor="_Toc211862992" w:history="1">
            <w:r w:rsidRPr="002B355F">
              <w:rPr>
                <w:rStyle w:val="af"/>
                <w:noProof/>
              </w:rPr>
              <w:t>ラケットの握り方の基本</w:t>
            </w:r>
            <w:r>
              <w:rPr>
                <w:noProof/>
                <w:webHidden/>
              </w:rPr>
              <w:tab/>
            </w:r>
            <w:r>
              <w:rPr>
                <w:noProof/>
                <w:webHidden/>
              </w:rPr>
              <w:fldChar w:fldCharType="begin"/>
            </w:r>
            <w:r>
              <w:rPr>
                <w:noProof/>
                <w:webHidden/>
              </w:rPr>
              <w:instrText xml:space="preserve"> PAGEREF _Toc211862992 \h </w:instrText>
            </w:r>
            <w:r>
              <w:rPr>
                <w:noProof/>
                <w:webHidden/>
              </w:rPr>
            </w:r>
            <w:r>
              <w:rPr>
                <w:noProof/>
                <w:webHidden/>
              </w:rPr>
              <w:fldChar w:fldCharType="separate"/>
            </w:r>
            <w:r w:rsidR="00A023C1">
              <w:rPr>
                <w:noProof/>
                <w:webHidden/>
              </w:rPr>
              <w:t>20</w:t>
            </w:r>
            <w:r>
              <w:rPr>
                <w:noProof/>
                <w:webHidden/>
              </w:rPr>
              <w:fldChar w:fldCharType="end"/>
            </w:r>
          </w:hyperlink>
        </w:p>
        <w:p w14:paraId="14102E0E" w14:textId="45C29054" w:rsidR="006A3A4E" w:rsidRDefault="006A3A4E">
          <w:pPr>
            <w:pStyle w:val="11"/>
            <w:tabs>
              <w:tab w:val="right" w:leader="dot" w:pos="9798"/>
            </w:tabs>
            <w:rPr>
              <w:noProof/>
              <w:szCs w:val="24"/>
            </w:rPr>
          </w:pPr>
          <w:hyperlink w:anchor="_Toc211862993" w:history="1">
            <w:r w:rsidRPr="002B355F">
              <w:rPr>
                <w:rStyle w:val="af"/>
                <w:noProof/>
              </w:rPr>
              <w:t>サービスの基本</w:t>
            </w:r>
            <w:r>
              <w:rPr>
                <w:noProof/>
                <w:webHidden/>
              </w:rPr>
              <w:tab/>
            </w:r>
            <w:r>
              <w:rPr>
                <w:noProof/>
                <w:webHidden/>
              </w:rPr>
              <w:fldChar w:fldCharType="begin"/>
            </w:r>
            <w:r>
              <w:rPr>
                <w:noProof/>
                <w:webHidden/>
              </w:rPr>
              <w:instrText xml:space="preserve"> PAGEREF _Toc211862993 \h </w:instrText>
            </w:r>
            <w:r>
              <w:rPr>
                <w:noProof/>
                <w:webHidden/>
              </w:rPr>
            </w:r>
            <w:r>
              <w:rPr>
                <w:noProof/>
                <w:webHidden/>
              </w:rPr>
              <w:fldChar w:fldCharType="separate"/>
            </w:r>
            <w:r w:rsidR="00A023C1">
              <w:rPr>
                <w:noProof/>
                <w:webHidden/>
              </w:rPr>
              <w:t>21</w:t>
            </w:r>
            <w:r>
              <w:rPr>
                <w:noProof/>
                <w:webHidden/>
              </w:rPr>
              <w:fldChar w:fldCharType="end"/>
            </w:r>
          </w:hyperlink>
        </w:p>
        <w:p w14:paraId="4BC37EBD" w14:textId="16B755F4" w:rsidR="006A3A4E" w:rsidRDefault="006A3A4E">
          <w:pPr>
            <w:pStyle w:val="11"/>
            <w:tabs>
              <w:tab w:val="right" w:leader="dot" w:pos="9798"/>
            </w:tabs>
            <w:rPr>
              <w:noProof/>
              <w:szCs w:val="24"/>
            </w:rPr>
          </w:pPr>
          <w:hyperlink w:anchor="_Toc211862994" w:history="1">
            <w:r w:rsidRPr="002B355F">
              <w:rPr>
                <w:rStyle w:val="af"/>
                <w:noProof/>
              </w:rPr>
              <w:t>バックドライブのスイング</w:t>
            </w:r>
            <w:r>
              <w:rPr>
                <w:noProof/>
                <w:webHidden/>
              </w:rPr>
              <w:tab/>
            </w:r>
            <w:r>
              <w:rPr>
                <w:noProof/>
                <w:webHidden/>
              </w:rPr>
              <w:fldChar w:fldCharType="begin"/>
            </w:r>
            <w:r>
              <w:rPr>
                <w:noProof/>
                <w:webHidden/>
              </w:rPr>
              <w:instrText xml:space="preserve"> PAGEREF _Toc211862994 \h </w:instrText>
            </w:r>
            <w:r>
              <w:rPr>
                <w:noProof/>
                <w:webHidden/>
              </w:rPr>
            </w:r>
            <w:r>
              <w:rPr>
                <w:noProof/>
                <w:webHidden/>
              </w:rPr>
              <w:fldChar w:fldCharType="separate"/>
            </w:r>
            <w:r w:rsidR="00A023C1">
              <w:rPr>
                <w:noProof/>
                <w:webHidden/>
              </w:rPr>
              <w:t>21</w:t>
            </w:r>
            <w:r>
              <w:rPr>
                <w:noProof/>
                <w:webHidden/>
              </w:rPr>
              <w:fldChar w:fldCharType="end"/>
            </w:r>
          </w:hyperlink>
        </w:p>
        <w:p w14:paraId="25E20695" w14:textId="692EA5A2" w:rsidR="006A3A4E" w:rsidRDefault="006A3A4E">
          <w:pPr>
            <w:pStyle w:val="11"/>
            <w:tabs>
              <w:tab w:val="right" w:leader="dot" w:pos="9798"/>
            </w:tabs>
            <w:rPr>
              <w:noProof/>
              <w:szCs w:val="24"/>
            </w:rPr>
          </w:pPr>
          <w:hyperlink w:anchor="_Toc211862995" w:history="1">
            <w:r w:rsidRPr="002B355F">
              <w:rPr>
                <w:rStyle w:val="af"/>
                <w:noProof/>
              </w:rPr>
              <w:t>ラケットの特殊素材</w:t>
            </w:r>
            <w:r>
              <w:rPr>
                <w:noProof/>
                <w:webHidden/>
              </w:rPr>
              <w:tab/>
            </w:r>
            <w:r>
              <w:rPr>
                <w:noProof/>
                <w:webHidden/>
              </w:rPr>
              <w:fldChar w:fldCharType="begin"/>
            </w:r>
            <w:r>
              <w:rPr>
                <w:noProof/>
                <w:webHidden/>
              </w:rPr>
              <w:instrText xml:space="preserve"> PAGEREF _Toc211862995 \h </w:instrText>
            </w:r>
            <w:r>
              <w:rPr>
                <w:noProof/>
                <w:webHidden/>
              </w:rPr>
            </w:r>
            <w:r>
              <w:rPr>
                <w:noProof/>
                <w:webHidden/>
              </w:rPr>
              <w:fldChar w:fldCharType="separate"/>
            </w:r>
            <w:r w:rsidR="00A023C1">
              <w:rPr>
                <w:noProof/>
                <w:webHidden/>
              </w:rPr>
              <w:t>21</w:t>
            </w:r>
            <w:r>
              <w:rPr>
                <w:noProof/>
                <w:webHidden/>
              </w:rPr>
              <w:fldChar w:fldCharType="end"/>
            </w:r>
          </w:hyperlink>
        </w:p>
        <w:p w14:paraId="6B234783" w14:textId="1F5810FC" w:rsidR="006A3A4E" w:rsidRDefault="006A3A4E">
          <w:pPr>
            <w:pStyle w:val="11"/>
            <w:tabs>
              <w:tab w:val="right" w:leader="dot" w:pos="9798"/>
            </w:tabs>
            <w:rPr>
              <w:noProof/>
              <w:szCs w:val="24"/>
            </w:rPr>
          </w:pPr>
          <w:hyperlink w:anchor="_Toc211862996" w:history="1">
            <w:r w:rsidRPr="002B355F">
              <w:rPr>
                <w:rStyle w:val="af"/>
                <w:noProof/>
              </w:rPr>
              <w:t>ラケットの特殊素材の性能</w:t>
            </w:r>
            <w:r>
              <w:rPr>
                <w:noProof/>
                <w:webHidden/>
              </w:rPr>
              <w:tab/>
            </w:r>
            <w:r>
              <w:rPr>
                <w:noProof/>
                <w:webHidden/>
              </w:rPr>
              <w:fldChar w:fldCharType="begin"/>
            </w:r>
            <w:r>
              <w:rPr>
                <w:noProof/>
                <w:webHidden/>
              </w:rPr>
              <w:instrText xml:space="preserve"> PAGEREF _Toc211862996 \h </w:instrText>
            </w:r>
            <w:r>
              <w:rPr>
                <w:noProof/>
                <w:webHidden/>
              </w:rPr>
            </w:r>
            <w:r>
              <w:rPr>
                <w:noProof/>
                <w:webHidden/>
              </w:rPr>
              <w:fldChar w:fldCharType="separate"/>
            </w:r>
            <w:r w:rsidR="00A023C1">
              <w:rPr>
                <w:noProof/>
                <w:webHidden/>
              </w:rPr>
              <w:t>21</w:t>
            </w:r>
            <w:r>
              <w:rPr>
                <w:noProof/>
                <w:webHidden/>
              </w:rPr>
              <w:fldChar w:fldCharType="end"/>
            </w:r>
          </w:hyperlink>
        </w:p>
        <w:p w14:paraId="437B4E12" w14:textId="0EA1CD93" w:rsidR="006A3A4E" w:rsidRDefault="006A3A4E">
          <w:pPr>
            <w:pStyle w:val="11"/>
            <w:tabs>
              <w:tab w:val="right" w:leader="dot" w:pos="9798"/>
            </w:tabs>
            <w:rPr>
              <w:noProof/>
              <w:szCs w:val="24"/>
            </w:rPr>
          </w:pPr>
          <w:hyperlink w:anchor="_Toc211862997" w:history="1">
            <w:r w:rsidRPr="002B355F">
              <w:rPr>
                <w:rStyle w:val="af"/>
                <w:noProof/>
              </w:rPr>
              <w:t>５枚合板、７枚合板の違い</w:t>
            </w:r>
            <w:r>
              <w:rPr>
                <w:noProof/>
                <w:webHidden/>
              </w:rPr>
              <w:tab/>
            </w:r>
            <w:r>
              <w:rPr>
                <w:noProof/>
                <w:webHidden/>
              </w:rPr>
              <w:fldChar w:fldCharType="begin"/>
            </w:r>
            <w:r>
              <w:rPr>
                <w:noProof/>
                <w:webHidden/>
              </w:rPr>
              <w:instrText xml:space="preserve"> PAGEREF _Toc211862997 \h </w:instrText>
            </w:r>
            <w:r>
              <w:rPr>
                <w:noProof/>
                <w:webHidden/>
              </w:rPr>
            </w:r>
            <w:r>
              <w:rPr>
                <w:noProof/>
                <w:webHidden/>
              </w:rPr>
              <w:fldChar w:fldCharType="separate"/>
            </w:r>
            <w:r w:rsidR="00A023C1">
              <w:rPr>
                <w:noProof/>
                <w:webHidden/>
              </w:rPr>
              <w:t>21</w:t>
            </w:r>
            <w:r>
              <w:rPr>
                <w:noProof/>
                <w:webHidden/>
              </w:rPr>
              <w:fldChar w:fldCharType="end"/>
            </w:r>
          </w:hyperlink>
        </w:p>
        <w:p w14:paraId="3DBD744D" w14:textId="6C6EEE84" w:rsidR="00D215B9" w:rsidRDefault="00D215B9">
          <w:r>
            <w:fldChar w:fldCharType="end"/>
          </w:r>
        </w:p>
      </w:sdtContent>
    </w:sdt>
    <w:p w14:paraId="6BE78E4C" w14:textId="77777777" w:rsidR="00505A1B" w:rsidRPr="001073D8" w:rsidRDefault="00505A1B" w:rsidP="001073D8">
      <w:pPr>
        <w:widowControl/>
        <w:spacing w:line="240" w:lineRule="auto"/>
      </w:pPr>
    </w:p>
    <w:p w14:paraId="2C2899D0" w14:textId="32354773" w:rsidR="006E7760" w:rsidRDefault="006E7760">
      <w:pPr>
        <w:widowControl/>
        <w:spacing w:line="240" w:lineRule="auto"/>
        <w:jc w:val="left"/>
      </w:pPr>
      <w:r>
        <w:br w:type="page"/>
      </w:r>
    </w:p>
    <w:p w14:paraId="7D3F8AAF" w14:textId="77777777" w:rsidR="003A7B9A" w:rsidRPr="002102C8" w:rsidRDefault="003A7B9A" w:rsidP="003B2B64">
      <w:pPr>
        <w:pStyle w:val="1"/>
      </w:pPr>
      <w:bookmarkStart w:id="1" w:name="_Toc211862936"/>
      <w:r w:rsidRPr="002102C8">
        <w:rPr>
          <w:rFonts w:hint="eastAsia"/>
        </w:rPr>
        <w:lastRenderedPageBreak/>
        <w:t>ラバーの性質を知ること</w:t>
      </w:r>
      <w:bookmarkEnd w:id="1"/>
      <w:r w:rsidRPr="002102C8">
        <w:rPr>
          <w:rFonts w:hint="eastAsia"/>
        </w:rPr>
        <w:t xml:space="preserve">　</w:t>
      </w:r>
    </w:p>
    <w:p w14:paraId="09B85017" w14:textId="77777777" w:rsidR="003A7B9A" w:rsidRPr="001073D8" w:rsidRDefault="003A7B9A" w:rsidP="001073D8">
      <w:pPr>
        <w:pStyle w:val="2"/>
        <w:spacing w:before="0" w:after="0" w:line="240" w:lineRule="auto"/>
        <w:rPr>
          <w:sz w:val="21"/>
        </w:rPr>
      </w:pPr>
      <w:r w:rsidRPr="001073D8">
        <w:rPr>
          <w:rFonts w:hint="eastAsia"/>
          <w:sz w:val="21"/>
        </w:rPr>
        <w:t>硬いラバーの特徴</w:t>
      </w:r>
    </w:p>
    <w:p w14:paraId="7EE54736" w14:textId="144700B0" w:rsidR="003A7B9A" w:rsidRPr="001073D8" w:rsidRDefault="003A7B9A" w:rsidP="001073D8">
      <w:pPr>
        <w:spacing w:line="240" w:lineRule="auto"/>
      </w:pPr>
      <w:r w:rsidRPr="001073D8">
        <w:rPr>
          <w:rFonts w:hint="eastAsia"/>
        </w:rPr>
        <w:t>インパクトが強くしっかりと回転を掛ける事が出来る選手、インパクトが弱ければネットが</w:t>
      </w:r>
      <w:r w:rsidR="00300B52" w:rsidRPr="001073D8">
        <w:rPr>
          <w:rFonts w:hint="eastAsia"/>
        </w:rPr>
        <w:t>越えない</w:t>
      </w:r>
    </w:p>
    <w:p w14:paraId="3CE9E00C" w14:textId="77777777" w:rsidR="003A7B9A" w:rsidRPr="001073D8" w:rsidRDefault="003A7B9A" w:rsidP="001073D8">
      <w:pPr>
        <w:pStyle w:val="2"/>
        <w:spacing w:before="0" w:after="0" w:line="240" w:lineRule="auto"/>
        <w:rPr>
          <w:sz w:val="21"/>
        </w:rPr>
      </w:pPr>
      <w:r w:rsidRPr="001073D8">
        <w:rPr>
          <w:rFonts w:hint="eastAsia"/>
          <w:sz w:val="21"/>
        </w:rPr>
        <w:t xml:space="preserve">軟らかいラバーの特徴　</w:t>
      </w:r>
    </w:p>
    <w:p w14:paraId="734508E5" w14:textId="161CF537" w:rsidR="003A7B9A" w:rsidRPr="001073D8" w:rsidRDefault="003A7B9A" w:rsidP="001073D8">
      <w:pPr>
        <w:spacing w:line="240" w:lineRule="auto"/>
      </w:pPr>
      <w:r w:rsidRPr="001073D8">
        <w:rPr>
          <w:rFonts w:hint="eastAsia"/>
        </w:rPr>
        <w:t>軽いタッチで回転を</w:t>
      </w:r>
      <w:r w:rsidR="00283EA6">
        <w:rPr>
          <w:rFonts w:hint="eastAsia"/>
        </w:rPr>
        <w:t>加えたり</w:t>
      </w:r>
      <w:r w:rsidRPr="001073D8">
        <w:rPr>
          <w:rFonts w:hint="eastAsia"/>
        </w:rPr>
        <w:t>、ラリー重視の選手（力のない女子のような人）</w:t>
      </w:r>
    </w:p>
    <w:p w14:paraId="3A731F8B" w14:textId="3CC15777" w:rsidR="003A7B9A" w:rsidRPr="001073D8" w:rsidRDefault="003A7B9A" w:rsidP="001073D8">
      <w:pPr>
        <w:spacing w:line="240" w:lineRule="auto"/>
      </w:pPr>
      <w:r w:rsidRPr="001073D8">
        <w:rPr>
          <w:rFonts w:hint="eastAsia"/>
        </w:rPr>
        <w:t>技術を</w:t>
      </w:r>
      <w:r w:rsidR="000D4CFB">
        <w:rPr>
          <w:rFonts w:hint="eastAsia"/>
        </w:rPr>
        <w:t>覚えたり、</w:t>
      </w:r>
      <w:r w:rsidRPr="001073D8">
        <w:rPr>
          <w:rFonts w:hint="eastAsia"/>
        </w:rPr>
        <w:t>安定性を求める選手</w:t>
      </w:r>
    </w:p>
    <w:p w14:paraId="6D8DF621" w14:textId="4E5AC1C2" w:rsidR="003A7B9A" w:rsidRDefault="003A7B9A" w:rsidP="001073D8">
      <w:pPr>
        <w:spacing w:line="240" w:lineRule="auto"/>
      </w:pPr>
      <w:r w:rsidRPr="001073D8">
        <w:rPr>
          <w:rFonts w:hint="eastAsia"/>
        </w:rPr>
        <w:t>フォアを硬めにしてバック面を軟らかくすることで</w:t>
      </w:r>
      <w:r w:rsidR="00934806" w:rsidRPr="001073D8">
        <w:rPr>
          <w:rFonts w:hint="eastAsia"/>
        </w:rPr>
        <w:t>丁度</w:t>
      </w:r>
      <w:r w:rsidRPr="001073D8">
        <w:rPr>
          <w:rFonts w:hint="eastAsia"/>
        </w:rPr>
        <w:t>良くなる</w:t>
      </w:r>
    </w:p>
    <w:p w14:paraId="48F410B1" w14:textId="77777777" w:rsidR="00C23ACC" w:rsidRDefault="00C153CA" w:rsidP="003B2B64">
      <w:pPr>
        <w:pStyle w:val="1"/>
      </w:pPr>
      <w:bookmarkStart w:id="2" w:name="_Toc211862937"/>
      <w:r w:rsidRPr="001073D8">
        <w:rPr>
          <w:rFonts w:hint="eastAsia"/>
        </w:rPr>
        <w:t>基本練習に対するチェックポイント</w:t>
      </w:r>
      <w:bookmarkEnd w:id="2"/>
    </w:p>
    <w:p w14:paraId="17EB2C0F" w14:textId="77777777" w:rsidR="009C3D94" w:rsidRPr="001073D8" w:rsidRDefault="009C3D94" w:rsidP="009C3D94">
      <w:pPr>
        <w:pStyle w:val="a9"/>
        <w:numPr>
          <w:ilvl w:val="0"/>
          <w:numId w:val="34"/>
        </w:numPr>
        <w:spacing w:line="440" w:lineRule="exact"/>
        <w:ind w:left="442" w:hanging="442"/>
      </w:pPr>
      <w:r>
        <w:rPr>
          <w:rFonts w:hint="eastAsia"/>
        </w:rPr>
        <w:t>スタンスは適当か。</w:t>
      </w:r>
    </w:p>
    <w:p w14:paraId="329EC6B7" w14:textId="77777777" w:rsidR="00C153CA" w:rsidRDefault="00C153CA" w:rsidP="001262CF">
      <w:pPr>
        <w:pStyle w:val="a9"/>
        <w:numPr>
          <w:ilvl w:val="0"/>
          <w:numId w:val="34"/>
        </w:numPr>
        <w:spacing w:line="440" w:lineRule="exact"/>
        <w:ind w:left="442" w:hanging="442"/>
      </w:pPr>
      <w:r w:rsidRPr="001073D8">
        <w:rPr>
          <w:rFonts w:hint="eastAsia"/>
        </w:rPr>
        <w:t>足の向きは良いか。</w:t>
      </w:r>
    </w:p>
    <w:p w14:paraId="103A2470" w14:textId="6BB5B448" w:rsidR="00C153CA" w:rsidRDefault="00E952A9" w:rsidP="001262CF">
      <w:pPr>
        <w:pStyle w:val="a9"/>
        <w:numPr>
          <w:ilvl w:val="0"/>
          <w:numId w:val="34"/>
        </w:numPr>
        <w:spacing w:line="440" w:lineRule="exact"/>
        <w:ind w:left="442" w:hanging="442"/>
      </w:pPr>
      <w:r w:rsidRPr="001073D8">
        <w:ruby>
          <w:rubyPr>
            <w:rubyAlign w:val="distributeSpace"/>
            <w:hps w:val="8"/>
            <w:hpsRaise w:val="22"/>
            <w:hpsBaseText w:val="21"/>
            <w:lid w:val="ja-JP"/>
          </w:rubyPr>
          <w:rt>
            <w:r w:rsidR="00E952A9" w:rsidRPr="001073D8">
              <w:rPr>
                <w:rFonts w:ascii="游明朝" w:eastAsia="游明朝" w:hAnsi="游明朝"/>
              </w:rPr>
              <w:t>ひじ</w:t>
            </w:r>
          </w:rt>
          <w:rubyBase>
            <w:r w:rsidR="00E952A9" w:rsidRPr="001073D8">
              <w:t>肘</w:t>
            </w:r>
          </w:rubyBase>
        </w:ruby>
      </w:r>
      <w:r w:rsidR="00C153CA" w:rsidRPr="001073D8">
        <w:rPr>
          <w:rFonts w:hint="eastAsia"/>
        </w:rPr>
        <w:t>が安定しているか。</w:t>
      </w:r>
    </w:p>
    <w:p w14:paraId="48B48C9F" w14:textId="443AB21A" w:rsidR="00A23516" w:rsidRPr="001073D8" w:rsidRDefault="00A23516" w:rsidP="001262CF">
      <w:pPr>
        <w:pStyle w:val="a9"/>
        <w:numPr>
          <w:ilvl w:val="0"/>
          <w:numId w:val="34"/>
        </w:numPr>
        <w:spacing w:line="440" w:lineRule="exact"/>
        <w:ind w:left="442" w:hanging="442"/>
      </w:pPr>
      <w:r>
        <w:t>フリーハンドは</w:t>
      </w:r>
      <w:r w:rsidR="00956BBC">
        <w:rPr>
          <w:rFonts w:hint="eastAsia"/>
        </w:rPr>
        <w:t>使われ</w:t>
      </w:r>
      <w:r>
        <w:t>ているか。</w:t>
      </w:r>
    </w:p>
    <w:p w14:paraId="5D067A6F" w14:textId="77777777" w:rsidR="00C153CA" w:rsidRPr="001073D8" w:rsidRDefault="00C153CA" w:rsidP="001262CF">
      <w:pPr>
        <w:pStyle w:val="a9"/>
        <w:numPr>
          <w:ilvl w:val="0"/>
          <w:numId w:val="34"/>
        </w:numPr>
        <w:spacing w:line="440" w:lineRule="exact"/>
        <w:ind w:left="442" w:hanging="442"/>
      </w:pPr>
      <w:r w:rsidRPr="001073D8">
        <w:rPr>
          <w:rFonts w:hint="eastAsia"/>
        </w:rPr>
        <w:t>台からの距離によってフォームの大小の使い分けが出来ているか。</w:t>
      </w:r>
    </w:p>
    <w:p w14:paraId="5C93E637" w14:textId="77777777" w:rsidR="00C153CA" w:rsidRPr="001073D8" w:rsidRDefault="00C153CA" w:rsidP="001262CF">
      <w:pPr>
        <w:pStyle w:val="a9"/>
        <w:numPr>
          <w:ilvl w:val="0"/>
          <w:numId w:val="34"/>
        </w:numPr>
        <w:spacing w:line="440" w:lineRule="exact"/>
        <w:ind w:left="442" w:hanging="442"/>
      </w:pPr>
      <w:r w:rsidRPr="001073D8">
        <w:rPr>
          <w:rFonts w:hint="eastAsia"/>
        </w:rPr>
        <w:t>上体を横に崩していないか。</w:t>
      </w:r>
    </w:p>
    <w:p w14:paraId="30F3A96B" w14:textId="77777777" w:rsidR="00C153CA" w:rsidRPr="001073D8" w:rsidRDefault="00C153CA" w:rsidP="001262CF">
      <w:pPr>
        <w:pStyle w:val="a9"/>
        <w:numPr>
          <w:ilvl w:val="0"/>
          <w:numId w:val="34"/>
        </w:numPr>
        <w:spacing w:line="440" w:lineRule="exact"/>
        <w:ind w:left="442" w:hanging="442"/>
      </w:pPr>
      <w:r w:rsidRPr="001073D8">
        <w:rPr>
          <w:rFonts w:hint="eastAsia"/>
        </w:rPr>
        <w:t>体重移動が正しく行われているか。</w:t>
      </w:r>
    </w:p>
    <w:p w14:paraId="0EB734C2" w14:textId="0FBFC746" w:rsidR="00C153CA" w:rsidRPr="001073D8" w:rsidRDefault="009D0C3B" w:rsidP="001262CF">
      <w:pPr>
        <w:pStyle w:val="a9"/>
        <w:numPr>
          <w:ilvl w:val="0"/>
          <w:numId w:val="34"/>
        </w:numPr>
        <w:spacing w:line="440" w:lineRule="exact"/>
        <w:ind w:left="442" w:hanging="442"/>
      </w:pPr>
      <w:r w:rsidRPr="001073D8">
        <w:ruby>
          <w:rubyPr>
            <w:rubyAlign w:val="distributeSpace"/>
            <w:hps w:val="10"/>
            <w:hpsRaise w:val="22"/>
            <w:hpsBaseText w:val="21"/>
            <w:lid w:val="ja-JP"/>
          </w:rubyPr>
          <w:rt>
            <w:r w:rsidR="009D0C3B" w:rsidRPr="001073D8">
              <w:rPr>
                <w:rFonts w:ascii="游明朝" w:eastAsia="游明朝" w:hAnsi="游明朝"/>
              </w:rPr>
              <w:t>ひざ</w:t>
            </w:r>
          </w:rt>
          <w:rubyBase>
            <w:r w:rsidR="009D0C3B" w:rsidRPr="001073D8">
              <w:t>膝</w:t>
            </w:r>
          </w:rubyBase>
        </w:ruby>
      </w:r>
      <w:r w:rsidR="00C153CA" w:rsidRPr="001073D8">
        <w:rPr>
          <w:rFonts w:hint="eastAsia"/>
        </w:rPr>
        <w:t>を適度に曲げているか。</w:t>
      </w:r>
    </w:p>
    <w:p w14:paraId="256FA383" w14:textId="77777777" w:rsidR="00C153CA" w:rsidRPr="001073D8" w:rsidRDefault="00C153CA" w:rsidP="001262CF">
      <w:pPr>
        <w:pStyle w:val="a9"/>
        <w:numPr>
          <w:ilvl w:val="0"/>
          <w:numId w:val="34"/>
        </w:numPr>
        <w:spacing w:line="440" w:lineRule="exact"/>
        <w:ind w:left="442" w:hanging="442"/>
      </w:pPr>
      <w:r w:rsidRPr="001073D8">
        <w:rPr>
          <w:rFonts w:hint="eastAsia"/>
        </w:rPr>
        <w:t>ボールを打った後のラケットは身体の前にあるか。</w:t>
      </w:r>
    </w:p>
    <w:p w14:paraId="46E0926F" w14:textId="77777777" w:rsidR="00C153CA" w:rsidRPr="001073D8" w:rsidRDefault="00C153CA" w:rsidP="001262CF">
      <w:pPr>
        <w:pStyle w:val="a9"/>
        <w:numPr>
          <w:ilvl w:val="0"/>
          <w:numId w:val="34"/>
        </w:numPr>
        <w:spacing w:line="440" w:lineRule="exact"/>
        <w:ind w:left="442" w:hanging="442"/>
      </w:pPr>
      <w:r w:rsidRPr="001073D8">
        <w:rPr>
          <w:rFonts w:hint="eastAsia"/>
        </w:rPr>
        <w:t>良いフォームで打つには良い動きをしなければならない。</w:t>
      </w:r>
    </w:p>
    <w:p w14:paraId="305E8EDB" w14:textId="77777777" w:rsidR="00C153CA" w:rsidRPr="001073D8" w:rsidRDefault="00C153CA" w:rsidP="001262CF">
      <w:pPr>
        <w:pStyle w:val="a9"/>
        <w:numPr>
          <w:ilvl w:val="0"/>
          <w:numId w:val="34"/>
        </w:numPr>
        <w:spacing w:line="440" w:lineRule="exact"/>
        <w:ind w:left="442" w:hanging="442"/>
      </w:pPr>
      <w:r w:rsidRPr="001073D8">
        <w:rPr>
          <w:rFonts w:hint="eastAsia"/>
        </w:rPr>
        <w:t>振った後の戻りが悪ければ先に進めないと考えても良い。</w:t>
      </w:r>
    </w:p>
    <w:p w14:paraId="369B3BEE" w14:textId="77777777" w:rsidR="00C153CA" w:rsidRDefault="00C153CA" w:rsidP="001262CF">
      <w:pPr>
        <w:pStyle w:val="a9"/>
        <w:numPr>
          <w:ilvl w:val="0"/>
          <w:numId w:val="34"/>
        </w:numPr>
        <w:spacing w:line="440" w:lineRule="exact"/>
        <w:ind w:left="442" w:hanging="442"/>
      </w:pPr>
      <w:r w:rsidRPr="001073D8">
        <w:rPr>
          <w:rFonts w:hint="eastAsia"/>
        </w:rPr>
        <w:t>戻りを意識してボールを打てば体の動きのリズムが良くなる。</w:t>
      </w:r>
    </w:p>
    <w:p w14:paraId="604AB47E" w14:textId="77777777" w:rsidR="0096791F" w:rsidRPr="001073D8" w:rsidRDefault="0096791F" w:rsidP="003B2B64">
      <w:pPr>
        <w:pStyle w:val="1"/>
      </w:pPr>
      <w:bookmarkStart w:id="3" w:name="_Toc211862938"/>
      <w:r w:rsidRPr="001073D8">
        <w:rPr>
          <w:rFonts w:hint="eastAsia"/>
        </w:rPr>
        <w:t>基本姿勢</w:t>
      </w:r>
      <w:bookmarkEnd w:id="3"/>
    </w:p>
    <w:p w14:paraId="2CFB3C63" w14:textId="77777777" w:rsidR="0096791F" w:rsidRPr="001073D8" w:rsidRDefault="0096791F" w:rsidP="001262CF">
      <w:pPr>
        <w:pStyle w:val="a9"/>
        <w:numPr>
          <w:ilvl w:val="0"/>
          <w:numId w:val="35"/>
        </w:numPr>
        <w:spacing w:line="440" w:lineRule="exact"/>
        <w:ind w:left="442" w:hanging="442"/>
      </w:pPr>
      <w:r w:rsidRPr="001073D8">
        <w:rPr>
          <w:rFonts w:hint="eastAsia"/>
        </w:rPr>
        <w:t>フォアハンドのグリップは深く握る（手首がグラつかないので安定する）</w:t>
      </w:r>
    </w:p>
    <w:p w14:paraId="3D486A0C" w14:textId="77777777" w:rsidR="0096791F" w:rsidRPr="001073D8" w:rsidRDefault="0096791F" w:rsidP="001262CF">
      <w:pPr>
        <w:pStyle w:val="a9"/>
        <w:numPr>
          <w:ilvl w:val="0"/>
          <w:numId w:val="35"/>
        </w:numPr>
        <w:spacing w:line="440" w:lineRule="exact"/>
        <w:ind w:left="442" w:hanging="442"/>
      </w:pPr>
      <w:r w:rsidRPr="001073D8">
        <w:rPr>
          <w:rFonts w:hint="eastAsia"/>
        </w:rPr>
        <w:t>親指を立てることによって自分の打ちたい所に打ち続けられる。</w:t>
      </w:r>
    </w:p>
    <w:p w14:paraId="1E191E29" w14:textId="77777777" w:rsidR="0096791F" w:rsidRPr="001073D8" w:rsidRDefault="0096791F" w:rsidP="001262CF">
      <w:pPr>
        <w:pStyle w:val="a9"/>
        <w:numPr>
          <w:ilvl w:val="0"/>
          <w:numId w:val="35"/>
        </w:numPr>
        <w:spacing w:line="440" w:lineRule="exact"/>
        <w:ind w:left="442" w:hanging="442"/>
      </w:pPr>
      <w:r w:rsidRPr="001073D8">
        <w:rPr>
          <w:rFonts w:hint="eastAsia"/>
        </w:rPr>
        <w:t>バックハンドはグリップをフォアハンドより浅く握り親指を寝かせる。</w:t>
      </w:r>
    </w:p>
    <w:p w14:paraId="44A6CF87" w14:textId="3C9DB3CC" w:rsidR="0096791F" w:rsidRPr="001073D8" w:rsidRDefault="0096791F" w:rsidP="001262CF">
      <w:pPr>
        <w:pStyle w:val="a9"/>
        <w:numPr>
          <w:ilvl w:val="0"/>
          <w:numId w:val="35"/>
        </w:numPr>
        <w:spacing w:line="440" w:lineRule="exact"/>
        <w:ind w:left="442" w:hanging="442"/>
      </w:pPr>
      <w:r w:rsidRPr="001073D8">
        <w:rPr>
          <w:rFonts w:hint="eastAsia"/>
        </w:rPr>
        <w:t>フォアハンドの時</w:t>
      </w:r>
      <w:r w:rsidR="00893F2C" w:rsidRPr="001073D8">
        <w:rPr>
          <w:rFonts w:hint="eastAsia"/>
        </w:rPr>
        <w:t>、</w:t>
      </w:r>
      <w:r w:rsidRPr="001073D8">
        <w:rPr>
          <w:rFonts w:hint="eastAsia"/>
        </w:rPr>
        <w:t>肘の位置はテニスボール1個分空ける。</w:t>
      </w:r>
    </w:p>
    <w:p w14:paraId="4E745691" w14:textId="34A372C8" w:rsidR="0096791F" w:rsidRPr="001073D8" w:rsidRDefault="0096791F" w:rsidP="001262CF">
      <w:pPr>
        <w:pStyle w:val="a9"/>
        <w:numPr>
          <w:ilvl w:val="0"/>
          <w:numId w:val="35"/>
        </w:numPr>
        <w:spacing w:line="440" w:lineRule="exact"/>
        <w:ind w:left="442" w:hanging="442"/>
      </w:pPr>
      <w:r w:rsidRPr="001073D8">
        <w:rPr>
          <w:rFonts w:hint="eastAsia"/>
        </w:rPr>
        <w:t>バックハンド</w:t>
      </w:r>
      <w:r w:rsidR="00854116" w:rsidRPr="001073D8">
        <w:rPr>
          <w:rFonts w:hint="eastAsia"/>
        </w:rPr>
        <w:t>は</w:t>
      </w:r>
      <w:r w:rsidR="00854116" w:rsidRPr="001073D8">
        <w:ruby>
          <w:rubyPr>
            <w:rubyAlign w:val="distributeLetter"/>
            <w:hps w:val="10"/>
            <w:hpsRaise w:val="22"/>
            <w:hpsBaseText w:val="21"/>
            <w:lid w:val="ja-JP"/>
          </w:rubyPr>
          <w:rt>
            <w:r w:rsidR="00854116" w:rsidRPr="001073D8">
              <w:rPr>
                <w:rFonts w:ascii="游明朝" w:eastAsia="游明朝" w:hAnsi="游明朝"/>
              </w:rPr>
              <w:t>ひじ</w:t>
            </w:r>
          </w:rt>
          <w:rubyBase>
            <w:r w:rsidR="00854116" w:rsidRPr="001073D8">
              <w:t>肘</w:t>
            </w:r>
          </w:rubyBase>
        </w:ruby>
      </w:r>
      <w:r w:rsidRPr="001073D8">
        <w:rPr>
          <w:rFonts w:hint="eastAsia"/>
        </w:rPr>
        <w:t>を上げる。</w:t>
      </w:r>
    </w:p>
    <w:p w14:paraId="6029E16D" w14:textId="740E2976" w:rsidR="0096791F" w:rsidRPr="001073D8" w:rsidRDefault="0096791F" w:rsidP="001262CF">
      <w:pPr>
        <w:pStyle w:val="a9"/>
        <w:numPr>
          <w:ilvl w:val="0"/>
          <w:numId w:val="35"/>
        </w:numPr>
        <w:spacing w:line="440" w:lineRule="exact"/>
        <w:ind w:left="442" w:hanging="442"/>
      </w:pPr>
      <w:r w:rsidRPr="001073D8">
        <w:rPr>
          <w:rFonts w:hint="eastAsia"/>
        </w:rPr>
        <w:t>足は肩幅より少し広め（ジャンプして降りた</w:t>
      </w:r>
      <w:r w:rsidR="00364899" w:rsidRPr="001073D8">
        <w:rPr>
          <w:rFonts w:hint="eastAsia"/>
        </w:rPr>
        <w:t>時の</w:t>
      </w:r>
      <w:r w:rsidRPr="001073D8">
        <w:ruby>
          <w:rubyPr>
            <w:rubyAlign w:val="distributeSpace"/>
            <w:hps w:val="11"/>
            <w:hpsRaise w:val="20"/>
            <w:hpsBaseText w:val="21"/>
            <w:lid w:val="ja-JP"/>
          </w:rubyPr>
          <w:rt>
            <w:r w:rsidR="0096791F" w:rsidRPr="001073D8">
              <w:rPr>
                <w:rFonts w:ascii="游明朝" w:eastAsia="游明朝" w:hAnsi="游明朝"/>
              </w:rPr>
              <w:t>はば</w:t>
            </w:r>
          </w:rt>
          <w:rubyBase>
            <w:r w:rsidR="0096791F" w:rsidRPr="001073D8">
              <w:t>幅</w:t>
            </w:r>
          </w:rubyBase>
        </w:ruby>
      </w:r>
      <w:r w:rsidRPr="001073D8">
        <w:rPr>
          <w:rFonts w:hint="eastAsia"/>
        </w:rPr>
        <w:t>）</w:t>
      </w:r>
      <w:r w:rsidR="009D1A0C">
        <w:rPr>
          <w:rFonts w:hint="eastAsia"/>
        </w:rPr>
        <w:t>ドライブのスタンスはそれより広く。</w:t>
      </w:r>
    </w:p>
    <w:p w14:paraId="41B9E9E4" w14:textId="77777777" w:rsidR="0096791F" w:rsidRPr="001073D8" w:rsidRDefault="0096791F" w:rsidP="001262CF">
      <w:pPr>
        <w:pStyle w:val="a9"/>
        <w:numPr>
          <w:ilvl w:val="0"/>
          <w:numId w:val="35"/>
        </w:numPr>
        <w:spacing w:line="440" w:lineRule="exact"/>
        <w:ind w:left="442" w:hanging="442"/>
      </w:pPr>
      <w:r w:rsidRPr="001073D8">
        <w:ruby>
          <w:rubyPr>
            <w:rubyAlign w:val="distributeSpace"/>
            <w:hps w:val="11"/>
            <w:hpsRaise w:val="20"/>
            <w:hpsBaseText w:val="21"/>
            <w:lid w:val="ja-JP"/>
          </w:rubyPr>
          <w:rt>
            <w:r w:rsidR="0096791F" w:rsidRPr="001073D8">
              <w:rPr>
                <w:rFonts w:ascii="游明朝" w:eastAsia="游明朝" w:hAnsi="游明朝"/>
              </w:rPr>
              <w:t>ひざ</w:t>
            </w:r>
          </w:rt>
          <w:rubyBase>
            <w:r w:rsidR="0096791F" w:rsidRPr="001073D8">
              <w:t>膝</w:t>
            </w:r>
          </w:rubyBase>
        </w:ruby>
      </w:r>
      <w:r w:rsidRPr="001073D8">
        <w:rPr>
          <w:rFonts w:hint="eastAsia"/>
        </w:rPr>
        <w:t>は軽く曲げ少し内側に曲げる。</w:t>
      </w:r>
      <w:r w:rsidRPr="001073D8">
        <w:ruby>
          <w:rubyPr>
            <w:rubyAlign w:val="distributeSpace"/>
            <w:hps w:val="14"/>
            <w:hpsRaise w:val="20"/>
            <w:hpsBaseText w:val="21"/>
            <w:lid w:val="ja-JP"/>
          </w:rubyPr>
          <w:rt>
            <w:r w:rsidR="0096791F" w:rsidRPr="001073D8">
              <w:rPr>
                <w:rFonts w:ascii="游明朝" w:eastAsia="游明朝" w:hAnsi="游明朝"/>
              </w:rPr>
              <w:t>かかと</w:t>
            </w:r>
          </w:rt>
          <w:rubyBase>
            <w:r w:rsidR="0096791F" w:rsidRPr="001073D8">
              <w:t>踵</w:t>
            </w:r>
          </w:rubyBase>
        </w:ruby>
      </w:r>
      <w:r w:rsidRPr="001073D8">
        <w:rPr>
          <w:rFonts w:hint="eastAsia"/>
        </w:rPr>
        <w:t>に重心を載せない様に何時でも一歩目が出る様に構える</w:t>
      </w:r>
    </w:p>
    <w:p w14:paraId="144E9AC2" w14:textId="0FBDDCC3" w:rsidR="0096791F" w:rsidRPr="001073D8" w:rsidRDefault="0096791F" w:rsidP="001262CF">
      <w:pPr>
        <w:pStyle w:val="a9"/>
        <w:numPr>
          <w:ilvl w:val="0"/>
          <w:numId w:val="35"/>
        </w:numPr>
        <w:spacing w:line="440" w:lineRule="exact"/>
        <w:ind w:left="442" w:hanging="442"/>
      </w:pPr>
      <w:r w:rsidRPr="001073D8">
        <w:rPr>
          <w:rFonts w:hint="eastAsia"/>
        </w:rPr>
        <w:t>ラケットの高さは胸の上</w:t>
      </w:r>
      <w:r w:rsidR="00846302" w:rsidRPr="001073D8">
        <w:rPr>
          <w:rFonts w:hint="eastAsia"/>
        </w:rPr>
        <w:t>、</w:t>
      </w:r>
      <w:r w:rsidRPr="001073D8">
        <w:rPr>
          <w:rFonts w:hint="eastAsia"/>
        </w:rPr>
        <w:t>身体の前に軽く添えるイメージ</w:t>
      </w:r>
      <w:r w:rsidR="00116972" w:rsidRPr="001073D8">
        <w:rPr>
          <w:rFonts w:hint="eastAsia"/>
        </w:rPr>
        <w:t>で</w:t>
      </w:r>
      <w:r w:rsidR="00893F2C" w:rsidRPr="001073D8">
        <w:rPr>
          <w:rFonts w:hint="eastAsia"/>
        </w:rPr>
        <w:t>、</w:t>
      </w:r>
      <w:r w:rsidRPr="001073D8">
        <w:rPr>
          <w:rFonts w:hint="eastAsia"/>
        </w:rPr>
        <w:t>ラケットを持っている方の足を少し下げて構える。真ん中に重心が載るイメージで構える。</w:t>
      </w:r>
    </w:p>
    <w:p w14:paraId="2693D088" w14:textId="61B040EB" w:rsidR="0096791F" w:rsidRPr="001073D8" w:rsidRDefault="0096791F" w:rsidP="001262CF">
      <w:pPr>
        <w:pStyle w:val="a9"/>
        <w:numPr>
          <w:ilvl w:val="0"/>
          <w:numId w:val="35"/>
        </w:numPr>
        <w:spacing w:line="440" w:lineRule="exact"/>
        <w:ind w:left="442" w:hanging="442"/>
      </w:pPr>
      <w:r w:rsidRPr="001073D8">
        <w:rPr>
          <w:rFonts w:hint="eastAsia"/>
        </w:rPr>
        <w:t>前傾姿勢で卓球台のセンターラインの線に右足（右利き）がかかる位で</w:t>
      </w:r>
      <w:r w:rsidR="00E66D91" w:rsidRPr="001073D8">
        <w:rPr>
          <w:rFonts w:hint="eastAsia"/>
        </w:rPr>
        <w:t>、</w:t>
      </w:r>
      <w:r w:rsidRPr="001073D8">
        <w:rPr>
          <w:rFonts w:hint="eastAsia"/>
        </w:rPr>
        <w:t>台との距離はラケットひとつ半位後ろに構える。</w:t>
      </w:r>
    </w:p>
    <w:bookmarkStart w:id="4" w:name="_Toc211862939"/>
    <w:p w14:paraId="4BAC9777" w14:textId="660CC17A" w:rsidR="009365F2" w:rsidRPr="001073D8" w:rsidRDefault="00B46586" w:rsidP="003B2B64">
      <w:pPr>
        <w:pStyle w:val="1"/>
      </w:pPr>
      <w:r w:rsidRPr="001073D8">
        <w:rPr>
          <w:noProof/>
        </w:rPr>
        <w:lastRenderedPageBreak/>
        <mc:AlternateContent>
          <mc:Choice Requires="wps">
            <w:drawing>
              <wp:anchor distT="0" distB="0" distL="114300" distR="114300" simplePos="0" relativeHeight="251755520" behindDoc="0" locked="0" layoutInCell="1" allowOverlap="1" wp14:anchorId="126740D0" wp14:editId="1860669A">
                <wp:simplePos x="0" y="0"/>
                <wp:positionH relativeFrom="column">
                  <wp:posOffset>3663315</wp:posOffset>
                </wp:positionH>
                <wp:positionV relativeFrom="paragraph">
                  <wp:posOffset>-49530</wp:posOffset>
                </wp:positionV>
                <wp:extent cx="2504661" cy="2949933"/>
                <wp:effectExtent l="0" t="0" r="10160" b="22225"/>
                <wp:wrapNone/>
                <wp:docPr id="282418114" name="正方形/長方形 34"/>
                <wp:cNvGraphicFramePr/>
                <a:graphic xmlns:a="http://schemas.openxmlformats.org/drawingml/2006/main">
                  <a:graphicData uri="http://schemas.microsoft.com/office/word/2010/wordprocessingShape">
                    <wps:wsp>
                      <wps:cNvSpPr/>
                      <wps:spPr>
                        <a:xfrm>
                          <a:off x="0" y="0"/>
                          <a:ext cx="2504661" cy="294993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29BE" id="正方形/長方形 34" o:spid="_x0000_s1026" style="position:absolute;margin-left:288.45pt;margin-top:-3.9pt;width:197.2pt;height:23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" filled="f" strokecolor="#09101d [484]" strokeweight="1pt"/>
            </w:pict>
          </mc:Fallback>
        </mc:AlternateContent>
      </w:r>
      <w:r w:rsidR="00320EEE" w:rsidRPr="001073D8">
        <w:rPr>
          <w:noProof/>
        </w:rPr>
        <w:drawing>
          <wp:anchor distT="0" distB="0" distL="114300" distR="114300" simplePos="0" relativeHeight="251754496" behindDoc="0" locked="0" layoutInCell="1" allowOverlap="1" wp14:anchorId="29515CF7" wp14:editId="454CDE30">
            <wp:simplePos x="0" y="0"/>
            <wp:positionH relativeFrom="margin">
              <wp:posOffset>3685540</wp:posOffset>
            </wp:positionH>
            <wp:positionV relativeFrom="paragraph">
              <wp:posOffset>0</wp:posOffset>
            </wp:positionV>
            <wp:extent cx="2695575" cy="2695575"/>
            <wp:effectExtent l="0" t="0" r="0" b="9525"/>
            <wp:wrapSquare wrapText="bothSides"/>
            <wp:docPr id="129151191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1911" name="図 1291511911"/>
                    <pic:cNvPicPr/>
                  </pic:nvPicPr>
                  <pic:blipFill>
                    <a:blip r:embed="rId11">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r w:rsidR="009365F2" w:rsidRPr="001073D8">
        <w:rPr>
          <w:rFonts w:hint="eastAsia"/>
        </w:rPr>
        <w:t>初心者のレシーブの取り方</w:t>
      </w:r>
      <w:bookmarkEnd w:id="4"/>
      <w:r w:rsidR="009365F2" w:rsidRPr="001073D8">
        <w:rPr>
          <w:rFonts w:hint="eastAsia"/>
        </w:rPr>
        <w:t xml:space="preserve">　</w:t>
      </w:r>
    </w:p>
    <w:p w14:paraId="373B86B3" w14:textId="60F1BAEA" w:rsidR="009365F2" w:rsidRPr="001073D8" w:rsidRDefault="009365F2" w:rsidP="001262CF">
      <w:pPr>
        <w:pStyle w:val="a9"/>
        <w:numPr>
          <w:ilvl w:val="0"/>
          <w:numId w:val="8"/>
        </w:numPr>
        <w:spacing w:line="240" w:lineRule="auto"/>
      </w:pPr>
      <w:r w:rsidRPr="001073D8">
        <w:rPr>
          <w:rFonts w:hint="eastAsia"/>
        </w:rPr>
        <w:t>コートの真ん中にボールを入れる</w:t>
      </w:r>
    </w:p>
    <w:p w14:paraId="211027BD" w14:textId="423D73CC" w:rsidR="00C03107" w:rsidRPr="001073D8" w:rsidRDefault="009365F2" w:rsidP="001262CF">
      <w:pPr>
        <w:pStyle w:val="a9"/>
        <w:numPr>
          <w:ilvl w:val="0"/>
          <w:numId w:val="8"/>
        </w:numPr>
        <w:spacing w:line="240" w:lineRule="auto"/>
      </w:pPr>
      <w:r w:rsidRPr="001073D8">
        <w:rPr>
          <w:rFonts w:hint="eastAsia"/>
        </w:rPr>
        <w:t>ラケットを４５度の角度で軽く突く様に、又は</w:t>
      </w:r>
      <w:r w:rsidR="00B80CB1" w:rsidRPr="001073D8">
        <w:br/>
      </w:r>
      <w:r w:rsidRPr="001073D8">
        <w:rPr>
          <w:rFonts w:hint="eastAsia"/>
        </w:rPr>
        <w:t>すくう様にコートの真ん中に入れる</w:t>
      </w:r>
    </w:p>
    <w:p w14:paraId="01AB4C09" w14:textId="4AF70A37" w:rsidR="009365F2" w:rsidRPr="001073D8" w:rsidRDefault="009365F2" w:rsidP="001073D8">
      <w:pPr>
        <w:pStyle w:val="a9"/>
        <w:spacing w:line="240" w:lineRule="auto"/>
        <w:ind w:left="440"/>
      </w:pPr>
      <w:r w:rsidRPr="001073D8">
        <w:rPr>
          <w:rFonts w:hint="eastAsia"/>
        </w:rPr>
        <w:t>（余りボールを飛ばさない、触る程度）</w:t>
      </w:r>
    </w:p>
    <w:p w14:paraId="2390A1EE" w14:textId="185568E2" w:rsidR="009365F2" w:rsidRPr="001073D8" w:rsidRDefault="00364899" w:rsidP="001262CF">
      <w:pPr>
        <w:pStyle w:val="a9"/>
        <w:numPr>
          <w:ilvl w:val="0"/>
          <w:numId w:val="8"/>
        </w:numPr>
        <w:spacing w:line="240" w:lineRule="auto"/>
      </w:pPr>
      <w:r w:rsidRPr="001073D8">
        <w:rPr>
          <w:rFonts w:hint="eastAsia"/>
        </w:rPr>
        <w:t>変化する</w:t>
      </w:r>
      <w:r w:rsidR="009365F2" w:rsidRPr="001073D8">
        <w:rPr>
          <w:rFonts w:hint="eastAsia"/>
        </w:rPr>
        <w:t>ボール</w:t>
      </w:r>
      <w:r w:rsidR="00ED74E2" w:rsidRPr="001073D8">
        <w:rPr>
          <w:rFonts w:hint="eastAsia"/>
        </w:rPr>
        <w:t>は</w:t>
      </w:r>
      <w:r w:rsidR="009365F2" w:rsidRPr="001073D8">
        <w:rPr>
          <w:rFonts w:hint="eastAsia"/>
        </w:rPr>
        <w:t>ラケットの柄の所で取る</w:t>
      </w:r>
    </w:p>
    <w:p w14:paraId="7EA0E4D3" w14:textId="30A2E2C9" w:rsidR="009365F2" w:rsidRPr="001073D8" w:rsidRDefault="009365F2" w:rsidP="001262CF">
      <w:pPr>
        <w:pStyle w:val="a9"/>
        <w:numPr>
          <w:ilvl w:val="0"/>
          <w:numId w:val="8"/>
        </w:numPr>
        <w:spacing w:line="240" w:lineRule="auto"/>
      </w:pPr>
      <w:r w:rsidRPr="001073D8">
        <w:rPr>
          <w:rFonts w:hint="eastAsia"/>
        </w:rPr>
        <w:t>相手のラケット角度と同じ角度にして入れる</w:t>
      </w:r>
    </w:p>
    <w:p w14:paraId="63B6ED1B" w14:textId="59D8504E" w:rsidR="00C03107" w:rsidRPr="001073D8" w:rsidRDefault="009365F2" w:rsidP="001262CF">
      <w:pPr>
        <w:pStyle w:val="a9"/>
        <w:numPr>
          <w:ilvl w:val="0"/>
          <w:numId w:val="8"/>
        </w:numPr>
        <w:spacing w:line="240" w:lineRule="auto"/>
      </w:pPr>
      <w:r w:rsidRPr="001073D8">
        <w:rPr>
          <w:rFonts w:hint="eastAsia"/>
        </w:rPr>
        <w:t>少し上手になると、横回転、上回転はカットマンの様にブ</w:t>
      </w:r>
      <w:r w:rsidR="00EE3902">
        <w:rPr>
          <w:rFonts w:hint="eastAsia"/>
        </w:rPr>
        <w:t>ツ</w:t>
      </w:r>
      <w:r w:rsidRPr="001073D8">
        <w:rPr>
          <w:rFonts w:hint="eastAsia"/>
        </w:rPr>
        <w:t xml:space="preserve">切で切る　</w:t>
      </w:r>
    </w:p>
    <w:p w14:paraId="6C94B540" w14:textId="5A8D9F92" w:rsidR="009365F2" w:rsidRPr="001073D8" w:rsidRDefault="00AD0AB9" w:rsidP="00AD0AB9">
      <w:pPr>
        <w:pStyle w:val="a9"/>
        <w:spacing w:line="240" w:lineRule="auto"/>
        <w:ind w:leftChars="400" w:left="840"/>
      </w:pPr>
      <w:r>
        <w:rPr>
          <w:rFonts w:hint="eastAsia"/>
          <w:noProof/>
        </w:rPr>
        <mc:AlternateContent>
          <mc:Choice Requires="wps">
            <w:drawing>
              <wp:anchor distT="0" distB="0" distL="114300" distR="114300" simplePos="0" relativeHeight="251762688" behindDoc="0" locked="0" layoutInCell="1" allowOverlap="1" wp14:anchorId="0B870A4E" wp14:editId="3CF03CC3">
                <wp:simplePos x="0" y="0"/>
                <wp:positionH relativeFrom="margin">
                  <wp:posOffset>206375</wp:posOffset>
                </wp:positionH>
                <wp:positionV relativeFrom="paragraph">
                  <wp:posOffset>43677</wp:posOffset>
                </wp:positionV>
                <wp:extent cx="220133" cy="355600"/>
                <wp:effectExtent l="0" t="0" r="27940" b="25400"/>
                <wp:wrapNone/>
                <wp:docPr id="1806926078" name="左中かっこ 20"/>
                <wp:cNvGraphicFramePr/>
                <a:graphic xmlns:a="http://schemas.openxmlformats.org/drawingml/2006/main">
                  <a:graphicData uri="http://schemas.microsoft.com/office/word/2010/wordprocessingShape">
                    <wps:wsp>
                      <wps:cNvSpPr/>
                      <wps:spPr>
                        <a:xfrm>
                          <a:off x="0" y="0"/>
                          <a:ext cx="220133" cy="355600"/>
                        </a:xfrm>
                        <a:prstGeom prst="leftBrace">
                          <a:avLst>
                            <a:gd name="adj1" fmla="val 2692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736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 o:spid="_x0000_s1026" type="#_x0000_t87" style="position:absolute;margin-left:16.25pt;margin-top:3.45pt;width:17.35pt;height:28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" adj="3600" strokecolor="#4472c4 [3204]" strokeweight=".5pt">
                <v:stroke joinstyle="miter"/>
                <w10:wrap anchorx="margin"/>
              </v:shape>
            </w:pict>
          </mc:Fallback>
        </mc:AlternateContent>
      </w:r>
      <w:r w:rsidR="009365F2" w:rsidRPr="001073D8">
        <w:rPr>
          <w:rFonts w:hint="eastAsia"/>
        </w:rPr>
        <w:t>フォアサーブからの横回転→</w:t>
      </w:r>
      <w:r w:rsidR="009365F2" w:rsidRPr="001073D8">
        <w:rPr>
          <w:rFonts w:hint="eastAsia"/>
          <w:color w:val="FF0000"/>
        </w:rPr>
        <w:t>フォア</w:t>
      </w:r>
      <w:r w:rsidR="00821E7E" w:rsidRPr="001073D8">
        <w:rPr>
          <w:rFonts w:hint="eastAsia"/>
          <w:color w:val="FF0000"/>
        </w:rPr>
        <w:t>側</w:t>
      </w:r>
      <w:r w:rsidR="009365F2" w:rsidRPr="001073D8">
        <w:rPr>
          <w:rFonts w:hint="eastAsia"/>
        </w:rPr>
        <w:t>に返球</w:t>
      </w:r>
    </w:p>
    <w:p w14:paraId="1FFA396F" w14:textId="798BF736" w:rsidR="009365F2" w:rsidRPr="001073D8" w:rsidRDefault="009365F2" w:rsidP="00AD0AB9">
      <w:pPr>
        <w:pStyle w:val="a9"/>
        <w:spacing w:line="240" w:lineRule="auto"/>
        <w:ind w:leftChars="400" w:left="840"/>
      </w:pPr>
      <w:r w:rsidRPr="001073D8">
        <w:rPr>
          <w:rFonts w:hint="eastAsia"/>
        </w:rPr>
        <w:t>バックサーブからの横回転→</w:t>
      </w:r>
      <w:r w:rsidRPr="001073D8">
        <w:rPr>
          <w:rFonts w:hint="eastAsia"/>
          <w:color w:val="FF0000"/>
        </w:rPr>
        <w:t>バック側</w:t>
      </w:r>
      <w:r w:rsidRPr="001073D8">
        <w:rPr>
          <w:rFonts w:hint="eastAsia"/>
        </w:rPr>
        <w:t>に返球</w:t>
      </w:r>
    </w:p>
    <w:p w14:paraId="31C95F63" w14:textId="60753348" w:rsidR="009B5627" w:rsidRPr="001073D8" w:rsidRDefault="009B5627" w:rsidP="003B2B64">
      <w:pPr>
        <w:pStyle w:val="1"/>
      </w:pPr>
      <w:bookmarkStart w:id="5" w:name="_Toc211862940"/>
      <w:r w:rsidRPr="001073D8">
        <w:rPr>
          <w:rFonts w:hint="eastAsia"/>
        </w:rPr>
        <w:t>卓球の上達法</w:t>
      </w:r>
      <w:bookmarkEnd w:id="5"/>
    </w:p>
    <w:p w14:paraId="155D3162" w14:textId="4F3D3797" w:rsidR="009B5627" w:rsidRPr="001073D8" w:rsidRDefault="009B5627" w:rsidP="001262CF">
      <w:pPr>
        <w:pStyle w:val="a9"/>
        <w:numPr>
          <w:ilvl w:val="0"/>
          <w:numId w:val="23"/>
        </w:numPr>
        <w:spacing w:line="440" w:lineRule="exact"/>
        <w:ind w:left="442" w:hanging="442"/>
      </w:pPr>
      <w:r w:rsidRPr="001073D8">
        <w:rPr>
          <w:rFonts w:hint="eastAsia"/>
        </w:rPr>
        <w:t>台上で一人練習をする。</w:t>
      </w:r>
    </w:p>
    <w:p w14:paraId="333C3CF7" w14:textId="04F9926C" w:rsidR="009B5627" w:rsidRPr="001073D8" w:rsidRDefault="009B5627" w:rsidP="001262CF">
      <w:pPr>
        <w:pStyle w:val="a9"/>
        <w:numPr>
          <w:ilvl w:val="0"/>
          <w:numId w:val="23"/>
        </w:numPr>
        <w:spacing w:line="440" w:lineRule="exact"/>
        <w:ind w:left="442" w:hanging="442"/>
      </w:pPr>
      <w:r w:rsidRPr="001073D8">
        <w:rPr>
          <w:rFonts w:hint="eastAsia"/>
        </w:rPr>
        <w:t>試合を見て真似をして覚える。</w:t>
      </w:r>
      <w:r w:rsidR="00905B62">
        <w:rPr>
          <w:rFonts w:hint="eastAsia"/>
        </w:rPr>
        <w:t>（練習をするより試合を見る方が練習になる）</w:t>
      </w:r>
    </w:p>
    <w:p w14:paraId="28FBAAB2" w14:textId="26D47A8C" w:rsidR="009B5627" w:rsidRPr="001073D8" w:rsidRDefault="00E21CF5" w:rsidP="001262CF">
      <w:pPr>
        <w:pStyle w:val="a9"/>
        <w:numPr>
          <w:ilvl w:val="0"/>
          <w:numId w:val="23"/>
        </w:numPr>
        <w:spacing w:line="440" w:lineRule="exact"/>
        <w:ind w:left="442" w:hanging="442"/>
      </w:pPr>
      <w:r w:rsidRPr="001073D8">
        <w:rPr>
          <w:rFonts w:hint="eastAsia"/>
        </w:rPr>
        <w:t>乱打の練習（</w:t>
      </w:r>
      <w:r w:rsidR="008B17D3" w:rsidRPr="001073D8">
        <w:rPr>
          <w:rFonts w:hint="eastAsia"/>
        </w:rPr>
        <w:t>乱打の時はとにかく反応を</w:t>
      </w:r>
      <w:r w:rsidR="003A053B" w:rsidRPr="001073D8">
        <w:rPr>
          <w:rFonts w:hint="eastAsia"/>
        </w:rPr>
        <w:t>早く</w:t>
      </w:r>
      <w:r w:rsidR="008B17D3" w:rsidRPr="001073D8">
        <w:rPr>
          <w:rFonts w:hint="eastAsia"/>
        </w:rPr>
        <w:t>してどのコースに来るかを素</w:t>
      </w:r>
      <w:r w:rsidR="0035027D" w:rsidRPr="001073D8">
        <w:rPr>
          <w:rFonts w:hint="eastAsia"/>
        </w:rPr>
        <w:t>早く</w:t>
      </w:r>
      <w:r w:rsidR="008B17D3" w:rsidRPr="001073D8">
        <w:rPr>
          <w:rFonts w:hint="eastAsia"/>
        </w:rPr>
        <w:t>判断する）</w:t>
      </w:r>
    </w:p>
    <w:p w14:paraId="59D035C5" w14:textId="149C21E2" w:rsidR="009B5627" w:rsidRPr="001073D8" w:rsidRDefault="009B5627" w:rsidP="001262CF">
      <w:pPr>
        <w:pStyle w:val="a9"/>
        <w:numPr>
          <w:ilvl w:val="0"/>
          <w:numId w:val="23"/>
        </w:numPr>
        <w:spacing w:line="440" w:lineRule="exact"/>
        <w:ind w:left="442" w:hanging="442"/>
      </w:pPr>
      <w:r w:rsidRPr="001073D8">
        <w:rPr>
          <w:rFonts w:hint="eastAsia"/>
        </w:rPr>
        <w:t>サーブは家の中で回転を覚える。</w:t>
      </w:r>
    </w:p>
    <w:p w14:paraId="23ABAEDE" w14:textId="79625FE4" w:rsidR="009B5627" w:rsidRPr="001073D8" w:rsidRDefault="009B5627" w:rsidP="001262CF">
      <w:pPr>
        <w:pStyle w:val="a9"/>
        <w:numPr>
          <w:ilvl w:val="0"/>
          <w:numId w:val="23"/>
        </w:numPr>
        <w:spacing w:line="440" w:lineRule="exact"/>
        <w:ind w:left="442" w:hanging="442"/>
      </w:pPr>
      <w:r w:rsidRPr="001073D8">
        <w:rPr>
          <w:rFonts w:hint="eastAsia"/>
        </w:rPr>
        <w:t>ボールを打球した後はラケットは身体の前でフリーハンドも体の前で壁を作る。</w:t>
      </w:r>
    </w:p>
    <w:p w14:paraId="0C604E7F" w14:textId="42E16F77" w:rsidR="009B5627" w:rsidRPr="001073D8" w:rsidRDefault="009B5627" w:rsidP="001262CF">
      <w:pPr>
        <w:pStyle w:val="a9"/>
        <w:numPr>
          <w:ilvl w:val="0"/>
          <w:numId w:val="23"/>
        </w:numPr>
        <w:spacing w:line="440" w:lineRule="exact"/>
        <w:ind w:left="442" w:hanging="442"/>
      </w:pPr>
      <w:r w:rsidRPr="001073D8">
        <w:rPr>
          <w:rFonts w:hint="eastAsia"/>
        </w:rPr>
        <w:t>数多く試合に出</w:t>
      </w:r>
      <w:r w:rsidR="0095763B">
        <w:rPr>
          <w:rFonts w:hint="eastAsia"/>
        </w:rPr>
        <w:t>て自信を付ける</w:t>
      </w:r>
      <w:r w:rsidRPr="001073D8">
        <w:rPr>
          <w:rFonts w:hint="eastAsia"/>
        </w:rPr>
        <w:t>。</w:t>
      </w:r>
    </w:p>
    <w:p w14:paraId="65B01B6D" w14:textId="2B4123F0" w:rsidR="009B5627" w:rsidRPr="001073D8" w:rsidRDefault="009B5627" w:rsidP="001262CF">
      <w:pPr>
        <w:pStyle w:val="a9"/>
        <w:numPr>
          <w:ilvl w:val="0"/>
          <w:numId w:val="23"/>
        </w:numPr>
        <w:spacing w:line="440" w:lineRule="exact"/>
        <w:ind w:left="442" w:hanging="442"/>
      </w:pPr>
      <w:r w:rsidRPr="001073D8">
        <w:rPr>
          <w:rFonts w:hint="eastAsia"/>
        </w:rPr>
        <w:t>スイングは身体の前から始まる（身体の前にラケットがあるとスイングで円を描ける）</w:t>
      </w:r>
    </w:p>
    <w:p w14:paraId="2F493A31" w14:textId="298ACB3A" w:rsidR="00334017" w:rsidRDefault="00334017" w:rsidP="001262CF">
      <w:pPr>
        <w:pStyle w:val="a9"/>
        <w:numPr>
          <w:ilvl w:val="0"/>
          <w:numId w:val="23"/>
        </w:numPr>
        <w:spacing w:line="440" w:lineRule="exact"/>
        <w:ind w:left="442" w:hanging="442"/>
      </w:pPr>
      <w:r w:rsidRPr="001073D8">
        <w:rPr>
          <w:rFonts w:hint="eastAsia"/>
        </w:rPr>
        <w:t>インターバルの練習をする。</w:t>
      </w:r>
      <w:r w:rsidR="0019185E">
        <w:rPr>
          <w:rFonts w:hint="eastAsia"/>
        </w:rPr>
        <w:t>（スピードの反復運動）</w:t>
      </w:r>
    </w:p>
    <w:p w14:paraId="50EB2692" w14:textId="72CCBF08" w:rsidR="0019185E" w:rsidRPr="001073D8" w:rsidRDefault="0019185E" w:rsidP="0019185E">
      <w:pPr>
        <w:pStyle w:val="a9"/>
        <w:numPr>
          <w:ilvl w:val="0"/>
          <w:numId w:val="23"/>
        </w:numPr>
        <w:spacing w:line="440" w:lineRule="exact"/>
        <w:ind w:left="442" w:hanging="442"/>
      </w:pPr>
      <w:bookmarkStart w:id="6" w:name="_Hlk199490068"/>
      <w:r>
        <w:rPr>
          <w:rFonts w:hint="eastAsia"/>
        </w:rPr>
        <w:t>イメージトレーニングをする。</w:t>
      </w:r>
      <w:bookmarkStart w:id="7" w:name="_Hlk199490035"/>
      <w:r>
        <w:rPr>
          <w:rFonts w:hint="eastAsia"/>
        </w:rPr>
        <w:t>（頭の中で</w:t>
      </w:r>
      <w:r>
        <w:t>）</w:t>
      </w:r>
      <w:bookmarkEnd w:id="7"/>
    </w:p>
    <w:p w14:paraId="1CAA5006" w14:textId="42C54631" w:rsidR="00CC4B6C" w:rsidRPr="001073D8" w:rsidRDefault="00CC4B6C" w:rsidP="003B2B64">
      <w:pPr>
        <w:pStyle w:val="1"/>
      </w:pPr>
      <w:bookmarkStart w:id="8" w:name="_Toc196473493"/>
      <w:bookmarkStart w:id="9" w:name="_Toc211862941"/>
      <w:bookmarkStart w:id="10" w:name="_Toc196473494"/>
      <w:bookmarkEnd w:id="6"/>
      <w:r w:rsidRPr="001073D8">
        <w:rPr>
          <w:rFonts w:hint="eastAsia"/>
        </w:rPr>
        <w:t>シニアの人の上達方法</w:t>
      </w:r>
      <w:bookmarkEnd w:id="8"/>
      <w:bookmarkEnd w:id="9"/>
    </w:p>
    <w:p w14:paraId="17922DC1" w14:textId="76227366" w:rsidR="00D43BF9" w:rsidRPr="00D43BF9" w:rsidRDefault="00CC4B6C" w:rsidP="001262CF">
      <w:pPr>
        <w:numPr>
          <w:ilvl w:val="0"/>
          <w:numId w:val="21"/>
        </w:numPr>
        <w:spacing w:line="440" w:lineRule="exact"/>
        <w:ind w:left="442" w:hanging="442"/>
      </w:pPr>
      <w:r w:rsidRPr="001073D8">
        <w:rPr>
          <w:rFonts w:hint="eastAsia"/>
        </w:rPr>
        <w:t>基本練習</w:t>
      </w:r>
      <w:r w:rsidR="00D43BF9">
        <w:rPr>
          <w:rFonts w:hint="eastAsia"/>
        </w:rPr>
        <w:t>。</w:t>
      </w:r>
    </w:p>
    <w:p w14:paraId="67247AB2" w14:textId="5F6EB238" w:rsidR="00CC4B6C" w:rsidRPr="001073D8" w:rsidRDefault="00CC4B6C" w:rsidP="001262CF">
      <w:pPr>
        <w:numPr>
          <w:ilvl w:val="0"/>
          <w:numId w:val="21"/>
        </w:numPr>
        <w:spacing w:line="440" w:lineRule="exact"/>
        <w:ind w:left="442" w:hanging="442"/>
      </w:pPr>
      <w:r w:rsidRPr="001073D8">
        <w:rPr>
          <w:rFonts w:hint="eastAsia"/>
        </w:rPr>
        <w:t>連動性</w:t>
      </w:r>
      <w:r w:rsidR="00D43BF9">
        <w:rPr>
          <w:rFonts w:hint="eastAsia"/>
        </w:rPr>
        <w:t>。（</w:t>
      </w:r>
      <w:r w:rsidRPr="001073D8">
        <w:rPr>
          <w:rFonts w:hint="eastAsia"/>
        </w:rPr>
        <w:t>ランダムにフォア、バックを打てる）</w:t>
      </w:r>
    </w:p>
    <w:p w14:paraId="7D83F57F" w14:textId="534DD5FE" w:rsidR="00CC4B6C" w:rsidRPr="001073D8" w:rsidRDefault="00CC4B6C" w:rsidP="001262CF">
      <w:pPr>
        <w:numPr>
          <w:ilvl w:val="0"/>
          <w:numId w:val="21"/>
        </w:numPr>
        <w:spacing w:line="440" w:lineRule="exact"/>
        <w:ind w:left="442" w:hanging="442"/>
      </w:pPr>
      <w:r w:rsidRPr="001073D8">
        <w:rPr>
          <w:rFonts w:hint="eastAsia"/>
        </w:rPr>
        <w:t>決めた場所に狙って打つ</w:t>
      </w:r>
      <w:r w:rsidR="00D43BF9">
        <w:rPr>
          <w:rFonts w:hint="eastAsia"/>
        </w:rPr>
        <w:t>。</w:t>
      </w:r>
    </w:p>
    <w:p w14:paraId="4A6E0C7C" w14:textId="7611E89E" w:rsidR="00CC4B6C" w:rsidRPr="001073D8" w:rsidRDefault="00CC4B6C" w:rsidP="001262CF">
      <w:pPr>
        <w:numPr>
          <w:ilvl w:val="0"/>
          <w:numId w:val="21"/>
        </w:numPr>
        <w:spacing w:line="440" w:lineRule="exact"/>
        <w:ind w:left="442" w:hanging="442"/>
      </w:pPr>
      <w:r w:rsidRPr="001073D8">
        <w:rPr>
          <w:rFonts w:hint="eastAsia"/>
        </w:rPr>
        <w:t>回転をかける感覚をつかむ</w:t>
      </w:r>
      <w:r w:rsidR="00D43BF9">
        <w:rPr>
          <w:rFonts w:hint="eastAsia"/>
        </w:rPr>
        <w:t>。</w:t>
      </w:r>
    </w:p>
    <w:p w14:paraId="7AE1DAEB" w14:textId="199620C4" w:rsidR="00CC4B6C" w:rsidRPr="001073D8" w:rsidRDefault="00CC4B6C" w:rsidP="001262CF">
      <w:pPr>
        <w:numPr>
          <w:ilvl w:val="0"/>
          <w:numId w:val="21"/>
        </w:numPr>
        <w:spacing w:line="440" w:lineRule="exact"/>
        <w:ind w:left="442" w:hanging="442"/>
      </w:pPr>
      <w:r w:rsidRPr="001073D8">
        <w:rPr>
          <w:rFonts w:hint="eastAsia"/>
        </w:rPr>
        <w:t>得意、不得意を理解する</w:t>
      </w:r>
      <w:r w:rsidR="00430BE7">
        <w:rPr>
          <w:rFonts w:hint="eastAsia"/>
        </w:rPr>
        <w:t>。</w:t>
      </w:r>
      <w:r w:rsidRPr="001073D8">
        <w:rPr>
          <w:rFonts w:hint="eastAsia"/>
        </w:rPr>
        <w:t>（得意を活かし、不得意をカバーする）</w:t>
      </w:r>
    </w:p>
    <w:p w14:paraId="45985C76" w14:textId="77777777" w:rsidR="00CC4B6C" w:rsidRPr="001073D8" w:rsidRDefault="00CC4B6C" w:rsidP="001262CF">
      <w:pPr>
        <w:numPr>
          <w:ilvl w:val="0"/>
          <w:numId w:val="21"/>
        </w:numPr>
        <w:spacing w:line="440" w:lineRule="exact"/>
        <w:ind w:left="442" w:hanging="442"/>
      </w:pPr>
      <w:r w:rsidRPr="001073D8">
        <w:rPr>
          <w:rFonts w:hint="eastAsia"/>
        </w:rPr>
        <w:t>たくさん試合をする事で得点に成る為の試合運びを覚える。</w:t>
      </w:r>
    </w:p>
    <w:p w14:paraId="011FF4B6" w14:textId="14598FBE" w:rsidR="00CC4B6C" w:rsidRPr="001073D8" w:rsidRDefault="00CC4B6C" w:rsidP="001262CF">
      <w:pPr>
        <w:numPr>
          <w:ilvl w:val="0"/>
          <w:numId w:val="21"/>
        </w:numPr>
        <w:spacing w:line="440" w:lineRule="exact"/>
        <w:ind w:left="442" w:hanging="442"/>
      </w:pPr>
      <w:r w:rsidRPr="001073D8">
        <w:rPr>
          <w:rFonts w:hint="eastAsia"/>
        </w:rPr>
        <w:t>自分に合った戦法の人の試合を見てまねる</w:t>
      </w:r>
      <w:r w:rsidR="00430BE7">
        <w:rPr>
          <w:rFonts w:hint="eastAsia"/>
        </w:rPr>
        <w:t>。</w:t>
      </w:r>
    </w:p>
    <w:p w14:paraId="41FB956D" w14:textId="5D939E7F" w:rsidR="00CC4B6C" w:rsidRPr="001073D8" w:rsidRDefault="00CC4B6C" w:rsidP="001262CF">
      <w:pPr>
        <w:numPr>
          <w:ilvl w:val="0"/>
          <w:numId w:val="21"/>
        </w:numPr>
        <w:spacing w:line="440" w:lineRule="exact"/>
        <w:ind w:left="442" w:hanging="442"/>
      </w:pPr>
      <w:r w:rsidRPr="001073D8">
        <w:rPr>
          <w:rFonts w:hint="eastAsia"/>
        </w:rPr>
        <w:t>気づいたらメモを取る習慣を身に付ける</w:t>
      </w:r>
      <w:r w:rsidR="00430BE7">
        <w:rPr>
          <w:rFonts w:hint="eastAsia"/>
        </w:rPr>
        <w:t>。</w:t>
      </w:r>
    </w:p>
    <w:p w14:paraId="6BA04FFC" w14:textId="33B87BBF" w:rsidR="00CC4B6C" w:rsidRPr="001073D8" w:rsidRDefault="00CC4B6C" w:rsidP="001262CF">
      <w:pPr>
        <w:numPr>
          <w:ilvl w:val="0"/>
          <w:numId w:val="21"/>
        </w:numPr>
        <w:spacing w:line="440" w:lineRule="exact"/>
        <w:ind w:left="442" w:hanging="442"/>
      </w:pPr>
      <w:r w:rsidRPr="001073D8">
        <w:rPr>
          <w:rFonts w:hint="eastAsia"/>
        </w:rPr>
        <w:t>無駄な練習をしない</w:t>
      </w:r>
      <w:r w:rsidR="00430BE7">
        <w:rPr>
          <w:rFonts w:hint="eastAsia"/>
        </w:rPr>
        <w:t>。</w:t>
      </w:r>
    </w:p>
    <w:p w14:paraId="0029769B" w14:textId="16F4DA64" w:rsidR="00CC4B6C" w:rsidRPr="001073D8" w:rsidRDefault="00CC4B6C" w:rsidP="001262CF">
      <w:pPr>
        <w:numPr>
          <w:ilvl w:val="0"/>
          <w:numId w:val="21"/>
        </w:numPr>
        <w:spacing w:line="440" w:lineRule="exact"/>
        <w:ind w:left="442" w:hanging="442"/>
      </w:pPr>
      <w:r w:rsidRPr="001073D8">
        <w:rPr>
          <w:rFonts w:hint="eastAsia"/>
        </w:rPr>
        <w:t>ラバーの性質を知る</w:t>
      </w:r>
      <w:r w:rsidR="00430BE7">
        <w:rPr>
          <w:rFonts w:hint="eastAsia"/>
        </w:rPr>
        <w:t>。</w:t>
      </w:r>
      <w:r w:rsidRPr="001073D8">
        <w:rPr>
          <w:rFonts w:hint="eastAsia"/>
        </w:rPr>
        <w:t>（特にイボ高）</w:t>
      </w:r>
    </w:p>
    <w:p w14:paraId="51B7B5C1" w14:textId="77457DD0" w:rsidR="00CC4B6C" w:rsidRDefault="00CC4B6C" w:rsidP="001262CF">
      <w:pPr>
        <w:numPr>
          <w:ilvl w:val="0"/>
          <w:numId w:val="21"/>
        </w:numPr>
        <w:spacing w:line="440" w:lineRule="exact"/>
        <w:ind w:left="442" w:hanging="442"/>
      </w:pPr>
      <w:r w:rsidRPr="001073D8">
        <w:rPr>
          <w:rFonts w:hint="eastAsia"/>
        </w:rPr>
        <w:t>もっと振りの速さ動きのスピードを身に付ける</w:t>
      </w:r>
      <w:r w:rsidR="00430BE7">
        <w:rPr>
          <w:rFonts w:hint="eastAsia"/>
        </w:rPr>
        <w:t>。</w:t>
      </w:r>
      <w:r w:rsidRPr="001073D8">
        <w:rPr>
          <w:rFonts w:hint="eastAsia"/>
        </w:rPr>
        <w:t>（腹筋で力を付ける）</w:t>
      </w:r>
    </w:p>
    <w:p w14:paraId="0C238C55" w14:textId="069004C8" w:rsidR="0022763C" w:rsidRDefault="0022763C">
      <w:pPr>
        <w:widowControl/>
        <w:spacing w:line="240" w:lineRule="auto"/>
        <w:jc w:val="left"/>
      </w:pPr>
      <w:r>
        <w:br w:type="page"/>
      </w:r>
    </w:p>
    <w:p w14:paraId="27099BA5" w14:textId="26E7AB86" w:rsidR="00417E7C" w:rsidRPr="001073D8" w:rsidRDefault="00686CE3" w:rsidP="003B2B64">
      <w:pPr>
        <w:pStyle w:val="1"/>
      </w:pPr>
      <w:bookmarkStart w:id="11" w:name="_Toc211862942"/>
      <w:r w:rsidRPr="001073D8">
        <w:rPr>
          <w:rFonts w:hint="eastAsia"/>
        </w:rPr>
        <w:lastRenderedPageBreak/>
        <w:t>フォア</w:t>
      </w:r>
      <w:r w:rsidR="00417E7C" w:rsidRPr="001073D8">
        <w:rPr>
          <w:rFonts w:hint="eastAsia"/>
        </w:rPr>
        <w:t>が苦手な人に多いこと（シニア編）</w:t>
      </w:r>
      <w:bookmarkEnd w:id="10"/>
      <w:bookmarkEnd w:id="11"/>
    </w:p>
    <w:p w14:paraId="36A4DE10" w14:textId="798D6AA8" w:rsidR="00417E7C" w:rsidRPr="001073D8" w:rsidRDefault="00417E7C" w:rsidP="001262CF">
      <w:pPr>
        <w:numPr>
          <w:ilvl w:val="0"/>
          <w:numId w:val="22"/>
        </w:numPr>
        <w:spacing w:line="440" w:lineRule="exact"/>
      </w:pPr>
      <w:r w:rsidRPr="001073D8">
        <w:rPr>
          <w:rFonts w:hint="eastAsia"/>
        </w:rPr>
        <w:t>手首を使いすぎる</w:t>
      </w:r>
      <w:r w:rsidR="00430BE7">
        <w:rPr>
          <w:rFonts w:hint="eastAsia"/>
        </w:rPr>
        <w:t>。</w:t>
      </w:r>
    </w:p>
    <w:p w14:paraId="6DE7CC79" w14:textId="00803543" w:rsidR="00417E7C" w:rsidRPr="001073D8" w:rsidRDefault="00417E7C" w:rsidP="001262CF">
      <w:pPr>
        <w:numPr>
          <w:ilvl w:val="0"/>
          <w:numId w:val="22"/>
        </w:numPr>
        <w:spacing w:line="440" w:lineRule="exact"/>
      </w:pPr>
      <w:r w:rsidRPr="001073D8">
        <w:rPr>
          <w:rFonts w:hint="eastAsia"/>
        </w:rPr>
        <w:t>ボールを押し出してしまう</w:t>
      </w:r>
      <w:r w:rsidR="00430BE7">
        <w:rPr>
          <w:rFonts w:hint="eastAsia"/>
        </w:rPr>
        <w:t>。</w:t>
      </w:r>
    </w:p>
    <w:p w14:paraId="709C34CA" w14:textId="287A6272" w:rsidR="00417E7C" w:rsidRPr="001073D8" w:rsidRDefault="00417E7C" w:rsidP="001262CF">
      <w:pPr>
        <w:numPr>
          <w:ilvl w:val="0"/>
          <w:numId w:val="22"/>
        </w:numPr>
        <w:spacing w:line="440" w:lineRule="exact"/>
      </w:pPr>
      <w:r w:rsidRPr="001073D8">
        <w:rPr>
          <w:rFonts w:hint="eastAsia"/>
        </w:rPr>
        <w:t>ラケットに当たるポイントがバラバラ</w:t>
      </w:r>
      <w:r w:rsidR="00430BE7">
        <w:rPr>
          <w:rFonts w:hint="eastAsia"/>
        </w:rPr>
        <w:t>。</w:t>
      </w:r>
    </w:p>
    <w:p w14:paraId="33A22CE2" w14:textId="1C4D497D" w:rsidR="00417E7C" w:rsidRPr="001073D8" w:rsidRDefault="00417E7C" w:rsidP="001262CF">
      <w:pPr>
        <w:numPr>
          <w:ilvl w:val="0"/>
          <w:numId w:val="22"/>
        </w:numPr>
        <w:spacing w:line="440" w:lineRule="exact"/>
      </w:pPr>
      <w:r w:rsidRPr="001073D8">
        <w:rPr>
          <w:rFonts w:hint="eastAsia"/>
        </w:rPr>
        <w:t>体を回しすぎてしまう</w:t>
      </w:r>
      <w:r w:rsidR="00430BE7">
        <w:rPr>
          <w:rFonts w:hint="eastAsia"/>
        </w:rPr>
        <w:t>。</w:t>
      </w:r>
      <w:r w:rsidRPr="001073D8">
        <w:rPr>
          <w:rFonts w:hint="eastAsia"/>
        </w:rPr>
        <w:t>（体の芯を作り、頭は動かしすぎない）</w:t>
      </w:r>
    </w:p>
    <w:p w14:paraId="6FA0AB8C" w14:textId="4851B803" w:rsidR="00417E7C" w:rsidRPr="001073D8" w:rsidRDefault="00417E7C" w:rsidP="001262CF">
      <w:pPr>
        <w:numPr>
          <w:ilvl w:val="0"/>
          <w:numId w:val="22"/>
        </w:numPr>
        <w:spacing w:line="440" w:lineRule="exact"/>
      </w:pPr>
      <w:r w:rsidRPr="001073D8">
        <w:rPr>
          <w:rFonts w:hint="eastAsia"/>
        </w:rPr>
        <w:t>フォアとバックの切り替えし</w:t>
      </w:r>
      <w:r w:rsidR="00D22459">
        <w:rPr>
          <w:rFonts w:hint="eastAsia"/>
        </w:rPr>
        <w:t>がうまくできない</w:t>
      </w:r>
      <w:r w:rsidR="00430BE7">
        <w:rPr>
          <w:rFonts w:hint="eastAsia"/>
        </w:rPr>
        <w:t>。</w:t>
      </w:r>
    </w:p>
    <w:p w14:paraId="01E204B6" w14:textId="235B9C06" w:rsidR="00417E7C" w:rsidRPr="001073D8" w:rsidRDefault="00417E7C" w:rsidP="001262CF">
      <w:pPr>
        <w:numPr>
          <w:ilvl w:val="0"/>
          <w:numId w:val="22"/>
        </w:numPr>
        <w:spacing w:line="440" w:lineRule="exact"/>
        <w:ind w:left="442" w:hanging="442"/>
      </w:pPr>
      <w:r w:rsidRPr="001073D8">
        <w:rPr>
          <w:rFonts w:hint="eastAsia"/>
        </w:rPr>
        <w:t>同じスイングで強弱をつけ</w:t>
      </w:r>
      <w:r w:rsidR="00D22459">
        <w:rPr>
          <w:rFonts w:hint="eastAsia"/>
        </w:rPr>
        <w:t>られない</w:t>
      </w:r>
      <w:r w:rsidR="00430BE7">
        <w:rPr>
          <w:rFonts w:hint="eastAsia"/>
        </w:rPr>
        <w:t>。</w:t>
      </w:r>
    </w:p>
    <w:p w14:paraId="56DB6E7E" w14:textId="6B953EEE" w:rsidR="00417E7C" w:rsidRDefault="00417E7C" w:rsidP="001262CF">
      <w:pPr>
        <w:numPr>
          <w:ilvl w:val="0"/>
          <w:numId w:val="22"/>
        </w:numPr>
        <w:spacing w:line="440" w:lineRule="exact"/>
        <w:ind w:left="442" w:hanging="442"/>
      </w:pPr>
      <w:r w:rsidRPr="001073D8">
        <w:rPr>
          <w:rFonts w:hint="eastAsia"/>
        </w:rPr>
        <w:t>前進回転を</w:t>
      </w:r>
      <w:r w:rsidR="0062207B">
        <w:rPr>
          <w:rFonts w:hint="eastAsia"/>
        </w:rPr>
        <w:t>かけられない</w:t>
      </w:r>
      <w:r w:rsidR="00430BE7">
        <w:rPr>
          <w:rFonts w:hint="eastAsia"/>
        </w:rPr>
        <w:t>。</w:t>
      </w:r>
    </w:p>
    <w:p w14:paraId="0ADF83CD" w14:textId="4E53B9C0" w:rsidR="00073647" w:rsidRDefault="00073647" w:rsidP="001262CF">
      <w:pPr>
        <w:numPr>
          <w:ilvl w:val="0"/>
          <w:numId w:val="22"/>
        </w:numPr>
        <w:spacing w:line="440" w:lineRule="exact"/>
        <w:ind w:left="442" w:hanging="442"/>
      </w:pPr>
      <w:r>
        <w:rPr>
          <w:rFonts w:hint="eastAsia"/>
        </w:rPr>
        <w:t>フォア</w:t>
      </w:r>
      <w:r w:rsidR="008D570D">
        <w:rPr>
          <w:rFonts w:hint="eastAsia"/>
        </w:rPr>
        <w:t>の</w:t>
      </w:r>
      <w:r>
        <w:rPr>
          <w:rFonts w:hint="eastAsia"/>
        </w:rPr>
        <w:t>ツッツキ</w:t>
      </w:r>
      <w:r w:rsidR="003457E9">
        <w:rPr>
          <w:rFonts w:hint="eastAsia"/>
        </w:rPr>
        <w:t>が安定しない</w:t>
      </w:r>
      <w:r w:rsidR="00D768BB">
        <w:rPr>
          <w:rFonts w:hint="eastAsia"/>
        </w:rPr>
        <w:t>。</w:t>
      </w:r>
    </w:p>
    <w:p w14:paraId="6ABF92C0" w14:textId="4A9EDDFA" w:rsidR="00B82A77" w:rsidRDefault="00B82A77" w:rsidP="001262CF">
      <w:pPr>
        <w:numPr>
          <w:ilvl w:val="0"/>
          <w:numId w:val="22"/>
        </w:numPr>
        <w:spacing w:line="440" w:lineRule="exact"/>
        <w:ind w:left="442" w:hanging="442"/>
      </w:pPr>
      <w:r>
        <w:rPr>
          <w:rFonts w:hint="eastAsia"/>
        </w:rPr>
        <w:t>狙ったコース一点に入れられない</w:t>
      </w:r>
      <w:r w:rsidR="003457E9">
        <w:rPr>
          <w:rFonts w:hint="eastAsia"/>
        </w:rPr>
        <w:t>。</w:t>
      </w:r>
    </w:p>
    <w:p w14:paraId="268ED59F" w14:textId="562F388F" w:rsidR="007B748A" w:rsidRDefault="007B748A" w:rsidP="001262CF">
      <w:pPr>
        <w:numPr>
          <w:ilvl w:val="0"/>
          <w:numId w:val="22"/>
        </w:numPr>
        <w:spacing w:line="440" w:lineRule="exact"/>
        <w:ind w:left="442" w:hanging="442"/>
      </w:pPr>
      <w:bookmarkStart w:id="12" w:name="_Hlk211338590"/>
      <w:r>
        <w:rPr>
          <w:rFonts w:hint="eastAsia"/>
        </w:rPr>
        <w:t>前腕を水平に開いてボールを包み込んで打球</w:t>
      </w:r>
      <w:r w:rsidR="00403D1B">
        <w:rPr>
          <w:rFonts w:hint="eastAsia"/>
        </w:rPr>
        <w:t>する事が出来ない。</w:t>
      </w:r>
    </w:p>
    <w:bookmarkEnd w:id="12"/>
    <w:p w14:paraId="3FB3FFDD" w14:textId="77777777" w:rsidR="002E62FB" w:rsidRDefault="002E62FB" w:rsidP="00833AFB">
      <w:pPr>
        <w:spacing w:line="440" w:lineRule="exact"/>
        <w:ind w:left="442"/>
      </w:pPr>
    </w:p>
    <w:p w14:paraId="20C2C485" w14:textId="77777777" w:rsidR="00E52623" w:rsidRPr="001073D8" w:rsidRDefault="00E52623" w:rsidP="003B2B64">
      <w:pPr>
        <w:pStyle w:val="1"/>
      </w:pPr>
      <w:bookmarkStart w:id="13" w:name="_Toc211862943"/>
      <w:r w:rsidRPr="001073D8">
        <w:rPr>
          <w:rFonts w:hint="eastAsia"/>
        </w:rPr>
        <w:t>足で打つ卓球のポイント</w:t>
      </w:r>
      <w:bookmarkEnd w:id="13"/>
    </w:p>
    <w:p w14:paraId="6AF9F795" w14:textId="10257A47" w:rsidR="00E52623" w:rsidRPr="001073D8" w:rsidRDefault="00E52623" w:rsidP="001262CF">
      <w:pPr>
        <w:pStyle w:val="a9"/>
        <w:numPr>
          <w:ilvl w:val="0"/>
          <w:numId w:val="42"/>
        </w:numPr>
        <w:spacing w:line="440" w:lineRule="atLeast"/>
        <w:ind w:left="442" w:hanging="442"/>
      </w:pPr>
      <w:r w:rsidRPr="001073D8">
        <w:rPr>
          <w:rFonts w:hint="eastAsia"/>
        </w:rPr>
        <w:t>つま先で床を握り反復横跳びの体制</w:t>
      </w:r>
      <w:r w:rsidR="00430BE7">
        <w:rPr>
          <w:rFonts w:hint="eastAsia"/>
        </w:rPr>
        <w:t>。</w:t>
      </w:r>
    </w:p>
    <w:p w14:paraId="129C0418" w14:textId="2CBF995B" w:rsidR="00E52623" w:rsidRPr="001073D8" w:rsidRDefault="00E52623" w:rsidP="001262CF">
      <w:pPr>
        <w:pStyle w:val="a9"/>
        <w:numPr>
          <w:ilvl w:val="0"/>
          <w:numId w:val="42"/>
        </w:numPr>
        <w:spacing w:line="440" w:lineRule="atLeast"/>
        <w:ind w:left="442" w:hanging="442"/>
      </w:pPr>
      <w:r w:rsidRPr="001073D8">
        <w:rPr>
          <w:rFonts w:hint="eastAsia"/>
        </w:rPr>
        <w:t>膝でリズムをとる</w:t>
      </w:r>
      <w:r w:rsidR="00430BE7">
        <w:rPr>
          <w:rFonts w:hint="eastAsia"/>
        </w:rPr>
        <w:t>。</w:t>
      </w:r>
    </w:p>
    <w:p w14:paraId="0655D507" w14:textId="4A9CC0E6" w:rsidR="00E52623" w:rsidRPr="001073D8" w:rsidRDefault="00E52623" w:rsidP="001262CF">
      <w:pPr>
        <w:pStyle w:val="a9"/>
        <w:numPr>
          <w:ilvl w:val="0"/>
          <w:numId w:val="42"/>
        </w:numPr>
        <w:spacing w:line="440" w:lineRule="atLeast"/>
        <w:ind w:left="442" w:hanging="442"/>
      </w:pPr>
      <w:r w:rsidRPr="001073D8">
        <w:rPr>
          <w:rFonts w:hint="eastAsia"/>
        </w:rPr>
        <w:t>撃つ瞬間に逆足に体重移動</w:t>
      </w:r>
      <w:r w:rsidR="00430BE7">
        <w:rPr>
          <w:rFonts w:hint="eastAsia"/>
        </w:rPr>
        <w:t>。</w:t>
      </w:r>
    </w:p>
    <w:p w14:paraId="6B93166B" w14:textId="77777777" w:rsidR="00796B06" w:rsidRPr="001073D8" w:rsidRDefault="00796B06" w:rsidP="001073D8">
      <w:pPr>
        <w:pStyle w:val="a9"/>
        <w:spacing w:line="240" w:lineRule="auto"/>
        <w:ind w:left="440"/>
      </w:pPr>
    </w:p>
    <w:p w14:paraId="2F570C81" w14:textId="77777777" w:rsidR="00F829BB" w:rsidRPr="001073D8" w:rsidRDefault="00F829BB" w:rsidP="003B2B64">
      <w:pPr>
        <w:pStyle w:val="1"/>
      </w:pPr>
      <w:bookmarkStart w:id="14" w:name="_Toc211862944"/>
      <w:r w:rsidRPr="001073D8">
        <w:rPr>
          <w:rFonts w:hint="eastAsia"/>
        </w:rPr>
        <w:t>高いボールを打つのが苦手な人（ロビングされた時）</w:t>
      </w:r>
      <w:bookmarkEnd w:id="14"/>
      <w:r w:rsidRPr="001073D8">
        <w:rPr>
          <w:rFonts w:hint="eastAsia"/>
        </w:rPr>
        <w:t xml:space="preserve">　</w:t>
      </w:r>
    </w:p>
    <w:p w14:paraId="39876A8F" w14:textId="7F7C2120" w:rsidR="00F829BB" w:rsidRPr="001073D8" w:rsidRDefault="00F829BB" w:rsidP="001262CF">
      <w:pPr>
        <w:pStyle w:val="a9"/>
        <w:numPr>
          <w:ilvl w:val="0"/>
          <w:numId w:val="11"/>
        </w:numPr>
        <w:spacing w:line="240" w:lineRule="auto"/>
        <w:ind w:left="442" w:hanging="442"/>
      </w:pPr>
      <w:r w:rsidRPr="001073D8">
        <w:rPr>
          <w:rFonts w:hint="eastAsia"/>
        </w:rPr>
        <w:t>まずフリーハンドでボールを</w:t>
      </w:r>
      <w:r w:rsidR="00D43954" w:rsidRPr="001073D8">
        <w:ruby>
          <w:rubyPr>
            <w:rubyAlign w:val="distributeSpace"/>
            <w:hps w:val="10"/>
            <w:hpsRaise w:val="22"/>
            <w:hpsBaseText w:val="21"/>
            <w:lid w:val="ja-JP"/>
          </w:rubyPr>
          <w:rt>
            <w:r w:rsidR="00D43954" w:rsidRPr="001073D8">
              <w:rPr>
                <w:rFonts w:ascii="游明朝" w:eastAsia="游明朝" w:hAnsi="游明朝"/>
              </w:rPr>
              <w:t>つか</w:t>
            </w:r>
          </w:rt>
          <w:rubyBase>
            <w:r w:rsidR="00D43954" w:rsidRPr="001073D8">
              <w:t>掴</w:t>
            </w:r>
          </w:rubyBase>
        </w:ruby>
      </w:r>
      <w:r w:rsidRPr="001073D8">
        <w:rPr>
          <w:rFonts w:hint="eastAsia"/>
        </w:rPr>
        <w:t>みに行き、フリーハンドは</w:t>
      </w:r>
      <w:r w:rsidRPr="001073D8">
        <w:rPr>
          <w:rFonts w:hint="eastAsia"/>
          <w:color w:val="FF0000"/>
        </w:rPr>
        <w:t>上</w:t>
      </w:r>
      <w:r w:rsidRPr="001073D8">
        <w:rPr>
          <w:rFonts w:hint="eastAsia"/>
        </w:rPr>
        <w:t>にラケットは</w:t>
      </w:r>
      <w:r w:rsidRPr="001073D8">
        <w:rPr>
          <w:rFonts w:hint="eastAsia"/>
          <w:color w:val="FF0000"/>
        </w:rPr>
        <w:t>下</w:t>
      </w:r>
      <w:r w:rsidRPr="001073D8">
        <w:rPr>
          <w:rFonts w:hint="eastAsia"/>
        </w:rPr>
        <w:t>に。</w:t>
      </w:r>
    </w:p>
    <w:p w14:paraId="1B0FC48C" w14:textId="3948C3F7" w:rsidR="00F829BB" w:rsidRPr="001073D8" w:rsidRDefault="00F829BB" w:rsidP="001262CF">
      <w:pPr>
        <w:pStyle w:val="a9"/>
        <w:numPr>
          <w:ilvl w:val="0"/>
          <w:numId w:val="11"/>
        </w:numPr>
        <w:spacing w:line="240" w:lineRule="auto"/>
        <w:ind w:left="442" w:hanging="442"/>
      </w:pPr>
      <w:r w:rsidRPr="001073D8">
        <w:rPr>
          <w:rFonts w:hint="eastAsia"/>
        </w:rPr>
        <w:t>打つ前に左足を先に着地して踏ん張る。（右利き）</w:t>
      </w:r>
    </w:p>
    <w:p w14:paraId="46F3E51B" w14:textId="0BF39218" w:rsidR="00F829BB" w:rsidRPr="001073D8" w:rsidRDefault="00F829BB" w:rsidP="001262CF">
      <w:pPr>
        <w:pStyle w:val="a9"/>
        <w:numPr>
          <w:ilvl w:val="0"/>
          <w:numId w:val="11"/>
        </w:numPr>
        <w:spacing w:line="240" w:lineRule="auto"/>
        <w:ind w:left="442" w:hanging="442"/>
      </w:pPr>
      <w:r w:rsidRPr="001073D8">
        <w:rPr>
          <w:rFonts w:hint="eastAsia"/>
        </w:rPr>
        <w:t>ボールが高く上がればまず後ろに下がる、そしてボールに合わせて落下地点を予測しそこに</w:t>
      </w:r>
      <w:r w:rsidR="00F51AA8">
        <w:rPr>
          <w:rFonts w:hint="eastAsia"/>
        </w:rPr>
        <w:t>身体</w:t>
      </w:r>
      <w:r w:rsidRPr="001073D8">
        <w:rPr>
          <w:rFonts w:hint="eastAsia"/>
        </w:rPr>
        <w:t>を動かしてタイミングを取り、</w:t>
      </w:r>
      <w:r w:rsidR="0006411A">
        <w:rPr>
          <w:rFonts w:hint="eastAsia"/>
        </w:rPr>
        <w:t>目の高さで</w:t>
      </w:r>
      <w:r w:rsidR="00B211DA">
        <w:rPr>
          <w:rFonts w:hint="eastAsia"/>
        </w:rPr>
        <w:t>身体</w:t>
      </w:r>
      <w:r w:rsidRPr="001073D8">
        <w:rPr>
          <w:rFonts w:hint="eastAsia"/>
        </w:rPr>
        <w:t>を回して打ち込む。</w:t>
      </w:r>
    </w:p>
    <w:p w14:paraId="7FB51232" w14:textId="0A1F4AF6" w:rsidR="00F81F93" w:rsidRPr="001073D8" w:rsidRDefault="00F829BB" w:rsidP="001262CF">
      <w:pPr>
        <w:pStyle w:val="a9"/>
        <w:numPr>
          <w:ilvl w:val="0"/>
          <w:numId w:val="12"/>
        </w:numPr>
        <w:spacing w:line="240" w:lineRule="auto"/>
        <w:ind w:left="442" w:hanging="442"/>
      </w:pPr>
      <w:r w:rsidRPr="001073D8">
        <w:rPr>
          <w:rFonts w:hint="eastAsia"/>
        </w:rPr>
        <w:t>ミスをする人はうまくタイミングが取れないので練習してタイミングの取り方を覚える。</w:t>
      </w:r>
    </w:p>
    <w:p w14:paraId="4F909237" w14:textId="7B576598" w:rsidR="004F1ACC" w:rsidRPr="001073D8" w:rsidRDefault="004F1ACC" w:rsidP="001073D8">
      <w:pPr>
        <w:pStyle w:val="2"/>
        <w:spacing w:before="0" w:after="0" w:line="240" w:lineRule="auto"/>
        <w:rPr>
          <w:sz w:val="21"/>
        </w:rPr>
      </w:pPr>
      <w:r w:rsidRPr="001073D8">
        <w:rPr>
          <w:rFonts w:hint="eastAsia"/>
          <w:sz w:val="21"/>
        </w:rPr>
        <w:t>もう一つ</w:t>
      </w:r>
      <w:r w:rsidR="00796B06" w:rsidRPr="001073D8">
        <w:rPr>
          <w:rFonts w:hint="eastAsia"/>
          <w:sz w:val="21"/>
        </w:rPr>
        <w:t>の</w:t>
      </w:r>
      <w:r w:rsidRPr="001073D8">
        <w:rPr>
          <w:rFonts w:hint="eastAsia"/>
          <w:sz w:val="21"/>
        </w:rPr>
        <w:t>取り方</w:t>
      </w:r>
    </w:p>
    <w:p w14:paraId="57ED389A" w14:textId="2D70687F" w:rsidR="00327CB4" w:rsidRPr="001073D8" w:rsidRDefault="004F1ACC" w:rsidP="001262CF">
      <w:pPr>
        <w:pStyle w:val="a9"/>
        <w:numPr>
          <w:ilvl w:val="0"/>
          <w:numId w:val="12"/>
        </w:numPr>
        <w:spacing w:line="440" w:lineRule="exact"/>
        <w:ind w:left="442" w:hanging="442"/>
      </w:pPr>
      <w:r w:rsidRPr="001073D8">
        <w:rPr>
          <w:rFonts w:hint="eastAsia"/>
        </w:rPr>
        <w:t>相手が下がってロビングしてきた時スマッシュをせずに</w:t>
      </w:r>
      <w:r w:rsidR="000E338C" w:rsidRPr="001073D8">
        <w:rPr>
          <w:rFonts w:hint="eastAsia"/>
        </w:rPr>
        <w:t>身体の正面</w:t>
      </w:r>
      <w:r w:rsidR="004711EB" w:rsidRPr="001073D8">
        <w:rPr>
          <w:rFonts w:hint="eastAsia"/>
        </w:rPr>
        <w:t>に</w:t>
      </w:r>
      <w:r w:rsidR="000E338C" w:rsidRPr="001073D8">
        <w:rPr>
          <w:rFonts w:hint="eastAsia"/>
        </w:rPr>
        <w:t>ボールを</w:t>
      </w:r>
      <w:r w:rsidR="00644DA7">
        <w:rPr>
          <w:rFonts w:hint="eastAsia"/>
        </w:rPr>
        <w:t>合わす</w:t>
      </w:r>
      <w:r w:rsidR="000E338C" w:rsidRPr="001073D8">
        <w:rPr>
          <w:rFonts w:hint="eastAsia"/>
        </w:rPr>
        <w:t>。</w:t>
      </w:r>
      <w:r w:rsidRPr="001073D8">
        <w:rPr>
          <w:rFonts w:hint="eastAsia"/>
        </w:rPr>
        <w:t>バウンドをする</w:t>
      </w:r>
      <w:r w:rsidR="000E338C" w:rsidRPr="001073D8">
        <w:rPr>
          <w:rFonts w:hint="eastAsia"/>
        </w:rPr>
        <w:t>打球点に合わせて</w:t>
      </w:r>
      <w:r w:rsidRPr="001073D8">
        <w:rPr>
          <w:rFonts w:hint="eastAsia"/>
        </w:rPr>
        <w:t>自分のラケットを持って行って</w:t>
      </w:r>
      <w:r w:rsidR="003C4ADD" w:rsidRPr="001073D8">
        <w:rPr>
          <w:rFonts w:hint="eastAsia"/>
        </w:rPr>
        <w:t>、</w:t>
      </w:r>
      <w:r w:rsidRPr="001073D8">
        <w:rPr>
          <w:rFonts w:hint="eastAsia"/>
        </w:rPr>
        <w:t>ラケットを引きながらボールに合わせる。</w:t>
      </w:r>
      <w:r w:rsidR="00395ECF" w:rsidRPr="001073D8">
        <w:rPr>
          <w:rFonts w:hint="eastAsia"/>
        </w:rPr>
        <w:t>(合わせる時</w:t>
      </w:r>
      <w:r w:rsidR="00395ECF" w:rsidRPr="001073D8">
        <w:rPr>
          <w:rFonts w:hint="eastAsia"/>
          <w:color w:val="FF0000"/>
        </w:rPr>
        <w:t>ラケットの先を上</w:t>
      </w:r>
      <w:r w:rsidR="00395ECF" w:rsidRPr="001073D8">
        <w:rPr>
          <w:rFonts w:hint="eastAsia"/>
        </w:rPr>
        <w:t>にするとボールを</w:t>
      </w:r>
      <w:r w:rsidR="00395ECF" w:rsidRPr="001073D8">
        <w:ruby>
          <w:rubyPr>
            <w:rubyAlign w:val="distributeSpace"/>
            <w:hps w:val="14"/>
            <w:hpsRaise w:val="20"/>
            <w:hpsBaseText w:val="21"/>
            <w:lid w:val="ja-JP"/>
          </w:rubyPr>
          <w:rt>
            <w:r w:rsidR="00395ECF" w:rsidRPr="001073D8">
              <w:rPr>
                <w:rFonts w:ascii="游明朝" w:eastAsia="游明朝" w:hAnsi="游明朝"/>
              </w:rPr>
              <w:t>つか</w:t>
            </w:r>
          </w:rt>
          <w:rubyBase>
            <w:r w:rsidR="00395ECF" w:rsidRPr="001073D8">
              <w:t>掴</w:t>
            </w:r>
          </w:rubyBase>
        </w:ruby>
      </w:r>
      <w:r w:rsidR="00395ECF" w:rsidRPr="001073D8">
        <w:rPr>
          <w:rFonts w:hint="eastAsia"/>
        </w:rPr>
        <w:t>みやすい）</w:t>
      </w:r>
    </w:p>
    <w:p w14:paraId="5BD61B05" w14:textId="44E094B5" w:rsidR="004711EB" w:rsidRPr="001073D8" w:rsidRDefault="004F1ACC" w:rsidP="001262CF">
      <w:pPr>
        <w:pStyle w:val="a9"/>
        <w:numPr>
          <w:ilvl w:val="0"/>
          <w:numId w:val="12"/>
        </w:numPr>
        <w:spacing w:line="440" w:lineRule="exact"/>
        <w:ind w:left="442" w:hanging="442"/>
      </w:pPr>
      <w:r w:rsidRPr="001073D8">
        <w:rPr>
          <w:rFonts w:hint="eastAsia"/>
        </w:rPr>
        <w:t>高いボールを返すのは難しい為一人練習をする。</w:t>
      </w:r>
    </w:p>
    <w:p w14:paraId="76B5C6E2" w14:textId="77777777" w:rsidR="004711EB" w:rsidRPr="001073D8" w:rsidRDefault="004711EB" w:rsidP="001073D8">
      <w:pPr>
        <w:widowControl/>
        <w:spacing w:line="240" w:lineRule="auto"/>
        <w:jc w:val="left"/>
      </w:pPr>
      <w:r w:rsidRPr="001073D8">
        <w:br w:type="page"/>
      </w:r>
    </w:p>
    <w:p w14:paraId="785ADB3C" w14:textId="272DA53C" w:rsidR="00D56023" w:rsidRPr="001073D8" w:rsidRDefault="00D56023" w:rsidP="003B2B64">
      <w:pPr>
        <w:pStyle w:val="1"/>
      </w:pPr>
      <w:bookmarkStart w:id="15" w:name="_Toc211862945"/>
      <w:r w:rsidRPr="001073D8">
        <w:rPr>
          <w:rFonts w:hint="eastAsia"/>
        </w:rPr>
        <w:lastRenderedPageBreak/>
        <w:t>フォアに来たボールを動いてスマッシュで打つ時</w:t>
      </w:r>
      <w:bookmarkEnd w:id="15"/>
    </w:p>
    <w:p w14:paraId="50997CE4" w14:textId="1A926D5B" w:rsidR="00D56023" w:rsidRPr="00F608FE" w:rsidRDefault="00D56023">
      <w:pPr>
        <w:pStyle w:val="a9"/>
        <w:numPr>
          <w:ilvl w:val="0"/>
          <w:numId w:val="50"/>
        </w:numPr>
        <w:spacing w:line="240" w:lineRule="auto"/>
      </w:pPr>
      <w:r w:rsidRPr="00F608FE">
        <w:rPr>
          <w:rFonts w:hint="eastAsia"/>
        </w:rPr>
        <w:t>ラケットの構えは身体の前で構えたままで足をボールのところに動かしながら腰を少しひねってラケットを素早く打ち抜く。</w:t>
      </w:r>
      <w:r w:rsidR="009E0B4B">
        <w:rPr>
          <w:rFonts w:hint="eastAsia"/>
        </w:rPr>
        <w:t>打ったらすぐ戻る。</w:t>
      </w:r>
    </w:p>
    <w:p w14:paraId="2B59067A" w14:textId="71D3BE86" w:rsidR="00D56023" w:rsidRPr="00F608FE" w:rsidRDefault="00D56023">
      <w:pPr>
        <w:pStyle w:val="a9"/>
        <w:numPr>
          <w:ilvl w:val="0"/>
          <w:numId w:val="50"/>
        </w:numPr>
        <w:spacing w:line="240" w:lineRule="auto"/>
      </w:pPr>
      <w:r w:rsidRPr="00F608FE">
        <w:rPr>
          <w:rFonts w:hint="eastAsia"/>
        </w:rPr>
        <w:t>肩に力を入れないで常にリラックス状態にして打つ瞬間だけ力を入れて打つ</w:t>
      </w:r>
      <w:r w:rsidR="00FC5029" w:rsidRPr="00F608FE">
        <w:rPr>
          <w:rFonts w:hint="eastAsia"/>
        </w:rPr>
        <w:t>。</w:t>
      </w:r>
    </w:p>
    <w:p w14:paraId="115A5362" w14:textId="77777777" w:rsidR="00D56023" w:rsidRPr="00AF00F6" w:rsidRDefault="00D56023">
      <w:pPr>
        <w:pStyle w:val="a9"/>
        <w:numPr>
          <w:ilvl w:val="0"/>
          <w:numId w:val="50"/>
        </w:numPr>
        <w:spacing w:line="240" w:lineRule="auto"/>
      </w:pPr>
      <w:r w:rsidRPr="00AF00F6">
        <w:rPr>
          <w:rFonts w:hint="eastAsia"/>
        </w:rPr>
        <w:t>ボールが飛んできているのに早くからラケットを引いて待たない事。</w:t>
      </w:r>
    </w:p>
    <w:p w14:paraId="513DA101" w14:textId="13A957B4" w:rsidR="00D56023" w:rsidRPr="00AF00F6" w:rsidRDefault="00D56023">
      <w:pPr>
        <w:pStyle w:val="a9"/>
        <w:numPr>
          <w:ilvl w:val="0"/>
          <w:numId w:val="50"/>
        </w:numPr>
        <w:spacing w:line="240" w:lineRule="auto"/>
      </w:pPr>
      <w:r w:rsidRPr="00AF00F6">
        <w:rPr>
          <w:rFonts w:hint="eastAsia"/>
        </w:rPr>
        <w:t>身体より後ろに引かないで、ラケットの面をしっかり取</w:t>
      </w:r>
      <w:r w:rsidR="00EC318A" w:rsidRPr="00AF00F6">
        <w:rPr>
          <w:rFonts w:hint="eastAsia"/>
        </w:rPr>
        <w:t>る。</w:t>
      </w:r>
      <w:r w:rsidRPr="00AF00F6">
        <w:rPr>
          <w:rFonts w:hint="eastAsia"/>
        </w:rPr>
        <w:t>足を浮かして打たない</w:t>
      </w:r>
      <w:r w:rsidR="00527F39" w:rsidRPr="00AF00F6">
        <w:rPr>
          <w:rFonts w:hint="eastAsia"/>
        </w:rPr>
        <w:t>事</w:t>
      </w:r>
      <w:r w:rsidRPr="00AF00F6">
        <w:rPr>
          <w:rFonts w:hint="eastAsia"/>
        </w:rPr>
        <w:t>。</w:t>
      </w:r>
    </w:p>
    <w:p w14:paraId="44568B5D" w14:textId="444E7D3C" w:rsidR="00D56023" w:rsidRPr="00AF00F6" w:rsidRDefault="00D56023">
      <w:pPr>
        <w:pStyle w:val="a9"/>
        <w:numPr>
          <w:ilvl w:val="0"/>
          <w:numId w:val="50"/>
        </w:numPr>
        <w:spacing w:line="240" w:lineRule="auto"/>
      </w:pPr>
      <w:r w:rsidRPr="00AF00F6">
        <w:rPr>
          <w:rFonts w:hint="eastAsia"/>
        </w:rPr>
        <w:t>しっかり両足を踏ん張ってスマッシュする</w:t>
      </w:r>
      <w:r w:rsidR="00527F39" w:rsidRPr="00AF00F6">
        <w:rPr>
          <w:rFonts w:hint="eastAsia"/>
        </w:rPr>
        <w:t>。</w:t>
      </w:r>
      <w:r w:rsidRPr="00AF00F6">
        <w:rPr>
          <w:rFonts w:hint="eastAsia"/>
        </w:rPr>
        <w:t>コンパクトに打つ。</w:t>
      </w:r>
    </w:p>
    <w:p w14:paraId="472D4D1F" w14:textId="77777777" w:rsidR="00D56023" w:rsidRPr="00AF00F6" w:rsidRDefault="00D56023">
      <w:pPr>
        <w:pStyle w:val="a9"/>
        <w:numPr>
          <w:ilvl w:val="0"/>
          <w:numId w:val="50"/>
        </w:numPr>
        <w:spacing w:line="240" w:lineRule="auto"/>
      </w:pPr>
      <w:r w:rsidRPr="00AF00F6">
        <w:rPr>
          <w:rFonts w:hint="eastAsia"/>
        </w:rPr>
        <w:t>ボールのところに足を運び常に力を抜いて打つ瞬間に力を入れ肘で打つ事。</w:t>
      </w:r>
    </w:p>
    <w:p w14:paraId="2FF46C0A" w14:textId="49ACFBFC" w:rsidR="00D56023" w:rsidRDefault="00D56023">
      <w:pPr>
        <w:pStyle w:val="a9"/>
        <w:numPr>
          <w:ilvl w:val="0"/>
          <w:numId w:val="50"/>
        </w:numPr>
        <w:spacing w:line="240" w:lineRule="auto"/>
      </w:pPr>
      <w:r w:rsidRPr="00AF00F6">
        <w:rPr>
          <w:rFonts w:hint="eastAsia"/>
        </w:rPr>
        <w:t>ボールの高さにラケットを上げてバックスイングを余り取らずにしっかり腰を回して</w:t>
      </w:r>
      <w:r w:rsidR="00BD5B20" w:rsidRPr="00AF00F6">
        <w:rPr>
          <w:rFonts w:hint="eastAsia"/>
        </w:rPr>
        <w:t>踏み込んで</w:t>
      </w:r>
      <w:r w:rsidRPr="00AF00F6">
        <w:rPr>
          <w:rFonts w:hint="eastAsia"/>
        </w:rPr>
        <w:t>打つ事。</w:t>
      </w:r>
    </w:p>
    <w:p w14:paraId="29E989C9" w14:textId="4EA964A3" w:rsidR="009E0B4B" w:rsidRDefault="009E0B4B">
      <w:pPr>
        <w:pStyle w:val="a9"/>
        <w:numPr>
          <w:ilvl w:val="0"/>
          <w:numId w:val="50"/>
        </w:numPr>
        <w:spacing w:line="240" w:lineRule="auto"/>
      </w:pPr>
      <w:r>
        <w:rPr>
          <w:rFonts w:hint="eastAsia"/>
        </w:rPr>
        <w:t>スマッシュで大事なのはバウンド後</w:t>
      </w:r>
      <w:r w:rsidR="00EF42C0">
        <w:rPr>
          <w:rFonts w:hint="eastAsia"/>
        </w:rPr>
        <w:t>の</w:t>
      </w:r>
      <w:r w:rsidR="00EA2B16">
        <w:rPr>
          <w:rFonts w:hint="eastAsia"/>
        </w:rPr>
        <w:t>頂点</w:t>
      </w:r>
      <w:r w:rsidR="00D1468E">
        <w:rPr>
          <w:rFonts w:hint="eastAsia"/>
        </w:rPr>
        <w:t>で</w:t>
      </w:r>
      <w:r w:rsidR="00AB58D0">
        <w:rPr>
          <w:rFonts w:hint="eastAsia"/>
        </w:rPr>
        <w:t>、</w:t>
      </w:r>
      <w:r w:rsidR="00EA2B16">
        <w:rPr>
          <w:rFonts w:hint="eastAsia"/>
        </w:rPr>
        <w:t>出来るだけ</w:t>
      </w:r>
      <w:r w:rsidR="00D1468E">
        <w:rPr>
          <w:rFonts w:hint="eastAsia"/>
        </w:rPr>
        <w:t>高</w:t>
      </w:r>
      <w:r w:rsidR="00AB58D0">
        <w:rPr>
          <w:rFonts w:hint="eastAsia"/>
        </w:rPr>
        <w:t>い</w:t>
      </w:r>
      <w:r w:rsidR="004E312D">
        <w:rPr>
          <w:rFonts w:hint="eastAsia"/>
        </w:rPr>
        <w:t>所でボールを捉える事。</w:t>
      </w:r>
    </w:p>
    <w:p w14:paraId="6F250C2D" w14:textId="2D86D5B6" w:rsidR="004E312D" w:rsidRPr="00AF00F6" w:rsidRDefault="004E312D">
      <w:pPr>
        <w:pStyle w:val="a9"/>
        <w:numPr>
          <w:ilvl w:val="0"/>
          <w:numId w:val="50"/>
        </w:numPr>
        <w:spacing w:line="240" w:lineRule="auto"/>
      </w:pPr>
      <w:r>
        <w:rPr>
          <w:rFonts w:hint="eastAsia"/>
        </w:rPr>
        <w:t>スマッシュは目の高さで打つ。</w:t>
      </w:r>
    </w:p>
    <w:p w14:paraId="4EE183F0" w14:textId="77777777" w:rsidR="00D56023" w:rsidRPr="001073D8" w:rsidRDefault="00D56023" w:rsidP="003B2B64">
      <w:pPr>
        <w:pStyle w:val="1"/>
      </w:pPr>
      <w:bookmarkStart w:id="16" w:name="_Toc211862946"/>
      <w:r w:rsidRPr="001073D8">
        <w:rPr>
          <w:rFonts w:hint="eastAsia"/>
        </w:rPr>
        <w:t>フォアに飛ばされた時</w:t>
      </w:r>
      <w:bookmarkEnd w:id="16"/>
    </w:p>
    <w:p w14:paraId="66377376" w14:textId="6D8C0BC6" w:rsidR="00D56023" w:rsidRDefault="00D56023" w:rsidP="001073D8">
      <w:pPr>
        <w:spacing w:line="240" w:lineRule="auto"/>
      </w:pPr>
      <w:r w:rsidRPr="001073D8">
        <w:rPr>
          <w:rFonts w:hint="eastAsia"/>
        </w:rPr>
        <w:t>手で</w:t>
      </w:r>
      <w:r w:rsidR="00BD5B20" w:rsidRPr="001073D8">
        <w:rPr>
          <w:rFonts w:hint="eastAsia"/>
        </w:rPr>
        <w:t>取りに</w:t>
      </w:r>
      <w:r w:rsidRPr="001073D8">
        <w:rPr>
          <w:rFonts w:hint="eastAsia"/>
        </w:rPr>
        <w:t>いかない、足を出してそれからラケットを振り</w:t>
      </w:r>
      <w:r w:rsidR="00EC318A" w:rsidRPr="001073D8">
        <w:rPr>
          <w:rFonts w:hint="eastAsia"/>
        </w:rPr>
        <w:t>抜く。</w:t>
      </w:r>
      <w:r w:rsidRPr="001073D8">
        <w:rPr>
          <w:rFonts w:hint="eastAsia"/>
        </w:rPr>
        <w:t>（野球のフライ取と同じ）</w:t>
      </w:r>
    </w:p>
    <w:bookmarkStart w:id="17" w:name="_Hlk214018971"/>
    <w:bookmarkStart w:id="18" w:name="_Hlk214020657"/>
    <w:p w14:paraId="02A48704" w14:textId="77777777" w:rsidR="009B0F48" w:rsidRDefault="009B0F48" w:rsidP="009B0F48">
      <w:pPr>
        <w:spacing w:line="240" w:lineRule="auto"/>
        <w:rPr>
          <w:color w:val="EE0000"/>
          <w:sz w:val="40"/>
          <w:szCs w:val="40"/>
        </w:rPr>
      </w:pPr>
      <w:r>
        <w:rPr>
          <w:rFonts w:hint="eastAsia"/>
          <w:noProof/>
        </w:rPr>
        <mc:AlternateContent>
          <mc:Choice Requires="wps">
            <w:drawing>
              <wp:anchor distT="0" distB="0" distL="114300" distR="114300" simplePos="0" relativeHeight="251774976" behindDoc="0" locked="0" layoutInCell="1" allowOverlap="1" wp14:anchorId="7CDC4A24" wp14:editId="2A152EEF">
                <wp:simplePos x="0" y="0"/>
                <wp:positionH relativeFrom="column">
                  <wp:posOffset>3973435</wp:posOffset>
                </wp:positionH>
                <wp:positionV relativeFrom="paragraph">
                  <wp:posOffset>105696</wp:posOffset>
                </wp:positionV>
                <wp:extent cx="490121" cy="411295"/>
                <wp:effectExtent l="19050" t="38100" r="24765" b="27305"/>
                <wp:wrapNone/>
                <wp:docPr id="110983480" name="テキスト ボックス 29"/>
                <wp:cNvGraphicFramePr/>
                <a:graphic xmlns:a="http://schemas.openxmlformats.org/drawingml/2006/main">
                  <a:graphicData uri="http://schemas.microsoft.com/office/word/2010/wordprocessingShape">
                    <wps:wsp>
                      <wps:cNvSpPr txBox="1"/>
                      <wps:spPr>
                        <a:xfrm rot="21318047">
                          <a:off x="0" y="0"/>
                          <a:ext cx="490121" cy="411295"/>
                        </a:xfrm>
                        <a:prstGeom prst="rect">
                          <a:avLst/>
                        </a:prstGeom>
                        <a:solidFill>
                          <a:sysClr val="window" lastClr="FFFFFF"/>
                        </a:solidFill>
                        <a:ln w="6350">
                          <a:noFill/>
                        </a:ln>
                      </wps:spPr>
                      <wps:txbx>
                        <w:txbxContent>
                          <w:p w14:paraId="189C98F9" w14:textId="77777777" w:rsidR="009B0F48" w:rsidRPr="0048430A" w:rsidRDefault="009B0F48" w:rsidP="009B0F48">
                            <w:pPr>
                              <w:rPr>
                                <w:b/>
                                <w:bCs/>
                                <w:w w:val="200"/>
                                <w:sz w:val="32"/>
                                <w:szCs w:val="32"/>
                              </w:rPr>
                            </w:pPr>
                            <w:r w:rsidRPr="0048430A">
                              <w:rPr>
                                <w:rFonts w:hint="eastAsia"/>
                                <w:b/>
                                <w:bCs/>
                                <w:w w:val="2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4A24" id="_x0000_t202" coordsize="21600,21600" o:spt="202" path="m,l,21600r21600,l21600,xe">
                <v:stroke joinstyle="miter"/>
                <v:path gradientshapeok="t" o:connecttype="rect"/>
              </v:shapetype>
              <v:shape id="テキスト ボックス 29" o:spid="_x0000_s1026" type="#_x0000_t202" style="position:absolute;left:0;text-align:left;margin-left:312.85pt;margin-top:8.3pt;width:38.6pt;height:32.4pt;rotation:-30796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" fillcolor="window" stroked="f" strokeweight=".5pt">
                <v:textbox>
                  <w:txbxContent>
                    <w:p w14:paraId="189C98F9" w14:textId="77777777" w:rsidR="009B0F48" w:rsidRPr="0048430A" w:rsidRDefault="009B0F48" w:rsidP="009B0F48">
                      <w:pPr>
                        <w:rPr>
                          <w:b/>
                          <w:bCs/>
                          <w:w w:val="200"/>
                          <w:sz w:val="32"/>
                          <w:szCs w:val="32"/>
                        </w:rPr>
                      </w:pPr>
                      <w:r w:rsidRPr="0048430A">
                        <w:rPr>
                          <w:rFonts w:hint="eastAsia"/>
                          <w:b/>
                          <w:bCs/>
                          <w:w w:val="200"/>
                          <w:sz w:val="32"/>
                          <w:szCs w:val="32"/>
                        </w:rPr>
                        <w:t>→</w:t>
                      </w:r>
                    </w:p>
                  </w:txbxContent>
                </v:textbox>
              </v:shape>
            </w:pict>
          </mc:Fallback>
        </mc:AlternateContent>
      </w:r>
      <w:r>
        <w:rPr>
          <w:rFonts w:hint="eastAsia"/>
          <w:noProof/>
        </w:rPr>
        <mc:AlternateContent>
          <mc:Choice Requires="wps">
            <w:drawing>
              <wp:anchor distT="0" distB="0" distL="114300" distR="114300" simplePos="0" relativeHeight="251773952" behindDoc="0" locked="0" layoutInCell="1" allowOverlap="1" wp14:anchorId="09B647F1" wp14:editId="30F2961C">
                <wp:simplePos x="0" y="0"/>
                <wp:positionH relativeFrom="column">
                  <wp:posOffset>3509336</wp:posOffset>
                </wp:positionH>
                <wp:positionV relativeFrom="paragraph">
                  <wp:posOffset>66040</wp:posOffset>
                </wp:positionV>
                <wp:extent cx="374073" cy="325582"/>
                <wp:effectExtent l="57150" t="76200" r="45085" b="74930"/>
                <wp:wrapNone/>
                <wp:docPr id="720471476" name="テキスト ボックス 28"/>
                <wp:cNvGraphicFramePr/>
                <a:graphic xmlns:a="http://schemas.openxmlformats.org/drawingml/2006/main">
                  <a:graphicData uri="http://schemas.microsoft.com/office/word/2010/wordprocessingShape">
                    <wps:wsp>
                      <wps:cNvSpPr txBox="1"/>
                      <wps:spPr>
                        <a:xfrm rot="1452951">
                          <a:off x="0" y="0"/>
                          <a:ext cx="374073" cy="325582"/>
                        </a:xfrm>
                        <a:prstGeom prst="rect">
                          <a:avLst/>
                        </a:prstGeom>
                        <a:solidFill>
                          <a:sysClr val="window" lastClr="FFFFFF"/>
                        </a:solidFill>
                        <a:ln w="6350">
                          <a:noFill/>
                        </a:ln>
                      </wps:spPr>
                      <wps:txbx>
                        <w:txbxContent>
                          <w:p w14:paraId="422C7826" w14:textId="77777777" w:rsidR="009B0F48" w:rsidRPr="00201F20" w:rsidRDefault="009B0F48" w:rsidP="009B0F48">
                            <w:pPr>
                              <w:rPr>
                                <w:w w:val="150"/>
                                <w:sz w:val="32"/>
                                <w:szCs w:val="32"/>
                              </w:rPr>
                            </w:pPr>
                            <w:r w:rsidRPr="00201F20">
                              <w:rPr>
                                <w:rFonts w:hint="eastAsia"/>
                                <w:w w:val="1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647F1" id="テキスト ボックス 28" o:spid="_x0000_s1027" type="#_x0000_t202" style="position:absolute;left:0;text-align:left;margin-left:276.35pt;margin-top:5.2pt;width:29.45pt;height:25.65pt;rotation:1587010fd;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" fillcolor="window" stroked="f" strokeweight=".5pt">
                <v:textbox>
                  <w:txbxContent>
                    <w:p w14:paraId="422C7826" w14:textId="77777777" w:rsidR="009B0F48" w:rsidRPr="00201F20" w:rsidRDefault="009B0F48" w:rsidP="009B0F48">
                      <w:pPr>
                        <w:rPr>
                          <w:w w:val="150"/>
                          <w:sz w:val="32"/>
                          <w:szCs w:val="32"/>
                        </w:rPr>
                      </w:pPr>
                      <w:r w:rsidRPr="00201F20">
                        <w:rPr>
                          <w:rFonts w:hint="eastAsia"/>
                          <w:w w:val="150"/>
                          <w:sz w:val="32"/>
                          <w:szCs w:val="32"/>
                        </w:rPr>
                        <w:t>↑</w:t>
                      </w:r>
                    </w:p>
                  </w:txbxContent>
                </v:textbox>
              </v:shape>
            </w:pict>
          </mc:Fallback>
        </mc:AlternateContent>
      </w:r>
      <w:r w:rsidRPr="00C3571A">
        <w:rPr>
          <w:rFonts w:hint="eastAsia"/>
          <w:highlight w:val="yellow"/>
        </w:rPr>
        <w:t>フォアに飛ばされた時の足の動きが</w:t>
      </w:r>
      <w:r w:rsidRPr="00245794">
        <w:rPr>
          <w:rFonts w:hint="eastAsia"/>
          <w:color w:val="EE0000"/>
          <w:highlight w:val="yellow"/>
        </w:rPr>
        <w:t>線</w:t>
      </w:r>
      <w:r w:rsidRPr="00C3571A">
        <w:rPr>
          <w:rFonts w:hint="eastAsia"/>
          <w:highlight w:val="yellow"/>
        </w:rPr>
        <w:t>の状態（足の向き）</w:t>
      </w:r>
      <w:bookmarkEnd w:id="17"/>
      <w:r>
        <w:rPr>
          <w:rFonts w:hint="eastAsia"/>
        </w:rPr>
        <w:t xml:space="preserve">　　　　　　　　　　</w:t>
      </w:r>
      <w:r w:rsidRPr="00904BD8">
        <w:rPr>
          <w:rFonts w:hint="eastAsia"/>
          <w:color w:val="EE0000"/>
          <w:sz w:val="22"/>
          <w:szCs w:val="22"/>
        </w:rPr>
        <w:t>ダメな例</w:t>
      </w:r>
    </w:p>
    <w:bookmarkStart w:id="19" w:name="_Hlk214020796"/>
    <w:bookmarkEnd w:id="18"/>
    <w:p w14:paraId="7F46B0FD" w14:textId="77777777" w:rsidR="000F7F46" w:rsidRPr="008375DB" w:rsidRDefault="000F7F46" w:rsidP="000F7F46">
      <w:pPr>
        <w:spacing w:line="240" w:lineRule="auto"/>
        <w:rPr>
          <w:b/>
          <w:bCs/>
          <w:sz w:val="32"/>
          <w:szCs w:val="32"/>
        </w:rPr>
      </w:pPr>
      <w:r>
        <w:rPr>
          <w:rFonts w:hint="eastAsia"/>
          <w:noProof/>
        </w:rPr>
        <mc:AlternateContent>
          <mc:Choice Requires="wps">
            <w:drawing>
              <wp:anchor distT="0" distB="0" distL="114300" distR="114300" simplePos="0" relativeHeight="251778048" behindDoc="0" locked="0" layoutInCell="1" allowOverlap="1" wp14:anchorId="5600CEF2" wp14:editId="78100FA0">
                <wp:simplePos x="0" y="0"/>
                <wp:positionH relativeFrom="column">
                  <wp:posOffset>3867384</wp:posOffset>
                </wp:positionH>
                <wp:positionV relativeFrom="paragraph">
                  <wp:posOffset>120504</wp:posOffset>
                </wp:positionV>
                <wp:extent cx="341712" cy="320040"/>
                <wp:effectExtent l="57150" t="57150" r="58420" b="60960"/>
                <wp:wrapNone/>
                <wp:docPr id="1121937851" name="テキスト ボックス 27"/>
                <wp:cNvGraphicFramePr/>
                <a:graphic xmlns:a="http://schemas.openxmlformats.org/drawingml/2006/main">
                  <a:graphicData uri="http://schemas.microsoft.com/office/word/2010/wordprocessingShape">
                    <wps:wsp>
                      <wps:cNvSpPr txBox="1"/>
                      <wps:spPr>
                        <a:xfrm rot="20568636">
                          <a:off x="0" y="0"/>
                          <a:ext cx="341712" cy="320040"/>
                        </a:xfrm>
                        <a:prstGeom prst="rect">
                          <a:avLst/>
                        </a:prstGeom>
                        <a:solidFill>
                          <a:sysClr val="window" lastClr="FFFFFF"/>
                        </a:solidFill>
                        <a:ln w="6350">
                          <a:noFill/>
                        </a:ln>
                      </wps:spPr>
                      <wps:txbx>
                        <w:txbxContent>
                          <w:p w14:paraId="6E47D621" w14:textId="77777777" w:rsidR="000F7F46" w:rsidRPr="001069DF" w:rsidRDefault="000F7F46" w:rsidP="000F7F46">
                            <w:pPr>
                              <w:rPr>
                                <w:b/>
                                <w:bCs/>
                                <w:w w:val="150"/>
                                <w:sz w:val="32"/>
                                <w:szCs w:val="32"/>
                              </w:rPr>
                            </w:pPr>
                            <w:r w:rsidRPr="001069DF">
                              <w:rPr>
                                <w:rFonts w:hint="eastAsia"/>
                                <w:b/>
                                <w:bCs/>
                                <w:w w:val="1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CEF2" id="テキスト ボックス 27" o:spid="_x0000_s1028" type="#_x0000_t202" style="position:absolute;left:0;text-align:left;margin-left:304.5pt;margin-top:9.5pt;width:26.9pt;height:25.2pt;rotation:-1126525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" fillcolor="window" stroked="f" strokeweight=".5pt">
                <v:textbox>
                  <w:txbxContent>
                    <w:p w14:paraId="6E47D621" w14:textId="77777777" w:rsidR="000F7F46" w:rsidRPr="001069DF" w:rsidRDefault="000F7F46" w:rsidP="000F7F46">
                      <w:pPr>
                        <w:rPr>
                          <w:rFonts w:hint="eastAsia"/>
                          <w:b/>
                          <w:bCs/>
                          <w:w w:val="150"/>
                          <w:sz w:val="32"/>
                          <w:szCs w:val="32"/>
                        </w:rPr>
                      </w:pPr>
                      <w:r w:rsidRPr="001069DF">
                        <w:rPr>
                          <w:rFonts w:hint="eastAsia"/>
                          <w:b/>
                          <w:bCs/>
                          <w:w w:val="150"/>
                          <w:sz w:val="32"/>
                          <w:szCs w:val="32"/>
                        </w:rPr>
                        <w:t>↑</w:t>
                      </w:r>
                    </w:p>
                  </w:txbxContent>
                </v:textbox>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1B3454AE" wp14:editId="41A14BE3">
                <wp:simplePos x="0" y="0"/>
                <wp:positionH relativeFrom="column">
                  <wp:posOffset>3500755</wp:posOffset>
                </wp:positionH>
                <wp:positionV relativeFrom="paragraph">
                  <wp:posOffset>137160</wp:posOffset>
                </wp:positionV>
                <wp:extent cx="358140" cy="381000"/>
                <wp:effectExtent l="38100" t="38100" r="41910" b="38100"/>
                <wp:wrapNone/>
                <wp:docPr id="1865563118" name="テキスト ボックス 26"/>
                <wp:cNvGraphicFramePr/>
                <a:graphic xmlns:a="http://schemas.openxmlformats.org/drawingml/2006/main">
                  <a:graphicData uri="http://schemas.microsoft.com/office/word/2010/wordprocessingShape">
                    <wps:wsp>
                      <wps:cNvSpPr txBox="1"/>
                      <wps:spPr>
                        <a:xfrm rot="20834279">
                          <a:off x="0" y="0"/>
                          <a:ext cx="358140" cy="381000"/>
                        </a:xfrm>
                        <a:prstGeom prst="rect">
                          <a:avLst/>
                        </a:prstGeom>
                        <a:solidFill>
                          <a:sysClr val="window" lastClr="FFFFFF"/>
                        </a:solidFill>
                        <a:ln w="6350">
                          <a:noFill/>
                        </a:ln>
                      </wps:spPr>
                      <wps:txbx>
                        <w:txbxContent>
                          <w:p w14:paraId="5FA00AF3" w14:textId="77777777" w:rsidR="000F7F46" w:rsidRPr="0069447B" w:rsidRDefault="000F7F46" w:rsidP="000F7F46">
                            <w:pPr>
                              <w:rPr>
                                <w:b/>
                                <w:bCs/>
                                <w:w w:val="150"/>
                                <w:sz w:val="32"/>
                                <w:szCs w:val="32"/>
                              </w:rPr>
                            </w:pPr>
                            <w:r w:rsidRPr="0069447B">
                              <w:rPr>
                                <w:rFonts w:hint="eastAsia"/>
                                <w:b/>
                                <w:bCs/>
                                <w:w w:val="1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454AE" id="テキスト ボックス 26" o:spid="_x0000_s1029" type="#_x0000_t202" style="position:absolute;left:0;text-align:left;margin-left:275.65pt;margin-top:10.8pt;width:28.2pt;height:30pt;rotation:-836372fd;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" fillcolor="window" stroked="f" strokeweight=".5pt">
                <v:textbox>
                  <w:txbxContent>
                    <w:p w14:paraId="5FA00AF3" w14:textId="77777777" w:rsidR="000F7F46" w:rsidRPr="0069447B" w:rsidRDefault="000F7F46" w:rsidP="000F7F46">
                      <w:pPr>
                        <w:rPr>
                          <w:b/>
                          <w:bCs/>
                          <w:w w:val="150"/>
                          <w:sz w:val="32"/>
                          <w:szCs w:val="32"/>
                        </w:rPr>
                      </w:pPr>
                      <w:r w:rsidRPr="0069447B">
                        <w:rPr>
                          <w:rFonts w:hint="eastAsia"/>
                          <w:b/>
                          <w:bCs/>
                          <w:w w:val="150"/>
                          <w:sz w:val="32"/>
                          <w:szCs w:val="32"/>
                        </w:rPr>
                        <w:t>↑</w:t>
                      </w:r>
                    </w:p>
                  </w:txbxContent>
                </v:textbox>
              </v:shape>
            </w:pict>
          </mc:Fallback>
        </mc:AlternateContent>
      </w:r>
      <w:r w:rsidRPr="00C01364">
        <w:rPr>
          <w:rFonts w:hint="eastAsia"/>
          <w:highlight w:val="yellow"/>
        </w:rPr>
        <w:t>フォアに飛ばされた時の足の動きが</w:t>
      </w:r>
      <w:r w:rsidRPr="00245794">
        <w:rPr>
          <w:rFonts w:hint="eastAsia"/>
          <w:color w:val="EE0000"/>
          <w:highlight w:val="yellow"/>
        </w:rPr>
        <w:t>円</w:t>
      </w:r>
      <w:r w:rsidRPr="00C01364">
        <w:rPr>
          <w:rFonts w:hint="eastAsia"/>
          <w:highlight w:val="yellow"/>
        </w:rPr>
        <w:t>の状態（足の向き）</w:t>
      </w:r>
      <w:r w:rsidRPr="0096066F">
        <w:rPr>
          <w:rFonts w:hint="eastAsia"/>
          <w:color w:val="EE0000"/>
          <w:sz w:val="22"/>
          <w:szCs w:val="22"/>
        </w:rPr>
        <w:t>良い</w:t>
      </w:r>
      <w:r>
        <w:rPr>
          <w:rFonts w:hint="eastAsia"/>
          <w:color w:val="EE0000"/>
          <w:sz w:val="22"/>
          <w:szCs w:val="22"/>
        </w:rPr>
        <w:t xml:space="preserve">　　　　　　　　良い例</w:t>
      </w:r>
    </w:p>
    <w:bookmarkEnd w:id="19"/>
    <w:p w14:paraId="6BBDC2A1" w14:textId="77777777" w:rsidR="009B0F48" w:rsidRPr="000F7F46" w:rsidRDefault="009B0F48" w:rsidP="001073D8">
      <w:pPr>
        <w:spacing w:line="240" w:lineRule="auto"/>
      </w:pPr>
    </w:p>
    <w:p w14:paraId="78555F83" w14:textId="451A69AE" w:rsidR="00D56023" w:rsidRPr="001073D8" w:rsidRDefault="00D56023" w:rsidP="003B2B64">
      <w:pPr>
        <w:pStyle w:val="1"/>
      </w:pPr>
      <w:bookmarkStart w:id="20" w:name="_Toc211862947"/>
      <w:r w:rsidRPr="001073D8">
        <w:rPr>
          <w:rFonts w:hint="eastAsia"/>
        </w:rPr>
        <w:t>フォアボールの威力をアップさせて決定力を高める訓練</w:t>
      </w:r>
      <w:r w:rsidR="00233A3A" w:rsidRPr="001073D8">
        <w:br/>
      </w:r>
      <w:r w:rsidRPr="001073D8">
        <w:rPr>
          <w:rFonts w:hint="eastAsia"/>
        </w:rPr>
        <w:t>（早く強い球を打つ）</w:t>
      </w:r>
      <w:bookmarkEnd w:id="20"/>
    </w:p>
    <w:p w14:paraId="7E3E2922" w14:textId="3036FD7C" w:rsidR="00D56023" w:rsidRPr="00BB497E" w:rsidRDefault="00351530">
      <w:pPr>
        <w:pStyle w:val="a9"/>
        <w:numPr>
          <w:ilvl w:val="0"/>
          <w:numId w:val="53"/>
        </w:numPr>
        <w:ind w:left="442" w:hanging="442"/>
      </w:pPr>
      <w:r>
        <w:rPr>
          <w:rFonts w:hint="eastAsia"/>
        </w:rPr>
        <w:t>強い球を打つ為に</w:t>
      </w:r>
      <w:r w:rsidR="00D56023" w:rsidRPr="00BB497E">
        <w:rPr>
          <w:rFonts w:hint="eastAsia"/>
        </w:rPr>
        <w:t>重心を低くして</w:t>
      </w:r>
      <w:r w:rsidR="00384735">
        <w:rPr>
          <w:rFonts w:hint="eastAsia"/>
        </w:rPr>
        <w:t>、</w:t>
      </w:r>
      <w:r w:rsidR="00D56023" w:rsidRPr="00BB497E">
        <w:rPr>
          <w:rFonts w:hint="eastAsia"/>
        </w:rPr>
        <w:t>常に足にタメを作る訓練をする。そして足と腰にパワーを</w:t>
      </w:r>
      <w:r w:rsidR="007B4C52" w:rsidRPr="00BB497E">
        <w:rPr>
          <w:rFonts w:hint="eastAsia"/>
        </w:rPr>
        <w:t>ためて</w:t>
      </w:r>
      <w:r w:rsidR="00D56023" w:rsidRPr="00BB497E">
        <w:rPr>
          <w:rFonts w:hint="eastAsia"/>
        </w:rPr>
        <w:t>いればいつでも攻める事が出来る。（体の軸がブレない）</w:t>
      </w:r>
      <w:r w:rsidR="0057753C">
        <w:ruby>
          <w:rubyPr>
            <w:rubyAlign w:val="distributeSpace"/>
            <w:hps w:val="10"/>
            <w:hpsRaise w:val="18"/>
            <w:hpsBaseText w:val="21"/>
            <w:lid w:val="ja-JP"/>
          </w:rubyPr>
          <w:rt>
            <w:r w:rsidR="0057753C" w:rsidRPr="0057753C">
              <w:rPr>
                <w:rFonts w:ascii="游明朝" w:eastAsia="游明朝" w:hAnsi="游明朝"/>
                <w:sz w:val="10"/>
              </w:rPr>
              <w:t>ふところ</w:t>
            </w:r>
          </w:rt>
          <w:rubyBase>
            <w:r w:rsidR="0057753C">
              <w:t>懐</w:t>
            </w:r>
          </w:rubyBase>
        </w:ruby>
      </w:r>
      <w:r w:rsidR="0057753C">
        <w:rPr>
          <w:rFonts w:hint="eastAsia"/>
        </w:rPr>
        <w:t>を広く</w:t>
      </w:r>
      <w:r w:rsidR="00201875">
        <w:rPr>
          <w:rFonts w:hint="eastAsia"/>
        </w:rPr>
        <w:t>とる</w:t>
      </w:r>
      <w:r w:rsidR="0057753C">
        <w:rPr>
          <w:rFonts w:hint="eastAsia"/>
        </w:rPr>
        <w:t>。</w:t>
      </w:r>
    </w:p>
    <w:p w14:paraId="31BD09FE" w14:textId="455F153E" w:rsidR="00D56023" w:rsidRPr="00BB497E" w:rsidRDefault="00D56023">
      <w:pPr>
        <w:pStyle w:val="a9"/>
        <w:numPr>
          <w:ilvl w:val="0"/>
          <w:numId w:val="53"/>
        </w:numPr>
        <w:ind w:left="442" w:hanging="442"/>
      </w:pPr>
      <w:r w:rsidRPr="00BB497E">
        <w:rPr>
          <w:rFonts w:hint="eastAsia"/>
        </w:rPr>
        <w:t>右足にタメを作った時、腰を大きくひね</w:t>
      </w:r>
      <w:r w:rsidR="00384735">
        <w:rPr>
          <w:rFonts w:hint="eastAsia"/>
        </w:rPr>
        <w:t>り、</w:t>
      </w:r>
      <w:r w:rsidRPr="00BB497E">
        <w:rPr>
          <w:rFonts w:hint="eastAsia"/>
        </w:rPr>
        <w:t>最後に腕がついてくる</w:t>
      </w:r>
      <w:r w:rsidR="002369DE">
        <w:rPr>
          <w:rFonts w:hint="eastAsia"/>
        </w:rPr>
        <w:t>。（</w:t>
      </w:r>
      <w:r w:rsidR="00BB497E" w:rsidRPr="00BB497E">
        <w:rPr>
          <w:rFonts w:hint="eastAsia"/>
        </w:rPr>
        <w:t>右利き</w:t>
      </w:r>
      <w:r w:rsidR="002369DE">
        <w:rPr>
          <w:rFonts w:hint="eastAsia"/>
        </w:rPr>
        <w:t>）</w:t>
      </w:r>
    </w:p>
    <w:p w14:paraId="3C352CDD" w14:textId="77777777" w:rsidR="00D56023" w:rsidRPr="001073D8" w:rsidRDefault="00D56023" w:rsidP="003B2B64">
      <w:pPr>
        <w:pStyle w:val="1"/>
      </w:pPr>
      <w:bookmarkStart w:id="21" w:name="_Toc211862948"/>
      <w:r w:rsidRPr="001073D8">
        <w:rPr>
          <w:rFonts w:hint="eastAsia"/>
        </w:rPr>
        <w:t>バックで打てる範囲を広げるには（右利き）</w:t>
      </w:r>
      <w:bookmarkEnd w:id="21"/>
    </w:p>
    <w:p w14:paraId="5F070116" w14:textId="5B2ED66B" w:rsidR="00D56023" w:rsidRPr="00555FE0" w:rsidRDefault="0049630F">
      <w:pPr>
        <w:pStyle w:val="a9"/>
        <w:numPr>
          <w:ilvl w:val="0"/>
          <w:numId w:val="51"/>
        </w:numPr>
        <w:spacing w:line="240" w:lineRule="auto"/>
      </w:pPr>
      <w:r w:rsidRPr="00555FE0">
        <w:rPr>
          <w:rFonts w:hint="eastAsia"/>
        </w:rPr>
        <w:t>身体</w:t>
      </w:r>
      <w:r w:rsidR="00D56023" w:rsidRPr="00555FE0">
        <w:rPr>
          <w:rFonts w:hint="eastAsia"/>
        </w:rPr>
        <w:t>の外側のボールを</w:t>
      </w:r>
      <w:r w:rsidR="00D66A4C" w:rsidRPr="00555FE0">
        <w:rPr>
          <w:rFonts w:hint="eastAsia"/>
        </w:rPr>
        <w:t>取りに行く</w:t>
      </w:r>
      <w:r w:rsidR="00D56023" w:rsidRPr="00555FE0">
        <w:rPr>
          <w:rFonts w:hint="eastAsia"/>
        </w:rPr>
        <w:t>為に右肩の肩甲骨を使う</w:t>
      </w:r>
      <w:r w:rsidR="00D66A4C" w:rsidRPr="00555FE0">
        <w:rPr>
          <w:rFonts w:hint="eastAsia"/>
        </w:rPr>
        <w:t>。</w:t>
      </w:r>
    </w:p>
    <w:p w14:paraId="2AC18AED" w14:textId="339FEFED" w:rsidR="00D56023" w:rsidRPr="00555FE0" w:rsidRDefault="00D56023">
      <w:pPr>
        <w:pStyle w:val="a9"/>
        <w:numPr>
          <w:ilvl w:val="0"/>
          <w:numId w:val="51"/>
        </w:numPr>
        <w:spacing w:line="240" w:lineRule="auto"/>
      </w:pPr>
      <w:r w:rsidRPr="00555FE0">
        <w:rPr>
          <w:rFonts w:hint="eastAsia"/>
        </w:rPr>
        <w:t>姿勢はボールに対して正面を保ったまま右の肩甲骨をグッと入れる事でしっかりスイング出来て強いボールを打つ事が出来る。そしてフリーハンドを上げて壁を作ることで外にパワーを逃がさない様にする。</w:t>
      </w:r>
    </w:p>
    <w:p w14:paraId="5DFB6915" w14:textId="126C3218" w:rsidR="00D56023" w:rsidRPr="00555FE0" w:rsidRDefault="00D56023">
      <w:pPr>
        <w:pStyle w:val="a9"/>
        <w:numPr>
          <w:ilvl w:val="0"/>
          <w:numId w:val="51"/>
        </w:numPr>
        <w:spacing w:line="240" w:lineRule="auto"/>
      </w:pPr>
      <w:r w:rsidRPr="00555FE0">
        <w:rPr>
          <w:rFonts w:hint="eastAsia"/>
        </w:rPr>
        <w:t>フォアハンドも同様で</w:t>
      </w:r>
      <w:r w:rsidR="00686AB5" w:rsidRPr="00555FE0">
        <w:rPr>
          <w:rFonts w:hint="eastAsia"/>
        </w:rPr>
        <w:t>身体</w:t>
      </w:r>
      <w:r w:rsidRPr="00555FE0">
        <w:rPr>
          <w:rFonts w:hint="eastAsia"/>
        </w:rPr>
        <w:t>の</w:t>
      </w:r>
      <w:r w:rsidR="00686AB5" w:rsidRPr="00555FE0">
        <w:rPr>
          <w:rFonts w:hint="eastAsia"/>
        </w:rPr>
        <w:t>肩甲骨</w:t>
      </w:r>
      <w:r w:rsidRPr="00555FE0">
        <w:rPr>
          <w:rFonts w:hint="eastAsia"/>
        </w:rPr>
        <w:t>を使わないといけない。</w:t>
      </w:r>
    </w:p>
    <w:p w14:paraId="6FD5224D" w14:textId="1F6D98B5" w:rsidR="00231D92" w:rsidRPr="001073D8" w:rsidRDefault="00231D92" w:rsidP="003B2B64">
      <w:pPr>
        <w:pStyle w:val="1"/>
      </w:pPr>
      <w:bookmarkStart w:id="22" w:name="_Toc211862949"/>
      <w:r w:rsidRPr="001073D8">
        <w:rPr>
          <w:rFonts w:hint="eastAsia"/>
        </w:rPr>
        <w:t>回り込み</w:t>
      </w:r>
      <w:bookmarkEnd w:id="22"/>
    </w:p>
    <w:p w14:paraId="5E91DD81" w14:textId="66AC6FD1" w:rsidR="00231D92" w:rsidRDefault="00231D92">
      <w:pPr>
        <w:pStyle w:val="a9"/>
        <w:numPr>
          <w:ilvl w:val="0"/>
          <w:numId w:val="52"/>
        </w:numPr>
        <w:ind w:left="442" w:hanging="442"/>
      </w:pPr>
      <w:r w:rsidRPr="00555FE0">
        <w:rPr>
          <w:rFonts w:hint="eastAsia"/>
        </w:rPr>
        <w:t>足を動かすより</w:t>
      </w:r>
      <w:r w:rsidRPr="00555FE0">
        <w:rPr>
          <w:rFonts w:hint="eastAsia"/>
          <w:color w:val="FF0000"/>
        </w:rPr>
        <w:t>腰から回る</w:t>
      </w:r>
      <w:r w:rsidRPr="00555FE0">
        <w:rPr>
          <w:rFonts w:hint="eastAsia"/>
        </w:rPr>
        <w:t>様にすると自然に足がついて来る腰を素</w:t>
      </w:r>
      <w:r w:rsidR="00771309" w:rsidRPr="00555FE0">
        <w:rPr>
          <w:rFonts w:hint="eastAsia"/>
        </w:rPr>
        <w:t>早く</w:t>
      </w:r>
      <w:r w:rsidRPr="00555FE0">
        <w:rPr>
          <w:rFonts w:hint="eastAsia"/>
        </w:rPr>
        <w:t>しっかり</w:t>
      </w:r>
      <w:r w:rsidR="00686AB5" w:rsidRPr="00555FE0">
        <w:ruby>
          <w:rubyPr>
            <w:rubyAlign w:val="distributeSpace"/>
            <w:hps w:val="10"/>
            <w:hpsRaise w:val="22"/>
            <w:hpsBaseText w:val="21"/>
            <w:lid w:val="ja-JP"/>
          </w:rubyPr>
          <w:rt>
            <w:r w:rsidR="00686AB5" w:rsidRPr="00555FE0">
              <w:rPr>
                <w:rFonts w:ascii="游明朝" w:eastAsia="游明朝" w:hAnsi="游明朝"/>
              </w:rPr>
              <w:t>ねじ</w:t>
            </w:r>
          </w:rt>
          <w:rubyBase>
            <w:r w:rsidR="00686AB5" w:rsidRPr="00555FE0">
              <w:t>捻</w:t>
            </w:r>
          </w:rubyBase>
        </w:ruby>
      </w:r>
      <w:r w:rsidR="00686AB5" w:rsidRPr="00555FE0">
        <w:rPr>
          <w:rFonts w:hint="eastAsia"/>
        </w:rPr>
        <w:t>る</w:t>
      </w:r>
      <w:r w:rsidRPr="00555FE0">
        <w:rPr>
          <w:rFonts w:hint="eastAsia"/>
        </w:rPr>
        <w:t>事が回り込みのコツになる。両足の動き方は同時同速を心掛け親指の付け根で床を</w:t>
      </w:r>
      <w:r w:rsidR="0049630F" w:rsidRPr="00555FE0">
        <w:ruby>
          <w:rubyPr>
            <w:rubyAlign w:val="distributeSpace"/>
            <w:hps w:val="12"/>
            <w:hpsRaise w:val="22"/>
            <w:hpsBaseText w:val="21"/>
            <w:lid w:val="ja-JP"/>
          </w:rubyPr>
          <w:rt>
            <w:r w:rsidR="0049630F" w:rsidRPr="00555FE0">
              <w:rPr>
                <w:rFonts w:ascii="游明朝" w:eastAsia="游明朝" w:hAnsi="游明朝"/>
              </w:rPr>
              <w:t>け</w:t>
            </w:r>
          </w:rt>
          <w:rubyBase>
            <w:r w:rsidR="0049630F" w:rsidRPr="00555FE0">
              <w:t>蹴</w:t>
            </w:r>
          </w:rubyBase>
        </w:ruby>
      </w:r>
      <w:r w:rsidR="0049630F" w:rsidRPr="00555FE0">
        <w:rPr>
          <w:rFonts w:hint="eastAsia"/>
        </w:rPr>
        <w:t>る</w:t>
      </w:r>
      <w:r w:rsidRPr="00555FE0">
        <w:rPr>
          <w:rFonts w:hint="eastAsia"/>
        </w:rPr>
        <w:t>様にする。そして回り込みながらバックスイングを取る。</w:t>
      </w:r>
    </w:p>
    <w:p w14:paraId="50BD14E2" w14:textId="36518A8B" w:rsidR="00201875" w:rsidRPr="00555FE0" w:rsidRDefault="00201875">
      <w:pPr>
        <w:pStyle w:val="a9"/>
        <w:numPr>
          <w:ilvl w:val="0"/>
          <w:numId w:val="52"/>
        </w:numPr>
        <w:ind w:left="442" w:hanging="442"/>
      </w:pPr>
      <w:r>
        <w:rPr>
          <w:rFonts w:hint="eastAsia"/>
        </w:rPr>
        <w:t>サイドを割ってきたボールは斜め</w:t>
      </w:r>
      <w:r w:rsidR="005821EC">
        <w:rPr>
          <w:rFonts w:hint="eastAsia"/>
        </w:rPr>
        <w:t>前に入る動きをする事。（フォアもバックも）</w:t>
      </w:r>
    </w:p>
    <w:p w14:paraId="5C876834" w14:textId="36F4650A" w:rsidR="000E564D" w:rsidRPr="001073D8" w:rsidRDefault="000E564D" w:rsidP="003B2B64">
      <w:pPr>
        <w:pStyle w:val="1"/>
      </w:pPr>
      <w:bookmarkStart w:id="23" w:name="_Toc211862950"/>
      <w:r w:rsidRPr="001073D8">
        <w:rPr>
          <w:rFonts w:hint="eastAsia"/>
        </w:rPr>
        <w:lastRenderedPageBreak/>
        <w:t>フットワーク</w:t>
      </w:r>
      <w:bookmarkEnd w:id="23"/>
    </w:p>
    <w:p w14:paraId="51B5841B" w14:textId="77777777" w:rsidR="000E564D" w:rsidRPr="001073D8" w:rsidRDefault="000E564D" w:rsidP="001073D8">
      <w:pPr>
        <w:spacing w:line="240" w:lineRule="auto"/>
      </w:pPr>
      <w:r w:rsidRPr="001073D8">
        <w:rPr>
          <w:rFonts w:hint="eastAsia"/>
        </w:rPr>
        <w:t>フットワークには「合わせるフットワーク」と</w:t>
      </w:r>
      <w:bookmarkStart w:id="24" w:name="_Hlk197605459"/>
      <w:r w:rsidRPr="001073D8">
        <w:rPr>
          <w:rFonts w:hint="eastAsia"/>
        </w:rPr>
        <w:t>「追うフットワーク」</w:t>
      </w:r>
      <w:bookmarkEnd w:id="24"/>
      <w:r w:rsidRPr="001073D8">
        <w:rPr>
          <w:rFonts w:hint="eastAsia"/>
        </w:rPr>
        <w:t>がある。</w:t>
      </w:r>
    </w:p>
    <w:p w14:paraId="3B99EB42" w14:textId="5F4AE554" w:rsidR="000E564D" w:rsidRPr="001073D8" w:rsidRDefault="000E564D" w:rsidP="001073D8">
      <w:pPr>
        <w:spacing w:line="240" w:lineRule="auto"/>
        <w:ind w:leftChars="200" w:left="420"/>
      </w:pPr>
      <w:r w:rsidRPr="001073D8">
        <w:rPr>
          <w:rFonts w:hint="eastAsia"/>
          <w:b/>
          <w:bCs/>
          <w:color w:val="FF0000"/>
        </w:rPr>
        <w:t>合わせるフットワーク</w:t>
      </w:r>
      <w:r w:rsidRPr="001073D8">
        <w:rPr>
          <w:rFonts w:hint="eastAsia"/>
        </w:rPr>
        <w:t>には一歩動と二歩</w:t>
      </w:r>
      <w:r w:rsidR="0096337C" w:rsidRPr="001073D8">
        <w:rPr>
          <w:rFonts w:hint="eastAsia"/>
        </w:rPr>
        <w:t>動</w:t>
      </w:r>
      <w:r w:rsidRPr="001073D8">
        <w:rPr>
          <w:rFonts w:hint="eastAsia"/>
        </w:rPr>
        <w:t>がある。</w:t>
      </w:r>
    </w:p>
    <w:p w14:paraId="1AE30896" w14:textId="77777777" w:rsidR="000E564D" w:rsidRPr="001073D8" w:rsidRDefault="000E564D" w:rsidP="001073D8">
      <w:pPr>
        <w:pStyle w:val="2"/>
        <w:spacing w:before="0" w:after="0" w:line="240" w:lineRule="auto"/>
        <w:rPr>
          <w:sz w:val="21"/>
        </w:rPr>
      </w:pPr>
      <w:r w:rsidRPr="001073D8">
        <w:rPr>
          <w:rFonts w:hint="eastAsia"/>
          <w:sz w:val="21"/>
        </w:rPr>
        <w:t>一歩動</w:t>
      </w:r>
    </w:p>
    <w:p w14:paraId="12CD3285" w14:textId="1099D5AB" w:rsidR="000E564D" w:rsidRPr="001073D8" w:rsidRDefault="000E564D" w:rsidP="001073D8">
      <w:pPr>
        <w:spacing w:line="240" w:lineRule="auto"/>
        <w:ind w:leftChars="200" w:left="420"/>
      </w:pPr>
      <w:r w:rsidRPr="001073D8">
        <w:rPr>
          <w:rFonts w:hint="eastAsia"/>
        </w:rPr>
        <w:t>（フォアに速いボールが来た時）</w:t>
      </w:r>
    </w:p>
    <w:p w14:paraId="6517CB7E" w14:textId="77777777" w:rsidR="000E564D" w:rsidRPr="001073D8" w:rsidRDefault="000E564D" w:rsidP="001073D8">
      <w:pPr>
        <w:spacing w:line="240" w:lineRule="auto"/>
        <w:ind w:leftChars="200" w:left="420"/>
      </w:pPr>
      <w:r w:rsidRPr="001073D8">
        <w:rPr>
          <w:rFonts w:hint="eastAsia"/>
        </w:rPr>
        <w:t>左利きは左足、右利きは右足でブロック</w:t>
      </w:r>
    </w:p>
    <w:p w14:paraId="5CE67CEF" w14:textId="77777777" w:rsidR="000E564D" w:rsidRPr="001073D8" w:rsidRDefault="000E564D" w:rsidP="001073D8">
      <w:pPr>
        <w:spacing w:line="240" w:lineRule="auto"/>
        <w:ind w:leftChars="200" w:left="420"/>
      </w:pPr>
      <w:r w:rsidRPr="001073D8">
        <w:rPr>
          <w:rFonts w:hint="eastAsia"/>
        </w:rPr>
        <w:t>（バックに速いボールが来た時）</w:t>
      </w:r>
    </w:p>
    <w:p w14:paraId="1153C6B3" w14:textId="08436D4E" w:rsidR="000E564D" w:rsidRPr="001073D8" w:rsidRDefault="000E564D" w:rsidP="001073D8">
      <w:pPr>
        <w:spacing w:line="240" w:lineRule="auto"/>
        <w:ind w:leftChars="200" w:left="420"/>
      </w:pPr>
      <w:r w:rsidRPr="001073D8">
        <w:rPr>
          <w:rFonts w:hint="eastAsia"/>
        </w:rPr>
        <w:t>左利きは右足、右利きは左足でブロック</w:t>
      </w:r>
    </w:p>
    <w:p w14:paraId="55FA8DC1" w14:textId="7C02A1D2" w:rsidR="000E564D" w:rsidRPr="001073D8" w:rsidRDefault="000E564D" w:rsidP="001073D8">
      <w:pPr>
        <w:pStyle w:val="2"/>
        <w:spacing w:before="0" w:after="0" w:line="240" w:lineRule="auto"/>
        <w:rPr>
          <w:sz w:val="21"/>
        </w:rPr>
      </w:pPr>
      <w:r w:rsidRPr="001073D8">
        <w:rPr>
          <w:rFonts w:hint="eastAsia"/>
          <w:sz w:val="21"/>
        </w:rPr>
        <w:t>二歩</w:t>
      </w:r>
      <w:r w:rsidR="0096337C" w:rsidRPr="001073D8">
        <w:rPr>
          <w:rFonts w:hint="eastAsia"/>
          <w:sz w:val="21"/>
        </w:rPr>
        <w:t>動</w:t>
      </w:r>
    </w:p>
    <w:p w14:paraId="081CFEF5" w14:textId="7770771A" w:rsidR="000E564D" w:rsidRPr="001073D8" w:rsidRDefault="00A46496" w:rsidP="001073D8">
      <w:pPr>
        <w:spacing w:line="240" w:lineRule="auto"/>
        <w:ind w:leftChars="400" w:left="840"/>
      </w:pPr>
      <w:r w:rsidRPr="001073D8">
        <w:rPr>
          <w:rFonts w:hint="eastAsia"/>
          <w:noProof/>
        </w:rPr>
        <mc:AlternateContent>
          <mc:Choice Requires="wps">
            <w:drawing>
              <wp:anchor distT="0" distB="0" distL="114300" distR="114300" simplePos="0" relativeHeight="251688960" behindDoc="0" locked="0" layoutInCell="1" allowOverlap="1" wp14:anchorId="4C0BFEB4" wp14:editId="41624980">
                <wp:simplePos x="0" y="0"/>
                <wp:positionH relativeFrom="column">
                  <wp:posOffset>294640</wp:posOffset>
                </wp:positionH>
                <wp:positionV relativeFrom="paragraph">
                  <wp:posOffset>40493</wp:posOffset>
                </wp:positionV>
                <wp:extent cx="214630" cy="422275"/>
                <wp:effectExtent l="0" t="0" r="13970" b="15875"/>
                <wp:wrapNone/>
                <wp:docPr id="602423880" name="左中かっこ 7"/>
                <wp:cNvGraphicFramePr/>
                <a:graphic xmlns:a="http://schemas.openxmlformats.org/drawingml/2006/main">
                  <a:graphicData uri="http://schemas.microsoft.com/office/word/2010/wordprocessingShape">
                    <wps:wsp>
                      <wps:cNvSpPr/>
                      <wps:spPr>
                        <a:xfrm>
                          <a:off x="0" y="0"/>
                          <a:ext cx="214630" cy="422275"/>
                        </a:xfrm>
                        <a:prstGeom prst="leftBrace">
                          <a:avLst>
                            <a:gd name="adj1" fmla="val 8333"/>
                            <a:gd name="adj2" fmla="val 54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0F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23.2pt;margin-top:3.2pt;width:16.9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" adj="915,11863" strokecolor="#4472c4 [3204]" strokeweight=".5pt">
                <v:stroke joinstyle="miter"/>
              </v:shape>
            </w:pict>
          </mc:Fallback>
        </mc:AlternateContent>
      </w:r>
      <w:r w:rsidR="006057CA" w:rsidRPr="001073D8">
        <w:rPr>
          <w:rFonts w:hint="eastAsia"/>
          <w:noProof/>
        </w:rPr>
        <mc:AlternateContent>
          <mc:Choice Requires="wps">
            <w:drawing>
              <wp:anchor distT="0" distB="0" distL="114300" distR="114300" simplePos="0" relativeHeight="251691008" behindDoc="0" locked="0" layoutInCell="1" allowOverlap="1" wp14:anchorId="40C87FD7" wp14:editId="1BCE9648">
                <wp:simplePos x="0" y="0"/>
                <wp:positionH relativeFrom="margin">
                  <wp:posOffset>2890520</wp:posOffset>
                </wp:positionH>
                <wp:positionV relativeFrom="paragraph">
                  <wp:posOffset>47048</wp:posOffset>
                </wp:positionV>
                <wp:extent cx="248920" cy="353060"/>
                <wp:effectExtent l="0" t="0" r="17780" b="27940"/>
                <wp:wrapNone/>
                <wp:docPr id="1708185108" name="右中かっこ 8"/>
                <wp:cNvGraphicFramePr/>
                <a:graphic xmlns:a="http://schemas.openxmlformats.org/drawingml/2006/main">
                  <a:graphicData uri="http://schemas.microsoft.com/office/word/2010/wordprocessingShape">
                    <wps:wsp>
                      <wps:cNvSpPr/>
                      <wps:spPr>
                        <a:xfrm>
                          <a:off x="0" y="0"/>
                          <a:ext cx="248920" cy="353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8C4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margin-left:227.6pt;margin-top:3.7pt;width:19.6pt;height:27.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" adj="1269" strokecolor="#4472c4 [3204]" strokeweight=".5pt">
                <v:stroke joinstyle="miter"/>
                <w10:wrap anchorx="margin"/>
              </v:shape>
            </w:pict>
          </mc:Fallback>
        </mc:AlternateContent>
      </w:r>
      <w:r w:rsidR="00911B26" w:rsidRPr="001073D8">
        <w:rPr>
          <w:rFonts w:hint="eastAsia"/>
          <w:noProof/>
        </w:rPr>
        <mc:AlternateContent>
          <mc:Choice Requires="wps">
            <w:drawing>
              <wp:anchor distT="0" distB="0" distL="114300" distR="114300" simplePos="0" relativeHeight="251693056" behindDoc="0" locked="0" layoutInCell="1" allowOverlap="1" wp14:anchorId="036978EB" wp14:editId="30F4B2C7">
                <wp:simplePos x="0" y="0"/>
                <wp:positionH relativeFrom="column">
                  <wp:posOffset>-175895</wp:posOffset>
                </wp:positionH>
                <wp:positionV relativeFrom="paragraph">
                  <wp:posOffset>42545</wp:posOffset>
                </wp:positionV>
                <wp:extent cx="456565" cy="595630"/>
                <wp:effectExtent l="0" t="0" r="635" b="0"/>
                <wp:wrapNone/>
                <wp:docPr id="169469769" name="テキスト ボックス 9"/>
                <wp:cNvGraphicFramePr/>
                <a:graphic xmlns:a="http://schemas.openxmlformats.org/drawingml/2006/main">
                  <a:graphicData uri="http://schemas.microsoft.com/office/word/2010/wordprocessingShape">
                    <wps:wsp>
                      <wps:cNvSpPr txBox="1"/>
                      <wps:spPr>
                        <a:xfrm>
                          <a:off x="0" y="0"/>
                          <a:ext cx="456565" cy="595630"/>
                        </a:xfrm>
                        <a:prstGeom prst="rect">
                          <a:avLst/>
                        </a:prstGeom>
                        <a:solidFill>
                          <a:schemeClr val="lt1"/>
                        </a:solidFill>
                        <a:ln w="6350">
                          <a:noFill/>
                        </a:ln>
                      </wps:spPr>
                      <wps:txbx>
                        <w:txbxContent>
                          <w:p w14:paraId="3757E958" w14:textId="77777777" w:rsidR="000E564D" w:rsidRPr="0052031A" w:rsidRDefault="000E564D" w:rsidP="000E564D">
                            <w:pPr>
                              <w:rPr>
                                <w:szCs w:val="22"/>
                              </w:rPr>
                            </w:pPr>
                            <w:r w:rsidRPr="0052031A">
                              <w:rPr>
                                <w:rFonts w:hint="eastAsia"/>
                                <w:szCs w:val="22"/>
                              </w:rPr>
                              <w:t>左利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78EB" id="_x0000_t202" coordsize="21600,21600" o:spt="202" path="m,l,21600r21600,l21600,xe">
                <v:stroke joinstyle="miter"/>
                <v:path gradientshapeok="t" o:connecttype="rect"/>
              </v:shapetype>
              <v:shape id="テキスト ボックス 9" o:spid="_x0000_s1026" type="#_x0000_t202" style="position:absolute;left:0;text-align:left;margin-left:-13.85pt;margin-top:3.35pt;width:35.95pt;height:4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" fillcolor="white [3201]" stroked="f" strokeweight=".5pt">
                <v:textbox style="layout-flow:vertical-ideographic">
                  <w:txbxContent>
                    <w:p w14:paraId="3757E958" w14:textId="77777777" w:rsidR="000E564D" w:rsidRPr="0052031A" w:rsidRDefault="000E564D" w:rsidP="000E564D">
                      <w:pPr>
                        <w:rPr>
                          <w:szCs w:val="22"/>
                        </w:rPr>
                      </w:pPr>
                      <w:r w:rsidRPr="0052031A">
                        <w:rPr>
                          <w:rFonts w:hint="eastAsia"/>
                          <w:szCs w:val="22"/>
                        </w:rPr>
                        <w:t>左利き</w:t>
                      </w:r>
                    </w:p>
                  </w:txbxContent>
                </v:textbox>
              </v:shape>
            </w:pict>
          </mc:Fallback>
        </mc:AlternateContent>
      </w:r>
      <w:r w:rsidR="005853C7" w:rsidRPr="001073D8">
        <w:rPr>
          <w:rFonts w:hint="eastAsia"/>
          <w:noProof/>
        </w:rPr>
        <mc:AlternateContent>
          <mc:Choice Requires="wps">
            <w:drawing>
              <wp:anchor distT="0" distB="0" distL="114300" distR="114300" simplePos="0" relativeHeight="251695104" behindDoc="0" locked="0" layoutInCell="1" allowOverlap="1" wp14:anchorId="2C95E68C" wp14:editId="30961A0E">
                <wp:simplePos x="0" y="0"/>
                <wp:positionH relativeFrom="column">
                  <wp:posOffset>3084195</wp:posOffset>
                </wp:positionH>
                <wp:positionV relativeFrom="paragraph">
                  <wp:posOffset>1905</wp:posOffset>
                </wp:positionV>
                <wp:extent cx="456565" cy="595745"/>
                <wp:effectExtent l="0" t="0" r="635" b="0"/>
                <wp:wrapNone/>
                <wp:docPr id="867070709" name="テキスト ボックス 9"/>
                <wp:cNvGraphicFramePr/>
                <a:graphic xmlns:a="http://schemas.openxmlformats.org/drawingml/2006/main">
                  <a:graphicData uri="http://schemas.microsoft.com/office/word/2010/wordprocessingShape">
                    <wps:wsp>
                      <wps:cNvSpPr txBox="1"/>
                      <wps:spPr>
                        <a:xfrm>
                          <a:off x="0" y="0"/>
                          <a:ext cx="456565" cy="595745"/>
                        </a:xfrm>
                        <a:prstGeom prst="rect">
                          <a:avLst/>
                        </a:prstGeom>
                        <a:solidFill>
                          <a:schemeClr val="lt1"/>
                        </a:solidFill>
                        <a:ln w="6350">
                          <a:noFill/>
                        </a:ln>
                      </wps:spPr>
                      <wps:txbx>
                        <w:txbxContent>
                          <w:p w14:paraId="429FB8A0" w14:textId="77777777" w:rsidR="000E564D" w:rsidRPr="0052031A" w:rsidRDefault="000E564D" w:rsidP="000E564D">
                            <w:pPr>
                              <w:rPr>
                                <w:szCs w:val="22"/>
                              </w:rPr>
                            </w:pPr>
                            <w:r>
                              <w:rPr>
                                <w:rFonts w:hint="eastAsia"/>
                                <w:szCs w:val="22"/>
                              </w:rPr>
                              <w:t>二歩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E68C" id="_x0000_s1027" type="#_x0000_t202" style="position:absolute;left:0;text-align:left;margin-left:242.85pt;margin-top:.15pt;width:35.95pt;height:4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" fillcolor="white [3201]" stroked="f" strokeweight=".5pt">
                <v:textbox style="layout-flow:vertical-ideographic">
                  <w:txbxContent>
                    <w:p w14:paraId="429FB8A0" w14:textId="77777777" w:rsidR="000E564D" w:rsidRPr="0052031A" w:rsidRDefault="000E564D" w:rsidP="000E564D">
                      <w:pPr>
                        <w:rPr>
                          <w:szCs w:val="22"/>
                        </w:rPr>
                      </w:pPr>
                      <w:r>
                        <w:rPr>
                          <w:rFonts w:hint="eastAsia"/>
                          <w:szCs w:val="22"/>
                        </w:rPr>
                        <w:t>二歩動</w:t>
                      </w:r>
                    </w:p>
                  </w:txbxContent>
                </v:textbox>
              </v:shape>
            </w:pict>
          </mc:Fallback>
        </mc:AlternateContent>
      </w:r>
      <w:r w:rsidR="000E564D" w:rsidRPr="001073D8">
        <w:rPr>
          <w:rFonts w:hint="eastAsia"/>
        </w:rPr>
        <w:t>フォアに動くとき→右足から左足</w:t>
      </w:r>
    </w:p>
    <w:p w14:paraId="5B6DA850" w14:textId="6C842FF8" w:rsidR="000E564D" w:rsidRPr="001073D8" w:rsidRDefault="000E564D" w:rsidP="001073D8">
      <w:pPr>
        <w:spacing w:line="240" w:lineRule="auto"/>
        <w:ind w:leftChars="400" w:left="840"/>
      </w:pPr>
      <w:r w:rsidRPr="001073D8">
        <w:rPr>
          <w:rFonts w:hint="eastAsia"/>
        </w:rPr>
        <w:t>バックに動くとき→左足から右足</w:t>
      </w:r>
    </w:p>
    <w:p w14:paraId="18DEDE74" w14:textId="20D4AE71" w:rsidR="000E564D" w:rsidRPr="001073D8" w:rsidRDefault="000E564D" w:rsidP="001073D8">
      <w:pPr>
        <w:spacing w:line="240" w:lineRule="auto"/>
        <w:ind w:leftChars="400" w:left="840"/>
      </w:pPr>
      <w:r w:rsidRPr="001073D8">
        <w:rPr>
          <w:rFonts w:hint="eastAsia"/>
          <w:noProof/>
        </w:rPr>
        <mc:AlternateContent>
          <mc:Choice Requires="wps">
            <w:drawing>
              <wp:anchor distT="0" distB="0" distL="114300" distR="114300" simplePos="0" relativeHeight="251694080" behindDoc="0" locked="0" layoutInCell="1" allowOverlap="1" wp14:anchorId="72C46A21" wp14:editId="79383B24">
                <wp:simplePos x="0" y="0"/>
                <wp:positionH relativeFrom="column">
                  <wp:posOffset>-297815</wp:posOffset>
                </wp:positionH>
                <wp:positionV relativeFrom="paragraph">
                  <wp:posOffset>222885</wp:posOffset>
                </wp:positionV>
                <wp:extent cx="573405" cy="676910"/>
                <wp:effectExtent l="0" t="0" r="0" b="8890"/>
                <wp:wrapNone/>
                <wp:docPr id="1765876020" name="テキスト ボックス 9"/>
                <wp:cNvGraphicFramePr/>
                <a:graphic xmlns:a="http://schemas.openxmlformats.org/drawingml/2006/main">
                  <a:graphicData uri="http://schemas.microsoft.com/office/word/2010/wordprocessingShape">
                    <wps:wsp>
                      <wps:cNvSpPr txBox="1"/>
                      <wps:spPr>
                        <a:xfrm>
                          <a:off x="0" y="0"/>
                          <a:ext cx="573405" cy="676910"/>
                        </a:xfrm>
                        <a:prstGeom prst="rect">
                          <a:avLst/>
                        </a:prstGeom>
                        <a:solidFill>
                          <a:schemeClr val="lt1"/>
                        </a:solidFill>
                        <a:ln w="6350">
                          <a:noFill/>
                        </a:ln>
                      </wps:spPr>
                      <wps:txbx>
                        <w:txbxContent>
                          <w:p w14:paraId="047A9BEF" w14:textId="77777777" w:rsidR="000E564D" w:rsidRPr="0052031A" w:rsidRDefault="000E564D" w:rsidP="000E564D">
                            <w:pPr>
                              <w:rPr>
                                <w:szCs w:val="22"/>
                              </w:rPr>
                            </w:pPr>
                            <w:r>
                              <w:rPr>
                                <w:rFonts w:hint="eastAsia"/>
                                <w:szCs w:val="22"/>
                              </w:rPr>
                              <w:t>右</w:t>
                            </w:r>
                            <w:r w:rsidRPr="0052031A">
                              <w:rPr>
                                <w:rFonts w:hint="eastAsia"/>
                                <w:szCs w:val="22"/>
                              </w:rPr>
                              <w:t>利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6A21" id="_x0000_s1028" type="#_x0000_t202" style="position:absolute;left:0;text-align:left;margin-left:-23.45pt;margin-top:17.55pt;width:45.15pt;height:5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" fillcolor="white [3201]" stroked="f" strokeweight=".5pt">
                <v:textbox style="layout-flow:vertical-ideographic">
                  <w:txbxContent>
                    <w:p w14:paraId="047A9BEF" w14:textId="77777777" w:rsidR="000E564D" w:rsidRPr="0052031A" w:rsidRDefault="000E564D" w:rsidP="000E564D">
                      <w:pPr>
                        <w:rPr>
                          <w:szCs w:val="22"/>
                        </w:rPr>
                      </w:pPr>
                      <w:r>
                        <w:rPr>
                          <w:rFonts w:hint="eastAsia"/>
                          <w:szCs w:val="22"/>
                        </w:rPr>
                        <w:t>右</w:t>
                      </w:r>
                      <w:r w:rsidRPr="0052031A">
                        <w:rPr>
                          <w:rFonts w:hint="eastAsia"/>
                          <w:szCs w:val="22"/>
                        </w:rPr>
                        <w:t>利き</w:t>
                      </w:r>
                    </w:p>
                  </w:txbxContent>
                </v:textbox>
              </v:shape>
            </w:pict>
          </mc:Fallback>
        </mc:AlternateContent>
      </w:r>
    </w:p>
    <w:p w14:paraId="3908D65E" w14:textId="03E75332" w:rsidR="000E564D" w:rsidRPr="001073D8" w:rsidRDefault="00A46496" w:rsidP="001073D8">
      <w:pPr>
        <w:spacing w:line="240" w:lineRule="auto"/>
        <w:ind w:leftChars="400" w:left="840"/>
      </w:pPr>
      <w:r w:rsidRPr="001073D8">
        <w:rPr>
          <w:rFonts w:hint="eastAsia"/>
          <w:noProof/>
        </w:rPr>
        <mc:AlternateContent>
          <mc:Choice Requires="wps">
            <w:drawing>
              <wp:anchor distT="0" distB="0" distL="114300" distR="114300" simplePos="0" relativeHeight="251689984" behindDoc="0" locked="0" layoutInCell="1" allowOverlap="1" wp14:anchorId="66DC1040" wp14:editId="1AB662C4">
                <wp:simplePos x="0" y="0"/>
                <wp:positionH relativeFrom="leftMargin">
                  <wp:posOffset>1236345</wp:posOffset>
                </wp:positionH>
                <wp:positionV relativeFrom="paragraph">
                  <wp:posOffset>36048</wp:posOffset>
                </wp:positionV>
                <wp:extent cx="275590" cy="422275"/>
                <wp:effectExtent l="0" t="0" r="10160" b="15875"/>
                <wp:wrapNone/>
                <wp:docPr id="463886455" name="左中かっこ 7"/>
                <wp:cNvGraphicFramePr/>
                <a:graphic xmlns:a="http://schemas.openxmlformats.org/drawingml/2006/main">
                  <a:graphicData uri="http://schemas.microsoft.com/office/word/2010/wordprocessingShape">
                    <wps:wsp>
                      <wps:cNvSpPr/>
                      <wps:spPr>
                        <a:xfrm>
                          <a:off x="0" y="0"/>
                          <a:ext cx="275590" cy="422275"/>
                        </a:xfrm>
                        <a:prstGeom prst="leftBrace">
                          <a:avLst>
                            <a:gd name="adj1" fmla="val 8333"/>
                            <a:gd name="adj2" fmla="val 515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BACE" id="左中かっこ 7" o:spid="_x0000_s1026" type="#_x0000_t87" style="position:absolute;margin-left:97.35pt;margin-top:2.85pt;width:21.7pt;height:33.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" adj="1175,11127" strokecolor="#4472c4 [3204]" strokeweight=".5pt">
                <v:stroke joinstyle="miter"/>
                <w10:wrap anchorx="margin"/>
              </v:shape>
            </w:pict>
          </mc:Fallback>
        </mc:AlternateContent>
      </w:r>
      <w:r w:rsidR="006057CA" w:rsidRPr="001073D8">
        <w:rPr>
          <w:rFonts w:hint="eastAsia"/>
          <w:noProof/>
        </w:rPr>
        <mc:AlternateContent>
          <mc:Choice Requires="wps">
            <w:drawing>
              <wp:anchor distT="0" distB="0" distL="114300" distR="114300" simplePos="0" relativeHeight="251692032" behindDoc="0" locked="0" layoutInCell="1" allowOverlap="1" wp14:anchorId="4E939C85" wp14:editId="5C6F69B9">
                <wp:simplePos x="0" y="0"/>
                <wp:positionH relativeFrom="margin">
                  <wp:posOffset>2871470</wp:posOffset>
                </wp:positionH>
                <wp:positionV relativeFrom="paragraph">
                  <wp:posOffset>46297</wp:posOffset>
                </wp:positionV>
                <wp:extent cx="284480" cy="353060"/>
                <wp:effectExtent l="0" t="0" r="20320" b="27940"/>
                <wp:wrapSquare wrapText="bothSides"/>
                <wp:docPr id="1861504505" name="右中かっこ 8"/>
                <wp:cNvGraphicFramePr/>
                <a:graphic xmlns:a="http://schemas.openxmlformats.org/drawingml/2006/main">
                  <a:graphicData uri="http://schemas.microsoft.com/office/word/2010/wordprocessingShape">
                    <wps:wsp>
                      <wps:cNvSpPr/>
                      <wps:spPr>
                        <a:xfrm>
                          <a:off x="0" y="0"/>
                          <a:ext cx="284480" cy="353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B8AE2" id="右中かっこ 8" o:spid="_x0000_s1026" type="#_x0000_t88" style="position:absolute;margin-left:226.1pt;margin-top:3.65pt;width:22.4pt;height:27.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" adj="1450" strokecolor="#4472c4 [3204]" strokeweight=".5pt">
                <v:stroke joinstyle="miter"/>
                <w10:wrap type="square" anchorx="margin"/>
              </v:shape>
            </w:pict>
          </mc:Fallback>
        </mc:AlternateContent>
      </w:r>
      <w:r w:rsidR="0076797C" w:rsidRPr="001073D8">
        <w:rPr>
          <w:rFonts w:hint="eastAsia"/>
          <w:noProof/>
        </w:rPr>
        <mc:AlternateContent>
          <mc:Choice Requires="wps">
            <w:drawing>
              <wp:anchor distT="0" distB="0" distL="114300" distR="114300" simplePos="0" relativeHeight="251696128" behindDoc="0" locked="0" layoutInCell="1" allowOverlap="1" wp14:anchorId="4EDEC5F9" wp14:editId="0C4C96C9">
                <wp:simplePos x="0" y="0"/>
                <wp:positionH relativeFrom="column">
                  <wp:posOffset>3075305</wp:posOffset>
                </wp:positionH>
                <wp:positionV relativeFrom="paragraph">
                  <wp:posOffset>3810</wp:posOffset>
                </wp:positionV>
                <wp:extent cx="456565" cy="595745"/>
                <wp:effectExtent l="0" t="0" r="635" b="0"/>
                <wp:wrapNone/>
                <wp:docPr id="295632239" name="テキスト ボックス 9"/>
                <wp:cNvGraphicFramePr/>
                <a:graphic xmlns:a="http://schemas.openxmlformats.org/drawingml/2006/main">
                  <a:graphicData uri="http://schemas.microsoft.com/office/word/2010/wordprocessingShape">
                    <wps:wsp>
                      <wps:cNvSpPr txBox="1"/>
                      <wps:spPr>
                        <a:xfrm>
                          <a:off x="0" y="0"/>
                          <a:ext cx="456565" cy="595745"/>
                        </a:xfrm>
                        <a:prstGeom prst="rect">
                          <a:avLst/>
                        </a:prstGeom>
                        <a:solidFill>
                          <a:schemeClr val="lt1"/>
                        </a:solidFill>
                        <a:ln w="6350">
                          <a:noFill/>
                        </a:ln>
                      </wps:spPr>
                      <wps:txbx>
                        <w:txbxContent>
                          <w:p w14:paraId="6EBCD013" w14:textId="77777777" w:rsidR="000E564D" w:rsidRPr="0052031A" w:rsidRDefault="000E564D" w:rsidP="000E564D">
                            <w:pPr>
                              <w:rPr>
                                <w:szCs w:val="22"/>
                              </w:rPr>
                            </w:pPr>
                            <w:r>
                              <w:rPr>
                                <w:rFonts w:hint="eastAsia"/>
                                <w:szCs w:val="22"/>
                              </w:rPr>
                              <w:t>二</w:t>
                            </w:r>
                            <w:r w:rsidRPr="0076797C">
                              <w:rPr>
                                <w:rFonts w:hint="eastAsia"/>
                                <w:b/>
                                <w:bCs/>
                                <w:szCs w:val="22"/>
                              </w:rPr>
                              <w:t>歩</w:t>
                            </w:r>
                            <w:r>
                              <w:rPr>
                                <w:rFonts w:hint="eastAsia"/>
                                <w:szCs w:val="22"/>
                              </w:rPr>
                              <w:t>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C5F9" id="_x0000_s1029" type="#_x0000_t202" style="position:absolute;left:0;text-align:left;margin-left:242.15pt;margin-top:.3pt;width:35.95pt;height:4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" fillcolor="white [3201]" stroked="f" strokeweight=".5pt">
                <v:textbox style="layout-flow:vertical-ideographic">
                  <w:txbxContent>
                    <w:p w14:paraId="6EBCD013" w14:textId="77777777" w:rsidR="000E564D" w:rsidRPr="0052031A" w:rsidRDefault="000E564D" w:rsidP="000E564D">
                      <w:pPr>
                        <w:rPr>
                          <w:szCs w:val="22"/>
                        </w:rPr>
                      </w:pPr>
                      <w:r>
                        <w:rPr>
                          <w:rFonts w:hint="eastAsia"/>
                          <w:szCs w:val="22"/>
                        </w:rPr>
                        <w:t>二</w:t>
                      </w:r>
                      <w:r w:rsidRPr="0076797C">
                        <w:rPr>
                          <w:rFonts w:hint="eastAsia"/>
                          <w:b/>
                          <w:bCs/>
                          <w:szCs w:val="22"/>
                        </w:rPr>
                        <w:t>歩</w:t>
                      </w:r>
                      <w:r>
                        <w:rPr>
                          <w:rFonts w:hint="eastAsia"/>
                          <w:szCs w:val="22"/>
                        </w:rPr>
                        <w:t>動</w:t>
                      </w:r>
                    </w:p>
                  </w:txbxContent>
                </v:textbox>
              </v:shape>
            </w:pict>
          </mc:Fallback>
        </mc:AlternateContent>
      </w:r>
      <w:r w:rsidR="00526C12" w:rsidRPr="001073D8">
        <w:rPr>
          <w:rFonts w:hint="eastAsia"/>
        </w:rPr>
        <w:t>フォアに動く時</w:t>
      </w:r>
      <w:r w:rsidR="000E564D" w:rsidRPr="001073D8">
        <w:rPr>
          <w:rFonts w:hint="eastAsia"/>
        </w:rPr>
        <w:t>→左足から右足</w:t>
      </w:r>
    </w:p>
    <w:p w14:paraId="23149FE7" w14:textId="785F6D40" w:rsidR="000E564D" w:rsidRPr="001073D8" w:rsidRDefault="000E564D" w:rsidP="001073D8">
      <w:pPr>
        <w:spacing w:line="240" w:lineRule="auto"/>
        <w:ind w:leftChars="400" w:left="840"/>
      </w:pPr>
      <w:r w:rsidRPr="001073D8">
        <w:rPr>
          <w:rFonts w:hint="eastAsia"/>
        </w:rPr>
        <w:t>バック</w:t>
      </w:r>
      <w:r w:rsidR="00526C12" w:rsidRPr="001073D8">
        <w:rPr>
          <w:rFonts w:hint="eastAsia"/>
        </w:rPr>
        <w:t>に動く時</w:t>
      </w:r>
      <w:r w:rsidRPr="001073D8">
        <w:rPr>
          <w:rFonts w:hint="eastAsia"/>
        </w:rPr>
        <w:t>→右足から左足</w:t>
      </w:r>
    </w:p>
    <w:p w14:paraId="04CD09F5" w14:textId="4ABC881F" w:rsidR="00C16881" w:rsidRPr="001073D8" w:rsidRDefault="00C16881" w:rsidP="001073D8">
      <w:pPr>
        <w:spacing w:line="240" w:lineRule="auto"/>
        <w:ind w:leftChars="400" w:left="840"/>
      </w:pPr>
    </w:p>
    <w:p w14:paraId="69472CE5" w14:textId="7E971995" w:rsidR="000E564D" w:rsidRPr="001073D8" w:rsidRDefault="000E564D" w:rsidP="001073D8">
      <w:pPr>
        <w:spacing w:line="240" w:lineRule="auto"/>
        <w:ind w:leftChars="200" w:left="420"/>
      </w:pPr>
      <w:r w:rsidRPr="001073D8">
        <w:rPr>
          <w:rFonts w:hint="eastAsia"/>
        </w:rPr>
        <w:t>スイングをするのが最優先の為速いボールが来た時はスイングしながら足が後からついて来る</w:t>
      </w:r>
      <w:r w:rsidR="003370F1">
        <w:rPr>
          <w:rFonts w:hint="eastAsia"/>
        </w:rPr>
        <w:t>。</w:t>
      </w:r>
    </w:p>
    <w:p w14:paraId="00E9C80E" w14:textId="6013AE14" w:rsidR="00FC5604" w:rsidRPr="001073D8" w:rsidRDefault="009D527F" w:rsidP="001073D8">
      <w:pPr>
        <w:spacing w:line="240" w:lineRule="auto"/>
      </w:pPr>
      <w:r w:rsidRPr="001073D8">
        <w:rPr>
          <w:rFonts w:hint="eastAsia"/>
          <w:b/>
          <w:bCs/>
          <w:color w:val="FF0000"/>
        </w:rPr>
        <w:t>追うフットワーク</w:t>
      </w:r>
      <w:r w:rsidR="00CA49F3" w:rsidRPr="001073D8">
        <w:rPr>
          <w:rFonts w:hint="eastAsia"/>
        </w:rPr>
        <w:t>には３</w:t>
      </w:r>
      <w:r w:rsidR="001A5AE7" w:rsidRPr="001073D8">
        <w:rPr>
          <w:rFonts w:hint="eastAsia"/>
        </w:rPr>
        <w:t>歩</w:t>
      </w:r>
      <w:r w:rsidR="00207945" w:rsidRPr="001073D8">
        <w:rPr>
          <w:rFonts w:hint="eastAsia"/>
        </w:rPr>
        <w:t>動</w:t>
      </w:r>
      <w:r w:rsidR="001A5AE7" w:rsidRPr="001073D8">
        <w:rPr>
          <w:rFonts w:hint="eastAsia"/>
        </w:rPr>
        <w:t>、４歩</w:t>
      </w:r>
      <w:r w:rsidR="008B5DF5" w:rsidRPr="001073D8">
        <w:rPr>
          <w:rFonts w:hint="eastAsia"/>
        </w:rPr>
        <w:t>動</w:t>
      </w:r>
      <w:r w:rsidR="001A5AE7" w:rsidRPr="001073D8">
        <w:rPr>
          <w:rFonts w:hint="eastAsia"/>
        </w:rPr>
        <w:t>がある</w:t>
      </w:r>
      <w:r w:rsidR="003370F1">
        <w:rPr>
          <w:rFonts w:hint="eastAsia"/>
        </w:rPr>
        <w:t>。</w:t>
      </w:r>
    </w:p>
    <w:p w14:paraId="6A922E12" w14:textId="60DBE898" w:rsidR="000E564D" w:rsidRPr="001073D8" w:rsidRDefault="000E564D" w:rsidP="001073D8">
      <w:pPr>
        <w:pStyle w:val="2"/>
        <w:spacing w:before="0" w:after="0" w:line="240" w:lineRule="auto"/>
        <w:rPr>
          <w:sz w:val="21"/>
        </w:rPr>
      </w:pPr>
      <w:r w:rsidRPr="001073D8">
        <w:rPr>
          <w:rFonts w:hint="eastAsia"/>
          <w:sz w:val="21"/>
        </w:rPr>
        <w:t>フットワーク編（右利き）</w:t>
      </w:r>
    </w:p>
    <w:p w14:paraId="04FE636D" w14:textId="4860316E" w:rsidR="000E564D" w:rsidRPr="001073D8" w:rsidRDefault="000E564D">
      <w:pPr>
        <w:pStyle w:val="a9"/>
        <w:numPr>
          <w:ilvl w:val="0"/>
          <w:numId w:val="44"/>
        </w:numPr>
        <w:spacing w:line="240" w:lineRule="auto"/>
      </w:pPr>
      <w:r w:rsidRPr="001073D8">
        <w:rPr>
          <w:rFonts w:hint="eastAsia"/>
        </w:rPr>
        <w:t>フォアに動くとき→左足を引き寄せながら右足を送り出す。</w:t>
      </w:r>
    </w:p>
    <w:p w14:paraId="2E38FBE1" w14:textId="78C944FF" w:rsidR="000E564D" w:rsidRPr="001073D8" w:rsidRDefault="000E564D" w:rsidP="001073D8">
      <w:pPr>
        <w:pStyle w:val="a9"/>
        <w:spacing w:line="240" w:lineRule="auto"/>
        <w:ind w:left="920"/>
      </w:pPr>
      <w:r w:rsidRPr="001073D8">
        <w:rPr>
          <w:rFonts w:hint="eastAsia"/>
        </w:rPr>
        <w:t>左足を引き寄せる時上半身を回します。</w:t>
      </w:r>
    </w:p>
    <w:p w14:paraId="5B23B1D1" w14:textId="18697CD2" w:rsidR="000E564D" w:rsidRPr="001073D8" w:rsidRDefault="000E564D" w:rsidP="001073D8">
      <w:pPr>
        <w:pStyle w:val="a9"/>
        <w:spacing w:line="240" w:lineRule="auto"/>
        <w:ind w:left="920"/>
      </w:pPr>
      <w:r w:rsidRPr="001073D8">
        <w:rPr>
          <w:rFonts w:hint="eastAsia"/>
        </w:rPr>
        <w:t>飛んできたボールの軌道よりもラケットは内側に引き、そしてそのまま外側に向かってスイングしていく。</w:t>
      </w:r>
    </w:p>
    <w:p w14:paraId="702D6D3D" w14:textId="1CFF4B83" w:rsidR="001A5AE7" w:rsidRPr="001073D8" w:rsidRDefault="00FA258F">
      <w:pPr>
        <w:pStyle w:val="a9"/>
        <w:numPr>
          <w:ilvl w:val="0"/>
          <w:numId w:val="44"/>
        </w:numPr>
        <w:spacing w:line="240" w:lineRule="auto"/>
      </w:pPr>
      <w:r>
        <w:rPr>
          <w:rFonts w:hint="eastAsia"/>
          <w:noProof/>
        </w:rPr>
        <mc:AlternateContent>
          <mc:Choice Requires="wps">
            <w:drawing>
              <wp:anchor distT="0" distB="0" distL="114300" distR="114300" simplePos="0" relativeHeight="251764736" behindDoc="0" locked="0" layoutInCell="1" allowOverlap="1" wp14:anchorId="57F161D2" wp14:editId="500BDD6D">
                <wp:simplePos x="0" y="0"/>
                <wp:positionH relativeFrom="column">
                  <wp:posOffset>3656330</wp:posOffset>
                </wp:positionH>
                <wp:positionV relativeFrom="paragraph">
                  <wp:posOffset>415128</wp:posOffset>
                </wp:positionV>
                <wp:extent cx="1116330" cy="396240"/>
                <wp:effectExtent l="0" t="0" r="7620" b="3810"/>
                <wp:wrapNone/>
                <wp:docPr id="1150683332" name="テキスト ボックス 22"/>
                <wp:cNvGraphicFramePr/>
                <a:graphic xmlns:a="http://schemas.openxmlformats.org/drawingml/2006/main">
                  <a:graphicData uri="http://schemas.microsoft.com/office/word/2010/wordprocessingShape">
                    <wps:wsp>
                      <wps:cNvSpPr txBox="1"/>
                      <wps:spPr>
                        <a:xfrm>
                          <a:off x="0" y="0"/>
                          <a:ext cx="1116330" cy="396240"/>
                        </a:xfrm>
                        <a:prstGeom prst="rect">
                          <a:avLst/>
                        </a:prstGeom>
                        <a:solidFill>
                          <a:schemeClr val="lt1"/>
                        </a:solidFill>
                        <a:ln w="6350">
                          <a:noFill/>
                        </a:ln>
                      </wps:spPr>
                      <wps:txbx>
                        <w:txbxContent>
                          <w:p w14:paraId="02B9B831" w14:textId="18677F7E" w:rsidR="00B4493D" w:rsidRDefault="00B4493D">
                            <w:r>
                              <w:rPr>
                                <w:rFonts w:hint="eastAsia"/>
                              </w:rPr>
                              <w:t>（参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161D2" id="テキスト ボックス 22" o:spid="_x0000_s1030" type="#_x0000_t202" style="position:absolute;left:0;text-align:left;margin-left:287.9pt;margin-top:32.7pt;width:87.9pt;height:31.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KZ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" fillcolor="white [3201]" stroked="f" strokeweight=".5pt">
                <v:textbox>
                  <w:txbxContent>
                    <w:p w14:paraId="02B9B831" w14:textId="18677F7E" w:rsidR="00B4493D" w:rsidRDefault="00B4493D">
                      <w:r>
                        <w:rPr>
                          <w:rFonts w:hint="eastAsia"/>
                        </w:rPr>
                        <w:t>（参考図）</w:t>
                      </w:r>
                    </w:p>
                  </w:txbxContent>
                </v:textbox>
              </v:shape>
            </w:pict>
          </mc:Fallback>
        </mc:AlternateContent>
      </w:r>
      <w:r w:rsidR="00FF4CA5" w:rsidRPr="001073D8">
        <w:rPr>
          <w:rFonts w:hint="eastAsia"/>
        </w:rPr>
        <w:t>このフットワーク練習は基本的な動きの前後、左右、回り込み、飛びつきが</w:t>
      </w:r>
      <w:r w:rsidR="001C15BB" w:rsidRPr="001073D8">
        <w:rPr>
          <w:rFonts w:hint="eastAsia"/>
        </w:rPr>
        <w:t>含まれた練習</w:t>
      </w:r>
      <w:r w:rsidR="008B5DF5" w:rsidRPr="001073D8">
        <w:rPr>
          <w:rFonts w:hint="eastAsia"/>
        </w:rPr>
        <w:t>方法</w:t>
      </w:r>
      <w:r w:rsidR="001C15BB" w:rsidRPr="001073D8">
        <w:rPr>
          <w:rFonts w:hint="eastAsia"/>
        </w:rPr>
        <w:t>である。（①②③④の順で打球する）</w:t>
      </w:r>
    </w:p>
    <w:bookmarkStart w:id="25" w:name="_Toc211862951"/>
    <w:p w14:paraId="358AB193" w14:textId="2C06D15A" w:rsidR="00386CBA" w:rsidRPr="001073D8" w:rsidRDefault="00FA258F" w:rsidP="003B2B64">
      <w:pPr>
        <w:pStyle w:val="1"/>
      </w:pPr>
      <w:r w:rsidRPr="001073D8">
        <w:rPr>
          <w:noProof/>
        </w:rPr>
        <mc:AlternateContent>
          <mc:Choice Requires="wps">
            <w:drawing>
              <wp:anchor distT="0" distB="0" distL="114300" distR="114300" simplePos="0" relativeHeight="251747328" behindDoc="0" locked="0" layoutInCell="1" allowOverlap="1" wp14:anchorId="1527346A" wp14:editId="717E7101">
                <wp:simplePos x="0" y="0"/>
                <wp:positionH relativeFrom="column">
                  <wp:posOffset>3623945</wp:posOffset>
                </wp:positionH>
                <wp:positionV relativeFrom="paragraph">
                  <wp:posOffset>263363</wp:posOffset>
                </wp:positionV>
                <wp:extent cx="2595880" cy="582295"/>
                <wp:effectExtent l="0" t="0" r="0" b="8255"/>
                <wp:wrapNone/>
                <wp:docPr id="1309795733" name="テキスト ボックス 24"/>
                <wp:cNvGraphicFramePr/>
                <a:graphic xmlns:a="http://schemas.openxmlformats.org/drawingml/2006/main">
                  <a:graphicData uri="http://schemas.microsoft.com/office/word/2010/wordprocessingShape">
                    <wps:wsp>
                      <wps:cNvSpPr txBox="1"/>
                      <wps:spPr>
                        <a:xfrm>
                          <a:off x="0" y="0"/>
                          <a:ext cx="2595880" cy="582295"/>
                        </a:xfrm>
                        <a:prstGeom prst="rect">
                          <a:avLst/>
                        </a:prstGeom>
                        <a:solidFill>
                          <a:schemeClr val="lt1"/>
                        </a:solidFill>
                        <a:ln w="6350">
                          <a:noFill/>
                        </a:ln>
                      </wps:spPr>
                      <wps:txbx>
                        <w:txbxContent>
                          <w:p w14:paraId="768FA56B" w14:textId="4796A9EE" w:rsidR="0057183A" w:rsidRPr="007B6973" w:rsidRDefault="0057183A">
                            <w:pPr>
                              <w:rPr>
                                <w:color w:val="FF0000"/>
                              </w:rPr>
                            </w:pPr>
                            <w:r w:rsidRPr="007B6973">
                              <w:rPr>
                                <w:rFonts w:hint="eastAsia"/>
                                <w:color w:val="FF0000"/>
                              </w:rPr>
                              <w:t>前後、左右、</w:t>
                            </w:r>
                            <w:r w:rsidR="00922C86" w:rsidRPr="007B6973">
                              <w:rPr>
                                <w:rFonts w:hint="eastAsia"/>
                                <w:color w:val="FF0000"/>
                              </w:rPr>
                              <w:t>回り込み、飛びつきが含まれたフ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346A" id="テキスト ボックス 24" o:spid="_x0000_s1031" type="#_x0000_t202" style="position:absolute;left:0;text-align:left;margin-left:285.35pt;margin-top:20.75pt;width:204.4pt;height:4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" fillcolor="white [3201]" stroked="f" strokeweight=".5pt">
                <v:textbox>
                  <w:txbxContent>
                    <w:p w14:paraId="768FA56B" w14:textId="4796A9EE" w:rsidR="0057183A" w:rsidRPr="007B6973" w:rsidRDefault="0057183A">
                      <w:pPr>
                        <w:rPr>
                          <w:color w:val="FF0000"/>
                        </w:rPr>
                      </w:pPr>
                      <w:r w:rsidRPr="007B6973">
                        <w:rPr>
                          <w:rFonts w:hint="eastAsia"/>
                          <w:color w:val="FF0000"/>
                        </w:rPr>
                        <w:t>前後、左右、</w:t>
                      </w:r>
                      <w:r w:rsidR="00922C86" w:rsidRPr="007B6973">
                        <w:rPr>
                          <w:rFonts w:hint="eastAsia"/>
                          <w:color w:val="FF0000"/>
                        </w:rPr>
                        <w:t>回り込み、飛びつきが含まれたフットワーク</w:t>
                      </w:r>
                    </w:p>
                  </w:txbxContent>
                </v:textbox>
              </v:shape>
            </w:pict>
          </mc:Fallback>
        </mc:AlternateContent>
      </w:r>
      <w:r w:rsidR="008A42D6">
        <w:rPr>
          <w:noProof/>
        </w:rPr>
        <mc:AlternateContent>
          <mc:Choice Requires="wps">
            <w:drawing>
              <wp:anchor distT="0" distB="0" distL="114300" distR="114300" simplePos="0" relativeHeight="251763712" behindDoc="0" locked="0" layoutInCell="1" allowOverlap="1" wp14:anchorId="7F553257" wp14:editId="43BB9233">
                <wp:simplePos x="0" y="0"/>
                <wp:positionH relativeFrom="column">
                  <wp:posOffset>2191385</wp:posOffset>
                </wp:positionH>
                <wp:positionV relativeFrom="paragraph">
                  <wp:posOffset>237962</wp:posOffset>
                </wp:positionV>
                <wp:extent cx="809203" cy="485523"/>
                <wp:effectExtent l="0" t="0" r="0" b="0"/>
                <wp:wrapNone/>
                <wp:docPr id="881314415" name="テキスト ボックス 21"/>
                <wp:cNvGraphicFramePr/>
                <a:graphic xmlns:a="http://schemas.openxmlformats.org/drawingml/2006/main">
                  <a:graphicData uri="http://schemas.microsoft.com/office/word/2010/wordprocessingShape">
                    <wps:wsp>
                      <wps:cNvSpPr txBox="1"/>
                      <wps:spPr>
                        <a:xfrm>
                          <a:off x="0" y="0"/>
                          <a:ext cx="809203" cy="485523"/>
                        </a:xfrm>
                        <a:prstGeom prst="rect">
                          <a:avLst/>
                        </a:prstGeom>
                        <a:solidFill>
                          <a:schemeClr val="lt1"/>
                        </a:solidFill>
                        <a:ln w="6350">
                          <a:noFill/>
                        </a:ln>
                      </wps:spPr>
                      <wps:txbx>
                        <w:txbxContent>
                          <w:p w14:paraId="785DB86C" w14:textId="403FA0FA" w:rsidR="008A42D6" w:rsidRDefault="00CF584D">
                            <w:r>
                              <w:rPr>
                                <w:rFonts w:hint="eastAsia"/>
                              </w:rPr>
                              <w:t>（参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53257" id="テキスト ボックス 21" o:spid="_x0000_s1032" type="#_x0000_t202" style="position:absolute;left:0;text-align:left;margin-left:172.55pt;margin-top:18.75pt;width:63.7pt;height:3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kMAIAAFo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" fillcolor="white [3201]" stroked="f" strokeweight=".5pt">
                <v:textbox>
                  <w:txbxContent>
                    <w:p w14:paraId="785DB86C" w14:textId="403FA0FA" w:rsidR="008A42D6" w:rsidRDefault="00CF584D">
                      <w:r>
                        <w:rPr>
                          <w:rFonts w:hint="eastAsia"/>
                        </w:rPr>
                        <w:t>（参考図）</w:t>
                      </w:r>
                    </w:p>
                  </w:txbxContent>
                </v:textbox>
              </v:shape>
            </w:pict>
          </mc:Fallback>
        </mc:AlternateContent>
      </w:r>
      <w:r w:rsidR="001905E7" w:rsidRPr="001073D8">
        <w:rPr>
          <w:rFonts w:hint="eastAsia"/>
        </w:rPr>
        <w:t>基本の５のコース</w:t>
      </w:r>
      <w:bookmarkEnd w:id="25"/>
    </w:p>
    <w:p w14:paraId="2BD3DABA" w14:textId="42D2CCC7" w:rsidR="001905E7" w:rsidRPr="001073D8" w:rsidRDefault="001905E7" w:rsidP="001262CF">
      <w:pPr>
        <w:pStyle w:val="a9"/>
        <w:numPr>
          <w:ilvl w:val="1"/>
          <w:numId w:val="42"/>
        </w:numPr>
        <w:spacing w:line="240" w:lineRule="auto"/>
      </w:pPr>
      <w:r w:rsidRPr="001073D8">
        <w:rPr>
          <w:rFonts w:hint="eastAsia"/>
        </w:rPr>
        <w:t>フォアクロス</w:t>
      </w:r>
    </w:p>
    <w:p w14:paraId="43CED957" w14:textId="4096857A" w:rsidR="001905E7" w:rsidRPr="001073D8" w:rsidRDefault="003949B7" w:rsidP="001262CF">
      <w:pPr>
        <w:pStyle w:val="a9"/>
        <w:numPr>
          <w:ilvl w:val="1"/>
          <w:numId w:val="42"/>
        </w:numPr>
        <w:spacing w:line="240" w:lineRule="auto"/>
      </w:pPr>
      <w:r>
        <w:rPr>
          <w:rFonts w:hint="eastAsia"/>
          <w:noProof/>
          <w:lang w:val="ja-JP"/>
        </w:rPr>
        <w:drawing>
          <wp:anchor distT="0" distB="0" distL="114300" distR="114300" simplePos="0" relativeHeight="251768832" behindDoc="0" locked="0" layoutInCell="1" allowOverlap="1" wp14:anchorId="6AE28DBC" wp14:editId="5BE77CA5">
            <wp:simplePos x="0" y="0"/>
            <wp:positionH relativeFrom="column">
              <wp:posOffset>4067175</wp:posOffset>
            </wp:positionH>
            <wp:positionV relativeFrom="paragraph">
              <wp:posOffset>110017</wp:posOffset>
            </wp:positionV>
            <wp:extent cx="1745615" cy="2776855"/>
            <wp:effectExtent l="0" t="0" r="0" b="0"/>
            <wp:wrapNone/>
            <wp:docPr id="155245616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6163" name="図 1552456163"/>
                    <pic:cNvPicPr/>
                  </pic:nvPicPr>
                  <pic:blipFill>
                    <a:blip r:embed="rId12">
                      <a:extLst>
                        <a:ext uri="{28A0092B-C50C-407E-A947-70E740481C1C}">
                          <a14:useLocalDpi xmlns:a14="http://schemas.microsoft.com/office/drawing/2010/main" val="0"/>
                        </a:ext>
                      </a:extLst>
                    </a:blip>
                    <a:stretch>
                      <a:fillRect/>
                    </a:stretch>
                  </pic:blipFill>
                  <pic:spPr>
                    <a:xfrm>
                      <a:off x="0" y="0"/>
                      <a:ext cx="1745615" cy="2776855"/>
                    </a:xfrm>
                    <a:prstGeom prst="rect">
                      <a:avLst/>
                    </a:prstGeom>
                  </pic:spPr>
                </pic:pic>
              </a:graphicData>
            </a:graphic>
            <wp14:sizeRelH relativeFrom="page">
              <wp14:pctWidth>0</wp14:pctWidth>
            </wp14:sizeRelH>
            <wp14:sizeRelV relativeFrom="page">
              <wp14:pctHeight>0</wp14:pctHeight>
            </wp14:sizeRelV>
          </wp:anchor>
        </w:drawing>
      </w:r>
      <w:r w:rsidR="002E40AC" w:rsidRPr="001073D8">
        <w:rPr>
          <w:noProof/>
        </w:rPr>
        <w:drawing>
          <wp:anchor distT="0" distB="0" distL="114300" distR="114300" simplePos="0" relativeHeight="251744256" behindDoc="0" locked="0" layoutInCell="1" allowOverlap="1" wp14:anchorId="77D0D84B" wp14:editId="279D3633">
            <wp:simplePos x="0" y="0"/>
            <wp:positionH relativeFrom="page">
              <wp:posOffset>2759710</wp:posOffset>
            </wp:positionH>
            <wp:positionV relativeFrom="paragraph">
              <wp:posOffset>77779</wp:posOffset>
            </wp:positionV>
            <wp:extent cx="1607820" cy="2239645"/>
            <wp:effectExtent l="0" t="0" r="0" b="0"/>
            <wp:wrapSquare wrapText="bothSides"/>
            <wp:docPr id="45725724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7247" name="図 457257247"/>
                    <pic:cNvPicPr/>
                  </pic:nvPicPr>
                  <pic:blipFill>
                    <a:blip r:embed="rId13">
                      <a:extLst>
                        <a:ext uri="{28A0092B-C50C-407E-A947-70E740481C1C}">
                          <a14:useLocalDpi xmlns:a14="http://schemas.microsoft.com/office/drawing/2010/main" val="0"/>
                        </a:ext>
                      </a:extLst>
                    </a:blip>
                    <a:stretch>
                      <a:fillRect/>
                    </a:stretch>
                  </pic:blipFill>
                  <pic:spPr>
                    <a:xfrm>
                      <a:off x="0" y="0"/>
                      <a:ext cx="1607820" cy="2239645"/>
                    </a:xfrm>
                    <a:prstGeom prst="rect">
                      <a:avLst/>
                    </a:prstGeom>
                  </pic:spPr>
                </pic:pic>
              </a:graphicData>
            </a:graphic>
            <wp14:sizeRelH relativeFrom="page">
              <wp14:pctWidth>0</wp14:pctWidth>
            </wp14:sizeRelH>
            <wp14:sizeRelV relativeFrom="page">
              <wp14:pctHeight>0</wp14:pctHeight>
            </wp14:sizeRelV>
          </wp:anchor>
        </w:drawing>
      </w:r>
      <w:r w:rsidR="001905E7" w:rsidRPr="001073D8">
        <w:rPr>
          <w:rFonts w:hint="eastAsia"/>
        </w:rPr>
        <w:t>バッククロス</w:t>
      </w:r>
    </w:p>
    <w:p w14:paraId="017F9355" w14:textId="6563CC03" w:rsidR="001905E7" w:rsidRPr="001073D8" w:rsidRDefault="001905E7" w:rsidP="001262CF">
      <w:pPr>
        <w:pStyle w:val="a9"/>
        <w:numPr>
          <w:ilvl w:val="1"/>
          <w:numId w:val="42"/>
        </w:numPr>
        <w:spacing w:line="240" w:lineRule="auto"/>
      </w:pPr>
      <w:r w:rsidRPr="001073D8">
        <w:rPr>
          <w:rFonts w:hint="eastAsia"/>
        </w:rPr>
        <w:t>フォアストレート</w:t>
      </w:r>
    </w:p>
    <w:p w14:paraId="69EEB1AA" w14:textId="20E46603" w:rsidR="001905E7" w:rsidRPr="001073D8" w:rsidRDefault="001448D8" w:rsidP="001262CF">
      <w:pPr>
        <w:pStyle w:val="a9"/>
        <w:numPr>
          <w:ilvl w:val="1"/>
          <w:numId w:val="42"/>
        </w:numPr>
        <w:spacing w:line="240" w:lineRule="auto"/>
      </w:pPr>
      <w:r w:rsidRPr="001073D8">
        <w:rPr>
          <w:rFonts w:hint="eastAsia"/>
        </w:rPr>
        <w:t>バックストレート</w:t>
      </w:r>
    </w:p>
    <w:p w14:paraId="4ABD99C2" w14:textId="039003CF" w:rsidR="001448D8" w:rsidRPr="001073D8" w:rsidRDefault="001448D8" w:rsidP="001262CF">
      <w:pPr>
        <w:pStyle w:val="a9"/>
        <w:numPr>
          <w:ilvl w:val="1"/>
          <w:numId w:val="42"/>
        </w:numPr>
        <w:spacing w:line="240" w:lineRule="auto"/>
      </w:pPr>
      <w:r w:rsidRPr="001073D8">
        <w:rPr>
          <w:rFonts w:hint="eastAsia"/>
        </w:rPr>
        <w:t>ミドルストレート</w:t>
      </w:r>
    </w:p>
    <w:p w14:paraId="3F8C7260" w14:textId="7186F48C" w:rsidR="00554899" w:rsidRPr="001073D8" w:rsidRDefault="00554899" w:rsidP="001073D8">
      <w:pPr>
        <w:widowControl/>
        <w:spacing w:line="240" w:lineRule="auto"/>
        <w:jc w:val="left"/>
      </w:pPr>
    </w:p>
    <w:p w14:paraId="20F1BCD6" w14:textId="24DE5A4A" w:rsidR="00EE712D" w:rsidRDefault="00EE712D">
      <w:pPr>
        <w:widowControl/>
        <w:spacing w:line="240" w:lineRule="auto"/>
        <w:jc w:val="left"/>
      </w:pPr>
      <w:r>
        <w:br w:type="page"/>
      </w:r>
    </w:p>
    <w:p w14:paraId="409FB327" w14:textId="2911D381" w:rsidR="00A55584" w:rsidRPr="001073D8" w:rsidRDefault="00A55584" w:rsidP="003B2B64">
      <w:pPr>
        <w:pStyle w:val="1"/>
      </w:pPr>
      <w:bookmarkStart w:id="26" w:name="_Toc211862952"/>
      <w:r w:rsidRPr="001073D8">
        <w:rPr>
          <w:rFonts w:hint="eastAsia"/>
        </w:rPr>
        <w:lastRenderedPageBreak/>
        <w:t>ツッツキ</w:t>
      </w:r>
      <w:bookmarkEnd w:id="26"/>
    </w:p>
    <w:p w14:paraId="49A8C0A6" w14:textId="77777777" w:rsidR="00A55584" w:rsidRPr="001073D8" w:rsidRDefault="00A55584" w:rsidP="001073D8">
      <w:pPr>
        <w:pStyle w:val="2"/>
        <w:spacing w:before="0" w:after="0" w:line="240" w:lineRule="auto"/>
        <w:rPr>
          <w:sz w:val="21"/>
        </w:rPr>
      </w:pPr>
      <w:r w:rsidRPr="001073D8">
        <w:rPr>
          <w:rFonts w:hint="eastAsia"/>
          <w:sz w:val="21"/>
        </w:rPr>
        <w:t>ツッツキは攻勢型と守備型が有る。</w:t>
      </w:r>
    </w:p>
    <w:p w14:paraId="69F38634" w14:textId="77777777" w:rsidR="00A55584" w:rsidRPr="001073D8" w:rsidRDefault="00A55584" w:rsidP="00D15C4B">
      <w:pPr>
        <w:pStyle w:val="a9"/>
        <w:numPr>
          <w:ilvl w:val="0"/>
          <w:numId w:val="3"/>
        </w:numPr>
      </w:pPr>
      <w:r w:rsidRPr="001073D8">
        <w:rPr>
          <w:rFonts w:hint="eastAsia"/>
        </w:rPr>
        <w:t>ツッツキはフォアもバックも上に引いて下からすくう様に入る、ツッツキをする時足を出せば手は後ろ。</w:t>
      </w:r>
    </w:p>
    <w:p w14:paraId="3E707A4B" w14:textId="77777777" w:rsidR="00A55584" w:rsidRPr="001073D8" w:rsidRDefault="00A55584" w:rsidP="00D15C4B">
      <w:pPr>
        <w:pStyle w:val="a9"/>
        <w:numPr>
          <w:ilvl w:val="0"/>
          <w:numId w:val="3"/>
        </w:numPr>
      </w:pPr>
      <w:r w:rsidRPr="001073D8">
        <w:rPr>
          <w:rFonts w:hint="eastAsia"/>
          <w:color w:val="FF0000"/>
        </w:rPr>
        <w:t>肘</w:t>
      </w:r>
      <w:r w:rsidRPr="001073D8">
        <w:rPr>
          <w:rFonts w:hint="eastAsia"/>
        </w:rPr>
        <w:t>を引いて</w:t>
      </w:r>
      <w:r w:rsidRPr="001073D8">
        <w:rPr>
          <w:rFonts w:hint="eastAsia"/>
          <w:color w:val="FF0000"/>
        </w:rPr>
        <w:t>足</w:t>
      </w:r>
      <w:r w:rsidRPr="001073D8">
        <w:rPr>
          <w:rFonts w:hint="eastAsia"/>
        </w:rPr>
        <w:t>が出て</w:t>
      </w:r>
      <w:r w:rsidRPr="001073D8">
        <w:rPr>
          <w:rFonts w:hint="eastAsia"/>
          <w:color w:val="FF0000"/>
        </w:rPr>
        <w:t>手</w:t>
      </w:r>
      <w:r w:rsidRPr="001073D8">
        <w:rPr>
          <w:rFonts w:hint="eastAsia"/>
        </w:rPr>
        <w:t>が後ろに引いてから下ですくう。</w:t>
      </w:r>
    </w:p>
    <w:p w14:paraId="7C105D51" w14:textId="77777777" w:rsidR="00A55584" w:rsidRPr="001073D8" w:rsidRDefault="00A55584" w:rsidP="00D15C4B">
      <w:pPr>
        <w:ind w:leftChars="177" w:left="372"/>
      </w:pPr>
      <w:r w:rsidRPr="001073D8">
        <w:rPr>
          <w:rFonts w:hint="eastAsia"/>
        </w:rPr>
        <w:t>（身体が残って手だけでやらない、ネットミスになりやすい）</w:t>
      </w:r>
    </w:p>
    <w:p w14:paraId="1AD8F6F9" w14:textId="0FF64678" w:rsidR="00A55584" w:rsidRPr="001073D8" w:rsidRDefault="00A55584" w:rsidP="001262CF">
      <w:pPr>
        <w:pStyle w:val="a9"/>
        <w:numPr>
          <w:ilvl w:val="0"/>
          <w:numId w:val="6"/>
        </w:numPr>
        <w:ind w:left="426"/>
      </w:pPr>
      <w:r w:rsidRPr="001073D8">
        <w:rPr>
          <w:rFonts w:hint="eastAsia"/>
        </w:rPr>
        <w:t>台上のツッツキは出来るだけ手首を軟らかく柔軟にする、グリップに力も入れないで小指の力だけで突っつく</w:t>
      </w:r>
      <w:r w:rsidR="009A2DC2" w:rsidRPr="001073D8">
        <w:rPr>
          <w:rFonts w:hint="eastAsia"/>
        </w:rPr>
        <w:t>、</w:t>
      </w:r>
      <w:r w:rsidRPr="001073D8">
        <w:rPr>
          <w:rFonts w:hint="eastAsia"/>
        </w:rPr>
        <w:t>ラケットはボールの底を相手のボールがネットを</w:t>
      </w:r>
      <w:r w:rsidR="00615FAF" w:rsidRPr="001073D8">
        <w:rPr>
          <w:rFonts w:hint="eastAsia"/>
        </w:rPr>
        <w:t>越</w:t>
      </w:r>
      <w:r w:rsidRPr="001073D8">
        <w:rPr>
          <w:rFonts w:hint="eastAsia"/>
        </w:rPr>
        <w:t>えるまでラケットを動かす。</w:t>
      </w:r>
    </w:p>
    <w:p w14:paraId="10875C64" w14:textId="740E84B9" w:rsidR="00A55584" w:rsidRPr="001073D8" w:rsidRDefault="00A55584" w:rsidP="001262CF">
      <w:pPr>
        <w:pStyle w:val="a9"/>
        <w:numPr>
          <w:ilvl w:val="0"/>
          <w:numId w:val="6"/>
        </w:numPr>
        <w:ind w:left="426"/>
      </w:pPr>
      <w:r w:rsidRPr="001073D8">
        <w:rPr>
          <w:rFonts w:hint="eastAsia"/>
        </w:rPr>
        <w:t>その時手首は柔らかく肘は伸び切らないで</w:t>
      </w:r>
      <w:r w:rsidR="001264F4" w:rsidRPr="001073D8">
        <w:rPr>
          <w:rFonts w:hint="eastAsia"/>
        </w:rPr>
        <w:t>、</w:t>
      </w:r>
      <w:r w:rsidRPr="001073D8">
        <w:rPr>
          <w:rFonts w:hint="eastAsia"/>
          <w:color w:val="FF0000"/>
        </w:rPr>
        <w:t>くの字型</w:t>
      </w:r>
      <w:r w:rsidRPr="001073D8">
        <w:rPr>
          <w:rFonts w:hint="eastAsia"/>
        </w:rPr>
        <w:t>で突く</w:t>
      </w:r>
      <w:r w:rsidR="00D908F0" w:rsidRPr="001073D8">
        <w:rPr>
          <w:rFonts w:hint="eastAsia"/>
        </w:rPr>
        <w:t>。</w:t>
      </w:r>
      <w:r w:rsidR="001264F4" w:rsidRPr="001073D8">
        <w:br/>
      </w:r>
      <w:r w:rsidRPr="001073D8">
        <w:rPr>
          <w:rFonts w:hint="eastAsia"/>
        </w:rPr>
        <w:t>（突っつく時、ラケットを止めるとネットを</w:t>
      </w:r>
      <w:r w:rsidR="00615FAF" w:rsidRPr="001073D8">
        <w:rPr>
          <w:rFonts w:hint="eastAsia"/>
        </w:rPr>
        <w:t>越</w:t>
      </w:r>
      <w:r w:rsidRPr="001073D8">
        <w:rPr>
          <w:rFonts w:hint="eastAsia"/>
        </w:rPr>
        <w:t>さない）</w:t>
      </w:r>
    </w:p>
    <w:p w14:paraId="33F02911" w14:textId="15B779BE" w:rsidR="00A55584" w:rsidRPr="001073D8" w:rsidRDefault="00A55584" w:rsidP="00D15C4B">
      <w:pPr>
        <w:ind w:leftChars="177" w:left="372"/>
      </w:pPr>
      <w:r w:rsidRPr="001073D8">
        <w:rPr>
          <w:rFonts w:hint="eastAsia"/>
        </w:rPr>
        <w:t>※肘を使って引き戻して肘を前後にうまくコントロールしてボールを</w:t>
      </w:r>
      <w:r w:rsidR="00EA1124" w:rsidRPr="001073D8">
        <w:rPr>
          <w:rFonts w:hint="eastAsia"/>
        </w:rPr>
        <w:t>タメ</w:t>
      </w:r>
      <w:r w:rsidRPr="001073D8">
        <w:rPr>
          <w:rFonts w:hint="eastAsia"/>
        </w:rPr>
        <w:t>てから出て行く事、引き戻してから出て行く、肘を引いて足が出て手が後ろ</w:t>
      </w:r>
      <w:r w:rsidR="00F7433C">
        <w:rPr>
          <w:rFonts w:hint="eastAsia"/>
        </w:rPr>
        <w:t>から前へ</w:t>
      </w:r>
      <w:r w:rsidR="001264F4" w:rsidRPr="001073D8">
        <w:rPr>
          <w:rFonts w:hint="eastAsia"/>
        </w:rPr>
        <w:t>。</w:t>
      </w:r>
      <w:r w:rsidR="001264F4" w:rsidRPr="001073D8">
        <w:br/>
      </w:r>
      <w:r w:rsidRPr="001073D8">
        <w:rPr>
          <w:rFonts w:hint="eastAsia"/>
        </w:rPr>
        <w:t>（フォアも同じ）</w:t>
      </w:r>
    </w:p>
    <w:p w14:paraId="6542AE43" w14:textId="77777777" w:rsidR="00A55584" w:rsidRPr="001073D8" w:rsidRDefault="00A55584" w:rsidP="00D15C4B">
      <w:pPr>
        <w:pStyle w:val="a9"/>
        <w:numPr>
          <w:ilvl w:val="0"/>
          <w:numId w:val="5"/>
        </w:numPr>
        <w:ind w:left="426"/>
      </w:pPr>
      <w:r w:rsidRPr="001073D8">
        <w:rPr>
          <w:rFonts w:hint="eastAsia"/>
        </w:rPr>
        <w:t>変化をつける時、攻撃的に突くからツッツキの変化は手首だけで</w:t>
      </w:r>
      <w:r w:rsidRPr="00A20D7D">
        <w:rPr>
          <w:rFonts w:hint="eastAsia"/>
          <w:color w:val="EE0000"/>
        </w:rPr>
        <w:t>ショートバウンド</w:t>
      </w:r>
      <w:r w:rsidRPr="001073D8">
        <w:rPr>
          <w:rFonts w:hint="eastAsia"/>
        </w:rPr>
        <w:t>で突っつく、そして狙ったコースに入れる。</w:t>
      </w:r>
    </w:p>
    <w:p w14:paraId="4A242A83" w14:textId="14BF96E5" w:rsidR="00A55584" w:rsidRPr="001073D8" w:rsidRDefault="00A55584" w:rsidP="00D15C4B">
      <w:pPr>
        <w:pStyle w:val="a9"/>
        <w:numPr>
          <w:ilvl w:val="0"/>
          <w:numId w:val="4"/>
        </w:numPr>
        <w:ind w:left="426"/>
      </w:pPr>
      <w:r w:rsidRPr="001073D8">
        <w:rPr>
          <w:rFonts w:hint="eastAsia"/>
        </w:rPr>
        <w:t>フリーハンドは身体の前に置く</w:t>
      </w:r>
      <w:r w:rsidR="00651D7A" w:rsidRPr="001073D8">
        <w:rPr>
          <w:rFonts w:hint="eastAsia"/>
        </w:rPr>
        <w:t>、</w:t>
      </w:r>
      <w:r w:rsidRPr="001073D8">
        <w:rPr>
          <w:rFonts w:hint="eastAsia"/>
        </w:rPr>
        <w:t>そして指先の所がボールを</w:t>
      </w:r>
      <w:r w:rsidR="00072D92" w:rsidRPr="001073D8">
        <w:ruby>
          <w:rubyPr>
            <w:rubyAlign w:val="distributeSpace"/>
            <w:hps w:val="10"/>
            <w:hpsRaise w:val="22"/>
            <w:hpsBaseText w:val="21"/>
            <w:lid w:val="ja-JP"/>
          </w:rubyPr>
          <w:rt>
            <w:r w:rsidR="00072D92" w:rsidRPr="001073D8">
              <w:rPr>
                <w:rFonts w:ascii="游明朝" w:eastAsia="游明朝" w:hAnsi="游明朝"/>
              </w:rPr>
              <w:t>とら</w:t>
            </w:r>
          </w:rt>
          <w:rubyBase>
            <w:r w:rsidR="00072D92" w:rsidRPr="001073D8">
              <w:t>捉</w:t>
            </w:r>
          </w:rubyBase>
        </w:ruby>
      </w:r>
      <w:r w:rsidRPr="001073D8">
        <w:rPr>
          <w:rFonts w:hint="eastAsia"/>
        </w:rPr>
        <w:t>える位置で</w:t>
      </w:r>
      <w:r w:rsidR="00385041" w:rsidRPr="001073D8">
        <w:rPr>
          <w:rFonts w:hint="eastAsia"/>
        </w:rPr>
        <w:t>ある</w:t>
      </w:r>
      <w:r w:rsidRPr="001073D8">
        <w:rPr>
          <w:rFonts w:hint="eastAsia"/>
        </w:rPr>
        <w:t>。</w:t>
      </w:r>
    </w:p>
    <w:p w14:paraId="687FCC30" w14:textId="1BFCB2A1" w:rsidR="00A55584" w:rsidRPr="001073D8" w:rsidRDefault="00A55584" w:rsidP="00D15C4B">
      <w:pPr>
        <w:pStyle w:val="a9"/>
        <w:numPr>
          <w:ilvl w:val="0"/>
          <w:numId w:val="1"/>
        </w:numPr>
      </w:pPr>
      <w:r w:rsidRPr="001073D8">
        <w:rPr>
          <w:rFonts w:hint="eastAsia"/>
        </w:rPr>
        <w:t>ツッツキをする為には下回転サーブ出せる練習をする事、切ることを覚える。</w:t>
      </w:r>
    </w:p>
    <w:p w14:paraId="09C93D29" w14:textId="77777777" w:rsidR="00A55584" w:rsidRPr="001073D8" w:rsidRDefault="00A55584" w:rsidP="00D15C4B">
      <w:pPr>
        <w:pStyle w:val="a9"/>
        <w:numPr>
          <w:ilvl w:val="0"/>
          <w:numId w:val="1"/>
        </w:numPr>
      </w:pPr>
      <w:r w:rsidRPr="001073D8">
        <w:rPr>
          <w:rFonts w:hint="eastAsia"/>
        </w:rPr>
        <w:t>深いツッツキボールが来たとき、バックは左足（フォアは右足）を後ろに引き、前にラケットを出し突っつく。（右利き）</w:t>
      </w:r>
    </w:p>
    <w:p w14:paraId="083BFAB5" w14:textId="61BE126C" w:rsidR="00A55584" w:rsidRPr="001073D8" w:rsidRDefault="00A55584" w:rsidP="00D15C4B">
      <w:pPr>
        <w:pStyle w:val="a9"/>
        <w:numPr>
          <w:ilvl w:val="0"/>
          <w:numId w:val="1"/>
        </w:numPr>
      </w:pPr>
      <w:r w:rsidRPr="001073D8">
        <w:rPr>
          <w:rFonts w:hint="eastAsia"/>
        </w:rPr>
        <w:t>間に合わない浅いツッツキのボールが来たときは足を台の中に入れると同時に顔をボールに近づけながらラケットを顔の近くに引きボールを突っつく</w:t>
      </w:r>
      <w:r w:rsidR="00856915">
        <w:rPr>
          <w:rFonts w:hint="eastAsia"/>
        </w:rPr>
        <w:t>。</w:t>
      </w:r>
    </w:p>
    <w:p w14:paraId="000D96B3" w14:textId="77777777" w:rsidR="00A55584" w:rsidRPr="001073D8" w:rsidRDefault="00A55584" w:rsidP="00D15C4B">
      <w:r w:rsidRPr="001073D8">
        <w:rPr>
          <w:rFonts w:hint="eastAsia"/>
        </w:rPr>
        <w:t>（ボールを飛ばさない様にそっと小さく突く）</w:t>
      </w:r>
    </w:p>
    <w:p w14:paraId="245AF332" w14:textId="75AEBD67" w:rsidR="00A55584" w:rsidRPr="001073D8" w:rsidRDefault="00A55584" w:rsidP="00D15C4B">
      <w:pPr>
        <w:pStyle w:val="a9"/>
        <w:numPr>
          <w:ilvl w:val="0"/>
          <w:numId w:val="2"/>
        </w:numPr>
      </w:pPr>
      <w:r w:rsidRPr="001073D8">
        <w:rPr>
          <w:rFonts w:hint="eastAsia"/>
        </w:rPr>
        <w:t>速いツッツキはバックスイングを取らず</w:t>
      </w:r>
      <w:r w:rsidRPr="00CA65EF">
        <w:rPr>
          <w:rFonts w:hint="eastAsia"/>
          <w:color w:val="EE0000"/>
        </w:rPr>
        <w:t>バウンド直後</w:t>
      </w:r>
      <w:r w:rsidRPr="001073D8">
        <w:rPr>
          <w:rFonts w:hint="eastAsia"/>
        </w:rPr>
        <w:t>、ボールの外側の横下を速く切る事</w:t>
      </w:r>
      <w:r w:rsidR="00856915">
        <w:rPr>
          <w:rFonts w:hint="eastAsia"/>
        </w:rPr>
        <w:t>。</w:t>
      </w:r>
    </w:p>
    <w:p w14:paraId="3507B84E" w14:textId="77777777" w:rsidR="00F921E0" w:rsidRPr="001073D8" w:rsidRDefault="00F921E0" w:rsidP="003B2B64">
      <w:pPr>
        <w:pStyle w:val="1"/>
      </w:pPr>
      <w:bookmarkStart w:id="27" w:name="_Toc211862953"/>
      <w:r w:rsidRPr="001073D8">
        <w:rPr>
          <w:rFonts w:hint="eastAsia"/>
        </w:rPr>
        <w:t>切るツッツキ</w:t>
      </w:r>
      <w:bookmarkEnd w:id="27"/>
    </w:p>
    <w:p w14:paraId="51EE62F5" w14:textId="50F729B4" w:rsidR="00F921E0" w:rsidRPr="001073D8" w:rsidRDefault="00F921E0" w:rsidP="001073D8">
      <w:pPr>
        <w:pStyle w:val="2"/>
        <w:spacing w:before="0" w:after="0" w:line="240" w:lineRule="auto"/>
        <w:rPr>
          <w:sz w:val="21"/>
        </w:rPr>
      </w:pPr>
      <w:r w:rsidRPr="001073D8">
        <w:rPr>
          <w:rFonts w:hint="eastAsia"/>
          <w:sz w:val="21"/>
        </w:rPr>
        <w:t>（切れる事が第一条件）</w:t>
      </w:r>
    </w:p>
    <w:p w14:paraId="415739AE" w14:textId="77777777" w:rsidR="00F921E0" w:rsidRPr="001073D8" w:rsidRDefault="00F921E0" w:rsidP="001262CF">
      <w:pPr>
        <w:pStyle w:val="a9"/>
        <w:numPr>
          <w:ilvl w:val="0"/>
          <w:numId w:val="40"/>
        </w:numPr>
      </w:pPr>
      <w:r w:rsidRPr="001073D8">
        <w:rPr>
          <w:rFonts w:hint="eastAsia"/>
        </w:rPr>
        <w:t>切れるツッツキがあるからこそ切らないツッツキが有効になりチャンスを作る事が出来る。</w:t>
      </w:r>
    </w:p>
    <w:p w14:paraId="4A4C9889" w14:textId="77777777" w:rsidR="00F921E0" w:rsidRPr="001073D8" w:rsidRDefault="00F921E0" w:rsidP="001262CF">
      <w:pPr>
        <w:pStyle w:val="a9"/>
        <w:numPr>
          <w:ilvl w:val="0"/>
          <w:numId w:val="40"/>
        </w:numPr>
      </w:pPr>
      <w:r w:rsidRPr="001073D8">
        <w:rPr>
          <w:rFonts w:hint="eastAsia"/>
        </w:rPr>
        <w:t>肘を支点に真っすぐ突っつく打球点は</w:t>
      </w:r>
      <w:r w:rsidRPr="00653BE6">
        <w:rPr>
          <w:rFonts w:hint="eastAsia"/>
          <w:color w:val="EE0000"/>
        </w:rPr>
        <w:t>上昇期</w:t>
      </w:r>
      <w:r w:rsidRPr="001073D8">
        <w:rPr>
          <w:rFonts w:hint="eastAsia"/>
        </w:rPr>
        <w:t>、攻撃型だからこそツッツキは必要。</w:t>
      </w:r>
    </w:p>
    <w:p w14:paraId="77848ED1" w14:textId="3E014891" w:rsidR="00F921E0" w:rsidRPr="001073D8" w:rsidRDefault="00A20D7D" w:rsidP="001262CF">
      <w:pPr>
        <w:pStyle w:val="a9"/>
        <w:numPr>
          <w:ilvl w:val="0"/>
          <w:numId w:val="40"/>
        </w:numPr>
      </w:pPr>
      <w:r>
        <w:rPr>
          <w:rFonts w:hint="eastAsia"/>
        </w:rPr>
        <w:t>前腕、</w:t>
      </w:r>
      <w:r w:rsidR="00F921E0" w:rsidRPr="001073D8">
        <w:rPr>
          <w:rFonts w:hint="eastAsia"/>
        </w:rPr>
        <w:t>手首、</w:t>
      </w:r>
      <w:r>
        <w:rPr>
          <w:rFonts w:hint="eastAsia"/>
        </w:rPr>
        <w:t>小指</w:t>
      </w:r>
      <w:r w:rsidR="00F921E0" w:rsidRPr="001073D8">
        <w:rPr>
          <w:rFonts w:hint="eastAsia"/>
        </w:rPr>
        <w:t>を使って素早くスイングしガツンとボールに回転を加える。ラケットの</w:t>
      </w:r>
      <w:r w:rsidR="00F921E0" w:rsidRPr="00270BD1">
        <w:rPr>
          <w:rFonts w:hint="eastAsia"/>
          <w:color w:val="EE0000"/>
        </w:rPr>
        <w:t>先端</w:t>
      </w:r>
      <w:r w:rsidR="00F921E0" w:rsidRPr="001073D8">
        <w:rPr>
          <w:rFonts w:hint="eastAsia"/>
        </w:rPr>
        <w:t>から入る。</w:t>
      </w:r>
    </w:p>
    <w:bookmarkStart w:id="28" w:name="_Toc211862954"/>
    <w:p w14:paraId="1E7364F0" w14:textId="41DD7DED" w:rsidR="00443B34" w:rsidRPr="001073D8" w:rsidRDefault="00245C51" w:rsidP="003B2B64">
      <w:pPr>
        <w:pStyle w:val="1"/>
      </w:pPr>
      <w:r>
        <w:rPr>
          <w:noProof/>
          <w:sz w:val="21"/>
          <w:szCs w:val="24"/>
        </w:rPr>
        <mc:AlternateContent>
          <mc:Choice Requires="wps">
            <w:drawing>
              <wp:anchor distT="0" distB="0" distL="114300" distR="114300" simplePos="0" relativeHeight="251771904" behindDoc="0" locked="0" layoutInCell="1" allowOverlap="1" wp14:anchorId="6934B69A" wp14:editId="7E3B8D88">
                <wp:simplePos x="0" y="0"/>
                <wp:positionH relativeFrom="column">
                  <wp:posOffset>681355</wp:posOffset>
                </wp:positionH>
                <wp:positionV relativeFrom="paragraph">
                  <wp:posOffset>546100</wp:posOffset>
                </wp:positionV>
                <wp:extent cx="4785360" cy="693420"/>
                <wp:effectExtent l="0" t="0" r="15240" b="11430"/>
                <wp:wrapNone/>
                <wp:docPr id="74839766" name="テキスト ボックス 26"/>
                <wp:cNvGraphicFramePr/>
                <a:graphic xmlns:a="http://schemas.openxmlformats.org/drawingml/2006/main">
                  <a:graphicData uri="http://schemas.microsoft.com/office/word/2010/wordprocessingShape">
                    <wps:wsp>
                      <wps:cNvSpPr txBox="1"/>
                      <wps:spPr>
                        <a:xfrm>
                          <a:off x="0" y="0"/>
                          <a:ext cx="4785360" cy="693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D848C9" w14:textId="0BD8C3BB" w:rsidR="00863FB4" w:rsidRPr="005B08C7" w:rsidRDefault="00863FB4" w:rsidP="001D1DEE">
                            <w:pPr>
                              <w:jc w:val="left"/>
                              <w:rPr>
                                <w:sz w:val="40"/>
                                <w:szCs w:val="40"/>
                              </w:rPr>
                            </w:pPr>
                            <w:r w:rsidRPr="005B08C7">
                              <w:rPr>
                                <w:rFonts w:hint="eastAsia"/>
                                <w:sz w:val="40"/>
                                <w:szCs w:val="40"/>
                              </w:rPr>
                              <w:t>打球後のステップ</w:t>
                            </w:r>
                          </w:p>
                          <w:p w14:paraId="08745217" w14:textId="0AE19D87" w:rsidR="00245C51" w:rsidRPr="005B08C7" w:rsidRDefault="00245C51">
                            <w:pPr>
                              <w:rPr>
                                <w:sz w:val="40"/>
                                <w:szCs w:val="40"/>
                              </w:rPr>
                            </w:pPr>
                            <w:r w:rsidRPr="005B08C7">
                              <w:rPr>
                                <w:rFonts w:hint="eastAsia"/>
                                <w:sz w:val="40"/>
                                <w:szCs w:val="40"/>
                              </w:rPr>
                              <w:t>（スタートを</w:t>
                            </w:r>
                            <w:r w:rsidR="007B005C">
                              <w:rPr>
                                <w:rFonts w:hint="eastAsia"/>
                                <w:sz w:val="40"/>
                                <w:szCs w:val="40"/>
                              </w:rPr>
                              <w:t>速く</w:t>
                            </w:r>
                            <w:r w:rsidRPr="005B08C7">
                              <w:rPr>
                                <w:rFonts w:hint="eastAsia"/>
                                <w:sz w:val="40"/>
                                <w:szCs w:val="40"/>
                              </w:rPr>
                              <w:t>するための一歩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B69A" id="テキスト ボックス 26" o:spid="_x0000_s1033" type="#_x0000_t202" style="position:absolute;left:0;text-align:left;margin-left:53.65pt;margin-top:43pt;width:376.8pt;height:5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" fillcolor="white [3201]" strokecolor="#4472c4 [3204]" strokeweight="1pt">
                <v:textbox>
                  <w:txbxContent>
                    <w:p w14:paraId="70D848C9" w14:textId="0BD8C3BB" w:rsidR="00863FB4" w:rsidRPr="005B08C7" w:rsidRDefault="00863FB4" w:rsidP="001D1DEE">
                      <w:pPr>
                        <w:jc w:val="left"/>
                        <w:rPr>
                          <w:sz w:val="40"/>
                          <w:szCs w:val="40"/>
                        </w:rPr>
                      </w:pPr>
                      <w:r w:rsidRPr="005B08C7">
                        <w:rPr>
                          <w:rFonts w:hint="eastAsia"/>
                          <w:sz w:val="40"/>
                          <w:szCs w:val="40"/>
                        </w:rPr>
                        <w:t>打球後のステップ</w:t>
                      </w:r>
                    </w:p>
                    <w:p w14:paraId="08745217" w14:textId="0AE19D87" w:rsidR="00245C51" w:rsidRPr="005B08C7" w:rsidRDefault="00245C51">
                      <w:pPr>
                        <w:rPr>
                          <w:sz w:val="40"/>
                          <w:szCs w:val="40"/>
                        </w:rPr>
                      </w:pPr>
                      <w:r w:rsidRPr="005B08C7">
                        <w:rPr>
                          <w:rFonts w:hint="eastAsia"/>
                          <w:sz w:val="40"/>
                          <w:szCs w:val="40"/>
                        </w:rPr>
                        <w:t>（スタートを</w:t>
                      </w:r>
                      <w:r w:rsidR="007B005C">
                        <w:rPr>
                          <w:rFonts w:hint="eastAsia"/>
                          <w:sz w:val="40"/>
                          <w:szCs w:val="40"/>
                        </w:rPr>
                        <w:t>速く</w:t>
                      </w:r>
                      <w:r w:rsidRPr="005B08C7">
                        <w:rPr>
                          <w:rFonts w:hint="eastAsia"/>
                          <w:sz w:val="40"/>
                          <w:szCs w:val="40"/>
                        </w:rPr>
                        <w:t>するための一歩目）</w:t>
                      </w:r>
                    </w:p>
                  </w:txbxContent>
                </v:textbox>
              </v:shape>
            </w:pict>
          </mc:Fallback>
        </mc:AlternateContent>
      </w:r>
      <w:r w:rsidR="003571B6" w:rsidRPr="001073D8">
        <w:rPr>
          <w:sz w:val="21"/>
          <w:szCs w:val="24"/>
        </w:rPr>
        <w:br w:type="page"/>
      </w:r>
      <w:r w:rsidR="00443B34" w:rsidRPr="001073D8">
        <w:rPr>
          <w:rFonts w:hint="eastAsia"/>
        </w:rPr>
        <w:lastRenderedPageBreak/>
        <w:t>フリック（フォア）手首を外側</w:t>
      </w:r>
      <w:bookmarkEnd w:id="28"/>
    </w:p>
    <w:p w14:paraId="4BF41DC2" w14:textId="49C940EB" w:rsidR="00443B34" w:rsidRPr="001073D8" w:rsidRDefault="00443B34" w:rsidP="001262CF">
      <w:pPr>
        <w:pStyle w:val="a9"/>
        <w:numPr>
          <w:ilvl w:val="0"/>
          <w:numId w:val="10"/>
        </w:numPr>
        <w:spacing w:line="240" w:lineRule="auto"/>
      </w:pPr>
      <w:r w:rsidRPr="001073D8">
        <w:rPr>
          <w:rFonts w:hint="eastAsia"/>
        </w:rPr>
        <w:t>ボールを取りに行く</w:t>
      </w:r>
      <w:r w:rsidR="001417A3" w:rsidRPr="001073D8">
        <w:rPr>
          <w:rFonts w:hint="eastAsia"/>
        </w:rPr>
        <w:t>時</w:t>
      </w:r>
      <w:r w:rsidR="00FE276A" w:rsidRPr="001073D8">
        <w:rPr>
          <w:rFonts w:hint="eastAsia"/>
        </w:rPr>
        <w:t>、</w:t>
      </w:r>
      <w:r w:rsidRPr="001073D8">
        <w:rPr>
          <w:rFonts w:hint="eastAsia"/>
        </w:rPr>
        <w:t>気持ちラケットを開いて面は下ではなく気持ち上向きにする</w:t>
      </w:r>
      <w:r w:rsidR="00127FB4" w:rsidRPr="001073D8">
        <w:rPr>
          <w:rFonts w:hint="eastAsia"/>
        </w:rPr>
        <w:t>。</w:t>
      </w:r>
    </w:p>
    <w:p w14:paraId="6F267BC2" w14:textId="01744BB3" w:rsidR="00443B34" w:rsidRPr="001073D8" w:rsidRDefault="00443B34" w:rsidP="001262CF">
      <w:pPr>
        <w:pStyle w:val="a9"/>
        <w:numPr>
          <w:ilvl w:val="0"/>
          <w:numId w:val="10"/>
        </w:numPr>
        <w:spacing w:line="240" w:lineRule="auto"/>
      </w:pPr>
      <w:r w:rsidRPr="001073D8">
        <w:rPr>
          <w:rFonts w:hint="eastAsia"/>
        </w:rPr>
        <w:t>肘とラケットが同じくらいの高さになるように姿勢を落とすとスイングがしやすい</w:t>
      </w:r>
      <w:r w:rsidR="00263CBA" w:rsidRPr="001073D8">
        <w:rPr>
          <w:rFonts w:hint="eastAsia"/>
        </w:rPr>
        <w:t>。</w:t>
      </w:r>
    </w:p>
    <w:p w14:paraId="3266AAFA" w14:textId="56C46C10" w:rsidR="00443B34" w:rsidRPr="001073D8" w:rsidRDefault="00443B34" w:rsidP="001262CF">
      <w:pPr>
        <w:pStyle w:val="a9"/>
        <w:numPr>
          <w:ilvl w:val="0"/>
          <w:numId w:val="10"/>
        </w:numPr>
        <w:spacing w:line="240" w:lineRule="auto"/>
      </w:pPr>
      <w:r w:rsidRPr="001073D8">
        <w:rPr>
          <w:rFonts w:hint="eastAsia"/>
        </w:rPr>
        <w:t>基本的にフリックするボールは</w:t>
      </w:r>
      <w:r w:rsidRPr="00270BD1">
        <w:rPr>
          <w:rFonts w:hint="eastAsia"/>
          <w:color w:val="EE0000"/>
        </w:rPr>
        <w:t>ナックル</w:t>
      </w:r>
      <w:r w:rsidRPr="001073D8">
        <w:rPr>
          <w:rFonts w:hint="eastAsia"/>
        </w:rPr>
        <w:t>や</w:t>
      </w:r>
      <w:r w:rsidRPr="00270BD1">
        <w:rPr>
          <w:rFonts w:hint="eastAsia"/>
          <w:color w:val="EE0000"/>
        </w:rPr>
        <w:t>下回転</w:t>
      </w:r>
      <w:r w:rsidRPr="001073D8">
        <w:rPr>
          <w:rFonts w:hint="eastAsia"/>
        </w:rPr>
        <w:t>が多いのでボールの下にラケットを入</w:t>
      </w:r>
      <w:r w:rsidR="00FE276A" w:rsidRPr="001073D8">
        <w:rPr>
          <w:rFonts w:hint="eastAsia"/>
        </w:rPr>
        <w:t>れ</w:t>
      </w:r>
      <w:r w:rsidRPr="001073D8">
        <w:rPr>
          <w:rFonts w:hint="eastAsia"/>
        </w:rPr>
        <w:t>、最初のうちはワイパーでネットを</w:t>
      </w:r>
      <w:r w:rsidR="00615FAF" w:rsidRPr="001073D8">
        <w:rPr>
          <w:rFonts w:hint="eastAsia"/>
        </w:rPr>
        <w:t>越</w:t>
      </w:r>
      <w:r w:rsidRPr="001073D8">
        <w:rPr>
          <w:rFonts w:hint="eastAsia"/>
        </w:rPr>
        <w:t>える事だけを意識する。</w:t>
      </w:r>
    </w:p>
    <w:p w14:paraId="27BA0912" w14:textId="77777777" w:rsidR="00443B34" w:rsidRPr="001073D8" w:rsidRDefault="00443B34" w:rsidP="001262CF">
      <w:pPr>
        <w:pStyle w:val="a9"/>
        <w:numPr>
          <w:ilvl w:val="0"/>
          <w:numId w:val="10"/>
        </w:numPr>
        <w:spacing w:line="240" w:lineRule="auto"/>
      </w:pPr>
      <w:r w:rsidRPr="001073D8">
        <w:rPr>
          <w:rFonts w:hint="eastAsia"/>
        </w:rPr>
        <w:t>次に入れる事が出来るようになるとボールを瞬間的にワイパーで軽く弾く感覚でボールを飛ばしてあげる。</w:t>
      </w:r>
    </w:p>
    <w:p w14:paraId="7C96068F" w14:textId="344D9950" w:rsidR="00443B34" w:rsidRPr="001073D8" w:rsidRDefault="00443B34" w:rsidP="001262CF">
      <w:pPr>
        <w:pStyle w:val="a9"/>
        <w:numPr>
          <w:ilvl w:val="0"/>
          <w:numId w:val="10"/>
        </w:numPr>
        <w:spacing w:line="240" w:lineRule="auto"/>
      </w:pPr>
      <w:r w:rsidRPr="001073D8">
        <w:rPr>
          <w:rFonts w:hint="eastAsia"/>
        </w:rPr>
        <w:t>フォア前への足の運びは</w:t>
      </w:r>
      <w:r w:rsidRPr="001073D8">
        <w:rPr>
          <w:rFonts w:hint="eastAsia"/>
          <w:color w:val="FF0000"/>
        </w:rPr>
        <w:t>左足</w:t>
      </w:r>
      <w:r w:rsidRPr="001073D8">
        <w:rPr>
          <w:rFonts w:hint="eastAsia"/>
        </w:rPr>
        <w:t>→</w:t>
      </w:r>
      <w:r w:rsidRPr="001073D8">
        <w:rPr>
          <w:rFonts w:hint="eastAsia"/>
          <w:color w:val="FF0000"/>
        </w:rPr>
        <w:t>右足</w:t>
      </w:r>
      <w:r w:rsidRPr="001073D8">
        <w:rPr>
          <w:rFonts w:hint="eastAsia"/>
        </w:rPr>
        <w:t>の二歩</w:t>
      </w:r>
      <w:r w:rsidR="00263CBA" w:rsidRPr="001073D8">
        <w:rPr>
          <w:rFonts w:hint="eastAsia"/>
        </w:rPr>
        <w:t>動</w:t>
      </w:r>
      <w:r w:rsidRPr="001073D8">
        <w:rPr>
          <w:rFonts w:hint="eastAsia"/>
        </w:rPr>
        <w:t>で入る</w:t>
      </w:r>
      <w:r w:rsidR="00C90572" w:rsidRPr="001073D8">
        <w:rPr>
          <w:rFonts w:hint="eastAsia"/>
        </w:rPr>
        <w:t>、</w:t>
      </w:r>
      <w:r w:rsidRPr="001073D8">
        <w:rPr>
          <w:rFonts w:hint="eastAsia"/>
        </w:rPr>
        <w:t>相手コートの真ん中に落とす事を狙って打球する</w:t>
      </w:r>
      <w:r w:rsidR="00856915">
        <w:rPr>
          <w:rFonts w:hint="eastAsia"/>
        </w:rPr>
        <w:t>。</w:t>
      </w:r>
      <w:r w:rsidRPr="001073D8">
        <w:rPr>
          <w:rFonts w:hint="eastAsia"/>
        </w:rPr>
        <w:t>（右利き）</w:t>
      </w:r>
    </w:p>
    <w:p w14:paraId="228686F3" w14:textId="3253F2DB" w:rsidR="00443B34" w:rsidRPr="001073D8" w:rsidRDefault="00443B34" w:rsidP="001262CF">
      <w:pPr>
        <w:pStyle w:val="a9"/>
        <w:numPr>
          <w:ilvl w:val="0"/>
          <w:numId w:val="10"/>
        </w:numPr>
        <w:spacing w:line="240" w:lineRule="auto"/>
      </w:pPr>
      <w:r w:rsidRPr="001073D8">
        <w:rPr>
          <w:rFonts w:hint="eastAsia"/>
        </w:rPr>
        <w:t>スピードあるボールを出すには、肘の折り畳みで更なるインパクトを強くコンパクトに速く振る事。腕だけで打つと真っすぐなボールになってネットを</w:t>
      </w:r>
      <w:r w:rsidR="00301833" w:rsidRPr="001073D8">
        <w:rPr>
          <w:rFonts w:hint="eastAsia"/>
        </w:rPr>
        <w:t>越えない</w:t>
      </w:r>
      <w:r w:rsidR="00395EF1" w:rsidRPr="001073D8">
        <w:rPr>
          <w:rFonts w:hint="eastAsia"/>
        </w:rPr>
        <w:t>。</w:t>
      </w:r>
    </w:p>
    <w:p w14:paraId="1DF3DA71" w14:textId="1E9C7621" w:rsidR="00443B34" w:rsidRPr="001073D8" w:rsidRDefault="00443B34" w:rsidP="001262CF">
      <w:pPr>
        <w:pStyle w:val="a9"/>
        <w:numPr>
          <w:ilvl w:val="0"/>
          <w:numId w:val="10"/>
        </w:numPr>
        <w:spacing w:line="240" w:lineRule="auto"/>
      </w:pPr>
      <w:r w:rsidRPr="001073D8">
        <w:rPr>
          <w:rFonts w:hint="eastAsia"/>
        </w:rPr>
        <w:t>肩甲骨</w:t>
      </w:r>
      <w:r w:rsidR="008B6AF0">
        <w:rPr>
          <w:rFonts w:hint="eastAsia"/>
          <w:color w:val="EE0000"/>
        </w:rPr>
        <w:t>（肩）</w:t>
      </w:r>
      <w:r w:rsidRPr="001073D8">
        <w:rPr>
          <w:rFonts w:hint="eastAsia"/>
        </w:rPr>
        <w:t>を使ってフリックする。手首だけで振らない。</w:t>
      </w:r>
      <w:r w:rsidR="00D40384" w:rsidRPr="005D3E66">
        <w:rPr>
          <w:rFonts w:hint="eastAsia"/>
          <w:color w:val="EE0000"/>
        </w:rPr>
        <w:t>肘が上がらない事。</w:t>
      </w:r>
    </w:p>
    <w:p w14:paraId="2F0FE370" w14:textId="3773BEB4" w:rsidR="00443B34" w:rsidRPr="001073D8" w:rsidRDefault="00443B34" w:rsidP="001262CF">
      <w:pPr>
        <w:pStyle w:val="a9"/>
        <w:numPr>
          <w:ilvl w:val="0"/>
          <w:numId w:val="10"/>
        </w:numPr>
        <w:spacing w:line="240" w:lineRule="auto"/>
      </w:pPr>
      <w:r w:rsidRPr="001073D8">
        <w:rPr>
          <w:rFonts w:hint="eastAsia"/>
        </w:rPr>
        <w:t>フリックは</w:t>
      </w:r>
      <w:r w:rsidRPr="00FB2D92">
        <w:rPr>
          <w:rFonts w:hint="eastAsia"/>
          <w:color w:val="EE0000"/>
        </w:rPr>
        <w:t>頂点後</w:t>
      </w:r>
      <w:r w:rsidRPr="001073D8">
        <w:rPr>
          <w:rFonts w:hint="eastAsia"/>
        </w:rPr>
        <w:t>まで待つ。</w:t>
      </w:r>
      <w:r w:rsidR="0074072C" w:rsidRPr="001073D8">
        <w:rPr>
          <w:rFonts w:hint="eastAsia"/>
        </w:rPr>
        <w:t>（頂点</w:t>
      </w:r>
      <w:r w:rsidR="00414E77">
        <w:rPr>
          <w:rFonts w:hint="eastAsia"/>
        </w:rPr>
        <w:t>時</w:t>
      </w:r>
      <w:r w:rsidR="0074072C" w:rsidRPr="001073D8">
        <w:rPr>
          <w:rFonts w:hint="eastAsia"/>
        </w:rPr>
        <w:t>ボールは一瞬止まって見える）</w:t>
      </w:r>
    </w:p>
    <w:p w14:paraId="0F9516FB" w14:textId="77777777" w:rsidR="00443B34" w:rsidRPr="001073D8" w:rsidRDefault="00443B34" w:rsidP="001262CF">
      <w:pPr>
        <w:pStyle w:val="a9"/>
        <w:numPr>
          <w:ilvl w:val="0"/>
          <w:numId w:val="10"/>
        </w:numPr>
        <w:spacing w:line="240" w:lineRule="auto"/>
      </w:pPr>
      <w:r w:rsidRPr="001073D8">
        <w:rPr>
          <w:rFonts w:hint="eastAsia"/>
        </w:rPr>
        <w:t>ラケットの先端を打つ方向に向ける。（フォアクロス・フォアストレート）</w:t>
      </w:r>
    </w:p>
    <w:p w14:paraId="63FD76C1" w14:textId="77777777" w:rsidR="005A0806" w:rsidRPr="001073D8" w:rsidRDefault="005A0806" w:rsidP="003B2B64">
      <w:pPr>
        <w:pStyle w:val="1"/>
      </w:pPr>
      <w:bookmarkStart w:id="29" w:name="_Toc211862955"/>
      <w:r w:rsidRPr="001073D8">
        <w:rPr>
          <w:rFonts w:hint="eastAsia"/>
        </w:rPr>
        <w:t>フォア前に来たボールをクロスにフリック（右利き）</w:t>
      </w:r>
      <w:bookmarkEnd w:id="29"/>
    </w:p>
    <w:p w14:paraId="0DC1B2DE" w14:textId="77777777" w:rsidR="005A0806" w:rsidRPr="001073D8" w:rsidRDefault="005A0806" w:rsidP="001073D8">
      <w:pPr>
        <w:spacing w:line="240" w:lineRule="auto"/>
      </w:pPr>
      <w:r w:rsidRPr="001073D8">
        <w:rPr>
          <w:rFonts w:hint="eastAsia"/>
        </w:rPr>
        <w:t>左足をしっかり踏み込み肘で敬礼をするように腰を回して振り切る。</w:t>
      </w:r>
    </w:p>
    <w:p w14:paraId="5AF79F93" w14:textId="77777777" w:rsidR="005A0806" w:rsidRPr="001073D8" w:rsidRDefault="005A0806" w:rsidP="003B2B64">
      <w:pPr>
        <w:pStyle w:val="1"/>
      </w:pPr>
      <w:bookmarkStart w:id="30" w:name="_Toc211862956"/>
      <w:r w:rsidRPr="001073D8">
        <w:rPr>
          <w:rFonts w:hint="eastAsia"/>
        </w:rPr>
        <w:t>フォア前に来たボールをストレートにフリック（右利き）</w:t>
      </w:r>
      <w:bookmarkEnd w:id="30"/>
    </w:p>
    <w:p w14:paraId="68B1BBB1" w14:textId="7E0FE0F3" w:rsidR="005A0806" w:rsidRPr="001073D8" w:rsidRDefault="005A0806" w:rsidP="001073D8">
      <w:pPr>
        <w:spacing w:line="240" w:lineRule="auto"/>
      </w:pPr>
      <w:r w:rsidRPr="001073D8">
        <w:rPr>
          <w:rFonts w:hint="eastAsia"/>
        </w:rPr>
        <w:t>左足</w:t>
      </w:r>
      <w:r w:rsidR="0020634B" w:rsidRPr="001073D8">
        <w:rPr>
          <w:rFonts w:hint="eastAsia"/>
        </w:rPr>
        <w:t>→右足</w:t>
      </w:r>
      <w:r w:rsidRPr="001073D8">
        <w:rPr>
          <w:rFonts w:hint="eastAsia"/>
        </w:rPr>
        <w:t>をしっかり踏み込んでシュートを掛ける様に脇を締め手首を反り手首でシュート回転ドライブをしてストレートに振る。ラケットのヘッドを下げて足先を打ちたい方向に向けて払う。</w:t>
      </w:r>
    </w:p>
    <w:p w14:paraId="057A67B8" w14:textId="77777777" w:rsidR="005A0806" w:rsidRPr="001073D8" w:rsidRDefault="005A0806" w:rsidP="003B2B64">
      <w:pPr>
        <w:pStyle w:val="1"/>
      </w:pPr>
      <w:bookmarkStart w:id="31" w:name="_Toc211862957"/>
      <w:r w:rsidRPr="001073D8">
        <w:rPr>
          <w:rFonts w:hint="eastAsia"/>
        </w:rPr>
        <w:t>バックフリック</w:t>
      </w:r>
      <w:bookmarkEnd w:id="31"/>
    </w:p>
    <w:p w14:paraId="43E9BF55" w14:textId="77777777" w:rsidR="005A0806" w:rsidRPr="001073D8" w:rsidRDefault="005A0806" w:rsidP="001262CF">
      <w:pPr>
        <w:pStyle w:val="a9"/>
        <w:numPr>
          <w:ilvl w:val="0"/>
          <w:numId w:val="9"/>
        </w:numPr>
        <w:ind w:left="442" w:hanging="442"/>
      </w:pPr>
      <w:r w:rsidRPr="001073D8">
        <w:rPr>
          <w:rFonts w:hint="eastAsia"/>
        </w:rPr>
        <w:t>バックフリックもボールを引き付けて打つ。</w:t>
      </w:r>
    </w:p>
    <w:p w14:paraId="795DF046" w14:textId="32BFE298" w:rsidR="005A0806" w:rsidRPr="001073D8" w:rsidRDefault="005A0806" w:rsidP="001262CF">
      <w:pPr>
        <w:pStyle w:val="a9"/>
        <w:numPr>
          <w:ilvl w:val="0"/>
          <w:numId w:val="9"/>
        </w:numPr>
        <w:ind w:left="442" w:hanging="442"/>
      </w:pPr>
      <w:r w:rsidRPr="001073D8">
        <w:rPr>
          <w:rFonts w:hint="eastAsia"/>
        </w:rPr>
        <w:t>ボールの</w:t>
      </w:r>
      <w:r w:rsidRPr="000D38E3">
        <w:rPr>
          <w:rFonts w:hint="eastAsia"/>
          <w:color w:val="EE0000"/>
        </w:rPr>
        <w:t>内側</w:t>
      </w:r>
      <w:r w:rsidRPr="001073D8">
        <w:rPr>
          <w:rFonts w:hint="eastAsia"/>
        </w:rPr>
        <w:t>を</w:t>
      </w:r>
      <w:r w:rsidR="00163B81" w:rsidRPr="001073D8">
        <w:ruby>
          <w:rubyPr>
            <w:rubyAlign w:val="distributeSpace"/>
            <w:hps w:val="10"/>
            <w:hpsRaise w:val="22"/>
            <w:hpsBaseText w:val="21"/>
            <w:lid w:val="ja-JP"/>
          </w:rubyPr>
          <w:rt>
            <w:r w:rsidR="00163B81" w:rsidRPr="001073D8">
              <w:rPr>
                <w:rFonts w:ascii="游明朝" w:eastAsia="游明朝" w:hAnsi="游明朝"/>
              </w:rPr>
              <w:t>とら</w:t>
            </w:r>
          </w:rt>
          <w:rubyBase>
            <w:r w:rsidR="00163B81" w:rsidRPr="001073D8">
              <w:t>捉</w:t>
            </w:r>
          </w:rubyBase>
        </w:ruby>
      </w:r>
      <w:r w:rsidRPr="001073D8">
        <w:rPr>
          <w:rFonts w:hint="eastAsia"/>
        </w:rPr>
        <w:t>えるイメージ</w:t>
      </w:r>
      <w:r w:rsidR="00E73F6F">
        <w:rPr>
          <w:rFonts w:hint="eastAsia"/>
        </w:rPr>
        <w:t>。</w:t>
      </w:r>
    </w:p>
    <w:p w14:paraId="23D7A9D0" w14:textId="35116BDB" w:rsidR="005A0806" w:rsidRPr="001073D8" w:rsidRDefault="005A0806" w:rsidP="001262CF">
      <w:pPr>
        <w:pStyle w:val="a9"/>
        <w:numPr>
          <w:ilvl w:val="0"/>
          <w:numId w:val="9"/>
        </w:numPr>
        <w:ind w:left="442" w:hanging="442"/>
      </w:pPr>
      <w:r w:rsidRPr="001073D8">
        <w:rPr>
          <w:rFonts w:hint="eastAsia"/>
        </w:rPr>
        <w:t>少し手首を内側に入れるようにしてラケットの面を相手に向けその時ラケット面は少し上を向くぐらいにしてワイパーをする様なスイング（１２時くらいの位置）で初めはネットをやさしく</w:t>
      </w:r>
      <w:r w:rsidR="00615FAF" w:rsidRPr="001073D8">
        <w:rPr>
          <w:rFonts w:hint="eastAsia"/>
        </w:rPr>
        <w:t>越</w:t>
      </w:r>
      <w:r w:rsidRPr="001073D8">
        <w:rPr>
          <w:rFonts w:hint="eastAsia"/>
        </w:rPr>
        <w:t>えるぐらいで軽く握るような感覚で</w:t>
      </w:r>
      <w:r w:rsidR="001E22BB" w:rsidRPr="001073D8">
        <w:rPr>
          <w:rFonts w:hint="eastAsia"/>
        </w:rPr>
        <w:t>、</w:t>
      </w:r>
      <w:r w:rsidRPr="001073D8">
        <w:rPr>
          <w:rFonts w:hint="eastAsia"/>
        </w:rPr>
        <w:t>弾く力を少しづつ足していく、身体の中心でフリック</w:t>
      </w:r>
      <w:r w:rsidR="001E22BB" w:rsidRPr="001073D8">
        <w:rPr>
          <w:rFonts w:hint="eastAsia"/>
        </w:rPr>
        <w:t>。</w:t>
      </w:r>
    </w:p>
    <w:p w14:paraId="239A581F" w14:textId="2350DDFA" w:rsidR="005A0806" w:rsidRPr="001073D8" w:rsidRDefault="005A0806" w:rsidP="001262CF">
      <w:pPr>
        <w:pStyle w:val="a9"/>
        <w:numPr>
          <w:ilvl w:val="0"/>
          <w:numId w:val="9"/>
        </w:numPr>
        <w:ind w:left="442" w:hanging="442"/>
      </w:pPr>
      <w:r w:rsidRPr="001073D8">
        <w:rPr>
          <w:rFonts w:hint="eastAsia"/>
        </w:rPr>
        <w:t>足をしっかり入れて</w:t>
      </w:r>
      <w:r w:rsidR="00395EF1" w:rsidRPr="001073D8">
        <w:rPr>
          <w:rFonts w:hint="eastAsia"/>
        </w:rPr>
        <w:t>身体</w:t>
      </w:r>
      <w:r w:rsidRPr="001073D8">
        <w:rPr>
          <w:rFonts w:hint="eastAsia"/>
        </w:rPr>
        <w:t>を運んでフリックする。</w:t>
      </w:r>
    </w:p>
    <w:p w14:paraId="733362A4" w14:textId="34393A10" w:rsidR="005A0806" w:rsidRPr="001073D8" w:rsidRDefault="005A0806" w:rsidP="001262CF">
      <w:pPr>
        <w:pStyle w:val="a9"/>
        <w:numPr>
          <w:ilvl w:val="0"/>
          <w:numId w:val="9"/>
        </w:numPr>
        <w:ind w:left="442" w:hanging="442"/>
      </w:pPr>
      <w:r w:rsidRPr="001073D8">
        <w:rPr>
          <w:rFonts w:hint="eastAsia"/>
        </w:rPr>
        <w:t>重心を低くする</w:t>
      </w:r>
      <w:r w:rsidR="00E73F6F">
        <w:rPr>
          <w:rFonts w:hint="eastAsia"/>
        </w:rPr>
        <w:t>。</w:t>
      </w:r>
      <w:r w:rsidRPr="001073D8">
        <w:rPr>
          <w:rFonts w:hint="eastAsia"/>
        </w:rPr>
        <w:t>（姿勢が低いとフリックが安定する）</w:t>
      </w:r>
    </w:p>
    <w:p w14:paraId="155C356D" w14:textId="77777777" w:rsidR="005A0806" w:rsidRPr="001073D8" w:rsidRDefault="005A0806" w:rsidP="001262CF">
      <w:pPr>
        <w:pStyle w:val="a9"/>
        <w:numPr>
          <w:ilvl w:val="0"/>
          <w:numId w:val="9"/>
        </w:numPr>
        <w:ind w:left="442" w:hanging="442"/>
      </w:pPr>
      <w:r w:rsidRPr="001073D8">
        <w:rPr>
          <w:rFonts w:hint="eastAsia"/>
        </w:rPr>
        <w:t>打球は</w:t>
      </w:r>
      <w:r w:rsidRPr="000D38E3">
        <w:rPr>
          <w:rFonts w:hint="eastAsia"/>
          <w:color w:val="EE0000"/>
        </w:rPr>
        <w:t>頂点</w:t>
      </w:r>
      <w:r w:rsidRPr="001073D8">
        <w:rPr>
          <w:rFonts w:hint="eastAsia"/>
        </w:rPr>
        <w:t>にする、当たる瞬間にスイングを速くする。</w:t>
      </w:r>
    </w:p>
    <w:p w14:paraId="6E171983" w14:textId="77777777" w:rsidR="002E1399" w:rsidRPr="001073D8" w:rsidRDefault="002E1399" w:rsidP="001073D8">
      <w:pPr>
        <w:spacing w:line="240" w:lineRule="auto"/>
      </w:pPr>
    </w:p>
    <w:p w14:paraId="4CEAA3C3" w14:textId="45E3C702" w:rsidR="003571B6" w:rsidRPr="001073D8" w:rsidRDefault="003571B6" w:rsidP="001073D8">
      <w:pPr>
        <w:widowControl/>
        <w:spacing w:line="240" w:lineRule="auto"/>
        <w:jc w:val="left"/>
      </w:pPr>
      <w:r w:rsidRPr="001073D8">
        <w:br w:type="page"/>
      </w:r>
    </w:p>
    <w:p w14:paraId="7F858FA2" w14:textId="77777777" w:rsidR="002E1399" w:rsidRPr="001073D8" w:rsidRDefault="002E1399" w:rsidP="003B2B64">
      <w:pPr>
        <w:pStyle w:val="1"/>
      </w:pPr>
      <w:bookmarkStart w:id="32" w:name="_Toc211862958"/>
      <w:r w:rsidRPr="001073D8">
        <w:rPr>
          <w:rFonts w:hint="eastAsia"/>
        </w:rPr>
        <w:lastRenderedPageBreak/>
        <w:t>フォアハンドのミート打ち（ツッツキ打ち）</w:t>
      </w:r>
      <w:bookmarkEnd w:id="32"/>
    </w:p>
    <w:p w14:paraId="41E44525" w14:textId="77777777" w:rsidR="002E1399" w:rsidRPr="001073D8" w:rsidRDefault="002E1399" w:rsidP="001262CF">
      <w:pPr>
        <w:pStyle w:val="a9"/>
        <w:numPr>
          <w:ilvl w:val="0"/>
          <w:numId w:val="24"/>
        </w:numPr>
        <w:spacing w:line="400" w:lineRule="atLeast"/>
        <w:ind w:left="442"/>
      </w:pPr>
      <w:r w:rsidRPr="001073D8">
        <w:rPr>
          <w:rFonts w:hint="eastAsia"/>
        </w:rPr>
        <w:t>通常は表ソフトの人が使う打ち方で、大きく振る事が出来ない人。（ドライブが苦手な人）</w:t>
      </w:r>
    </w:p>
    <w:p w14:paraId="6D3D69B1" w14:textId="20B62294" w:rsidR="002E1399" w:rsidRPr="001073D8" w:rsidRDefault="002E1399" w:rsidP="001262CF">
      <w:pPr>
        <w:pStyle w:val="a9"/>
        <w:numPr>
          <w:ilvl w:val="0"/>
          <w:numId w:val="24"/>
        </w:numPr>
        <w:ind w:left="442"/>
      </w:pPr>
      <w:r w:rsidRPr="001073D8">
        <w:rPr>
          <w:rFonts w:hint="eastAsia"/>
        </w:rPr>
        <w:t>下回転ボールを打つのでラケットの面は切れ具合によって変わるが、</w:t>
      </w:r>
      <w:r w:rsidRPr="000D38E3">
        <w:rPr>
          <w:rFonts w:hint="eastAsia"/>
          <w:color w:val="EE0000"/>
        </w:rPr>
        <w:t>少し開き気味</w:t>
      </w:r>
      <w:r w:rsidRPr="001073D8">
        <w:rPr>
          <w:rFonts w:hint="eastAsia"/>
        </w:rPr>
        <w:t>に打つそして</w:t>
      </w:r>
      <w:r w:rsidR="00CD455F" w:rsidRPr="001073D8">
        <w:ruby>
          <w:rubyPr>
            <w:rubyAlign w:val="distributeSpace"/>
            <w:hps w:val="10"/>
            <w:hpsRaise w:val="22"/>
            <w:hpsBaseText w:val="21"/>
            <w:lid w:val="ja-JP"/>
          </w:rubyPr>
          <w:rt>
            <w:r w:rsidR="00CD455F" w:rsidRPr="001073D8">
              <w:rPr>
                <w:rFonts w:ascii="游明朝" w:eastAsia="游明朝" w:hAnsi="游明朝"/>
              </w:rPr>
              <w:t>かぶ</w:t>
            </w:r>
          </w:rt>
          <w:rubyBase>
            <w:r w:rsidR="00CD455F" w:rsidRPr="001073D8">
              <w:t>被</w:t>
            </w:r>
          </w:rubyBase>
        </w:ruby>
      </w:r>
      <w:r w:rsidRPr="001073D8">
        <w:rPr>
          <w:rFonts w:hint="eastAsia"/>
        </w:rPr>
        <w:t>せる。</w:t>
      </w:r>
    </w:p>
    <w:p w14:paraId="680C8F8D" w14:textId="77777777" w:rsidR="002E1399" w:rsidRPr="001073D8" w:rsidRDefault="002E1399" w:rsidP="001262CF">
      <w:pPr>
        <w:pStyle w:val="a9"/>
        <w:numPr>
          <w:ilvl w:val="0"/>
          <w:numId w:val="24"/>
        </w:numPr>
        <w:ind w:left="442"/>
      </w:pPr>
      <w:r w:rsidRPr="001073D8">
        <w:rPr>
          <w:rFonts w:hint="eastAsia"/>
        </w:rPr>
        <w:t>打球点は身体の斜め前で飛んで来るボールの後ろに右足を合わせる。（右利き）</w:t>
      </w:r>
    </w:p>
    <w:p w14:paraId="44EC15EC" w14:textId="77777777" w:rsidR="002E1399" w:rsidRPr="001073D8" w:rsidRDefault="002E1399" w:rsidP="00831E41">
      <w:pPr>
        <w:pStyle w:val="a9"/>
        <w:ind w:left="442"/>
      </w:pPr>
      <w:r w:rsidRPr="001073D8">
        <w:rPr>
          <w:rFonts w:hint="eastAsia"/>
        </w:rPr>
        <w:t>バウンドの頂点で打球する。</w:t>
      </w:r>
      <w:r w:rsidRPr="001073D8">
        <w:rPr>
          <w:rFonts w:hint="eastAsia"/>
          <w:highlight w:val="yellow"/>
        </w:rPr>
        <w:t>（頂点の時ボール一瞬止まって見える）</w:t>
      </w:r>
    </w:p>
    <w:p w14:paraId="3011E8AF" w14:textId="59152817" w:rsidR="002E1399" w:rsidRPr="001073D8" w:rsidRDefault="002E1399" w:rsidP="001262CF">
      <w:pPr>
        <w:pStyle w:val="a9"/>
        <w:numPr>
          <w:ilvl w:val="0"/>
          <w:numId w:val="24"/>
        </w:numPr>
        <w:ind w:left="442"/>
      </w:pPr>
      <w:r w:rsidRPr="001073D8">
        <w:rPr>
          <w:rFonts w:hint="eastAsia"/>
        </w:rPr>
        <w:t>ドライブが</w:t>
      </w:r>
      <w:r w:rsidRPr="001073D8">
        <w:rPr>
          <w:rFonts w:hint="eastAsia"/>
          <w:color w:val="FF0000"/>
        </w:rPr>
        <w:t>線</w:t>
      </w:r>
      <w:r w:rsidRPr="001073D8">
        <w:rPr>
          <w:rFonts w:hint="eastAsia"/>
        </w:rPr>
        <w:t>で</w:t>
      </w:r>
      <w:r w:rsidR="00CD455F" w:rsidRPr="001073D8">
        <w:ruby>
          <w:rubyPr>
            <w:rubyAlign w:val="distributeSpace"/>
            <w:hps w:val="10"/>
            <w:hpsRaise w:val="22"/>
            <w:hpsBaseText w:val="21"/>
            <w:lid w:val="ja-JP"/>
          </w:rubyPr>
          <w:rt>
            <w:r w:rsidR="00CD455F" w:rsidRPr="001073D8">
              <w:rPr>
                <w:rFonts w:ascii="游明朝" w:eastAsia="游明朝" w:hAnsi="游明朝"/>
              </w:rPr>
              <w:t>とら</w:t>
            </w:r>
          </w:rt>
          <w:rubyBase>
            <w:r w:rsidR="00CD455F" w:rsidRPr="001073D8">
              <w:t>捉</w:t>
            </w:r>
          </w:rubyBase>
        </w:ruby>
      </w:r>
      <w:r w:rsidRPr="001073D8">
        <w:rPr>
          <w:rFonts w:hint="eastAsia"/>
        </w:rPr>
        <w:t>えるのなら、ミート打ちは</w:t>
      </w:r>
      <w:r w:rsidRPr="001073D8">
        <w:rPr>
          <w:rFonts w:hint="eastAsia"/>
          <w:color w:val="FF0000"/>
        </w:rPr>
        <w:t>点</w:t>
      </w:r>
      <w:r w:rsidRPr="001073D8">
        <w:rPr>
          <w:rFonts w:hint="eastAsia"/>
        </w:rPr>
        <w:t>で</w:t>
      </w:r>
      <w:r w:rsidR="00CD455F" w:rsidRPr="001073D8">
        <w:ruby>
          <w:rubyPr>
            <w:rubyAlign w:val="distributeSpace"/>
            <w:hps w:val="10"/>
            <w:hpsRaise w:val="22"/>
            <w:hpsBaseText w:val="21"/>
            <w:lid w:val="ja-JP"/>
          </w:rubyPr>
          <w:rt>
            <w:r w:rsidR="00CD455F" w:rsidRPr="001073D8">
              <w:rPr>
                <w:rFonts w:ascii="游明朝" w:eastAsia="游明朝" w:hAnsi="游明朝"/>
              </w:rPr>
              <w:t>とら</w:t>
            </w:r>
          </w:rt>
          <w:rubyBase>
            <w:r w:rsidR="00CD455F" w:rsidRPr="001073D8">
              <w:t>捉</w:t>
            </w:r>
          </w:rubyBase>
        </w:ruby>
      </w:r>
      <w:r w:rsidRPr="001073D8">
        <w:rPr>
          <w:rFonts w:hint="eastAsia"/>
        </w:rPr>
        <w:t>えて弾いて打球する。</w:t>
      </w:r>
    </w:p>
    <w:p w14:paraId="3A185545" w14:textId="2559FDB1" w:rsidR="002E1399" w:rsidRPr="001073D8" w:rsidRDefault="002E1399" w:rsidP="001262CF">
      <w:pPr>
        <w:pStyle w:val="a9"/>
        <w:numPr>
          <w:ilvl w:val="0"/>
          <w:numId w:val="24"/>
        </w:numPr>
        <w:ind w:left="442"/>
      </w:pPr>
      <w:r w:rsidRPr="001073D8">
        <w:rPr>
          <w:rFonts w:hint="eastAsia"/>
        </w:rPr>
        <w:t>ラケットは台から下げないで、体の前でコンパクトに振る。インパクトの瞬間だけ力を入れて</w:t>
      </w:r>
      <w:r w:rsidR="009D7E4E" w:rsidRPr="001073D8">
        <w:rPr>
          <w:rFonts w:hint="eastAsia"/>
        </w:rPr>
        <w:t>、</w:t>
      </w:r>
      <w:r w:rsidRPr="001073D8">
        <w:rPr>
          <w:rFonts w:hint="eastAsia"/>
        </w:rPr>
        <w:t>スピードを出すスイングはラケットを自分の方に止めて打つ。（前に振らない）</w:t>
      </w:r>
    </w:p>
    <w:p w14:paraId="528C0DC9" w14:textId="77777777" w:rsidR="002E1399" w:rsidRPr="001073D8" w:rsidRDefault="002E1399" w:rsidP="001262CF">
      <w:pPr>
        <w:pStyle w:val="a9"/>
        <w:numPr>
          <w:ilvl w:val="0"/>
          <w:numId w:val="24"/>
        </w:numPr>
        <w:ind w:left="442"/>
      </w:pPr>
      <w:r w:rsidRPr="001073D8">
        <w:rPr>
          <w:rFonts w:hint="eastAsia"/>
        </w:rPr>
        <w:t>ストレートを狙う時はラケットの面をストレートに合わせて打つ、流すイメージで打つ。</w:t>
      </w:r>
    </w:p>
    <w:p w14:paraId="21B15BA7" w14:textId="24E17774" w:rsidR="00262D08" w:rsidRPr="001073D8" w:rsidRDefault="00262D08" w:rsidP="003B2B64">
      <w:pPr>
        <w:pStyle w:val="1"/>
      </w:pPr>
      <w:bookmarkStart w:id="33" w:name="_Toc211862959"/>
      <w:r w:rsidRPr="001073D8">
        <w:rPr>
          <w:rFonts w:hint="eastAsia"/>
        </w:rPr>
        <w:t>バックハンドのミート打ち</w:t>
      </w:r>
      <w:bookmarkEnd w:id="33"/>
    </w:p>
    <w:p w14:paraId="6827BED0" w14:textId="77777777" w:rsidR="002F32E4" w:rsidRPr="001073D8" w:rsidRDefault="002F32E4" w:rsidP="001262CF">
      <w:pPr>
        <w:pStyle w:val="a9"/>
        <w:numPr>
          <w:ilvl w:val="0"/>
          <w:numId w:val="36"/>
        </w:numPr>
        <w:spacing w:line="240" w:lineRule="auto"/>
      </w:pPr>
      <w:r w:rsidRPr="001073D8">
        <w:rPr>
          <w:rFonts w:hint="eastAsia"/>
        </w:rPr>
        <w:t>インパクトを短く強く弾く事によって威力が増す。</w:t>
      </w:r>
    </w:p>
    <w:p w14:paraId="57D0197D" w14:textId="32C047AF" w:rsidR="002F32E4" w:rsidRPr="001073D8" w:rsidRDefault="002F32E4" w:rsidP="001073D8">
      <w:pPr>
        <w:pStyle w:val="a9"/>
        <w:spacing w:line="240" w:lineRule="auto"/>
        <w:ind w:left="440"/>
      </w:pPr>
      <w:r w:rsidRPr="001073D8">
        <w:rPr>
          <w:rFonts w:hint="eastAsia"/>
        </w:rPr>
        <w:t>余り手首を使わないで上腕で振る。後ろから前に押し出さないで</w:t>
      </w:r>
      <w:r w:rsidR="00E77651" w:rsidRPr="001073D8">
        <w:rPr>
          <w:rFonts w:hint="eastAsia"/>
        </w:rPr>
        <w:t>身体</w:t>
      </w:r>
      <w:r w:rsidRPr="001073D8">
        <w:rPr>
          <w:rFonts w:hint="eastAsia"/>
        </w:rPr>
        <w:t>の回転で上から下に振る。</w:t>
      </w:r>
    </w:p>
    <w:p w14:paraId="656EA7C6" w14:textId="77777777" w:rsidR="002F32E4" w:rsidRPr="001073D8" w:rsidRDefault="002F32E4" w:rsidP="001262CF">
      <w:pPr>
        <w:pStyle w:val="a9"/>
        <w:numPr>
          <w:ilvl w:val="0"/>
          <w:numId w:val="36"/>
        </w:numPr>
        <w:spacing w:line="240" w:lineRule="auto"/>
      </w:pPr>
      <w:r w:rsidRPr="001073D8">
        <w:rPr>
          <w:rFonts w:hint="eastAsia"/>
        </w:rPr>
        <w:t>深いボールはミート打ちをしないで継ぐ事、浅いボールを狙う。</w:t>
      </w:r>
    </w:p>
    <w:p w14:paraId="61274F30" w14:textId="77777777" w:rsidR="002F32E4" w:rsidRPr="001073D8" w:rsidRDefault="002F32E4" w:rsidP="001262CF">
      <w:pPr>
        <w:pStyle w:val="a9"/>
        <w:numPr>
          <w:ilvl w:val="0"/>
          <w:numId w:val="36"/>
        </w:numPr>
        <w:spacing w:line="240" w:lineRule="auto"/>
      </w:pPr>
      <w:r w:rsidRPr="001073D8">
        <w:rPr>
          <w:rFonts w:hint="eastAsia"/>
        </w:rPr>
        <w:t>バックハンドの時のつま先はハの字の様に両足とも外側を向く。</w:t>
      </w:r>
    </w:p>
    <w:p w14:paraId="4C96E2CE" w14:textId="77777777" w:rsidR="00886288" w:rsidRPr="001073D8" w:rsidRDefault="00886288" w:rsidP="003B2B64">
      <w:pPr>
        <w:pStyle w:val="1"/>
      </w:pPr>
      <w:bookmarkStart w:id="34" w:name="_Toc211862960"/>
      <w:r w:rsidRPr="001073D8">
        <w:rPr>
          <w:rFonts w:hint="eastAsia"/>
        </w:rPr>
        <w:t>ストップレシーブ（右利き）</w:t>
      </w:r>
      <w:bookmarkEnd w:id="34"/>
    </w:p>
    <w:p w14:paraId="5387E508" w14:textId="77777777" w:rsidR="00886288" w:rsidRPr="001073D8" w:rsidRDefault="00886288" w:rsidP="001262CF">
      <w:pPr>
        <w:pStyle w:val="a9"/>
        <w:numPr>
          <w:ilvl w:val="0"/>
          <w:numId w:val="39"/>
        </w:numPr>
        <w:spacing w:line="240" w:lineRule="auto"/>
      </w:pPr>
      <w:r w:rsidRPr="001073D8">
        <w:rPr>
          <w:rFonts w:hint="eastAsia"/>
        </w:rPr>
        <w:t>ストップとは相手が短いツッツキをして来た時に短いツッツキをして返す。相手の攻撃を防ぐ為に、ツッツキを相手コートに</w:t>
      </w:r>
      <w:r w:rsidRPr="001073D8">
        <w:rPr>
          <w:rFonts w:hint="eastAsia"/>
          <w:color w:val="FF0000"/>
        </w:rPr>
        <w:t>バックスピン</w:t>
      </w:r>
      <w:r w:rsidRPr="001073D8">
        <w:rPr>
          <w:rFonts w:hint="eastAsia"/>
        </w:rPr>
        <w:t>をかけ台上で2バンドする様に返す。</w:t>
      </w:r>
    </w:p>
    <w:p w14:paraId="1F6A48D6" w14:textId="77777777" w:rsidR="00886288" w:rsidRPr="001073D8" w:rsidRDefault="00886288" w:rsidP="001073D8">
      <w:pPr>
        <w:spacing w:line="240" w:lineRule="auto"/>
      </w:pPr>
      <w:r w:rsidRPr="001073D8">
        <w:rPr>
          <w:rFonts w:hint="eastAsia"/>
        </w:rPr>
        <w:t>ストップレシーブをした後、戻りを速くし、攻撃パターンに入る。</w:t>
      </w:r>
    </w:p>
    <w:p w14:paraId="4B7906EB" w14:textId="77777777" w:rsidR="00886288" w:rsidRPr="001073D8" w:rsidRDefault="00886288" w:rsidP="001262CF">
      <w:pPr>
        <w:pStyle w:val="a9"/>
        <w:numPr>
          <w:ilvl w:val="0"/>
          <w:numId w:val="38"/>
        </w:numPr>
        <w:spacing w:line="240" w:lineRule="auto"/>
      </w:pPr>
      <w:r w:rsidRPr="001073D8">
        <w:rPr>
          <w:rFonts w:hint="eastAsia"/>
        </w:rPr>
        <w:t>ストップする時、身体はボールに近い位置、フリックする様に思わせる事。</w:t>
      </w:r>
    </w:p>
    <w:p w14:paraId="7D0B42A7" w14:textId="77777777" w:rsidR="00886288" w:rsidRPr="001073D8" w:rsidRDefault="00886288" w:rsidP="001073D8">
      <w:pPr>
        <w:pStyle w:val="a9"/>
        <w:spacing w:line="240" w:lineRule="auto"/>
        <w:ind w:left="440"/>
      </w:pPr>
      <w:r w:rsidRPr="001073D8">
        <w:rPr>
          <w:rFonts w:hint="eastAsia"/>
        </w:rPr>
        <w:t>（肘は少し伸びた状態でストップ）</w:t>
      </w:r>
    </w:p>
    <w:p w14:paraId="34090657" w14:textId="77777777" w:rsidR="00886288" w:rsidRPr="001073D8" w:rsidRDefault="00886288" w:rsidP="001262CF">
      <w:pPr>
        <w:pStyle w:val="a9"/>
        <w:numPr>
          <w:ilvl w:val="0"/>
          <w:numId w:val="38"/>
        </w:numPr>
        <w:spacing w:line="240" w:lineRule="auto"/>
      </w:pPr>
      <w:r w:rsidRPr="001073D8">
        <w:rPr>
          <w:rFonts w:hint="eastAsia"/>
        </w:rPr>
        <w:t>相手サーブの長さを判断して</w:t>
      </w:r>
      <w:r w:rsidRPr="00D74EBC">
        <w:rPr>
          <w:rFonts w:hint="eastAsia"/>
          <w:color w:val="EE0000"/>
        </w:rPr>
        <w:t>右足</w:t>
      </w:r>
      <w:r w:rsidRPr="001073D8">
        <w:rPr>
          <w:rFonts w:hint="eastAsia"/>
        </w:rPr>
        <w:t>を持っていく。</w:t>
      </w:r>
    </w:p>
    <w:p w14:paraId="5945133E" w14:textId="2D151403" w:rsidR="00886288" w:rsidRPr="001073D8" w:rsidRDefault="00886288" w:rsidP="001262CF">
      <w:pPr>
        <w:pStyle w:val="a9"/>
        <w:numPr>
          <w:ilvl w:val="0"/>
          <w:numId w:val="38"/>
        </w:numPr>
        <w:spacing w:line="240" w:lineRule="auto"/>
      </w:pPr>
      <w:r w:rsidRPr="001073D8">
        <w:rPr>
          <w:rFonts w:hint="eastAsia"/>
        </w:rPr>
        <w:t>自分が前に入る勢いをボールに加えない。その為にはなるべく先に右足をしっかり入れてからストップ</w:t>
      </w:r>
      <w:r w:rsidR="00553FFE" w:rsidRPr="001073D8">
        <w:rPr>
          <w:rFonts w:hint="eastAsia"/>
        </w:rPr>
        <w:t>を</w:t>
      </w:r>
      <w:r w:rsidRPr="001073D8">
        <w:rPr>
          <w:rFonts w:hint="eastAsia"/>
        </w:rPr>
        <w:t>する。</w:t>
      </w:r>
    </w:p>
    <w:p w14:paraId="4A0010FB" w14:textId="77777777" w:rsidR="00886288" w:rsidRPr="001073D8" w:rsidRDefault="00886288" w:rsidP="001262CF">
      <w:pPr>
        <w:pStyle w:val="a9"/>
        <w:numPr>
          <w:ilvl w:val="0"/>
          <w:numId w:val="38"/>
        </w:numPr>
        <w:spacing w:line="240" w:lineRule="auto"/>
      </w:pPr>
      <w:r w:rsidRPr="001073D8">
        <w:rPr>
          <w:rFonts w:hint="eastAsia"/>
        </w:rPr>
        <w:t>ストップレシーブの打球点は</w:t>
      </w:r>
      <w:r w:rsidRPr="00D74EBC">
        <w:rPr>
          <w:rFonts w:hint="eastAsia"/>
          <w:color w:val="EE0000"/>
        </w:rPr>
        <w:t>バウンド直後</w:t>
      </w:r>
      <w:r w:rsidRPr="001073D8">
        <w:rPr>
          <w:rFonts w:hint="eastAsia"/>
        </w:rPr>
        <w:t>、ラケットの先をボールに向け、ボールの回転に合わせて少し持ち上げる様な感じでラケットを動かす。そしてネット際に落とす。</w:t>
      </w:r>
    </w:p>
    <w:p w14:paraId="7F9856C1" w14:textId="77777777" w:rsidR="00886288" w:rsidRPr="001073D8" w:rsidRDefault="00886288" w:rsidP="001262CF">
      <w:pPr>
        <w:pStyle w:val="a9"/>
        <w:numPr>
          <w:ilvl w:val="0"/>
          <w:numId w:val="38"/>
        </w:numPr>
        <w:spacing w:line="240" w:lineRule="auto"/>
      </w:pPr>
      <w:r w:rsidRPr="001073D8">
        <w:rPr>
          <w:rFonts w:hint="eastAsia"/>
        </w:rPr>
        <w:t>人差し指、親指に力を入れる事によって、ラケットを軟らかく握る事が出来、ボールが遠くに飛びにくい。</w:t>
      </w:r>
    </w:p>
    <w:p w14:paraId="124527B2" w14:textId="347AA93C" w:rsidR="00886288" w:rsidRPr="001073D8" w:rsidRDefault="00886288" w:rsidP="001262CF">
      <w:pPr>
        <w:pStyle w:val="a9"/>
        <w:numPr>
          <w:ilvl w:val="0"/>
          <w:numId w:val="38"/>
        </w:numPr>
        <w:spacing w:line="240" w:lineRule="auto"/>
      </w:pPr>
      <w:r w:rsidRPr="001073D8">
        <w:rPr>
          <w:rFonts w:hint="eastAsia"/>
        </w:rPr>
        <w:t>ストップする場所</w:t>
      </w:r>
      <w:r w:rsidR="008711F5">
        <w:rPr>
          <w:rFonts w:hint="eastAsia"/>
        </w:rPr>
        <w:t>。</w:t>
      </w:r>
      <w:r w:rsidRPr="001073D8">
        <w:rPr>
          <w:rFonts w:hint="eastAsia"/>
        </w:rPr>
        <w:t>（フォア前、バック前、ミドル前）</w:t>
      </w:r>
    </w:p>
    <w:p w14:paraId="07053392" w14:textId="4331FAD7" w:rsidR="00EE712D" w:rsidRDefault="00EE712D">
      <w:pPr>
        <w:widowControl/>
        <w:spacing w:line="240" w:lineRule="auto"/>
        <w:jc w:val="left"/>
      </w:pPr>
      <w:r>
        <w:br w:type="page"/>
      </w:r>
    </w:p>
    <w:p w14:paraId="16D40DE3" w14:textId="0C4C2D60" w:rsidR="0024753E" w:rsidRPr="001073D8" w:rsidRDefault="00AC634B" w:rsidP="003B2B64">
      <w:pPr>
        <w:pStyle w:val="1"/>
      </w:pPr>
      <w:bookmarkStart w:id="35" w:name="_Toc211862961"/>
      <w:r w:rsidRPr="001073D8">
        <w:rPr>
          <w:noProof/>
        </w:rPr>
        <w:lastRenderedPageBreak/>
        <w:drawing>
          <wp:anchor distT="0" distB="0" distL="114300" distR="114300" simplePos="0" relativeHeight="251748352" behindDoc="0" locked="0" layoutInCell="1" allowOverlap="1" wp14:anchorId="58CB22C1" wp14:editId="2359CBCD">
            <wp:simplePos x="0" y="0"/>
            <wp:positionH relativeFrom="margin">
              <wp:posOffset>4481195</wp:posOffset>
            </wp:positionH>
            <wp:positionV relativeFrom="paragraph">
              <wp:posOffset>0</wp:posOffset>
            </wp:positionV>
            <wp:extent cx="1256040" cy="1706760"/>
            <wp:effectExtent l="0" t="0" r="0" b="0"/>
            <wp:wrapSquare wrapText="left"/>
            <wp:docPr id="34596537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5375" name="図 345965375"/>
                    <pic:cNvPicPr/>
                  </pic:nvPicPr>
                  <pic:blipFill>
                    <a:blip r:embed="rId14">
                      <a:extLst>
                        <a:ext uri="{28A0092B-C50C-407E-A947-70E740481C1C}">
                          <a14:useLocalDpi xmlns:a14="http://schemas.microsoft.com/office/drawing/2010/main" val="0"/>
                        </a:ext>
                      </a:extLst>
                    </a:blip>
                    <a:stretch>
                      <a:fillRect/>
                    </a:stretch>
                  </pic:blipFill>
                  <pic:spPr>
                    <a:xfrm>
                      <a:off x="0" y="0"/>
                      <a:ext cx="1256040" cy="1706760"/>
                    </a:xfrm>
                    <a:prstGeom prst="rect">
                      <a:avLst/>
                    </a:prstGeom>
                  </pic:spPr>
                </pic:pic>
              </a:graphicData>
            </a:graphic>
            <wp14:sizeRelH relativeFrom="page">
              <wp14:pctWidth>0</wp14:pctWidth>
            </wp14:sizeRelH>
            <wp14:sizeRelV relativeFrom="page">
              <wp14:pctHeight>0</wp14:pctHeight>
            </wp14:sizeRelV>
          </wp:anchor>
        </w:drawing>
      </w:r>
      <w:r w:rsidR="0024753E" w:rsidRPr="001073D8">
        <w:rPr>
          <w:rFonts w:hint="eastAsia"/>
        </w:rPr>
        <w:t>カット打ち</w:t>
      </w:r>
      <w:bookmarkEnd w:id="35"/>
    </w:p>
    <w:p w14:paraId="60257702" w14:textId="708B91DD" w:rsidR="0024753E" w:rsidRPr="001073D8" w:rsidRDefault="0024753E" w:rsidP="008E7C01">
      <w:r w:rsidRPr="001073D8">
        <w:rPr>
          <w:rFonts w:hint="eastAsia"/>
        </w:rPr>
        <w:t>速いドライブの打ち方</w:t>
      </w:r>
      <w:r w:rsidR="00553FFE" w:rsidRPr="001073D8">
        <w:rPr>
          <w:rFonts w:hint="eastAsia"/>
        </w:rPr>
        <w:t>は</w:t>
      </w:r>
      <w:r w:rsidRPr="001073D8">
        <w:rPr>
          <w:rFonts w:hint="eastAsia"/>
        </w:rPr>
        <w:t>フォアクロスの場合は</w:t>
      </w:r>
      <w:r w:rsidR="001602E7" w:rsidRPr="001073D8">
        <w:br/>
      </w:r>
      <w:r w:rsidRPr="001073D8">
        <w:rPr>
          <w:rFonts w:hint="eastAsia"/>
        </w:rPr>
        <w:t>ドライブをした時横に滑らすように抜く。</w:t>
      </w:r>
    </w:p>
    <w:p w14:paraId="185374C0" w14:textId="1E230A96" w:rsidR="0024753E" w:rsidRPr="001073D8" w:rsidRDefault="0024753E" w:rsidP="008E7C01">
      <w:pPr>
        <w:pStyle w:val="2"/>
        <w:spacing w:before="0" w:after="0"/>
        <w:rPr>
          <w:sz w:val="21"/>
        </w:rPr>
      </w:pPr>
      <w:r w:rsidRPr="001073D8">
        <w:rPr>
          <w:rFonts w:hint="eastAsia"/>
          <w:sz w:val="21"/>
        </w:rPr>
        <w:t>フォアストレートの時には</w:t>
      </w:r>
      <w:r w:rsidR="00585E81" w:rsidRPr="00585E81">
        <w:rPr>
          <w:rFonts w:hint="eastAsia"/>
          <w:b w:val="0"/>
          <w:bCs/>
          <w:color w:val="000000" w:themeColor="text1"/>
          <w:sz w:val="21"/>
        </w:rPr>
        <w:t>（参考図）</w:t>
      </w:r>
    </w:p>
    <w:p w14:paraId="54B2A83D" w14:textId="6CFCD838" w:rsidR="0024753E" w:rsidRPr="001073D8" w:rsidRDefault="0024753E" w:rsidP="008E7C01">
      <w:r w:rsidRPr="001073D8">
        <w:rPr>
          <w:rFonts w:hint="eastAsia"/>
        </w:rPr>
        <w:t>手の甲を反り、遅らすように左横に振り抜く。（右利き）</w:t>
      </w:r>
    </w:p>
    <w:p w14:paraId="64ED18BB" w14:textId="510BB69C" w:rsidR="0024753E" w:rsidRPr="001073D8" w:rsidRDefault="0024753E" w:rsidP="008E7C01">
      <w:pPr>
        <w:pStyle w:val="2"/>
        <w:spacing w:before="0" w:after="0"/>
        <w:rPr>
          <w:sz w:val="21"/>
        </w:rPr>
      </w:pPr>
      <w:r w:rsidRPr="001073D8">
        <w:rPr>
          <w:rFonts w:hint="eastAsia"/>
          <w:sz w:val="21"/>
        </w:rPr>
        <w:t>バッククロスの時には</w:t>
      </w:r>
      <w:r w:rsidR="000824D6" w:rsidRPr="000824D6">
        <w:rPr>
          <w:rFonts w:hint="eastAsia"/>
          <w:b w:val="0"/>
          <w:bCs/>
          <w:color w:val="000000" w:themeColor="text1"/>
          <w:sz w:val="21"/>
        </w:rPr>
        <w:t>（参考図）</w:t>
      </w:r>
    </w:p>
    <w:p w14:paraId="76DA9F56" w14:textId="76CC0B11" w:rsidR="0024753E" w:rsidRDefault="00562C3D" w:rsidP="008E7C01">
      <w:r w:rsidRPr="001073D8">
        <w:rPr>
          <w:noProof/>
        </w:rPr>
        <w:drawing>
          <wp:anchor distT="0" distB="0" distL="114300" distR="114300" simplePos="0" relativeHeight="251749376" behindDoc="0" locked="0" layoutInCell="1" allowOverlap="1" wp14:anchorId="65F8CB22" wp14:editId="25EB195C">
            <wp:simplePos x="0" y="0"/>
            <wp:positionH relativeFrom="margin">
              <wp:posOffset>4519930</wp:posOffset>
            </wp:positionH>
            <wp:positionV relativeFrom="paragraph">
              <wp:posOffset>165100</wp:posOffset>
            </wp:positionV>
            <wp:extent cx="1182240" cy="1645739"/>
            <wp:effectExtent l="0" t="0" r="0" b="0"/>
            <wp:wrapSquare wrapText="left"/>
            <wp:docPr id="121845864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8648" name="図 1218458648"/>
                    <pic:cNvPicPr/>
                  </pic:nvPicPr>
                  <pic:blipFill>
                    <a:blip r:embed="rId15">
                      <a:extLst>
                        <a:ext uri="{28A0092B-C50C-407E-A947-70E740481C1C}">
                          <a14:useLocalDpi xmlns:a14="http://schemas.microsoft.com/office/drawing/2010/main" val="0"/>
                        </a:ext>
                      </a:extLst>
                    </a:blip>
                    <a:stretch>
                      <a:fillRect/>
                    </a:stretch>
                  </pic:blipFill>
                  <pic:spPr>
                    <a:xfrm>
                      <a:off x="0" y="0"/>
                      <a:ext cx="1182240" cy="1645739"/>
                    </a:xfrm>
                    <a:prstGeom prst="rect">
                      <a:avLst/>
                    </a:prstGeom>
                  </pic:spPr>
                </pic:pic>
              </a:graphicData>
            </a:graphic>
            <wp14:sizeRelH relativeFrom="page">
              <wp14:pctWidth>0</wp14:pctWidth>
            </wp14:sizeRelH>
            <wp14:sizeRelV relativeFrom="page">
              <wp14:pctHeight>0</wp14:pctHeight>
            </wp14:sizeRelV>
          </wp:anchor>
        </w:drawing>
      </w:r>
      <w:r w:rsidR="0024753E" w:rsidRPr="001073D8">
        <w:rPr>
          <w:rFonts w:hint="eastAsia"/>
        </w:rPr>
        <w:t>ボールの内側を</w:t>
      </w:r>
      <w:r w:rsidR="00C50351" w:rsidRPr="001073D8">
        <w:ruby>
          <w:rubyPr>
            <w:rubyAlign w:val="distributeSpace"/>
            <w:hps w:val="10"/>
            <w:hpsRaise w:val="22"/>
            <w:hpsBaseText w:val="21"/>
            <w:lid w:val="ja-JP"/>
          </w:rubyPr>
          <w:rt>
            <w:r w:rsidR="00C50351" w:rsidRPr="001073D8">
              <w:rPr>
                <w:rFonts w:ascii="游明朝" w:eastAsia="游明朝" w:hAnsi="游明朝"/>
              </w:rPr>
              <w:t>とら</w:t>
            </w:r>
          </w:rt>
          <w:rubyBase>
            <w:r w:rsidR="00C50351" w:rsidRPr="001073D8">
              <w:t>捉</w:t>
            </w:r>
          </w:rubyBase>
        </w:ruby>
      </w:r>
      <w:r w:rsidR="0024753E" w:rsidRPr="001073D8">
        <w:rPr>
          <w:rFonts w:hint="eastAsia"/>
        </w:rPr>
        <w:t>えてドライブをすると速いドライブが出る。</w:t>
      </w:r>
      <w:r w:rsidR="001602E7" w:rsidRPr="001073D8">
        <w:br/>
      </w:r>
      <w:r w:rsidR="0024753E" w:rsidRPr="001073D8">
        <w:rPr>
          <w:rFonts w:hint="eastAsia"/>
        </w:rPr>
        <w:t>（シュートドライブ）</w:t>
      </w:r>
    </w:p>
    <w:p w14:paraId="0C1F0CAC" w14:textId="5FDC540C" w:rsidR="00D66B53" w:rsidRDefault="00BF52B4" w:rsidP="003B2B64">
      <w:bookmarkStart w:id="36" w:name="_Hlk211339234"/>
      <w:r>
        <w:rPr>
          <w:rFonts w:hint="eastAsia"/>
        </w:rPr>
        <w:t>切れたカットボールはバウンド直後に素早くドライブすると速く走る。</w:t>
      </w:r>
    </w:p>
    <w:p w14:paraId="3C1FAB8A" w14:textId="6FFA779F" w:rsidR="0024753E" w:rsidRPr="001073D8" w:rsidRDefault="0024753E" w:rsidP="003B2B64">
      <w:pPr>
        <w:pStyle w:val="1"/>
      </w:pPr>
      <w:bookmarkStart w:id="37" w:name="_Toc211862962"/>
      <w:bookmarkEnd w:id="36"/>
      <w:r w:rsidRPr="001073D8">
        <w:rPr>
          <w:rFonts w:hint="eastAsia"/>
        </w:rPr>
        <w:t>カット打ち（カットマンとする時）</w:t>
      </w:r>
      <w:bookmarkEnd w:id="37"/>
    </w:p>
    <w:p w14:paraId="2604AC5E" w14:textId="5415915C" w:rsidR="0024753E" w:rsidRPr="001073D8" w:rsidRDefault="0024753E" w:rsidP="001262CF">
      <w:pPr>
        <w:pStyle w:val="a9"/>
        <w:numPr>
          <w:ilvl w:val="0"/>
          <w:numId w:val="19"/>
        </w:numPr>
        <w:ind w:left="442"/>
      </w:pPr>
      <w:r w:rsidRPr="001073D8">
        <w:rPr>
          <w:rFonts w:hint="eastAsia"/>
        </w:rPr>
        <w:t>まず粘る事を考える</w:t>
      </w:r>
      <w:r w:rsidR="008711F5">
        <w:rPr>
          <w:rFonts w:hint="eastAsia"/>
        </w:rPr>
        <w:t>。</w:t>
      </w:r>
    </w:p>
    <w:p w14:paraId="1C5566D2" w14:textId="0F3623EF" w:rsidR="0024753E" w:rsidRPr="001073D8" w:rsidRDefault="0024753E" w:rsidP="001262CF">
      <w:pPr>
        <w:pStyle w:val="a9"/>
        <w:numPr>
          <w:ilvl w:val="0"/>
          <w:numId w:val="19"/>
        </w:numPr>
        <w:ind w:left="442"/>
      </w:pPr>
      <w:r w:rsidRPr="001073D8">
        <w:rPr>
          <w:rFonts w:hint="eastAsia"/>
        </w:rPr>
        <w:t>ツッツキで長短をつける。</w:t>
      </w:r>
    </w:p>
    <w:p w14:paraId="13564382" w14:textId="37229B06" w:rsidR="0024753E" w:rsidRPr="001073D8" w:rsidRDefault="0024753E" w:rsidP="001262CF">
      <w:pPr>
        <w:pStyle w:val="a9"/>
        <w:numPr>
          <w:ilvl w:val="0"/>
          <w:numId w:val="19"/>
        </w:numPr>
        <w:ind w:left="442"/>
      </w:pPr>
      <w:r w:rsidRPr="001073D8">
        <w:rPr>
          <w:rFonts w:hint="eastAsia"/>
        </w:rPr>
        <w:t>好きなボールが来るまで待つ</w:t>
      </w:r>
      <w:r w:rsidR="008711F5">
        <w:rPr>
          <w:rFonts w:hint="eastAsia"/>
        </w:rPr>
        <w:t>。</w:t>
      </w:r>
    </w:p>
    <w:p w14:paraId="6F68950F" w14:textId="1A9B7068" w:rsidR="0024753E" w:rsidRPr="001073D8" w:rsidRDefault="0024753E" w:rsidP="001262CF">
      <w:pPr>
        <w:pStyle w:val="a9"/>
        <w:numPr>
          <w:ilvl w:val="0"/>
          <w:numId w:val="19"/>
        </w:numPr>
        <w:ind w:left="442"/>
      </w:pPr>
      <w:r w:rsidRPr="001073D8">
        <w:rPr>
          <w:rFonts w:hint="eastAsia"/>
        </w:rPr>
        <w:t>促進ルールに持ち込む</w:t>
      </w:r>
      <w:r w:rsidR="008711F5">
        <w:rPr>
          <w:rFonts w:hint="eastAsia"/>
        </w:rPr>
        <w:t>。</w:t>
      </w:r>
      <w:r w:rsidRPr="001073D8">
        <w:rPr>
          <w:rFonts w:hint="eastAsia"/>
        </w:rPr>
        <w:t>（試合の時）</w:t>
      </w:r>
    </w:p>
    <w:p w14:paraId="1A2B618E" w14:textId="498174B2" w:rsidR="0024753E" w:rsidRPr="001073D8" w:rsidRDefault="0024753E" w:rsidP="001262CF">
      <w:pPr>
        <w:pStyle w:val="a9"/>
        <w:numPr>
          <w:ilvl w:val="0"/>
          <w:numId w:val="19"/>
        </w:numPr>
        <w:ind w:left="442"/>
      </w:pPr>
      <w:r w:rsidRPr="001073D8">
        <w:rPr>
          <w:rFonts w:hint="eastAsia"/>
        </w:rPr>
        <w:t>カットマンは片面裏ソフト、片面イボ高が多いので自分</w:t>
      </w:r>
      <w:r w:rsidR="00464E7A" w:rsidRPr="001073D8">
        <w:rPr>
          <w:rFonts w:hint="eastAsia"/>
        </w:rPr>
        <w:t>の</w:t>
      </w:r>
      <w:r w:rsidRPr="001073D8">
        <w:rPr>
          <w:rFonts w:hint="eastAsia"/>
        </w:rPr>
        <w:t>やり易い方で打つ</w:t>
      </w:r>
      <w:r w:rsidR="008711F5">
        <w:rPr>
          <w:rFonts w:hint="eastAsia"/>
        </w:rPr>
        <w:t>。</w:t>
      </w:r>
    </w:p>
    <w:p w14:paraId="34469426" w14:textId="77777777" w:rsidR="00A21303" w:rsidRPr="001073D8" w:rsidRDefault="0024753E" w:rsidP="001262CF">
      <w:pPr>
        <w:pStyle w:val="a9"/>
        <w:numPr>
          <w:ilvl w:val="0"/>
          <w:numId w:val="19"/>
        </w:numPr>
        <w:ind w:left="442"/>
      </w:pPr>
      <w:r w:rsidRPr="001073D8">
        <w:rPr>
          <w:rFonts w:hint="eastAsia"/>
        </w:rPr>
        <w:t>攻撃はフォアミドル狙い</w:t>
      </w:r>
      <w:r w:rsidR="00A21303" w:rsidRPr="001073D8">
        <w:rPr>
          <w:rFonts w:hint="eastAsia"/>
        </w:rPr>
        <w:t>。</w:t>
      </w:r>
    </w:p>
    <w:p w14:paraId="7327918D" w14:textId="030DB902" w:rsidR="0024753E" w:rsidRPr="001073D8" w:rsidRDefault="0024753E" w:rsidP="001262CF">
      <w:pPr>
        <w:pStyle w:val="a9"/>
        <w:numPr>
          <w:ilvl w:val="0"/>
          <w:numId w:val="19"/>
        </w:numPr>
        <w:ind w:left="442"/>
      </w:pPr>
      <w:r w:rsidRPr="001073D8">
        <w:rPr>
          <w:rFonts w:hint="eastAsia"/>
        </w:rPr>
        <w:t>サーブはイボ高の方に上回転のロングサーブを出す。（変化が少ない）</w:t>
      </w:r>
    </w:p>
    <w:p w14:paraId="5007C32F" w14:textId="76F2E91E" w:rsidR="0024753E" w:rsidRPr="001073D8" w:rsidRDefault="0024753E" w:rsidP="001262CF">
      <w:pPr>
        <w:pStyle w:val="a9"/>
        <w:numPr>
          <w:ilvl w:val="0"/>
          <w:numId w:val="19"/>
        </w:numPr>
        <w:ind w:left="442"/>
      </w:pPr>
      <w:r w:rsidRPr="001073D8">
        <w:rPr>
          <w:rFonts w:hint="eastAsia"/>
        </w:rPr>
        <w:t>ナックルサーブからの攻撃</w:t>
      </w:r>
      <w:r w:rsidR="008711F5">
        <w:rPr>
          <w:rFonts w:hint="eastAsia"/>
        </w:rPr>
        <w:t>。</w:t>
      </w:r>
    </w:p>
    <w:p w14:paraId="54D7D0BE" w14:textId="77777777" w:rsidR="0024753E" w:rsidRPr="001073D8" w:rsidRDefault="0024753E" w:rsidP="001262CF">
      <w:pPr>
        <w:pStyle w:val="a9"/>
        <w:numPr>
          <w:ilvl w:val="0"/>
          <w:numId w:val="19"/>
        </w:numPr>
        <w:ind w:left="442"/>
      </w:pPr>
      <w:r w:rsidRPr="001073D8">
        <w:rPr>
          <w:rFonts w:hint="eastAsia"/>
        </w:rPr>
        <w:t>前後に揺さぶる展開に持っていく事。浮いたらスマッシュする展開にする。</w:t>
      </w:r>
    </w:p>
    <w:p w14:paraId="766FEDB9" w14:textId="77777777" w:rsidR="0024753E" w:rsidRPr="001073D8" w:rsidRDefault="0024753E" w:rsidP="001262CF">
      <w:pPr>
        <w:pStyle w:val="a9"/>
        <w:numPr>
          <w:ilvl w:val="0"/>
          <w:numId w:val="19"/>
        </w:numPr>
        <w:ind w:left="442"/>
      </w:pPr>
      <w:r w:rsidRPr="001073D8">
        <w:rPr>
          <w:rFonts w:hint="eastAsia"/>
        </w:rPr>
        <w:t>ミドル攻撃でミスを誘う。</w:t>
      </w:r>
    </w:p>
    <w:p w14:paraId="3EFFD735" w14:textId="68D2E8EC" w:rsidR="0024753E" w:rsidRPr="001073D8" w:rsidRDefault="0024753E" w:rsidP="001262CF">
      <w:pPr>
        <w:pStyle w:val="a9"/>
        <w:numPr>
          <w:ilvl w:val="0"/>
          <w:numId w:val="19"/>
        </w:numPr>
        <w:ind w:left="442"/>
      </w:pPr>
      <w:r w:rsidRPr="001073D8">
        <w:rPr>
          <w:rFonts w:hint="eastAsia"/>
        </w:rPr>
        <w:t>カットされたときのボールのマークを見</w:t>
      </w:r>
      <w:r w:rsidR="003B3818">
        <w:rPr>
          <w:rFonts w:hint="eastAsia"/>
        </w:rPr>
        <w:t>ら</w:t>
      </w:r>
      <w:r w:rsidRPr="001073D8">
        <w:rPr>
          <w:rFonts w:hint="eastAsia"/>
        </w:rPr>
        <w:t>れるようにする。</w:t>
      </w:r>
      <w:r w:rsidR="000041A4" w:rsidRPr="001073D8">
        <w:br/>
      </w:r>
      <w:r w:rsidR="000041A4" w:rsidRPr="001073D8">
        <w:rPr>
          <w:rFonts w:hint="eastAsia"/>
        </w:rPr>
        <w:t>（マークが見</w:t>
      </w:r>
      <w:r w:rsidR="003B3818">
        <w:rPr>
          <w:rFonts w:hint="eastAsia"/>
        </w:rPr>
        <w:t>ら</w:t>
      </w:r>
      <w:r w:rsidR="000041A4" w:rsidRPr="001073D8">
        <w:rPr>
          <w:rFonts w:hint="eastAsia"/>
        </w:rPr>
        <w:t>れると回転していない）</w:t>
      </w:r>
    </w:p>
    <w:p w14:paraId="77EFCF9D" w14:textId="1345AFE6" w:rsidR="0024753E" w:rsidRPr="001073D8" w:rsidRDefault="0024753E" w:rsidP="001262CF">
      <w:pPr>
        <w:pStyle w:val="a9"/>
        <w:numPr>
          <w:ilvl w:val="0"/>
          <w:numId w:val="19"/>
        </w:numPr>
        <w:ind w:left="442"/>
      </w:pPr>
      <w:r w:rsidRPr="001073D8">
        <w:rPr>
          <w:rFonts w:hint="eastAsia"/>
        </w:rPr>
        <w:t>出来るだけ左右に攻撃しない事。（自分が狂うから）</w:t>
      </w:r>
    </w:p>
    <w:p w14:paraId="7FA90BD5" w14:textId="4F6AA5DF" w:rsidR="009255BD" w:rsidRPr="001073D8" w:rsidRDefault="0024753E" w:rsidP="004C073B">
      <w:pPr>
        <w:pStyle w:val="a9"/>
        <w:numPr>
          <w:ilvl w:val="0"/>
          <w:numId w:val="19"/>
        </w:numPr>
        <w:ind w:left="442"/>
      </w:pPr>
      <w:r w:rsidRPr="001073D8">
        <w:rPr>
          <w:rFonts w:hint="eastAsia"/>
        </w:rPr>
        <w:t>ループドライブとスピードドライブ</w:t>
      </w:r>
      <w:r w:rsidR="00FB6FF8" w:rsidRPr="001073D8">
        <w:rPr>
          <w:rFonts w:hint="eastAsia"/>
        </w:rPr>
        <w:t>とツッツキ</w:t>
      </w:r>
      <w:r w:rsidRPr="001073D8">
        <w:rPr>
          <w:rFonts w:hint="eastAsia"/>
        </w:rPr>
        <w:t>を混ぜ</w:t>
      </w:r>
      <w:r w:rsidR="005C46EA" w:rsidRPr="001073D8">
        <w:rPr>
          <w:rFonts w:hint="eastAsia"/>
        </w:rPr>
        <w:t>て戦う。</w:t>
      </w:r>
      <w:r w:rsidR="009255BD" w:rsidRPr="001073D8">
        <w:rPr>
          <w:rFonts w:hint="eastAsia"/>
        </w:rPr>
        <w:t>（慌てて打たない事、粘る事）</w:t>
      </w:r>
    </w:p>
    <w:p w14:paraId="0773D6AC" w14:textId="77777777" w:rsidR="0024753E" w:rsidRPr="001073D8" w:rsidRDefault="0024753E" w:rsidP="003B2B64">
      <w:pPr>
        <w:pStyle w:val="1"/>
      </w:pPr>
      <w:bookmarkStart w:id="38" w:name="_Toc211862963"/>
      <w:r w:rsidRPr="001073D8">
        <w:rPr>
          <w:rFonts w:hint="eastAsia"/>
        </w:rPr>
        <w:t>バックのブロック（フォアも同じ）</w:t>
      </w:r>
      <w:bookmarkEnd w:id="38"/>
    </w:p>
    <w:p w14:paraId="5CE0BD93" w14:textId="5C5DCDC7" w:rsidR="008711F5" w:rsidRPr="001073D8" w:rsidRDefault="0024753E" w:rsidP="004C073B">
      <w:r w:rsidRPr="001073D8">
        <w:rPr>
          <w:rFonts w:hint="eastAsia"/>
        </w:rPr>
        <w:t>ラケットの根元でとらえる事</w:t>
      </w:r>
      <w:r w:rsidR="008711F5">
        <w:rPr>
          <w:rFonts w:hint="eastAsia"/>
        </w:rPr>
        <w:t>。</w:t>
      </w:r>
    </w:p>
    <w:p w14:paraId="37D34160" w14:textId="36EBB57E" w:rsidR="0024753E" w:rsidRPr="001073D8" w:rsidRDefault="0024753E" w:rsidP="004C073B">
      <w:r w:rsidRPr="001073D8">
        <w:rPr>
          <w:rFonts w:hint="eastAsia"/>
        </w:rPr>
        <w:t>前傾姿勢でバウンド直後をとらえる。あまり振らないで斜めにボールを滑らす。</w:t>
      </w:r>
    </w:p>
    <w:p w14:paraId="3E7FD1B3" w14:textId="0B9E64F0" w:rsidR="0024753E" w:rsidRPr="001073D8" w:rsidRDefault="009312E8" w:rsidP="003D10EE">
      <w:pPr>
        <w:ind w:leftChars="500" w:left="1050" w:firstLine="478"/>
      </w:pPr>
      <w:r>
        <w:rPr>
          <w:rFonts w:hint="eastAsia"/>
          <w:noProof/>
          <w:lang w:val="ja-JP"/>
        </w:rPr>
        <mc:AlternateContent>
          <mc:Choice Requires="wps">
            <w:drawing>
              <wp:anchor distT="0" distB="0" distL="114300" distR="114300" simplePos="0" relativeHeight="251756544" behindDoc="0" locked="0" layoutInCell="1" allowOverlap="1" wp14:anchorId="43493B83" wp14:editId="56930D93">
                <wp:simplePos x="0" y="0"/>
                <wp:positionH relativeFrom="margin">
                  <wp:align>left</wp:align>
                </wp:positionH>
                <wp:positionV relativeFrom="paragraph">
                  <wp:posOffset>42252</wp:posOffset>
                </wp:positionV>
                <wp:extent cx="662354" cy="429370"/>
                <wp:effectExtent l="0" t="0" r="4445" b="8890"/>
                <wp:wrapNone/>
                <wp:docPr id="508597758" name="テキスト ボックス 51"/>
                <wp:cNvGraphicFramePr/>
                <a:graphic xmlns:a="http://schemas.openxmlformats.org/drawingml/2006/main">
                  <a:graphicData uri="http://schemas.microsoft.com/office/word/2010/wordprocessingShape">
                    <wps:wsp>
                      <wps:cNvSpPr txBox="1"/>
                      <wps:spPr>
                        <a:xfrm>
                          <a:off x="0" y="0"/>
                          <a:ext cx="662354" cy="429370"/>
                        </a:xfrm>
                        <a:prstGeom prst="rect">
                          <a:avLst/>
                        </a:prstGeom>
                        <a:solidFill>
                          <a:schemeClr val="lt1"/>
                        </a:solidFill>
                        <a:ln w="6350">
                          <a:noFill/>
                        </a:ln>
                      </wps:spPr>
                      <wps:txbx>
                        <w:txbxContent>
                          <w:p w14:paraId="31E41384" w14:textId="596FCECC" w:rsidR="00C31BCD" w:rsidRDefault="00C31BCD">
                            <w:r>
                              <w:rPr>
                                <w:rFonts w:hint="eastAsia"/>
                              </w:rPr>
                              <w:t>右利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3B83" id="テキスト ボックス 51" o:spid="_x0000_s1034" type="#_x0000_t202" style="position:absolute;left:0;text-align:left;margin-left:0;margin-top:3.35pt;width:52.15pt;height:33.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MdMAIAAFo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" fillcolor="white [3201]" stroked="f" strokeweight=".5pt">
                <v:textbox>
                  <w:txbxContent>
                    <w:p w14:paraId="31E41384" w14:textId="596FCECC" w:rsidR="00C31BCD" w:rsidRDefault="00C31BCD">
                      <w:r>
                        <w:rPr>
                          <w:rFonts w:hint="eastAsia"/>
                        </w:rPr>
                        <w:t>右利き</w:t>
                      </w:r>
                    </w:p>
                  </w:txbxContent>
                </v:textbox>
                <w10:wrap anchorx="margin"/>
              </v:shape>
            </w:pict>
          </mc:Fallback>
        </mc:AlternateContent>
      </w:r>
      <w:r w:rsidR="0024753E" w:rsidRPr="001073D8">
        <w:rPr>
          <w:rFonts w:hint="eastAsia"/>
          <w:noProof/>
          <w:lang w:val="ja-JP"/>
        </w:rPr>
        <mc:AlternateContent>
          <mc:Choice Requires="wps">
            <w:drawing>
              <wp:anchor distT="0" distB="0" distL="114300" distR="114300" simplePos="0" relativeHeight="251730944" behindDoc="0" locked="0" layoutInCell="1" allowOverlap="1" wp14:anchorId="76DAFD8B" wp14:editId="17654476">
                <wp:simplePos x="0" y="0"/>
                <wp:positionH relativeFrom="column">
                  <wp:posOffset>773625</wp:posOffset>
                </wp:positionH>
                <wp:positionV relativeFrom="paragraph">
                  <wp:posOffset>111907</wp:posOffset>
                </wp:positionV>
                <wp:extent cx="173990" cy="342900"/>
                <wp:effectExtent l="0" t="0" r="16510" b="19050"/>
                <wp:wrapNone/>
                <wp:docPr id="1849495990" name="左中かっこ 17"/>
                <wp:cNvGraphicFramePr/>
                <a:graphic xmlns:a="http://schemas.openxmlformats.org/drawingml/2006/main">
                  <a:graphicData uri="http://schemas.microsoft.com/office/word/2010/wordprocessingShape">
                    <wps:wsp>
                      <wps:cNvSpPr/>
                      <wps:spPr>
                        <a:xfrm>
                          <a:off x="0" y="0"/>
                          <a:ext cx="173990" cy="342900"/>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CBF99" id="左中かっこ 17" o:spid="_x0000_s1026" type="#_x0000_t87" style="position:absolute;margin-left:60.9pt;margin-top:8.8pt;width:13.7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" adj="913" strokecolor="#4472c4" strokeweight=".5pt">
                <v:stroke joinstyle="miter"/>
              </v:shape>
            </w:pict>
          </mc:Fallback>
        </mc:AlternateContent>
      </w:r>
      <w:r w:rsidR="0024753E" w:rsidRPr="001073D8">
        <w:rPr>
          <w:rFonts w:hint="eastAsia"/>
        </w:rPr>
        <w:t>バック　左足を入れてブロック</w:t>
      </w:r>
    </w:p>
    <w:p w14:paraId="489C97FE" w14:textId="77777777" w:rsidR="0024753E" w:rsidRDefault="0024753E" w:rsidP="003D10EE">
      <w:pPr>
        <w:ind w:leftChars="500" w:left="1050" w:firstLine="478"/>
      </w:pPr>
      <w:r w:rsidRPr="001073D8">
        <w:rPr>
          <w:rFonts w:hint="eastAsia"/>
        </w:rPr>
        <w:t>フォア　右足を入れてブロック</w:t>
      </w:r>
    </w:p>
    <w:p w14:paraId="3A7FCE8E" w14:textId="77777777" w:rsidR="0024753E" w:rsidRPr="001073D8" w:rsidRDefault="0024753E" w:rsidP="003B2B64">
      <w:pPr>
        <w:pStyle w:val="1"/>
      </w:pPr>
      <w:bookmarkStart w:id="39" w:name="_Toc211862964"/>
      <w:r w:rsidRPr="001073D8">
        <w:rPr>
          <w:rFonts w:hint="eastAsia"/>
        </w:rPr>
        <w:t>勝てるブロックのポイント</w:t>
      </w:r>
      <w:bookmarkEnd w:id="39"/>
    </w:p>
    <w:p w14:paraId="5423EAE9" w14:textId="063DE36E" w:rsidR="0024753E" w:rsidRPr="001073D8" w:rsidRDefault="0024753E">
      <w:pPr>
        <w:pStyle w:val="a9"/>
        <w:numPr>
          <w:ilvl w:val="0"/>
          <w:numId w:val="45"/>
        </w:numPr>
        <w:spacing w:line="240" w:lineRule="auto"/>
      </w:pPr>
      <w:r w:rsidRPr="001073D8">
        <w:rPr>
          <w:rFonts w:hint="eastAsia"/>
        </w:rPr>
        <w:t>ギリギリまで引き付ける</w:t>
      </w:r>
      <w:r w:rsidR="008711F5">
        <w:rPr>
          <w:rFonts w:hint="eastAsia"/>
        </w:rPr>
        <w:t>。</w:t>
      </w:r>
    </w:p>
    <w:p w14:paraId="00F7D7DF" w14:textId="771CDDFC" w:rsidR="0024753E" w:rsidRPr="001073D8" w:rsidRDefault="0024753E">
      <w:pPr>
        <w:pStyle w:val="a9"/>
        <w:numPr>
          <w:ilvl w:val="0"/>
          <w:numId w:val="45"/>
        </w:numPr>
        <w:spacing w:line="240" w:lineRule="auto"/>
      </w:pPr>
      <w:r w:rsidRPr="001073D8">
        <w:rPr>
          <w:rFonts w:hint="eastAsia"/>
        </w:rPr>
        <w:t>身体全体で抑えるイメージ</w:t>
      </w:r>
      <w:r w:rsidR="008711F5">
        <w:rPr>
          <w:rFonts w:hint="eastAsia"/>
        </w:rPr>
        <w:t>。</w:t>
      </w:r>
    </w:p>
    <w:p w14:paraId="3F2136B7" w14:textId="67610A4C" w:rsidR="0024753E" w:rsidRPr="001073D8" w:rsidRDefault="0024753E">
      <w:pPr>
        <w:pStyle w:val="a9"/>
        <w:numPr>
          <w:ilvl w:val="0"/>
          <w:numId w:val="45"/>
        </w:numPr>
        <w:spacing w:line="240" w:lineRule="auto"/>
      </w:pPr>
      <w:r w:rsidRPr="001073D8">
        <w:rPr>
          <w:rFonts w:hint="eastAsia"/>
        </w:rPr>
        <w:t>ラケットの先端を</w:t>
      </w:r>
      <w:r w:rsidR="005C46EA" w:rsidRPr="001073D8">
        <w:rPr>
          <w:rFonts w:hint="eastAsia"/>
        </w:rPr>
        <w:t>ブロックしたい</w:t>
      </w:r>
      <w:r w:rsidRPr="001073D8">
        <w:rPr>
          <w:rFonts w:hint="eastAsia"/>
        </w:rPr>
        <w:t>方向へ向ける</w:t>
      </w:r>
      <w:r w:rsidR="008711F5">
        <w:rPr>
          <w:rFonts w:hint="eastAsia"/>
        </w:rPr>
        <w:t>。</w:t>
      </w:r>
    </w:p>
    <w:p w14:paraId="783CE6DD" w14:textId="67E9A637" w:rsidR="0024753E" w:rsidRDefault="0024753E">
      <w:pPr>
        <w:pStyle w:val="a9"/>
        <w:numPr>
          <w:ilvl w:val="0"/>
          <w:numId w:val="45"/>
        </w:numPr>
        <w:spacing w:line="240" w:lineRule="auto"/>
      </w:pPr>
      <w:r w:rsidRPr="001073D8">
        <w:rPr>
          <w:rFonts w:hint="eastAsia"/>
        </w:rPr>
        <w:t>ループの様な遅い球でも焦らず</w:t>
      </w:r>
      <w:r w:rsidR="00177ADD" w:rsidRPr="001073D8">
        <w:rPr>
          <w:rFonts w:hint="eastAsia"/>
        </w:rPr>
        <w:t>十分に</w:t>
      </w:r>
      <w:r w:rsidRPr="001073D8">
        <w:rPr>
          <w:rFonts w:hint="eastAsia"/>
        </w:rPr>
        <w:t>引き付ける</w:t>
      </w:r>
      <w:r w:rsidR="008711F5">
        <w:rPr>
          <w:rFonts w:hint="eastAsia"/>
        </w:rPr>
        <w:t>。</w:t>
      </w:r>
    </w:p>
    <w:p w14:paraId="16BFBEA6" w14:textId="0A262EDD" w:rsidR="00B001BB" w:rsidRPr="001073D8" w:rsidRDefault="00B001BB" w:rsidP="003B2B64">
      <w:pPr>
        <w:pStyle w:val="1"/>
        <w:rPr>
          <w:color w:val="0070C0"/>
          <w:sz w:val="144"/>
          <w:szCs w:val="144"/>
          <w:vertAlign w:val="subscript"/>
        </w:rPr>
      </w:pPr>
      <w:bookmarkStart w:id="40" w:name="_Toc211862965"/>
      <w:r w:rsidRPr="001073D8">
        <w:rPr>
          <w:rFonts w:hint="eastAsia"/>
        </w:rPr>
        <w:lastRenderedPageBreak/>
        <w:t>８の字打法（下回転のボール）</w:t>
      </w:r>
      <w:r w:rsidR="00906DFA" w:rsidRPr="001073D8">
        <w:rPr>
          <w:rFonts w:hint="eastAsia"/>
        </w:rPr>
        <w:t xml:space="preserve">　　</w:t>
      </w:r>
      <w:r w:rsidR="00906DFA" w:rsidRPr="001073D8">
        <w:rPr>
          <w:rFonts w:hint="eastAsia"/>
          <w:color w:val="0070C0"/>
          <w:sz w:val="144"/>
          <w:szCs w:val="144"/>
          <w:vertAlign w:val="subscript"/>
        </w:rPr>
        <w:t>∞</w:t>
      </w:r>
      <w:bookmarkEnd w:id="40"/>
    </w:p>
    <w:p w14:paraId="24A4A752" w14:textId="62701999" w:rsidR="0064754E" w:rsidRPr="001073D8" w:rsidRDefault="001878E6">
      <w:pPr>
        <w:pStyle w:val="a9"/>
        <w:numPr>
          <w:ilvl w:val="0"/>
          <w:numId w:val="49"/>
        </w:numPr>
        <w:spacing w:line="240" w:lineRule="auto"/>
        <w:rPr>
          <w:color w:val="FF0000"/>
          <w:szCs w:val="40"/>
        </w:rPr>
      </w:pPr>
      <w:r w:rsidRPr="001073D8">
        <w:rPr>
          <w:rFonts w:hint="eastAsia"/>
        </w:rPr>
        <w:t>カットのボールに対して使い</w:t>
      </w:r>
      <w:r w:rsidR="0028623B" w:rsidRPr="001073D8">
        <w:rPr>
          <w:rFonts w:hint="eastAsia"/>
        </w:rPr>
        <w:t>分ける。台上の下回転にもスイングを小さくして</w:t>
      </w:r>
      <w:r w:rsidR="00F778E3" w:rsidRPr="001073D8">
        <w:rPr>
          <w:rFonts w:hint="eastAsia"/>
        </w:rPr>
        <w:t>同じストローク</w:t>
      </w:r>
      <w:r w:rsidR="00746D14" w:rsidRPr="001073D8">
        <w:rPr>
          <w:rFonts w:hint="eastAsia"/>
        </w:rPr>
        <w:t>で振る</w:t>
      </w:r>
      <w:r w:rsidR="00924E85" w:rsidRPr="001073D8">
        <w:rPr>
          <w:rFonts w:hint="eastAsia"/>
        </w:rPr>
        <w:t>。</w:t>
      </w:r>
    </w:p>
    <w:p w14:paraId="467B2D40" w14:textId="65AB7D50" w:rsidR="00233D93" w:rsidRPr="001073D8" w:rsidRDefault="008D64E0">
      <w:pPr>
        <w:pStyle w:val="a9"/>
        <w:numPr>
          <w:ilvl w:val="0"/>
          <w:numId w:val="48"/>
        </w:numPr>
        <w:spacing w:line="240" w:lineRule="auto"/>
      </w:pPr>
      <w:r w:rsidRPr="001073D8">
        <w:rPr>
          <w:rFonts w:hint="eastAsia"/>
          <w:noProof/>
          <w:szCs w:val="32"/>
        </w:rPr>
        <mc:AlternateContent>
          <mc:Choice Requires="wps">
            <w:drawing>
              <wp:anchor distT="0" distB="0" distL="114300" distR="114300" simplePos="0" relativeHeight="251659264" behindDoc="0" locked="0" layoutInCell="1" allowOverlap="1" wp14:anchorId="62AAB8F0" wp14:editId="0A6D9871">
                <wp:simplePos x="0" y="0"/>
                <wp:positionH relativeFrom="column">
                  <wp:posOffset>3322955</wp:posOffset>
                </wp:positionH>
                <wp:positionV relativeFrom="paragraph">
                  <wp:posOffset>691515</wp:posOffset>
                </wp:positionV>
                <wp:extent cx="401955" cy="172720"/>
                <wp:effectExtent l="19050" t="19050" r="17145" b="17780"/>
                <wp:wrapNone/>
                <wp:docPr id="676705600" name="楕円 1"/>
                <wp:cNvGraphicFramePr/>
                <a:graphic xmlns:a="http://schemas.openxmlformats.org/drawingml/2006/main">
                  <a:graphicData uri="http://schemas.microsoft.com/office/word/2010/wordprocessingShape">
                    <wps:wsp>
                      <wps:cNvSpPr/>
                      <wps:spPr>
                        <a:xfrm flipH="1">
                          <a:off x="0" y="0"/>
                          <a:ext cx="401955" cy="172720"/>
                        </a:xfrm>
                        <a:prstGeom prst="ellipse">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2AE3C" id="楕円 1" o:spid="_x0000_s1026" style="position:absolute;margin-left:261.65pt;margin-top:54.45pt;width:31.65pt;height:1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" filled="f" strokecolor="#0070c0" strokeweight="3pt">
                <v:stroke joinstyle="miter"/>
              </v:oval>
            </w:pict>
          </mc:Fallback>
        </mc:AlternateContent>
      </w:r>
      <w:r w:rsidR="00233D93" w:rsidRPr="001073D8">
        <w:rPr>
          <w:rFonts w:hint="eastAsia"/>
        </w:rPr>
        <w:t>ラケットの面を</w:t>
      </w:r>
      <w:r w:rsidR="00233D93" w:rsidRPr="007256F8">
        <w:rPr>
          <w:rFonts w:hint="eastAsia"/>
          <w:color w:val="EE0000"/>
        </w:rPr>
        <w:t>下に向けて</w:t>
      </w:r>
      <w:r w:rsidR="00233D93" w:rsidRPr="001073D8">
        <w:rPr>
          <w:rFonts w:hint="eastAsia"/>
        </w:rPr>
        <w:t>上に振るのではなく前に８の字で振る。前方にボールがバウンドすると相手コートに滑る様に入る為カウンターされにくい。正面を向いて左肩や腰を大きく回さないで</w:t>
      </w:r>
      <w:r w:rsidR="00233D93" w:rsidRPr="006C41FE">
        <w:rPr>
          <w:rFonts w:hint="eastAsia"/>
          <w:color w:val="EE0000"/>
        </w:rPr>
        <w:t>肩甲骨</w:t>
      </w:r>
      <w:r w:rsidR="00233D93" w:rsidRPr="001073D8">
        <w:rPr>
          <w:rFonts w:hint="eastAsia"/>
        </w:rPr>
        <w:t>を使って</w:t>
      </w:r>
      <w:r w:rsidR="0019194F" w:rsidRPr="001073D8">
        <w:rPr>
          <w:rFonts w:hint="eastAsia"/>
        </w:rPr>
        <w:t>コンパクトに</w:t>
      </w:r>
      <w:r w:rsidR="00233D93" w:rsidRPr="001073D8">
        <w:rPr>
          <w:rFonts w:hint="eastAsia"/>
        </w:rPr>
        <w:t>振る。（右利き）</w:t>
      </w:r>
    </w:p>
    <w:p w14:paraId="07E6AD86" w14:textId="0E3D6DD7" w:rsidR="00B001BB" w:rsidRPr="001073D8" w:rsidRDefault="00B001BB" w:rsidP="003B2B64">
      <w:pPr>
        <w:pStyle w:val="1"/>
      </w:pPr>
      <w:bookmarkStart w:id="41" w:name="_Toc211862966"/>
      <w:r w:rsidRPr="001073D8">
        <w:rPr>
          <w:rFonts w:hint="eastAsia"/>
        </w:rPr>
        <w:t>楕円打法（</w:t>
      </w:r>
      <w:r w:rsidR="00C40EBE" w:rsidRPr="001073D8">
        <w:rPr>
          <w:rFonts w:hint="eastAsia"/>
        </w:rPr>
        <w:t>上回転のボール）</w:t>
      </w:r>
      <w:bookmarkEnd w:id="41"/>
    </w:p>
    <w:p w14:paraId="7003773E" w14:textId="30926A33" w:rsidR="00F778E3" w:rsidRPr="001073D8" w:rsidRDefault="00F778E3" w:rsidP="001262CF">
      <w:pPr>
        <w:pStyle w:val="a9"/>
        <w:numPr>
          <w:ilvl w:val="0"/>
          <w:numId w:val="43"/>
        </w:numPr>
        <w:ind w:left="442" w:hanging="442"/>
      </w:pPr>
      <w:r w:rsidRPr="001073D8">
        <w:rPr>
          <w:rFonts w:hint="eastAsia"/>
        </w:rPr>
        <w:t>ラケットは</w:t>
      </w:r>
      <w:r w:rsidRPr="007256F8">
        <w:rPr>
          <w:rFonts w:hint="eastAsia"/>
          <w:color w:val="EE0000"/>
        </w:rPr>
        <w:t>下向き</w:t>
      </w:r>
      <w:r w:rsidRPr="001073D8">
        <w:rPr>
          <w:rFonts w:hint="eastAsia"/>
        </w:rPr>
        <w:t>でスイングする。主に</w:t>
      </w:r>
      <w:r w:rsidRPr="006C41FE">
        <w:rPr>
          <w:rFonts w:hint="eastAsia"/>
          <w:color w:val="EE0000"/>
        </w:rPr>
        <w:t>肩甲骨</w:t>
      </w:r>
      <w:r w:rsidRPr="001073D8">
        <w:rPr>
          <w:rFonts w:hint="eastAsia"/>
        </w:rPr>
        <w:t>を使う。※</w:t>
      </w:r>
      <w:r w:rsidR="00A61291" w:rsidRPr="001073D8">
        <w:rPr>
          <w:rFonts w:hint="eastAsia"/>
        </w:rPr>
        <w:t>丸を作る様に振る事</w:t>
      </w:r>
      <w:r w:rsidR="00924E85" w:rsidRPr="001073D8">
        <w:rPr>
          <w:rFonts w:hint="eastAsia"/>
        </w:rPr>
        <w:t>。</w:t>
      </w:r>
    </w:p>
    <w:p w14:paraId="551FDEF9" w14:textId="77777777" w:rsidR="00E53EB1" w:rsidRDefault="00AB6447" w:rsidP="001262CF">
      <w:pPr>
        <w:pStyle w:val="a9"/>
        <w:numPr>
          <w:ilvl w:val="0"/>
          <w:numId w:val="41"/>
        </w:numPr>
        <w:ind w:left="442" w:hanging="442"/>
      </w:pPr>
      <w:r w:rsidRPr="001073D8">
        <w:rPr>
          <w:rFonts w:hint="eastAsia"/>
        </w:rPr>
        <w:t>正面を向いて身体を大きく振らないで前方向にスピードを速くコンパクトにドライブ回転で</w:t>
      </w:r>
      <w:r w:rsidR="005A799D" w:rsidRPr="006C41FE">
        <w:rPr>
          <w:color w:val="EE0000"/>
        </w:rPr>
        <w:ruby>
          <w:rubyPr>
            <w:rubyAlign w:val="distributeSpace"/>
            <w:hps w:val="10"/>
            <w:hpsRaise w:val="22"/>
            <w:hpsBaseText w:val="21"/>
            <w:lid w:val="ja-JP"/>
          </w:rubyPr>
          <w:rt>
            <w:r w:rsidR="005A799D" w:rsidRPr="006C41FE">
              <w:rPr>
                <w:rFonts w:ascii="游明朝" w:eastAsia="游明朝" w:hAnsi="游明朝"/>
                <w:color w:val="EE0000"/>
              </w:rPr>
              <w:t>だえん</w:t>
            </w:r>
          </w:rt>
          <w:rubyBase>
            <w:r w:rsidR="005A799D" w:rsidRPr="006C41FE">
              <w:rPr>
                <w:color w:val="EE0000"/>
              </w:rPr>
              <w:t>楕円</w:t>
            </w:r>
          </w:rubyBase>
        </w:ruby>
      </w:r>
      <w:r w:rsidRPr="001073D8">
        <w:rPr>
          <w:rFonts w:hint="eastAsia"/>
        </w:rPr>
        <w:t>を描く、左肩や腰を大きく回さないで肩甲骨を回してコンパクトに振る。（右利き）</w:t>
      </w:r>
    </w:p>
    <w:p w14:paraId="513FB8A5" w14:textId="6ADC421B" w:rsidR="00AB6447" w:rsidRPr="001073D8" w:rsidRDefault="00E53EB1" w:rsidP="00E53EB1">
      <w:pPr>
        <w:pStyle w:val="a9"/>
        <w:ind w:left="442"/>
      </w:pPr>
      <w:r>
        <w:rPr>
          <w:rFonts w:hint="eastAsia"/>
        </w:rPr>
        <w:t>（一例）</w:t>
      </w:r>
      <w:r w:rsidRPr="007C73BA">
        <w:rPr>
          <w:rFonts w:hint="eastAsia"/>
          <w:highlight w:val="yellow"/>
        </w:rPr>
        <w:t>カウンタードライブ</w:t>
      </w:r>
    </w:p>
    <w:p w14:paraId="4095541B" w14:textId="520DC7BB" w:rsidR="00C40EBE" w:rsidRPr="001073D8" w:rsidRDefault="00C40EBE" w:rsidP="003B2B64">
      <w:pPr>
        <w:pStyle w:val="1"/>
      </w:pPr>
      <w:bookmarkStart w:id="42" w:name="_Toc211862967"/>
      <w:r w:rsidRPr="001073D8">
        <w:rPr>
          <w:rFonts w:hint="eastAsia"/>
        </w:rPr>
        <w:t>肩甲骨打法（</w:t>
      </w:r>
      <w:r w:rsidR="00700200" w:rsidRPr="001073D8">
        <w:rPr>
          <w:rFonts w:hint="eastAsia"/>
        </w:rPr>
        <w:t>肘から引く事で肩甲骨が動く）</w:t>
      </w:r>
      <w:bookmarkEnd w:id="42"/>
    </w:p>
    <w:p w14:paraId="48DEBC55" w14:textId="3C9D5DE5" w:rsidR="00FF3629" w:rsidRPr="001073D8" w:rsidRDefault="005B5AC4" w:rsidP="001262CF">
      <w:pPr>
        <w:pStyle w:val="a9"/>
        <w:numPr>
          <w:ilvl w:val="0"/>
          <w:numId w:val="41"/>
        </w:numPr>
        <w:spacing w:line="240" w:lineRule="auto"/>
      </w:pPr>
      <w:r w:rsidRPr="001073D8">
        <w:rPr>
          <w:rFonts w:hint="eastAsia"/>
        </w:rPr>
        <w:t>卓球で一番難しい</w:t>
      </w:r>
      <w:r w:rsidR="00183BAA" w:rsidRPr="001073D8">
        <w:rPr>
          <w:rFonts w:hint="eastAsia"/>
        </w:rPr>
        <w:t>2バンド目に台から出るか出ないかの下回転のボールを打つ事</w:t>
      </w:r>
      <w:r w:rsidR="00856CCE" w:rsidRPr="001073D8">
        <w:rPr>
          <w:rFonts w:hint="eastAsia"/>
        </w:rPr>
        <w:t>。</w:t>
      </w:r>
    </w:p>
    <w:p w14:paraId="2E4895B1" w14:textId="7C3C33FE" w:rsidR="000B1641" w:rsidRPr="001073D8" w:rsidRDefault="00856CCE" w:rsidP="001073D8">
      <w:pPr>
        <w:spacing w:line="240" w:lineRule="auto"/>
      </w:pPr>
      <w:r w:rsidRPr="001073D8">
        <w:rPr>
          <w:rFonts w:hint="eastAsia"/>
        </w:rPr>
        <w:t>肩甲骨打法を</w:t>
      </w:r>
      <w:r w:rsidR="00AB4A29" w:rsidRPr="001073D8">
        <w:rPr>
          <w:rFonts w:hint="eastAsia"/>
        </w:rPr>
        <w:t>する</w:t>
      </w:r>
      <w:r w:rsidR="000758BB" w:rsidRPr="001073D8">
        <w:rPr>
          <w:rFonts w:hint="eastAsia"/>
        </w:rPr>
        <w:t>ことによって容易に</w:t>
      </w:r>
      <w:r w:rsidR="00C429A7" w:rsidRPr="001073D8">
        <w:rPr>
          <w:rFonts w:hint="eastAsia"/>
        </w:rPr>
        <w:t>出来るようになる</w:t>
      </w:r>
      <w:r w:rsidR="007A73B6" w:rsidRPr="001073D8">
        <w:rPr>
          <w:rFonts w:hint="eastAsia"/>
        </w:rPr>
        <w:t>。</w:t>
      </w:r>
      <w:r w:rsidR="00A20345" w:rsidRPr="001073D8">
        <w:rPr>
          <w:rFonts w:hint="eastAsia"/>
        </w:rPr>
        <w:t>肩甲骨を使う事によって相手にコース</w:t>
      </w:r>
      <w:r w:rsidR="00A67D08" w:rsidRPr="001073D8">
        <w:rPr>
          <w:rFonts w:hint="eastAsia"/>
        </w:rPr>
        <w:t>を見破られないフォームになる。</w:t>
      </w:r>
      <w:r w:rsidR="00E15179" w:rsidRPr="001073D8">
        <w:rPr>
          <w:rFonts w:hint="eastAsia"/>
        </w:rPr>
        <w:t>（</w:t>
      </w:r>
      <w:r w:rsidR="000B1641" w:rsidRPr="001073D8">
        <w:rPr>
          <w:rFonts w:hint="eastAsia"/>
        </w:rPr>
        <w:t>通常8の字打法とも</w:t>
      </w:r>
      <w:r w:rsidR="00E15179" w:rsidRPr="001073D8">
        <w:rPr>
          <w:rFonts w:hint="eastAsia"/>
        </w:rPr>
        <w:t>言う）</w:t>
      </w:r>
    </w:p>
    <w:p w14:paraId="74003CFC" w14:textId="7A7DB9A4" w:rsidR="00F44558" w:rsidRPr="001073D8" w:rsidRDefault="00F44558" w:rsidP="003B2B64">
      <w:pPr>
        <w:pStyle w:val="1"/>
      </w:pPr>
      <w:bookmarkStart w:id="43" w:name="_Toc211862968"/>
      <w:r w:rsidRPr="001073D8">
        <w:rPr>
          <w:rFonts w:hint="eastAsia"/>
        </w:rPr>
        <w:t>フォアミドルにボールが来た時のバックの取り方（右利き）</w:t>
      </w:r>
      <w:bookmarkEnd w:id="43"/>
    </w:p>
    <w:p w14:paraId="0B4F3BC2" w14:textId="42BDEEE7" w:rsidR="00F44558" w:rsidRPr="001073D8" w:rsidRDefault="002B1126" w:rsidP="001262CF">
      <w:pPr>
        <w:pStyle w:val="a9"/>
        <w:numPr>
          <w:ilvl w:val="0"/>
          <w:numId w:val="41"/>
        </w:numPr>
        <w:spacing w:line="240" w:lineRule="auto"/>
      </w:pPr>
      <w:r w:rsidRPr="001073D8">
        <w:rPr>
          <w:noProof/>
        </w:rPr>
        <w:drawing>
          <wp:anchor distT="0" distB="0" distL="114300" distR="114300" simplePos="0" relativeHeight="251735040" behindDoc="0" locked="0" layoutInCell="1" allowOverlap="1" wp14:anchorId="4D4B184E" wp14:editId="29D94778">
            <wp:simplePos x="0" y="0"/>
            <wp:positionH relativeFrom="margin">
              <wp:posOffset>5085715</wp:posOffset>
            </wp:positionH>
            <wp:positionV relativeFrom="paragraph">
              <wp:posOffset>586105</wp:posOffset>
            </wp:positionV>
            <wp:extent cx="1153160" cy="1608455"/>
            <wp:effectExtent l="0" t="0" r="0" b="0"/>
            <wp:wrapSquare wrapText="bothSides"/>
            <wp:docPr id="146936026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0266" name="図 1469360266"/>
                    <pic:cNvPicPr/>
                  </pic:nvPicPr>
                  <pic:blipFill>
                    <a:blip r:embed="rId16">
                      <a:extLst>
                        <a:ext uri="{28A0092B-C50C-407E-A947-70E740481C1C}">
                          <a14:useLocalDpi xmlns:a14="http://schemas.microsoft.com/office/drawing/2010/main" val="0"/>
                        </a:ext>
                      </a:extLst>
                    </a:blip>
                    <a:stretch>
                      <a:fillRect/>
                    </a:stretch>
                  </pic:blipFill>
                  <pic:spPr>
                    <a:xfrm>
                      <a:off x="0" y="0"/>
                      <a:ext cx="1153160" cy="1608455"/>
                    </a:xfrm>
                    <a:prstGeom prst="rect">
                      <a:avLst/>
                    </a:prstGeom>
                  </pic:spPr>
                </pic:pic>
              </a:graphicData>
            </a:graphic>
            <wp14:sizeRelH relativeFrom="page">
              <wp14:pctWidth>0</wp14:pctWidth>
            </wp14:sizeRelH>
            <wp14:sizeRelV relativeFrom="page">
              <wp14:pctHeight>0</wp14:pctHeight>
            </wp14:sizeRelV>
          </wp:anchor>
        </w:drawing>
      </w:r>
      <w:r w:rsidR="00F44558" w:rsidRPr="001073D8">
        <w:rPr>
          <w:rFonts w:hint="eastAsia"/>
        </w:rPr>
        <w:t>バックに深くツッツキされたときは力を抜き8分目くらいの力でループドライブをする。そのボールが返球されるとラケットをかぶせて補給する。フォアミドルに返球されるとラケットの先を上に右にスライスして取る。</w:t>
      </w:r>
      <w:r w:rsidR="00C90447" w:rsidRPr="001073D8">
        <w:rPr>
          <w:rFonts w:hint="eastAsia"/>
        </w:rPr>
        <w:t>（</w:t>
      </w:r>
      <w:r w:rsidR="00C6746B" w:rsidRPr="001073D8">
        <w:rPr>
          <w:rFonts w:hint="eastAsia"/>
        </w:rPr>
        <w:t>参考図）</w:t>
      </w:r>
    </w:p>
    <w:bookmarkStart w:id="44" w:name="_Toc211862969"/>
    <w:p w14:paraId="026EB3B1" w14:textId="3C4CE63C" w:rsidR="00C75901" w:rsidRPr="001073D8" w:rsidRDefault="001255EE" w:rsidP="003B2B64">
      <w:pPr>
        <w:pStyle w:val="1"/>
      </w:pPr>
      <w:r w:rsidRPr="001073D8">
        <w:rPr>
          <w:rFonts w:hint="eastAsia"/>
          <w:noProof/>
          <w:lang w:val="ja-JP"/>
        </w:rPr>
        <mc:AlternateContent>
          <mc:Choice Requires="wps">
            <w:drawing>
              <wp:anchor distT="0" distB="0" distL="114300" distR="114300" simplePos="0" relativeHeight="251751424" behindDoc="0" locked="0" layoutInCell="1" allowOverlap="1" wp14:anchorId="6D296C01" wp14:editId="20DB950C">
                <wp:simplePos x="0" y="0"/>
                <wp:positionH relativeFrom="column">
                  <wp:posOffset>2781108</wp:posOffset>
                </wp:positionH>
                <wp:positionV relativeFrom="paragraph">
                  <wp:posOffset>184120</wp:posOffset>
                </wp:positionV>
                <wp:extent cx="1073888" cy="488625"/>
                <wp:effectExtent l="0" t="0" r="0" b="6985"/>
                <wp:wrapNone/>
                <wp:docPr id="1693114145" name="テキスト ボックス 29"/>
                <wp:cNvGraphicFramePr/>
                <a:graphic xmlns:a="http://schemas.openxmlformats.org/drawingml/2006/main">
                  <a:graphicData uri="http://schemas.microsoft.com/office/word/2010/wordprocessingShape">
                    <wps:wsp>
                      <wps:cNvSpPr txBox="1"/>
                      <wps:spPr>
                        <a:xfrm>
                          <a:off x="0" y="0"/>
                          <a:ext cx="1073888" cy="488625"/>
                        </a:xfrm>
                        <a:prstGeom prst="rect">
                          <a:avLst/>
                        </a:prstGeom>
                        <a:solidFill>
                          <a:schemeClr val="lt1"/>
                        </a:solidFill>
                        <a:ln w="6350">
                          <a:noFill/>
                        </a:ln>
                      </wps:spPr>
                      <wps:txbx>
                        <w:txbxContent>
                          <w:p w14:paraId="3C5CD9A3" w14:textId="1B9CFECE" w:rsidR="001255EE" w:rsidRPr="00DD7778" w:rsidRDefault="001255EE">
                            <w:pPr>
                              <w:rPr>
                                <w:b/>
                                <w:bCs/>
                              </w:rPr>
                            </w:pPr>
                            <w:r w:rsidRPr="00DD7778">
                              <w:rPr>
                                <w:rFonts w:hint="eastAsia"/>
                                <w:b/>
                                <w:bCs/>
                              </w:rPr>
                              <w:t>右にスラ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6C01" id="テキスト ボックス 29" o:spid="_x0000_s1035" type="#_x0000_t202" style="position:absolute;left:0;text-align:left;margin-left:219pt;margin-top:14.5pt;width:84.55pt;height:3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" fillcolor="white [3201]" stroked="f" strokeweight=".5pt">
                <v:textbox>
                  <w:txbxContent>
                    <w:p w14:paraId="3C5CD9A3" w14:textId="1B9CFECE" w:rsidR="001255EE" w:rsidRPr="00DD7778" w:rsidRDefault="001255EE">
                      <w:pPr>
                        <w:rPr>
                          <w:b/>
                          <w:bCs/>
                        </w:rPr>
                      </w:pPr>
                      <w:r w:rsidRPr="00DD7778">
                        <w:rPr>
                          <w:rFonts w:hint="eastAsia"/>
                          <w:b/>
                          <w:bCs/>
                        </w:rPr>
                        <w:t>右にスライス</w:t>
                      </w:r>
                    </w:p>
                  </w:txbxContent>
                </v:textbox>
              </v:shape>
            </w:pict>
          </mc:Fallback>
        </mc:AlternateContent>
      </w:r>
      <w:r w:rsidR="00C42068" w:rsidRPr="001073D8">
        <w:rPr>
          <w:rFonts w:hint="eastAsia"/>
          <w:noProof/>
          <w:lang w:val="ja-JP"/>
        </w:rPr>
        <w:drawing>
          <wp:anchor distT="0" distB="0" distL="114300" distR="114300" simplePos="0" relativeHeight="251741184" behindDoc="0" locked="0" layoutInCell="1" allowOverlap="1" wp14:anchorId="4F7CBC5A" wp14:editId="41A2F12B">
            <wp:simplePos x="0" y="0"/>
            <wp:positionH relativeFrom="margin">
              <wp:posOffset>3576320</wp:posOffset>
            </wp:positionH>
            <wp:positionV relativeFrom="paragraph">
              <wp:posOffset>22860</wp:posOffset>
            </wp:positionV>
            <wp:extent cx="1263650" cy="1263650"/>
            <wp:effectExtent l="0" t="0" r="0" b="0"/>
            <wp:wrapSquare wrapText="bothSides"/>
            <wp:docPr id="27506995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9953" name="図 275069953"/>
                    <pic:cNvPicPr/>
                  </pic:nvPicPr>
                  <pic:blipFill>
                    <a:blip r:embed="rId17">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r w:rsidR="00C75901" w:rsidRPr="001073D8">
        <w:rPr>
          <w:rFonts w:hint="eastAsia"/>
        </w:rPr>
        <w:t>対粒高対策の戦術</w:t>
      </w:r>
      <w:bookmarkEnd w:id="44"/>
    </w:p>
    <w:p w14:paraId="6BF03383" w14:textId="77777777" w:rsidR="00C75901" w:rsidRPr="001073D8" w:rsidRDefault="00C75901" w:rsidP="001262CF">
      <w:pPr>
        <w:pStyle w:val="a9"/>
        <w:numPr>
          <w:ilvl w:val="0"/>
          <w:numId w:val="17"/>
        </w:numPr>
        <w:spacing w:line="240" w:lineRule="auto"/>
      </w:pPr>
      <w:r w:rsidRPr="00BB2615">
        <w:rPr>
          <w:rFonts w:hint="eastAsia"/>
          <w:spacing w:val="45"/>
          <w:w w:val="75"/>
          <w:kern w:val="0"/>
          <w:fitText w:val="2640" w:id="-717466360"/>
        </w:rPr>
        <w:t>上回転サーブを出せば</w:t>
      </w:r>
      <w:r w:rsidRPr="00BB2615">
        <w:rPr>
          <w:rFonts w:hint="eastAsia"/>
          <w:spacing w:val="4"/>
          <w:w w:val="75"/>
          <w:kern w:val="0"/>
          <w:fitText w:val="2640" w:id="-717466360"/>
        </w:rPr>
        <w:t>→</w:t>
      </w:r>
      <w:r w:rsidRPr="001073D8">
        <w:rPr>
          <w:rFonts w:hint="eastAsia"/>
          <w:color w:val="FF0000"/>
        </w:rPr>
        <w:t>下回転</w:t>
      </w:r>
      <w:r w:rsidRPr="001073D8">
        <w:rPr>
          <w:rFonts w:hint="eastAsia"/>
        </w:rPr>
        <w:t>。</w:t>
      </w:r>
    </w:p>
    <w:p w14:paraId="78F51ADB" w14:textId="0B5DBDF0" w:rsidR="00C75901" w:rsidRPr="001073D8" w:rsidRDefault="00895C8B" w:rsidP="001262CF">
      <w:pPr>
        <w:pStyle w:val="a9"/>
        <w:numPr>
          <w:ilvl w:val="0"/>
          <w:numId w:val="17"/>
        </w:numPr>
        <w:spacing w:line="240" w:lineRule="auto"/>
      </w:pPr>
      <w:r w:rsidRPr="001073D8">
        <w:rPr>
          <w:rFonts w:hint="eastAsia"/>
          <w:noProof/>
          <w:color w:val="FF0000"/>
          <w:kern w:val="0"/>
        </w:rPr>
        <mc:AlternateContent>
          <mc:Choice Requires="wps">
            <w:drawing>
              <wp:anchor distT="0" distB="0" distL="114300" distR="114300" simplePos="0" relativeHeight="251750400" behindDoc="0" locked="0" layoutInCell="1" allowOverlap="1" wp14:anchorId="264C4C79" wp14:editId="49938E37">
                <wp:simplePos x="0" y="0"/>
                <wp:positionH relativeFrom="column">
                  <wp:posOffset>3464643</wp:posOffset>
                </wp:positionH>
                <wp:positionV relativeFrom="paragraph">
                  <wp:posOffset>216507</wp:posOffset>
                </wp:positionV>
                <wp:extent cx="274570" cy="111319"/>
                <wp:effectExtent l="0" t="0" r="0" b="3175"/>
                <wp:wrapNone/>
                <wp:docPr id="327171609" name="矢印: 右 28"/>
                <wp:cNvGraphicFramePr/>
                <a:graphic xmlns:a="http://schemas.openxmlformats.org/drawingml/2006/main">
                  <a:graphicData uri="http://schemas.microsoft.com/office/word/2010/wordprocessingShape">
                    <wps:wsp>
                      <wps:cNvSpPr/>
                      <wps:spPr>
                        <a:xfrm rot="10800000" flipV="1">
                          <a:off x="0" y="0"/>
                          <a:ext cx="274570" cy="111319"/>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777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 o:spid="_x0000_s1026" type="#_x0000_t13" style="position:absolute;margin-left:272.8pt;margin-top:17.05pt;width:21.6pt;height:8.7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" adj="17221" fillcolor="red" stroked="f" strokeweight="1pt"/>
            </w:pict>
          </mc:Fallback>
        </mc:AlternateContent>
      </w:r>
      <w:r w:rsidR="00C75901" w:rsidRPr="00BB2615">
        <w:rPr>
          <w:rFonts w:hint="eastAsia"/>
          <w:spacing w:val="45"/>
          <w:w w:val="75"/>
          <w:kern w:val="0"/>
          <w:fitText w:val="2640" w:id="-717466359"/>
        </w:rPr>
        <w:t>下回転サーブを出せば</w:t>
      </w:r>
      <w:r w:rsidR="00C75901" w:rsidRPr="00BB2615">
        <w:rPr>
          <w:rFonts w:hint="eastAsia"/>
          <w:spacing w:val="4"/>
          <w:w w:val="75"/>
          <w:kern w:val="0"/>
          <w:fitText w:val="2640" w:id="-717466359"/>
        </w:rPr>
        <w:t>→</w:t>
      </w:r>
      <w:r w:rsidR="00C75901" w:rsidRPr="001073D8">
        <w:rPr>
          <w:rFonts w:hint="eastAsia"/>
          <w:color w:val="FF0000"/>
        </w:rPr>
        <w:t>上回転</w:t>
      </w:r>
      <w:r w:rsidR="00C75901" w:rsidRPr="001073D8">
        <w:rPr>
          <w:rFonts w:hint="eastAsia"/>
        </w:rPr>
        <w:t>。</w:t>
      </w:r>
    </w:p>
    <w:p w14:paraId="6E143479" w14:textId="77777777" w:rsidR="00C75901" w:rsidRPr="001073D8" w:rsidRDefault="00C75901" w:rsidP="001262CF">
      <w:pPr>
        <w:pStyle w:val="a9"/>
        <w:numPr>
          <w:ilvl w:val="0"/>
          <w:numId w:val="17"/>
        </w:numPr>
        <w:spacing w:line="240" w:lineRule="auto"/>
      </w:pPr>
      <w:r w:rsidRPr="00BB2615">
        <w:rPr>
          <w:rFonts w:hint="eastAsia"/>
          <w:spacing w:val="42"/>
          <w:w w:val="68"/>
          <w:kern w:val="0"/>
          <w:fitText w:val="2640" w:id="-717466358"/>
        </w:rPr>
        <w:t>ナックルサーブを出せば</w:t>
      </w:r>
      <w:r w:rsidRPr="00BB2615">
        <w:rPr>
          <w:rFonts w:hint="eastAsia"/>
          <w:spacing w:val="1"/>
          <w:w w:val="68"/>
          <w:kern w:val="0"/>
          <w:fitText w:val="2640" w:id="-717466358"/>
        </w:rPr>
        <w:t>→</w:t>
      </w:r>
      <w:r w:rsidRPr="001073D8">
        <w:rPr>
          <w:rFonts w:hint="eastAsia"/>
          <w:color w:val="FF0000"/>
        </w:rPr>
        <w:t>ナックル</w:t>
      </w:r>
    </w:p>
    <w:p w14:paraId="182DFBF9" w14:textId="77777777" w:rsidR="00C75901" w:rsidRPr="001073D8" w:rsidRDefault="00C75901" w:rsidP="001262CF">
      <w:pPr>
        <w:pStyle w:val="a9"/>
        <w:numPr>
          <w:ilvl w:val="0"/>
          <w:numId w:val="17"/>
        </w:numPr>
        <w:spacing w:line="240" w:lineRule="auto"/>
      </w:pPr>
      <w:r w:rsidRPr="00BB2615">
        <w:rPr>
          <w:rFonts w:hint="eastAsia"/>
          <w:spacing w:val="42"/>
          <w:w w:val="68"/>
          <w:kern w:val="0"/>
          <w:fitText w:val="2640" w:id="-717466357"/>
        </w:rPr>
        <w:t>横回転サーブは出さない</w:t>
      </w:r>
      <w:r w:rsidRPr="00BB2615">
        <w:rPr>
          <w:rFonts w:hint="eastAsia"/>
          <w:spacing w:val="1"/>
          <w:w w:val="68"/>
          <w:kern w:val="0"/>
          <w:fitText w:val="2640" w:id="-717466357"/>
        </w:rPr>
        <w:t>→</w:t>
      </w:r>
      <w:r w:rsidRPr="001073D8">
        <w:rPr>
          <w:rFonts w:hint="eastAsia"/>
          <w:color w:val="FF0000"/>
        </w:rPr>
        <w:t>変化する</w:t>
      </w:r>
      <w:r w:rsidRPr="001073D8">
        <w:rPr>
          <w:rFonts w:hint="eastAsia"/>
        </w:rPr>
        <w:t>。</w:t>
      </w:r>
    </w:p>
    <w:p w14:paraId="3728363B" w14:textId="1F09775D" w:rsidR="00C75901" w:rsidRPr="001073D8" w:rsidRDefault="00C75901" w:rsidP="001262CF">
      <w:pPr>
        <w:pStyle w:val="a9"/>
        <w:numPr>
          <w:ilvl w:val="0"/>
          <w:numId w:val="26"/>
        </w:numPr>
        <w:spacing w:line="240" w:lineRule="auto"/>
      </w:pPr>
      <w:r w:rsidRPr="001073D8">
        <w:rPr>
          <w:rFonts w:hint="eastAsia"/>
        </w:rPr>
        <w:t>相手の</w:t>
      </w:r>
      <w:r w:rsidR="00E72DD0" w:rsidRPr="001073D8">
        <w:rPr>
          <w:rFonts w:hint="eastAsia"/>
        </w:rPr>
        <w:t>イボ高を貼っているラバーの方に</w:t>
      </w:r>
      <w:r w:rsidRPr="001073D8">
        <w:rPr>
          <w:rFonts w:hint="eastAsia"/>
        </w:rPr>
        <w:t>上回転ロングサーブを出す。</w:t>
      </w:r>
      <w:r w:rsidR="00E72DD0" w:rsidRPr="001073D8">
        <w:br/>
      </w:r>
      <w:r w:rsidRPr="001073D8">
        <w:rPr>
          <w:rFonts w:hint="eastAsia"/>
        </w:rPr>
        <w:t>（ロングサーブは変化が少ない）</w:t>
      </w:r>
    </w:p>
    <w:p w14:paraId="1CB546CF" w14:textId="77777777" w:rsidR="00C75901" w:rsidRPr="001073D8" w:rsidRDefault="00C75901" w:rsidP="001262CF">
      <w:pPr>
        <w:pStyle w:val="a9"/>
        <w:numPr>
          <w:ilvl w:val="0"/>
          <w:numId w:val="26"/>
        </w:numPr>
        <w:spacing w:line="240" w:lineRule="auto"/>
      </w:pPr>
      <w:r w:rsidRPr="001073D8">
        <w:rPr>
          <w:rFonts w:hint="eastAsia"/>
        </w:rPr>
        <w:t>帰ってきたボールを相手のバックに深くツッツキをする。</w:t>
      </w:r>
    </w:p>
    <w:p w14:paraId="716A30B6" w14:textId="35C97C1E" w:rsidR="00C75901" w:rsidRPr="001073D8" w:rsidRDefault="00C75901" w:rsidP="001073D8">
      <w:pPr>
        <w:pStyle w:val="a9"/>
        <w:spacing w:line="240" w:lineRule="auto"/>
        <w:ind w:left="440"/>
      </w:pPr>
      <w:r w:rsidRPr="001073D8">
        <w:rPr>
          <w:rFonts w:hint="eastAsia"/>
        </w:rPr>
        <w:t>次に</w:t>
      </w:r>
      <w:r w:rsidR="00BE1C36" w:rsidRPr="001073D8">
        <w:rPr>
          <w:rFonts w:hint="eastAsia"/>
        </w:rPr>
        <w:t>ツッツキ（</w:t>
      </w:r>
      <w:r w:rsidRPr="001073D8">
        <w:rPr>
          <w:rFonts w:hint="eastAsia"/>
        </w:rPr>
        <w:t>プッシュ</w:t>
      </w:r>
      <w:r w:rsidR="00BE1C36" w:rsidRPr="001073D8">
        <w:rPr>
          <w:rFonts w:hint="eastAsia"/>
        </w:rPr>
        <w:t>）</w:t>
      </w:r>
      <w:r w:rsidRPr="001073D8">
        <w:rPr>
          <w:rFonts w:hint="eastAsia"/>
        </w:rPr>
        <w:t>してきた球は上回転になっているのでフォアで強打</w:t>
      </w:r>
      <w:r w:rsidR="00270017">
        <w:rPr>
          <w:rFonts w:hint="eastAsia"/>
        </w:rPr>
        <w:t>。</w:t>
      </w:r>
    </w:p>
    <w:p w14:paraId="11DBBB31" w14:textId="77777777" w:rsidR="00C75901" w:rsidRPr="001073D8" w:rsidRDefault="00C75901" w:rsidP="001262CF">
      <w:pPr>
        <w:pStyle w:val="a9"/>
        <w:numPr>
          <w:ilvl w:val="0"/>
          <w:numId w:val="18"/>
        </w:numPr>
        <w:spacing w:line="240" w:lineRule="auto"/>
      </w:pPr>
      <w:r w:rsidRPr="001073D8">
        <w:rPr>
          <w:rFonts w:hint="eastAsia"/>
        </w:rPr>
        <w:t>イボ高は長く飛んで来ない、短くてボールが止まる感じで、いつもより少し待ってボールをよく見て頂点打球、長ければループドライブする。</w:t>
      </w:r>
    </w:p>
    <w:p w14:paraId="32002027" w14:textId="77777777" w:rsidR="00C75901" w:rsidRPr="001073D8" w:rsidRDefault="00C75901" w:rsidP="001262CF">
      <w:pPr>
        <w:pStyle w:val="a9"/>
        <w:numPr>
          <w:ilvl w:val="0"/>
          <w:numId w:val="18"/>
        </w:numPr>
        <w:spacing w:line="240" w:lineRule="auto"/>
      </w:pPr>
      <w:r w:rsidRPr="001073D8">
        <w:rPr>
          <w:rFonts w:hint="eastAsia"/>
        </w:rPr>
        <w:t>イボ高に対してスマッシュは手前のネットの白線を狙って打つ。</w:t>
      </w:r>
    </w:p>
    <w:p w14:paraId="49DE3862" w14:textId="77777777" w:rsidR="00C75901" w:rsidRPr="001073D8" w:rsidRDefault="00C75901" w:rsidP="001073D8">
      <w:pPr>
        <w:pStyle w:val="a9"/>
        <w:spacing w:line="240" w:lineRule="auto"/>
        <w:ind w:left="440"/>
      </w:pPr>
      <w:r w:rsidRPr="001073D8">
        <w:rPr>
          <w:rFonts w:hint="eastAsia"/>
        </w:rPr>
        <w:t>（普通に打てばオーバーする）</w:t>
      </w:r>
    </w:p>
    <w:p w14:paraId="6D25D4A0" w14:textId="77777777" w:rsidR="00C75901" w:rsidRPr="001073D8" w:rsidRDefault="00C75901" w:rsidP="001262CF">
      <w:pPr>
        <w:pStyle w:val="a9"/>
        <w:numPr>
          <w:ilvl w:val="0"/>
          <w:numId w:val="18"/>
        </w:numPr>
        <w:spacing w:line="240" w:lineRule="auto"/>
      </w:pPr>
      <w:r w:rsidRPr="001073D8">
        <w:rPr>
          <w:rFonts w:hint="eastAsia"/>
        </w:rPr>
        <w:t>イボ高に対してドライブするには、根元で回転を掛ける方が楽に掛けられる。</w:t>
      </w:r>
    </w:p>
    <w:p w14:paraId="695A1BDB" w14:textId="5D46F224" w:rsidR="00144D6D" w:rsidRDefault="005E395F" w:rsidP="001262CF">
      <w:pPr>
        <w:pStyle w:val="a9"/>
        <w:numPr>
          <w:ilvl w:val="0"/>
          <w:numId w:val="18"/>
        </w:numPr>
        <w:spacing w:line="240" w:lineRule="auto"/>
      </w:pPr>
      <w:r w:rsidRPr="001073D8">
        <w:rPr>
          <w:rFonts w:hint="eastAsia"/>
        </w:rPr>
        <w:t>粒高に対しては慣れるのが一番。</w:t>
      </w:r>
    </w:p>
    <w:p w14:paraId="05C444A5" w14:textId="77777777" w:rsidR="00144D6D" w:rsidRDefault="00144D6D">
      <w:pPr>
        <w:widowControl/>
        <w:spacing w:line="240" w:lineRule="auto"/>
        <w:jc w:val="left"/>
      </w:pPr>
      <w:r>
        <w:br w:type="page"/>
      </w:r>
    </w:p>
    <w:p w14:paraId="00FBA26B" w14:textId="56843573" w:rsidR="008B48A0" w:rsidRPr="001073D8" w:rsidRDefault="008B48A0" w:rsidP="003B2B64">
      <w:pPr>
        <w:pStyle w:val="1"/>
      </w:pPr>
      <w:bookmarkStart w:id="45" w:name="_Toc211862970"/>
      <w:r w:rsidRPr="001073D8">
        <w:rPr>
          <w:rFonts w:hint="eastAsia"/>
        </w:rPr>
        <w:lastRenderedPageBreak/>
        <w:t>フォアドライブ（下回転）</w:t>
      </w:r>
      <w:bookmarkEnd w:id="45"/>
    </w:p>
    <w:p w14:paraId="50928869" w14:textId="77777777" w:rsidR="008B48A0" w:rsidRPr="001073D8" w:rsidRDefault="008B48A0" w:rsidP="001262CF">
      <w:pPr>
        <w:pStyle w:val="a9"/>
        <w:numPr>
          <w:ilvl w:val="0"/>
          <w:numId w:val="7"/>
        </w:numPr>
        <w:ind w:left="442" w:hanging="442"/>
      </w:pPr>
      <w:r w:rsidRPr="001073D8">
        <w:rPr>
          <w:rFonts w:hint="eastAsia"/>
        </w:rPr>
        <w:t>ラケットは４５度に向けてバックスイングは４５度の延長線上に引き遠心力で下から上に回転を加える。（肘を</w:t>
      </w:r>
      <w:r w:rsidRPr="001073D8">
        <w:rPr>
          <w:rFonts w:hint="eastAsia"/>
          <w:color w:val="FF0000"/>
        </w:rPr>
        <w:t>内側</w:t>
      </w:r>
      <w:r w:rsidRPr="001073D8">
        <w:rPr>
          <w:rFonts w:hint="eastAsia"/>
        </w:rPr>
        <w:t>に引きそしてそのまま</w:t>
      </w:r>
      <w:r w:rsidRPr="001073D8">
        <w:rPr>
          <w:rFonts w:hint="eastAsia"/>
          <w:color w:val="FF0000"/>
        </w:rPr>
        <w:t>外側</w:t>
      </w:r>
      <w:r w:rsidRPr="001073D8">
        <w:rPr>
          <w:rFonts w:hint="eastAsia"/>
        </w:rPr>
        <w:t>へスイング）</w:t>
      </w:r>
    </w:p>
    <w:p w14:paraId="2087FE10" w14:textId="77777777" w:rsidR="008B48A0" w:rsidRDefault="008B48A0" w:rsidP="001262CF">
      <w:pPr>
        <w:pStyle w:val="a9"/>
        <w:numPr>
          <w:ilvl w:val="0"/>
          <w:numId w:val="7"/>
        </w:numPr>
        <w:ind w:left="442" w:hanging="442"/>
      </w:pPr>
      <w:r w:rsidRPr="001073D8">
        <w:rPr>
          <w:rFonts w:hint="eastAsia"/>
        </w:rPr>
        <w:t>下回転ボールをドライブした時，順回転ボールで帰ってきたときのドライブは</w:t>
      </w:r>
      <w:r w:rsidRPr="001073D8">
        <w:rPr>
          <w:rFonts w:hint="eastAsia"/>
          <w:color w:val="FF0000"/>
        </w:rPr>
        <w:t>ボールの高さ</w:t>
      </w:r>
      <w:r w:rsidRPr="001073D8">
        <w:rPr>
          <w:rFonts w:hint="eastAsia"/>
        </w:rPr>
        <w:t>にラケットを合わせて</w:t>
      </w:r>
      <w:r w:rsidRPr="001073D8">
        <w:rPr>
          <w:rFonts w:hint="eastAsia"/>
          <w:color w:val="FF0000"/>
        </w:rPr>
        <w:t>身体の前</w:t>
      </w:r>
      <w:r w:rsidRPr="001073D8">
        <w:rPr>
          <w:rFonts w:hint="eastAsia"/>
        </w:rPr>
        <w:t>でドライブする。</w:t>
      </w:r>
    </w:p>
    <w:p w14:paraId="3876F3F4" w14:textId="7DE3A56D" w:rsidR="00E44D09" w:rsidRDefault="00E44D09" w:rsidP="001262CF">
      <w:pPr>
        <w:pStyle w:val="a9"/>
        <w:numPr>
          <w:ilvl w:val="0"/>
          <w:numId w:val="7"/>
        </w:numPr>
        <w:ind w:left="442" w:hanging="442"/>
      </w:pPr>
      <w:r>
        <w:rPr>
          <w:rFonts w:hint="eastAsia"/>
        </w:rPr>
        <w:t>振るスイングはラケットを上から入り</w:t>
      </w:r>
      <w:r w:rsidR="004A7DDD">
        <w:rPr>
          <w:rFonts w:hint="eastAsia"/>
        </w:rPr>
        <w:t>縦</w:t>
      </w:r>
      <w:r>
        <w:rPr>
          <w:rFonts w:hint="eastAsia"/>
        </w:rPr>
        <w:t>面を使って回転さす。フリーハンドは身体の前で</w:t>
      </w:r>
      <w:r w:rsidR="006847CC">
        <w:ruby>
          <w:rubyPr>
            <w:rubyAlign w:val="distributeSpace"/>
            <w:hps w:val="10"/>
            <w:hpsRaise w:val="18"/>
            <w:hpsBaseText w:val="21"/>
            <w:lid w:val="ja-JP"/>
          </w:rubyPr>
          <w:rt>
            <w:r w:rsidR="006847CC" w:rsidRPr="006847CC">
              <w:rPr>
                <w:rFonts w:ascii="游明朝" w:eastAsia="游明朝" w:hAnsi="游明朝"/>
                <w:sz w:val="10"/>
              </w:rPr>
              <w:t>ひね</w:t>
            </w:r>
          </w:rt>
          <w:rubyBase>
            <w:r w:rsidR="006847CC">
              <w:t>捻</w:t>
            </w:r>
          </w:rubyBase>
        </w:ruby>
      </w:r>
      <w:r w:rsidR="00FB7B43">
        <w:rPr>
          <w:rFonts w:hint="eastAsia"/>
        </w:rPr>
        <w:t>りながら後方に</w:t>
      </w:r>
      <w:r w:rsidR="004A7DDD">
        <w:rPr>
          <w:rFonts w:hint="eastAsia"/>
        </w:rPr>
        <w:t>引っ張</w:t>
      </w:r>
      <w:r w:rsidR="006847CC">
        <w:rPr>
          <w:rFonts w:hint="eastAsia"/>
        </w:rPr>
        <w:t>る。</w:t>
      </w:r>
    </w:p>
    <w:p w14:paraId="2C5A9060" w14:textId="54A8FBA4" w:rsidR="00F819B5" w:rsidRDefault="00F819B5" w:rsidP="001262CF">
      <w:pPr>
        <w:pStyle w:val="a9"/>
        <w:numPr>
          <w:ilvl w:val="0"/>
          <w:numId w:val="7"/>
        </w:numPr>
        <w:ind w:left="442" w:hanging="442"/>
      </w:pPr>
      <w:bookmarkStart w:id="46" w:name="_Hlk211339581"/>
      <w:r>
        <w:rPr>
          <w:rFonts w:hint="eastAsia"/>
        </w:rPr>
        <w:t>前腕を水平に開いてバックスイングを取りドアの取っ手を左に回すように振ると弧を描き力強いドライブが出る。</w:t>
      </w:r>
    </w:p>
    <w:p w14:paraId="721349E9" w14:textId="0049E806" w:rsidR="00836E59" w:rsidRDefault="00836E59" w:rsidP="003B2B64">
      <w:pPr>
        <w:pStyle w:val="1"/>
      </w:pPr>
      <w:bookmarkStart w:id="47" w:name="_Toc211862971"/>
      <w:bookmarkEnd w:id="46"/>
      <w:r>
        <w:rPr>
          <w:rFonts w:hint="eastAsia"/>
        </w:rPr>
        <w:t>良いフォアドライブを打つには</w:t>
      </w:r>
      <w:r w:rsidR="00944261">
        <w:rPr>
          <w:rFonts w:hint="eastAsia"/>
        </w:rPr>
        <w:t>（右利き）</w:t>
      </w:r>
      <w:bookmarkEnd w:id="47"/>
    </w:p>
    <w:p w14:paraId="6A44D568" w14:textId="46D0BFBC" w:rsidR="00836E59" w:rsidRDefault="00836E59">
      <w:pPr>
        <w:pStyle w:val="a9"/>
        <w:numPr>
          <w:ilvl w:val="0"/>
          <w:numId w:val="54"/>
        </w:numPr>
      </w:pPr>
      <w:r>
        <w:rPr>
          <w:rFonts w:hint="eastAsia"/>
        </w:rPr>
        <w:t>股関節</w:t>
      </w:r>
      <w:r w:rsidR="00735BFD">
        <w:rPr>
          <w:rFonts w:hint="eastAsia"/>
        </w:rPr>
        <w:t>でしっかりタメを作る。（左手を前に出し壁を作る）</w:t>
      </w:r>
    </w:p>
    <w:p w14:paraId="0F66BD34" w14:textId="6C4ED818" w:rsidR="00735BFD" w:rsidRDefault="00944261">
      <w:pPr>
        <w:pStyle w:val="a9"/>
        <w:numPr>
          <w:ilvl w:val="0"/>
          <w:numId w:val="54"/>
        </w:numPr>
      </w:pPr>
      <w:r>
        <w:rPr>
          <w:rFonts w:hint="eastAsia"/>
        </w:rPr>
        <w:t>フォアを強く打つには少し</w:t>
      </w:r>
      <w:r w:rsidRPr="00FC5AA7">
        <w:rPr>
          <w:rFonts w:hint="eastAsia"/>
          <w:color w:val="EE0000"/>
        </w:rPr>
        <w:t>半身</w:t>
      </w:r>
      <w:r>
        <w:rPr>
          <w:rFonts w:hint="eastAsia"/>
        </w:rPr>
        <w:t>にな</w:t>
      </w:r>
      <w:r w:rsidR="00F020D9">
        <w:rPr>
          <w:rFonts w:hint="eastAsia"/>
        </w:rPr>
        <w:t>り、</w:t>
      </w:r>
      <w:r>
        <w:rPr>
          <w:rFonts w:hint="eastAsia"/>
        </w:rPr>
        <w:t>インパクトの瞬間グリップを</w:t>
      </w:r>
      <w:r w:rsidR="00F020D9">
        <w:rPr>
          <w:rFonts w:hint="eastAsia"/>
        </w:rPr>
        <w:t>強く握る。</w:t>
      </w:r>
    </w:p>
    <w:p w14:paraId="71010AAD" w14:textId="510CEEC7" w:rsidR="00367051" w:rsidRDefault="00367051">
      <w:pPr>
        <w:pStyle w:val="a9"/>
        <w:numPr>
          <w:ilvl w:val="0"/>
          <w:numId w:val="54"/>
        </w:numPr>
      </w:pPr>
      <w:r>
        <w:rPr>
          <w:rFonts w:hint="eastAsia"/>
        </w:rPr>
        <w:t>右足をボールの</w:t>
      </w:r>
      <w:r w:rsidR="00923179">
        <w:rPr>
          <w:rFonts w:hint="eastAsia"/>
        </w:rPr>
        <w:t>後ろに</w:t>
      </w:r>
      <w:r>
        <w:rPr>
          <w:rFonts w:hint="eastAsia"/>
        </w:rPr>
        <w:t>合わす。ドライブをする時</w:t>
      </w:r>
      <w:r w:rsidR="0037427B">
        <w:rPr>
          <w:rFonts w:hint="eastAsia"/>
        </w:rPr>
        <w:t>つま先とか膝が必要以上に外に向きすぎない様にする。正面を向いたままインパクト</w:t>
      </w:r>
      <w:r w:rsidR="00454D72">
        <w:rPr>
          <w:rFonts w:hint="eastAsia"/>
        </w:rPr>
        <w:t>。（</w:t>
      </w:r>
      <w:r w:rsidR="00277556">
        <w:rPr>
          <w:rFonts w:hint="eastAsia"/>
        </w:rPr>
        <w:t>ボールを</w:t>
      </w:r>
      <w:r w:rsidR="003206CE">
        <w:ruby>
          <w:rubyPr>
            <w:rubyAlign w:val="distributeSpace"/>
            <w:hps w:val="10"/>
            <w:hpsRaise w:val="18"/>
            <w:hpsBaseText w:val="21"/>
            <w:lid w:val="ja-JP"/>
          </w:rubyPr>
          <w:rt>
            <w:r w:rsidR="003206CE" w:rsidRPr="003206CE">
              <w:rPr>
                <w:rFonts w:ascii="游明朝" w:eastAsia="游明朝" w:hAnsi="游明朝"/>
                <w:sz w:val="10"/>
              </w:rPr>
              <w:t>とら</w:t>
            </w:r>
          </w:rt>
          <w:rubyBase>
            <w:r w:rsidR="003206CE">
              <w:t>捉</w:t>
            </w:r>
          </w:rubyBase>
        </w:ruby>
      </w:r>
      <w:r w:rsidR="00277556">
        <w:rPr>
          <w:rFonts w:hint="eastAsia"/>
        </w:rPr>
        <w:t>える位置が</w:t>
      </w:r>
      <w:r w:rsidR="00042E37">
        <w:rPr>
          <w:rFonts w:hint="eastAsia"/>
        </w:rPr>
        <w:t>身体より後ろにな</w:t>
      </w:r>
      <w:r w:rsidR="00675D18">
        <w:rPr>
          <w:rFonts w:hint="eastAsia"/>
        </w:rPr>
        <w:t>るから）</w:t>
      </w:r>
    </w:p>
    <w:p w14:paraId="7F225615" w14:textId="0E0CE961" w:rsidR="00E161F9" w:rsidRDefault="00FF19D9" w:rsidP="008B7616">
      <w:pPr>
        <w:pStyle w:val="a9"/>
        <w:ind w:left="1279" w:firstLine="399"/>
      </w:pPr>
      <w:r>
        <w:rPr>
          <w:rFonts w:hint="eastAsia"/>
          <w:noProof/>
          <w:spacing w:val="24"/>
          <w:kern w:val="0"/>
          <w:lang w:val="ja-JP"/>
        </w:rPr>
        <mc:AlternateContent>
          <mc:Choice Requires="wps">
            <w:drawing>
              <wp:anchor distT="0" distB="0" distL="114300" distR="114300" simplePos="0" relativeHeight="251758592" behindDoc="0" locked="0" layoutInCell="1" allowOverlap="1" wp14:anchorId="2DDBC503" wp14:editId="25CE690F">
                <wp:simplePos x="0" y="0"/>
                <wp:positionH relativeFrom="column">
                  <wp:posOffset>772795</wp:posOffset>
                </wp:positionH>
                <wp:positionV relativeFrom="paragraph">
                  <wp:posOffset>64770</wp:posOffset>
                </wp:positionV>
                <wp:extent cx="182880" cy="419100"/>
                <wp:effectExtent l="0" t="0" r="26670" b="19050"/>
                <wp:wrapNone/>
                <wp:docPr id="2136020919" name="左中かっこ 17"/>
                <wp:cNvGraphicFramePr/>
                <a:graphic xmlns:a="http://schemas.openxmlformats.org/drawingml/2006/main">
                  <a:graphicData uri="http://schemas.microsoft.com/office/word/2010/wordprocessingShape">
                    <wps:wsp>
                      <wps:cNvSpPr/>
                      <wps:spPr>
                        <a:xfrm>
                          <a:off x="0" y="0"/>
                          <a:ext cx="182880" cy="41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A77DC" id="左中かっこ 17" o:spid="_x0000_s1026" type="#_x0000_t87" style="position:absolute;margin-left:60.85pt;margin-top:5.1pt;width:14.4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" adj="785" strokecolor="#4472c4 [3204]" strokeweight=".5pt">
                <v:stroke joinstyle="miter"/>
              </v:shape>
            </w:pict>
          </mc:Fallback>
        </mc:AlternateContent>
      </w:r>
      <w:r w:rsidR="00144D6D">
        <w:rPr>
          <w:rFonts w:hint="eastAsia"/>
          <w:noProof/>
          <w:spacing w:val="24"/>
          <w:kern w:val="0"/>
          <w:lang w:val="ja-JP"/>
        </w:rPr>
        <mc:AlternateContent>
          <mc:Choice Requires="wps">
            <w:drawing>
              <wp:anchor distT="0" distB="0" distL="114300" distR="114300" simplePos="0" relativeHeight="251759616" behindDoc="0" locked="0" layoutInCell="1" allowOverlap="1" wp14:anchorId="795FEB17" wp14:editId="2061F13A">
                <wp:simplePos x="0" y="0"/>
                <wp:positionH relativeFrom="column">
                  <wp:posOffset>3744595</wp:posOffset>
                </wp:positionH>
                <wp:positionV relativeFrom="paragraph">
                  <wp:posOffset>49530</wp:posOffset>
                </wp:positionV>
                <wp:extent cx="304800" cy="449580"/>
                <wp:effectExtent l="0" t="0" r="19050" b="26670"/>
                <wp:wrapNone/>
                <wp:docPr id="868279724" name="右中かっこ 18"/>
                <wp:cNvGraphicFramePr/>
                <a:graphic xmlns:a="http://schemas.openxmlformats.org/drawingml/2006/main">
                  <a:graphicData uri="http://schemas.microsoft.com/office/word/2010/wordprocessingShape">
                    <wps:wsp>
                      <wps:cNvSpPr/>
                      <wps:spPr>
                        <a:xfrm>
                          <a:off x="0" y="0"/>
                          <a:ext cx="304800" cy="4495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76F12" id="右中かっこ 18" o:spid="_x0000_s1026" type="#_x0000_t88" style="position:absolute;margin-left:294.85pt;margin-top:3.9pt;width:24pt;height:3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" adj="1220" strokecolor="#4472c4 [3204]" strokeweight=".5pt">
                <v:stroke joinstyle="miter"/>
              </v:shape>
            </w:pict>
          </mc:Fallback>
        </mc:AlternateContent>
      </w:r>
      <w:r w:rsidR="00FA5D18" w:rsidRPr="00BB2615">
        <w:rPr>
          <w:rFonts w:hint="eastAsia"/>
          <w:spacing w:val="42"/>
          <w:kern w:val="0"/>
          <w:fitText w:val="1680" w:id="-707603200"/>
        </w:rPr>
        <w:t>速い</w:t>
      </w:r>
      <w:r w:rsidR="001B7A31" w:rsidRPr="00BB2615">
        <w:rPr>
          <w:spacing w:val="42"/>
          <w:kern w:val="0"/>
          <w:fitText w:val="1680" w:id="-707603200"/>
        </w:rPr>
        <w:t>ドライ</w:t>
      </w:r>
      <w:r w:rsidR="001B7A31" w:rsidRPr="00BB2615">
        <w:rPr>
          <w:kern w:val="0"/>
          <w:fitText w:val="1680" w:id="-707603200"/>
        </w:rPr>
        <w:t>ブ</w:t>
      </w:r>
      <w:r w:rsidR="00F67070">
        <w:rPr>
          <w:rFonts w:hint="eastAsia"/>
          <w:kern w:val="0"/>
        </w:rPr>
        <w:t xml:space="preserve">　</w:t>
      </w:r>
      <w:r w:rsidR="001B7A31">
        <w:t>→</w:t>
      </w:r>
      <w:r w:rsidR="00F67070">
        <w:rPr>
          <w:rFonts w:hint="eastAsia"/>
        </w:rPr>
        <w:t xml:space="preserve">　</w:t>
      </w:r>
      <w:r w:rsidR="001B7A31" w:rsidRPr="00FC5AA7">
        <w:rPr>
          <w:color w:val="EE0000"/>
        </w:rPr>
        <w:t>バウンド直後</w:t>
      </w:r>
    </w:p>
    <w:p w14:paraId="4BE1B301" w14:textId="724DF31A" w:rsidR="001B7A31" w:rsidRDefault="001B7A31" w:rsidP="008B7616">
      <w:pPr>
        <w:pStyle w:val="a9"/>
        <w:ind w:left="880" w:firstLine="798"/>
      </w:pPr>
      <w:r w:rsidRPr="00BB2615">
        <w:rPr>
          <w:rFonts w:hint="eastAsia"/>
          <w:spacing w:val="41"/>
          <w:w w:val="81"/>
          <w:kern w:val="0"/>
          <w:fitText w:val="1680" w:id="-707603712"/>
        </w:rPr>
        <w:t>安定のドライ</w:t>
      </w:r>
      <w:r w:rsidRPr="00BB2615">
        <w:rPr>
          <w:rFonts w:hint="eastAsia"/>
          <w:spacing w:val="-1"/>
          <w:w w:val="81"/>
          <w:kern w:val="0"/>
          <w:fitText w:val="1680" w:id="-707603712"/>
        </w:rPr>
        <w:t>ブ</w:t>
      </w:r>
      <w:r w:rsidR="00F67070">
        <w:rPr>
          <w:rFonts w:hint="eastAsia"/>
          <w:kern w:val="0"/>
        </w:rPr>
        <w:t xml:space="preserve">　</w:t>
      </w:r>
      <w:r>
        <w:rPr>
          <w:rFonts w:hint="eastAsia"/>
        </w:rPr>
        <w:t>→</w:t>
      </w:r>
      <w:r w:rsidR="00F67070">
        <w:rPr>
          <w:rFonts w:hint="eastAsia"/>
        </w:rPr>
        <w:t xml:space="preserve">　</w:t>
      </w:r>
      <w:r w:rsidRPr="00FC5AA7">
        <w:rPr>
          <w:rFonts w:hint="eastAsia"/>
          <w:color w:val="EE0000"/>
        </w:rPr>
        <w:t>頂点</w:t>
      </w:r>
      <w:r w:rsidR="003215A1" w:rsidRPr="00FC5AA7">
        <w:rPr>
          <w:rFonts w:hint="eastAsia"/>
          <w:color w:val="EE0000"/>
        </w:rPr>
        <w:t>又は頂点後</w:t>
      </w:r>
    </w:p>
    <w:p w14:paraId="7BBD8B56" w14:textId="7F7F98A9" w:rsidR="00DC0185" w:rsidRDefault="00DC0185">
      <w:pPr>
        <w:pStyle w:val="a9"/>
        <w:numPr>
          <w:ilvl w:val="0"/>
          <w:numId w:val="55"/>
        </w:numPr>
      </w:pPr>
      <w:r>
        <w:rPr>
          <w:rFonts w:hint="eastAsia"/>
        </w:rPr>
        <w:t>前腕、手首、指先</w:t>
      </w:r>
      <w:r w:rsidR="00C36241">
        <w:rPr>
          <w:rFonts w:hint="eastAsia"/>
        </w:rPr>
        <w:t>を使って</w:t>
      </w:r>
      <w:r w:rsidR="00C36241">
        <w:ruby>
          <w:rubyPr>
            <w:rubyAlign w:val="distributeSpace"/>
            <w:hps w:val="12"/>
            <w:hpsRaise w:val="22"/>
            <w:hpsBaseText w:val="21"/>
            <w:lid w:val="ja-JP"/>
          </w:rubyPr>
          <w:rt>
            <w:r w:rsidR="00C36241" w:rsidRPr="00C36241">
              <w:rPr>
                <w:rFonts w:ascii="游明朝" w:eastAsia="游明朝" w:hAnsi="游明朝"/>
                <w:sz w:val="12"/>
              </w:rPr>
              <w:t>しな</w:t>
            </w:r>
          </w:rt>
          <w:rubyBase>
            <w:r w:rsidR="00C36241">
              <w:t>撓</w:t>
            </w:r>
          </w:rubyBase>
        </w:ruby>
      </w:r>
      <w:r w:rsidR="00C36241">
        <w:rPr>
          <w:rFonts w:hint="eastAsia"/>
        </w:rPr>
        <w:t>るようなイメージで、打ち終わりにグッと止める。</w:t>
      </w:r>
    </w:p>
    <w:p w14:paraId="01C65E6D" w14:textId="362AC154" w:rsidR="00096893" w:rsidRDefault="00096893">
      <w:pPr>
        <w:pStyle w:val="a9"/>
        <w:numPr>
          <w:ilvl w:val="0"/>
          <w:numId w:val="55"/>
        </w:numPr>
      </w:pPr>
      <w:r>
        <w:rPr>
          <w:rFonts w:hint="eastAsia"/>
        </w:rPr>
        <w:t>下回転打ちのボールは</w:t>
      </w:r>
      <w:r w:rsidR="00860756" w:rsidRPr="00FC5AA7">
        <w:rPr>
          <w:rFonts w:hint="eastAsia"/>
          <w:color w:val="EE0000"/>
        </w:rPr>
        <w:t>斜め前</w:t>
      </w:r>
      <w:r w:rsidR="00860756">
        <w:rPr>
          <w:rFonts w:hint="eastAsia"/>
        </w:rPr>
        <w:t>で</w:t>
      </w:r>
      <w:r>
        <w:rPr>
          <w:rFonts w:hint="eastAsia"/>
        </w:rPr>
        <w:t>見てドライブする。</w:t>
      </w:r>
      <w:r w:rsidR="00860756">
        <w:rPr>
          <w:rFonts w:hint="eastAsia"/>
        </w:rPr>
        <w:t>（正面では見ない。ボールが落ちるから）</w:t>
      </w:r>
      <w:r w:rsidR="00B57746">
        <w:rPr>
          <w:rFonts w:hint="eastAsia"/>
        </w:rPr>
        <w:t>フリーハンドは前に出し後ろに引</w:t>
      </w:r>
      <w:r w:rsidR="005C4A80">
        <w:rPr>
          <w:rFonts w:hint="eastAsia"/>
        </w:rPr>
        <w:t>っ</w:t>
      </w:r>
      <w:r w:rsidR="00B57746">
        <w:rPr>
          <w:rFonts w:hint="eastAsia"/>
        </w:rPr>
        <w:t>張る。</w:t>
      </w:r>
    </w:p>
    <w:p w14:paraId="4FB677D6" w14:textId="6EF16DAA" w:rsidR="00923179" w:rsidRDefault="00923179">
      <w:pPr>
        <w:pStyle w:val="a9"/>
        <w:numPr>
          <w:ilvl w:val="0"/>
          <w:numId w:val="55"/>
        </w:numPr>
      </w:pPr>
      <w:r>
        <w:rPr>
          <w:rFonts w:hint="eastAsia"/>
        </w:rPr>
        <w:t>バックスイングした時</w:t>
      </w:r>
      <w:r w:rsidR="00184E10">
        <w:rPr>
          <w:rFonts w:hint="eastAsia"/>
        </w:rPr>
        <w:t>、右足に重心を載せない。身体の中心で。</w:t>
      </w:r>
    </w:p>
    <w:p w14:paraId="1C2A698E" w14:textId="77777777" w:rsidR="008B48A0" w:rsidRPr="001073D8" w:rsidRDefault="008B48A0" w:rsidP="003B2B64">
      <w:pPr>
        <w:pStyle w:val="1"/>
      </w:pPr>
      <w:bookmarkStart w:id="48" w:name="_Toc211862972"/>
      <w:r w:rsidRPr="001073D8">
        <w:rPr>
          <w:rFonts w:hint="eastAsia"/>
        </w:rPr>
        <w:t>フォアクロスとフォアストレートの打ち方の違い</w:t>
      </w:r>
      <w:bookmarkEnd w:id="48"/>
    </w:p>
    <w:p w14:paraId="222039D7" w14:textId="2B19E538" w:rsidR="008B48A0" w:rsidRPr="001073D8" w:rsidRDefault="008B48A0" w:rsidP="001262CF">
      <w:pPr>
        <w:pStyle w:val="a9"/>
        <w:numPr>
          <w:ilvl w:val="0"/>
          <w:numId w:val="7"/>
        </w:numPr>
        <w:ind w:left="442" w:hanging="442"/>
      </w:pPr>
      <w:r w:rsidRPr="001073D8">
        <w:rPr>
          <w:rFonts w:hint="eastAsia"/>
        </w:rPr>
        <w:t>ラケットを打</w:t>
      </w:r>
      <w:r w:rsidR="005D182B">
        <w:rPr>
          <w:rFonts w:hint="eastAsia"/>
        </w:rPr>
        <w:t>つ</w:t>
      </w:r>
      <w:r w:rsidRPr="001073D8">
        <w:rPr>
          <w:rFonts w:hint="eastAsia"/>
        </w:rPr>
        <w:t>方向に向け、ストレートはバックスイングをファオクロスより多めにバックスイングをする事。ボールの</w:t>
      </w:r>
      <w:r w:rsidRPr="00E27F2E">
        <w:rPr>
          <w:rFonts w:hint="eastAsia"/>
          <w:color w:val="EE0000"/>
        </w:rPr>
        <w:t>内側</w:t>
      </w:r>
      <w:r w:rsidRPr="001073D8">
        <w:rPr>
          <w:rFonts w:hint="eastAsia"/>
        </w:rPr>
        <w:t>を</w:t>
      </w:r>
      <w:r w:rsidR="00EB4E2A" w:rsidRPr="001073D8">
        <w:ruby>
          <w:rubyPr>
            <w:rubyAlign w:val="distributeSpace"/>
            <w:hps w:val="10"/>
            <w:hpsRaise w:val="22"/>
            <w:hpsBaseText w:val="21"/>
            <w:lid w:val="ja-JP"/>
          </w:rubyPr>
          <w:rt>
            <w:r w:rsidR="00EB4E2A" w:rsidRPr="001073D8">
              <w:rPr>
                <w:rFonts w:ascii="游明朝" w:eastAsia="游明朝" w:hAnsi="游明朝"/>
              </w:rPr>
              <w:t>とら</w:t>
            </w:r>
          </w:rt>
          <w:rubyBase>
            <w:r w:rsidR="00EB4E2A" w:rsidRPr="001073D8">
              <w:t>捉</w:t>
            </w:r>
          </w:rubyBase>
        </w:ruby>
      </w:r>
      <w:r w:rsidRPr="001073D8">
        <w:rPr>
          <w:rFonts w:hint="eastAsia"/>
        </w:rPr>
        <w:t>える。（上達すればシュート気味に打つ）</w:t>
      </w:r>
    </w:p>
    <w:p w14:paraId="4347D3D3" w14:textId="22E92A2C" w:rsidR="008B48A0" w:rsidRPr="00D95BC4" w:rsidRDefault="008B48A0" w:rsidP="001262CF">
      <w:pPr>
        <w:pStyle w:val="a9"/>
        <w:numPr>
          <w:ilvl w:val="0"/>
          <w:numId w:val="7"/>
        </w:numPr>
        <w:ind w:left="442" w:hanging="442"/>
      </w:pPr>
      <w:r w:rsidRPr="00D95BC4">
        <w:rPr>
          <w:rFonts w:hint="eastAsia"/>
        </w:rPr>
        <w:t>フォアクロス</w:t>
      </w:r>
      <w:r w:rsidR="00D95BC4">
        <w:rPr>
          <w:rFonts w:hint="eastAsia"/>
        </w:rPr>
        <w:t>の</w:t>
      </w:r>
      <w:r w:rsidRPr="00D95BC4">
        <w:rPr>
          <w:rFonts w:hint="eastAsia"/>
        </w:rPr>
        <w:t>バックスイングは腰をひねり</w:t>
      </w:r>
      <w:r w:rsidR="00D95BC4">
        <w:rPr>
          <w:rFonts w:hint="eastAsia"/>
        </w:rPr>
        <w:t>、</w:t>
      </w:r>
      <w:r w:rsidRPr="00D95BC4">
        <w:rPr>
          <w:rFonts w:hint="eastAsia"/>
        </w:rPr>
        <w:t>おへそをサポートに合わし前腕を</w:t>
      </w:r>
      <w:r w:rsidR="00D95BC4">
        <w:rPr>
          <w:rFonts w:hint="eastAsia"/>
        </w:rPr>
        <w:t>インパクト</w:t>
      </w:r>
      <w:r w:rsidRPr="00D95BC4">
        <w:rPr>
          <w:rFonts w:hint="eastAsia"/>
        </w:rPr>
        <w:t>の位置で回転をかけて前に飛ばす、力を抜いてインパクトの瞬間に力を入れる</w:t>
      </w:r>
      <w:r w:rsidR="00A90C63" w:rsidRPr="00D95BC4">
        <w:rPr>
          <w:rFonts w:hint="eastAsia"/>
        </w:rPr>
        <w:t>。</w:t>
      </w:r>
      <w:r w:rsidRPr="00D95BC4">
        <w:rPr>
          <w:rFonts w:hint="eastAsia"/>
        </w:rPr>
        <w:t>（</w:t>
      </w:r>
      <w:r w:rsidRPr="00D95BC4">
        <w:rPr>
          <w:rFonts w:hint="eastAsia"/>
          <w:color w:val="FF0000"/>
        </w:rPr>
        <w:t>薬指</w:t>
      </w:r>
      <w:r w:rsidRPr="00D95BC4">
        <w:rPr>
          <w:rFonts w:hint="eastAsia"/>
        </w:rPr>
        <w:t>、</w:t>
      </w:r>
      <w:r w:rsidRPr="00D95BC4">
        <w:rPr>
          <w:rFonts w:hint="eastAsia"/>
          <w:color w:val="FF0000"/>
        </w:rPr>
        <w:t>小指</w:t>
      </w:r>
      <w:r w:rsidRPr="00D95BC4">
        <w:rPr>
          <w:rFonts w:hint="eastAsia"/>
        </w:rPr>
        <w:t>に力を）</w:t>
      </w:r>
    </w:p>
    <w:p w14:paraId="359621AA" w14:textId="1D4D23FF" w:rsidR="008B48A0" w:rsidRPr="001073D8" w:rsidRDefault="008B48A0" w:rsidP="001262CF">
      <w:pPr>
        <w:pStyle w:val="a9"/>
        <w:numPr>
          <w:ilvl w:val="0"/>
          <w:numId w:val="7"/>
        </w:numPr>
        <w:ind w:left="442" w:hanging="442"/>
      </w:pPr>
      <w:r w:rsidRPr="001073D8">
        <w:rPr>
          <w:rFonts w:hint="eastAsia"/>
        </w:rPr>
        <w:t>ボールが飛んで来たら足の膝で</w:t>
      </w:r>
      <w:r w:rsidRPr="001073D8">
        <w:rPr>
          <w:rFonts w:hint="eastAsia"/>
          <w:color w:val="FF0000"/>
        </w:rPr>
        <w:t>壁</w:t>
      </w:r>
      <w:r w:rsidRPr="001073D8">
        <w:rPr>
          <w:rFonts w:hint="eastAsia"/>
        </w:rPr>
        <w:t>を作る。打球点はボールを余り落とさない、バックスイングは大きくとらない。</w:t>
      </w:r>
      <w:r w:rsidR="004A6EE9">
        <w:rPr>
          <w:rFonts w:hint="eastAsia"/>
        </w:rPr>
        <w:t>（ループドライブは大きくとる）</w:t>
      </w:r>
    </w:p>
    <w:p w14:paraId="60F6D605" w14:textId="6272C335" w:rsidR="00600F9A" w:rsidRDefault="008B48A0" w:rsidP="001262CF">
      <w:pPr>
        <w:pStyle w:val="a9"/>
        <w:widowControl/>
        <w:numPr>
          <w:ilvl w:val="0"/>
          <w:numId w:val="7"/>
        </w:numPr>
        <w:spacing w:line="240" w:lineRule="auto"/>
        <w:ind w:left="442" w:hanging="442"/>
        <w:jc w:val="left"/>
      </w:pPr>
      <w:r w:rsidRPr="00FF19D9">
        <w:rPr>
          <w:rFonts w:hint="eastAsia"/>
        </w:rPr>
        <w:t>ラケットの位置が肘より少し上でボールを捉えるときれいな前進回転がかかる。肘より下にラケットを落とすと</w:t>
      </w:r>
      <w:r w:rsidRPr="00FF19D9">
        <w:rPr>
          <w:rFonts w:hint="eastAsia"/>
          <w:color w:val="FF0000"/>
        </w:rPr>
        <w:t>横回転</w:t>
      </w:r>
      <w:r w:rsidRPr="00FF19D9">
        <w:rPr>
          <w:rFonts w:hint="eastAsia"/>
        </w:rPr>
        <w:t>がかかる。（ドライブするにはスタンスを広くとる）</w:t>
      </w:r>
    </w:p>
    <w:p w14:paraId="30EF4BA2" w14:textId="45A84D2B" w:rsidR="008B48A0" w:rsidRPr="001073D8" w:rsidRDefault="008B48A0" w:rsidP="003B2B64">
      <w:pPr>
        <w:pStyle w:val="1"/>
      </w:pPr>
      <w:bookmarkStart w:id="49" w:name="_Toc211862973"/>
      <w:r w:rsidRPr="001073D8">
        <w:rPr>
          <w:rFonts w:hint="eastAsia"/>
        </w:rPr>
        <w:t>スピードドライブを打つには</w:t>
      </w:r>
      <w:bookmarkEnd w:id="49"/>
    </w:p>
    <w:p w14:paraId="67355EF0" w14:textId="5A6C8BEE" w:rsidR="008B48A0" w:rsidRPr="001073D8" w:rsidRDefault="008B48A0">
      <w:pPr>
        <w:pStyle w:val="a9"/>
        <w:numPr>
          <w:ilvl w:val="0"/>
          <w:numId w:val="46"/>
        </w:numPr>
        <w:spacing w:line="440" w:lineRule="exact"/>
      </w:pPr>
      <w:r w:rsidRPr="001073D8">
        <w:rPr>
          <w:rFonts w:hint="eastAsia"/>
        </w:rPr>
        <w:t>切れた下回転のドライブはインパクトをラケットでボールを強く当てる感じ（７０％）で飛ばしながらラケットを</w:t>
      </w:r>
      <w:r w:rsidR="00AC1645" w:rsidRPr="001073D8">
        <w:ruby>
          <w:rubyPr>
            <w:rubyAlign w:val="distributeSpace"/>
            <w:hps w:val="10"/>
            <w:hpsRaise w:val="22"/>
            <w:hpsBaseText w:val="21"/>
            <w:lid w:val="ja-JP"/>
          </w:rubyPr>
          <w:rt>
            <w:r w:rsidR="00AC1645" w:rsidRPr="001073D8">
              <w:rPr>
                <w:rFonts w:ascii="游明朝" w:eastAsia="游明朝" w:hAnsi="游明朝"/>
              </w:rPr>
              <w:t>かぶ</w:t>
            </w:r>
          </w:rt>
          <w:rubyBase>
            <w:r w:rsidR="00AC1645" w:rsidRPr="001073D8">
              <w:t>被</w:t>
            </w:r>
          </w:rubyBase>
        </w:ruby>
      </w:r>
      <w:r w:rsidRPr="001073D8">
        <w:rPr>
          <w:rFonts w:hint="eastAsia"/>
        </w:rPr>
        <w:t>せて回転を加えながら（３０％）そして上腕を速く振りながら身体を入れる。</w:t>
      </w:r>
    </w:p>
    <w:p w14:paraId="05881C45" w14:textId="78F8A91B" w:rsidR="008B48A0" w:rsidRPr="001073D8" w:rsidRDefault="008B48A0">
      <w:pPr>
        <w:pStyle w:val="a9"/>
        <w:numPr>
          <w:ilvl w:val="0"/>
          <w:numId w:val="46"/>
        </w:numPr>
        <w:spacing w:line="440" w:lineRule="exact"/>
      </w:pPr>
      <w:r w:rsidRPr="001073D8">
        <w:rPr>
          <w:rFonts w:hint="eastAsia"/>
        </w:rPr>
        <w:t>バックスイングを取った時の肘は</w:t>
      </w:r>
      <w:r w:rsidR="005C4A80">
        <w:rPr>
          <w:rFonts w:hint="eastAsia"/>
        </w:rPr>
        <w:t>、</w:t>
      </w:r>
      <w:r w:rsidRPr="001073D8">
        <w:rPr>
          <w:rFonts w:hint="eastAsia"/>
          <w:color w:val="FF0000"/>
        </w:rPr>
        <w:t>くの字型</w:t>
      </w:r>
      <w:r w:rsidRPr="001073D8">
        <w:rPr>
          <w:rFonts w:hint="eastAsia"/>
        </w:rPr>
        <w:t>になっているがボールが当たった時は肘が伸びていて、弓の様にしなりを使って強く当てながら</w:t>
      </w:r>
      <w:r w:rsidR="00AC1645" w:rsidRPr="001073D8">
        <w:ruby>
          <w:rubyPr>
            <w:rubyAlign w:val="distributeSpace"/>
            <w:hps w:val="10"/>
            <w:hpsRaise w:val="22"/>
            <w:hpsBaseText w:val="21"/>
            <w:lid w:val="ja-JP"/>
          </w:rubyPr>
          <w:rt>
            <w:r w:rsidR="00AC1645" w:rsidRPr="001073D8">
              <w:rPr>
                <w:rFonts w:ascii="游明朝" w:eastAsia="游明朝" w:hAnsi="游明朝"/>
              </w:rPr>
              <w:t>かぶ</w:t>
            </w:r>
          </w:rt>
          <w:rubyBase>
            <w:r w:rsidR="00AC1645" w:rsidRPr="001073D8">
              <w:t>被</w:t>
            </w:r>
          </w:rubyBase>
        </w:ruby>
      </w:r>
      <w:r w:rsidRPr="001073D8">
        <w:rPr>
          <w:rFonts w:hint="eastAsia"/>
        </w:rPr>
        <w:t>せてしなりながら振る</w:t>
      </w:r>
      <w:r w:rsidR="00AB1DEF">
        <w:rPr>
          <w:rFonts w:hint="eastAsia"/>
        </w:rPr>
        <w:t>。</w:t>
      </w:r>
    </w:p>
    <w:p w14:paraId="59EB60FD" w14:textId="77777777" w:rsidR="00D03EA8" w:rsidRDefault="008B48A0" w:rsidP="003524B4">
      <w:pPr>
        <w:spacing w:line="440" w:lineRule="exact"/>
        <w:ind w:firstLine="440"/>
      </w:pPr>
      <w:r w:rsidRPr="001073D8">
        <w:rPr>
          <w:rFonts w:hint="eastAsia"/>
        </w:rPr>
        <w:lastRenderedPageBreak/>
        <w:t>そうすれば強くて重くて沈みながらスピードが出る。</w:t>
      </w:r>
    </w:p>
    <w:p w14:paraId="7DC20A83" w14:textId="35F4BB6D" w:rsidR="00626401" w:rsidRPr="00D03EA8" w:rsidRDefault="008B48A0">
      <w:pPr>
        <w:pStyle w:val="a9"/>
        <w:numPr>
          <w:ilvl w:val="0"/>
          <w:numId w:val="58"/>
        </w:numPr>
        <w:spacing w:line="440" w:lineRule="exact"/>
        <w:rPr>
          <w:szCs w:val="32"/>
        </w:rPr>
      </w:pPr>
      <w:r w:rsidRPr="00AF1314">
        <w:rPr>
          <w:rFonts w:hint="eastAsia"/>
        </w:rPr>
        <w:t>インパクトの先</w:t>
      </w:r>
      <w:r w:rsidRPr="00D03EA8">
        <w:rPr>
          <w:rFonts w:hint="eastAsia"/>
          <w:color w:val="FF0000"/>
        </w:rPr>
        <w:t>15cm位前</w:t>
      </w:r>
      <w:r w:rsidRPr="00AF1314">
        <w:rPr>
          <w:rFonts w:hint="eastAsia"/>
        </w:rPr>
        <w:t>でボールを</w:t>
      </w:r>
      <w:r w:rsidR="00C6746B" w:rsidRPr="00AF1314">
        <w:ruby>
          <w:rubyPr>
            <w:rubyAlign w:val="distributeSpace"/>
            <w:hps w:val="10"/>
            <w:hpsRaise w:val="22"/>
            <w:hpsBaseText w:val="21"/>
            <w:lid w:val="ja-JP"/>
          </w:rubyPr>
          <w:rt>
            <w:r w:rsidR="00C6746B" w:rsidRPr="00D03EA8">
              <w:rPr>
                <w:rFonts w:ascii="游明朝" w:eastAsia="游明朝" w:hAnsi="游明朝"/>
              </w:rPr>
              <w:t>とら</w:t>
            </w:r>
          </w:rt>
          <w:rubyBase>
            <w:r w:rsidR="00C6746B" w:rsidRPr="00AF1314">
              <w:t>捉</w:t>
            </w:r>
          </w:rubyBase>
        </w:ruby>
      </w:r>
      <w:r w:rsidRPr="00AF1314">
        <w:rPr>
          <w:rFonts w:hint="eastAsia"/>
        </w:rPr>
        <w:t>えるとより速くなる。</w:t>
      </w:r>
    </w:p>
    <w:p w14:paraId="00BF3B84" w14:textId="58C81F3C" w:rsidR="008B48A0" w:rsidRPr="00AF1314" w:rsidRDefault="000F1BDC" w:rsidP="003B2B64">
      <w:pPr>
        <w:pStyle w:val="1"/>
      </w:pPr>
      <w:bookmarkStart w:id="50" w:name="_Toc211862974"/>
      <w:r>
        <w:rPr>
          <w:noProof/>
        </w:rPr>
        <w:drawing>
          <wp:anchor distT="0" distB="0" distL="114300" distR="114300" simplePos="0" relativeHeight="251765760" behindDoc="0" locked="0" layoutInCell="1" allowOverlap="1" wp14:anchorId="443534EF" wp14:editId="16087ED4">
            <wp:simplePos x="0" y="0"/>
            <wp:positionH relativeFrom="column">
              <wp:posOffset>4805045</wp:posOffset>
            </wp:positionH>
            <wp:positionV relativeFrom="paragraph">
              <wp:posOffset>72390</wp:posOffset>
            </wp:positionV>
            <wp:extent cx="1327150" cy="2160905"/>
            <wp:effectExtent l="0" t="0" r="6350" b="0"/>
            <wp:wrapSquare wrapText="left"/>
            <wp:docPr id="126014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53" name="図 12601453"/>
                    <pic:cNvPicPr/>
                  </pic:nvPicPr>
                  <pic:blipFill>
                    <a:blip r:embed="rId18">
                      <a:extLst>
                        <a:ext uri="{28A0092B-C50C-407E-A947-70E740481C1C}">
                          <a14:useLocalDpi xmlns:a14="http://schemas.microsoft.com/office/drawing/2010/main" val="0"/>
                        </a:ext>
                      </a:extLst>
                    </a:blip>
                    <a:stretch>
                      <a:fillRect/>
                    </a:stretch>
                  </pic:blipFill>
                  <pic:spPr>
                    <a:xfrm>
                      <a:off x="0" y="0"/>
                      <a:ext cx="1327150" cy="2160905"/>
                    </a:xfrm>
                    <a:prstGeom prst="rect">
                      <a:avLst/>
                    </a:prstGeom>
                  </pic:spPr>
                </pic:pic>
              </a:graphicData>
            </a:graphic>
            <wp14:sizeRelH relativeFrom="margin">
              <wp14:pctWidth>0</wp14:pctWidth>
            </wp14:sizeRelH>
            <wp14:sizeRelV relativeFrom="margin">
              <wp14:pctHeight>0</wp14:pctHeight>
            </wp14:sizeRelV>
          </wp:anchor>
        </w:drawing>
      </w:r>
      <w:r w:rsidR="008B48A0" w:rsidRPr="00AF1314">
        <w:rPr>
          <w:rFonts w:hint="eastAsia"/>
        </w:rPr>
        <w:t>台上のドライブ</w:t>
      </w:r>
      <w:bookmarkEnd w:id="50"/>
    </w:p>
    <w:p w14:paraId="435AEACE" w14:textId="3E6EB402" w:rsidR="008B48A0" w:rsidRPr="001073D8" w:rsidRDefault="008B48A0">
      <w:pPr>
        <w:pStyle w:val="a9"/>
        <w:numPr>
          <w:ilvl w:val="0"/>
          <w:numId w:val="47"/>
        </w:numPr>
        <w:spacing w:line="440" w:lineRule="exact"/>
      </w:pPr>
      <w:r w:rsidRPr="001073D8">
        <w:rPr>
          <w:rFonts w:hint="eastAsia"/>
        </w:rPr>
        <w:t>フリーハンドでボールを捕まえてラケットを持っている方の肘を早く腰を回して反復する。ラケットは前に振らずに横に脇を軽く締めて回転を掛けること。フリーハンドで腰を回す。ラケットは台上で回転を掛ける。ラケットを落とさない事、腰を回して腰で振る事。（ラケットを振った時は</w:t>
      </w:r>
      <w:r w:rsidR="009E56AE">
        <w:rPr>
          <w:rFonts w:hint="eastAsia"/>
        </w:rPr>
        <w:t>素早く</w:t>
      </w:r>
      <w:r w:rsidRPr="001073D8">
        <w:rPr>
          <w:rFonts w:hint="eastAsia"/>
        </w:rPr>
        <w:t>引いて三角をつくる、薄くとらえる事）</w:t>
      </w:r>
      <w:r w:rsidRPr="001073D8">
        <w:rPr>
          <w:rFonts w:hint="eastAsia"/>
          <w:color w:val="FF0000"/>
          <w:sz w:val="32"/>
          <w:szCs w:val="32"/>
        </w:rPr>
        <w:t>∞</w:t>
      </w:r>
      <w:r w:rsidRPr="001073D8">
        <w:rPr>
          <w:rFonts w:hint="eastAsia"/>
          <w:sz w:val="22"/>
          <w:szCs w:val="22"/>
        </w:rPr>
        <w:t>の字を描く</w:t>
      </w:r>
      <w:r w:rsidRPr="001073D8">
        <w:rPr>
          <w:rFonts w:hint="eastAsia"/>
        </w:rPr>
        <w:t>。</w:t>
      </w:r>
    </w:p>
    <w:p w14:paraId="0CBBF029" w14:textId="6B0E0CCB" w:rsidR="008B48A0" w:rsidRPr="001073D8" w:rsidRDefault="008B48A0" w:rsidP="00652CDF">
      <w:pPr>
        <w:spacing w:line="440" w:lineRule="exact"/>
        <w:ind w:firstLine="440"/>
      </w:pPr>
      <w:r w:rsidRPr="001073D8">
        <w:rPr>
          <w:rFonts w:hint="eastAsia"/>
        </w:rPr>
        <w:t>（参考図</w:t>
      </w:r>
      <w:r w:rsidR="00B814F2">
        <w:rPr>
          <w:rFonts w:hint="eastAsia"/>
        </w:rPr>
        <w:t>右利き</w:t>
      </w:r>
      <w:r w:rsidRPr="001073D8">
        <w:rPr>
          <w:rFonts w:hint="eastAsia"/>
        </w:rPr>
        <w:t>）</w:t>
      </w:r>
    </w:p>
    <w:p w14:paraId="37FC229A" w14:textId="1AA3C295" w:rsidR="007B38A5" w:rsidRPr="001073D8" w:rsidRDefault="007B38A5" w:rsidP="003B2B64">
      <w:pPr>
        <w:pStyle w:val="1"/>
      </w:pPr>
      <w:bookmarkStart w:id="51" w:name="_Toc211862975"/>
      <w:r w:rsidRPr="001073D8">
        <w:rPr>
          <w:rFonts w:hint="eastAsia"/>
        </w:rPr>
        <w:t>バックハンド</w:t>
      </w:r>
      <w:bookmarkEnd w:id="51"/>
    </w:p>
    <w:p w14:paraId="20F323CB" w14:textId="5B850F2B" w:rsidR="00902D10" w:rsidRPr="001073D8" w:rsidRDefault="00902D10" w:rsidP="001073D8">
      <w:pPr>
        <w:pStyle w:val="2"/>
        <w:spacing w:before="0" w:after="0" w:line="240" w:lineRule="auto"/>
        <w:rPr>
          <w:sz w:val="21"/>
        </w:rPr>
      </w:pPr>
      <w:r w:rsidRPr="001073D8">
        <w:rPr>
          <w:rFonts w:hint="eastAsia"/>
          <w:sz w:val="21"/>
        </w:rPr>
        <w:t>二種類のバックハンドがある</w:t>
      </w:r>
    </w:p>
    <w:p w14:paraId="27173B38" w14:textId="5823FBCB" w:rsidR="00902D10" w:rsidRPr="001073D8" w:rsidRDefault="00902D10" w:rsidP="001262CF">
      <w:pPr>
        <w:pStyle w:val="a9"/>
        <w:numPr>
          <w:ilvl w:val="0"/>
          <w:numId w:val="25"/>
        </w:numPr>
        <w:ind w:left="442"/>
      </w:pPr>
      <w:r w:rsidRPr="001073D8">
        <w:rPr>
          <w:rFonts w:hint="eastAsia"/>
          <w:color w:val="FF0000"/>
        </w:rPr>
        <w:t>一つ目</w:t>
      </w:r>
      <w:r w:rsidRPr="001073D8">
        <w:rPr>
          <w:rFonts w:hint="eastAsia"/>
        </w:rPr>
        <w:t>は通常のバックハンドで左利きのフォアハンドで打って</w:t>
      </w:r>
      <w:r w:rsidR="002322BC" w:rsidRPr="001073D8">
        <w:rPr>
          <w:rFonts w:hint="eastAsia"/>
        </w:rPr>
        <w:t>いるイメージ、強く打ったり</w:t>
      </w:r>
      <w:r w:rsidR="005B0529" w:rsidRPr="001073D8">
        <w:rPr>
          <w:rFonts w:hint="eastAsia"/>
        </w:rPr>
        <w:t>フォア</w:t>
      </w:r>
      <w:r w:rsidR="002322BC" w:rsidRPr="001073D8">
        <w:rPr>
          <w:rFonts w:hint="eastAsia"/>
        </w:rPr>
        <w:t>ドライブを振ったりする時の</w:t>
      </w:r>
      <w:r w:rsidR="00965632" w:rsidRPr="001073D8">
        <w:rPr>
          <w:rFonts w:hint="eastAsia"/>
        </w:rPr>
        <w:t>イメージ。</w:t>
      </w:r>
    </w:p>
    <w:p w14:paraId="2DF7FD06" w14:textId="0F5727FE" w:rsidR="005339F6" w:rsidRPr="001073D8" w:rsidRDefault="005339F6" w:rsidP="001262CF">
      <w:pPr>
        <w:pStyle w:val="a9"/>
        <w:numPr>
          <w:ilvl w:val="0"/>
          <w:numId w:val="25"/>
        </w:numPr>
        <w:ind w:left="442"/>
      </w:pPr>
      <w:r w:rsidRPr="001073D8">
        <w:rPr>
          <w:rFonts w:hint="eastAsia"/>
        </w:rPr>
        <w:t>スイングというのは直線の軌道では無く必ず</w:t>
      </w:r>
      <w:r w:rsidRPr="001073D8">
        <w:rPr>
          <w:rFonts w:hint="eastAsia"/>
          <w:color w:val="FF0000"/>
        </w:rPr>
        <w:t>円（</w:t>
      </w:r>
      <w:r w:rsidR="008E14FB" w:rsidRPr="001073D8">
        <w:rPr>
          <w:rFonts w:hint="eastAsia"/>
          <w:color w:val="FF0000"/>
        </w:rPr>
        <w:t>弧線）</w:t>
      </w:r>
      <w:r w:rsidR="008E14FB" w:rsidRPr="001073D8">
        <w:rPr>
          <w:rFonts w:hint="eastAsia"/>
        </w:rPr>
        <w:t>を描くイメージでラケットを振る事、直線的には振らない。</w:t>
      </w:r>
    </w:p>
    <w:p w14:paraId="2E4822B9" w14:textId="77777777" w:rsidR="0090516B" w:rsidRPr="001073D8" w:rsidRDefault="00AA1219" w:rsidP="00D11420">
      <w:pPr>
        <w:pStyle w:val="a9"/>
        <w:ind w:left="442"/>
      </w:pPr>
      <w:r w:rsidRPr="001073D8">
        <w:rPr>
          <w:rFonts w:hint="eastAsia"/>
        </w:rPr>
        <w:t>相手コートにボールを返す時必ず狙った所</w:t>
      </w:r>
      <w:r w:rsidR="00BF3430" w:rsidRPr="001073D8">
        <w:rPr>
          <w:rFonts w:hint="eastAsia"/>
        </w:rPr>
        <w:t>に返せるように練習する。</w:t>
      </w:r>
    </w:p>
    <w:p w14:paraId="27CE92DF" w14:textId="2F140672" w:rsidR="00AA1219" w:rsidRPr="001073D8" w:rsidRDefault="00BF3430" w:rsidP="00D11420">
      <w:pPr>
        <w:pStyle w:val="a9"/>
        <w:ind w:left="442"/>
      </w:pPr>
      <w:r w:rsidRPr="001073D8">
        <w:rPr>
          <w:rFonts w:hint="eastAsia"/>
        </w:rPr>
        <w:t>（フォアハンドも同じ）</w:t>
      </w:r>
    </w:p>
    <w:p w14:paraId="13122E4C" w14:textId="2A3AD4B4" w:rsidR="00326A95" w:rsidRPr="001073D8" w:rsidRDefault="00BF3430" w:rsidP="001262CF">
      <w:pPr>
        <w:pStyle w:val="a9"/>
        <w:numPr>
          <w:ilvl w:val="0"/>
          <w:numId w:val="25"/>
        </w:numPr>
        <w:ind w:left="442"/>
      </w:pPr>
      <w:r w:rsidRPr="001073D8">
        <w:rPr>
          <w:rFonts w:hint="eastAsia"/>
        </w:rPr>
        <w:t>バックハンド最大のポイントは</w:t>
      </w:r>
      <w:r w:rsidR="00326A95" w:rsidRPr="001073D8">
        <w:rPr>
          <w:rFonts w:hint="eastAsia"/>
          <w:color w:val="FF0000"/>
        </w:rPr>
        <w:t>肘を上げる</w:t>
      </w:r>
      <w:r w:rsidR="00326A95" w:rsidRPr="001073D8">
        <w:rPr>
          <w:rFonts w:hint="eastAsia"/>
        </w:rPr>
        <w:t>事。</w:t>
      </w:r>
      <w:r w:rsidR="00890A44" w:rsidRPr="001073D8">
        <w:rPr>
          <w:rFonts w:hint="eastAsia"/>
        </w:rPr>
        <w:t>肘</w:t>
      </w:r>
      <w:r w:rsidR="00326A95" w:rsidRPr="001073D8">
        <w:rPr>
          <w:rFonts w:hint="eastAsia"/>
        </w:rPr>
        <w:t>が下がっていると強い打球が</w:t>
      </w:r>
      <w:r w:rsidR="00890A44" w:rsidRPr="001073D8">
        <w:rPr>
          <w:rFonts w:hint="eastAsia"/>
        </w:rPr>
        <w:t>打て</w:t>
      </w:r>
      <w:r w:rsidR="00326A95" w:rsidRPr="001073D8">
        <w:rPr>
          <w:rFonts w:hint="eastAsia"/>
        </w:rPr>
        <w:t>ない。</w:t>
      </w:r>
    </w:p>
    <w:p w14:paraId="7B220CA6" w14:textId="1E006BFC" w:rsidR="00890A44" w:rsidRPr="001073D8" w:rsidRDefault="00890A44" w:rsidP="001262CF">
      <w:pPr>
        <w:pStyle w:val="a9"/>
        <w:numPr>
          <w:ilvl w:val="0"/>
          <w:numId w:val="25"/>
        </w:numPr>
        <w:ind w:left="442"/>
      </w:pPr>
      <w:r w:rsidRPr="001073D8">
        <w:rPr>
          <w:rFonts w:hint="eastAsia"/>
        </w:rPr>
        <w:t>基本のバックハンドから肘を上げる習慣を</w:t>
      </w:r>
      <w:r w:rsidR="00396A1C" w:rsidRPr="001073D8">
        <w:rPr>
          <w:rFonts w:hint="eastAsia"/>
        </w:rPr>
        <w:t>身に付ける。（バックドライブやチキータといった応用技術は</w:t>
      </w:r>
      <w:r w:rsidR="008022F7" w:rsidRPr="001073D8">
        <w:rPr>
          <w:rFonts w:hint="eastAsia"/>
        </w:rPr>
        <w:t>肘を上げた状態で打つショット）</w:t>
      </w:r>
    </w:p>
    <w:p w14:paraId="5B4A89A7" w14:textId="77777777" w:rsidR="00E35BDB" w:rsidRPr="001073D8" w:rsidRDefault="00965632" w:rsidP="001262CF">
      <w:pPr>
        <w:pStyle w:val="a9"/>
        <w:numPr>
          <w:ilvl w:val="0"/>
          <w:numId w:val="25"/>
        </w:numPr>
        <w:ind w:left="442"/>
      </w:pPr>
      <w:r w:rsidRPr="001073D8">
        <w:rPr>
          <w:rFonts w:hint="eastAsia"/>
          <w:color w:val="FF0000"/>
        </w:rPr>
        <w:t>二つ目</w:t>
      </w:r>
      <w:r w:rsidRPr="001073D8">
        <w:rPr>
          <w:rFonts w:hint="eastAsia"/>
        </w:rPr>
        <w:t>のバックハンドはフォアハンドで打った後、身体がフォア</w:t>
      </w:r>
      <w:r w:rsidR="005A107C" w:rsidRPr="001073D8">
        <w:rPr>
          <w:rFonts w:hint="eastAsia"/>
        </w:rPr>
        <w:t>待</w:t>
      </w:r>
      <w:r w:rsidRPr="001073D8">
        <w:rPr>
          <w:rFonts w:hint="eastAsia"/>
        </w:rPr>
        <w:t>をしている時バックに</w:t>
      </w:r>
      <w:r w:rsidR="005A107C" w:rsidRPr="001073D8">
        <w:rPr>
          <w:rFonts w:hint="eastAsia"/>
        </w:rPr>
        <w:t>間に合わないボールが来た時の動き</w:t>
      </w:r>
      <w:r w:rsidR="00E5546E" w:rsidRPr="001073D8">
        <w:rPr>
          <w:rFonts w:hint="eastAsia"/>
        </w:rPr>
        <w:t>、</w:t>
      </w:r>
      <w:r w:rsidR="00E5546E" w:rsidRPr="001073D8">
        <w:rPr>
          <w:rFonts w:hint="eastAsia"/>
          <w:highlight w:val="yellow"/>
        </w:rPr>
        <w:t>ペンのショート</w:t>
      </w:r>
      <w:r w:rsidR="00E5546E" w:rsidRPr="001073D8">
        <w:rPr>
          <w:rFonts w:hint="eastAsia"/>
        </w:rPr>
        <w:t>をする様な振り方をする。</w:t>
      </w:r>
    </w:p>
    <w:p w14:paraId="749FB3ED" w14:textId="77777777" w:rsidR="0090516B" w:rsidRPr="001073D8" w:rsidRDefault="00E5546E" w:rsidP="00D11420">
      <w:pPr>
        <w:pStyle w:val="a9"/>
        <w:ind w:left="442"/>
      </w:pPr>
      <w:r w:rsidRPr="001073D8">
        <w:rPr>
          <w:rFonts w:hint="eastAsia"/>
        </w:rPr>
        <w:t>（バック</w:t>
      </w:r>
      <w:r w:rsidR="00653548" w:rsidRPr="001073D8">
        <w:rPr>
          <w:rFonts w:hint="eastAsia"/>
        </w:rPr>
        <w:t>ミートと</w:t>
      </w:r>
      <w:r w:rsidR="009B426E" w:rsidRPr="001073D8">
        <w:rPr>
          <w:rFonts w:hint="eastAsia"/>
        </w:rPr>
        <w:t>か</w:t>
      </w:r>
      <w:r w:rsidR="00653548" w:rsidRPr="001073D8">
        <w:rPr>
          <w:rFonts w:hint="eastAsia"/>
        </w:rPr>
        <w:t>バックブロック）</w:t>
      </w:r>
    </w:p>
    <w:p w14:paraId="0A863A10" w14:textId="5DE7CA5C" w:rsidR="003677E3" w:rsidRDefault="00653548" w:rsidP="00D11420">
      <w:pPr>
        <w:pStyle w:val="a9"/>
        <w:ind w:left="442"/>
      </w:pPr>
      <w:r w:rsidRPr="001073D8">
        <w:rPr>
          <w:rFonts w:hint="eastAsia"/>
        </w:rPr>
        <w:t>左足をボールの方に出し、ラケットを</w:t>
      </w:r>
      <w:r w:rsidRPr="001073D8">
        <w:rPr>
          <w:rFonts w:hint="eastAsia"/>
          <w:color w:val="FF0000"/>
        </w:rPr>
        <w:t>縦</w:t>
      </w:r>
      <w:r w:rsidRPr="001073D8">
        <w:rPr>
          <w:rFonts w:hint="eastAsia"/>
        </w:rPr>
        <w:t>に使って</w:t>
      </w:r>
      <w:r w:rsidR="00896A76" w:rsidRPr="001073D8">
        <w:rPr>
          <w:rFonts w:hint="eastAsia"/>
        </w:rPr>
        <w:t>ボールを</w:t>
      </w:r>
      <w:r w:rsidR="0013035A" w:rsidRPr="001073D8">
        <w:ruby>
          <w:rubyPr>
            <w:rubyAlign w:val="distributeSpace"/>
            <w:hps w:val="10"/>
            <w:hpsRaise w:val="22"/>
            <w:hpsBaseText w:val="21"/>
            <w:lid w:val="ja-JP"/>
          </w:rubyPr>
          <w:rt>
            <w:r w:rsidR="0013035A" w:rsidRPr="001073D8">
              <w:rPr>
                <w:rFonts w:ascii="游明朝" w:eastAsia="游明朝" w:hAnsi="游明朝"/>
              </w:rPr>
              <w:t>つか</w:t>
            </w:r>
          </w:rt>
          <w:rubyBase>
            <w:r w:rsidR="0013035A" w:rsidRPr="001073D8">
              <w:t>掴</w:t>
            </w:r>
          </w:rubyBase>
        </w:ruby>
      </w:r>
      <w:r w:rsidR="00896A76" w:rsidRPr="001073D8">
        <w:rPr>
          <w:rFonts w:hint="eastAsia"/>
        </w:rPr>
        <w:t>んで振る</w:t>
      </w:r>
      <w:r w:rsidR="001C1612" w:rsidRPr="001073D8">
        <w:rPr>
          <w:rFonts w:hint="eastAsia"/>
        </w:rPr>
        <w:t>。</w:t>
      </w:r>
      <w:r w:rsidR="00896A76" w:rsidRPr="001073D8">
        <w:rPr>
          <w:rFonts w:hint="eastAsia"/>
        </w:rPr>
        <w:t>（右利き）</w:t>
      </w:r>
    </w:p>
    <w:p w14:paraId="6F157075" w14:textId="77777777" w:rsidR="00677FA4" w:rsidRPr="001073D8" w:rsidRDefault="00677FA4" w:rsidP="003B2B64">
      <w:pPr>
        <w:pStyle w:val="1"/>
      </w:pPr>
      <w:bookmarkStart w:id="52" w:name="_Toc211862976"/>
      <w:r w:rsidRPr="001073D8">
        <w:rPr>
          <w:rFonts w:hint="eastAsia"/>
        </w:rPr>
        <w:t>バックの基本姿勢（右利き）</w:t>
      </w:r>
      <w:bookmarkEnd w:id="52"/>
    </w:p>
    <w:p w14:paraId="24883B55" w14:textId="0F19157D" w:rsidR="00677FA4" w:rsidRPr="001073D8" w:rsidRDefault="00677FA4" w:rsidP="007B31D0">
      <w:r w:rsidRPr="001073D8">
        <w:rPr>
          <w:rFonts w:hint="eastAsia"/>
        </w:rPr>
        <w:t>台との距離は基本姿勢でラケット</w:t>
      </w:r>
      <w:r w:rsidR="00A16F90" w:rsidRPr="001073D8">
        <w:rPr>
          <w:rFonts w:hint="eastAsia"/>
        </w:rPr>
        <w:t>を</w:t>
      </w:r>
      <w:r w:rsidRPr="001073D8">
        <w:rPr>
          <w:rFonts w:hint="eastAsia"/>
        </w:rPr>
        <w:t>構えた時、卓球台に当たらないような距離をとる。</w:t>
      </w:r>
      <w:r w:rsidR="008F7E84" w:rsidRPr="001073D8">
        <w:rPr>
          <w:rFonts w:hint="eastAsia"/>
        </w:rPr>
        <w:t>台との距離は</w:t>
      </w:r>
      <w:r w:rsidR="008F7E84" w:rsidRPr="00EF1ED8">
        <w:rPr>
          <w:rFonts w:hint="eastAsia"/>
          <w:color w:val="EE0000"/>
        </w:rPr>
        <w:t>ラケットひとつ半</w:t>
      </w:r>
      <w:r w:rsidR="008F7E84" w:rsidRPr="001073D8">
        <w:rPr>
          <w:rFonts w:hint="eastAsia"/>
        </w:rPr>
        <w:t>で、</w:t>
      </w:r>
      <w:r w:rsidRPr="001073D8">
        <w:rPr>
          <w:rFonts w:hint="eastAsia"/>
        </w:rPr>
        <w:t>足は平行足より右足が少し後ろ</w:t>
      </w:r>
      <w:r w:rsidR="00B341D2" w:rsidRPr="001073D8">
        <w:rPr>
          <w:rFonts w:hint="eastAsia"/>
        </w:rPr>
        <w:t>（ラケットを持っている方の足）</w:t>
      </w:r>
      <w:r w:rsidRPr="001073D8">
        <w:rPr>
          <w:rFonts w:hint="eastAsia"/>
        </w:rPr>
        <w:t>体重移動は余り取らない</w:t>
      </w:r>
      <w:r w:rsidR="009274DD" w:rsidRPr="001073D8">
        <w:rPr>
          <w:rFonts w:hint="eastAsia"/>
        </w:rPr>
        <w:t>。</w:t>
      </w:r>
    </w:p>
    <w:p w14:paraId="1958E50D" w14:textId="23D2327D" w:rsidR="00677FA4" w:rsidRPr="001073D8" w:rsidRDefault="00677FA4" w:rsidP="001262CF">
      <w:pPr>
        <w:pStyle w:val="a9"/>
        <w:numPr>
          <w:ilvl w:val="0"/>
          <w:numId w:val="16"/>
        </w:numPr>
        <w:ind w:left="442"/>
      </w:pPr>
      <w:r w:rsidRPr="001073D8">
        <w:rPr>
          <w:rFonts w:hint="eastAsia"/>
        </w:rPr>
        <w:t>手首を内に曲げてラケットを</w:t>
      </w:r>
      <w:r w:rsidR="002E0288" w:rsidRPr="001073D8">
        <w:ruby>
          <w:rubyPr>
            <w:rubyAlign w:val="distributeSpace"/>
            <w:hps w:val="10"/>
            <w:hpsRaise w:val="22"/>
            <w:hpsBaseText w:val="21"/>
            <w:lid w:val="ja-JP"/>
          </w:rubyPr>
          <w:rt>
            <w:r w:rsidR="002E0288" w:rsidRPr="001073D8">
              <w:rPr>
                <w:rFonts w:ascii="游明朝" w:eastAsia="游明朝" w:hAnsi="游明朝"/>
              </w:rPr>
              <w:t>かぶ</w:t>
            </w:r>
          </w:rt>
          <w:rubyBase>
            <w:r w:rsidR="002E0288" w:rsidRPr="001073D8">
              <w:t>被</w:t>
            </w:r>
          </w:rubyBase>
        </w:ruby>
      </w:r>
      <w:r w:rsidR="002E0288" w:rsidRPr="001073D8">
        <w:rPr>
          <w:rFonts w:hint="eastAsia"/>
        </w:rPr>
        <w:t>せる</w:t>
      </w:r>
      <w:r w:rsidRPr="001073D8">
        <w:rPr>
          <w:rFonts w:hint="eastAsia"/>
        </w:rPr>
        <w:t>。</w:t>
      </w:r>
    </w:p>
    <w:p w14:paraId="0257EDE8" w14:textId="017C27BB" w:rsidR="00677FA4" w:rsidRDefault="00677FA4" w:rsidP="001262CF">
      <w:pPr>
        <w:pStyle w:val="a9"/>
        <w:numPr>
          <w:ilvl w:val="0"/>
          <w:numId w:val="16"/>
        </w:numPr>
        <w:ind w:left="442"/>
      </w:pPr>
      <w:r w:rsidRPr="001073D8">
        <w:rPr>
          <w:rFonts w:hint="eastAsia"/>
        </w:rPr>
        <w:t>胸を張って腰を落とす。</w:t>
      </w:r>
      <w:r w:rsidR="009274DD" w:rsidRPr="001073D8">
        <w:rPr>
          <w:rFonts w:hint="eastAsia"/>
        </w:rPr>
        <w:t>身体</w:t>
      </w:r>
      <w:r w:rsidRPr="001073D8">
        <w:rPr>
          <w:rFonts w:hint="eastAsia"/>
        </w:rPr>
        <w:t>の中心で球を肘より上で</w:t>
      </w:r>
      <w:r w:rsidR="002E0288" w:rsidRPr="001073D8">
        <w:ruby>
          <w:rubyPr>
            <w:rubyAlign w:val="distributeSpace"/>
            <w:hps w:val="10"/>
            <w:hpsRaise w:val="22"/>
            <w:hpsBaseText w:val="21"/>
            <w:lid w:val="ja-JP"/>
          </w:rubyPr>
          <w:rt>
            <w:r w:rsidR="002E0288" w:rsidRPr="001073D8">
              <w:rPr>
                <w:rFonts w:ascii="游明朝" w:eastAsia="游明朝" w:hAnsi="游明朝"/>
              </w:rPr>
              <w:t>とら</w:t>
            </w:r>
          </w:rt>
          <w:rubyBase>
            <w:r w:rsidR="002E0288" w:rsidRPr="001073D8">
              <w:t>捉</w:t>
            </w:r>
          </w:rubyBase>
        </w:ruby>
      </w:r>
      <w:r w:rsidRPr="001073D8">
        <w:rPr>
          <w:rFonts w:hint="eastAsia"/>
        </w:rPr>
        <w:t>える。</w:t>
      </w:r>
    </w:p>
    <w:p w14:paraId="5EB2062A" w14:textId="7BD0ED7F" w:rsidR="00600F9A" w:rsidRDefault="00534D8D" w:rsidP="00534D8D">
      <w:pPr>
        <w:pStyle w:val="2"/>
      </w:pPr>
      <w:r>
        <w:rPr>
          <w:rFonts w:hint="eastAsia"/>
        </w:rPr>
        <w:t>バックハンドの</w:t>
      </w:r>
      <w:r w:rsidR="007A4D35">
        <w:rPr>
          <w:rFonts w:hint="eastAsia"/>
        </w:rPr>
        <w:t>打分け方</w:t>
      </w:r>
    </w:p>
    <w:p w14:paraId="25C802CD" w14:textId="6E8D07CB" w:rsidR="00534D8D" w:rsidRDefault="00534D8D">
      <w:pPr>
        <w:pStyle w:val="a9"/>
        <w:numPr>
          <w:ilvl w:val="0"/>
          <w:numId w:val="56"/>
        </w:numPr>
      </w:pPr>
      <w:r>
        <w:rPr>
          <w:rFonts w:hint="eastAsia"/>
        </w:rPr>
        <w:t>ストレートはコンパクトに振る。クロスはストレートより大きくして</w:t>
      </w:r>
      <w:r w:rsidR="005E451F">
        <w:rPr>
          <w:rFonts w:hint="eastAsia"/>
        </w:rPr>
        <w:t>引っ張るだけ。</w:t>
      </w:r>
    </w:p>
    <w:p w14:paraId="6A3E2CB6" w14:textId="3AB9EBB3" w:rsidR="00A37D58" w:rsidRDefault="005E451F" w:rsidP="00845E96">
      <w:pPr>
        <w:pStyle w:val="a9"/>
        <w:ind w:left="440"/>
      </w:pPr>
      <w:r>
        <w:rPr>
          <w:rFonts w:hint="eastAsia"/>
        </w:rPr>
        <w:t>（バックドライブも同じ）</w:t>
      </w:r>
    </w:p>
    <w:p w14:paraId="641E8488" w14:textId="77777777" w:rsidR="008121F4" w:rsidRPr="001073D8" w:rsidRDefault="008121F4" w:rsidP="003B2B64">
      <w:pPr>
        <w:pStyle w:val="1"/>
      </w:pPr>
      <w:bookmarkStart w:id="53" w:name="_Toc211862977"/>
      <w:r w:rsidRPr="001073D8">
        <w:rPr>
          <w:rFonts w:hint="eastAsia"/>
        </w:rPr>
        <w:lastRenderedPageBreak/>
        <w:t>バックドライブ（ループドライブ）右利き</w:t>
      </w:r>
      <w:bookmarkEnd w:id="53"/>
    </w:p>
    <w:p w14:paraId="0E9C167B" w14:textId="77777777" w:rsidR="00B424AF" w:rsidRPr="001073D8" w:rsidRDefault="00B424AF" w:rsidP="001262CF">
      <w:pPr>
        <w:pStyle w:val="a9"/>
        <w:numPr>
          <w:ilvl w:val="0"/>
          <w:numId w:val="29"/>
        </w:numPr>
        <w:ind w:left="442"/>
      </w:pPr>
      <w:r w:rsidRPr="001073D8">
        <w:rPr>
          <w:rFonts w:hint="eastAsia"/>
        </w:rPr>
        <w:t>低くて強い下回転とか、球筋が深い下回転の様な打てないボールをループドライブする。</w:t>
      </w:r>
    </w:p>
    <w:p w14:paraId="15172422" w14:textId="025B9F54" w:rsidR="00B424AF" w:rsidRPr="001073D8" w:rsidRDefault="00B424AF" w:rsidP="001262CF">
      <w:pPr>
        <w:pStyle w:val="a9"/>
        <w:numPr>
          <w:ilvl w:val="0"/>
          <w:numId w:val="29"/>
        </w:numPr>
        <w:ind w:left="442"/>
      </w:pPr>
      <w:r w:rsidRPr="001073D8">
        <w:rPr>
          <w:rFonts w:hint="eastAsia"/>
        </w:rPr>
        <w:t>ラケットを台より下げる時、</w:t>
      </w:r>
      <w:r w:rsidR="004C531E" w:rsidRPr="001073D8">
        <w:ruby>
          <w:rubyPr>
            <w:rubyAlign w:val="distributeSpace"/>
            <w:hps w:val="10"/>
            <w:hpsRaise w:val="22"/>
            <w:hpsBaseText w:val="21"/>
            <w:lid w:val="ja-JP"/>
          </w:rubyPr>
          <w:rt>
            <w:r w:rsidR="004C531E" w:rsidRPr="001073D8">
              <w:rPr>
                <w:rFonts w:ascii="游明朝" w:eastAsia="游明朝" w:hAnsi="游明朝"/>
              </w:rPr>
              <w:t>ひざ</w:t>
            </w:r>
          </w:rt>
          <w:rubyBase>
            <w:r w:rsidR="004C531E" w:rsidRPr="001073D8">
              <w:t>膝</w:t>
            </w:r>
          </w:rubyBase>
        </w:ruby>
      </w:r>
      <w:r w:rsidRPr="001073D8">
        <w:rPr>
          <w:rFonts w:hint="eastAsia"/>
        </w:rPr>
        <w:t>も一緒に下げる様にする。手だけで動かすと力が伝わらない</w:t>
      </w:r>
      <w:r w:rsidR="00251930" w:rsidRPr="001073D8">
        <w:rPr>
          <w:rFonts w:hint="eastAsia"/>
        </w:rPr>
        <w:t>。</w:t>
      </w:r>
    </w:p>
    <w:p w14:paraId="33D1EFB7" w14:textId="5A5167B9" w:rsidR="00B424AF" w:rsidRPr="001073D8" w:rsidRDefault="00B424AF" w:rsidP="007A4D35">
      <w:pPr>
        <w:ind w:left="442"/>
      </w:pPr>
      <w:r w:rsidRPr="001073D8">
        <w:rPr>
          <w:rFonts w:hint="eastAsia"/>
        </w:rPr>
        <w:t>スイングはボールの左上</w:t>
      </w:r>
      <w:r w:rsidR="006E562E" w:rsidRPr="001073D8">
        <w:rPr>
          <w:rFonts w:hint="eastAsia"/>
        </w:rPr>
        <w:t>を</w:t>
      </w:r>
      <w:r w:rsidR="006E562E" w:rsidRPr="001073D8">
        <w:ruby>
          <w:rubyPr>
            <w:rubyAlign w:val="distributeSpace"/>
            <w:hps w:val="10"/>
            <w:hpsRaise w:val="22"/>
            <w:hpsBaseText w:val="21"/>
            <w:lid w:val="ja-JP"/>
          </w:rubyPr>
          <w:rt>
            <w:r w:rsidR="006E562E" w:rsidRPr="001073D8">
              <w:rPr>
                <w:rFonts w:ascii="游明朝" w:eastAsia="游明朝" w:hAnsi="游明朝"/>
              </w:rPr>
              <w:t>こす</w:t>
            </w:r>
          </w:rt>
          <w:rubyBase>
            <w:r w:rsidR="006E562E" w:rsidRPr="001073D8">
              <w:t>擦</w:t>
            </w:r>
          </w:rubyBase>
        </w:ruby>
      </w:r>
      <w:r w:rsidRPr="001073D8">
        <w:rPr>
          <w:rFonts w:hint="eastAsia"/>
        </w:rPr>
        <w:t>り上方向に振る</w:t>
      </w:r>
      <w:r w:rsidR="004F1483" w:rsidRPr="001073D8">
        <w:rPr>
          <w:rFonts w:hint="eastAsia"/>
        </w:rPr>
        <w:t>。</w:t>
      </w:r>
      <w:r w:rsidRPr="001073D8">
        <w:rPr>
          <w:rFonts w:hint="eastAsia"/>
        </w:rPr>
        <w:t>しっかりボールを引き付けて振りすぎないで途中で止める。</w:t>
      </w:r>
    </w:p>
    <w:p w14:paraId="07D80D15" w14:textId="77777777" w:rsidR="008121F4" w:rsidRPr="001073D8" w:rsidRDefault="008121F4" w:rsidP="001262CF">
      <w:pPr>
        <w:pStyle w:val="a9"/>
        <w:numPr>
          <w:ilvl w:val="0"/>
          <w:numId w:val="15"/>
        </w:numPr>
        <w:ind w:left="442"/>
      </w:pPr>
      <w:r w:rsidRPr="001073D8">
        <w:rPr>
          <w:rFonts w:hint="eastAsia"/>
        </w:rPr>
        <w:t>しっかりと姿勢を下げてラケットの先端を下げすぎない。ラケットの先端が真上に左から右にワイパーの様に振る。（ラケットは台より下に持ってくる）</w:t>
      </w:r>
    </w:p>
    <w:p w14:paraId="295D864B" w14:textId="185B4C07" w:rsidR="008121F4" w:rsidRPr="00754338" w:rsidRDefault="008121F4" w:rsidP="001262CF">
      <w:pPr>
        <w:pStyle w:val="a9"/>
        <w:numPr>
          <w:ilvl w:val="0"/>
          <w:numId w:val="15"/>
        </w:numPr>
        <w:ind w:left="442"/>
      </w:pPr>
      <w:r w:rsidRPr="00754338">
        <w:rPr>
          <w:rFonts w:hint="eastAsia"/>
        </w:rPr>
        <w:t>打ち終わったらバック面のラバーが相手に見える様にバックスイングは真下に向かない、斜め左下</w:t>
      </w:r>
      <w:r w:rsidR="00257141">
        <w:rPr>
          <w:rFonts w:hint="eastAsia"/>
        </w:rPr>
        <w:t>から</w:t>
      </w:r>
      <w:r w:rsidRPr="00754338">
        <w:rPr>
          <w:rFonts w:hint="eastAsia"/>
        </w:rPr>
        <w:t>180度回すイメージで肘を支点にワイパーの様に遠心力を使って回す。そして球を薄く</w:t>
      </w:r>
      <w:r w:rsidR="000E40D6" w:rsidRPr="00754338">
        <w:ruby>
          <w:rubyPr>
            <w:rubyAlign w:val="distributeSpace"/>
            <w:hps w:val="10"/>
            <w:hpsRaise w:val="22"/>
            <w:hpsBaseText w:val="21"/>
            <w:lid w:val="ja-JP"/>
          </w:rubyPr>
          <w:rt>
            <w:r w:rsidR="000E40D6" w:rsidRPr="00754338">
              <w:rPr>
                <w:rFonts w:ascii="游明朝" w:eastAsia="游明朝" w:hAnsi="游明朝"/>
              </w:rPr>
              <w:t>とら</w:t>
            </w:r>
          </w:rt>
          <w:rubyBase>
            <w:r w:rsidR="000E40D6" w:rsidRPr="00754338">
              <w:t>捉</w:t>
            </w:r>
          </w:rubyBase>
        </w:ruby>
      </w:r>
      <w:r w:rsidRPr="00754338">
        <w:rPr>
          <w:rFonts w:hint="eastAsia"/>
        </w:rPr>
        <w:t>えて回転を掛ける。ラケットの先端を少し立ててショート気味に回転を掛け肘より上で打球</w:t>
      </w:r>
      <w:r w:rsidR="00D35300">
        <w:rPr>
          <w:rFonts w:hint="eastAsia"/>
        </w:rPr>
        <w:t>し真上に振る</w:t>
      </w:r>
      <w:r w:rsidRPr="00754338">
        <w:rPr>
          <w:rFonts w:hint="eastAsia"/>
        </w:rPr>
        <w:t>。</w:t>
      </w:r>
    </w:p>
    <w:p w14:paraId="03F5A8F2" w14:textId="64C6D9C0" w:rsidR="008121F4" w:rsidRPr="001073D8" w:rsidRDefault="001E0F60" w:rsidP="001262CF">
      <w:pPr>
        <w:pStyle w:val="a9"/>
        <w:numPr>
          <w:ilvl w:val="0"/>
          <w:numId w:val="15"/>
        </w:numPr>
        <w:ind w:left="442"/>
      </w:pPr>
      <w:r w:rsidRPr="001073D8">
        <w:t>タメ</w:t>
      </w:r>
      <w:r w:rsidR="008121F4" w:rsidRPr="001073D8">
        <w:rPr>
          <w:rFonts w:hint="eastAsia"/>
        </w:rPr>
        <w:t>やスイングを小さく早く、</w:t>
      </w:r>
      <w:r w:rsidR="008121F4" w:rsidRPr="001073D8">
        <w:rPr>
          <w:rFonts w:hint="eastAsia"/>
          <w:color w:val="FF0000"/>
        </w:rPr>
        <w:t>薄く</w:t>
      </w:r>
      <w:r w:rsidR="008121F4" w:rsidRPr="001073D8">
        <w:rPr>
          <w:rFonts w:hint="eastAsia"/>
        </w:rPr>
        <w:t>当てる。上体起こしたまま両膝に体重を乗せて打つ</w:t>
      </w:r>
      <w:r w:rsidR="00251930" w:rsidRPr="001073D8">
        <w:rPr>
          <w:rFonts w:hint="eastAsia"/>
        </w:rPr>
        <w:t>。</w:t>
      </w:r>
      <w:r w:rsidR="00945EF0">
        <w:br/>
      </w:r>
      <w:r w:rsidR="008121F4" w:rsidRPr="001073D8">
        <w:rPr>
          <w:rFonts w:hint="eastAsia"/>
        </w:rPr>
        <w:t>（丸まって前傾姿勢で打たない）</w:t>
      </w:r>
    </w:p>
    <w:p w14:paraId="7EE01540" w14:textId="6ED0F290" w:rsidR="004F1483" w:rsidRPr="001073D8" w:rsidRDefault="000C7629" w:rsidP="001262CF">
      <w:pPr>
        <w:pStyle w:val="a9"/>
        <w:numPr>
          <w:ilvl w:val="0"/>
          <w:numId w:val="15"/>
        </w:numPr>
        <w:ind w:left="442"/>
      </w:pPr>
      <w:r w:rsidRPr="001073D8">
        <w:rPr>
          <w:rFonts w:hint="eastAsia"/>
        </w:rPr>
        <w:t>バックスイングから打球</w:t>
      </w:r>
      <w:r w:rsidR="00E154EC" w:rsidRPr="001073D8">
        <w:rPr>
          <w:rFonts w:hint="eastAsia"/>
        </w:rPr>
        <w:t>する</w:t>
      </w:r>
      <w:r w:rsidRPr="001073D8">
        <w:rPr>
          <w:rFonts w:hint="eastAsia"/>
        </w:rPr>
        <w:t>までスイングは止めない。</w:t>
      </w:r>
      <w:r w:rsidR="00E21DF4">
        <w:rPr>
          <w:rFonts w:hint="eastAsia"/>
        </w:rPr>
        <w:t>（スピードドライブも同じ）</w:t>
      </w:r>
    </w:p>
    <w:p w14:paraId="79F90A7C" w14:textId="77777777" w:rsidR="00E45590" w:rsidRPr="001073D8" w:rsidRDefault="00E45590" w:rsidP="003B2B64">
      <w:pPr>
        <w:pStyle w:val="1"/>
      </w:pPr>
      <w:bookmarkStart w:id="54" w:name="_Toc211862978"/>
      <w:r w:rsidRPr="001073D8">
        <w:rPr>
          <w:rFonts w:hint="eastAsia"/>
        </w:rPr>
        <w:t>バックドライブ（スピードドライブ）</w:t>
      </w:r>
      <w:bookmarkEnd w:id="54"/>
    </w:p>
    <w:p w14:paraId="3928CB92" w14:textId="1A11130D" w:rsidR="00E45590" w:rsidRPr="00DE7E6C" w:rsidRDefault="00E45590" w:rsidP="001262CF">
      <w:pPr>
        <w:pStyle w:val="a9"/>
        <w:numPr>
          <w:ilvl w:val="0"/>
          <w:numId w:val="28"/>
        </w:numPr>
      </w:pPr>
      <w:r w:rsidRPr="00DE7E6C">
        <w:rPr>
          <w:rFonts w:hint="eastAsia"/>
        </w:rPr>
        <w:t>ラケットの位置を打ちたい打点の真後ろまで上げ、腰の回転を使うが</w:t>
      </w:r>
      <w:r w:rsidR="00E154EC" w:rsidRPr="00DE7E6C">
        <w:ruby>
          <w:rubyPr>
            <w:rubyAlign w:val="distributeSpace"/>
            <w:hps w:val="10"/>
            <w:hpsRaise w:val="22"/>
            <w:hpsBaseText w:val="21"/>
            <w:lid w:val="ja-JP"/>
          </w:rubyPr>
          <w:rt>
            <w:r w:rsidR="00E154EC" w:rsidRPr="00DE7E6C">
              <w:rPr>
                <w:rFonts w:ascii="游明朝" w:eastAsia="游明朝" w:hAnsi="游明朝"/>
              </w:rPr>
              <w:t>ねじ</w:t>
            </w:r>
          </w:rt>
          <w:rubyBase>
            <w:r w:rsidR="00E154EC" w:rsidRPr="00DE7E6C">
              <w:t>捻</w:t>
            </w:r>
          </w:rubyBase>
        </w:ruby>
      </w:r>
      <w:r w:rsidRPr="00DE7E6C">
        <w:rPr>
          <w:rFonts w:hint="eastAsia"/>
        </w:rPr>
        <w:t>りより</w:t>
      </w:r>
      <w:r w:rsidRPr="00DE7E6C">
        <w:rPr>
          <w:rFonts w:hint="eastAsia"/>
          <w:color w:val="FF0000"/>
        </w:rPr>
        <w:t>速く振る</w:t>
      </w:r>
      <w:r w:rsidRPr="00DE7E6C">
        <w:rPr>
          <w:rFonts w:hint="eastAsia"/>
        </w:rPr>
        <w:t>事を意識する</w:t>
      </w:r>
      <w:r w:rsidR="00945EF0" w:rsidRPr="00DE7E6C">
        <w:rPr>
          <w:rFonts w:hint="eastAsia"/>
        </w:rPr>
        <w:t>。</w:t>
      </w:r>
      <w:r w:rsidRPr="00DE7E6C">
        <w:rPr>
          <w:rFonts w:hint="eastAsia"/>
        </w:rPr>
        <w:t>（大きく</w:t>
      </w:r>
      <w:r w:rsidR="008D5565" w:rsidRPr="00DE7E6C">
        <w:rPr>
          <w:rFonts w:hint="eastAsia"/>
        </w:rPr>
        <w:t>タメ</w:t>
      </w:r>
      <w:r w:rsidRPr="00DE7E6C">
        <w:rPr>
          <w:rFonts w:hint="eastAsia"/>
        </w:rPr>
        <w:t>ないで速く振る事、胸を張って真後ろの上側を</w:t>
      </w:r>
      <w:r w:rsidR="00E154EC" w:rsidRPr="00DE7E6C">
        <w:ruby>
          <w:rubyPr>
            <w:rubyAlign w:val="distributeSpace"/>
            <w:hps w:val="10"/>
            <w:hpsRaise w:val="22"/>
            <w:hpsBaseText w:val="21"/>
            <w:lid w:val="ja-JP"/>
          </w:rubyPr>
          <w:rt>
            <w:r w:rsidR="00E154EC" w:rsidRPr="00DE7E6C">
              <w:rPr>
                <w:rFonts w:ascii="游明朝" w:eastAsia="游明朝" w:hAnsi="游明朝"/>
              </w:rPr>
              <w:t>とら</w:t>
            </w:r>
          </w:rt>
          <w:rubyBase>
            <w:r w:rsidR="00E154EC" w:rsidRPr="00DE7E6C">
              <w:t>捉</w:t>
            </w:r>
          </w:rubyBase>
        </w:ruby>
      </w:r>
      <w:r w:rsidRPr="00DE7E6C">
        <w:rPr>
          <w:rFonts w:hint="eastAsia"/>
        </w:rPr>
        <w:t>えて振る</w:t>
      </w:r>
      <w:r w:rsidR="00134B14" w:rsidRPr="00DE7E6C">
        <w:rPr>
          <w:rFonts w:hint="eastAsia"/>
        </w:rPr>
        <w:t>。</w:t>
      </w:r>
      <w:r w:rsidRPr="00DE7E6C">
        <w:rPr>
          <w:rFonts w:hint="eastAsia"/>
        </w:rPr>
        <w:t>ラケットの高さはボールに合わせる。</w:t>
      </w:r>
      <w:r w:rsidR="00DE7E6C">
        <w:rPr>
          <w:rFonts w:hint="eastAsia"/>
        </w:rPr>
        <w:t>）</w:t>
      </w:r>
    </w:p>
    <w:p w14:paraId="6D167B73" w14:textId="374C8D2C" w:rsidR="00E45590" w:rsidRPr="00BF5C00" w:rsidRDefault="00FE4CCD" w:rsidP="001262CF">
      <w:pPr>
        <w:pStyle w:val="a9"/>
        <w:numPr>
          <w:ilvl w:val="0"/>
          <w:numId w:val="28"/>
        </w:numPr>
      </w:pPr>
      <w:r>
        <w:rPr>
          <w:rFonts w:hint="eastAsia"/>
        </w:rPr>
        <w:t>バウンド</w:t>
      </w:r>
      <w:r w:rsidR="00BF5C00">
        <w:rPr>
          <w:rFonts w:hint="eastAsia"/>
        </w:rPr>
        <w:t>直後</w:t>
      </w:r>
      <w:r w:rsidR="00E45590" w:rsidRPr="00BF5C00">
        <w:rPr>
          <w:rFonts w:hint="eastAsia"/>
        </w:rPr>
        <w:t>インパクトした瞬間に振り切る。少しボールの上を</w:t>
      </w:r>
      <w:r w:rsidR="00E4338B" w:rsidRPr="00BF5C00">
        <w:ruby>
          <w:rubyPr>
            <w:rubyAlign w:val="distributeSpace"/>
            <w:hps w:val="10"/>
            <w:hpsRaise w:val="22"/>
            <w:hpsBaseText w:val="21"/>
            <w:lid w:val="ja-JP"/>
          </w:rubyPr>
          <w:rt>
            <w:r w:rsidR="00E4338B" w:rsidRPr="00BF5C00">
              <w:rPr>
                <w:rFonts w:ascii="游明朝" w:eastAsia="游明朝" w:hAnsi="游明朝"/>
              </w:rPr>
              <w:t>とら</w:t>
            </w:r>
          </w:rt>
          <w:rubyBase>
            <w:r w:rsidR="00E4338B" w:rsidRPr="00BF5C00">
              <w:t>捉</w:t>
            </w:r>
          </w:rubyBase>
        </w:ruby>
      </w:r>
      <w:r w:rsidR="00E82461" w:rsidRPr="00BF5C00">
        <w:rPr>
          <w:rFonts w:hint="eastAsia"/>
        </w:rPr>
        <w:t>え</w:t>
      </w:r>
      <w:r w:rsidR="00E45590" w:rsidRPr="00BF5C00">
        <w:rPr>
          <w:rFonts w:hint="eastAsia"/>
        </w:rPr>
        <w:t>右に振り切る。（右利き）</w:t>
      </w:r>
    </w:p>
    <w:p w14:paraId="128ADBB3" w14:textId="326C4E34" w:rsidR="00E45590" w:rsidRPr="001073D8" w:rsidRDefault="00E409EA" w:rsidP="00D108A8">
      <w:pPr>
        <w:ind w:left="440"/>
      </w:pPr>
      <w:r>
        <w:rPr>
          <w:rFonts w:hint="eastAsia"/>
        </w:rPr>
        <w:t>その時フリーハンドの左手は後ろにインパクトと同時に引</w:t>
      </w:r>
      <w:r w:rsidR="00A76627">
        <w:rPr>
          <w:rFonts w:hint="eastAsia"/>
        </w:rPr>
        <w:t>っ</w:t>
      </w:r>
      <w:r>
        <w:rPr>
          <w:rFonts w:hint="eastAsia"/>
        </w:rPr>
        <w:t>張る。</w:t>
      </w:r>
      <w:r w:rsidR="00E45590" w:rsidRPr="001073D8">
        <w:rPr>
          <w:rFonts w:hint="eastAsia"/>
        </w:rPr>
        <w:t>打ちたいポイントの真後ろの上を</w:t>
      </w:r>
      <w:r w:rsidR="00A150F6" w:rsidRPr="001073D8">
        <w:ruby>
          <w:rubyPr>
            <w:rubyAlign w:val="distributeSpace"/>
            <w:hps w:val="10"/>
            <w:hpsRaise w:val="22"/>
            <w:hpsBaseText w:val="21"/>
            <w:lid w:val="ja-JP"/>
          </w:rubyPr>
          <w:rt>
            <w:r w:rsidR="00A150F6" w:rsidRPr="001073D8">
              <w:rPr>
                <w:rFonts w:ascii="游明朝" w:eastAsia="游明朝" w:hAnsi="游明朝"/>
              </w:rPr>
              <w:t>とら</w:t>
            </w:r>
          </w:rt>
          <w:rubyBase>
            <w:r w:rsidR="00A150F6" w:rsidRPr="001073D8">
              <w:t>捉</w:t>
            </w:r>
          </w:rubyBase>
        </w:ruby>
      </w:r>
      <w:r w:rsidR="00E45590" w:rsidRPr="001073D8">
        <w:rPr>
          <w:rFonts w:hint="eastAsia"/>
        </w:rPr>
        <w:t>えて速く後ろにラケットの先端が行くぐらいにして振り切る。</w:t>
      </w:r>
      <w:r w:rsidR="00E21DF4">
        <w:rPr>
          <w:rFonts w:hint="eastAsia"/>
        </w:rPr>
        <w:t>（その時お腹を</w:t>
      </w:r>
      <w:r w:rsidR="00E21DF4" w:rsidRPr="005E045D">
        <w:rPr>
          <w:rFonts w:hint="eastAsia"/>
          <w:color w:val="EE0000"/>
        </w:rPr>
        <w:t>くの字</w:t>
      </w:r>
      <w:r w:rsidR="00E21DF4">
        <w:rPr>
          <w:rFonts w:hint="eastAsia"/>
        </w:rPr>
        <w:t>にする</w:t>
      </w:r>
      <w:r w:rsidR="005E045D">
        <w:rPr>
          <w:rFonts w:hint="eastAsia"/>
        </w:rPr>
        <w:t>）</w:t>
      </w:r>
    </w:p>
    <w:p w14:paraId="2C2D77EA" w14:textId="77777777" w:rsidR="00E266FE" w:rsidRDefault="00E45590" w:rsidP="009E7760">
      <w:pPr>
        <w:ind w:left="440"/>
      </w:pPr>
      <w:r w:rsidRPr="001073D8">
        <w:rPr>
          <w:rFonts w:hint="eastAsia"/>
        </w:rPr>
        <w:t>ラケットの先端が真横か内側で下に下がってはいけない。</w:t>
      </w:r>
    </w:p>
    <w:p w14:paraId="741B0B4F" w14:textId="0637704B" w:rsidR="00E45590" w:rsidRPr="00A71830" w:rsidRDefault="00E45590" w:rsidP="001262CF">
      <w:pPr>
        <w:pStyle w:val="a9"/>
        <w:numPr>
          <w:ilvl w:val="0"/>
          <w:numId w:val="28"/>
        </w:numPr>
      </w:pPr>
      <w:r w:rsidRPr="00A71830">
        <w:rPr>
          <w:rFonts w:hint="eastAsia"/>
        </w:rPr>
        <w:t>球を</w:t>
      </w:r>
      <w:r w:rsidR="008D5565" w:rsidRPr="00A71830">
        <w:rPr>
          <w:rFonts w:hint="eastAsia"/>
        </w:rPr>
        <w:t>タメ</w:t>
      </w:r>
      <w:r w:rsidRPr="00A71830">
        <w:rPr>
          <w:rFonts w:hint="eastAsia"/>
        </w:rPr>
        <w:t>て打たないで一瞬で振り抜く、肘の前ぐらいで</w:t>
      </w:r>
      <w:r w:rsidR="00A71830">
        <w:ruby>
          <w:rubyPr>
            <w:rubyAlign w:val="left"/>
            <w:hps w:val="10"/>
            <w:hpsRaise w:val="18"/>
            <w:hpsBaseText w:val="21"/>
            <w:lid w:val="ja-JP"/>
          </w:rubyPr>
          <w:rt>
            <w:r w:rsidR="00A71830" w:rsidRPr="00A71830">
              <w:rPr>
                <w:rFonts w:ascii="游明朝" w:eastAsia="游明朝" w:hAnsi="游明朝"/>
                <w:sz w:val="10"/>
              </w:rPr>
              <w:t>とら</w:t>
            </w:r>
          </w:rt>
          <w:rubyBase>
            <w:r w:rsidR="00A71830">
              <w:t>捉える</w:t>
            </w:r>
          </w:rubyBase>
        </w:ruby>
      </w:r>
      <w:r w:rsidRPr="00A71830">
        <w:rPr>
          <w:rFonts w:hint="eastAsia"/>
        </w:rPr>
        <w:t>。大きく</w:t>
      </w:r>
      <w:r w:rsidR="008D5565" w:rsidRPr="00A71830">
        <w:rPr>
          <w:rFonts w:hint="eastAsia"/>
        </w:rPr>
        <w:t>タメ</w:t>
      </w:r>
      <w:r w:rsidRPr="00A71830">
        <w:rPr>
          <w:rFonts w:hint="eastAsia"/>
        </w:rPr>
        <w:t>ないで、1，２、</w:t>
      </w:r>
      <w:r w:rsidR="005D5FBF" w:rsidRPr="00A71830">
        <w:rPr>
          <w:rFonts w:hint="eastAsia"/>
        </w:rPr>
        <w:t>く</w:t>
      </w:r>
      <w:r w:rsidRPr="00A71830">
        <w:rPr>
          <w:rFonts w:hint="eastAsia"/>
        </w:rPr>
        <w:t>らいのタイミングで振り抜く。（胸を張って打つ、しなりで振り切る）腰のしなりは振り切った結果、自然に</w:t>
      </w:r>
      <w:r w:rsidR="00671F92" w:rsidRPr="00A71830">
        <w:ruby>
          <w:rubyPr>
            <w:rubyAlign w:val="distributeSpace"/>
            <w:hps w:val="10"/>
            <w:hpsRaise w:val="18"/>
            <w:hpsBaseText w:val="21"/>
            <w:lid w:val="ja-JP"/>
          </w:rubyPr>
          <w:rt>
            <w:r w:rsidR="00671F92" w:rsidRPr="00A71830">
              <w:rPr>
                <w:rFonts w:ascii="游明朝" w:eastAsia="游明朝" w:hAnsi="游明朝"/>
                <w:sz w:val="10"/>
              </w:rPr>
              <w:t>しな</w:t>
            </w:r>
          </w:rt>
          <w:rubyBase>
            <w:r w:rsidR="00671F92" w:rsidRPr="00A71830">
              <w:t>撓</w:t>
            </w:r>
          </w:rubyBase>
        </w:ruby>
      </w:r>
      <w:r w:rsidR="00671F92" w:rsidRPr="00A71830">
        <w:rPr>
          <w:rFonts w:hint="eastAsia"/>
        </w:rPr>
        <w:t>るように</w:t>
      </w:r>
      <w:r w:rsidRPr="00A71830">
        <w:rPr>
          <w:rFonts w:hint="eastAsia"/>
        </w:rPr>
        <w:t>。</w:t>
      </w:r>
    </w:p>
    <w:p w14:paraId="4C8DD91F" w14:textId="77777777" w:rsidR="00E45590" w:rsidRPr="001073D8" w:rsidRDefault="00E45590" w:rsidP="001262CF">
      <w:pPr>
        <w:pStyle w:val="a9"/>
        <w:numPr>
          <w:ilvl w:val="0"/>
          <w:numId w:val="27"/>
        </w:numPr>
      </w:pPr>
      <w:r w:rsidRPr="001073D8">
        <w:rPr>
          <w:rFonts w:hint="eastAsia"/>
        </w:rPr>
        <w:t>スピードドライブを連打するのは難しいので次は</w:t>
      </w:r>
      <w:r w:rsidRPr="001073D8">
        <w:rPr>
          <w:rFonts w:hint="eastAsia"/>
          <w:color w:val="FF0000"/>
        </w:rPr>
        <w:t>ハーフボレー</w:t>
      </w:r>
      <w:r w:rsidRPr="001073D8">
        <w:rPr>
          <w:rFonts w:hint="eastAsia"/>
        </w:rPr>
        <w:t>で返す事。</w:t>
      </w:r>
    </w:p>
    <w:p w14:paraId="45F38B29" w14:textId="77777777" w:rsidR="00773CBD" w:rsidRPr="001073D8" w:rsidRDefault="00773CBD" w:rsidP="003B2B64">
      <w:pPr>
        <w:pStyle w:val="1"/>
      </w:pPr>
      <w:bookmarkStart w:id="55" w:name="_Toc211862979"/>
      <w:r w:rsidRPr="001073D8">
        <w:rPr>
          <w:rFonts w:hint="eastAsia"/>
        </w:rPr>
        <w:t>チキータ（右利き）</w:t>
      </w:r>
      <w:bookmarkEnd w:id="55"/>
    </w:p>
    <w:p w14:paraId="2B2E6DDA" w14:textId="0804264C" w:rsidR="00773CBD" w:rsidRPr="001073D8" w:rsidRDefault="00773CBD" w:rsidP="001262CF">
      <w:pPr>
        <w:pStyle w:val="a9"/>
        <w:numPr>
          <w:ilvl w:val="0"/>
          <w:numId w:val="30"/>
        </w:numPr>
      </w:pPr>
      <w:r w:rsidRPr="001073D8">
        <w:rPr>
          <w:rFonts w:hint="eastAsia"/>
        </w:rPr>
        <w:t>小さく来たボールに対しては、台の中に右足をしっかり入れ右肘を上げて手首を内側に</w:t>
      </w:r>
      <w:r w:rsidR="003A5F1E" w:rsidRPr="001073D8">
        <w:rPr>
          <w:rFonts w:hint="eastAsia"/>
        </w:rPr>
        <w:t>入れ</w:t>
      </w:r>
      <w:r w:rsidRPr="001073D8">
        <w:rPr>
          <w:rFonts w:hint="eastAsia"/>
        </w:rPr>
        <w:t>、ラケットのヘッドを下に向けて後ろに引</w:t>
      </w:r>
      <w:r w:rsidR="00A76627">
        <w:rPr>
          <w:rFonts w:hint="eastAsia"/>
        </w:rPr>
        <w:t>っ</w:t>
      </w:r>
      <w:r w:rsidRPr="001073D8">
        <w:rPr>
          <w:rFonts w:hint="eastAsia"/>
        </w:rPr>
        <w:t>張る。後ろに引</w:t>
      </w:r>
      <w:r w:rsidR="00A76627">
        <w:rPr>
          <w:rFonts w:hint="eastAsia"/>
        </w:rPr>
        <w:t>っ</w:t>
      </w:r>
      <w:r w:rsidRPr="001073D8">
        <w:rPr>
          <w:rFonts w:hint="eastAsia"/>
        </w:rPr>
        <w:t>張るときにインパクトする。ラケットを後ろに引く時に身体も台の中に入れた右足も同時に</w:t>
      </w:r>
      <w:r w:rsidRPr="00183CE0">
        <w:rPr>
          <w:rFonts w:hint="eastAsia"/>
          <w:color w:val="EE0000"/>
        </w:rPr>
        <w:t>後ろに引</w:t>
      </w:r>
      <w:r w:rsidR="00A76627">
        <w:rPr>
          <w:rFonts w:hint="eastAsia"/>
          <w:color w:val="EE0000"/>
        </w:rPr>
        <w:t>っ</w:t>
      </w:r>
      <w:r w:rsidRPr="00183CE0">
        <w:rPr>
          <w:rFonts w:hint="eastAsia"/>
          <w:color w:val="EE0000"/>
        </w:rPr>
        <w:t>張る</w:t>
      </w:r>
      <w:r w:rsidRPr="001073D8">
        <w:rPr>
          <w:rFonts w:hint="eastAsia"/>
        </w:rPr>
        <w:t>。</w:t>
      </w:r>
    </w:p>
    <w:p w14:paraId="2EE9E78E" w14:textId="7FFF99E9" w:rsidR="005D5FBF" w:rsidRPr="001073D8" w:rsidRDefault="00773CBD" w:rsidP="001262CF">
      <w:pPr>
        <w:pStyle w:val="a9"/>
        <w:numPr>
          <w:ilvl w:val="0"/>
          <w:numId w:val="30"/>
        </w:numPr>
      </w:pPr>
      <w:r w:rsidRPr="001073D8">
        <w:rPr>
          <w:rFonts w:hint="eastAsia"/>
        </w:rPr>
        <w:t>身体を斜めに入れる事でヘッドもより回る</w:t>
      </w:r>
      <w:r w:rsidR="005D5FBF" w:rsidRPr="001073D8">
        <w:rPr>
          <w:rFonts w:hint="eastAsia"/>
        </w:rPr>
        <w:t>。</w:t>
      </w:r>
      <w:bookmarkStart w:id="56" w:name="_Hlk211340239"/>
      <w:r w:rsidR="00655F58">
        <w:rPr>
          <w:rFonts w:hint="eastAsia"/>
        </w:rPr>
        <w:t>身体をしっかり入れる事でコースを分かりにくくする</w:t>
      </w:r>
      <w:r w:rsidR="00202142">
        <w:rPr>
          <w:rFonts w:hint="eastAsia"/>
        </w:rPr>
        <w:t>。</w:t>
      </w:r>
      <w:bookmarkEnd w:id="56"/>
    </w:p>
    <w:p w14:paraId="391D60AA" w14:textId="77777777" w:rsidR="00773CBD" w:rsidRPr="001073D8" w:rsidRDefault="00773CBD" w:rsidP="001262CF">
      <w:pPr>
        <w:pStyle w:val="a9"/>
        <w:numPr>
          <w:ilvl w:val="0"/>
          <w:numId w:val="30"/>
        </w:numPr>
      </w:pPr>
      <w:r w:rsidRPr="001073D8">
        <w:rPr>
          <w:rFonts w:hint="eastAsia"/>
        </w:rPr>
        <w:t>後ろに強く引っ張るほどスピードが出る。</w:t>
      </w:r>
    </w:p>
    <w:p w14:paraId="37122549" w14:textId="4CC29EB1" w:rsidR="00773CBD" w:rsidRDefault="00773CBD" w:rsidP="001262CF">
      <w:pPr>
        <w:pStyle w:val="a9"/>
        <w:numPr>
          <w:ilvl w:val="0"/>
          <w:numId w:val="30"/>
        </w:numPr>
      </w:pPr>
      <w:r w:rsidRPr="001073D8">
        <w:rPr>
          <w:rFonts w:hint="eastAsia"/>
        </w:rPr>
        <w:t>手首と腕をインパクトと同時に後ろに振り抜く。十分引き付けて</w:t>
      </w:r>
      <w:r w:rsidRPr="001073D8">
        <w:rPr>
          <w:rFonts w:hint="eastAsia"/>
          <w:color w:val="FF0000"/>
        </w:rPr>
        <w:t>右脇腹</w:t>
      </w:r>
      <w:r w:rsidRPr="001073D8">
        <w:rPr>
          <w:rFonts w:hint="eastAsia"/>
        </w:rPr>
        <w:t>でボールを</w:t>
      </w:r>
      <w:r w:rsidR="00966B9A" w:rsidRPr="001073D8">
        <w:ruby>
          <w:rubyPr>
            <w:rubyAlign w:val="distributeSpace"/>
            <w:hps w:val="10"/>
            <w:hpsRaise w:val="22"/>
            <w:hpsBaseText w:val="21"/>
            <w:lid w:val="ja-JP"/>
          </w:rubyPr>
          <w:rt>
            <w:r w:rsidR="00966B9A" w:rsidRPr="001073D8">
              <w:rPr>
                <w:rFonts w:ascii="游明朝" w:eastAsia="游明朝" w:hAnsi="游明朝"/>
              </w:rPr>
              <w:t>とら</w:t>
            </w:r>
          </w:rt>
          <w:rubyBase>
            <w:r w:rsidR="00966B9A" w:rsidRPr="001073D8">
              <w:t>捉</w:t>
            </w:r>
          </w:rubyBase>
        </w:ruby>
      </w:r>
      <w:r w:rsidRPr="001073D8">
        <w:rPr>
          <w:rFonts w:hint="eastAsia"/>
        </w:rPr>
        <w:t>え、</w:t>
      </w:r>
      <w:r w:rsidR="003A5F1E" w:rsidRPr="001073D8">
        <w:rPr>
          <w:rFonts w:hint="eastAsia"/>
        </w:rPr>
        <w:t>後ろに</w:t>
      </w:r>
      <w:r w:rsidRPr="001073D8">
        <w:rPr>
          <w:rFonts w:hint="eastAsia"/>
        </w:rPr>
        <w:t>引</w:t>
      </w:r>
      <w:r w:rsidR="007A4D35">
        <w:rPr>
          <w:rFonts w:hint="eastAsia"/>
        </w:rPr>
        <w:t>っ</w:t>
      </w:r>
      <w:r w:rsidRPr="001073D8">
        <w:rPr>
          <w:rFonts w:hint="eastAsia"/>
        </w:rPr>
        <w:t>張る</w:t>
      </w:r>
      <w:r w:rsidR="005D5FBF" w:rsidRPr="001073D8">
        <w:rPr>
          <w:rFonts w:hint="eastAsia"/>
        </w:rPr>
        <w:t>。</w:t>
      </w:r>
      <w:r w:rsidR="00E27F2E">
        <w:rPr>
          <w:rFonts w:hint="eastAsia"/>
        </w:rPr>
        <w:t>インパクトの時しっかり右足に</w:t>
      </w:r>
      <w:r w:rsidR="00E27F2E" w:rsidRPr="001A2402">
        <w:rPr>
          <w:rFonts w:hint="eastAsia"/>
          <w:color w:val="EE0000"/>
        </w:rPr>
        <w:t>体重を</w:t>
      </w:r>
      <w:r w:rsidR="001A2402" w:rsidRPr="001A2402">
        <w:rPr>
          <w:rFonts w:hint="eastAsia"/>
          <w:color w:val="EE0000"/>
        </w:rPr>
        <w:t>乗せる</w:t>
      </w:r>
      <w:r w:rsidR="001A2402">
        <w:rPr>
          <w:rFonts w:hint="eastAsia"/>
        </w:rPr>
        <w:t>。</w:t>
      </w:r>
      <w:r w:rsidR="00445BF9">
        <w:rPr>
          <w:rFonts w:hint="eastAsia"/>
        </w:rPr>
        <w:t>振り抜いて深く入れる。</w:t>
      </w:r>
    </w:p>
    <w:p w14:paraId="4172D29E" w14:textId="71B4A218" w:rsidR="00176556" w:rsidRDefault="00176556" w:rsidP="001262CF">
      <w:pPr>
        <w:pStyle w:val="a9"/>
        <w:numPr>
          <w:ilvl w:val="0"/>
          <w:numId w:val="30"/>
        </w:numPr>
      </w:pPr>
      <w:r>
        <w:rPr>
          <w:rFonts w:hint="eastAsia"/>
        </w:rPr>
        <w:t>ロングサーブは</w:t>
      </w:r>
      <w:r w:rsidR="001A2402">
        <w:rPr>
          <w:rFonts w:hint="eastAsia"/>
        </w:rPr>
        <w:t>チキータしにくい為注意する。</w:t>
      </w:r>
    </w:p>
    <w:p w14:paraId="7E92284C" w14:textId="1377FF4D" w:rsidR="00AA4922" w:rsidRDefault="00AA4922" w:rsidP="001262CF">
      <w:pPr>
        <w:pStyle w:val="a9"/>
        <w:numPr>
          <w:ilvl w:val="0"/>
          <w:numId w:val="30"/>
        </w:numPr>
      </w:pPr>
      <w:bookmarkStart w:id="57" w:name="_Hlk211340334"/>
      <w:r>
        <w:rPr>
          <w:rFonts w:hint="eastAsia"/>
        </w:rPr>
        <w:t>ラケットの先端が球の外側を捉える。</w:t>
      </w:r>
    </w:p>
    <w:p w14:paraId="33237035" w14:textId="77777777" w:rsidR="00857614" w:rsidRPr="001073D8" w:rsidRDefault="00857614" w:rsidP="003B2B64">
      <w:pPr>
        <w:pStyle w:val="1"/>
      </w:pPr>
      <w:bookmarkStart w:id="58" w:name="_Toc211862980"/>
      <w:bookmarkEnd w:id="57"/>
      <w:r w:rsidRPr="001073D8">
        <w:rPr>
          <w:rFonts w:hint="eastAsia"/>
        </w:rPr>
        <w:lastRenderedPageBreak/>
        <w:t>ダブルスの動き方</w:t>
      </w:r>
      <w:bookmarkEnd w:id="58"/>
    </w:p>
    <w:p w14:paraId="71946F2D" w14:textId="77777777" w:rsidR="00857614" w:rsidRPr="001073D8" w:rsidRDefault="00857614" w:rsidP="001073D8">
      <w:pPr>
        <w:pStyle w:val="2"/>
        <w:spacing w:before="0" w:after="0" w:line="240" w:lineRule="auto"/>
        <w:rPr>
          <w:sz w:val="21"/>
        </w:rPr>
      </w:pPr>
      <w:r w:rsidRPr="001073D8">
        <w:rPr>
          <w:rFonts w:hint="eastAsia"/>
          <w:sz w:val="21"/>
        </w:rPr>
        <w:t>右と右のコンビ</w:t>
      </w:r>
    </w:p>
    <w:p w14:paraId="667A0DF4" w14:textId="4143AC6D" w:rsidR="00857614" w:rsidRPr="001073D8" w:rsidRDefault="00857614" w:rsidP="001262CF">
      <w:pPr>
        <w:pStyle w:val="a9"/>
        <w:numPr>
          <w:ilvl w:val="0"/>
          <w:numId w:val="32"/>
        </w:numPr>
        <w:ind w:left="442"/>
      </w:pPr>
      <w:r w:rsidRPr="001073D8">
        <w:rPr>
          <w:rFonts w:hint="eastAsia"/>
        </w:rPr>
        <w:t>自分</w:t>
      </w:r>
      <w:r w:rsidR="001C5A61" w:rsidRPr="001073D8">
        <w:rPr>
          <w:rFonts w:hint="eastAsia"/>
        </w:rPr>
        <w:t>が</w:t>
      </w:r>
      <w:r w:rsidRPr="001073D8">
        <w:rPr>
          <w:rFonts w:hint="eastAsia"/>
        </w:rPr>
        <w:t>打球したらパートナーにスペースを空ける。打球後止まってはいけない。パートナーの目</w:t>
      </w:r>
      <w:r w:rsidR="00DF734D" w:rsidRPr="001073D8">
        <w:rPr>
          <w:rFonts w:hint="eastAsia"/>
        </w:rPr>
        <w:t>を</w:t>
      </w:r>
      <w:r w:rsidR="00DF734D" w:rsidRPr="001073D8">
        <w:ruby>
          <w:rubyPr>
            <w:rubyAlign w:val="distributeSpace"/>
            <w:hps w:val="10"/>
            <w:hpsRaise w:val="22"/>
            <w:hpsBaseText w:val="21"/>
            <w:lid w:val="ja-JP"/>
          </w:rubyPr>
          <w:rt>
            <w:r w:rsidR="00DF734D" w:rsidRPr="001073D8">
              <w:rPr>
                <w:rFonts w:ascii="游明朝" w:eastAsia="游明朝" w:hAnsi="游明朝"/>
              </w:rPr>
              <w:t>さえぎ</w:t>
            </w:r>
          </w:rt>
          <w:rubyBase>
            <w:r w:rsidR="00DF734D" w:rsidRPr="001073D8">
              <w:t>遮</w:t>
            </w:r>
          </w:rubyBase>
        </w:ruby>
      </w:r>
      <w:r w:rsidR="00DF734D" w:rsidRPr="001073D8">
        <w:rPr>
          <w:rFonts w:hint="eastAsia"/>
        </w:rPr>
        <w:t>る</w:t>
      </w:r>
      <w:r w:rsidRPr="001073D8">
        <w:rPr>
          <w:rFonts w:hint="eastAsia"/>
        </w:rPr>
        <w:t>から打球後最短距離の半円を描きながら右小回りして後ろに回って行く。これはフォアにボールが来た時で、バックにボールが来た時にはバックハンドを振って左回りして後ろに回って行く正確に打って素早く動く様に心がける。</w:t>
      </w:r>
    </w:p>
    <w:p w14:paraId="7376262D" w14:textId="77777777" w:rsidR="00857614" w:rsidRPr="001073D8" w:rsidRDefault="00857614" w:rsidP="001262CF">
      <w:pPr>
        <w:pStyle w:val="a9"/>
        <w:numPr>
          <w:ilvl w:val="0"/>
          <w:numId w:val="32"/>
        </w:numPr>
        <w:ind w:left="442"/>
      </w:pPr>
      <w:r w:rsidRPr="001073D8">
        <w:rPr>
          <w:rFonts w:hint="eastAsia"/>
        </w:rPr>
        <w:t>ダブルスのサーブで一番大切なのは</w:t>
      </w:r>
      <w:r w:rsidRPr="001073D8">
        <w:rPr>
          <w:rFonts w:hint="eastAsia"/>
          <w:color w:val="FF0000"/>
        </w:rPr>
        <w:t>センターからセンター</w:t>
      </w:r>
      <w:r w:rsidRPr="001073D8">
        <w:rPr>
          <w:rFonts w:hint="eastAsia"/>
        </w:rPr>
        <w:t>にボールを出すのが基本。</w:t>
      </w:r>
    </w:p>
    <w:p w14:paraId="16A372B4" w14:textId="77777777" w:rsidR="00857614" w:rsidRPr="001073D8" w:rsidRDefault="00857614" w:rsidP="00D07497">
      <w:pPr>
        <w:pStyle w:val="a9"/>
        <w:ind w:left="442"/>
      </w:pPr>
      <w:r w:rsidRPr="001073D8">
        <w:rPr>
          <w:rFonts w:hint="eastAsia"/>
        </w:rPr>
        <w:t>パートナーがレシーブしやすくなる。但し作戦的にコースを散らすことも大事</w:t>
      </w:r>
    </w:p>
    <w:p w14:paraId="17741BAA" w14:textId="77777777" w:rsidR="00857614" w:rsidRPr="001073D8" w:rsidRDefault="00857614" w:rsidP="001262CF">
      <w:pPr>
        <w:pStyle w:val="a9"/>
        <w:numPr>
          <w:ilvl w:val="0"/>
          <w:numId w:val="32"/>
        </w:numPr>
        <w:ind w:left="442"/>
      </w:pPr>
      <w:r w:rsidRPr="001073D8">
        <w:rPr>
          <w:rFonts w:hint="eastAsia"/>
        </w:rPr>
        <w:t>ダブルスのサーブは切れていなくても良いからネットすれすれに小さなサーブを低く出せる事。（パートナーが対応しやすい利点がある。）</w:t>
      </w:r>
    </w:p>
    <w:p w14:paraId="5C560C0B" w14:textId="5A982F31" w:rsidR="00857614" w:rsidRDefault="00857614" w:rsidP="001262CF">
      <w:pPr>
        <w:pStyle w:val="a9"/>
        <w:numPr>
          <w:ilvl w:val="0"/>
          <w:numId w:val="32"/>
        </w:numPr>
        <w:ind w:left="442"/>
      </w:pPr>
      <w:r w:rsidRPr="001073D8">
        <w:rPr>
          <w:rFonts w:hint="eastAsia"/>
        </w:rPr>
        <w:t>レシーブから</w:t>
      </w:r>
      <w:r w:rsidR="002A7DFD" w:rsidRPr="002A7DFD">
        <w:rPr>
          <w:rFonts w:hint="eastAsia"/>
          <w:color w:val="EE0000"/>
        </w:rPr>
        <w:t>ストップ</w:t>
      </w:r>
      <w:r w:rsidR="002A7DFD" w:rsidRPr="002A7DFD">
        <w:rPr>
          <w:rFonts w:hint="eastAsia"/>
        </w:rPr>
        <w:t>又は</w:t>
      </w:r>
      <w:r w:rsidRPr="001073D8">
        <w:rPr>
          <w:rFonts w:hint="eastAsia"/>
          <w:color w:val="FF0000"/>
        </w:rPr>
        <w:t>払える</w:t>
      </w:r>
      <w:r w:rsidRPr="001073D8">
        <w:rPr>
          <w:rFonts w:hint="eastAsia"/>
        </w:rPr>
        <w:t>様に練習する。そうすればレシーブから先手が取れる。</w:t>
      </w:r>
    </w:p>
    <w:p w14:paraId="2E8FA282" w14:textId="33125517" w:rsidR="002A7DFD" w:rsidRDefault="002A7DFD" w:rsidP="001262CF">
      <w:pPr>
        <w:pStyle w:val="a9"/>
        <w:numPr>
          <w:ilvl w:val="0"/>
          <w:numId w:val="32"/>
        </w:numPr>
        <w:ind w:left="442"/>
      </w:pPr>
      <w:r>
        <w:rPr>
          <w:rFonts w:hint="eastAsia"/>
        </w:rPr>
        <w:t>パートナーが打った方向に自分も打つ（相手を重ねたいから）</w:t>
      </w:r>
    </w:p>
    <w:p w14:paraId="70B5ED22" w14:textId="21D85CA9" w:rsidR="00614E58" w:rsidRDefault="00614E58" w:rsidP="001262CF">
      <w:pPr>
        <w:pStyle w:val="a9"/>
        <w:numPr>
          <w:ilvl w:val="0"/>
          <w:numId w:val="32"/>
        </w:numPr>
        <w:ind w:left="442"/>
      </w:pPr>
      <w:r>
        <w:rPr>
          <w:rFonts w:hint="eastAsia"/>
        </w:rPr>
        <w:t>ストレートコースに上手に狙える事によって勝ちやすくなる。（</w:t>
      </w:r>
      <w:r w:rsidR="00B94790">
        <w:rPr>
          <w:rFonts w:hint="eastAsia"/>
        </w:rPr>
        <w:t>継ぐ</w:t>
      </w:r>
      <w:r>
        <w:rPr>
          <w:rFonts w:hint="eastAsia"/>
        </w:rPr>
        <w:t>ときも同じ</w:t>
      </w:r>
      <w:r w:rsidR="001A255D">
        <w:rPr>
          <w:rFonts w:hint="eastAsia"/>
        </w:rPr>
        <w:t>）</w:t>
      </w:r>
    </w:p>
    <w:p w14:paraId="1A77CFB1" w14:textId="0D1E9A6B" w:rsidR="001A255D" w:rsidRDefault="001A255D" w:rsidP="001262CF">
      <w:pPr>
        <w:pStyle w:val="a9"/>
        <w:numPr>
          <w:ilvl w:val="0"/>
          <w:numId w:val="32"/>
        </w:numPr>
        <w:ind w:left="442"/>
      </w:pPr>
      <w:r>
        <w:rPr>
          <w:rFonts w:hint="eastAsia"/>
        </w:rPr>
        <w:t>左と右が組めばオールフォアで出来るだけ打てる</w:t>
      </w:r>
      <w:r w:rsidR="005802C0">
        <w:rPr>
          <w:rFonts w:hint="eastAsia"/>
        </w:rPr>
        <w:t>様に。</w:t>
      </w:r>
    </w:p>
    <w:p w14:paraId="05C91FE0" w14:textId="326FF002" w:rsidR="005802C0" w:rsidRDefault="005802C0" w:rsidP="001262CF">
      <w:pPr>
        <w:pStyle w:val="a9"/>
        <w:numPr>
          <w:ilvl w:val="0"/>
          <w:numId w:val="32"/>
        </w:numPr>
        <w:ind w:left="442"/>
      </w:pPr>
      <w:r>
        <w:rPr>
          <w:rFonts w:hint="eastAsia"/>
        </w:rPr>
        <w:t>逃げながら打たないで、ちゃんと打ってから逃げる。</w:t>
      </w:r>
    </w:p>
    <w:p w14:paraId="44E6D70C" w14:textId="77777777" w:rsidR="00147C8F" w:rsidRDefault="00147C8F" w:rsidP="00364D5D">
      <w:pPr>
        <w:pStyle w:val="2"/>
        <w:spacing w:before="0" w:after="0" w:line="240" w:lineRule="auto"/>
        <w:rPr>
          <w:color w:val="auto"/>
          <w:sz w:val="21"/>
        </w:rPr>
      </w:pPr>
      <w:r>
        <w:rPr>
          <w:rFonts w:hint="eastAsia"/>
          <w:color w:val="auto"/>
          <w:sz w:val="21"/>
        </w:rPr>
        <w:t>動き方の基本（右利きの一例）</w:t>
      </w:r>
    </w:p>
    <w:p w14:paraId="515FA039" w14:textId="61604292" w:rsidR="00465758" w:rsidRDefault="00363983" w:rsidP="00364D5D">
      <w:pPr>
        <w:pStyle w:val="2"/>
        <w:spacing w:before="0" w:after="0" w:line="240" w:lineRule="auto"/>
        <w:rPr>
          <w:sz w:val="21"/>
        </w:rPr>
      </w:pPr>
      <w:r w:rsidRPr="001073D8">
        <w:rPr>
          <w:rFonts w:hint="eastAsia"/>
          <w:sz w:val="21"/>
        </w:rPr>
        <w:t>右と右のコンビ①</w:t>
      </w:r>
      <w:r w:rsidR="00364D5D">
        <w:rPr>
          <w:rFonts w:hint="eastAsia"/>
          <w:sz w:val="21"/>
        </w:rPr>
        <w:t xml:space="preserve">　</w:t>
      </w:r>
    </w:p>
    <w:p w14:paraId="115D2AEB" w14:textId="23A233B7" w:rsidR="00857614" w:rsidRPr="001073D8" w:rsidRDefault="00857614" w:rsidP="004B483B">
      <w:r w:rsidRPr="00465758">
        <w:rPr>
          <w:rFonts w:hint="eastAsia"/>
        </w:rPr>
        <w:t>二人とも左</w:t>
      </w:r>
      <w:r w:rsidR="006070B5">
        <w:rPr>
          <w:rFonts w:hint="eastAsia"/>
        </w:rPr>
        <w:t>（右）</w:t>
      </w:r>
      <w:r w:rsidRPr="00465758">
        <w:rPr>
          <w:rFonts w:hint="eastAsia"/>
        </w:rPr>
        <w:t>小回り</w:t>
      </w:r>
      <w:r w:rsidR="00D33A4C" w:rsidRPr="00465758">
        <w:rPr>
          <w:rFonts w:hint="eastAsia"/>
        </w:rPr>
        <w:t>。</w:t>
      </w:r>
      <w:r w:rsidRPr="001073D8">
        <w:rPr>
          <w:rFonts w:hint="eastAsia"/>
        </w:rPr>
        <w:t>（打った人が打球後左</w:t>
      </w:r>
      <w:r w:rsidR="00147C8F">
        <w:rPr>
          <w:rFonts w:hint="eastAsia"/>
        </w:rPr>
        <w:t>（右）</w:t>
      </w:r>
      <w:r w:rsidRPr="001073D8">
        <w:rPr>
          <w:rFonts w:hint="eastAsia"/>
        </w:rPr>
        <w:t>に小回りしながらパートナーにスペースを空ける方法）</w:t>
      </w:r>
    </w:p>
    <w:p w14:paraId="3E44238E" w14:textId="6AA609F3" w:rsidR="00857614" w:rsidRPr="001073D8" w:rsidRDefault="00857614" w:rsidP="001073D8">
      <w:pPr>
        <w:pStyle w:val="2"/>
        <w:spacing w:before="0" w:after="0" w:line="240" w:lineRule="auto"/>
        <w:rPr>
          <w:sz w:val="21"/>
        </w:rPr>
      </w:pPr>
      <w:r w:rsidRPr="001073D8">
        <w:rPr>
          <w:rFonts w:hint="eastAsia"/>
          <w:sz w:val="21"/>
        </w:rPr>
        <w:t>右と右のコンビ②</w:t>
      </w:r>
    </w:p>
    <w:p w14:paraId="5714E28A" w14:textId="5AB351DD" w:rsidR="00857614" w:rsidRPr="001073D8" w:rsidRDefault="00857614" w:rsidP="001073D8">
      <w:pPr>
        <w:spacing w:line="240" w:lineRule="auto"/>
      </w:pPr>
      <w:r w:rsidRPr="001073D8">
        <w:rPr>
          <w:rFonts w:hint="eastAsia"/>
        </w:rPr>
        <w:t>一人が主として左右にもう一人は主として前後に動く</w:t>
      </w:r>
      <w:r w:rsidR="00D33A4C" w:rsidRPr="001073D8">
        <w:rPr>
          <w:rFonts w:hint="eastAsia"/>
        </w:rPr>
        <w:t>。</w:t>
      </w:r>
    </w:p>
    <w:p w14:paraId="5743ADCF" w14:textId="51258D77" w:rsidR="00857614" w:rsidRPr="001073D8" w:rsidRDefault="00857614" w:rsidP="001073D8">
      <w:pPr>
        <w:pStyle w:val="2"/>
        <w:spacing w:before="0" w:after="0" w:line="240" w:lineRule="auto"/>
        <w:rPr>
          <w:sz w:val="21"/>
        </w:rPr>
      </w:pPr>
      <w:r w:rsidRPr="001073D8">
        <w:rPr>
          <w:rFonts w:hint="eastAsia"/>
          <w:sz w:val="21"/>
        </w:rPr>
        <w:t>左と右のコンビ</w:t>
      </w:r>
      <w:r w:rsidR="00B612F1" w:rsidRPr="001073D8">
        <w:rPr>
          <w:rFonts w:hint="eastAsia"/>
          <w:sz w:val="21"/>
        </w:rPr>
        <w:t>③</w:t>
      </w:r>
    </w:p>
    <w:p w14:paraId="5A6FCAB2" w14:textId="29921ED6" w:rsidR="00857614" w:rsidRPr="001073D8" w:rsidRDefault="00893133" w:rsidP="001073D8">
      <w:pPr>
        <w:spacing w:line="240" w:lineRule="auto"/>
      </w:pPr>
      <w:r>
        <w:rPr>
          <w:noProof/>
        </w:rPr>
        <w:drawing>
          <wp:anchor distT="0" distB="0" distL="114300" distR="114300" simplePos="0" relativeHeight="251757568" behindDoc="0" locked="0" layoutInCell="1" allowOverlap="1" wp14:anchorId="515F4D9F" wp14:editId="576F9D3B">
            <wp:simplePos x="0" y="0"/>
            <wp:positionH relativeFrom="column">
              <wp:posOffset>3172460</wp:posOffset>
            </wp:positionH>
            <wp:positionV relativeFrom="paragraph">
              <wp:posOffset>13970</wp:posOffset>
            </wp:positionV>
            <wp:extent cx="3387090" cy="1939290"/>
            <wp:effectExtent l="0" t="0" r="3810" b="3810"/>
            <wp:wrapSquare wrapText="bothSides"/>
            <wp:docPr id="6839383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8318" name="図 683938318"/>
                    <pic:cNvPicPr/>
                  </pic:nvPicPr>
                  <pic:blipFill>
                    <a:blip r:embed="rId19">
                      <a:extLst>
                        <a:ext uri="{28A0092B-C50C-407E-A947-70E740481C1C}">
                          <a14:useLocalDpi xmlns:a14="http://schemas.microsoft.com/office/drawing/2010/main" val="0"/>
                        </a:ext>
                      </a:extLst>
                    </a:blip>
                    <a:stretch>
                      <a:fillRect/>
                    </a:stretch>
                  </pic:blipFill>
                  <pic:spPr>
                    <a:xfrm>
                      <a:off x="0" y="0"/>
                      <a:ext cx="3387090" cy="1939290"/>
                    </a:xfrm>
                    <a:prstGeom prst="rect">
                      <a:avLst/>
                    </a:prstGeom>
                  </pic:spPr>
                </pic:pic>
              </a:graphicData>
            </a:graphic>
            <wp14:sizeRelH relativeFrom="page">
              <wp14:pctWidth>0</wp14:pctWidth>
            </wp14:sizeRelH>
            <wp14:sizeRelV relativeFrom="page">
              <wp14:pctHeight>0</wp14:pctHeight>
            </wp14:sizeRelV>
          </wp:anchor>
        </w:drawing>
      </w:r>
      <w:r w:rsidR="00857614" w:rsidRPr="001073D8">
        <w:rPr>
          <w:rFonts w:hint="eastAsia"/>
        </w:rPr>
        <w:t>打球後一人は主として左小回り、もう一人は主として右に小回り</w:t>
      </w:r>
      <w:r w:rsidR="00E4338B" w:rsidRPr="001073D8">
        <w:rPr>
          <w:rFonts w:hint="eastAsia"/>
        </w:rPr>
        <w:t>に</w:t>
      </w:r>
      <w:r w:rsidR="00857614" w:rsidRPr="001073D8">
        <w:rPr>
          <w:rFonts w:hint="eastAsia"/>
        </w:rPr>
        <w:t>動く</w:t>
      </w:r>
      <w:r w:rsidR="00D33A4C" w:rsidRPr="001073D8">
        <w:rPr>
          <w:rFonts w:hint="eastAsia"/>
        </w:rPr>
        <w:t>。</w:t>
      </w:r>
      <w:r w:rsidR="00641CA4">
        <w:rPr>
          <w:rFonts w:hint="eastAsia"/>
        </w:rPr>
        <w:t>（参考図）</w:t>
      </w:r>
    </w:p>
    <w:p w14:paraId="138C390E" w14:textId="519A5A96" w:rsidR="00AA528B" w:rsidRPr="001073D8" w:rsidRDefault="00AA528B" w:rsidP="001073D8">
      <w:pPr>
        <w:spacing w:line="240" w:lineRule="auto"/>
      </w:pPr>
    </w:p>
    <w:p w14:paraId="09045906" w14:textId="7499C2BF" w:rsidR="00AA528B" w:rsidRPr="001073D8" w:rsidRDefault="00AA528B" w:rsidP="001073D8">
      <w:pPr>
        <w:spacing w:line="240" w:lineRule="auto"/>
      </w:pPr>
    </w:p>
    <w:p w14:paraId="2C03B591" w14:textId="07F56B54" w:rsidR="00AA528B" w:rsidRPr="001073D8" w:rsidRDefault="00AA528B" w:rsidP="001073D8">
      <w:pPr>
        <w:spacing w:line="240" w:lineRule="auto"/>
      </w:pPr>
    </w:p>
    <w:p w14:paraId="4E1043A6" w14:textId="77777777" w:rsidR="00AA528B" w:rsidRPr="001073D8" w:rsidRDefault="00AA528B" w:rsidP="001073D8">
      <w:pPr>
        <w:spacing w:line="240" w:lineRule="auto"/>
      </w:pPr>
    </w:p>
    <w:p w14:paraId="7A871357" w14:textId="77777777" w:rsidR="00AA528B" w:rsidRPr="001073D8" w:rsidRDefault="00AA528B" w:rsidP="001073D8">
      <w:pPr>
        <w:spacing w:line="240" w:lineRule="auto"/>
      </w:pPr>
    </w:p>
    <w:p w14:paraId="0ABF6481" w14:textId="77777777" w:rsidR="00AF1CB1" w:rsidRPr="001073D8" w:rsidRDefault="00AF1CB1" w:rsidP="003B2B64">
      <w:pPr>
        <w:pStyle w:val="1"/>
      </w:pPr>
      <w:bookmarkStart w:id="59" w:name="_Toc211862981"/>
      <w:r w:rsidRPr="001073D8">
        <w:rPr>
          <w:rFonts w:hint="eastAsia"/>
        </w:rPr>
        <w:t>ダブルスのレシーブ（左利き）</w:t>
      </w:r>
      <w:bookmarkEnd w:id="59"/>
    </w:p>
    <w:p w14:paraId="3A0E915E" w14:textId="77777777" w:rsidR="00D33A4C" w:rsidRPr="001073D8" w:rsidRDefault="00AF1CB1" w:rsidP="001262CF">
      <w:pPr>
        <w:pStyle w:val="a9"/>
        <w:numPr>
          <w:ilvl w:val="0"/>
          <w:numId w:val="20"/>
        </w:numPr>
        <w:spacing w:line="240" w:lineRule="auto"/>
      </w:pPr>
      <w:r w:rsidRPr="001073D8">
        <w:rPr>
          <w:rFonts w:hint="eastAsia"/>
        </w:rPr>
        <w:t>ストレートに払うにはラケットを垂らして柄の方から入り右足を入れ、敬礼する様にコンパクトに弾く、脇を締め肘が上がらない様に払う。</w:t>
      </w:r>
    </w:p>
    <w:p w14:paraId="6B7F60D5" w14:textId="22DE0265" w:rsidR="00AF1CB1" w:rsidRPr="001073D8" w:rsidRDefault="00AF1CB1" w:rsidP="001073D8">
      <w:pPr>
        <w:pStyle w:val="a9"/>
        <w:spacing w:line="240" w:lineRule="auto"/>
        <w:ind w:left="440"/>
      </w:pPr>
      <w:r w:rsidRPr="001073D8">
        <w:rPr>
          <w:rFonts w:hint="eastAsia"/>
        </w:rPr>
        <w:t>（常にストレートに入れる様に心がける）</w:t>
      </w:r>
    </w:p>
    <w:p w14:paraId="10B2BF85" w14:textId="77777777" w:rsidR="00AF1CB1" w:rsidRPr="001073D8" w:rsidRDefault="00AF1CB1" w:rsidP="001262CF">
      <w:pPr>
        <w:pStyle w:val="a9"/>
        <w:numPr>
          <w:ilvl w:val="0"/>
          <w:numId w:val="20"/>
        </w:numPr>
        <w:spacing w:line="240" w:lineRule="auto"/>
      </w:pPr>
      <w:r w:rsidRPr="001073D8">
        <w:rPr>
          <w:rFonts w:hint="eastAsia"/>
        </w:rPr>
        <w:t>人差し指を丸めて、払うときVで扇の様に払う。（身体が逃げながら振らない）</w:t>
      </w:r>
    </w:p>
    <w:p w14:paraId="5C843B8B" w14:textId="78138C29" w:rsidR="004A524A" w:rsidRDefault="00AF1CB1" w:rsidP="001262CF">
      <w:pPr>
        <w:pStyle w:val="a9"/>
        <w:numPr>
          <w:ilvl w:val="0"/>
          <w:numId w:val="20"/>
        </w:numPr>
        <w:spacing w:line="240" w:lineRule="auto"/>
      </w:pPr>
      <w:r w:rsidRPr="001073D8">
        <w:rPr>
          <w:rFonts w:hint="eastAsia"/>
        </w:rPr>
        <w:t>フォアに払うにはラケットの先の下側でひっかけて右横にシュートを掛ける。</w:t>
      </w:r>
    </w:p>
    <w:p w14:paraId="7285ADAA" w14:textId="5678409E" w:rsidR="00603266" w:rsidRPr="001073D8" w:rsidRDefault="00603266" w:rsidP="001262CF">
      <w:pPr>
        <w:pStyle w:val="a9"/>
        <w:numPr>
          <w:ilvl w:val="0"/>
          <w:numId w:val="20"/>
        </w:numPr>
        <w:spacing w:line="240" w:lineRule="auto"/>
      </w:pPr>
      <w:r>
        <w:rPr>
          <w:rFonts w:hint="eastAsia"/>
        </w:rPr>
        <w:t>構え方は左足がエンドラインの延長線上でラケットが卓球台の半分くらいの所で構える</w:t>
      </w:r>
    </w:p>
    <w:p w14:paraId="5568B967" w14:textId="77777777" w:rsidR="004A524A" w:rsidRPr="001073D8" w:rsidRDefault="004A524A" w:rsidP="003B2B64">
      <w:pPr>
        <w:pStyle w:val="1"/>
      </w:pPr>
      <w:bookmarkStart w:id="60" w:name="_Toc211862982"/>
      <w:r w:rsidRPr="001073D8">
        <w:rPr>
          <w:rFonts w:hint="eastAsia"/>
          <w:noProof/>
        </w:rPr>
        <w:lastRenderedPageBreak/>
        <w:drawing>
          <wp:anchor distT="0" distB="0" distL="114300" distR="114300" simplePos="0" relativeHeight="251739136" behindDoc="0" locked="0" layoutInCell="1" allowOverlap="1" wp14:anchorId="77B85E03" wp14:editId="4C667E56">
            <wp:simplePos x="0" y="0"/>
            <wp:positionH relativeFrom="column">
              <wp:posOffset>2858226</wp:posOffset>
            </wp:positionH>
            <wp:positionV relativeFrom="paragraph">
              <wp:posOffset>0</wp:posOffset>
            </wp:positionV>
            <wp:extent cx="3192780" cy="2073275"/>
            <wp:effectExtent l="0" t="0" r="7620" b="3175"/>
            <wp:wrapSquare wrapText="bothSides"/>
            <wp:docPr id="760263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38" name="図 76026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780" cy="2073275"/>
                    </a:xfrm>
                    <a:prstGeom prst="rect">
                      <a:avLst/>
                    </a:prstGeom>
                  </pic:spPr>
                </pic:pic>
              </a:graphicData>
            </a:graphic>
            <wp14:sizeRelH relativeFrom="margin">
              <wp14:pctWidth>0</wp14:pctWidth>
            </wp14:sizeRelH>
            <wp14:sizeRelV relativeFrom="margin">
              <wp14:pctHeight>0</wp14:pctHeight>
            </wp14:sizeRelV>
          </wp:anchor>
        </w:drawing>
      </w:r>
      <w:r w:rsidRPr="001073D8">
        <w:rPr>
          <w:rFonts w:hint="eastAsia"/>
        </w:rPr>
        <w:t>サーブを出す時の注意点</w:t>
      </w:r>
      <w:bookmarkEnd w:id="60"/>
    </w:p>
    <w:p w14:paraId="2D9D78DD" w14:textId="77777777" w:rsidR="004A524A" w:rsidRPr="001073D8" w:rsidRDefault="004A524A" w:rsidP="001073D8">
      <w:pPr>
        <w:spacing w:line="240" w:lineRule="auto"/>
      </w:pPr>
      <w:r w:rsidRPr="001073D8">
        <w:rPr>
          <w:rFonts w:hint="eastAsia"/>
        </w:rPr>
        <w:t>トスを16cm（ラケットの横幅）真っすぐ上に上げる（反動で下げながら上げない事）そして手のひらを開く、台より外でトスをする事。</w:t>
      </w:r>
    </w:p>
    <w:p w14:paraId="0D3284F7" w14:textId="77777777" w:rsidR="004A524A" w:rsidRPr="001073D8" w:rsidRDefault="004A524A" w:rsidP="001073D8">
      <w:pPr>
        <w:spacing w:line="240" w:lineRule="auto"/>
      </w:pPr>
    </w:p>
    <w:p w14:paraId="6623A090" w14:textId="77777777" w:rsidR="004A524A" w:rsidRDefault="004A524A" w:rsidP="001073D8">
      <w:pPr>
        <w:spacing w:line="240" w:lineRule="auto"/>
      </w:pPr>
    </w:p>
    <w:p w14:paraId="0DB9684D" w14:textId="77777777" w:rsidR="00636FAB" w:rsidRDefault="00636FAB" w:rsidP="001073D8">
      <w:pPr>
        <w:spacing w:line="240" w:lineRule="auto"/>
      </w:pPr>
    </w:p>
    <w:p w14:paraId="19612B2B" w14:textId="77777777" w:rsidR="00636FAB" w:rsidRPr="001073D8" w:rsidRDefault="00636FAB" w:rsidP="001073D8">
      <w:pPr>
        <w:spacing w:line="240" w:lineRule="auto"/>
      </w:pPr>
    </w:p>
    <w:p w14:paraId="7FD3B449" w14:textId="77777777" w:rsidR="004A524A" w:rsidRPr="001073D8" w:rsidRDefault="004A524A" w:rsidP="001073D8">
      <w:pPr>
        <w:spacing w:line="240" w:lineRule="auto"/>
      </w:pPr>
    </w:p>
    <w:p w14:paraId="49C3583F" w14:textId="77777777" w:rsidR="00774B47" w:rsidRPr="001073D8" w:rsidRDefault="00774B47" w:rsidP="003B2B64">
      <w:pPr>
        <w:pStyle w:val="1"/>
      </w:pPr>
      <w:bookmarkStart w:id="61" w:name="_Toc211862983"/>
      <w:r w:rsidRPr="001073D8">
        <w:rPr>
          <w:rFonts w:hint="eastAsia"/>
        </w:rPr>
        <w:t>フォア下回転サーブの切り方</w:t>
      </w:r>
      <w:bookmarkEnd w:id="61"/>
    </w:p>
    <w:p w14:paraId="661D48DE" w14:textId="20C20590" w:rsidR="00774B47" w:rsidRPr="001073D8" w:rsidRDefault="00774B47" w:rsidP="001262CF">
      <w:pPr>
        <w:pStyle w:val="a9"/>
        <w:numPr>
          <w:ilvl w:val="0"/>
          <w:numId w:val="31"/>
        </w:numPr>
      </w:pPr>
      <w:r w:rsidRPr="001073D8">
        <w:rPr>
          <w:rFonts w:hint="eastAsia"/>
        </w:rPr>
        <w:t>親指と人差し指に力を入れ、あとは中指で支え緩く持ち一瞬に指に力を入れて切り</w:t>
      </w:r>
      <w:r w:rsidR="00872837">
        <w:rPr>
          <w:rFonts w:hint="eastAsia"/>
        </w:rPr>
        <w:t>、</w:t>
      </w:r>
      <w:r w:rsidRPr="001073D8">
        <w:rPr>
          <w:rFonts w:hint="eastAsia"/>
        </w:rPr>
        <w:t>止める。</w:t>
      </w:r>
    </w:p>
    <w:p w14:paraId="0C8160A4" w14:textId="0E97E092" w:rsidR="00774B47" w:rsidRPr="001073D8" w:rsidRDefault="00774B47" w:rsidP="001262CF">
      <w:pPr>
        <w:pStyle w:val="a9"/>
        <w:numPr>
          <w:ilvl w:val="0"/>
          <w:numId w:val="31"/>
        </w:numPr>
      </w:pPr>
      <w:r w:rsidRPr="001073D8">
        <w:rPr>
          <w:rFonts w:hint="eastAsia"/>
        </w:rPr>
        <w:t>ラケットの面を上向きにしてボールの下の部分を当てて転がし当て、当たる場所は</w:t>
      </w:r>
      <w:r w:rsidRPr="00B6313A">
        <w:rPr>
          <w:rFonts w:hint="eastAsia"/>
          <w:color w:val="EE0000"/>
        </w:rPr>
        <w:t>ラケット先端下の方</w:t>
      </w:r>
      <w:r w:rsidR="00B6313A">
        <w:rPr>
          <w:rFonts w:hint="eastAsia"/>
        </w:rPr>
        <w:t>、</w:t>
      </w:r>
      <w:r w:rsidRPr="001073D8">
        <w:rPr>
          <w:rFonts w:hint="eastAsia"/>
        </w:rPr>
        <w:t>10時の所（右利き）</w:t>
      </w:r>
      <w:r w:rsidR="00CF51A9">
        <w:rPr>
          <w:rFonts w:hint="eastAsia"/>
        </w:rPr>
        <w:t>に</w:t>
      </w:r>
      <w:r w:rsidRPr="001073D8">
        <w:rPr>
          <w:rFonts w:hint="eastAsia"/>
        </w:rPr>
        <w:t>薄く長く転がし、切った瞬間振り戻す（止めても良い）切る時当たる場所は身体の近く、</w:t>
      </w:r>
      <w:r w:rsidR="00AB1A6D" w:rsidRPr="001073D8">
        <w:ruby>
          <w:rubyPr>
            <w:rubyAlign w:val="distributeSpace"/>
            <w:hps w:val="10"/>
            <w:hpsRaise w:val="22"/>
            <w:hpsBaseText w:val="21"/>
            <w:lid w:val="ja-JP"/>
          </w:rubyPr>
          <w:rt>
            <w:r w:rsidR="00AB1A6D" w:rsidRPr="001073D8">
              <w:rPr>
                <w:rFonts w:ascii="游明朝" w:eastAsia="游明朝" w:hAnsi="游明朝"/>
              </w:rPr>
              <w:t>ひざ</w:t>
            </w:r>
          </w:rt>
          <w:rubyBase>
            <w:r w:rsidR="00AB1A6D" w:rsidRPr="001073D8">
              <w:t>膝</w:t>
            </w:r>
          </w:rubyBase>
        </w:ruby>
      </w:r>
      <w:r w:rsidRPr="001073D8">
        <w:rPr>
          <w:rFonts w:hint="eastAsia"/>
        </w:rPr>
        <w:t>をクッションにしてネットの高さ位で切る。切る下回転サーブは底を捕らえる。</w:t>
      </w:r>
    </w:p>
    <w:p w14:paraId="04BF5B0E" w14:textId="77777777" w:rsidR="00984383" w:rsidRPr="001073D8" w:rsidRDefault="00984383" w:rsidP="003B2B64">
      <w:pPr>
        <w:pStyle w:val="1"/>
      </w:pPr>
      <w:bookmarkStart w:id="62" w:name="_Toc211862984"/>
      <w:r w:rsidRPr="001073D8">
        <w:rPr>
          <w:rFonts w:hint="eastAsia"/>
        </w:rPr>
        <w:t>バックショートサーブ</w:t>
      </w:r>
      <w:bookmarkEnd w:id="62"/>
    </w:p>
    <w:p w14:paraId="3C14D964" w14:textId="349B0EAE" w:rsidR="00984383" w:rsidRPr="001073D8" w:rsidRDefault="00984383" w:rsidP="001262CF">
      <w:pPr>
        <w:pStyle w:val="a9"/>
        <w:numPr>
          <w:ilvl w:val="0"/>
          <w:numId w:val="33"/>
        </w:numPr>
      </w:pPr>
      <w:r w:rsidRPr="001073D8">
        <w:rPr>
          <w:rFonts w:hint="eastAsia"/>
        </w:rPr>
        <w:t>相手のフォア前にサーブを出す、相手から見ればフォア前は身体から一番遠いコースであり、シェークハンド選手は手首が利きずらい。</w:t>
      </w:r>
    </w:p>
    <w:p w14:paraId="06E498BD" w14:textId="59AF740C" w:rsidR="00984383" w:rsidRPr="001073D8" w:rsidRDefault="00984383" w:rsidP="001262CF">
      <w:pPr>
        <w:pStyle w:val="a9"/>
        <w:numPr>
          <w:ilvl w:val="0"/>
          <w:numId w:val="33"/>
        </w:numPr>
      </w:pPr>
      <w:r w:rsidRPr="001073D8">
        <w:rPr>
          <w:rFonts w:hint="eastAsia"/>
        </w:rPr>
        <w:t>相手にツッツかせる様にする時は小さく</w:t>
      </w:r>
      <w:r w:rsidR="006266E7" w:rsidRPr="001073D8">
        <w:rPr>
          <w:rFonts w:hint="eastAsia"/>
        </w:rPr>
        <w:t>切って</w:t>
      </w:r>
      <w:r w:rsidRPr="001073D8">
        <w:rPr>
          <w:rFonts w:hint="eastAsia"/>
        </w:rPr>
        <w:t>出せる事が大切。</w:t>
      </w:r>
      <w:r w:rsidR="00D84B53">
        <w:rPr>
          <w:rFonts w:hint="eastAsia"/>
        </w:rPr>
        <w:t>ストップレシーブに注意。</w:t>
      </w:r>
    </w:p>
    <w:p w14:paraId="0AC4421C" w14:textId="0696E5A9" w:rsidR="00984383" w:rsidRPr="001073D8" w:rsidRDefault="00984383" w:rsidP="001262CF">
      <w:pPr>
        <w:pStyle w:val="a9"/>
        <w:numPr>
          <w:ilvl w:val="0"/>
          <w:numId w:val="33"/>
        </w:numPr>
      </w:pPr>
      <w:r w:rsidRPr="001073D8">
        <w:rPr>
          <w:rFonts w:hint="eastAsia"/>
        </w:rPr>
        <w:t>台上で2バウンド</w:t>
      </w:r>
      <w:r w:rsidR="00165E2D" w:rsidRPr="001073D8">
        <w:rPr>
          <w:rFonts w:hint="eastAsia"/>
        </w:rPr>
        <w:t>。</w:t>
      </w:r>
      <w:r w:rsidRPr="001073D8">
        <w:rPr>
          <w:rFonts w:hint="eastAsia"/>
        </w:rPr>
        <w:t>（大きいバックスイングから小さく出せる様に）</w:t>
      </w:r>
    </w:p>
    <w:p w14:paraId="0827C450" w14:textId="167E79B9" w:rsidR="000A54D3" w:rsidRPr="001073D8" w:rsidRDefault="000A54D3" w:rsidP="003B2B64">
      <w:pPr>
        <w:pStyle w:val="1"/>
      </w:pPr>
      <w:bookmarkStart w:id="63" w:name="_Toc211862985"/>
      <w:r w:rsidRPr="001073D8">
        <w:rPr>
          <w:rFonts w:hint="eastAsia"/>
        </w:rPr>
        <w:t>フォアのロングサーブ</w:t>
      </w:r>
      <w:r w:rsidR="00D84B53">
        <w:rPr>
          <w:rFonts w:hint="eastAsia"/>
        </w:rPr>
        <w:t>・バックロングサーブ</w:t>
      </w:r>
      <w:bookmarkEnd w:id="63"/>
    </w:p>
    <w:p w14:paraId="3CFF63C9" w14:textId="77777777" w:rsidR="00D25A7B" w:rsidRDefault="000A54D3" w:rsidP="00D25A7B">
      <w:r w:rsidRPr="001073D8">
        <w:rPr>
          <w:rFonts w:hint="eastAsia"/>
        </w:rPr>
        <w:t>トスを上げて台の近く低い所でインパクトし</w:t>
      </w:r>
      <w:r w:rsidR="00A74618" w:rsidRPr="001073D8">
        <w:rPr>
          <w:rFonts w:hint="eastAsia"/>
        </w:rPr>
        <w:t>最も</w:t>
      </w:r>
      <w:r w:rsidRPr="001073D8">
        <w:rPr>
          <w:rFonts w:hint="eastAsia"/>
        </w:rPr>
        <w:t>身体に近い所で出す。なるべく低くて速いロングサーブを出すように。</w:t>
      </w:r>
      <w:r w:rsidR="00D25A7B" w:rsidRPr="001073D8">
        <w:rPr>
          <w:rFonts w:hint="eastAsia"/>
        </w:rPr>
        <w:t>深く、低く勢いをモットーに!!</w:t>
      </w:r>
    </w:p>
    <w:p w14:paraId="6CD0CF04" w14:textId="160AEB91" w:rsidR="00FE4B70" w:rsidRPr="001073D8" w:rsidRDefault="005573C5">
      <w:pPr>
        <w:pStyle w:val="a9"/>
        <w:numPr>
          <w:ilvl w:val="0"/>
          <w:numId w:val="57"/>
        </w:numPr>
      </w:pPr>
      <w:r>
        <w:rPr>
          <w:rFonts w:hint="eastAsia"/>
        </w:rPr>
        <w:t>ボールをトスしたら身体</w:t>
      </w:r>
      <w:r w:rsidR="00795D0A">
        <w:rPr>
          <w:rFonts w:hint="eastAsia"/>
        </w:rPr>
        <w:t>を</w:t>
      </w:r>
      <w:r w:rsidR="00795D0A">
        <w:ruby>
          <w:rubyPr>
            <w:rubyAlign w:val="left"/>
            <w:hps w:val="10"/>
            <w:hpsRaise w:val="18"/>
            <w:hpsBaseText w:val="21"/>
            <w:lid w:val="ja-JP"/>
          </w:rubyPr>
          <w:rt>
            <w:r w:rsidR="00795D0A" w:rsidRPr="00795D0A">
              <w:rPr>
                <w:rFonts w:ascii="游明朝" w:eastAsia="游明朝" w:hAnsi="游明朝"/>
                <w:sz w:val="10"/>
              </w:rPr>
              <w:t>ひね</w:t>
            </w:r>
          </w:rt>
          <w:rubyBase>
            <w:r w:rsidR="00795D0A">
              <w:t>捻り</w:t>
            </w:r>
          </w:rubyBase>
        </w:ruby>
      </w:r>
      <w:r>
        <w:rPr>
          <w:rFonts w:hint="eastAsia"/>
        </w:rPr>
        <w:t>ながら打つと回転力アップ。肘は畳んで</w:t>
      </w:r>
      <w:r w:rsidR="00080453">
        <w:rPr>
          <w:rFonts w:hint="eastAsia"/>
        </w:rPr>
        <w:t>上腕を振り切る。</w:t>
      </w:r>
    </w:p>
    <w:p w14:paraId="1A91060B" w14:textId="49BEA375" w:rsidR="000A54D3" w:rsidRPr="001073D8" w:rsidRDefault="000A54D3">
      <w:pPr>
        <w:pStyle w:val="a9"/>
        <w:numPr>
          <w:ilvl w:val="0"/>
          <w:numId w:val="57"/>
        </w:numPr>
      </w:pPr>
      <w:r w:rsidRPr="001073D8">
        <w:rPr>
          <w:rFonts w:hint="eastAsia"/>
        </w:rPr>
        <w:t>上回転ボールとナックルボールを出せる様に</w:t>
      </w:r>
      <w:r w:rsidR="00165E2D" w:rsidRPr="001073D8">
        <w:rPr>
          <w:rFonts w:hint="eastAsia"/>
        </w:rPr>
        <w:t>。</w:t>
      </w:r>
      <w:r w:rsidRPr="001073D8">
        <w:rPr>
          <w:rFonts w:hint="eastAsia"/>
        </w:rPr>
        <w:t>（同じフォーム</w:t>
      </w:r>
      <w:r w:rsidR="00A74618" w:rsidRPr="001073D8">
        <w:rPr>
          <w:rFonts w:hint="eastAsia"/>
        </w:rPr>
        <w:t>に</w:t>
      </w:r>
      <w:r w:rsidRPr="001073D8">
        <w:rPr>
          <w:rFonts w:hint="eastAsia"/>
        </w:rPr>
        <w:t>見える様に）</w:t>
      </w:r>
    </w:p>
    <w:p w14:paraId="48A18CB7" w14:textId="058B0FF0" w:rsidR="000A54D3" w:rsidRPr="001073D8" w:rsidRDefault="00C32701" w:rsidP="00795D0A">
      <w:pPr>
        <w:ind w:leftChars="400" w:left="840"/>
      </w:pPr>
      <w:r>
        <w:rPr>
          <w:rFonts w:hint="eastAsia"/>
          <w:noProof/>
        </w:rPr>
        <mc:AlternateContent>
          <mc:Choice Requires="wps">
            <w:drawing>
              <wp:anchor distT="0" distB="0" distL="114300" distR="114300" simplePos="0" relativeHeight="251767808" behindDoc="0" locked="0" layoutInCell="1" allowOverlap="1" wp14:anchorId="1F25F96B" wp14:editId="362F26E8">
                <wp:simplePos x="0" y="0"/>
                <wp:positionH relativeFrom="column">
                  <wp:posOffset>3995420</wp:posOffset>
                </wp:positionH>
                <wp:positionV relativeFrom="paragraph">
                  <wp:posOffset>93198</wp:posOffset>
                </wp:positionV>
                <wp:extent cx="210185" cy="355600"/>
                <wp:effectExtent l="0" t="0" r="18415" b="25400"/>
                <wp:wrapNone/>
                <wp:docPr id="1767125285" name="右中かっこ 25"/>
                <wp:cNvGraphicFramePr/>
                <a:graphic xmlns:a="http://schemas.openxmlformats.org/drawingml/2006/main">
                  <a:graphicData uri="http://schemas.microsoft.com/office/word/2010/wordprocessingShape">
                    <wps:wsp>
                      <wps:cNvSpPr/>
                      <wps:spPr>
                        <a:xfrm>
                          <a:off x="0" y="0"/>
                          <a:ext cx="210185" cy="355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36F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margin-left:314.6pt;margin-top:7.35pt;width:16.55pt;height:2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" adj="1064" strokecolor="#4472c4 [3204]" strokeweight=".5pt">
                <v:stroke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44297FB9" wp14:editId="42EF0C6E">
                <wp:simplePos x="0" y="0"/>
                <wp:positionH relativeFrom="column">
                  <wp:posOffset>257175</wp:posOffset>
                </wp:positionH>
                <wp:positionV relativeFrom="paragraph">
                  <wp:posOffset>88428</wp:posOffset>
                </wp:positionV>
                <wp:extent cx="226060" cy="387985"/>
                <wp:effectExtent l="0" t="0" r="21590" b="12065"/>
                <wp:wrapNone/>
                <wp:docPr id="704760566" name="左中かっこ 24"/>
                <wp:cNvGraphicFramePr/>
                <a:graphic xmlns:a="http://schemas.openxmlformats.org/drawingml/2006/main">
                  <a:graphicData uri="http://schemas.microsoft.com/office/word/2010/wordprocessingShape">
                    <wps:wsp>
                      <wps:cNvSpPr/>
                      <wps:spPr>
                        <a:xfrm>
                          <a:off x="0" y="0"/>
                          <a:ext cx="226060" cy="3879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24C00" id="左中かっこ 24" o:spid="_x0000_s1026" type="#_x0000_t87" style="position:absolute;margin-left:20.25pt;margin-top:6.95pt;width:17.8pt;height:30.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" adj="1049" strokecolor="#4472c4 [3204]" strokeweight=".5pt">
                <v:stroke joinstyle="miter"/>
              </v:shape>
            </w:pict>
          </mc:Fallback>
        </mc:AlternateContent>
      </w:r>
      <w:r w:rsidR="000A54D3" w:rsidRPr="001073D8">
        <w:rPr>
          <w:rFonts w:hint="eastAsia"/>
        </w:rPr>
        <w:t>スイングを当たる瞬間</w:t>
      </w:r>
      <w:r w:rsidR="00CC692F" w:rsidRPr="001073D8">
        <w:rPr>
          <w:rFonts w:hint="eastAsia"/>
        </w:rPr>
        <w:t>に</w:t>
      </w:r>
      <w:r w:rsidR="000A54D3" w:rsidRPr="001073D8">
        <w:rPr>
          <w:rFonts w:hint="eastAsia"/>
        </w:rPr>
        <w:t>下から上に速く出す→</w:t>
      </w:r>
      <w:r w:rsidR="000A54D3" w:rsidRPr="001073D8">
        <w:rPr>
          <w:rFonts w:hint="eastAsia"/>
          <w:color w:val="FF0000"/>
        </w:rPr>
        <w:t>上回転</w:t>
      </w:r>
    </w:p>
    <w:p w14:paraId="78A03593" w14:textId="66077A3B" w:rsidR="000A54D3" w:rsidRPr="001073D8" w:rsidRDefault="000A54D3" w:rsidP="00795D0A">
      <w:pPr>
        <w:ind w:leftChars="400" w:left="840"/>
        <w:rPr>
          <w:color w:val="FF0000"/>
        </w:rPr>
      </w:pPr>
      <w:r w:rsidRPr="001073D8">
        <w:rPr>
          <w:rFonts w:hint="eastAsia"/>
        </w:rPr>
        <w:t>スイングを当たる瞬間</w:t>
      </w:r>
      <w:r w:rsidR="00CC692F" w:rsidRPr="001073D8">
        <w:rPr>
          <w:rFonts w:hint="eastAsia"/>
        </w:rPr>
        <w:t>に</w:t>
      </w:r>
      <w:r w:rsidRPr="001073D8">
        <w:rPr>
          <w:rFonts w:hint="eastAsia"/>
        </w:rPr>
        <w:t>上から下に速く出す→</w:t>
      </w:r>
      <w:r w:rsidRPr="001073D8">
        <w:rPr>
          <w:rFonts w:hint="eastAsia"/>
          <w:color w:val="FF0000"/>
        </w:rPr>
        <w:t>ナックル</w:t>
      </w:r>
    </w:p>
    <w:p w14:paraId="3EE47C45" w14:textId="6BFD01DE" w:rsidR="00863408" w:rsidRPr="001073D8" w:rsidRDefault="00C248B4" w:rsidP="003B2B64">
      <w:pPr>
        <w:pStyle w:val="1"/>
      </w:pPr>
      <w:bookmarkStart w:id="64" w:name="_Toc211862986"/>
      <w:r>
        <w:rPr>
          <w:rFonts w:hint="eastAsia"/>
        </w:rPr>
        <w:t>投げ上げサーブの下回転</w:t>
      </w:r>
      <w:r w:rsidR="00CF51A9">
        <w:rPr>
          <w:rFonts w:hint="eastAsia"/>
        </w:rPr>
        <w:t>（バック）</w:t>
      </w:r>
      <w:bookmarkEnd w:id="64"/>
    </w:p>
    <w:p w14:paraId="3C85C482" w14:textId="4F7EA3A2" w:rsidR="00701E71" w:rsidRPr="00701E71" w:rsidRDefault="00D9256F" w:rsidP="001262CF">
      <w:pPr>
        <w:pStyle w:val="a9"/>
        <w:numPr>
          <w:ilvl w:val="0"/>
          <w:numId w:val="30"/>
        </w:numPr>
      </w:pPr>
      <w:r w:rsidRPr="00701E71">
        <w:rPr>
          <w:rFonts w:hint="eastAsia"/>
        </w:rPr>
        <w:t>左後ろからボールの下を</w:t>
      </w:r>
      <w:r w:rsidR="00FF0795" w:rsidRPr="00701E71">
        <w:ruby>
          <w:rubyPr>
            <w:rubyAlign w:val="distributeSpace"/>
            <w:hps w:val="10"/>
            <w:hpsRaise w:val="22"/>
            <w:hpsBaseText w:val="21"/>
            <w:lid w:val="ja-JP"/>
          </w:rubyPr>
          <w:rt>
            <w:r w:rsidR="00FF0795" w:rsidRPr="00701E71">
              <w:rPr>
                <w:rFonts w:ascii="游明朝" w:eastAsia="游明朝" w:hAnsi="游明朝"/>
              </w:rPr>
              <w:t>とら</w:t>
            </w:r>
          </w:rt>
          <w:rubyBase>
            <w:r w:rsidR="00FF0795" w:rsidRPr="00701E71">
              <w:t>捉</w:t>
            </w:r>
          </w:rubyBase>
        </w:ruby>
      </w:r>
      <w:r w:rsidRPr="00701E71">
        <w:rPr>
          <w:rFonts w:hint="eastAsia"/>
        </w:rPr>
        <w:t>える、</w:t>
      </w:r>
      <w:r w:rsidR="0086221F" w:rsidRPr="00701E71">
        <w:rPr>
          <w:rFonts w:hint="eastAsia"/>
        </w:rPr>
        <w:t>ボールが落ちてくるタイミングに合わせてボールの下を</w:t>
      </w:r>
      <w:r w:rsidR="00E63378" w:rsidRPr="00701E71">
        <w:ruby>
          <w:rubyPr>
            <w:rubyAlign w:val="distributeSpace"/>
            <w:hps w:val="10"/>
            <w:hpsRaise w:val="22"/>
            <w:hpsBaseText w:val="21"/>
            <w:lid w:val="ja-JP"/>
          </w:rubyPr>
          <w:rt>
            <w:r w:rsidR="00E63378" w:rsidRPr="00701E71">
              <w:rPr>
                <w:rFonts w:ascii="游明朝" w:eastAsia="游明朝" w:hAnsi="游明朝"/>
              </w:rPr>
              <w:t>とら</w:t>
            </w:r>
          </w:rt>
          <w:rubyBase>
            <w:r w:rsidR="00E63378" w:rsidRPr="00701E71">
              <w:t>捉</w:t>
            </w:r>
          </w:rubyBase>
        </w:ruby>
      </w:r>
      <w:r w:rsidR="0086221F" w:rsidRPr="00701E71">
        <w:rPr>
          <w:rFonts w:hint="eastAsia"/>
        </w:rPr>
        <w:t>える</w:t>
      </w:r>
      <w:r w:rsidR="00701E71" w:rsidRPr="00701E71">
        <w:rPr>
          <w:rFonts w:hint="eastAsia"/>
        </w:rPr>
        <w:t>事</w:t>
      </w:r>
      <w:r w:rsidR="0086221F" w:rsidRPr="00701E71">
        <w:rPr>
          <w:rFonts w:hint="eastAsia"/>
        </w:rPr>
        <w:t>。</w:t>
      </w:r>
      <w:r w:rsidR="00701E71" w:rsidRPr="00701E71">
        <w:rPr>
          <w:rFonts w:hint="eastAsia"/>
        </w:rPr>
        <w:t>（タイミングが大事）</w:t>
      </w:r>
    </w:p>
    <w:p w14:paraId="4FFC733F" w14:textId="19407459" w:rsidR="00D9256F" w:rsidRPr="001073D8" w:rsidRDefault="00B515E5" w:rsidP="001262CF">
      <w:pPr>
        <w:pStyle w:val="a9"/>
        <w:numPr>
          <w:ilvl w:val="0"/>
          <w:numId w:val="30"/>
        </w:numPr>
      </w:pPr>
      <w:r w:rsidRPr="001073D8">
        <w:rPr>
          <w:rFonts w:hint="eastAsia"/>
        </w:rPr>
        <w:t>当たりはなるべく</w:t>
      </w:r>
      <w:r w:rsidR="00E63378" w:rsidRPr="001073D8">
        <w:ruby>
          <w:rubyPr>
            <w:rubyAlign w:val="distributeSpace"/>
            <w:hps w:val="10"/>
            <w:hpsRaise w:val="22"/>
            <w:hpsBaseText w:val="21"/>
            <w:lid w:val="ja-JP"/>
          </w:rubyPr>
          <w:rt>
            <w:r w:rsidR="00E63378" w:rsidRPr="001073D8">
              <w:rPr>
                <w:rFonts w:ascii="游明朝" w:eastAsia="游明朝" w:hAnsi="游明朝"/>
              </w:rPr>
              <w:t>こす</w:t>
            </w:r>
          </w:rt>
          <w:rubyBase>
            <w:r w:rsidR="00E63378" w:rsidRPr="001073D8">
              <w:t>擦</w:t>
            </w:r>
          </w:rubyBase>
        </w:ruby>
      </w:r>
      <w:r w:rsidRPr="001073D8">
        <w:rPr>
          <w:rFonts w:hint="eastAsia"/>
        </w:rPr>
        <w:t>るイメージで長くラケットにのせる事。</w:t>
      </w:r>
    </w:p>
    <w:p w14:paraId="1C4A7555" w14:textId="71812A9D" w:rsidR="00B515E5" w:rsidRPr="001073D8" w:rsidRDefault="00B515E5" w:rsidP="001262CF">
      <w:pPr>
        <w:pStyle w:val="a9"/>
        <w:numPr>
          <w:ilvl w:val="0"/>
          <w:numId w:val="30"/>
        </w:numPr>
      </w:pPr>
      <w:r w:rsidRPr="001073D8">
        <w:rPr>
          <w:rFonts w:hint="eastAsia"/>
          <w:color w:val="FF0000"/>
        </w:rPr>
        <w:t>上回転</w:t>
      </w:r>
      <w:r w:rsidRPr="001073D8">
        <w:rPr>
          <w:rFonts w:hint="eastAsia"/>
        </w:rPr>
        <w:t>は下回転と同じモーションで、しっかり上を</w:t>
      </w:r>
      <w:r w:rsidR="00FF0795" w:rsidRPr="001073D8">
        <w:ruby>
          <w:rubyPr>
            <w:rubyAlign w:val="distributeSpace"/>
            <w:hps w:val="10"/>
            <w:hpsRaise w:val="22"/>
            <w:hpsBaseText w:val="21"/>
            <w:lid w:val="ja-JP"/>
          </w:rubyPr>
          <w:rt>
            <w:r w:rsidR="00FF0795" w:rsidRPr="001073D8">
              <w:rPr>
                <w:rFonts w:ascii="游明朝" w:eastAsia="游明朝" w:hAnsi="游明朝"/>
              </w:rPr>
              <w:t>とら</w:t>
            </w:r>
          </w:rt>
          <w:rubyBase>
            <w:r w:rsidR="00FF0795" w:rsidRPr="001073D8">
              <w:t>捉</w:t>
            </w:r>
          </w:rubyBase>
        </w:ruby>
      </w:r>
      <w:r w:rsidRPr="001073D8">
        <w:rPr>
          <w:rFonts w:hint="eastAsia"/>
        </w:rPr>
        <w:t>える</w:t>
      </w:r>
      <w:r w:rsidR="00C46AC1" w:rsidRPr="001073D8">
        <w:rPr>
          <w:rFonts w:hint="eastAsia"/>
        </w:rPr>
        <w:t>。</w:t>
      </w:r>
    </w:p>
    <w:p w14:paraId="3126060B" w14:textId="7D6B386D" w:rsidR="001B26E8" w:rsidRDefault="001B26E8" w:rsidP="00636FAB">
      <w:pPr>
        <w:pStyle w:val="a9"/>
        <w:ind w:left="440"/>
      </w:pPr>
      <w:r w:rsidRPr="001073D8">
        <w:rPr>
          <w:rFonts w:hint="eastAsia"/>
        </w:rPr>
        <w:t>インパクト強め</w:t>
      </w:r>
      <w:r w:rsidR="001A4294" w:rsidRPr="001073D8">
        <w:rPr>
          <w:rFonts w:hint="eastAsia"/>
        </w:rPr>
        <w:t>ぶっつける感じで当てボールの上を</w:t>
      </w:r>
      <w:r w:rsidR="00E63378" w:rsidRPr="001073D8">
        <w:ruby>
          <w:rubyPr>
            <w:rubyAlign w:val="distributeSpace"/>
            <w:hps w:val="10"/>
            <w:hpsRaise w:val="22"/>
            <w:hpsBaseText w:val="21"/>
            <w:lid w:val="ja-JP"/>
          </w:rubyPr>
          <w:rt>
            <w:r w:rsidR="00E63378" w:rsidRPr="001073D8">
              <w:rPr>
                <w:rFonts w:ascii="游明朝" w:eastAsia="游明朝" w:hAnsi="游明朝"/>
              </w:rPr>
              <w:t>こす</w:t>
            </w:r>
          </w:rt>
          <w:rubyBase>
            <w:r w:rsidR="00E63378" w:rsidRPr="001073D8">
              <w:t>擦</w:t>
            </w:r>
          </w:rubyBase>
        </w:ruby>
      </w:r>
      <w:r w:rsidR="001A4294" w:rsidRPr="001073D8">
        <w:rPr>
          <w:rFonts w:hint="eastAsia"/>
        </w:rPr>
        <w:t>る、そして身体を</w:t>
      </w:r>
      <w:r w:rsidR="00EE0254" w:rsidRPr="001073D8">
        <w:rPr>
          <w:rFonts w:hint="eastAsia"/>
        </w:rPr>
        <w:t>回転さす。</w:t>
      </w:r>
    </w:p>
    <w:p w14:paraId="5C3F158D" w14:textId="77777777" w:rsidR="00DA1813" w:rsidRPr="001073D8" w:rsidRDefault="00DA1813" w:rsidP="00636FAB">
      <w:pPr>
        <w:pStyle w:val="a9"/>
        <w:ind w:left="440"/>
      </w:pPr>
    </w:p>
    <w:p w14:paraId="788A7836" w14:textId="77777777" w:rsidR="000B5BF8" w:rsidRPr="001073D8" w:rsidRDefault="000B5BF8" w:rsidP="003B2B64">
      <w:pPr>
        <w:pStyle w:val="1"/>
      </w:pPr>
      <w:bookmarkStart w:id="65" w:name="_Toc211862987"/>
      <w:r w:rsidRPr="001073D8">
        <w:rPr>
          <w:rFonts w:hint="eastAsia"/>
        </w:rPr>
        <w:lastRenderedPageBreak/>
        <w:t>巻き込みサーブ（右利き）逆横回転サーブとも言う</w:t>
      </w:r>
      <w:bookmarkEnd w:id="65"/>
    </w:p>
    <w:p w14:paraId="73329DE9" w14:textId="61C0F084" w:rsidR="000B5BF8" w:rsidRPr="001073D8" w:rsidRDefault="000B5BF8" w:rsidP="001262CF">
      <w:pPr>
        <w:pStyle w:val="a9"/>
        <w:numPr>
          <w:ilvl w:val="0"/>
          <w:numId w:val="13"/>
        </w:numPr>
      </w:pPr>
      <w:r w:rsidRPr="001073D8">
        <w:rPr>
          <w:rFonts w:hint="eastAsia"/>
        </w:rPr>
        <w:t>巻き込みサーブはラケットを垂直面ぐらいに</w:t>
      </w:r>
      <w:r w:rsidR="00AC7A87">
        <w:rPr>
          <w:rFonts w:hint="eastAsia"/>
        </w:rPr>
        <w:t>立</w:t>
      </w:r>
      <w:r w:rsidRPr="001073D8">
        <w:rPr>
          <w:rFonts w:hint="eastAsia"/>
        </w:rPr>
        <w:t>て気味に</w:t>
      </w:r>
      <w:r w:rsidR="00AC7A87">
        <w:rPr>
          <w:rFonts w:hint="eastAsia"/>
        </w:rPr>
        <w:t>構えて</w:t>
      </w:r>
      <w:r w:rsidRPr="001073D8">
        <w:rPr>
          <w:rFonts w:hint="eastAsia"/>
        </w:rPr>
        <w:t>、トスを上げてテイクバックは前腕を引きます。そして当たる瞬間に前腕</w:t>
      </w:r>
      <w:r w:rsidR="00FA5401" w:rsidRPr="001073D8">
        <w:rPr>
          <w:rFonts w:hint="eastAsia"/>
        </w:rPr>
        <w:t>と</w:t>
      </w:r>
      <w:r w:rsidRPr="001073D8">
        <w:rPr>
          <w:rFonts w:hint="eastAsia"/>
        </w:rPr>
        <w:t>手首でボールの</w:t>
      </w:r>
      <w:r w:rsidR="00A271A1">
        <w:rPr>
          <w:rFonts w:hint="eastAsia"/>
        </w:rPr>
        <w:t>外</w:t>
      </w:r>
      <w:r w:rsidRPr="001073D8">
        <w:rPr>
          <w:rFonts w:hint="eastAsia"/>
        </w:rPr>
        <w:t>側を上からチョップする</w:t>
      </w:r>
      <w:r w:rsidR="00CF26CD" w:rsidRPr="001073D8">
        <w:rPr>
          <w:rFonts w:hint="eastAsia"/>
        </w:rPr>
        <w:t>。（上からチョップする</w:t>
      </w:r>
      <w:r w:rsidRPr="001073D8">
        <w:rPr>
          <w:rFonts w:hint="eastAsia"/>
        </w:rPr>
        <w:t>感じで打つと</w:t>
      </w:r>
      <w:r w:rsidR="00445D2E" w:rsidRPr="001073D8">
        <w:ruby>
          <w:rubyPr>
            <w:rubyAlign w:val="distributeSpace"/>
            <w:hps w:val="10"/>
            <w:hpsRaise w:val="22"/>
            <w:hpsBaseText w:val="21"/>
            <w:lid w:val="ja-JP"/>
          </w:rubyPr>
          <w:rt>
            <w:r w:rsidR="00445D2E" w:rsidRPr="001073D8">
              <w:rPr>
                <w:rFonts w:ascii="游明朝" w:eastAsia="游明朝" w:hAnsi="游明朝"/>
              </w:rPr>
              <w:t>ちょう</w:t>
            </w:r>
          </w:rt>
          <w:rubyBase>
            <w:r w:rsidR="00445D2E" w:rsidRPr="001073D8">
              <w:t>超</w:t>
            </w:r>
          </w:rubyBase>
        </w:ruby>
      </w:r>
      <w:r w:rsidRPr="001073D8">
        <w:rPr>
          <w:rFonts w:hint="eastAsia"/>
        </w:rPr>
        <w:t>きれ</w:t>
      </w:r>
      <w:r w:rsidR="00CF26CD" w:rsidRPr="001073D8">
        <w:rPr>
          <w:rFonts w:hint="eastAsia"/>
        </w:rPr>
        <w:t>る）</w:t>
      </w:r>
      <w:r w:rsidRPr="001073D8">
        <w:rPr>
          <w:rFonts w:hint="eastAsia"/>
        </w:rPr>
        <w:t>その時当たる瞬間に腰と膝を使うとボールが低く飛</w:t>
      </w:r>
      <w:r w:rsidR="00CF26CD" w:rsidRPr="001073D8">
        <w:rPr>
          <w:rFonts w:hint="eastAsia"/>
        </w:rPr>
        <w:t>ぶ</w:t>
      </w:r>
      <w:r w:rsidRPr="001073D8">
        <w:rPr>
          <w:rFonts w:hint="eastAsia"/>
        </w:rPr>
        <w:t>。</w:t>
      </w:r>
    </w:p>
    <w:p w14:paraId="77E0DBDE" w14:textId="77777777" w:rsidR="000B5BF8" w:rsidRPr="001073D8" w:rsidRDefault="000B5BF8" w:rsidP="001262CF">
      <w:pPr>
        <w:pStyle w:val="a9"/>
        <w:numPr>
          <w:ilvl w:val="0"/>
          <w:numId w:val="13"/>
        </w:numPr>
      </w:pPr>
      <w:r w:rsidRPr="001073D8">
        <w:rPr>
          <w:rFonts w:hint="eastAsia"/>
        </w:rPr>
        <w:t>ボールが当たる瞬間にお腹に力を入れると切れ味が増す。</w:t>
      </w:r>
    </w:p>
    <w:p w14:paraId="085FC6F8" w14:textId="12634C05" w:rsidR="000B5BF8" w:rsidRPr="001073D8" w:rsidRDefault="000B5BF8" w:rsidP="001262CF">
      <w:pPr>
        <w:pStyle w:val="a9"/>
        <w:numPr>
          <w:ilvl w:val="0"/>
          <w:numId w:val="13"/>
        </w:numPr>
      </w:pPr>
      <w:r w:rsidRPr="001073D8">
        <w:rPr>
          <w:rFonts w:hint="eastAsia"/>
        </w:rPr>
        <w:t>ラケットを立てながら先端に当て横に引</w:t>
      </w:r>
      <w:r w:rsidR="002D7E5E">
        <w:rPr>
          <w:rFonts w:hint="eastAsia"/>
        </w:rPr>
        <w:t>っ</w:t>
      </w:r>
      <w:r w:rsidRPr="001073D8">
        <w:rPr>
          <w:rFonts w:hint="eastAsia"/>
        </w:rPr>
        <w:t>張ると</w:t>
      </w:r>
      <w:r w:rsidRPr="001073D8">
        <w:rPr>
          <w:rFonts w:hint="eastAsia"/>
          <w:color w:val="FF0000"/>
        </w:rPr>
        <w:t>上回転</w:t>
      </w:r>
      <w:r w:rsidRPr="001073D8">
        <w:rPr>
          <w:rFonts w:hint="eastAsia"/>
        </w:rPr>
        <w:t>が入り、そして伸びる。</w:t>
      </w:r>
    </w:p>
    <w:p w14:paraId="5D60BA2F" w14:textId="77777777" w:rsidR="000B5BF8" w:rsidRPr="001073D8" w:rsidRDefault="000B5BF8" w:rsidP="001262CF">
      <w:pPr>
        <w:pStyle w:val="a9"/>
        <w:numPr>
          <w:ilvl w:val="0"/>
          <w:numId w:val="14"/>
        </w:numPr>
      </w:pPr>
      <w:r w:rsidRPr="001073D8">
        <w:rPr>
          <w:rFonts w:hint="eastAsia"/>
        </w:rPr>
        <w:t>ラケットの中心で右から一直線に切ると</w:t>
      </w:r>
      <w:r w:rsidRPr="001073D8">
        <w:rPr>
          <w:rFonts w:hint="eastAsia"/>
          <w:color w:val="FF0000"/>
        </w:rPr>
        <w:t>横回転</w:t>
      </w:r>
      <w:r w:rsidRPr="001073D8">
        <w:rPr>
          <w:rFonts w:hint="eastAsia"/>
        </w:rPr>
        <w:t>になる。</w:t>
      </w:r>
    </w:p>
    <w:p w14:paraId="62D38FB6" w14:textId="77777777" w:rsidR="000B5BF8" w:rsidRPr="001073D8" w:rsidRDefault="000B5BF8" w:rsidP="001262CF">
      <w:pPr>
        <w:pStyle w:val="a9"/>
        <w:numPr>
          <w:ilvl w:val="0"/>
          <w:numId w:val="14"/>
        </w:numPr>
      </w:pPr>
      <w:r w:rsidRPr="001073D8">
        <w:rPr>
          <w:rFonts w:hint="eastAsia"/>
        </w:rPr>
        <w:t>少しだけ面を開き気味に出すだけで横の</w:t>
      </w:r>
      <w:r w:rsidRPr="001073D8">
        <w:rPr>
          <w:rFonts w:hint="eastAsia"/>
          <w:color w:val="FF0000"/>
        </w:rPr>
        <w:t>強い下回転系</w:t>
      </w:r>
      <w:r w:rsidRPr="001073D8">
        <w:rPr>
          <w:rFonts w:hint="eastAsia"/>
        </w:rPr>
        <w:t>の巻き込みになる。</w:t>
      </w:r>
    </w:p>
    <w:p w14:paraId="693D35DF" w14:textId="318C3760" w:rsidR="000B5BF8" w:rsidRPr="001073D8" w:rsidRDefault="000B5BF8" w:rsidP="001262CF">
      <w:pPr>
        <w:pStyle w:val="a9"/>
        <w:numPr>
          <w:ilvl w:val="0"/>
          <w:numId w:val="14"/>
        </w:numPr>
      </w:pPr>
      <w:r w:rsidRPr="001073D8">
        <w:rPr>
          <w:rFonts w:hint="eastAsia"/>
        </w:rPr>
        <w:t>ラケットを左足に体重をかけ台の方に振ると</w:t>
      </w:r>
      <w:r w:rsidRPr="001073D8">
        <w:rPr>
          <w:rFonts w:hint="eastAsia"/>
          <w:color w:val="FF0000"/>
        </w:rPr>
        <w:t>下回転</w:t>
      </w:r>
      <w:r w:rsidRPr="001073D8">
        <w:rPr>
          <w:rFonts w:hint="eastAsia"/>
        </w:rPr>
        <w:t>が入る</w:t>
      </w:r>
      <w:r w:rsidR="00C46AC1" w:rsidRPr="001073D8">
        <w:rPr>
          <w:rFonts w:hint="eastAsia"/>
        </w:rPr>
        <w:t>。</w:t>
      </w:r>
    </w:p>
    <w:p w14:paraId="6C489668" w14:textId="77777777" w:rsidR="000B5BF8" w:rsidRPr="001073D8" w:rsidRDefault="000B5BF8" w:rsidP="00AE4022">
      <w:pPr>
        <w:pStyle w:val="a9"/>
        <w:ind w:left="440"/>
      </w:pPr>
      <w:r w:rsidRPr="001073D8">
        <w:rPr>
          <w:rFonts w:hint="eastAsia"/>
        </w:rPr>
        <w:t>（右足を後ろに下げて足の向きを斜め後ろでひねる。ラケットをL字型にして台と直角にした状態、トスを上げて斜め上から左下にかけてボールの右側を叩きつける様にチョップして出す。）</w:t>
      </w:r>
    </w:p>
    <w:p w14:paraId="4DCD7DE6" w14:textId="1CB390F5" w:rsidR="00600533" w:rsidRPr="001073D8" w:rsidRDefault="00600533" w:rsidP="001262CF">
      <w:pPr>
        <w:pStyle w:val="a9"/>
        <w:numPr>
          <w:ilvl w:val="0"/>
          <w:numId w:val="33"/>
        </w:numPr>
      </w:pPr>
      <w:r w:rsidRPr="001073D8">
        <w:rPr>
          <w:rFonts w:hint="eastAsia"/>
        </w:rPr>
        <w:t>ボールの後ろ側をインパクトするためラケットの面のフォア側が自分の方に向く様に構える</w:t>
      </w:r>
      <w:r w:rsidR="003876B1" w:rsidRPr="001073D8">
        <w:rPr>
          <w:rFonts w:hint="eastAsia"/>
        </w:rPr>
        <w:t>。</w:t>
      </w:r>
    </w:p>
    <w:p w14:paraId="501FDD7D" w14:textId="77777777" w:rsidR="00E52BBE" w:rsidRPr="001073D8" w:rsidRDefault="003876B1" w:rsidP="00AE4022">
      <w:r w:rsidRPr="001073D8">
        <w:rPr>
          <w:rFonts w:hint="eastAsia"/>
        </w:rPr>
        <w:t>スイング方向は台に平行、右側に向かってスイングしながら身体を回転さす。</w:t>
      </w:r>
    </w:p>
    <w:p w14:paraId="3FECC4AE" w14:textId="5E700629" w:rsidR="004814C5" w:rsidRPr="001073D8" w:rsidRDefault="009769E9" w:rsidP="00120BF9">
      <w:pPr>
        <w:ind w:leftChars="400" w:left="840"/>
      </w:pPr>
      <w:r>
        <w:rPr>
          <w:rFonts w:hint="eastAsia"/>
          <w:noProof/>
          <w:spacing w:val="11"/>
          <w:kern w:val="0"/>
          <w:lang w:val="ja-JP"/>
        </w:rPr>
        <mc:AlternateContent>
          <mc:Choice Requires="wps">
            <w:drawing>
              <wp:anchor distT="0" distB="0" distL="114300" distR="114300" simplePos="0" relativeHeight="251760640" behindDoc="0" locked="0" layoutInCell="1" allowOverlap="1" wp14:anchorId="37E43121" wp14:editId="38036E56">
                <wp:simplePos x="0" y="0"/>
                <wp:positionH relativeFrom="column">
                  <wp:posOffset>231775</wp:posOffset>
                </wp:positionH>
                <wp:positionV relativeFrom="paragraph">
                  <wp:posOffset>87630</wp:posOffset>
                </wp:positionV>
                <wp:extent cx="205740" cy="350520"/>
                <wp:effectExtent l="0" t="0" r="22860" b="11430"/>
                <wp:wrapNone/>
                <wp:docPr id="1920329273" name="左中かっこ 19"/>
                <wp:cNvGraphicFramePr/>
                <a:graphic xmlns:a="http://schemas.openxmlformats.org/drawingml/2006/main">
                  <a:graphicData uri="http://schemas.microsoft.com/office/word/2010/wordprocessingShape">
                    <wps:wsp>
                      <wps:cNvSpPr/>
                      <wps:spPr>
                        <a:xfrm>
                          <a:off x="0" y="0"/>
                          <a:ext cx="205740" cy="3505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B494E" id="左中かっこ 19" o:spid="_x0000_s1026" type="#_x0000_t87" style="position:absolute;margin-left:18.25pt;margin-top:6.9pt;width:16.2pt;height:27.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" adj="1056" strokecolor="#4472c4 [3204]" strokeweight=".5pt">
                <v:stroke joinstyle="miter"/>
              </v:shape>
            </w:pict>
          </mc:Fallback>
        </mc:AlternateContent>
      </w:r>
      <w:r>
        <w:rPr>
          <w:rFonts w:hint="eastAsia"/>
          <w:noProof/>
          <w:spacing w:val="11"/>
          <w:kern w:val="0"/>
          <w:lang w:val="ja-JP"/>
        </w:rPr>
        <mc:AlternateContent>
          <mc:Choice Requires="wps">
            <w:drawing>
              <wp:anchor distT="0" distB="0" distL="114300" distR="114300" simplePos="0" relativeHeight="251761664" behindDoc="0" locked="0" layoutInCell="1" allowOverlap="1" wp14:anchorId="4803CE71" wp14:editId="0AA943AA">
                <wp:simplePos x="0" y="0"/>
                <wp:positionH relativeFrom="column">
                  <wp:posOffset>3104515</wp:posOffset>
                </wp:positionH>
                <wp:positionV relativeFrom="paragraph">
                  <wp:posOffset>110490</wp:posOffset>
                </wp:positionV>
                <wp:extent cx="198120" cy="327660"/>
                <wp:effectExtent l="0" t="0" r="11430" b="15240"/>
                <wp:wrapNone/>
                <wp:docPr id="361173326" name="右中かっこ 20"/>
                <wp:cNvGraphicFramePr/>
                <a:graphic xmlns:a="http://schemas.openxmlformats.org/drawingml/2006/main">
                  <a:graphicData uri="http://schemas.microsoft.com/office/word/2010/wordprocessingShape">
                    <wps:wsp>
                      <wps:cNvSpPr/>
                      <wps:spPr>
                        <a:xfrm>
                          <a:off x="0" y="0"/>
                          <a:ext cx="198120" cy="327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8FEF8" id="右中かっこ 20" o:spid="_x0000_s1026" type="#_x0000_t88" style="position:absolute;margin-left:244.45pt;margin-top:8.7pt;width:15.6pt;height:2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" adj="1088" strokecolor="#4472c4 [3204]" strokeweight=".5pt">
                <v:stroke joinstyle="miter"/>
              </v:shape>
            </w:pict>
          </mc:Fallback>
        </mc:AlternateContent>
      </w:r>
      <w:r w:rsidR="00AC7A87" w:rsidRPr="00BB2615">
        <w:rPr>
          <w:rFonts w:hint="eastAsia"/>
          <w:spacing w:val="37"/>
          <w:w w:val="77"/>
          <w:kern w:val="0"/>
          <w:fitText w:val="2520" w:id="-707541504"/>
        </w:rPr>
        <w:t>身体</w:t>
      </w:r>
      <w:r w:rsidR="00E52BBE" w:rsidRPr="00BB2615">
        <w:rPr>
          <w:rFonts w:hint="eastAsia"/>
          <w:spacing w:val="37"/>
          <w:w w:val="77"/>
          <w:kern w:val="0"/>
          <w:fitText w:val="2520" w:id="-707541504"/>
        </w:rPr>
        <w:t>の後ろでインパク</w:t>
      </w:r>
      <w:r w:rsidR="00E52BBE" w:rsidRPr="00BB2615">
        <w:rPr>
          <w:rFonts w:hint="eastAsia"/>
          <w:spacing w:val="1"/>
          <w:w w:val="77"/>
          <w:kern w:val="0"/>
          <w:fitText w:val="2520" w:id="-707541504"/>
        </w:rPr>
        <w:t>ト</w:t>
      </w:r>
      <w:r w:rsidR="00FC7C19">
        <w:rPr>
          <w:rFonts w:hint="eastAsia"/>
        </w:rPr>
        <w:t xml:space="preserve"> → </w:t>
      </w:r>
      <w:r w:rsidR="00E52BBE" w:rsidRPr="001073D8">
        <w:rPr>
          <w:rFonts w:hint="eastAsia"/>
          <w:color w:val="FF0000"/>
        </w:rPr>
        <w:t>横上回転</w:t>
      </w:r>
    </w:p>
    <w:p w14:paraId="5DCA4411" w14:textId="17503C88" w:rsidR="00E52BBE" w:rsidRPr="001073D8" w:rsidRDefault="00E52BBE" w:rsidP="00120BF9">
      <w:pPr>
        <w:ind w:leftChars="400" w:left="840"/>
        <w:rPr>
          <w:color w:val="FF0000"/>
        </w:rPr>
      </w:pPr>
      <w:r w:rsidRPr="00BB2615">
        <w:rPr>
          <w:rFonts w:hint="eastAsia"/>
          <w:spacing w:val="41"/>
          <w:w w:val="85"/>
          <w:kern w:val="0"/>
          <w:fitText w:val="2520" w:id="-707541503"/>
        </w:rPr>
        <w:t>身体の前でインパク</w:t>
      </w:r>
      <w:r w:rsidRPr="00BB2615">
        <w:rPr>
          <w:rFonts w:hint="eastAsia"/>
          <w:spacing w:val="-1"/>
          <w:w w:val="85"/>
          <w:kern w:val="0"/>
          <w:fitText w:val="2520" w:id="-707541503"/>
        </w:rPr>
        <w:t>ト</w:t>
      </w:r>
      <w:r w:rsidR="00FC7C19">
        <w:rPr>
          <w:rFonts w:hint="eastAsia"/>
        </w:rPr>
        <w:t xml:space="preserve"> </w:t>
      </w:r>
      <w:r w:rsidRPr="001073D8">
        <w:rPr>
          <w:rFonts w:hint="eastAsia"/>
        </w:rPr>
        <w:t>→</w:t>
      </w:r>
      <w:r w:rsidR="00FC7C19">
        <w:rPr>
          <w:rFonts w:hint="eastAsia"/>
        </w:rPr>
        <w:t xml:space="preserve"> </w:t>
      </w:r>
      <w:r w:rsidRPr="001073D8">
        <w:rPr>
          <w:rFonts w:hint="eastAsia"/>
          <w:color w:val="FF0000"/>
        </w:rPr>
        <w:t>横下回転</w:t>
      </w:r>
    </w:p>
    <w:p w14:paraId="14C9C8EE" w14:textId="29BE7A1E" w:rsidR="006B754E" w:rsidRPr="001073D8" w:rsidRDefault="006B754E" w:rsidP="003B2B64">
      <w:pPr>
        <w:pStyle w:val="1"/>
      </w:pPr>
      <w:bookmarkStart w:id="66" w:name="_Toc211862988"/>
      <w:r w:rsidRPr="001073D8">
        <w:rPr>
          <w:rFonts w:hint="eastAsia"/>
        </w:rPr>
        <w:t>ナックルサーブの</w:t>
      </w:r>
      <w:r w:rsidR="00404AFA" w:rsidRPr="001073D8">
        <w:rPr>
          <w:rFonts w:hint="eastAsia"/>
        </w:rPr>
        <w:t>チェックポイント</w:t>
      </w:r>
      <w:bookmarkEnd w:id="66"/>
    </w:p>
    <w:p w14:paraId="6DB90244" w14:textId="3C7C7872" w:rsidR="00404AFA" w:rsidRPr="001073D8" w:rsidRDefault="00404AFA" w:rsidP="001262CF">
      <w:pPr>
        <w:pStyle w:val="a9"/>
        <w:numPr>
          <w:ilvl w:val="0"/>
          <w:numId w:val="33"/>
        </w:numPr>
      </w:pPr>
      <w:r w:rsidRPr="001073D8">
        <w:rPr>
          <w:rFonts w:hint="eastAsia"/>
        </w:rPr>
        <w:t>ボールがしっかりナックルになっているか。</w:t>
      </w:r>
    </w:p>
    <w:p w14:paraId="4D13C4B4" w14:textId="65381786" w:rsidR="00404AFA" w:rsidRPr="001073D8" w:rsidRDefault="00404AFA" w:rsidP="001262CF">
      <w:pPr>
        <w:pStyle w:val="a9"/>
        <w:numPr>
          <w:ilvl w:val="0"/>
          <w:numId w:val="33"/>
        </w:numPr>
      </w:pPr>
      <w:r w:rsidRPr="001073D8">
        <w:rPr>
          <w:rFonts w:hint="eastAsia"/>
        </w:rPr>
        <w:t>バウンドが低くスピードがあるか。</w:t>
      </w:r>
    </w:p>
    <w:p w14:paraId="672DA56E" w14:textId="2914EAB1" w:rsidR="00404AFA" w:rsidRPr="001073D8" w:rsidRDefault="00404AFA" w:rsidP="001262CF">
      <w:pPr>
        <w:pStyle w:val="a9"/>
        <w:numPr>
          <w:ilvl w:val="0"/>
          <w:numId w:val="33"/>
        </w:numPr>
      </w:pPr>
      <w:r w:rsidRPr="001073D8">
        <w:rPr>
          <w:rFonts w:hint="eastAsia"/>
        </w:rPr>
        <w:t>インパクトの瞬間</w:t>
      </w:r>
      <w:r w:rsidR="00014541" w:rsidRPr="001073D8">
        <w:rPr>
          <w:rFonts w:hint="eastAsia"/>
        </w:rPr>
        <w:t>ラケットの角度とボールの押しがしっかりしているか。</w:t>
      </w:r>
    </w:p>
    <w:p w14:paraId="14F0FD3E" w14:textId="577E5CFC" w:rsidR="00014541" w:rsidRPr="001073D8" w:rsidRDefault="00014541" w:rsidP="001262CF">
      <w:pPr>
        <w:pStyle w:val="a9"/>
        <w:numPr>
          <w:ilvl w:val="0"/>
          <w:numId w:val="33"/>
        </w:numPr>
      </w:pPr>
      <w:r w:rsidRPr="001073D8">
        <w:rPr>
          <w:rFonts w:hint="eastAsia"/>
        </w:rPr>
        <w:t>サーブを出した時、台に落ちた時少し下回転が掛かる様に</w:t>
      </w:r>
      <w:r w:rsidR="00927F0C" w:rsidRPr="001073D8">
        <w:rPr>
          <w:rFonts w:hint="eastAsia"/>
        </w:rPr>
        <w:t>。</w:t>
      </w:r>
    </w:p>
    <w:p w14:paraId="20E62184" w14:textId="65C6430F" w:rsidR="00927F0C" w:rsidRPr="001073D8" w:rsidRDefault="00927F0C" w:rsidP="001262CF">
      <w:pPr>
        <w:pStyle w:val="a9"/>
        <w:numPr>
          <w:ilvl w:val="0"/>
          <w:numId w:val="33"/>
        </w:numPr>
      </w:pPr>
      <w:r w:rsidRPr="001073D8">
        <w:rPr>
          <w:rFonts w:hint="eastAsia"/>
        </w:rPr>
        <w:t>ナックルサーブは無回転なので、回転の変化は無いがボールの飛び方の変化は色々ある</w:t>
      </w:r>
      <w:r w:rsidR="00626D4A" w:rsidRPr="001073D8">
        <w:rPr>
          <w:rFonts w:hint="eastAsia"/>
        </w:rPr>
        <w:t>。</w:t>
      </w:r>
    </w:p>
    <w:p w14:paraId="72F59258" w14:textId="50C88231" w:rsidR="00626D4A" w:rsidRPr="001073D8" w:rsidRDefault="00626D4A" w:rsidP="001262CF">
      <w:pPr>
        <w:pStyle w:val="a9"/>
        <w:numPr>
          <w:ilvl w:val="0"/>
          <w:numId w:val="33"/>
        </w:numPr>
      </w:pPr>
      <w:r w:rsidRPr="001073D8">
        <w:rPr>
          <w:rFonts w:hint="eastAsia"/>
        </w:rPr>
        <w:t>ナックルサーブはレシーブが</w:t>
      </w:r>
      <w:r w:rsidR="009C2F0A" w:rsidRPr="001073D8">
        <w:rPr>
          <w:rFonts w:hint="eastAsia"/>
        </w:rPr>
        <w:t>やり</w:t>
      </w:r>
      <w:r w:rsidR="009C2F0A">
        <w:ruby>
          <w:rubyPr>
            <w:rubyAlign w:val="left"/>
            <w:hps w:val="10"/>
            <w:hpsRaise w:val="22"/>
            <w:hpsBaseText w:val="21"/>
            <w:lid w:val="ja-JP"/>
          </w:rubyPr>
          <w:rt>
            <w:r w:rsidR="009C2F0A" w:rsidRPr="009C2F0A">
              <w:rPr>
                <w:rFonts w:ascii="游明朝" w:eastAsia="游明朝" w:hAnsi="游明朝"/>
                <w:sz w:val="10"/>
              </w:rPr>
              <w:t>にく</w:t>
            </w:r>
          </w:rt>
          <w:rubyBase>
            <w:r w:rsidR="009C2F0A">
              <w:t>難く</w:t>
            </w:r>
          </w:rubyBase>
        </w:ruby>
      </w:r>
      <w:r w:rsidRPr="001073D8">
        <w:rPr>
          <w:rFonts w:hint="eastAsia"/>
        </w:rPr>
        <w:t>ラケットの角度、腕の振り方、手首の使い方</w:t>
      </w:r>
      <w:r w:rsidR="009C2F0A" w:rsidRPr="001073D8">
        <w:rPr>
          <w:rFonts w:hint="eastAsia"/>
        </w:rPr>
        <w:t>が</w:t>
      </w:r>
      <w:r w:rsidR="009C2F0A">
        <w:ruby>
          <w:rubyPr>
            <w:rubyAlign w:val="left"/>
            <w:hps w:val="10"/>
            <w:hpsRaise w:val="18"/>
            <w:hpsBaseText w:val="21"/>
            <w:lid w:val="ja-JP"/>
          </w:rubyPr>
          <w:rt>
            <w:r w:rsidR="009C2F0A" w:rsidRPr="009C2F0A">
              <w:rPr>
                <w:rFonts w:ascii="游明朝" w:eastAsia="游明朝" w:hAnsi="游明朝"/>
                <w:sz w:val="10"/>
              </w:rPr>
              <w:t>むずか</w:t>
            </w:r>
          </w:rt>
          <w:rubyBase>
            <w:r w:rsidR="009C2F0A">
              <w:t>難しい</w:t>
            </w:r>
          </w:rubyBase>
        </w:ruby>
      </w:r>
      <w:r w:rsidR="00ED7CE8" w:rsidRPr="001073D8">
        <w:rPr>
          <w:rFonts w:hint="eastAsia"/>
        </w:rPr>
        <w:t>ので効果がある。</w:t>
      </w:r>
    </w:p>
    <w:p w14:paraId="4E36EA98" w14:textId="3C7A92DA" w:rsidR="007F4CC6" w:rsidRPr="001073D8" w:rsidRDefault="00FD51CA" w:rsidP="003B2B64">
      <w:pPr>
        <w:pStyle w:val="1"/>
      </w:pPr>
      <w:bookmarkStart w:id="67" w:name="_Toc211862989"/>
      <w:r w:rsidRPr="001073D8">
        <w:rPr>
          <w:rFonts w:hint="eastAsia"/>
        </w:rPr>
        <w:t>試合で得点に成る為の心構え</w:t>
      </w:r>
      <w:bookmarkEnd w:id="67"/>
    </w:p>
    <w:p w14:paraId="218A9E68" w14:textId="20065FF0" w:rsidR="00FD51CA" w:rsidRPr="001073D8" w:rsidRDefault="00FD51CA" w:rsidP="001262CF">
      <w:pPr>
        <w:pStyle w:val="a9"/>
        <w:numPr>
          <w:ilvl w:val="0"/>
          <w:numId w:val="37"/>
        </w:numPr>
      </w:pPr>
      <w:r w:rsidRPr="001073D8">
        <w:rPr>
          <w:rFonts w:hint="eastAsia"/>
        </w:rPr>
        <w:t>相手より一本多く入れる。</w:t>
      </w:r>
    </w:p>
    <w:p w14:paraId="73301684" w14:textId="6DA3510F" w:rsidR="00FD51CA" w:rsidRPr="001073D8" w:rsidRDefault="00FD51CA" w:rsidP="001262CF">
      <w:pPr>
        <w:pStyle w:val="a9"/>
        <w:numPr>
          <w:ilvl w:val="0"/>
          <w:numId w:val="37"/>
        </w:numPr>
      </w:pPr>
      <w:r w:rsidRPr="001073D8">
        <w:rPr>
          <w:rFonts w:hint="eastAsia"/>
        </w:rPr>
        <w:t>相手を不利にさせて</w:t>
      </w:r>
      <w:r w:rsidR="00482B7D">
        <w:rPr>
          <w:rFonts w:hint="eastAsia"/>
        </w:rPr>
        <w:t>攻撃する</w:t>
      </w:r>
      <w:r w:rsidRPr="001073D8">
        <w:rPr>
          <w:rFonts w:hint="eastAsia"/>
        </w:rPr>
        <w:t>。</w:t>
      </w:r>
    </w:p>
    <w:p w14:paraId="12D0C04A" w14:textId="3A85E6C0" w:rsidR="00FD51CA" w:rsidRPr="001073D8" w:rsidRDefault="00FD51CA" w:rsidP="001262CF">
      <w:pPr>
        <w:pStyle w:val="a9"/>
        <w:numPr>
          <w:ilvl w:val="0"/>
          <w:numId w:val="37"/>
        </w:numPr>
      </w:pPr>
      <w:r w:rsidRPr="001073D8">
        <w:rPr>
          <w:rFonts w:hint="eastAsia"/>
        </w:rPr>
        <w:t>相手を少しでも身体を崩させる</w:t>
      </w:r>
      <w:r w:rsidR="0092450D" w:rsidRPr="001073D8">
        <w:rPr>
          <w:rFonts w:hint="eastAsia"/>
        </w:rPr>
        <w:t>コースを狙う。</w:t>
      </w:r>
    </w:p>
    <w:p w14:paraId="0B124CFB" w14:textId="427DBE2D" w:rsidR="0092450D" w:rsidRPr="001073D8" w:rsidRDefault="0092450D" w:rsidP="001262CF">
      <w:pPr>
        <w:pStyle w:val="a9"/>
        <w:numPr>
          <w:ilvl w:val="0"/>
          <w:numId w:val="37"/>
        </w:numPr>
      </w:pPr>
      <w:r w:rsidRPr="001073D8">
        <w:rPr>
          <w:rFonts w:hint="eastAsia"/>
        </w:rPr>
        <w:t>プレー中</w:t>
      </w:r>
      <w:r w:rsidR="002A7561" w:rsidRPr="001073D8">
        <w:rPr>
          <w:rFonts w:hint="eastAsia"/>
        </w:rPr>
        <w:t>、</w:t>
      </w:r>
      <w:r w:rsidRPr="001073D8">
        <w:rPr>
          <w:rFonts w:hint="eastAsia"/>
        </w:rPr>
        <w:t>早く相手のウイークポイントを見つけそこを徹底して攻める。</w:t>
      </w:r>
    </w:p>
    <w:p w14:paraId="0C7E860B" w14:textId="2156D405" w:rsidR="007C4EFB" w:rsidRPr="001073D8" w:rsidRDefault="007C4EFB" w:rsidP="001262CF">
      <w:pPr>
        <w:pStyle w:val="a9"/>
        <w:numPr>
          <w:ilvl w:val="0"/>
          <w:numId w:val="37"/>
        </w:numPr>
      </w:pPr>
      <w:r w:rsidRPr="001073D8">
        <w:rPr>
          <w:rFonts w:hint="eastAsia"/>
        </w:rPr>
        <w:t>チャンスボールが来たら絶対ミスせずに打てる</w:t>
      </w:r>
      <w:r w:rsidR="00CC7C6B" w:rsidRPr="001073D8">
        <w:rPr>
          <w:rFonts w:hint="eastAsia"/>
        </w:rPr>
        <w:t>様に。（しっかり足を動かす）</w:t>
      </w:r>
    </w:p>
    <w:p w14:paraId="2618A53B" w14:textId="16640E67" w:rsidR="002A7561" w:rsidRPr="001073D8" w:rsidRDefault="002A7561" w:rsidP="001262CF">
      <w:pPr>
        <w:pStyle w:val="a9"/>
        <w:numPr>
          <w:ilvl w:val="0"/>
          <w:numId w:val="37"/>
        </w:numPr>
      </w:pPr>
      <w:r w:rsidRPr="001073D8">
        <w:rPr>
          <w:rFonts w:hint="eastAsia"/>
        </w:rPr>
        <w:t>自分の得意パターンに持っていく。</w:t>
      </w:r>
    </w:p>
    <w:p w14:paraId="77EBD4D6" w14:textId="38DCF261" w:rsidR="002114E0" w:rsidRPr="001073D8" w:rsidRDefault="006720F2" w:rsidP="001262CF">
      <w:pPr>
        <w:pStyle w:val="a9"/>
        <w:numPr>
          <w:ilvl w:val="0"/>
          <w:numId w:val="37"/>
        </w:numPr>
      </w:pPr>
      <w:r w:rsidRPr="001073D8">
        <w:rPr>
          <w:rFonts w:hint="eastAsia"/>
        </w:rPr>
        <w:t>「</w:t>
      </w:r>
      <w:r w:rsidR="002114E0" w:rsidRPr="001073D8">
        <w:rPr>
          <w:rFonts w:hint="eastAsia"/>
        </w:rPr>
        <w:t>絶対勝つ</w:t>
      </w:r>
      <w:r w:rsidRPr="001073D8">
        <w:rPr>
          <w:rFonts w:hint="eastAsia"/>
        </w:rPr>
        <w:t>」</w:t>
      </w:r>
      <w:r w:rsidR="002114E0" w:rsidRPr="001073D8">
        <w:rPr>
          <w:rFonts w:hint="eastAsia"/>
        </w:rPr>
        <w:t>という気持ちを大切に。</w:t>
      </w:r>
    </w:p>
    <w:p w14:paraId="1F061A78" w14:textId="77777777" w:rsidR="00DD4851" w:rsidRPr="001073D8" w:rsidRDefault="002114E0" w:rsidP="001262CF">
      <w:pPr>
        <w:pStyle w:val="a9"/>
        <w:numPr>
          <w:ilvl w:val="0"/>
          <w:numId w:val="37"/>
        </w:numPr>
      </w:pPr>
      <w:r w:rsidRPr="001073D8">
        <w:rPr>
          <w:rFonts w:hint="eastAsia"/>
        </w:rPr>
        <w:t>試合は11本3セット先取の為、ジャンケンをした時</w:t>
      </w:r>
      <w:r w:rsidR="00DD4851" w:rsidRPr="001073D8">
        <w:rPr>
          <w:rFonts w:hint="eastAsia"/>
        </w:rPr>
        <w:t>レシーブを先に取る。</w:t>
      </w:r>
    </w:p>
    <w:p w14:paraId="70D30A9B" w14:textId="1E182312" w:rsidR="002114E0" w:rsidRDefault="00DD4851" w:rsidP="00AE4022">
      <w:pPr>
        <w:pStyle w:val="a9"/>
        <w:ind w:left="440"/>
        <w:rPr>
          <w:color w:val="FF0000"/>
        </w:rPr>
      </w:pPr>
      <w:r w:rsidRPr="001073D8">
        <w:rPr>
          <w:rFonts w:hint="eastAsia"/>
          <w:color w:val="FF0000"/>
        </w:rPr>
        <w:t>（8対8になればサーブを取れるから）</w:t>
      </w:r>
    </w:p>
    <w:p w14:paraId="433F8383" w14:textId="39042B54" w:rsidR="00FA04A4" w:rsidRDefault="00FA04A4">
      <w:pPr>
        <w:widowControl/>
        <w:spacing w:line="240" w:lineRule="auto"/>
        <w:jc w:val="left"/>
        <w:rPr>
          <w:color w:val="FF0000"/>
        </w:rPr>
      </w:pPr>
      <w:r>
        <w:rPr>
          <w:color w:val="FF0000"/>
        </w:rPr>
        <w:br w:type="page"/>
      </w:r>
    </w:p>
    <w:p w14:paraId="01F25195" w14:textId="688F2BF3" w:rsidR="00EA4E11" w:rsidRDefault="007F1AE4" w:rsidP="00DA7710">
      <w:pPr>
        <w:pStyle w:val="1"/>
      </w:pPr>
      <w:bookmarkStart w:id="68" w:name="_Toc211862990"/>
      <w:bookmarkStart w:id="69" w:name="_Hlk211351812"/>
      <w:r w:rsidRPr="007F1AE4">
        <w:rPr>
          <w:rFonts w:hint="eastAsia"/>
        </w:rPr>
        <w:lastRenderedPageBreak/>
        <w:t>グリップの種類</w:t>
      </w:r>
      <w:bookmarkEnd w:id="68"/>
    </w:p>
    <w:p w14:paraId="1A2796CD" w14:textId="5795EB5C" w:rsidR="00DA7710" w:rsidRDefault="006E7792" w:rsidP="00EF48BB">
      <w:pPr>
        <w:widowControl/>
        <w:spacing w:line="240" w:lineRule="auto"/>
        <w:jc w:val="distribute"/>
      </w:pPr>
      <w:r>
        <w:rPr>
          <w:rFonts w:hint="eastAsia"/>
          <w:noProof/>
          <w:lang w:val="ja-JP"/>
        </w:rPr>
        <mc:AlternateContent>
          <mc:Choice Requires="wps">
            <w:drawing>
              <wp:anchor distT="0" distB="0" distL="114300" distR="114300" simplePos="0" relativeHeight="251770880" behindDoc="1" locked="0" layoutInCell="1" allowOverlap="1" wp14:anchorId="1C7E25CA" wp14:editId="423F06FE">
                <wp:simplePos x="0" y="0"/>
                <wp:positionH relativeFrom="margin">
                  <wp:posOffset>9525</wp:posOffset>
                </wp:positionH>
                <wp:positionV relativeFrom="paragraph">
                  <wp:posOffset>7620</wp:posOffset>
                </wp:positionV>
                <wp:extent cx="2065655" cy="1108710"/>
                <wp:effectExtent l="0" t="0" r="10795" b="15240"/>
                <wp:wrapThrough wrapText="bothSides">
                  <wp:wrapPolygon edited="0">
                    <wp:start x="797" y="0"/>
                    <wp:lineTo x="0" y="1485"/>
                    <wp:lineTo x="0" y="20041"/>
                    <wp:lineTo x="797" y="21526"/>
                    <wp:lineTo x="20717" y="21526"/>
                    <wp:lineTo x="21514" y="20041"/>
                    <wp:lineTo x="21514" y="1485"/>
                    <wp:lineTo x="20717" y="0"/>
                    <wp:lineTo x="797" y="0"/>
                  </wp:wrapPolygon>
                </wp:wrapThrough>
                <wp:docPr id="605464740" name="大かっこ 26"/>
                <wp:cNvGraphicFramePr/>
                <a:graphic xmlns:a="http://schemas.openxmlformats.org/drawingml/2006/main">
                  <a:graphicData uri="http://schemas.microsoft.com/office/word/2010/wordprocessingShape">
                    <wps:wsp>
                      <wps:cNvSpPr/>
                      <wps:spPr>
                        <a:xfrm>
                          <a:off x="0" y="0"/>
                          <a:ext cx="2065655" cy="110871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292072F8" w14:textId="1E9B767A" w:rsidR="00967852" w:rsidRDefault="00967852" w:rsidP="00A05A95">
                            <w:pPr>
                              <w:jc w:val="distribute"/>
                            </w:pPr>
                            <w:r w:rsidRPr="00A05A95">
                              <w:rPr>
                                <w:rFonts w:hint="eastAsia"/>
                                <w:spacing w:val="9"/>
                                <w:kern w:val="0"/>
                                <w:fitText w:val="2100" w:id="-629933824"/>
                              </w:rPr>
                              <w:t>ストレート（ST）</w:t>
                            </w:r>
                            <w:r w:rsidRPr="00A05A95">
                              <w:rPr>
                                <w:rFonts w:hint="eastAsia"/>
                                <w:spacing w:val="3"/>
                                <w:kern w:val="0"/>
                                <w:fitText w:val="2100" w:id="-629933824"/>
                              </w:rPr>
                              <w:t>）</w:t>
                            </w:r>
                          </w:p>
                          <w:p w14:paraId="69C1D76A" w14:textId="5986ED61" w:rsidR="00967852" w:rsidRDefault="00967852" w:rsidP="00A05A95">
                            <w:pPr>
                              <w:jc w:val="distribute"/>
                            </w:pPr>
                            <w:r>
                              <w:rPr>
                                <w:rFonts w:hint="eastAsia"/>
                              </w:rPr>
                              <w:t>フレア（FL）</w:t>
                            </w:r>
                          </w:p>
                          <w:p w14:paraId="4180C736" w14:textId="6F95C2D7" w:rsidR="00967852" w:rsidRDefault="00967852" w:rsidP="00A05A95">
                            <w:pPr>
                              <w:jc w:val="distribute"/>
                            </w:pPr>
                            <w:r>
                              <w:rPr>
                                <w:rFonts w:hint="eastAsia"/>
                              </w:rPr>
                              <w:t>アナトミック（AN）</w:t>
                            </w:r>
                          </w:p>
                          <w:p w14:paraId="1C37EBEE" w14:textId="77777777" w:rsidR="00967852" w:rsidRDefault="00967852" w:rsidP="009678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E2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36" type="#_x0000_t185" style="position:absolute;left:0;text-align:left;margin-left:.75pt;margin-top:.6pt;width:162.65pt;height:87.3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" strokecolor="#4472c4 [3204]" strokeweight=".5pt">
                <v:stroke joinstyle="miter"/>
                <v:textbox>
                  <w:txbxContent>
                    <w:p w14:paraId="292072F8" w14:textId="1E9B767A" w:rsidR="00967852" w:rsidRDefault="00967852" w:rsidP="00A05A95">
                      <w:pPr>
                        <w:jc w:val="distribute"/>
                      </w:pPr>
                      <w:r w:rsidRPr="00A05A95">
                        <w:rPr>
                          <w:rFonts w:hint="eastAsia"/>
                          <w:spacing w:val="9"/>
                          <w:kern w:val="0"/>
                          <w:fitText w:val="2100" w:id="-629933824"/>
                        </w:rPr>
                        <w:t>ストレート（ST）</w:t>
                      </w:r>
                      <w:r w:rsidRPr="00A05A95">
                        <w:rPr>
                          <w:rFonts w:hint="eastAsia"/>
                          <w:spacing w:val="3"/>
                          <w:kern w:val="0"/>
                          <w:fitText w:val="2100" w:id="-629933824"/>
                        </w:rPr>
                        <w:t>）</w:t>
                      </w:r>
                    </w:p>
                    <w:p w14:paraId="69C1D76A" w14:textId="5986ED61" w:rsidR="00967852" w:rsidRDefault="00967852" w:rsidP="00A05A95">
                      <w:pPr>
                        <w:jc w:val="distribute"/>
                      </w:pPr>
                      <w:r>
                        <w:rPr>
                          <w:rFonts w:hint="eastAsia"/>
                        </w:rPr>
                        <w:t>フレア（FL）</w:t>
                      </w:r>
                    </w:p>
                    <w:p w14:paraId="4180C736" w14:textId="6F95C2D7" w:rsidR="00967852" w:rsidRDefault="00967852" w:rsidP="00A05A95">
                      <w:pPr>
                        <w:jc w:val="distribute"/>
                      </w:pPr>
                      <w:r>
                        <w:rPr>
                          <w:rFonts w:hint="eastAsia"/>
                        </w:rPr>
                        <w:t>アナトミック（AN）</w:t>
                      </w:r>
                    </w:p>
                    <w:p w14:paraId="1C37EBEE" w14:textId="77777777" w:rsidR="00967852" w:rsidRDefault="00967852" w:rsidP="00967852"/>
                  </w:txbxContent>
                </v:textbox>
                <w10:wrap type="through" anchorx="margin"/>
              </v:shape>
            </w:pict>
          </mc:Fallback>
        </mc:AlternateContent>
      </w:r>
    </w:p>
    <w:p w14:paraId="1D494BCC" w14:textId="77777777" w:rsidR="00DA7710" w:rsidRDefault="00DA7710">
      <w:pPr>
        <w:widowControl/>
        <w:spacing w:line="240" w:lineRule="auto"/>
        <w:jc w:val="left"/>
      </w:pPr>
    </w:p>
    <w:p w14:paraId="6DB150AA" w14:textId="7BD108BE" w:rsidR="00EA4E11" w:rsidRPr="007F1AE4" w:rsidRDefault="00EA4E11">
      <w:pPr>
        <w:widowControl/>
        <w:spacing w:line="240" w:lineRule="auto"/>
        <w:jc w:val="left"/>
      </w:pPr>
      <w:r>
        <w:rPr>
          <w:rFonts w:hint="eastAsia"/>
        </w:rPr>
        <w:t>真っすぐ握れるグリップを選ぶ事。</w:t>
      </w:r>
    </w:p>
    <w:p w14:paraId="06E33D47" w14:textId="346725DB" w:rsidR="00FC73BE" w:rsidRDefault="00FC73BE">
      <w:pPr>
        <w:widowControl/>
        <w:spacing w:line="240" w:lineRule="auto"/>
        <w:jc w:val="left"/>
        <w:rPr>
          <w:color w:val="FF0000"/>
        </w:rPr>
      </w:pPr>
    </w:p>
    <w:p w14:paraId="14A354F6" w14:textId="676805F6" w:rsidR="00FC73BE" w:rsidRDefault="00FC73BE" w:rsidP="000545EF">
      <w:pPr>
        <w:widowControl/>
        <w:spacing w:line="240" w:lineRule="auto"/>
        <w:jc w:val="left"/>
        <w:rPr>
          <w:color w:val="FF0000"/>
        </w:rPr>
      </w:pPr>
    </w:p>
    <w:p w14:paraId="503F0C91" w14:textId="491D5C50" w:rsidR="00FC73BE" w:rsidRDefault="006E7792" w:rsidP="006E7792">
      <w:pPr>
        <w:pStyle w:val="1"/>
      </w:pPr>
      <w:bookmarkStart w:id="70" w:name="_Toc211862991"/>
      <w:r>
        <w:rPr>
          <w:rFonts w:hint="eastAsia"/>
        </w:rPr>
        <w:t>グリップの握り方</w:t>
      </w:r>
      <w:bookmarkEnd w:id="70"/>
    </w:p>
    <w:p w14:paraId="01EA4C7C" w14:textId="5D038D11" w:rsidR="00441CC6" w:rsidRPr="004A3AB0" w:rsidRDefault="008A3A4F">
      <w:pPr>
        <w:pStyle w:val="a9"/>
        <w:widowControl/>
        <w:numPr>
          <w:ilvl w:val="0"/>
          <w:numId w:val="59"/>
        </w:numPr>
        <w:spacing w:line="240" w:lineRule="auto"/>
        <w:jc w:val="left"/>
      </w:pPr>
      <w:r w:rsidRPr="004A3AB0">
        <w:rPr>
          <w:rFonts w:hint="eastAsia"/>
        </w:rPr>
        <w:t>フォア主戦型</w:t>
      </w:r>
      <w:r w:rsidR="004A3AB0">
        <w:rPr>
          <w:rFonts w:hint="eastAsia"/>
        </w:rPr>
        <w:t xml:space="preserve">　（中指の</w:t>
      </w:r>
      <w:r w:rsidR="00441CC6">
        <w:rPr>
          <w:rFonts w:hint="eastAsia"/>
        </w:rPr>
        <w:t>付け根にグリップが来る）</w:t>
      </w:r>
    </w:p>
    <w:p w14:paraId="3C89EA88" w14:textId="5CFB5CEE" w:rsidR="008A3A4F" w:rsidRDefault="008A3A4F">
      <w:pPr>
        <w:pStyle w:val="a9"/>
        <w:widowControl/>
        <w:numPr>
          <w:ilvl w:val="0"/>
          <w:numId w:val="59"/>
        </w:numPr>
        <w:spacing w:line="240" w:lineRule="auto"/>
        <w:jc w:val="left"/>
      </w:pPr>
      <w:r w:rsidRPr="004A3AB0">
        <w:rPr>
          <w:rFonts w:hint="eastAsia"/>
        </w:rPr>
        <w:t>バック主戦型</w:t>
      </w:r>
      <w:r w:rsidR="00441CC6">
        <w:rPr>
          <w:rFonts w:hint="eastAsia"/>
        </w:rPr>
        <w:t xml:space="preserve">　（中指の第一関節にグリップが来る）</w:t>
      </w:r>
    </w:p>
    <w:p w14:paraId="67B16A7A" w14:textId="5FE591F4" w:rsidR="00441CC6" w:rsidRPr="00953529" w:rsidRDefault="00441CC6">
      <w:pPr>
        <w:pStyle w:val="a9"/>
        <w:widowControl/>
        <w:numPr>
          <w:ilvl w:val="0"/>
          <w:numId w:val="59"/>
        </w:numPr>
        <w:spacing w:line="240" w:lineRule="auto"/>
        <w:jc w:val="left"/>
        <w:rPr>
          <w:b/>
          <w:bCs/>
          <w:color w:val="000000" w:themeColor="text1"/>
        </w:rPr>
      </w:pPr>
      <w:r w:rsidRPr="00167963">
        <w:rPr>
          <w:rFonts w:hint="eastAsia"/>
          <w:color w:val="000000" w:themeColor="text1"/>
        </w:rPr>
        <w:t xml:space="preserve">バランス型　</w:t>
      </w:r>
      <w:r w:rsidR="00F21781">
        <w:rPr>
          <w:rFonts w:hint="eastAsia"/>
          <w:color w:val="000000" w:themeColor="text1"/>
        </w:rPr>
        <w:t>（</w:t>
      </w:r>
      <w:r w:rsidRPr="00167963">
        <w:rPr>
          <w:rFonts w:hint="eastAsia"/>
          <w:color w:val="000000" w:themeColor="text1"/>
        </w:rPr>
        <w:t>中指の第二関節にグリップが来る</w:t>
      </w:r>
      <w:r w:rsidR="00194DE4" w:rsidRPr="00167963">
        <w:rPr>
          <w:rFonts w:hint="eastAsia"/>
          <w:color w:val="000000" w:themeColor="text1"/>
        </w:rPr>
        <w:t>。</w:t>
      </w:r>
      <w:r w:rsidR="00F21781">
        <w:rPr>
          <w:rFonts w:hint="eastAsia"/>
          <w:color w:val="000000" w:themeColor="text1"/>
        </w:rPr>
        <w:t>）</w:t>
      </w:r>
      <w:r w:rsidR="00194DE4" w:rsidRPr="00953529">
        <w:rPr>
          <w:rFonts w:hint="eastAsia"/>
          <w:b/>
          <w:bCs/>
          <w:color w:val="000000" w:themeColor="text1"/>
        </w:rPr>
        <w:t>基本型</w:t>
      </w:r>
    </w:p>
    <w:p w14:paraId="07A9111B" w14:textId="5021F6C2" w:rsidR="00194DE4" w:rsidRDefault="00167963">
      <w:pPr>
        <w:pStyle w:val="a9"/>
        <w:widowControl/>
        <w:numPr>
          <w:ilvl w:val="0"/>
          <w:numId w:val="59"/>
        </w:numPr>
        <w:spacing w:line="240" w:lineRule="auto"/>
        <w:jc w:val="left"/>
        <w:rPr>
          <w:color w:val="000000" w:themeColor="text1"/>
        </w:rPr>
      </w:pPr>
      <w:r>
        <w:rPr>
          <w:rFonts w:hint="eastAsia"/>
          <w:color w:val="000000" w:themeColor="text1"/>
        </w:rPr>
        <w:t>両方主戦型　（フォアを打つ時とバックを</w:t>
      </w:r>
      <w:r w:rsidR="00F21781">
        <w:rPr>
          <w:rFonts w:hint="eastAsia"/>
          <w:color w:val="000000" w:themeColor="text1"/>
        </w:rPr>
        <w:t>打つ時に握り方を変える。）</w:t>
      </w:r>
    </w:p>
    <w:p w14:paraId="77C272AC" w14:textId="1CE04E70" w:rsidR="00953529" w:rsidRDefault="00741E9F" w:rsidP="00953529">
      <w:pPr>
        <w:pStyle w:val="a9"/>
        <w:widowControl/>
        <w:spacing w:line="240" w:lineRule="auto"/>
        <w:ind w:left="440"/>
        <w:jc w:val="left"/>
        <w:rPr>
          <w:color w:val="000000" w:themeColor="text1"/>
        </w:rPr>
      </w:pPr>
      <w:r>
        <w:rPr>
          <w:rFonts w:hint="eastAsia"/>
          <w:color w:val="000000" w:themeColor="text1"/>
        </w:rPr>
        <w:t>※フォアハンドグリップの時は親指を余り立てないように握る</w:t>
      </w:r>
    </w:p>
    <w:p w14:paraId="4D320370" w14:textId="5DBFA277" w:rsidR="00741E9F" w:rsidRPr="00167963" w:rsidRDefault="00741E9F" w:rsidP="00953529">
      <w:pPr>
        <w:pStyle w:val="a9"/>
        <w:widowControl/>
        <w:spacing w:line="240" w:lineRule="auto"/>
        <w:ind w:left="440"/>
        <w:jc w:val="left"/>
        <w:rPr>
          <w:color w:val="000000" w:themeColor="text1"/>
        </w:rPr>
      </w:pPr>
      <w:r>
        <w:rPr>
          <w:rFonts w:hint="eastAsia"/>
          <w:color w:val="000000" w:themeColor="text1"/>
        </w:rPr>
        <w:t>バックハンドグリップの時は親指を立てる。</w:t>
      </w:r>
    </w:p>
    <w:p w14:paraId="1B083D99" w14:textId="6A4CDE62" w:rsidR="00FC73BE" w:rsidRDefault="00581483" w:rsidP="00581483">
      <w:pPr>
        <w:pStyle w:val="1"/>
      </w:pPr>
      <w:bookmarkStart w:id="71" w:name="_Toc211862992"/>
      <w:r>
        <w:rPr>
          <w:rFonts w:hint="eastAsia"/>
        </w:rPr>
        <w:t>ラケットの握り方</w:t>
      </w:r>
      <w:r w:rsidR="006D6E3D">
        <w:rPr>
          <w:rFonts w:hint="eastAsia"/>
        </w:rPr>
        <w:t>の基本</w:t>
      </w:r>
      <w:bookmarkEnd w:id="71"/>
    </w:p>
    <w:p w14:paraId="1C294A68" w14:textId="440D595B" w:rsidR="00581483" w:rsidRDefault="00581483">
      <w:pPr>
        <w:pStyle w:val="a9"/>
        <w:numPr>
          <w:ilvl w:val="0"/>
          <w:numId w:val="60"/>
        </w:numPr>
      </w:pPr>
      <w:r>
        <w:rPr>
          <w:rFonts w:hint="eastAsia"/>
        </w:rPr>
        <w:t>浅すぎず、深すぎない事。</w:t>
      </w:r>
    </w:p>
    <w:p w14:paraId="116C217B" w14:textId="64E18A3B" w:rsidR="00581483" w:rsidRDefault="00002BE6">
      <w:pPr>
        <w:pStyle w:val="a9"/>
        <w:numPr>
          <w:ilvl w:val="0"/>
          <w:numId w:val="60"/>
        </w:numPr>
      </w:pPr>
      <w:r>
        <w:rPr>
          <w:rFonts w:hint="eastAsia"/>
        </w:rPr>
        <w:t>ラケットの先端が前に来ている事。</w:t>
      </w:r>
    </w:p>
    <w:p w14:paraId="5CD09814" w14:textId="0060EAB8" w:rsidR="00002BE6" w:rsidRDefault="00002BE6">
      <w:pPr>
        <w:pStyle w:val="a9"/>
        <w:numPr>
          <w:ilvl w:val="0"/>
          <w:numId w:val="60"/>
        </w:numPr>
      </w:pPr>
      <w:r>
        <w:rPr>
          <w:rFonts w:hint="eastAsia"/>
        </w:rPr>
        <w:t>人差し指はラケットの縁に来ている事。</w:t>
      </w:r>
    </w:p>
    <w:p w14:paraId="634E5412" w14:textId="5F56C46D" w:rsidR="00002BE6" w:rsidRPr="00581483" w:rsidRDefault="00002BE6">
      <w:pPr>
        <w:pStyle w:val="a9"/>
        <w:numPr>
          <w:ilvl w:val="0"/>
          <w:numId w:val="60"/>
        </w:numPr>
      </w:pPr>
      <w:r>
        <w:rPr>
          <w:rFonts w:hint="eastAsia"/>
        </w:rPr>
        <w:t>握る力は優しく握る事</w:t>
      </w:r>
      <w:r w:rsidR="006D6E3D">
        <w:rPr>
          <w:rFonts w:hint="eastAsia"/>
        </w:rPr>
        <w:t>、強く握らない様に。</w:t>
      </w:r>
    </w:p>
    <w:p w14:paraId="130E2BA0" w14:textId="189564F6" w:rsidR="00FC73BE" w:rsidRDefault="006D6E3D" w:rsidP="009505A9">
      <w:pPr>
        <w:widowControl/>
        <w:spacing w:line="240" w:lineRule="auto"/>
        <w:ind w:leftChars="210" w:left="441"/>
        <w:jc w:val="left"/>
        <w:rPr>
          <w:color w:val="000000" w:themeColor="text1"/>
        </w:rPr>
      </w:pPr>
      <w:r w:rsidRPr="00761408">
        <w:rPr>
          <w:rFonts w:hint="eastAsia"/>
          <w:color w:val="000000" w:themeColor="text1"/>
        </w:rPr>
        <w:t>※まずL字型の手を作り</w:t>
      </w:r>
      <w:r w:rsidR="00761408" w:rsidRPr="00761408">
        <w:rPr>
          <w:rFonts w:hint="eastAsia"/>
          <w:color w:val="000000" w:themeColor="text1"/>
        </w:rPr>
        <w:t>親指と人差し指の間にラケットのグリップを当てそして挟む。</w:t>
      </w:r>
    </w:p>
    <w:p w14:paraId="511C9387" w14:textId="77777777" w:rsidR="00B819D0" w:rsidRDefault="00761408" w:rsidP="009505A9">
      <w:pPr>
        <w:widowControl/>
        <w:spacing w:line="240" w:lineRule="auto"/>
        <w:ind w:leftChars="210" w:left="441"/>
        <w:jc w:val="left"/>
        <w:rPr>
          <w:color w:val="000000" w:themeColor="text1"/>
        </w:rPr>
      </w:pPr>
      <w:r>
        <w:rPr>
          <w:rFonts w:hint="eastAsia"/>
          <w:color w:val="000000" w:themeColor="text1"/>
        </w:rPr>
        <w:t>最初は深く握り</w:t>
      </w:r>
      <w:r w:rsidR="00AB314A">
        <w:rPr>
          <w:rFonts w:hint="eastAsia"/>
          <w:color w:val="000000" w:themeColor="text1"/>
        </w:rPr>
        <w:t>ラケットの軸が前に来ている事、そして中指、薬指、小指でグリップを</w:t>
      </w:r>
      <w:r w:rsidR="009505A9">
        <w:rPr>
          <w:rFonts w:hint="eastAsia"/>
          <w:color w:val="000000" w:themeColor="text1"/>
        </w:rPr>
        <w:t xml:space="preserve">　　</w:t>
      </w:r>
      <w:r w:rsidR="009505A9">
        <w:rPr>
          <w:color w:val="000000" w:themeColor="text1"/>
        </w:rPr>
        <w:tab/>
      </w:r>
    </w:p>
    <w:p w14:paraId="6E0BECC6" w14:textId="6F8A9F0F" w:rsidR="00AB314A" w:rsidRPr="00761408" w:rsidRDefault="00B819D0" w:rsidP="009505A9">
      <w:pPr>
        <w:widowControl/>
        <w:spacing w:line="240" w:lineRule="auto"/>
        <w:ind w:leftChars="210" w:left="441"/>
        <w:jc w:val="left"/>
        <w:rPr>
          <w:color w:val="000000" w:themeColor="text1"/>
        </w:rPr>
      </w:pPr>
      <w:r>
        <w:rPr>
          <w:rFonts w:hint="eastAsia"/>
          <w:color w:val="000000" w:themeColor="text1"/>
        </w:rPr>
        <w:t>優しく</w:t>
      </w:r>
      <w:r w:rsidR="00AB314A">
        <w:rPr>
          <w:rFonts w:hint="eastAsia"/>
          <w:color w:val="000000" w:themeColor="text1"/>
        </w:rPr>
        <w:t>握る（基本型）</w:t>
      </w:r>
    </w:p>
    <w:p w14:paraId="0EE6FF07" w14:textId="5C977477" w:rsidR="00761408" w:rsidRDefault="001F0DDD" w:rsidP="001F0DDD">
      <w:pPr>
        <w:pStyle w:val="2"/>
      </w:pPr>
      <w:r>
        <w:rPr>
          <w:rFonts w:hint="eastAsia"/>
        </w:rPr>
        <w:t>ラケットを浅く握る人</w:t>
      </w:r>
    </w:p>
    <w:p w14:paraId="15C5484C" w14:textId="04633F89" w:rsidR="001F0DDD" w:rsidRDefault="001F0DDD" w:rsidP="001F0DDD">
      <w:r>
        <w:rPr>
          <w:rFonts w:hint="eastAsia"/>
        </w:rPr>
        <w:t>浅く握る事で</w:t>
      </w:r>
      <w:r w:rsidR="0006525C">
        <w:rPr>
          <w:rFonts w:hint="eastAsia"/>
        </w:rPr>
        <w:t>手首がしなり、ラケットヘッドが下がるのでラケットの先端が回りやすい。打つ時に小指に力を</w:t>
      </w:r>
      <w:r w:rsidR="00283714">
        <w:rPr>
          <w:rFonts w:hint="eastAsia"/>
        </w:rPr>
        <w:t>入れしっかりグリップを押さえて打球するので安定して打てる。</w:t>
      </w:r>
    </w:p>
    <w:p w14:paraId="1F095529" w14:textId="0AEC6F51" w:rsidR="00283714" w:rsidRDefault="00283714" w:rsidP="00E05F33">
      <w:pPr>
        <w:pStyle w:val="2"/>
      </w:pPr>
      <w:r>
        <w:rPr>
          <w:rFonts w:hint="eastAsia"/>
        </w:rPr>
        <w:t>ラケットを深く握る人</w:t>
      </w:r>
    </w:p>
    <w:p w14:paraId="391D26FB" w14:textId="135835B6" w:rsidR="00E05F33" w:rsidRDefault="00392032" w:rsidP="00E05F33">
      <w:r>
        <w:rPr>
          <w:rFonts w:hint="eastAsia"/>
        </w:rPr>
        <w:t>角度は固定して安定して打つ事が出来るが、ラケットの先端が自然と</w:t>
      </w:r>
      <w:r w:rsidR="004A7F19">
        <w:rPr>
          <w:rFonts w:hint="eastAsia"/>
        </w:rPr>
        <w:t>立ってしまうのでしなって打つ事が出来ないため、ハーフロング（台からのツーバウンドの球）</w:t>
      </w:r>
      <w:r w:rsidR="00EF4C3A">
        <w:rPr>
          <w:rFonts w:hint="eastAsia"/>
        </w:rPr>
        <w:t>打ちが難しくなる。</w:t>
      </w:r>
    </w:p>
    <w:p w14:paraId="408BFBB4" w14:textId="03B24BFF" w:rsidR="00EF4C3A" w:rsidRPr="00E05F33" w:rsidRDefault="00EF4C3A" w:rsidP="00E05F33">
      <w:r>
        <w:rPr>
          <w:rFonts w:hint="eastAsia"/>
        </w:rPr>
        <w:t>※最初は基本のグリップで練習して慣れてきたら</w:t>
      </w:r>
      <w:r w:rsidR="00577373">
        <w:rPr>
          <w:rFonts w:hint="eastAsia"/>
        </w:rPr>
        <w:t>自分のグリップはどの型か決め、決めたら余り</w:t>
      </w:r>
      <w:r w:rsidR="005F4923">
        <w:rPr>
          <w:rFonts w:hint="eastAsia"/>
        </w:rPr>
        <w:t>変えないで技術を磨く。打球の瞬間に強く握る感じで打つ。</w:t>
      </w:r>
    </w:p>
    <w:p w14:paraId="689F11A7" w14:textId="5583BAB0" w:rsidR="00FC73BE" w:rsidRDefault="00FC73BE">
      <w:pPr>
        <w:widowControl/>
        <w:spacing w:line="240" w:lineRule="auto"/>
        <w:jc w:val="left"/>
        <w:rPr>
          <w:color w:val="FF0000"/>
        </w:rPr>
      </w:pPr>
    </w:p>
    <w:p w14:paraId="5C5A3177" w14:textId="136B08F1" w:rsidR="00FC73BE" w:rsidRDefault="00FC73BE">
      <w:pPr>
        <w:widowControl/>
        <w:spacing w:line="240" w:lineRule="auto"/>
        <w:jc w:val="left"/>
        <w:rPr>
          <w:color w:val="FF0000"/>
        </w:rPr>
      </w:pPr>
    </w:p>
    <w:p w14:paraId="2B438F2E" w14:textId="54B1DECD" w:rsidR="00FC73BE" w:rsidRDefault="00FC73BE">
      <w:pPr>
        <w:widowControl/>
        <w:spacing w:line="240" w:lineRule="auto"/>
        <w:jc w:val="left"/>
        <w:rPr>
          <w:color w:val="FF0000"/>
        </w:rPr>
      </w:pPr>
    </w:p>
    <w:p w14:paraId="641E3992" w14:textId="45B77570" w:rsidR="00FC73BE" w:rsidRDefault="00FC73BE">
      <w:pPr>
        <w:widowControl/>
        <w:spacing w:line="240" w:lineRule="auto"/>
        <w:jc w:val="left"/>
        <w:rPr>
          <w:color w:val="FF0000"/>
        </w:rPr>
      </w:pPr>
    </w:p>
    <w:p w14:paraId="166220EC" w14:textId="448388C4" w:rsidR="00FC73BE" w:rsidRDefault="00FC73BE">
      <w:pPr>
        <w:widowControl/>
        <w:spacing w:line="240" w:lineRule="auto"/>
        <w:jc w:val="left"/>
        <w:rPr>
          <w:color w:val="FF0000"/>
        </w:rPr>
      </w:pPr>
    </w:p>
    <w:p w14:paraId="060F1003" w14:textId="1687B7AB" w:rsidR="00FC73BE" w:rsidRDefault="00232F17" w:rsidP="00232F17">
      <w:pPr>
        <w:pStyle w:val="1"/>
      </w:pPr>
      <w:bookmarkStart w:id="72" w:name="_Toc211862993"/>
      <w:r>
        <w:rPr>
          <w:rFonts w:hint="eastAsia"/>
        </w:rPr>
        <w:lastRenderedPageBreak/>
        <w:t>サービス</w:t>
      </w:r>
      <w:r w:rsidR="005C56CE">
        <w:rPr>
          <w:rFonts w:hint="eastAsia"/>
        </w:rPr>
        <w:t>の基本</w:t>
      </w:r>
      <w:bookmarkEnd w:id="72"/>
    </w:p>
    <w:p w14:paraId="68C5629E" w14:textId="10865577" w:rsidR="00232F17" w:rsidRDefault="00232F17">
      <w:pPr>
        <w:pStyle w:val="a9"/>
        <w:numPr>
          <w:ilvl w:val="0"/>
          <w:numId w:val="61"/>
        </w:numPr>
      </w:pPr>
      <w:r>
        <w:rPr>
          <w:rFonts w:hint="eastAsia"/>
        </w:rPr>
        <w:t>ショートサーブはボールを薄く捉える。</w:t>
      </w:r>
    </w:p>
    <w:p w14:paraId="0F3E8FB4" w14:textId="68304F58" w:rsidR="00232F17" w:rsidRDefault="00232F17">
      <w:pPr>
        <w:pStyle w:val="a9"/>
        <w:numPr>
          <w:ilvl w:val="0"/>
          <w:numId w:val="61"/>
        </w:numPr>
      </w:pPr>
      <w:r>
        <w:rPr>
          <w:rFonts w:hint="eastAsia"/>
        </w:rPr>
        <w:t>ロングサーブはボールを厚く捉える</w:t>
      </w:r>
    </w:p>
    <w:p w14:paraId="3FB2E3C3" w14:textId="77777777" w:rsidR="00232F17" w:rsidRPr="00232F17" w:rsidRDefault="00232F17" w:rsidP="00232F17"/>
    <w:p w14:paraId="727B9250" w14:textId="519DEECB" w:rsidR="00232F17" w:rsidRDefault="005C56CE" w:rsidP="005C56CE">
      <w:pPr>
        <w:pStyle w:val="1"/>
      </w:pPr>
      <w:bookmarkStart w:id="73" w:name="_Toc211862994"/>
      <w:r>
        <w:rPr>
          <w:rFonts w:hint="eastAsia"/>
        </w:rPr>
        <w:t>バックドライブのスイング</w:t>
      </w:r>
      <w:bookmarkEnd w:id="73"/>
    </w:p>
    <w:p w14:paraId="6760108B" w14:textId="06AFF018" w:rsidR="008F1B11" w:rsidRDefault="008F1B11">
      <w:pPr>
        <w:pStyle w:val="a9"/>
        <w:numPr>
          <w:ilvl w:val="0"/>
          <w:numId w:val="62"/>
        </w:numPr>
      </w:pPr>
      <w:r>
        <w:rPr>
          <w:rFonts w:hint="eastAsia"/>
        </w:rPr>
        <w:t>肩</w:t>
      </w:r>
      <w:r w:rsidR="004F31F5">
        <w:rPr>
          <w:rFonts w:hint="eastAsia"/>
        </w:rPr>
        <w:t>と前腕でスイング、手首は余り使わないで手首を折った状態で振る。</w:t>
      </w:r>
    </w:p>
    <w:p w14:paraId="1258BC49" w14:textId="3C98DB7B" w:rsidR="008F1B11" w:rsidRDefault="008F1B11">
      <w:pPr>
        <w:pStyle w:val="a9"/>
        <w:numPr>
          <w:ilvl w:val="0"/>
          <w:numId w:val="62"/>
        </w:numPr>
      </w:pPr>
      <w:r>
        <w:rPr>
          <w:rFonts w:hint="eastAsia"/>
        </w:rPr>
        <w:t>打球点（</w:t>
      </w:r>
      <w:r w:rsidR="0081499F">
        <w:rPr>
          <w:rFonts w:hint="eastAsia"/>
        </w:rPr>
        <w:t>ボールと体の距離は同じ）</w:t>
      </w:r>
    </w:p>
    <w:p w14:paraId="6C45C855" w14:textId="4572D840" w:rsidR="0081499F" w:rsidRDefault="0081499F" w:rsidP="0009394C">
      <w:pPr>
        <w:ind w:leftChars="342" w:left="718"/>
      </w:pPr>
      <w:r>
        <w:rPr>
          <w:rFonts w:hint="eastAsia"/>
        </w:rPr>
        <w:t>浅いボール</w:t>
      </w:r>
      <w:r w:rsidRPr="0009394C">
        <w:rPr>
          <w:rFonts w:hint="eastAsia"/>
          <w:sz w:val="36"/>
          <w:szCs w:val="36"/>
        </w:rPr>
        <w:t>→</w:t>
      </w:r>
      <w:r w:rsidR="003E44F2">
        <w:rPr>
          <w:rFonts w:hint="eastAsia"/>
        </w:rPr>
        <w:t>打球点を落とす</w:t>
      </w:r>
    </w:p>
    <w:p w14:paraId="3E2E19B6" w14:textId="6C6BF5FA" w:rsidR="003E44F2" w:rsidRPr="008F1B11" w:rsidRDefault="003E44F2" w:rsidP="0009394C">
      <w:pPr>
        <w:ind w:leftChars="342" w:left="718"/>
      </w:pPr>
      <w:r>
        <w:rPr>
          <w:rFonts w:hint="eastAsia"/>
        </w:rPr>
        <w:t>深いボール</w:t>
      </w:r>
      <w:r w:rsidRPr="0009394C">
        <w:rPr>
          <w:rFonts w:hint="eastAsia"/>
          <w:sz w:val="36"/>
          <w:szCs w:val="36"/>
        </w:rPr>
        <w:t>→</w:t>
      </w:r>
      <w:r>
        <w:rPr>
          <w:rFonts w:hint="eastAsia"/>
        </w:rPr>
        <w:t>バウンド直後</w:t>
      </w:r>
    </w:p>
    <w:p w14:paraId="344A9DAD" w14:textId="17624FFD" w:rsidR="00FC73BE" w:rsidRDefault="0089610A" w:rsidP="0089610A">
      <w:pPr>
        <w:pStyle w:val="1"/>
      </w:pPr>
      <w:bookmarkStart w:id="74" w:name="_Toc211862995"/>
      <w:r>
        <w:rPr>
          <w:rFonts w:hint="eastAsia"/>
        </w:rPr>
        <w:t>ラケットの特殊素材</w:t>
      </w:r>
      <w:bookmarkEnd w:id="74"/>
    </w:p>
    <w:p w14:paraId="74075225" w14:textId="3576F31D" w:rsidR="00FC73BE" w:rsidRDefault="0089610A" w:rsidP="0089610A">
      <w:pPr>
        <w:pStyle w:val="2"/>
      </w:pPr>
      <w:r>
        <w:rPr>
          <w:rFonts w:hint="eastAsia"/>
        </w:rPr>
        <w:t>インナー（特殊</w:t>
      </w:r>
      <w:r w:rsidR="00B14FE8">
        <w:rPr>
          <w:rFonts w:hint="eastAsia"/>
        </w:rPr>
        <w:t>素材</w:t>
      </w:r>
      <w:r w:rsidR="0062293E">
        <w:rPr>
          <w:rFonts w:hint="eastAsia"/>
        </w:rPr>
        <w:t>の外側に２枚の木材版がある</w:t>
      </w:r>
      <w:r w:rsidR="00B14FE8">
        <w:rPr>
          <w:rFonts w:hint="eastAsia"/>
        </w:rPr>
        <w:t>）</w:t>
      </w:r>
    </w:p>
    <w:p w14:paraId="61AAC2A7" w14:textId="1FCE7148" w:rsidR="00FC73BE" w:rsidRDefault="00B14FE8">
      <w:pPr>
        <w:pStyle w:val="a9"/>
        <w:numPr>
          <w:ilvl w:val="0"/>
          <w:numId w:val="63"/>
        </w:numPr>
      </w:pPr>
      <w:r>
        <w:rPr>
          <w:rFonts w:hint="eastAsia"/>
        </w:rPr>
        <w:t>接触時間が長い、しなりがある</w:t>
      </w:r>
    </w:p>
    <w:p w14:paraId="2445D1EB" w14:textId="1C662574" w:rsidR="00B14FE8" w:rsidRDefault="00B14FE8">
      <w:pPr>
        <w:pStyle w:val="a9"/>
        <w:numPr>
          <w:ilvl w:val="0"/>
          <w:numId w:val="63"/>
        </w:numPr>
      </w:pPr>
      <w:r>
        <w:rPr>
          <w:rFonts w:hint="eastAsia"/>
        </w:rPr>
        <w:t>球もちが良い</w:t>
      </w:r>
    </w:p>
    <w:p w14:paraId="40128646" w14:textId="61627FC5" w:rsidR="00B14FE8" w:rsidRDefault="00B14FE8">
      <w:pPr>
        <w:pStyle w:val="a9"/>
        <w:numPr>
          <w:ilvl w:val="0"/>
          <w:numId w:val="63"/>
        </w:numPr>
      </w:pPr>
      <w:r>
        <w:rPr>
          <w:rFonts w:hint="eastAsia"/>
        </w:rPr>
        <w:t>回転が</w:t>
      </w:r>
      <w:r w:rsidR="007674C6">
        <w:rPr>
          <w:rFonts w:hint="eastAsia"/>
        </w:rPr>
        <w:t>掛けやすい</w:t>
      </w:r>
    </w:p>
    <w:p w14:paraId="37EF2530" w14:textId="6FEC2EB6" w:rsidR="007674C6" w:rsidRDefault="007674C6">
      <w:pPr>
        <w:pStyle w:val="a9"/>
        <w:numPr>
          <w:ilvl w:val="0"/>
          <w:numId w:val="63"/>
        </w:numPr>
      </w:pPr>
      <w:r>
        <w:rPr>
          <w:rFonts w:hint="eastAsia"/>
        </w:rPr>
        <w:t>威力が出にくい</w:t>
      </w:r>
    </w:p>
    <w:p w14:paraId="7FEFB0B6" w14:textId="07BEFC9F" w:rsidR="007674C6" w:rsidRPr="00B14FE8" w:rsidRDefault="007674C6">
      <w:pPr>
        <w:pStyle w:val="a9"/>
        <w:numPr>
          <w:ilvl w:val="0"/>
          <w:numId w:val="63"/>
        </w:numPr>
      </w:pPr>
      <w:r>
        <w:rPr>
          <w:rFonts w:hint="eastAsia"/>
        </w:rPr>
        <w:t>ボールが弧線を描く</w:t>
      </w:r>
    </w:p>
    <w:p w14:paraId="03566A6E" w14:textId="4C5A0685" w:rsidR="00FC73BE" w:rsidRDefault="00933FF5" w:rsidP="00F9470F">
      <w:pPr>
        <w:pStyle w:val="2"/>
      </w:pPr>
      <w:r>
        <w:rPr>
          <w:rFonts w:hint="eastAsia"/>
        </w:rPr>
        <w:t>アウター（特殊素材</w:t>
      </w:r>
      <w:r w:rsidR="0062293E">
        <w:rPr>
          <w:rFonts w:hint="eastAsia"/>
        </w:rPr>
        <w:t>の外側に１枚の木材板がある</w:t>
      </w:r>
      <w:r>
        <w:rPr>
          <w:rFonts w:hint="eastAsia"/>
        </w:rPr>
        <w:t>）</w:t>
      </w:r>
    </w:p>
    <w:p w14:paraId="6FB31F35" w14:textId="7BBD842A" w:rsidR="00F9470F" w:rsidRPr="00F9470F" w:rsidRDefault="00F9470F">
      <w:pPr>
        <w:pStyle w:val="a9"/>
        <w:numPr>
          <w:ilvl w:val="0"/>
          <w:numId w:val="64"/>
        </w:numPr>
      </w:pPr>
      <w:r>
        <w:rPr>
          <w:rFonts w:hint="eastAsia"/>
        </w:rPr>
        <w:t>接触時間が短い</w:t>
      </w:r>
    </w:p>
    <w:p w14:paraId="49DB7239" w14:textId="2D77ECFA" w:rsidR="00FC73BE" w:rsidRDefault="00F9470F">
      <w:pPr>
        <w:pStyle w:val="a9"/>
        <w:widowControl/>
        <w:numPr>
          <w:ilvl w:val="0"/>
          <w:numId w:val="64"/>
        </w:numPr>
        <w:spacing w:line="240" w:lineRule="auto"/>
        <w:jc w:val="left"/>
        <w:rPr>
          <w:color w:val="000000" w:themeColor="text1"/>
        </w:rPr>
      </w:pPr>
      <w:r w:rsidRPr="00010B21">
        <w:rPr>
          <w:rFonts w:hint="eastAsia"/>
          <w:color w:val="000000" w:themeColor="text1"/>
        </w:rPr>
        <w:t>しなりが</w:t>
      </w:r>
      <w:r w:rsidR="00010B21" w:rsidRPr="00010B21">
        <w:rPr>
          <w:rFonts w:hint="eastAsia"/>
          <w:color w:val="000000" w:themeColor="text1"/>
        </w:rPr>
        <w:t>ない、硬い</w:t>
      </w:r>
    </w:p>
    <w:p w14:paraId="0934D081" w14:textId="3EFA1446" w:rsidR="00010B21" w:rsidRDefault="00010B21">
      <w:pPr>
        <w:pStyle w:val="a9"/>
        <w:widowControl/>
        <w:numPr>
          <w:ilvl w:val="0"/>
          <w:numId w:val="64"/>
        </w:numPr>
        <w:spacing w:line="240" w:lineRule="auto"/>
        <w:jc w:val="left"/>
        <w:rPr>
          <w:color w:val="000000" w:themeColor="text1"/>
        </w:rPr>
      </w:pPr>
      <w:r>
        <w:rPr>
          <w:rFonts w:hint="eastAsia"/>
          <w:color w:val="000000" w:themeColor="text1"/>
        </w:rPr>
        <w:t>球持ちが悪い</w:t>
      </w:r>
    </w:p>
    <w:p w14:paraId="69B60AEF" w14:textId="736CA625" w:rsidR="00010B21" w:rsidRDefault="00010B21">
      <w:pPr>
        <w:pStyle w:val="a9"/>
        <w:widowControl/>
        <w:numPr>
          <w:ilvl w:val="0"/>
          <w:numId w:val="64"/>
        </w:numPr>
        <w:spacing w:line="240" w:lineRule="auto"/>
        <w:jc w:val="left"/>
        <w:rPr>
          <w:color w:val="000000" w:themeColor="text1"/>
        </w:rPr>
      </w:pPr>
      <w:r>
        <w:rPr>
          <w:rFonts w:hint="eastAsia"/>
          <w:color w:val="000000" w:themeColor="text1"/>
        </w:rPr>
        <w:t>回転が掛けにくい</w:t>
      </w:r>
    </w:p>
    <w:p w14:paraId="61B108A6" w14:textId="491D37F5" w:rsidR="000923DA" w:rsidRDefault="000923DA">
      <w:pPr>
        <w:pStyle w:val="a9"/>
        <w:widowControl/>
        <w:numPr>
          <w:ilvl w:val="0"/>
          <w:numId w:val="64"/>
        </w:numPr>
        <w:spacing w:line="240" w:lineRule="auto"/>
        <w:jc w:val="left"/>
        <w:rPr>
          <w:color w:val="000000" w:themeColor="text1"/>
        </w:rPr>
      </w:pPr>
      <w:r>
        <w:rPr>
          <w:rFonts w:hint="eastAsia"/>
          <w:color w:val="000000" w:themeColor="text1"/>
        </w:rPr>
        <w:t>威力、反発力がある</w:t>
      </w:r>
    </w:p>
    <w:p w14:paraId="5AFFA4CB" w14:textId="2ABB6F7F" w:rsidR="000923DA" w:rsidRPr="00010B21" w:rsidRDefault="000923DA">
      <w:pPr>
        <w:pStyle w:val="a9"/>
        <w:widowControl/>
        <w:numPr>
          <w:ilvl w:val="0"/>
          <w:numId w:val="64"/>
        </w:numPr>
        <w:spacing w:line="240" w:lineRule="auto"/>
        <w:jc w:val="left"/>
        <w:rPr>
          <w:color w:val="000000" w:themeColor="text1"/>
        </w:rPr>
      </w:pPr>
      <w:r>
        <w:rPr>
          <w:rFonts w:hint="eastAsia"/>
          <w:color w:val="000000" w:themeColor="text1"/>
        </w:rPr>
        <w:t>弾道が直線的</w:t>
      </w:r>
    </w:p>
    <w:p w14:paraId="41E7C628" w14:textId="77777777" w:rsidR="00AF51F9" w:rsidRDefault="00E11602" w:rsidP="00AF51F9">
      <w:pPr>
        <w:pStyle w:val="1"/>
      </w:pPr>
      <w:bookmarkStart w:id="75" w:name="_Toc211862996"/>
      <w:r>
        <w:rPr>
          <w:rFonts w:hint="eastAsia"/>
        </w:rPr>
        <w:t>ラケットの特殊素材の性能</w:t>
      </w:r>
      <w:bookmarkEnd w:id="75"/>
    </w:p>
    <w:p w14:paraId="2BEDC4B4" w14:textId="1656955A" w:rsidR="00AF51F9" w:rsidRDefault="00E11602" w:rsidP="00E91B6F">
      <w:r w:rsidRPr="00E91B6F">
        <w:rPr>
          <w:rStyle w:val="20"/>
          <w:rFonts w:hint="eastAsia"/>
        </w:rPr>
        <w:t>ALC</w:t>
      </w:r>
      <w:r w:rsidR="00F902CE">
        <w:rPr>
          <w:rFonts w:hint="eastAsia"/>
        </w:rPr>
        <w:t xml:space="preserve">　</w:t>
      </w:r>
      <w:r w:rsidR="00AF51F9" w:rsidRPr="00E91B6F">
        <w:rPr>
          <w:rFonts w:hint="eastAsia"/>
        </w:rPr>
        <w:t>柔らかめでコントロール重視型</w:t>
      </w:r>
    </w:p>
    <w:p w14:paraId="35A5A064" w14:textId="1D91DCD0" w:rsidR="00B74EE5" w:rsidRPr="00AF51F9" w:rsidRDefault="00B74EE5" w:rsidP="004466E6">
      <w:r w:rsidRPr="00651D47">
        <w:rPr>
          <w:rStyle w:val="20"/>
          <w:rFonts w:hint="eastAsia"/>
        </w:rPr>
        <w:t>ZLC</w:t>
      </w:r>
      <w:r w:rsidR="00651D47">
        <w:rPr>
          <w:rFonts w:hint="eastAsia"/>
        </w:rPr>
        <w:t xml:space="preserve">　反発</w:t>
      </w:r>
      <w:r w:rsidRPr="004466E6">
        <w:t>力強めで威力重視型</w:t>
      </w:r>
    </w:p>
    <w:p w14:paraId="512E8695" w14:textId="77777777" w:rsidR="00FC73BE" w:rsidRDefault="00FC73BE">
      <w:pPr>
        <w:widowControl/>
        <w:spacing w:line="240" w:lineRule="auto"/>
        <w:jc w:val="left"/>
        <w:rPr>
          <w:color w:val="FF0000"/>
        </w:rPr>
      </w:pPr>
    </w:p>
    <w:p w14:paraId="3ED4D982" w14:textId="6444076B" w:rsidR="00FC73BE" w:rsidRDefault="005B25C7" w:rsidP="003A3D5E">
      <w:pPr>
        <w:pStyle w:val="1"/>
      </w:pPr>
      <w:bookmarkStart w:id="76" w:name="_Toc211862997"/>
      <w:r>
        <w:rPr>
          <w:rFonts w:hint="eastAsia"/>
        </w:rPr>
        <w:t>５枚合板、７枚合板の違い</w:t>
      </w:r>
      <w:bookmarkEnd w:id="76"/>
    </w:p>
    <w:tbl>
      <w:tblPr>
        <w:tblStyle w:val="af1"/>
        <w:tblW w:w="0" w:type="auto"/>
        <w:tblLook w:val="04A0" w:firstRow="1" w:lastRow="0" w:firstColumn="1" w:lastColumn="0" w:noHBand="0" w:noVBand="1"/>
      </w:tblPr>
      <w:tblGrid>
        <w:gridCol w:w="2222"/>
        <w:gridCol w:w="2222"/>
        <w:gridCol w:w="2222"/>
      </w:tblGrid>
      <w:tr w:rsidR="003A3D5E" w:rsidRPr="003A3D5E" w14:paraId="74EB661A" w14:textId="77777777" w:rsidTr="009A55AD">
        <w:trPr>
          <w:trHeight w:val="828"/>
        </w:trPr>
        <w:tc>
          <w:tcPr>
            <w:tcW w:w="2222" w:type="dxa"/>
            <w:tcBorders>
              <w:tl2br w:val="single" w:sz="4" w:space="0" w:color="auto"/>
            </w:tcBorders>
          </w:tcPr>
          <w:p w14:paraId="57969DE4" w14:textId="77777777" w:rsidR="00511A1B" w:rsidRDefault="009A55AD" w:rsidP="00EC37D0">
            <w:pPr>
              <w:widowControl/>
              <w:spacing w:line="240" w:lineRule="auto"/>
              <w:ind w:right="420"/>
              <w:jc w:val="right"/>
              <w:rPr>
                <w:color w:val="000000" w:themeColor="text1"/>
              </w:rPr>
            </w:pPr>
            <w:r>
              <w:rPr>
                <w:rFonts w:hint="eastAsia"/>
                <w:color w:val="000000" w:themeColor="text1"/>
              </w:rPr>
              <w:t>枚数</w:t>
            </w:r>
          </w:p>
          <w:p w14:paraId="3B0C0EAC" w14:textId="44FF7FA8" w:rsidR="002F0EC2" w:rsidRPr="003A3D5E" w:rsidRDefault="002F0EC2" w:rsidP="00EC37D0">
            <w:pPr>
              <w:widowControl/>
              <w:spacing w:line="240" w:lineRule="auto"/>
              <w:ind w:firstLineChars="100" w:firstLine="210"/>
              <w:jc w:val="left"/>
              <w:rPr>
                <w:color w:val="000000" w:themeColor="text1"/>
              </w:rPr>
            </w:pPr>
            <w:r>
              <w:rPr>
                <w:rFonts w:hint="eastAsia"/>
                <w:color w:val="000000" w:themeColor="text1"/>
              </w:rPr>
              <w:t>違い</w:t>
            </w:r>
          </w:p>
        </w:tc>
        <w:tc>
          <w:tcPr>
            <w:tcW w:w="2222" w:type="dxa"/>
          </w:tcPr>
          <w:p w14:paraId="589BB439" w14:textId="1DF286B3" w:rsidR="00511A1B" w:rsidRPr="00661043" w:rsidRDefault="001773B5" w:rsidP="00661043">
            <w:pPr>
              <w:widowControl/>
              <w:spacing w:line="240" w:lineRule="auto"/>
              <w:jc w:val="center"/>
              <w:rPr>
                <w:color w:val="000000" w:themeColor="text1"/>
                <w:sz w:val="28"/>
                <w:szCs w:val="28"/>
              </w:rPr>
            </w:pPr>
            <w:r w:rsidRPr="00661043">
              <w:rPr>
                <w:rFonts w:hint="eastAsia"/>
                <w:color w:val="000000" w:themeColor="text1"/>
                <w:sz w:val="28"/>
                <w:szCs w:val="28"/>
              </w:rPr>
              <w:t>５枚合板</w:t>
            </w:r>
          </w:p>
        </w:tc>
        <w:tc>
          <w:tcPr>
            <w:tcW w:w="2222" w:type="dxa"/>
          </w:tcPr>
          <w:p w14:paraId="685DE371" w14:textId="3EF3CF9E" w:rsidR="00511A1B" w:rsidRPr="00661043" w:rsidRDefault="001773B5" w:rsidP="00661043">
            <w:pPr>
              <w:widowControl/>
              <w:spacing w:line="240" w:lineRule="auto"/>
              <w:jc w:val="center"/>
              <w:rPr>
                <w:color w:val="000000" w:themeColor="text1"/>
                <w:sz w:val="28"/>
                <w:szCs w:val="28"/>
              </w:rPr>
            </w:pPr>
            <w:r w:rsidRPr="00661043">
              <w:rPr>
                <w:rFonts w:hint="eastAsia"/>
                <w:color w:val="000000" w:themeColor="text1"/>
                <w:sz w:val="28"/>
                <w:szCs w:val="28"/>
              </w:rPr>
              <w:t>７枚合板</w:t>
            </w:r>
          </w:p>
        </w:tc>
      </w:tr>
      <w:tr w:rsidR="003A3D5E" w:rsidRPr="003A3D5E" w14:paraId="3E054207" w14:textId="77777777" w:rsidTr="00661043">
        <w:trPr>
          <w:trHeight w:val="414"/>
        </w:trPr>
        <w:tc>
          <w:tcPr>
            <w:tcW w:w="2222" w:type="dxa"/>
          </w:tcPr>
          <w:p w14:paraId="05B8DD8C" w14:textId="5EB3D07C" w:rsidR="00511A1B" w:rsidRPr="003A3D5E" w:rsidRDefault="001273BD">
            <w:pPr>
              <w:widowControl/>
              <w:spacing w:line="240" w:lineRule="auto"/>
              <w:jc w:val="left"/>
              <w:rPr>
                <w:color w:val="000000" w:themeColor="text1"/>
              </w:rPr>
            </w:pPr>
            <w:r w:rsidRPr="003A3D5E">
              <w:rPr>
                <w:rFonts w:hint="eastAsia"/>
                <w:color w:val="000000" w:themeColor="text1"/>
              </w:rPr>
              <w:t>ラケットの厚さ</w:t>
            </w:r>
          </w:p>
        </w:tc>
        <w:tc>
          <w:tcPr>
            <w:tcW w:w="2222" w:type="dxa"/>
          </w:tcPr>
          <w:p w14:paraId="2017FF21" w14:textId="5B51B62B" w:rsidR="00511A1B" w:rsidRPr="003A3D5E" w:rsidRDefault="001773B5">
            <w:pPr>
              <w:widowControl/>
              <w:spacing w:line="240" w:lineRule="auto"/>
              <w:jc w:val="left"/>
              <w:rPr>
                <w:color w:val="000000" w:themeColor="text1"/>
              </w:rPr>
            </w:pPr>
            <w:r w:rsidRPr="003A3D5E">
              <w:rPr>
                <w:rFonts w:hint="eastAsia"/>
                <w:color w:val="000000" w:themeColor="text1"/>
              </w:rPr>
              <w:t>薄め</w:t>
            </w:r>
          </w:p>
        </w:tc>
        <w:tc>
          <w:tcPr>
            <w:tcW w:w="2222" w:type="dxa"/>
          </w:tcPr>
          <w:p w14:paraId="53A36277" w14:textId="0F45403E" w:rsidR="00511A1B" w:rsidRPr="003A3D5E" w:rsidRDefault="001773B5">
            <w:pPr>
              <w:widowControl/>
              <w:spacing w:line="240" w:lineRule="auto"/>
              <w:jc w:val="left"/>
              <w:rPr>
                <w:color w:val="000000" w:themeColor="text1"/>
              </w:rPr>
            </w:pPr>
            <w:r w:rsidRPr="003A3D5E">
              <w:rPr>
                <w:rFonts w:hint="eastAsia"/>
                <w:color w:val="000000" w:themeColor="text1"/>
              </w:rPr>
              <w:t>厚め</w:t>
            </w:r>
          </w:p>
        </w:tc>
      </w:tr>
      <w:tr w:rsidR="003A3D5E" w:rsidRPr="003A3D5E" w14:paraId="4F3C1FB5" w14:textId="77777777" w:rsidTr="00661043">
        <w:trPr>
          <w:trHeight w:val="401"/>
        </w:trPr>
        <w:tc>
          <w:tcPr>
            <w:tcW w:w="2222" w:type="dxa"/>
          </w:tcPr>
          <w:p w14:paraId="6AC2D55E" w14:textId="498E1757" w:rsidR="00511A1B" w:rsidRPr="003A3D5E" w:rsidRDefault="001273BD">
            <w:pPr>
              <w:widowControl/>
              <w:spacing w:line="240" w:lineRule="auto"/>
              <w:jc w:val="left"/>
              <w:rPr>
                <w:color w:val="000000" w:themeColor="text1"/>
              </w:rPr>
            </w:pPr>
            <w:r w:rsidRPr="003A3D5E">
              <w:rPr>
                <w:rFonts w:hint="eastAsia"/>
                <w:color w:val="000000" w:themeColor="text1"/>
              </w:rPr>
              <w:t>接着材の量</w:t>
            </w:r>
          </w:p>
        </w:tc>
        <w:tc>
          <w:tcPr>
            <w:tcW w:w="2222" w:type="dxa"/>
          </w:tcPr>
          <w:p w14:paraId="4F805449" w14:textId="76C46C01" w:rsidR="00511A1B" w:rsidRPr="003A3D5E" w:rsidRDefault="001773B5">
            <w:pPr>
              <w:widowControl/>
              <w:spacing w:line="240" w:lineRule="auto"/>
              <w:jc w:val="left"/>
              <w:rPr>
                <w:color w:val="000000" w:themeColor="text1"/>
              </w:rPr>
            </w:pPr>
            <w:r w:rsidRPr="003A3D5E">
              <w:rPr>
                <w:rFonts w:hint="eastAsia"/>
                <w:color w:val="000000" w:themeColor="text1"/>
              </w:rPr>
              <w:t>少な目</w:t>
            </w:r>
          </w:p>
        </w:tc>
        <w:tc>
          <w:tcPr>
            <w:tcW w:w="2222" w:type="dxa"/>
          </w:tcPr>
          <w:p w14:paraId="092E45E5" w14:textId="717D4729" w:rsidR="00511A1B" w:rsidRPr="003A3D5E" w:rsidRDefault="001773B5">
            <w:pPr>
              <w:widowControl/>
              <w:spacing w:line="240" w:lineRule="auto"/>
              <w:jc w:val="left"/>
              <w:rPr>
                <w:color w:val="000000" w:themeColor="text1"/>
              </w:rPr>
            </w:pPr>
            <w:r w:rsidRPr="003A3D5E">
              <w:rPr>
                <w:rFonts w:hint="eastAsia"/>
                <w:color w:val="000000" w:themeColor="text1"/>
              </w:rPr>
              <w:t>多め</w:t>
            </w:r>
          </w:p>
        </w:tc>
      </w:tr>
      <w:tr w:rsidR="003A3D5E" w:rsidRPr="003A3D5E" w14:paraId="082A87C1" w14:textId="77777777" w:rsidTr="00661043">
        <w:trPr>
          <w:trHeight w:val="401"/>
        </w:trPr>
        <w:tc>
          <w:tcPr>
            <w:tcW w:w="2222" w:type="dxa"/>
          </w:tcPr>
          <w:p w14:paraId="50994176" w14:textId="10CECB1C" w:rsidR="00511A1B" w:rsidRPr="003A3D5E" w:rsidRDefault="001273BD">
            <w:pPr>
              <w:widowControl/>
              <w:spacing w:line="240" w:lineRule="auto"/>
              <w:jc w:val="left"/>
              <w:rPr>
                <w:color w:val="000000" w:themeColor="text1"/>
              </w:rPr>
            </w:pPr>
            <w:r w:rsidRPr="003A3D5E">
              <w:rPr>
                <w:rFonts w:hint="eastAsia"/>
                <w:color w:val="000000" w:themeColor="text1"/>
              </w:rPr>
              <w:t>接触時間</w:t>
            </w:r>
          </w:p>
        </w:tc>
        <w:tc>
          <w:tcPr>
            <w:tcW w:w="2222" w:type="dxa"/>
          </w:tcPr>
          <w:p w14:paraId="22713C7D" w14:textId="611D2E08" w:rsidR="00511A1B" w:rsidRPr="003A3D5E" w:rsidRDefault="001773B5">
            <w:pPr>
              <w:widowControl/>
              <w:spacing w:line="240" w:lineRule="auto"/>
              <w:jc w:val="left"/>
              <w:rPr>
                <w:color w:val="000000" w:themeColor="text1"/>
              </w:rPr>
            </w:pPr>
            <w:r w:rsidRPr="003A3D5E">
              <w:rPr>
                <w:rFonts w:hint="eastAsia"/>
                <w:color w:val="000000" w:themeColor="text1"/>
              </w:rPr>
              <w:t>長め</w:t>
            </w:r>
          </w:p>
        </w:tc>
        <w:tc>
          <w:tcPr>
            <w:tcW w:w="2222" w:type="dxa"/>
          </w:tcPr>
          <w:p w14:paraId="6D2A3B1C" w14:textId="17AF7439" w:rsidR="00511A1B" w:rsidRPr="003A3D5E" w:rsidRDefault="001773B5">
            <w:pPr>
              <w:widowControl/>
              <w:spacing w:line="240" w:lineRule="auto"/>
              <w:jc w:val="left"/>
              <w:rPr>
                <w:color w:val="000000" w:themeColor="text1"/>
              </w:rPr>
            </w:pPr>
            <w:r w:rsidRPr="003A3D5E">
              <w:rPr>
                <w:rFonts w:hint="eastAsia"/>
                <w:color w:val="000000" w:themeColor="text1"/>
              </w:rPr>
              <w:t>短め</w:t>
            </w:r>
          </w:p>
        </w:tc>
      </w:tr>
    </w:tbl>
    <w:bookmarkEnd w:id="69"/>
    <w:p w14:paraId="4A4D3B0E" w14:textId="4AD90D31" w:rsidR="00964F2F" w:rsidRPr="002919F0" w:rsidRDefault="0051759B" w:rsidP="001073D8">
      <w:pPr>
        <w:spacing w:line="240" w:lineRule="auto"/>
        <w:rPr>
          <w:sz w:val="56"/>
          <w:szCs w:val="56"/>
        </w:rPr>
      </w:pPr>
      <w:r>
        <w:rPr>
          <w:rFonts w:hint="eastAsia"/>
          <w:sz w:val="56"/>
          <w:szCs w:val="56"/>
        </w:rPr>
        <w:lastRenderedPageBreak/>
        <w:t>※負ける</w:t>
      </w:r>
      <w:r w:rsidR="001B2484" w:rsidRPr="002919F0">
        <w:rPr>
          <w:rFonts w:hint="eastAsia"/>
          <w:sz w:val="56"/>
          <w:szCs w:val="56"/>
        </w:rPr>
        <w:t>時こそ成功への近道と思え！</w:t>
      </w:r>
    </w:p>
    <w:p w14:paraId="6CF8BBBB" w14:textId="77777777" w:rsidR="00C0690A" w:rsidRPr="001073D8" w:rsidRDefault="00C0690A" w:rsidP="001073D8">
      <w:pPr>
        <w:spacing w:line="240" w:lineRule="auto"/>
      </w:pPr>
    </w:p>
    <w:p w14:paraId="651EE413" w14:textId="3743F0C5" w:rsidR="00390F32" w:rsidRPr="001073D8" w:rsidRDefault="004E5068" w:rsidP="001073D8">
      <w:pPr>
        <w:spacing w:line="240" w:lineRule="auto"/>
        <w:rPr>
          <w:szCs w:val="28"/>
        </w:rPr>
      </w:pPr>
      <w:r w:rsidRPr="001073D8">
        <w:rPr>
          <w:rFonts w:hint="eastAsia"/>
          <w:szCs w:val="28"/>
        </w:rPr>
        <w:t>※メモ欄</w:t>
      </w:r>
    </w:p>
    <w:tbl>
      <w:tblPr>
        <w:tblStyle w:val="af1"/>
        <w:tblW w:w="9611" w:type="dxa"/>
        <w:tblLayout w:type="fixed"/>
        <w:tblLook w:val="04A0" w:firstRow="1" w:lastRow="0" w:firstColumn="1" w:lastColumn="0" w:noHBand="0" w:noVBand="1"/>
      </w:tblPr>
      <w:tblGrid>
        <w:gridCol w:w="4673"/>
        <w:gridCol w:w="4938"/>
      </w:tblGrid>
      <w:tr w:rsidR="00F35141" w14:paraId="17759AC0" w14:textId="77777777" w:rsidTr="00CC34C7">
        <w:trPr>
          <w:trHeight w:val="456"/>
        </w:trPr>
        <w:tc>
          <w:tcPr>
            <w:tcW w:w="4673" w:type="dxa"/>
          </w:tcPr>
          <w:p w14:paraId="47C73A2E" w14:textId="77777777" w:rsidR="00F35141" w:rsidRDefault="00F35141" w:rsidP="001073D8">
            <w:pPr>
              <w:spacing w:line="240" w:lineRule="auto"/>
              <w:rPr>
                <w:szCs w:val="28"/>
              </w:rPr>
            </w:pPr>
          </w:p>
        </w:tc>
        <w:tc>
          <w:tcPr>
            <w:tcW w:w="4938" w:type="dxa"/>
          </w:tcPr>
          <w:p w14:paraId="410FD545" w14:textId="77777777" w:rsidR="00F35141" w:rsidRDefault="00F35141" w:rsidP="001073D8">
            <w:pPr>
              <w:spacing w:line="240" w:lineRule="auto"/>
              <w:rPr>
                <w:szCs w:val="28"/>
              </w:rPr>
            </w:pPr>
          </w:p>
        </w:tc>
      </w:tr>
      <w:tr w:rsidR="00F35141" w14:paraId="4CDB4D0F" w14:textId="77777777" w:rsidTr="00CC34C7">
        <w:trPr>
          <w:trHeight w:val="456"/>
        </w:trPr>
        <w:tc>
          <w:tcPr>
            <w:tcW w:w="4673" w:type="dxa"/>
          </w:tcPr>
          <w:p w14:paraId="15BE73B2" w14:textId="77777777" w:rsidR="00F35141" w:rsidRDefault="00F35141" w:rsidP="001073D8">
            <w:pPr>
              <w:spacing w:line="240" w:lineRule="auto"/>
              <w:rPr>
                <w:szCs w:val="28"/>
              </w:rPr>
            </w:pPr>
          </w:p>
        </w:tc>
        <w:tc>
          <w:tcPr>
            <w:tcW w:w="4938" w:type="dxa"/>
          </w:tcPr>
          <w:p w14:paraId="46693321" w14:textId="77777777" w:rsidR="00F35141" w:rsidRDefault="00F35141" w:rsidP="001073D8">
            <w:pPr>
              <w:spacing w:line="240" w:lineRule="auto"/>
              <w:rPr>
                <w:szCs w:val="28"/>
              </w:rPr>
            </w:pPr>
          </w:p>
        </w:tc>
      </w:tr>
      <w:tr w:rsidR="00F35141" w14:paraId="65F35A20" w14:textId="77777777" w:rsidTr="00CC34C7">
        <w:trPr>
          <w:trHeight w:val="456"/>
        </w:trPr>
        <w:tc>
          <w:tcPr>
            <w:tcW w:w="4673" w:type="dxa"/>
          </w:tcPr>
          <w:p w14:paraId="14280AA6" w14:textId="77777777" w:rsidR="00F35141" w:rsidRDefault="00F35141" w:rsidP="001073D8">
            <w:pPr>
              <w:spacing w:line="240" w:lineRule="auto"/>
              <w:rPr>
                <w:szCs w:val="28"/>
              </w:rPr>
            </w:pPr>
          </w:p>
        </w:tc>
        <w:tc>
          <w:tcPr>
            <w:tcW w:w="4938" w:type="dxa"/>
          </w:tcPr>
          <w:p w14:paraId="5F2D3FBF" w14:textId="77777777" w:rsidR="00F35141" w:rsidRDefault="00F35141" w:rsidP="001073D8">
            <w:pPr>
              <w:spacing w:line="240" w:lineRule="auto"/>
              <w:rPr>
                <w:szCs w:val="28"/>
              </w:rPr>
            </w:pPr>
          </w:p>
        </w:tc>
      </w:tr>
      <w:tr w:rsidR="00F35141" w14:paraId="5370930E" w14:textId="77777777" w:rsidTr="00CC34C7">
        <w:trPr>
          <w:trHeight w:val="441"/>
        </w:trPr>
        <w:tc>
          <w:tcPr>
            <w:tcW w:w="4673" w:type="dxa"/>
          </w:tcPr>
          <w:p w14:paraId="43D5725D" w14:textId="77777777" w:rsidR="00F35141" w:rsidRDefault="00F35141" w:rsidP="001073D8">
            <w:pPr>
              <w:spacing w:line="240" w:lineRule="auto"/>
              <w:rPr>
                <w:szCs w:val="28"/>
              </w:rPr>
            </w:pPr>
          </w:p>
        </w:tc>
        <w:tc>
          <w:tcPr>
            <w:tcW w:w="4938" w:type="dxa"/>
          </w:tcPr>
          <w:p w14:paraId="6E913379" w14:textId="77777777" w:rsidR="00F35141" w:rsidRDefault="00F35141" w:rsidP="001073D8">
            <w:pPr>
              <w:spacing w:line="240" w:lineRule="auto"/>
              <w:rPr>
                <w:szCs w:val="28"/>
              </w:rPr>
            </w:pPr>
          </w:p>
        </w:tc>
      </w:tr>
      <w:tr w:rsidR="00F35141" w14:paraId="07632597" w14:textId="77777777" w:rsidTr="00CC34C7">
        <w:trPr>
          <w:trHeight w:val="456"/>
        </w:trPr>
        <w:tc>
          <w:tcPr>
            <w:tcW w:w="4673" w:type="dxa"/>
          </w:tcPr>
          <w:p w14:paraId="20C661B8" w14:textId="77777777" w:rsidR="00F35141" w:rsidRDefault="00F35141" w:rsidP="001073D8">
            <w:pPr>
              <w:spacing w:line="240" w:lineRule="auto"/>
              <w:rPr>
                <w:szCs w:val="28"/>
              </w:rPr>
            </w:pPr>
          </w:p>
        </w:tc>
        <w:tc>
          <w:tcPr>
            <w:tcW w:w="4938" w:type="dxa"/>
          </w:tcPr>
          <w:p w14:paraId="759F9D51" w14:textId="77777777" w:rsidR="00F35141" w:rsidRDefault="00F35141" w:rsidP="001073D8">
            <w:pPr>
              <w:spacing w:line="240" w:lineRule="auto"/>
              <w:rPr>
                <w:szCs w:val="28"/>
              </w:rPr>
            </w:pPr>
          </w:p>
        </w:tc>
      </w:tr>
      <w:tr w:rsidR="00F35141" w14:paraId="02EED995" w14:textId="77777777" w:rsidTr="00CC34C7">
        <w:trPr>
          <w:trHeight w:val="456"/>
        </w:trPr>
        <w:tc>
          <w:tcPr>
            <w:tcW w:w="4673" w:type="dxa"/>
          </w:tcPr>
          <w:p w14:paraId="01A5BA65" w14:textId="77777777" w:rsidR="00F35141" w:rsidRDefault="00F35141" w:rsidP="001073D8">
            <w:pPr>
              <w:spacing w:line="240" w:lineRule="auto"/>
              <w:rPr>
                <w:szCs w:val="28"/>
              </w:rPr>
            </w:pPr>
          </w:p>
        </w:tc>
        <w:tc>
          <w:tcPr>
            <w:tcW w:w="4938" w:type="dxa"/>
          </w:tcPr>
          <w:p w14:paraId="4DEC726F" w14:textId="77777777" w:rsidR="00F35141" w:rsidRDefault="00F35141" w:rsidP="001073D8">
            <w:pPr>
              <w:spacing w:line="240" w:lineRule="auto"/>
              <w:rPr>
                <w:szCs w:val="28"/>
              </w:rPr>
            </w:pPr>
          </w:p>
        </w:tc>
      </w:tr>
      <w:tr w:rsidR="00F35141" w14:paraId="734748A1" w14:textId="77777777" w:rsidTr="00CC34C7">
        <w:trPr>
          <w:trHeight w:val="456"/>
        </w:trPr>
        <w:tc>
          <w:tcPr>
            <w:tcW w:w="4673" w:type="dxa"/>
          </w:tcPr>
          <w:p w14:paraId="201DCC1F" w14:textId="77777777" w:rsidR="00F35141" w:rsidRDefault="00F35141" w:rsidP="001073D8">
            <w:pPr>
              <w:spacing w:line="240" w:lineRule="auto"/>
              <w:rPr>
                <w:szCs w:val="28"/>
              </w:rPr>
            </w:pPr>
          </w:p>
        </w:tc>
        <w:tc>
          <w:tcPr>
            <w:tcW w:w="4938" w:type="dxa"/>
          </w:tcPr>
          <w:p w14:paraId="322C9470" w14:textId="77777777" w:rsidR="00F35141" w:rsidRDefault="00F35141" w:rsidP="001073D8">
            <w:pPr>
              <w:spacing w:line="240" w:lineRule="auto"/>
              <w:rPr>
                <w:szCs w:val="28"/>
              </w:rPr>
            </w:pPr>
          </w:p>
        </w:tc>
      </w:tr>
      <w:tr w:rsidR="00F35141" w14:paraId="10029335" w14:textId="77777777" w:rsidTr="00CC34C7">
        <w:trPr>
          <w:trHeight w:val="456"/>
        </w:trPr>
        <w:tc>
          <w:tcPr>
            <w:tcW w:w="4673" w:type="dxa"/>
          </w:tcPr>
          <w:p w14:paraId="10BA2E52" w14:textId="77777777" w:rsidR="00F35141" w:rsidRDefault="00F35141" w:rsidP="001073D8">
            <w:pPr>
              <w:spacing w:line="240" w:lineRule="auto"/>
              <w:rPr>
                <w:szCs w:val="28"/>
              </w:rPr>
            </w:pPr>
          </w:p>
        </w:tc>
        <w:tc>
          <w:tcPr>
            <w:tcW w:w="4938" w:type="dxa"/>
          </w:tcPr>
          <w:p w14:paraId="518FAD92" w14:textId="77777777" w:rsidR="00F35141" w:rsidRDefault="00F35141" w:rsidP="001073D8">
            <w:pPr>
              <w:spacing w:line="240" w:lineRule="auto"/>
              <w:rPr>
                <w:szCs w:val="28"/>
              </w:rPr>
            </w:pPr>
          </w:p>
        </w:tc>
      </w:tr>
      <w:tr w:rsidR="00F35141" w14:paraId="7A86152B" w14:textId="77777777" w:rsidTr="00CC34C7">
        <w:trPr>
          <w:trHeight w:val="456"/>
        </w:trPr>
        <w:tc>
          <w:tcPr>
            <w:tcW w:w="4673" w:type="dxa"/>
          </w:tcPr>
          <w:p w14:paraId="4DD61193" w14:textId="77777777" w:rsidR="00F35141" w:rsidRDefault="00F35141" w:rsidP="001073D8">
            <w:pPr>
              <w:spacing w:line="240" w:lineRule="auto"/>
              <w:rPr>
                <w:szCs w:val="28"/>
              </w:rPr>
            </w:pPr>
          </w:p>
        </w:tc>
        <w:tc>
          <w:tcPr>
            <w:tcW w:w="4938" w:type="dxa"/>
          </w:tcPr>
          <w:p w14:paraId="286D0C85" w14:textId="77777777" w:rsidR="00F35141" w:rsidRDefault="00F35141" w:rsidP="001073D8">
            <w:pPr>
              <w:spacing w:line="240" w:lineRule="auto"/>
              <w:rPr>
                <w:szCs w:val="28"/>
              </w:rPr>
            </w:pPr>
          </w:p>
        </w:tc>
      </w:tr>
      <w:tr w:rsidR="00F35141" w14:paraId="206A4792" w14:textId="77777777" w:rsidTr="00CC34C7">
        <w:trPr>
          <w:trHeight w:val="456"/>
        </w:trPr>
        <w:tc>
          <w:tcPr>
            <w:tcW w:w="4673" w:type="dxa"/>
          </w:tcPr>
          <w:p w14:paraId="04E6FE12" w14:textId="77777777" w:rsidR="00F35141" w:rsidRDefault="00F35141" w:rsidP="001073D8">
            <w:pPr>
              <w:spacing w:line="240" w:lineRule="auto"/>
              <w:rPr>
                <w:szCs w:val="28"/>
              </w:rPr>
            </w:pPr>
          </w:p>
        </w:tc>
        <w:tc>
          <w:tcPr>
            <w:tcW w:w="4938" w:type="dxa"/>
          </w:tcPr>
          <w:p w14:paraId="2CADBE4C" w14:textId="77777777" w:rsidR="00F35141" w:rsidRDefault="00F35141" w:rsidP="001073D8">
            <w:pPr>
              <w:spacing w:line="240" w:lineRule="auto"/>
              <w:rPr>
                <w:szCs w:val="28"/>
              </w:rPr>
            </w:pPr>
          </w:p>
        </w:tc>
      </w:tr>
      <w:tr w:rsidR="00F35141" w14:paraId="2E20A000" w14:textId="77777777" w:rsidTr="00CC34C7">
        <w:trPr>
          <w:trHeight w:val="456"/>
        </w:trPr>
        <w:tc>
          <w:tcPr>
            <w:tcW w:w="4673" w:type="dxa"/>
          </w:tcPr>
          <w:p w14:paraId="28487D57" w14:textId="77777777" w:rsidR="00F35141" w:rsidRDefault="00F35141" w:rsidP="001073D8">
            <w:pPr>
              <w:spacing w:line="240" w:lineRule="auto"/>
              <w:rPr>
                <w:szCs w:val="28"/>
              </w:rPr>
            </w:pPr>
          </w:p>
        </w:tc>
        <w:tc>
          <w:tcPr>
            <w:tcW w:w="4938" w:type="dxa"/>
          </w:tcPr>
          <w:p w14:paraId="7FFD2926" w14:textId="77777777" w:rsidR="00F35141" w:rsidRDefault="00F35141" w:rsidP="001073D8">
            <w:pPr>
              <w:spacing w:line="240" w:lineRule="auto"/>
              <w:rPr>
                <w:szCs w:val="28"/>
              </w:rPr>
            </w:pPr>
          </w:p>
        </w:tc>
      </w:tr>
      <w:tr w:rsidR="00F35141" w14:paraId="3B7BC0DD" w14:textId="77777777" w:rsidTr="00CC34C7">
        <w:trPr>
          <w:trHeight w:val="441"/>
        </w:trPr>
        <w:tc>
          <w:tcPr>
            <w:tcW w:w="4673" w:type="dxa"/>
          </w:tcPr>
          <w:p w14:paraId="34A6E9F5" w14:textId="77777777" w:rsidR="00F35141" w:rsidRDefault="00F35141" w:rsidP="001073D8">
            <w:pPr>
              <w:spacing w:line="240" w:lineRule="auto"/>
              <w:rPr>
                <w:szCs w:val="28"/>
              </w:rPr>
            </w:pPr>
          </w:p>
        </w:tc>
        <w:tc>
          <w:tcPr>
            <w:tcW w:w="4938" w:type="dxa"/>
          </w:tcPr>
          <w:p w14:paraId="026A1A33" w14:textId="77777777" w:rsidR="00F35141" w:rsidRDefault="00F35141" w:rsidP="001073D8">
            <w:pPr>
              <w:spacing w:line="240" w:lineRule="auto"/>
              <w:rPr>
                <w:szCs w:val="28"/>
              </w:rPr>
            </w:pPr>
          </w:p>
        </w:tc>
      </w:tr>
      <w:tr w:rsidR="00F35141" w14:paraId="3150352E" w14:textId="77777777" w:rsidTr="00CC34C7">
        <w:trPr>
          <w:trHeight w:val="456"/>
        </w:trPr>
        <w:tc>
          <w:tcPr>
            <w:tcW w:w="4673" w:type="dxa"/>
          </w:tcPr>
          <w:p w14:paraId="15A2A9D1" w14:textId="77777777" w:rsidR="00F35141" w:rsidRDefault="00F35141" w:rsidP="001073D8">
            <w:pPr>
              <w:spacing w:line="240" w:lineRule="auto"/>
              <w:rPr>
                <w:szCs w:val="28"/>
              </w:rPr>
            </w:pPr>
          </w:p>
        </w:tc>
        <w:tc>
          <w:tcPr>
            <w:tcW w:w="4938" w:type="dxa"/>
          </w:tcPr>
          <w:p w14:paraId="1C598501" w14:textId="77777777" w:rsidR="00F35141" w:rsidRDefault="00F35141" w:rsidP="001073D8">
            <w:pPr>
              <w:spacing w:line="240" w:lineRule="auto"/>
              <w:rPr>
                <w:szCs w:val="28"/>
              </w:rPr>
            </w:pPr>
          </w:p>
        </w:tc>
      </w:tr>
      <w:tr w:rsidR="00F35141" w14:paraId="188E45DC" w14:textId="77777777" w:rsidTr="00CC34C7">
        <w:trPr>
          <w:trHeight w:val="456"/>
        </w:trPr>
        <w:tc>
          <w:tcPr>
            <w:tcW w:w="4673" w:type="dxa"/>
          </w:tcPr>
          <w:p w14:paraId="6D14F9EE" w14:textId="77777777" w:rsidR="00F35141" w:rsidRDefault="00F35141" w:rsidP="001073D8">
            <w:pPr>
              <w:spacing w:line="240" w:lineRule="auto"/>
              <w:rPr>
                <w:szCs w:val="28"/>
              </w:rPr>
            </w:pPr>
          </w:p>
        </w:tc>
        <w:tc>
          <w:tcPr>
            <w:tcW w:w="4938" w:type="dxa"/>
          </w:tcPr>
          <w:p w14:paraId="58C4FF98" w14:textId="77777777" w:rsidR="00F35141" w:rsidRDefault="00F35141" w:rsidP="001073D8">
            <w:pPr>
              <w:spacing w:line="240" w:lineRule="auto"/>
              <w:rPr>
                <w:szCs w:val="28"/>
              </w:rPr>
            </w:pPr>
          </w:p>
        </w:tc>
      </w:tr>
      <w:tr w:rsidR="00F35141" w14:paraId="11A4CCC3" w14:textId="77777777" w:rsidTr="00CC34C7">
        <w:trPr>
          <w:trHeight w:val="456"/>
        </w:trPr>
        <w:tc>
          <w:tcPr>
            <w:tcW w:w="4673" w:type="dxa"/>
          </w:tcPr>
          <w:p w14:paraId="251AC205" w14:textId="77777777" w:rsidR="00F35141" w:rsidRDefault="00F35141" w:rsidP="001073D8">
            <w:pPr>
              <w:spacing w:line="240" w:lineRule="auto"/>
              <w:rPr>
                <w:szCs w:val="28"/>
              </w:rPr>
            </w:pPr>
          </w:p>
        </w:tc>
        <w:tc>
          <w:tcPr>
            <w:tcW w:w="4938" w:type="dxa"/>
          </w:tcPr>
          <w:p w14:paraId="0E91FD08" w14:textId="77777777" w:rsidR="00F35141" w:rsidRDefault="00F35141" w:rsidP="001073D8">
            <w:pPr>
              <w:spacing w:line="240" w:lineRule="auto"/>
              <w:rPr>
                <w:szCs w:val="28"/>
              </w:rPr>
            </w:pPr>
          </w:p>
        </w:tc>
      </w:tr>
      <w:tr w:rsidR="00F35141" w14:paraId="02C0E192" w14:textId="77777777" w:rsidTr="00CC34C7">
        <w:trPr>
          <w:trHeight w:val="456"/>
        </w:trPr>
        <w:tc>
          <w:tcPr>
            <w:tcW w:w="4673" w:type="dxa"/>
          </w:tcPr>
          <w:p w14:paraId="7A5018CC" w14:textId="77777777" w:rsidR="00F35141" w:rsidRDefault="00F35141" w:rsidP="001073D8">
            <w:pPr>
              <w:spacing w:line="240" w:lineRule="auto"/>
              <w:rPr>
                <w:szCs w:val="28"/>
              </w:rPr>
            </w:pPr>
          </w:p>
        </w:tc>
        <w:tc>
          <w:tcPr>
            <w:tcW w:w="4938" w:type="dxa"/>
          </w:tcPr>
          <w:p w14:paraId="6DD440A5" w14:textId="77777777" w:rsidR="00F35141" w:rsidRDefault="00F35141" w:rsidP="001073D8">
            <w:pPr>
              <w:spacing w:line="240" w:lineRule="auto"/>
              <w:rPr>
                <w:szCs w:val="28"/>
              </w:rPr>
            </w:pPr>
          </w:p>
        </w:tc>
      </w:tr>
      <w:tr w:rsidR="00F35141" w14:paraId="445DC4B6" w14:textId="77777777" w:rsidTr="00CC34C7">
        <w:trPr>
          <w:trHeight w:val="456"/>
        </w:trPr>
        <w:tc>
          <w:tcPr>
            <w:tcW w:w="4673" w:type="dxa"/>
          </w:tcPr>
          <w:p w14:paraId="3C9A599C" w14:textId="77777777" w:rsidR="00F35141" w:rsidRDefault="00F35141" w:rsidP="001073D8">
            <w:pPr>
              <w:spacing w:line="240" w:lineRule="auto"/>
              <w:rPr>
                <w:szCs w:val="28"/>
              </w:rPr>
            </w:pPr>
          </w:p>
        </w:tc>
        <w:tc>
          <w:tcPr>
            <w:tcW w:w="4938" w:type="dxa"/>
          </w:tcPr>
          <w:p w14:paraId="086C78AA" w14:textId="77777777" w:rsidR="00F35141" w:rsidRDefault="00F35141" w:rsidP="001073D8">
            <w:pPr>
              <w:spacing w:line="240" w:lineRule="auto"/>
              <w:rPr>
                <w:szCs w:val="28"/>
              </w:rPr>
            </w:pPr>
          </w:p>
        </w:tc>
      </w:tr>
      <w:tr w:rsidR="00F35141" w14:paraId="3776C45A" w14:textId="77777777" w:rsidTr="00CC34C7">
        <w:trPr>
          <w:trHeight w:val="456"/>
        </w:trPr>
        <w:tc>
          <w:tcPr>
            <w:tcW w:w="4673" w:type="dxa"/>
          </w:tcPr>
          <w:p w14:paraId="5C50415F" w14:textId="77777777" w:rsidR="00F35141" w:rsidRDefault="00F35141" w:rsidP="001073D8">
            <w:pPr>
              <w:spacing w:line="240" w:lineRule="auto"/>
              <w:rPr>
                <w:szCs w:val="28"/>
              </w:rPr>
            </w:pPr>
          </w:p>
        </w:tc>
        <w:tc>
          <w:tcPr>
            <w:tcW w:w="4938" w:type="dxa"/>
          </w:tcPr>
          <w:p w14:paraId="0DE8CFC0" w14:textId="77777777" w:rsidR="00F35141" w:rsidRDefault="00F35141" w:rsidP="001073D8">
            <w:pPr>
              <w:spacing w:line="240" w:lineRule="auto"/>
              <w:rPr>
                <w:szCs w:val="28"/>
              </w:rPr>
            </w:pPr>
          </w:p>
        </w:tc>
      </w:tr>
      <w:tr w:rsidR="00F35141" w14:paraId="73D6CA05" w14:textId="77777777" w:rsidTr="00CC34C7">
        <w:trPr>
          <w:trHeight w:val="441"/>
        </w:trPr>
        <w:tc>
          <w:tcPr>
            <w:tcW w:w="4673" w:type="dxa"/>
          </w:tcPr>
          <w:p w14:paraId="62579519" w14:textId="77777777" w:rsidR="00F35141" w:rsidRDefault="00F35141" w:rsidP="001073D8">
            <w:pPr>
              <w:spacing w:line="240" w:lineRule="auto"/>
              <w:rPr>
                <w:szCs w:val="28"/>
              </w:rPr>
            </w:pPr>
          </w:p>
        </w:tc>
        <w:tc>
          <w:tcPr>
            <w:tcW w:w="4938" w:type="dxa"/>
          </w:tcPr>
          <w:p w14:paraId="54FFC935" w14:textId="77777777" w:rsidR="00F35141" w:rsidRDefault="00F35141" w:rsidP="001073D8">
            <w:pPr>
              <w:spacing w:line="240" w:lineRule="auto"/>
              <w:rPr>
                <w:szCs w:val="28"/>
              </w:rPr>
            </w:pPr>
          </w:p>
        </w:tc>
      </w:tr>
      <w:tr w:rsidR="00F35141" w14:paraId="04978B85" w14:textId="77777777" w:rsidTr="00CC34C7">
        <w:trPr>
          <w:trHeight w:val="456"/>
        </w:trPr>
        <w:tc>
          <w:tcPr>
            <w:tcW w:w="4673" w:type="dxa"/>
          </w:tcPr>
          <w:p w14:paraId="121124DE" w14:textId="77777777" w:rsidR="00F35141" w:rsidRDefault="00F35141" w:rsidP="001073D8">
            <w:pPr>
              <w:spacing w:line="240" w:lineRule="auto"/>
              <w:rPr>
                <w:szCs w:val="28"/>
              </w:rPr>
            </w:pPr>
          </w:p>
        </w:tc>
        <w:tc>
          <w:tcPr>
            <w:tcW w:w="4938" w:type="dxa"/>
          </w:tcPr>
          <w:p w14:paraId="36C026A6" w14:textId="77777777" w:rsidR="00F35141" w:rsidRDefault="00F35141" w:rsidP="001073D8">
            <w:pPr>
              <w:spacing w:line="240" w:lineRule="auto"/>
              <w:rPr>
                <w:szCs w:val="28"/>
              </w:rPr>
            </w:pPr>
          </w:p>
        </w:tc>
      </w:tr>
      <w:tr w:rsidR="00F35141" w14:paraId="5668E572" w14:textId="77777777" w:rsidTr="00CC34C7">
        <w:trPr>
          <w:trHeight w:val="456"/>
        </w:trPr>
        <w:tc>
          <w:tcPr>
            <w:tcW w:w="4673" w:type="dxa"/>
          </w:tcPr>
          <w:p w14:paraId="44D01F4B" w14:textId="77777777" w:rsidR="00F35141" w:rsidRDefault="00F35141" w:rsidP="001073D8">
            <w:pPr>
              <w:spacing w:line="240" w:lineRule="auto"/>
              <w:rPr>
                <w:szCs w:val="28"/>
              </w:rPr>
            </w:pPr>
          </w:p>
        </w:tc>
        <w:tc>
          <w:tcPr>
            <w:tcW w:w="4938" w:type="dxa"/>
          </w:tcPr>
          <w:p w14:paraId="7F4D6000" w14:textId="77777777" w:rsidR="00F35141" w:rsidRDefault="00F35141" w:rsidP="001073D8">
            <w:pPr>
              <w:spacing w:line="240" w:lineRule="auto"/>
              <w:rPr>
                <w:szCs w:val="28"/>
              </w:rPr>
            </w:pPr>
          </w:p>
        </w:tc>
      </w:tr>
      <w:tr w:rsidR="00F35141" w14:paraId="056294B4" w14:textId="77777777" w:rsidTr="00CC34C7">
        <w:trPr>
          <w:trHeight w:val="456"/>
        </w:trPr>
        <w:tc>
          <w:tcPr>
            <w:tcW w:w="4673" w:type="dxa"/>
          </w:tcPr>
          <w:p w14:paraId="11373396" w14:textId="77777777" w:rsidR="00F35141" w:rsidRDefault="00F35141" w:rsidP="001073D8">
            <w:pPr>
              <w:spacing w:line="240" w:lineRule="auto"/>
              <w:rPr>
                <w:szCs w:val="28"/>
              </w:rPr>
            </w:pPr>
          </w:p>
        </w:tc>
        <w:tc>
          <w:tcPr>
            <w:tcW w:w="4938" w:type="dxa"/>
          </w:tcPr>
          <w:p w14:paraId="0DC2CDEC" w14:textId="77777777" w:rsidR="00F35141" w:rsidRDefault="00F35141" w:rsidP="001073D8">
            <w:pPr>
              <w:spacing w:line="240" w:lineRule="auto"/>
              <w:rPr>
                <w:szCs w:val="28"/>
              </w:rPr>
            </w:pPr>
          </w:p>
        </w:tc>
      </w:tr>
      <w:tr w:rsidR="00F35141" w14:paraId="2D51FB0B" w14:textId="77777777" w:rsidTr="00CC34C7">
        <w:trPr>
          <w:trHeight w:val="456"/>
        </w:trPr>
        <w:tc>
          <w:tcPr>
            <w:tcW w:w="4673" w:type="dxa"/>
          </w:tcPr>
          <w:p w14:paraId="31EF792F" w14:textId="77777777" w:rsidR="00F35141" w:rsidRDefault="00F35141" w:rsidP="001073D8">
            <w:pPr>
              <w:spacing w:line="240" w:lineRule="auto"/>
              <w:rPr>
                <w:szCs w:val="28"/>
              </w:rPr>
            </w:pPr>
          </w:p>
        </w:tc>
        <w:tc>
          <w:tcPr>
            <w:tcW w:w="4938" w:type="dxa"/>
          </w:tcPr>
          <w:p w14:paraId="4B08D7F7" w14:textId="77777777" w:rsidR="00F35141" w:rsidRDefault="00F35141" w:rsidP="001073D8">
            <w:pPr>
              <w:spacing w:line="240" w:lineRule="auto"/>
              <w:rPr>
                <w:szCs w:val="28"/>
              </w:rPr>
            </w:pPr>
          </w:p>
        </w:tc>
      </w:tr>
      <w:tr w:rsidR="00F35141" w14:paraId="68257D24" w14:textId="77777777" w:rsidTr="00CC34C7">
        <w:trPr>
          <w:trHeight w:val="456"/>
        </w:trPr>
        <w:tc>
          <w:tcPr>
            <w:tcW w:w="4673" w:type="dxa"/>
          </w:tcPr>
          <w:p w14:paraId="3D18A672" w14:textId="77777777" w:rsidR="00F35141" w:rsidRDefault="00F35141" w:rsidP="001073D8">
            <w:pPr>
              <w:spacing w:line="240" w:lineRule="auto"/>
              <w:rPr>
                <w:szCs w:val="28"/>
              </w:rPr>
            </w:pPr>
          </w:p>
        </w:tc>
        <w:tc>
          <w:tcPr>
            <w:tcW w:w="4938" w:type="dxa"/>
          </w:tcPr>
          <w:p w14:paraId="75B627E5" w14:textId="77777777" w:rsidR="00F35141" w:rsidRDefault="00F35141" w:rsidP="001073D8">
            <w:pPr>
              <w:spacing w:line="240" w:lineRule="auto"/>
              <w:rPr>
                <w:szCs w:val="28"/>
              </w:rPr>
            </w:pPr>
          </w:p>
        </w:tc>
      </w:tr>
      <w:tr w:rsidR="00F35141" w14:paraId="7A981D7D" w14:textId="77777777" w:rsidTr="00CC34C7">
        <w:trPr>
          <w:trHeight w:val="441"/>
        </w:trPr>
        <w:tc>
          <w:tcPr>
            <w:tcW w:w="4673" w:type="dxa"/>
          </w:tcPr>
          <w:p w14:paraId="013EBF26" w14:textId="77777777" w:rsidR="00F35141" w:rsidRDefault="00F35141" w:rsidP="001073D8">
            <w:pPr>
              <w:spacing w:line="240" w:lineRule="auto"/>
              <w:rPr>
                <w:szCs w:val="28"/>
              </w:rPr>
            </w:pPr>
          </w:p>
        </w:tc>
        <w:tc>
          <w:tcPr>
            <w:tcW w:w="4938" w:type="dxa"/>
          </w:tcPr>
          <w:p w14:paraId="5F37CBF3" w14:textId="77777777" w:rsidR="00F35141" w:rsidRDefault="00F35141" w:rsidP="001073D8">
            <w:pPr>
              <w:spacing w:line="240" w:lineRule="auto"/>
              <w:rPr>
                <w:szCs w:val="28"/>
              </w:rPr>
            </w:pPr>
          </w:p>
        </w:tc>
      </w:tr>
    </w:tbl>
    <w:p w14:paraId="159165D4" w14:textId="7D68741C" w:rsidR="002F5E19" w:rsidRPr="001073D8" w:rsidRDefault="002F5E19" w:rsidP="001073D8">
      <w:pPr>
        <w:spacing w:line="240" w:lineRule="auto"/>
        <w:rPr>
          <w:szCs w:val="28"/>
        </w:rPr>
      </w:pPr>
    </w:p>
    <w:sectPr w:rsidR="002F5E19" w:rsidRPr="001073D8" w:rsidSect="00202142">
      <w:footerReference w:type="default" r:id="rId21"/>
      <w:pgSz w:w="11906" w:h="16838"/>
      <w:pgMar w:top="1134" w:right="567" w:bottom="851" w:left="1531" w:header="851" w:footer="510" w:gutter="0"/>
      <w:cols w:space="425"/>
      <w:titlePg/>
      <w:docGrid w:type="lines" w:linePitch="364" w:charSpace="86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3D61" w14:textId="77777777" w:rsidR="00EF227F" w:rsidRDefault="00EF227F" w:rsidP="00846B00">
      <w:pPr>
        <w:spacing w:line="240" w:lineRule="auto"/>
      </w:pPr>
      <w:r>
        <w:separator/>
      </w:r>
    </w:p>
  </w:endnote>
  <w:endnote w:type="continuationSeparator" w:id="0">
    <w:p w14:paraId="37B3A8BE" w14:textId="77777777" w:rsidR="00EF227F" w:rsidRDefault="00EF227F" w:rsidP="00846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教科書体M">
    <w:panose1 w:val="03000600000000000000"/>
    <w:charset w:val="80"/>
    <w:family w:val="script"/>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43341906"/>
      <w:docPartObj>
        <w:docPartGallery w:val="Page Numbers (Bottom of Page)"/>
        <w:docPartUnique/>
      </w:docPartObj>
    </w:sdtPr>
    <w:sdtContent>
      <w:p w14:paraId="5DC28543" w14:textId="702CC9E8" w:rsidR="0022763C" w:rsidRDefault="0022763C">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4B18B8EB" w14:textId="77777777" w:rsidR="00CF3F16" w:rsidRDefault="00CF3F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8B8D" w14:textId="77777777" w:rsidR="00EF227F" w:rsidRDefault="00EF227F" w:rsidP="00846B00">
      <w:pPr>
        <w:spacing w:line="240" w:lineRule="auto"/>
      </w:pPr>
      <w:r>
        <w:separator/>
      </w:r>
    </w:p>
  </w:footnote>
  <w:footnote w:type="continuationSeparator" w:id="0">
    <w:p w14:paraId="60523142" w14:textId="77777777" w:rsidR="00EF227F" w:rsidRDefault="00EF227F" w:rsidP="00846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725"/>
    <w:multiLevelType w:val="hybridMultilevel"/>
    <w:tmpl w:val="349A5136"/>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043052A0"/>
    <w:multiLevelType w:val="hybridMultilevel"/>
    <w:tmpl w:val="C7A6D106"/>
    <w:lvl w:ilvl="0" w:tplc="8CA89E0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555C07"/>
    <w:multiLevelType w:val="hybridMultilevel"/>
    <w:tmpl w:val="A6BAB3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1D13BD"/>
    <w:multiLevelType w:val="hybridMultilevel"/>
    <w:tmpl w:val="F6EE9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545167"/>
    <w:multiLevelType w:val="hybridMultilevel"/>
    <w:tmpl w:val="0B46C2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11449F"/>
    <w:multiLevelType w:val="hybridMultilevel"/>
    <w:tmpl w:val="0CB6E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3635F47"/>
    <w:multiLevelType w:val="hybridMultilevel"/>
    <w:tmpl w:val="9B8817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3EF79C1"/>
    <w:multiLevelType w:val="hybridMultilevel"/>
    <w:tmpl w:val="322E82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326A65"/>
    <w:multiLevelType w:val="hybridMultilevel"/>
    <w:tmpl w:val="0A04BD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4773F60"/>
    <w:multiLevelType w:val="hybridMultilevel"/>
    <w:tmpl w:val="FB245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69218E6"/>
    <w:multiLevelType w:val="hybridMultilevel"/>
    <w:tmpl w:val="1DB4E6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AA27D47"/>
    <w:multiLevelType w:val="hybridMultilevel"/>
    <w:tmpl w:val="D876A3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B4C62F4"/>
    <w:multiLevelType w:val="hybridMultilevel"/>
    <w:tmpl w:val="076ABA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FB17256"/>
    <w:multiLevelType w:val="hybridMultilevel"/>
    <w:tmpl w:val="4E14C4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9A73D9"/>
    <w:multiLevelType w:val="hybridMultilevel"/>
    <w:tmpl w:val="BA8625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750045"/>
    <w:multiLevelType w:val="hybridMultilevel"/>
    <w:tmpl w:val="2A0EA1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611931"/>
    <w:multiLevelType w:val="hybridMultilevel"/>
    <w:tmpl w:val="246A8286"/>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7" w15:restartNumberingAfterBreak="0">
    <w:nsid w:val="2A135290"/>
    <w:multiLevelType w:val="hybridMultilevel"/>
    <w:tmpl w:val="488C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A8021DB"/>
    <w:multiLevelType w:val="hybridMultilevel"/>
    <w:tmpl w:val="20025D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C6A0C6F"/>
    <w:multiLevelType w:val="hybridMultilevel"/>
    <w:tmpl w:val="F68AA8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D7655BD"/>
    <w:multiLevelType w:val="hybridMultilevel"/>
    <w:tmpl w:val="E878C48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26474C2"/>
    <w:multiLevelType w:val="hybridMultilevel"/>
    <w:tmpl w:val="092067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9262A79"/>
    <w:multiLevelType w:val="hybridMultilevel"/>
    <w:tmpl w:val="C15A4770"/>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3" w15:restartNumberingAfterBreak="0">
    <w:nsid w:val="3B2B33BD"/>
    <w:multiLevelType w:val="hybridMultilevel"/>
    <w:tmpl w:val="494EB4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CE02CAD"/>
    <w:multiLevelType w:val="hybridMultilevel"/>
    <w:tmpl w:val="13FE7F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DDE35CA"/>
    <w:multiLevelType w:val="hybridMultilevel"/>
    <w:tmpl w:val="070481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EF633A5"/>
    <w:multiLevelType w:val="hybridMultilevel"/>
    <w:tmpl w:val="D29EB0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306101B"/>
    <w:multiLevelType w:val="hybridMultilevel"/>
    <w:tmpl w:val="7F50A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30F48BF"/>
    <w:multiLevelType w:val="hybridMultilevel"/>
    <w:tmpl w:val="3B383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3140809"/>
    <w:multiLevelType w:val="hybridMultilevel"/>
    <w:tmpl w:val="F31635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4BF1955"/>
    <w:multiLevelType w:val="hybridMultilevel"/>
    <w:tmpl w:val="9D2AC7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B996854"/>
    <w:multiLevelType w:val="hybridMultilevel"/>
    <w:tmpl w:val="34E0E9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D2E2AF6"/>
    <w:multiLevelType w:val="hybridMultilevel"/>
    <w:tmpl w:val="9444A3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FB46AD8"/>
    <w:multiLevelType w:val="hybridMultilevel"/>
    <w:tmpl w:val="3A4497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1AC7A00"/>
    <w:multiLevelType w:val="hybridMultilevel"/>
    <w:tmpl w:val="4F22378E"/>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5" w15:restartNumberingAfterBreak="0">
    <w:nsid w:val="54212D84"/>
    <w:multiLevelType w:val="hybridMultilevel"/>
    <w:tmpl w:val="CF6266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45A460E"/>
    <w:multiLevelType w:val="hybridMultilevel"/>
    <w:tmpl w:val="7CEA92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461545D"/>
    <w:multiLevelType w:val="hybridMultilevel"/>
    <w:tmpl w:val="8708C4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46576B0"/>
    <w:multiLevelType w:val="hybridMultilevel"/>
    <w:tmpl w:val="D2F478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9322447"/>
    <w:multiLevelType w:val="hybridMultilevel"/>
    <w:tmpl w:val="F2868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B627B3F"/>
    <w:multiLevelType w:val="hybridMultilevel"/>
    <w:tmpl w:val="EADC89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B7C7A62"/>
    <w:multiLevelType w:val="hybridMultilevel"/>
    <w:tmpl w:val="874AC9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D166DF5"/>
    <w:multiLevelType w:val="hybridMultilevel"/>
    <w:tmpl w:val="41D01E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E135111"/>
    <w:multiLevelType w:val="hybridMultilevel"/>
    <w:tmpl w:val="F1DC1422"/>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5EDB3CBA"/>
    <w:multiLevelType w:val="hybridMultilevel"/>
    <w:tmpl w:val="BE80A9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020751F"/>
    <w:multiLevelType w:val="hybridMultilevel"/>
    <w:tmpl w:val="FE3AB3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6276043D"/>
    <w:multiLevelType w:val="hybridMultilevel"/>
    <w:tmpl w:val="AC20F3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3F73B5A"/>
    <w:multiLevelType w:val="hybridMultilevel"/>
    <w:tmpl w:val="0D26EC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666C060C"/>
    <w:multiLevelType w:val="hybridMultilevel"/>
    <w:tmpl w:val="49EA19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6895DBB"/>
    <w:multiLevelType w:val="hybridMultilevel"/>
    <w:tmpl w:val="1EDE9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949623A"/>
    <w:multiLevelType w:val="hybridMultilevel"/>
    <w:tmpl w:val="3716C8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A550FC4"/>
    <w:multiLevelType w:val="hybridMultilevel"/>
    <w:tmpl w:val="1E2284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AA03801"/>
    <w:multiLevelType w:val="hybridMultilevel"/>
    <w:tmpl w:val="89FC02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AE22C2F"/>
    <w:multiLevelType w:val="hybridMultilevel"/>
    <w:tmpl w:val="57027A06"/>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6CD026E4"/>
    <w:multiLevelType w:val="hybridMultilevel"/>
    <w:tmpl w:val="BBA8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6E05179C"/>
    <w:multiLevelType w:val="hybridMultilevel"/>
    <w:tmpl w:val="053655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E254F8C"/>
    <w:multiLevelType w:val="hybridMultilevel"/>
    <w:tmpl w:val="A3B870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F3E5DD8"/>
    <w:multiLevelType w:val="hybridMultilevel"/>
    <w:tmpl w:val="44C83478"/>
    <w:lvl w:ilvl="0" w:tplc="2F82F222">
      <w:start w:val="1"/>
      <w:numFmt w:val="bullet"/>
      <w:lvlText w:val=""/>
      <w:lvlJc w:val="left"/>
      <w:pPr>
        <w:ind w:left="440" w:hanging="440"/>
      </w:pPr>
      <w:rPr>
        <w:rFonts w:ascii="Wingdings" w:hAnsi="Wingdings" w:hint="default"/>
        <w:color w:val="auto"/>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73414EF8"/>
    <w:multiLevelType w:val="hybridMultilevel"/>
    <w:tmpl w:val="8396AC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73D80104"/>
    <w:multiLevelType w:val="hybridMultilevel"/>
    <w:tmpl w:val="36D63C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76044B5C"/>
    <w:multiLevelType w:val="hybridMultilevel"/>
    <w:tmpl w:val="BCDA6E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766015E1"/>
    <w:multiLevelType w:val="hybridMultilevel"/>
    <w:tmpl w:val="46826CAE"/>
    <w:lvl w:ilvl="0" w:tplc="04090001">
      <w:start w:val="1"/>
      <w:numFmt w:val="bullet"/>
      <w:lvlText w:val=""/>
      <w:lvlJc w:val="left"/>
      <w:pPr>
        <w:ind w:left="440" w:hanging="440"/>
      </w:pPr>
      <w:rPr>
        <w:rFonts w:ascii="Wingdings" w:hAnsi="Wingdings" w:hint="default"/>
      </w:rPr>
    </w:lvl>
    <w:lvl w:ilvl="1" w:tplc="CFE04F50">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778213EA"/>
    <w:multiLevelType w:val="hybridMultilevel"/>
    <w:tmpl w:val="7AA0B8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79E349FA"/>
    <w:multiLevelType w:val="hybridMultilevel"/>
    <w:tmpl w:val="046A9D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52677130">
    <w:abstractNumId w:val="5"/>
  </w:num>
  <w:num w:numId="2" w16cid:durableId="1797866342">
    <w:abstractNumId w:val="49"/>
  </w:num>
  <w:num w:numId="3" w16cid:durableId="987514408">
    <w:abstractNumId w:val="23"/>
  </w:num>
  <w:num w:numId="4" w16cid:durableId="1881162898">
    <w:abstractNumId w:val="34"/>
  </w:num>
  <w:num w:numId="5" w16cid:durableId="273682530">
    <w:abstractNumId w:val="16"/>
  </w:num>
  <w:num w:numId="6" w16cid:durableId="1500193620">
    <w:abstractNumId w:val="0"/>
  </w:num>
  <w:num w:numId="7" w16cid:durableId="1824544491">
    <w:abstractNumId w:val="18"/>
  </w:num>
  <w:num w:numId="8" w16cid:durableId="746194496">
    <w:abstractNumId w:val="62"/>
  </w:num>
  <w:num w:numId="9" w16cid:durableId="131753462">
    <w:abstractNumId w:val="36"/>
  </w:num>
  <w:num w:numId="10" w16cid:durableId="842935739">
    <w:abstractNumId w:val="12"/>
  </w:num>
  <w:num w:numId="11" w16cid:durableId="1836190692">
    <w:abstractNumId w:val="41"/>
  </w:num>
  <w:num w:numId="12" w16cid:durableId="58486059">
    <w:abstractNumId w:val="42"/>
  </w:num>
  <w:num w:numId="13" w16cid:durableId="1883858745">
    <w:abstractNumId w:val="25"/>
  </w:num>
  <w:num w:numId="14" w16cid:durableId="523058751">
    <w:abstractNumId w:val="14"/>
  </w:num>
  <w:num w:numId="15" w16cid:durableId="1667324012">
    <w:abstractNumId w:val="59"/>
  </w:num>
  <w:num w:numId="16" w16cid:durableId="1756854832">
    <w:abstractNumId w:val="44"/>
  </w:num>
  <w:num w:numId="17" w16cid:durableId="1999260262">
    <w:abstractNumId w:val="46"/>
  </w:num>
  <w:num w:numId="18" w16cid:durableId="1797141132">
    <w:abstractNumId w:val="51"/>
  </w:num>
  <w:num w:numId="19" w16cid:durableId="2024358370">
    <w:abstractNumId w:val="19"/>
  </w:num>
  <w:num w:numId="20" w16cid:durableId="707729908">
    <w:abstractNumId w:val="32"/>
  </w:num>
  <w:num w:numId="21" w16cid:durableId="1410156287">
    <w:abstractNumId w:val="60"/>
  </w:num>
  <w:num w:numId="22" w16cid:durableId="279336412">
    <w:abstractNumId w:val="20"/>
  </w:num>
  <w:num w:numId="23" w16cid:durableId="1764835013">
    <w:abstractNumId w:val="33"/>
  </w:num>
  <w:num w:numId="24" w16cid:durableId="270600236">
    <w:abstractNumId w:val="17"/>
  </w:num>
  <w:num w:numId="25" w16cid:durableId="2027368958">
    <w:abstractNumId w:val="10"/>
  </w:num>
  <w:num w:numId="26" w16cid:durableId="1022821912">
    <w:abstractNumId w:val="43"/>
  </w:num>
  <w:num w:numId="27" w16cid:durableId="357659343">
    <w:abstractNumId w:val="28"/>
  </w:num>
  <w:num w:numId="28" w16cid:durableId="502596124">
    <w:abstractNumId w:val="6"/>
  </w:num>
  <w:num w:numId="29" w16cid:durableId="2099905214">
    <w:abstractNumId w:val="37"/>
  </w:num>
  <w:num w:numId="30" w16cid:durableId="459684690">
    <w:abstractNumId w:val="56"/>
  </w:num>
  <w:num w:numId="31" w16cid:durableId="2137991110">
    <w:abstractNumId w:val="2"/>
  </w:num>
  <w:num w:numId="32" w16cid:durableId="579752331">
    <w:abstractNumId w:val="4"/>
  </w:num>
  <w:num w:numId="33" w16cid:durableId="430006717">
    <w:abstractNumId w:val="47"/>
  </w:num>
  <w:num w:numId="34" w16cid:durableId="1725374715">
    <w:abstractNumId w:val="1"/>
  </w:num>
  <w:num w:numId="35" w16cid:durableId="402410881">
    <w:abstractNumId w:val="11"/>
  </w:num>
  <w:num w:numId="36" w16cid:durableId="1836261309">
    <w:abstractNumId w:val="27"/>
  </w:num>
  <w:num w:numId="37" w16cid:durableId="2108109145">
    <w:abstractNumId w:val="38"/>
  </w:num>
  <w:num w:numId="38" w16cid:durableId="210846453">
    <w:abstractNumId w:val="55"/>
  </w:num>
  <w:num w:numId="39" w16cid:durableId="1682581524">
    <w:abstractNumId w:val="21"/>
  </w:num>
  <w:num w:numId="40" w16cid:durableId="611474641">
    <w:abstractNumId w:val="8"/>
  </w:num>
  <w:num w:numId="41" w16cid:durableId="2013293120">
    <w:abstractNumId w:val="48"/>
  </w:num>
  <w:num w:numId="42" w16cid:durableId="97259238">
    <w:abstractNumId w:val="61"/>
  </w:num>
  <w:num w:numId="43" w16cid:durableId="529102942">
    <w:abstractNumId w:val="3"/>
  </w:num>
  <w:num w:numId="44" w16cid:durableId="1367215142">
    <w:abstractNumId w:val="22"/>
  </w:num>
  <w:num w:numId="45" w16cid:durableId="824902796">
    <w:abstractNumId w:val="53"/>
  </w:num>
  <w:num w:numId="46" w16cid:durableId="1397976234">
    <w:abstractNumId w:val="63"/>
  </w:num>
  <w:num w:numId="47" w16cid:durableId="379672739">
    <w:abstractNumId w:val="24"/>
  </w:num>
  <w:num w:numId="48" w16cid:durableId="1618290178">
    <w:abstractNumId w:val="31"/>
  </w:num>
  <w:num w:numId="49" w16cid:durableId="1783114110">
    <w:abstractNumId w:val="57"/>
  </w:num>
  <w:num w:numId="50" w16cid:durableId="1045522157">
    <w:abstractNumId w:val="54"/>
  </w:num>
  <w:num w:numId="51" w16cid:durableId="1658917509">
    <w:abstractNumId w:val="26"/>
  </w:num>
  <w:num w:numId="52" w16cid:durableId="749154008">
    <w:abstractNumId w:val="40"/>
  </w:num>
  <w:num w:numId="53" w16cid:durableId="1819221907">
    <w:abstractNumId w:val="7"/>
  </w:num>
  <w:num w:numId="54" w16cid:durableId="251934357">
    <w:abstractNumId w:val="15"/>
  </w:num>
  <w:num w:numId="55" w16cid:durableId="1031614060">
    <w:abstractNumId w:val="9"/>
  </w:num>
  <w:num w:numId="56" w16cid:durableId="1539858203">
    <w:abstractNumId w:val="50"/>
  </w:num>
  <w:num w:numId="57" w16cid:durableId="367412742">
    <w:abstractNumId w:val="13"/>
  </w:num>
  <w:num w:numId="58" w16cid:durableId="927731828">
    <w:abstractNumId w:val="52"/>
  </w:num>
  <w:num w:numId="59" w16cid:durableId="1927230572">
    <w:abstractNumId w:val="35"/>
  </w:num>
  <w:num w:numId="60" w16cid:durableId="1361854379">
    <w:abstractNumId w:val="29"/>
  </w:num>
  <w:num w:numId="61" w16cid:durableId="438913304">
    <w:abstractNumId w:val="58"/>
  </w:num>
  <w:num w:numId="62" w16cid:durableId="222646472">
    <w:abstractNumId w:val="39"/>
  </w:num>
  <w:num w:numId="63" w16cid:durableId="943881703">
    <w:abstractNumId w:val="45"/>
  </w:num>
  <w:num w:numId="64" w16cid:durableId="157928664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oF4NW3cMy34hTy9G/VdiQ4Pv7o/ymppaxwsO9T0j28y4GRTse4ffD/FfOvqkM8tlN/zzk0bdFcJFqX4V2wvVjg==" w:salt="q4/XCcT+f3IhMg6nVTT9uA=="/>
  <w:defaultTabStop w:val="839"/>
  <w:drawingGridHorizontalSpacing w:val="12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79"/>
    <w:rsid w:val="00002135"/>
    <w:rsid w:val="00002BE6"/>
    <w:rsid w:val="00003243"/>
    <w:rsid w:val="000041A4"/>
    <w:rsid w:val="00010B21"/>
    <w:rsid w:val="000116F0"/>
    <w:rsid w:val="00012727"/>
    <w:rsid w:val="00014541"/>
    <w:rsid w:val="00017B42"/>
    <w:rsid w:val="00021AA9"/>
    <w:rsid w:val="00023BB3"/>
    <w:rsid w:val="000255A8"/>
    <w:rsid w:val="00027B0C"/>
    <w:rsid w:val="00027C13"/>
    <w:rsid w:val="0003009D"/>
    <w:rsid w:val="00030885"/>
    <w:rsid w:val="00031003"/>
    <w:rsid w:val="00031BB2"/>
    <w:rsid w:val="00034F5B"/>
    <w:rsid w:val="0004024F"/>
    <w:rsid w:val="00042E37"/>
    <w:rsid w:val="0004366D"/>
    <w:rsid w:val="000436AB"/>
    <w:rsid w:val="0004474A"/>
    <w:rsid w:val="0004475D"/>
    <w:rsid w:val="0004598A"/>
    <w:rsid w:val="00046BCD"/>
    <w:rsid w:val="00046D36"/>
    <w:rsid w:val="00046EB8"/>
    <w:rsid w:val="00052EB5"/>
    <w:rsid w:val="000545EF"/>
    <w:rsid w:val="000558F5"/>
    <w:rsid w:val="00055941"/>
    <w:rsid w:val="000605F4"/>
    <w:rsid w:val="000618CB"/>
    <w:rsid w:val="00062581"/>
    <w:rsid w:val="0006411A"/>
    <w:rsid w:val="0006433B"/>
    <w:rsid w:val="0006525C"/>
    <w:rsid w:val="00066A99"/>
    <w:rsid w:val="00072D92"/>
    <w:rsid w:val="00073589"/>
    <w:rsid w:val="00073647"/>
    <w:rsid w:val="000758BB"/>
    <w:rsid w:val="00077F46"/>
    <w:rsid w:val="00080453"/>
    <w:rsid w:val="000813B0"/>
    <w:rsid w:val="000821F3"/>
    <w:rsid w:val="000824D6"/>
    <w:rsid w:val="000834DD"/>
    <w:rsid w:val="000839DF"/>
    <w:rsid w:val="00084025"/>
    <w:rsid w:val="00085701"/>
    <w:rsid w:val="00086D9E"/>
    <w:rsid w:val="000923DA"/>
    <w:rsid w:val="0009394C"/>
    <w:rsid w:val="000960E3"/>
    <w:rsid w:val="0009655C"/>
    <w:rsid w:val="00096893"/>
    <w:rsid w:val="000A0CD4"/>
    <w:rsid w:val="000A0D1B"/>
    <w:rsid w:val="000A1CEC"/>
    <w:rsid w:val="000A438F"/>
    <w:rsid w:val="000A4AD1"/>
    <w:rsid w:val="000A539E"/>
    <w:rsid w:val="000A53FE"/>
    <w:rsid w:val="000A54D3"/>
    <w:rsid w:val="000A5CDE"/>
    <w:rsid w:val="000A696E"/>
    <w:rsid w:val="000A768F"/>
    <w:rsid w:val="000A7A94"/>
    <w:rsid w:val="000B1641"/>
    <w:rsid w:val="000B2C30"/>
    <w:rsid w:val="000B4586"/>
    <w:rsid w:val="000B506A"/>
    <w:rsid w:val="000B5BF8"/>
    <w:rsid w:val="000B7E31"/>
    <w:rsid w:val="000C0675"/>
    <w:rsid w:val="000C6228"/>
    <w:rsid w:val="000C7629"/>
    <w:rsid w:val="000C7736"/>
    <w:rsid w:val="000D00C9"/>
    <w:rsid w:val="000D1B28"/>
    <w:rsid w:val="000D3877"/>
    <w:rsid w:val="000D38E3"/>
    <w:rsid w:val="000D39E8"/>
    <w:rsid w:val="000D440C"/>
    <w:rsid w:val="000D4CFB"/>
    <w:rsid w:val="000D52F6"/>
    <w:rsid w:val="000E12D5"/>
    <w:rsid w:val="000E1CA3"/>
    <w:rsid w:val="000E2E13"/>
    <w:rsid w:val="000E338C"/>
    <w:rsid w:val="000E40D6"/>
    <w:rsid w:val="000E43D8"/>
    <w:rsid w:val="000E4E4C"/>
    <w:rsid w:val="000E564D"/>
    <w:rsid w:val="000F1BDC"/>
    <w:rsid w:val="000F1C07"/>
    <w:rsid w:val="000F3B8B"/>
    <w:rsid w:val="000F4D92"/>
    <w:rsid w:val="000F6DB1"/>
    <w:rsid w:val="000F7F46"/>
    <w:rsid w:val="0010013A"/>
    <w:rsid w:val="00101CAB"/>
    <w:rsid w:val="00103F4A"/>
    <w:rsid w:val="00104A8F"/>
    <w:rsid w:val="001054D3"/>
    <w:rsid w:val="001059A8"/>
    <w:rsid w:val="00106C9C"/>
    <w:rsid w:val="001073D8"/>
    <w:rsid w:val="001109AC"/>
    <w:rsid w:val="00112771"/>
    <w:rsid w:val="00112F37"/>
    <w:rsid w:val="00113860"/>
    <w:rsid w:val="00116972"/>
    <w:rsid w:val="001169E4"/>
    <w:rsid w:val="00117147"/>
    <w:rsid w:val="00120BF9"/>
    <w:rsid w:val="00122FF2"/>
    <w:rsid w:val="001231D7"/>
    <w:rsid w:val="00124EE1"/>
    <w:rsid w:val="001255EE"/>
    <w:rsid w:val="001262CF"/>
    <w:rsid w:val="00126466"/>
    <w:rsid w:val="001264F4"/>
    <w:rsid w:val="00126583"/>
    <w:rsid w:val="00126587"/>
    <w:rsid w:val="00126C01"/>
    <w:rsid w:val="001272A1"/>
    <w:rsid w:val="001273BD"/>
    <w:rsid w:val="00127F7D"/>
    <w:rsid w:val="00127FB4"/>
    <w:rsid w:val="0013035A"/>
    <w:rsid w:val="00130FBD"/>
    <w:rsid w:val="00131852"/>
    <w:rsid w:val="001321DA"/>
    <w:rsid w:val="00134B14"/>
    <w:rsid w:val="001358C3"/>
    <w:rsid w:val="00135FA0"/>
    <w:rsid w:val="001417A3"/>
    <w:rsid w:val="00143E51"/>
    <w:rsid w:val="001448D8"/>
    <w:rsid w:val="00144D6D"/>
    <w:rsid w:val="00144EAD"/>
    <w:rsid w:val="00145AAC"/>
    <w:rsid w:val="0014718E"/>
    <w:rsid w:val="00147C8F"/>
    <w:rsid w:val="001505D6"/>
    <w:rsid w:val="00151253"/>
    <w:rsid w:val="00153748"/>
    <w:rsid w:val="00153F86"/>
    <w:rsid w:val="00154446"/>
    <w:rsid w:val="00154FF5"/>
    <w:rsid w:val="00157644"/>
    <w:rsid w:val="00157687"/>
    <w:rsid w:val="00157C9A"/>
    <w:rsid w:val="001602E7"/>
    <w:rsid w:val="00160986"/>
    <w:rsid w:val="00163B81"/>
    <w:rsid w:val="00164B44"/>
    <w:rsid w:val="00165E2D"/>
    <w:rsid w:val="0016759F"/>
    <w:rsid w:val="00167963"/>
    <w:rsid w:val="00171D0D"/>
    <w:rsid w:val="00172CEC"/>
    <w:rsid w:val="0017340A"/>
    <w:rsid w:val="001741D0"/>
    <w:rsid w:val="00175833"/>
    <w:rsid w:val="00175A55"/>
    <w:rsid w:val="00176556"/>
    <w:rsid w:val="00176F05"/>
    <w:rsid w:val="0017706C"/>
    <w:rsid w:val="001773B5"/>
    <w:rsid w:val="0017759C"/>
    <w:rsid w:val="00177ADD"/>
    <w:rsid w:val="00177DF6"/>
    <w:rsid w:val="001818CF"/>
    <w:rsid w:val="001824A0"/>
    <w:rsid w:val="00182550"/>
    <w:rsid w:val="00183611"/>
    <w:rsid w:val="00183BAA"/>
    <w:rsid w:val="00183CE0"/>
    <w:rsid w:val="00183E55"/>
    <w:rsid w:val="00184A3D"/>
    <w:rsid w:val="00184E10"/>
    <w:rsid w:val="001850EB"/>
    <w:rsid w:val="00185187"/>
    <w:rsid w:val="001878E6"/>
    <w:rsid w:val="00187D8E"/>
    <w:rsid w:val="00190447"/>
    <w:rsid w:val="001905E7"/>
    <w:rsid w:val="00190A0F"/>
    <w:rsid w:val="0019185E"/>
    <w:rsid w:val="0019194F"/>
    <w:rsid w:val="00193211"/>
    <w:rsid w:val="00194DE4"/>
    <w:rsid w:val="00196D72"/>
    <w:rsid w:val="001A2402"/>
    <w:rsid w:val="001A255D"/>
    <w:rsid w:val="001A4294"/>
    <w:rsid w:val="001A5993"/>
    <w:rsid w:val="001A5AE7"/>
    <w:rsid w:val="001A759E"/>
    <w:rsid w:val="001B2484"/>
    <w:rsid w:val="001B26E8"/>
    <w:rsid w:val="001B4265"/>
    <w:rsid w:val="001B52F8"/>
    <w:rsid w:val="001B7A31"/>
    <w:rsid w:val="001C05F7"/>
    <w:rsid w:val="001C05FB"/>
    <w:rsid w:val="001C15BB"/>
    <w:rsid w:val="001C1612"/>
    <w:rsid w:val="001C2E97"/>
    <w:rsid w:val="001C5A61"/>
    <w:rsid w:val="001C61F3"/>
    <w:rsid w:val="001C661B"/>
    <w:rsid w:val="001C712E"/>
    <w:rsid w:val="001D03F9"/>
    <w:rsid w:val="001D1DEE"/>
    <w:rsid w:val="001D378B"/>
    <w:rsid w:val="001D3A19"/>
    <w:rsid w:val="001D3CC1"/>
    <w:rsid w:val="001D3D9B"/>
    <w:rsid w:val="001D47D3"/>
    <w:rsid w:val="001D5655"/>
    <w:rsid w:val="001D6FA6"/>
    <w:rsid w:val="001D79DA"/>
    <w:rsid w:val="001E0EFF"/>
    <w:rsid w:val="001E0F60"/>
    <w:rsid w:val="001E1084"/>
    <w:rsid w:val="001E16E4"/>
    <w:rsid w:val="001E1DBF"/>
    <w:rsid w:val="001E22BB"/>
    <w:rsid w:val="001E29F9"/>
    <w:rsid w:val="001E648C"/>
    <w:rsid w:val="001E741A"/>
    <w:rsid w:val="001E7EC3"/>
    <w:rsid w:val="001E7F9A"/>
    <w:rsid w:val="001F0DDD"/>
    <w:rsid w:val="001F24E1"/>
    <w:rsid w:val="001F2EEA"/>
    <w:rsid w:val="001F3E3E"/>
    <w:rsid w:val="001F6C26"/>
    <w:rsid w:val="001F6C7B"/>
    <w:rsid w:val="001F6F48"/>
    <w:rsid w:val="00201356"/>
    <w:rsid w:val="00201875"/>
    <w:rsid w:val="00202142"/>
    <w:rsid w:val="00203534"/>
    <w:rsid w:val="002036D1"/>
    <w:rsid w:val="0020409A"/>
    <w:rsid w:val="00205F9F"/>
    <w:rsid w:val="0020634B"/>
    <w:rsid w:val="00206B3F"/>
    <w:rsid w:val="00207945"/>
    <w:rsid w:val="00207A0B"/>
    <w:rsid w:val="00207C24"/>
    <w:rsid w:val="002102C8"/>
    <w:rsid w:val="002114E0"/>
    <w:rsid w:val="002115FE"/>
    <w:rsid w:val="00212560"/>
    <w:rsid w:val="00213355"/>
    <w:rsid w:val="00215CDE"/>
    <w:rsid w:val="002215AE"/>
    <w:rsid w:val="00221BAA"/>
    <w:rsid w:val="00221D7B"/>
    <w:rsid w:val="00225DD2"/>
    <w:rsid w:val="00226283"/>
    <w:rsid w:val="0022763C"/>
    <w:rsid w:val="00227C3D"/>
    <w:rsid w:val="00230398"/>
    <w:rsid w:val="00230BE5"/>
    <w:rsid w:val="00231D92"/>
    <w:rsid w:val="002322BC"/>
    <w:rsid w:val="00232F17"/>
    <w:rsid w:val="002336BD"/>
    <w:rsid w:val="00233A3A"/>
    <w:rsid w:val="00233D93"/>
    <w:rsid w:val="0023437F"/>
    <w:rsid w:val="00235600"/>
    <w:rsid w:val="002369DE"/>
    <w:rsid w:val="002406CA"/>
    <w:rsid w:val="00240DF2"/>
    <w:rsid w:val="0024109C"/>
    <w:rsid w:val="0024215B"/>
    <w:rsid w:val="00245C51"/>
    <w:rsid w:val="00246FEB"/>
    <w:rsid w:val="0024753E"/>
    <w:rsid w:val="0024788B"/>
    <w:rsid w:val="00247E78"/>
    <w:rsid w:val="002501C3"/>
    <w:rsid w:val="00251930"/>
    <w:rsid w:val="00252941"/>
    <w:rsid w:val="00253708"/>
    <w:rsid w:val="00254BC1"/>
    <w:rsid w:val="002554C1"/>
    <w:rsid w:val="00255A07"/>
    <w:rsid w:val="00257141"/>
    <w:rsid w:val="00257175"/>
    <w:rsid w:val="00262832"/>
    <w:rsid w:val="00262D08"/>
    <w:rsid w:val="00263AB1"/>
    <w:rsid w:val="00263CBA"/>
    <w:rsid w:val="00264171"/>
    <w:rsid w:val="00270017"/>
    <w:rsid w:val="00270883"/>
    <w:rsid w:val="00270BD1"/>
    <w:rsid w:val="002725E6"/>
    <w:rsid w:val="00273139"/>
    <w:rsid w:val="002767A1"/>
    <w:rsid w:val="00276B5F"/>
    <w:rsid w:val="0027720B"/>
    <w:rsid w:val="00277556"/>
    <w:rsid w:val="00281678"/>
    <w:rsid w:val="00282028"/>
    <w:rsid w:val="00283714"/>
    <w:rsid w:val="00283EA6"/>
    <w:rsid w:val="0028623B"/>
    <w:rsid w:val="002865A5"/>
    <w:rsid w:val="002919F0"/>
    <w:rsid w:val="00291AC4"/>
    <w:rsid w:val="00292EE1"/>
    <w:rsid w:val="00293674"/>
    <w:rsid w:val="002939D8"/>
    <w:rsid w:val="00293E50"/>
    <w:rsid w:val="00294087"/>
    <w:rsid w:val="002972D2"/>
    <w:rsid w:val="002A0523"/>
    <w:rsid w:val="002A30E3"/>
    <w:rsid w:val="002A34DA"/>
    <w:rsid w:val="002A3C9E"/>
    <w:rsid w:val="002A5C08"/>
    <w:rsid w:val="002A5E29"/>
    <w:rsid w:val="002A63A0"/>
    <w:rsid w:val="002A7561"/>
    <w:rsid w:val="002A7DFD"/>
    <w:rsid w:val="002B1126"/>
    <w:rsid w:val="002B3A11"/>
    <w:rsid w:val="002B5C6D"/>
    <w:rsid w:val="002B5E8B"/>
    <w:rsid w:val="002B7948"/>
    <w:rsid w:val="002B7EAF"/>
    <w:rsid w:val="002C0B68"/>
    <w:rsid w:val="002C110E"/>
    <w:rsid w:val="002C297B"/>
    <w:rsid w:val="002C4586"/>
    <w:rsid w:val="002C47D9"/>
    <w:rsid w:val="002C5F4B"/>
    <w:rsid w:val="002C6146"/>
    <w:rsid w:val="002D0DFF"/>
    <w:rsid w:val="002D1487"/>
    <w:rsid w:val="002D1908"/>
    <w:rsid w:val="002D4D77"/>
    <w:rsid w:val="002D7872"/>
    <w:rsid w:val="002D7E5E"/>
    <w:rsid w:val="002E0288"/>
    <w:rsid w:val="002E05D1"/>
    <w:rsid w:val="002E1399"/>
    <w:rsid w:val="002E40AC"/>
    <w:rsid w:val="002E60E5"/>
    <w:rsid w:val="002E62FB"/>
    <w:rsid w:val="002E69DF"/>
    <w:rsid w:val="002F0B87"/>
    <w:rsid w:val="002F0EC2"/>
    <w:rsid w:val="002F2715"/>
    <w:rsid w:val="002F27D5"/>
    <w:rsid w:val="002F32E4"/>
    <w:rsid w:val="002F40CE"/>
    <w:rsid w:val="002F5E19"/>
    <w:rsid w:val="002F7B46"/>
    <w:rsid w:val="00300B52"/>
    <w:rsid w:val="00300DC5"/>
    <w:rsid w:val="0030115F"/>
    <w:rsid w:val="00301833"/>
    <w:rsid w:val="00302CE6"/>
    <w:rsid w:val="00303321"/>
    <w:rsid w:val="00304657"/>
    <w:rsid w:val="00310CE7"/>
    <w:rsid w:val="00311375"/>
    <w:rsid w:val="0031749A"/>
    <w:rsid w:val="00317E5C"/>
    <w:rsid w:val="003202CC"/>
    <w:rsid w:val="003206CE"/>
    <w:rsid w:val="00320EEE"/>
    <w:rsid w:val="003215A1"/>
    <w:rsid w:val="00321AAE"/>
    <w:rsid w:val="00323225"/>
    <w:rsid w:val="003235F4"/>
    <w:rsid w:val="00326A95"/>
    <w:rsid w:val="00327CB4"/>
    <w:rsid w:val="00332667"/>
    <w:rsid w:val="0033343E"/>
    <w:rsid w:val="00334017"/>
    <w:rsid w:val="003370F1"/>
    <w:rsid w:val="00337E01"/>
    <w:rsid w:val="00341C12"/>
    <w:rsid w:val="00342502"/>
    <w:rsid w:val="00343432"/>
    <w:rsid w:val="00344D62"/>
    <w:rsid w:val="003457E9"/>
    <w:rsid w:val="00347DF4"/>
    <w:rsid w:val="0035027D"/>
    <w:rsid w:val="0035138A"/>
    <w:rsid w:val="00351530"/>
    <w:rsid w:val="003524B4"/>
    <w:rsid w:val="0035356A"/>
    <w:rsid w:val="00354285"/>
    <w:rsid w:val="0035462D"/>
    <w:rsid w:val="003547DE"/>
    <w:rsid w:val="003571B6"/>
    <w:rsid w:val="00357748"/>
    <w:rsid w:val="00363539"/>
    <w:rsid w:val="0036354C"/>
    <w:rsid w:val="003636FC"/>
    <w:rsid w:val="00363983"/>
    <w:rsid w:val="00363A9C"/>
    <w:rsid w:val="003647D2"/>
    <w:rsid w:val="00364899"/>
    <w:rsid w:val="00364D5D"/>
    <w:rsid w:val="00365005"/>
    <w:rsid w:val="00365224"/>
    <w:rsid w:val="00367051"/>
    <w:rsid w:val="003677E3"/>
    <w:rsid w:val="003716D3"/>
    <w:rsid w:val="003731C3"/>
    <w:rsid w:val="003732B8"/>
    <w:rsid w:val="0037427B"/>
    <w:rsid w:val="00374FC2"/>
    <w:rsid w:val="00377193"/>
    <w:rsid w:val="0038336B"/>
    <w:rsid w:val="00384735"/>
    <w:rsid w:val="00385041"/>
    <w:rsid w:val="0038691C"/>
    <w:rsid w:val="00386974"/>
    <w:rsid w:val="00386CBA"/>
    <w:rsid w:val="003876B1"/>
    <w:rsid w:val="003908A5"/>
    <w:rsid w:val="00390F32"/>
    <w:rsid w:val="00392032"/>
    <w:rsid w:val="003949B7"/>
    <w:rsid w:val="00394BFE"/>
    <w:rsid w:val="00395016"/>
    <w:rsid w:val="00395ECF"/>
    <w:rsid w:val="00395EF1"/>
    <w:rsid w:val="00396A1C"/>
    <w:rsid w:val="003A053B"/>
    <w:rsid w:val="003A1287"/>
    <w:rsid w:val="003A1422"/>
    <w:rsid w:val="003A2995"/>
    <w:rsid w:val="003A2A9B"/>
    <w:rsid w:val="003A2F66"/>
    <w:rsid w:val="003A3D5E"/>
    <w:rsid w:val="003A4821"/>
    <w:rsid w:val="003A4CBE"/>
    <w:rsid w:val="003A5F1E"/>
    <w:rsid w:val="003A6A4D"/>
    <w:rsid w:val="003A7892"/>
    <w:rsid w:val="003A7B9A"/>
    <w:rsid w:val="003B107E"/>
    <w:rsid w:val="003B1829"/>
    <w:rsid w:val="003B1D65"/>
    <w:rsid w:val="003B2164"/>
    <w:rsid w:val="003B2B64"/>
    <w:rsid w:val="003B3818"/>
    <w:rsid w:val="003B4FF1"/>
    <w:rsid w:val="003B74C9"/>
    <w:rsid w:val="003B75E4"/>
    <w:rsid w:val="003C0278"/>
    <w:rsid w:val="003C06F1"/>
    <w:rsid w:val="003C4ADD"/>
    <w:rsid w:val="003D10EE"/>
    <w:rsid w:val="003D1902"/>
    <w:rsid w:val="003D3DF9"/>
    <w:rsid w:val="003D42CE"/>
    <w:rsid w:val="003D4CA5"/>
    <w:rsid w:val="003D5D2A"/>
    <w:rsid w:val="003D6821"/>
    <w:rsid w:val="003D6BE7"/>
    <w:rsid w:val="003D71DD"/>
    <w:rsid w:val="003E085D"/>
    <w:rsid w:val="003E161B"/>
    <w:rsid w:val="003E18CF"/>
    <w:rsid w:val="003E1ACB"/>
    <w:rsid w:val="003E3C18"/>
    <w:rsid w:val="003E3CAF"/>
    <w:rsid w:val="003E44F2"/>
    <w:rsid w:val="003E5503"/>
    <w:rsid w:val="003E58AC"/>
    <w:rsid w:val="003E5B46"/>
    <w:rsid w:val="003E6BCD"/>
    <w:rsid w:val="003E7633"/>
    <w:rsid w:val="003F1310"/>
    <w:rsid w:val="003F18A6"/>
    <w:rsid w:val="003F4B3A"/>
    <w:rsid w:val="003F787B"/>
    <w:rsid w:val="003F7D1B"/>
    <w:rsid w:val="0040131B"/>
    <w:rsid w:val="00403D1B"/>
    <w:rsid w:val="00404AFA"/>
    <w:rsid w:val="00406F87"/>
    <w:rsid w:val="00412683"/>
    <w:rsid w:val="00414E77"/>
    <w:rsid w:val="00415BC2"/>
    <w:rsid w:val="004167B4"/>
    <w:rsid w:val="0041682D"/>
    <w:rsid w:val="00417E7C"/>
    <w:rsid w:val="00421B74"/>
    <w:rsid w:val="004222E2"/>
    <w:rsid w:val="00422F1D"/>
    <w:rsid w:val="0042460F"/>
    <w:rsid w:val="00424CFD"/>
    <w:rsid w:val="00426844"/>
    <w:rsid w:val="004275A7"/>
    <w:rsid w:val="00430BE7"/>
    <w:rsid w:val="00432E87"/>
    <w:rsid w:val="004363AB"/>
    <w:rsid w:val="00436510"/>
    <w:rsid w:val="0043722F"/>
    <w:rsid w:val="00440D5F"/>
    <w:rsid w:val="004413AF"/>
    <w:rsid w:val="00441CC6"/>
    <w:rsid w:val="00442052"/>
    <w:rsid w:val="00443313"/>
    <w:rsid w:val="00443B34"/>
    <w:rsid w:val="00445BF9"/>
    <w:rsid w:val="00445D2E"/>
    <w:rsid w:val="004466E6"/>
    <w:rsid w:val="00450063"/>
    <w:rsid w:val="00452D37"/>
    <w:rsid w:val="00453404"/>
    <w:rsid w:val="00453C35"/>
    <w:rsid w:val="00454D72"/>
    <w:rsid w:val="004552F6"/>
    <w:rsid w:val="004555B7"/>
    <w:rsid w:val="00456E71"/>
    <w:rsid w:val="0046052D"/>
    <w:rsid w:val="00461678"/>
    <w:rsid w:val="00463EDD"/>
    <w:rsid w:val="004649BE"/>
    <w:rsid w:val="00464E7A"/>
    <w:rsid w:val="00465758"/>
    <w:rsid w:val="00465D85"/>
    <w:rsid w:val="004678A5"/>
    <w:rsid w:val="004711EB"/>
    <w:rsid w:val="00471273"/>
    <w:rsid w:val="00472856"/>
    <w:rsid w:val="00473FF9"/>
    <w:rsid w:val="00475A8B"/>
    <w:rsid w:val="004762B8"/>
    <w:rsid w:val="00476749"/>
    <w:rsid w:val="00476771"/>
    <w:rsid w:val="004778CC"/>
    <w:rsid w:val="004779AE"/>
    <w:rsid w:val="00477C77"/>
    <w:rsid w:val="004814C5"/>
    <w:rsid w:val="00481E05"/>
    <w:rsid w:val="00482B7D"/>
    <w:rsid w:val="004840EC"/>
    <w:rsid w:val="00485814"/>
    <w:rsid w:val="00487940"/>
    <w:rsid w:val="0049006F"/>
    <w:rsid w:val="00494869"/>
    <w:rsid w:val="0049630F"/>
    <w:rsid w:val="004A1042"/>
    <w:rsid w:val="004A3AB0"/>
    <w:rsid w:val="004A45D4"/>
    <w:rsid w:val="004A524A"/>
    <w:rsid w:val="004A6EE9"/>
    <w:rsid w:val="004A702E"/>
    <w:rsid w:val="004A7934"/>
    <w:rsid w:val="004A7DDD"/>
    <w:rsid w:val="004A7F19"/>
    <w:rsid w:val="004B395C"/>
    <w:rsid w:val="004B483B"/>
    <w:rsid w:val="004B6B63"/>
    <w:rsid w:val="004B7112"/>
    <w:rsid w:val="004C073B"/>
    <w:rsid w:val="004C1680"/>
    <w:rsid w:val="004C4414"/>
    <w:rsid w:val="004C531E"/>
    <w:rsid w:val="004C7231"/>
    <w:rsid w:val="004D3F43"/>
    <w:rsid w:val="004D65A8"/>
    <w:rsid w:val="004D68A0"/>
    <w:rsid w:val="004D72BB"/>
    <w:rsid w:val="004E060A"/>
    <w:rsid w:val="004E116F"/>
    <w:rsid w:val="004E312D"/>
    <w:rsid w:val="004E5068"/>
    <w:rsid w:val="004E6553"/>
    <w:rsid w:val="004F0562"/>
    <w:rsid w:val="004F1483"/>
    <w:rsid w:val="004F1ACC"/>
    <w:rsid w:val="004F31F5"/>
    <w:rsid w:val="004F7257"/>
    <w:rsid w:val="005034E1"/>
    <w:rsid w:val="0050350E"/>
    <w:rsid w:val="0050431D"/>
    <w:rsid w:val="00505A1B"/>
    <w:rsid w:val="00507A61"/>
    <w:rsid w:val="00510853"/>
    <w:rsid w:val="00510E6E"/>
    <w:rsid w:val="00511A1B"/>
    <w:rsid w:val="0051420F"/>
    <w:rsid w:val="00514881"/>
    <w:rsid w:val="005148DA"/>
    <w:rsid w:val="005160A3"/>
    <w:rsid w:val="00516A27"/>
    <w:rsid w:val="0051759B"/>
    <w:rsid w:val="0052031A"/>
    <w:rsid w:val="00520DF5"/>
    <w:rsid w:val="0052631A"/>
    <w:rsid w:val="00526C12"/>
    <w:rsid w:val="00526E1F"/>
    <w:rsid w:val="00526ED2"/>
    <w:rsid w:val="00527F39"/>
    <w:rsid w:val="0053099B"/>
    <w:rsid w:val="005339F6"/>
    <w:rsid w:val="00534A62"/>
    <w:rsid w:val="00534D8D"/>
    <w:rsid w:val="00537929"/>
    <w:rsid w:val="0054230E"/>
    <w:rsid w:val="005425AA"/>
    <w:rsid w:val="005449E6"/>
    <w:rsid w:val="00544CFF"/>
    <w:rsid w:val="00545651"/>
    <w:rsid w:val="0055146F"/>
    <w:rsid w:val="0055260D"/>
    <w:rsid w:val="00553FFE"/>
    <w:rsid w:val="00554899"/>
    <w:rsid w:val="00554E30"/>
    <w:rsid w:val="00554FD5"/>
    <w:rsid w:val="00555FE0"/>
    <w:rsid w:val="005573C5"/>
    <w:rsid w:val="0055753E"/>
    <w:rsid w:val="00562C3D"/>
    <w:rsid w:val="00563A0A"/>
    <w:rsid w:val="005672EF"/>
    <w:rsid w:val="00570593"/>
    <w:rsid w:val="0057183A"/>
    <w:rsid w:val="00574A42"/>
    <w:rsid w:val="00576284"/>
    <w:rsid w:val="00576EF0"/>
    <w:rsid w:val="00577151"/>
    <w:rsid w:val="00577373"/>
    <w:rsid w:val="0057753C"/>
    <w:rsid w:val="00577A26"/>
    <w:rsid w:val="005802C0"/>
    <w:rsid w:val="00580D0A"/>
    <w:rsid w:val="00581483"/>
    <w:rsid w:val="005821EC"/>
    <w:rsid w:val="00583458"/>
    <w:rsid w:val="00583A8E"/>
    <w:rsid w:val="005843D2"/>
    <w:rsid w:val="005853C7"/>
    <w:rsid w:val="00585E81"/>
    <w:rsid w:val="00590332"/>
    <w:rsid w:val="00590FD3"/>
    <w:rsid w:val="00595DC6"/>
    <w:rsid w:val="00597E8E"/>
    <w:rsid w:val="005A0806"/>
    <w:rsid w:val="005A1041"/>
    <w:rsid w:val="005A107C"/>
    <w:rsid w:val="005A4CE5"/>
    <w:rsid w:val="005A799D"/>
    <w:rsid w:val="005B0529"/>
    <w:rsid w:val="005B08C7"/>
    <w:rsid w:val="005B25C7"/>
    <w:rsid w:val="005B2E72"/>
    <w:rsid w:val="005B318B"/>
    <w:rsid w:val="005B4AAF"/>
    <w:rsid w:val="005B5AC4"/>
    <w:rsid w:val="005B5F75"/>
    <w:rsid w:val="005B67B0"/>
    <w:rsid w:val="005B726D"/>
    <w:rsid w:val="005B7601"/>
    <w:rsid w:val="005C0152"/>
    <w:rsid w:val="005C2F08"/>
    <w:rsid w:val="005C4321"/>
    <w:rsid w:val="005C46EA"/>
    <w:rsid w:val="005C48E4"/>
    <w:rsid w:val="005C4A80"/>
    <w:rsid w:val="005C5666"/>
    <w:rsid w:val="005C56CE"/>
    <w:rsid w:val="005D0CCE"/>
    <w:rsid w:val="005D182B"/>
    <w:rsid w:val="005D3E66"/>
    <w:rsid w:val="005D5244"/>
    <w:rsid w:val="005D5FBF"/>
    <w:rsid w:val="005D7CD5"/>
    <w:rsid w:val="005E045D"/>
    <w:rsid w:val="005E395F"/>
    <w:rsid w:val="005E451F"/>
    <w:rsid w:val="005E55DF"/>
    <w:rsid w:val="005E6681"/>
    <w:rsid w:val="005E6AD8"/>
    <w:rsid w:val="005F3DCF"/>
    <w:rsid w:val="005F43D9"/>
    <w:rsid w:val="005F4923"/>
    <w:rsid w:val="005F4F89"/>
    <w:rsid w:val="005F5261"/>
    <w:rsid w:val="005F5A5C"/>
    <w:rsid w:val="005F644B"/>
    <w:rsid w:val="005F7CD4"/>
    <w:rsid w:val="005F7E10"/>
    <w:rsid w:val="005F7FEA"/>
    <w:rsid w:val="00600533"/>
    <w:rsid w:val="00600F9A"/>
    <w:rsid w:val="006013C9"/>
    <w:rsid w:val="00602739"/>
    <w:rsid w:val="00603266"/>
    <w:rsid w:val="00604481"/>
    <w:rsid w:val="006057CA"/>
    <w:rsid w:val="006065CB"/>
    <w:rsid w:val="006070B5"/>
    <w:rsid w:val="006104A3"/>
    <w:rsid w:val="00612527"/>
    <w:rsid w:val="00614E58"/>
    <w:rsid w:val="00614ED5"/>
    <w:rsid w:val="00615FAF"/>
    <w:rsid w:val="00616474"/>
    <w:rsid w:val="00617CB8"/>
    <w:rsid w:val="00617FA1"/>
    <w:rsid w:val="00620106"/>
    <w:rsid w:val="006203AE"/>
    <w:rsid w:val="00620963"/>
    <w:rsid w:val="00621F69"/>
    <w:rsid w:val="0062207B"/>
    <w:rsid w:val="00622556"/>
    <w:rsid w:val="0062293E"/>
    <w:rsid w:val="00622EBB"/>
    <w:rsid w:val="00623452"/>
    <w:rsid w:val="00625DFB"/>
    <w:rsid w:val="00626401"/>
    <w:rsid w:val="006266E7"/>
    <w:rsid w:val="00626CC3"/>
    <w:rsid w:val="00626D4A"/>
    <w:rsid w:val="00632209"/>
    <w:rsid w:val="00632C33"/>
    <w:rsid w:val="0063313F"/>
    <w:rsid w:val="0063440B"/>
    <w:rsid w:val="00634E0B"/>
    <w:rsid w:val="00636FAB"/>
    <w:rsid w:val="00637537"/>
    <w:rsid w:val="0063762B"/>
    <w:rsid w:val="00637DBD"/>
    <w:rsid w:val="00641CA4"/>
    <w:rsid w:val="006422EA"/>
    <w:rsid w:val="00642436"/>
    <w:rsid w:val="00644DA7"/>
    <w:rsid w:val="006462D8"/>
    <w:rsid w:val="0064754E"/>
    <w:rsid w:val="00650000"/>
    <w:rsid w:val="00651270"/>
    <w:rsid w:val="00651D47"/>
    <w:rsid w:val="00651D7A"/>
    <w:rsid w:val="00652981"/>
    <w:rsid w:val="00652CDF"/>
    <w:rsid w:val="00653548"/>
    <w:rsid w:val="00653BE6"/>
    <w:rsid w:val="00654632"/>
    <w:rsid w:val="00655F58"/>
    <w:rsid w:val="006576AE"/>
    <w:rsid w:val="00661043"/>
    <w:rsid w:val="006613B1"/>
    <w:rsid w:val="00661D24"/>
    <w:rsid w:val="00662332"/>
    <w:rsid w:val="00663112"/>
    <w:rsid w:val="0066322D"/>
    <w:rsid w:val="00663FE6"/>
    <w:rsid w:val="00667143"/>
    <w:rsid w:val="00667F98"/>
    <w:rsid w:val="00670928"/>
    <w:rsid w:val="00671F92"/>
    <w:rsid w:val="006720F2"/>
    <w:rsid w:val="006733C9"/>
    <w:rsid w:val="006746C0"/>
    <w:rsid w:val="00675D18"/>
    <w:rsid w:val="00676278"/>
    <w:rsid w:val="00677FA4"/>
    <w:rsid w:val="00680D48"/>
    <w:rsid w:val="00681CD1"/>
    <w:rsid w:val="00683A24"/>
    <w:rsid w:val="00683DAD"/>
    <w:rsid w:val="006847CC"/>
    <w:rsid w:val="00684DE4"/>
    <w:rsid w:val="00686AB5"/>
    <w:rsid w:val="00686B47"/>
    <w:rsid w:val="00686CE3"/>
    <w:rsid w:val="00687355"/>
    <w:rsid w:val="006917B9"/>
    <w:rsid w:val="00691CFD"/>
    <w:rsid w:val="006920CF"/>
    <w:rsid w:val="00693A9F"/>
    <w:rsid w:val="0069753E"/>
    <w:rsid w:val="006A3A4E"/>
    <w:rsid w:val="006A5462"/>
    <w:rsid w:val="006A7ABC"/>
    <w:rsid w:val="006A7E7A"/>
    <w:rsid w:val="006B134B"/>
    <w:rsid w:val="006B5498"/>
    <w:rsid w:val="006B6C88"/>
    <w:rsid w:val="006B7070"/>
    <w:rsid w:val="006B754E"/>
    <w:rsid w:val="006B7CA9"/>
    <w:rsid w:val="006C41FE"/>
    <w:rsid w:val="006D1448"/>
    <w:rsid w:val="006D5040"/>
    <w:rsid w:val="006D53DD"/>
    <w:rsid w:val="006D6E3D"/>
    <w:rsid w:val="006E1F6F"/>
    <w:rsid w:val="006E217F"/>
    <w:rsid w:val="006E36F0"/>
    <w:rsid w:val="006E4A99"/>
    <w:rsid w:val="006E533B"/>
    <w:rsid w:val="006E562E"/>
    <w:rsid w:val="006E5DF1"/>
    <w:rsid w:val="006E7760"/>
    <w:rsid w:val="006E7792"/>
    <w:rsid w:val="006F05DD"/>
    <w:rsid w:val="006F36CF"/>
    <w:rsid w:val="006F5801"/>
    <w:rsid w:val="00700200"/>
    <w:rsid w:val="007004B0"/>
    <w:rsid w:val="00701125"/>
    <w:rsid w:val="00701E71"/>
    <w:rsid w:val="0070201D"/>
    <w:rsid w:val="00703436"/>
    <w:rsid w:val="00703AEB"/>
    <w:rsid w:val="00704B03"/>
    <w:rsid w:val="007056C0"/>
    <w:rsid w:val="00713EE4"/>
    <w:rsid w:val="007166A5"/>
    <w:rsid w:val="007167C5"/>
    <w:rsid w:val="00717330"/>
    <w:rsid w:val="00720EB7"/>
    <w:rsid w:val="00721292"/>
    <w:rsid w:val="00722A1A"/>
    <w:rsid w:val="00723FC5"/>
    <w:rsid w:val="0072495A"/>
    <w:rsid w:val="007256F8"/>
    <w:rsid w:val="00726A40"/>
    <w:rsid w:val="00727FE2"/>
    <w:rsid w:val="007300CC"/>
    <w:rsid w:val="00731F7C"/>
    <w:rsid w:val="007335EF"/>
    <w:rsid w:val="00735BFD"/>
    <w:rsid w:val="007361B1"/>
    <w:rsid w:val="00737506"/>
    <w:rsid w:val="0074072C"/>
    <w:rsid w:val="00741E9F"/>
    <w:rsid w:val="007424E7"/>
    <w:rsid w:val="00742784"/>
    <w:rsid w:val="00742CA4"/>
    <w:rsid w:val="00745D28"/>
    <w:rsid w:val="00746106"/>
    <w:rsid w:val="00746C5E"/>
    <w:rsid w:val="00746D14"/>
    <w:rsid w:val="00751895"/>
    <w:rsid w:val="00754338"/>
    <w:rsid w:val="0075452E"/>
    <w:rsid w:val="0075561C"/>
    <w:rsid w:val="00756959"/>
    <w:rsid w:val="00760805"/>
    <w:rsid w:val="0076109E"/>
    <w:rsid w:val="00761408"/>
    <w:rsid w:val="00762CB1"/>
    <w:rsid w:val="007640D7"/>
    <w:rsid w:val="00765236"/>
    <w:rsid w:val="00765AAD"/>
    <w:rsid w:val="00766D48"/>
    <w:rsid w:val="007674C6"/>
    <w:rsid w:val="0076797C"/>
    <w:rsid w:val="00770A74"/>
    <w:rsid w:val="00771309"/>
    <w:rsid w:val="00771F6A"/>
    <w:rsid w:val="00773CBD"/>
    <w:rsid w:val="00773DF6"/>
    <w:rsid w:val="00774761"/>
    <w:rsid w:val="00774B47"/>
    <w:rsid w:val="007759BA"/>
    <w:rsid w:val="00780C6C"/>
    <w:rsid w:val="00781992"/>
    <w:rsid w:val="00786D78"/>
    <w:rsid w:val="00787DA0"/>
    <w:rsid w:val="00790283"/>
    <w:rsid w:val="007915A0"/>
    <w:rsid w:val="00791EE3"/>
    <w:rsid w:val="00792F6F"/>
    <w:rsid w:val="00794C01"/>
    <w:rsid w:val="00795123"/>
    <w:rsid w:val="00795D0A"/>
    <w:rsid w:val="00796B06"/>
    <w:rsid w:val="007A21F9"/>
    <w:rsid w:val="007A2C2E"/>
    <w:rsid w:val="007A4D35"/>
    <w:rsid w:val="007A6700"/>
    <w:rsid w:val="007A701B"/>
    <w:rsid w:val="007A73B6"/>
    <w:rsid w:val="007A793A"/>
    <w:rsid w:val="007B005C"/>
    <w:rsid w:val="007B179C"/>
    <w:rsid w:val="007B31D0"/>
    <w:rsid w:val="007B38A5"/>
    <w:rsid w:val="007B4C52"/>
    <w:rsid w:val="007B50EA"/>
    <w:rsid w:val="007B512F"/>
    <w:rsid w:val="007B5558"/>
    <w:rsid w:val="007B5673"/>
    <w:rsid w:val="007B6973"/>
    <w:rsid w:val="007B748A"/>
    <w:rsid w:val="007C01DC"/>
    <w:rsid w:val="007C1B7C"/>
    <w:rsid w:val="007C2354"/>
    <w:rsid w:val="007C2E8E"/>
    <w:rsid w:val="007C37E9"/>
    <w:rsid w:val="007C4973"/>
    <w:rsid w:val="007C4EFB"/>
    <w:rsid w:val="007C73BA"/>
    <w:rsid w:val="007D0A0B"/>
    <w:rsid w:val="007D1DAE"/>
    <w:rsid w:val="007D2744"/>
    <w:rsid w:val="007D2AFA"/>
    <w:rsid w:val="007D3406"/>
    <w:rsid w:val="007D4294"/>
    <w:rsid w:val="007D4A30"/>
    <w:rsid w:val="007D7D16"/>
    <w:rsid w:val="007E018B"/>
    <w:rsid w:val="007E0AE3"/>
    <w:rsid w:val="007E0CB7"/>
    <w:rsid w:val="007E25A1"/>
    <w:rsid w:val="007E3640"/>
    <w:rsid w:val="007E3CEE"/>
    <w:rsid w:val="007E5352"/>
    <w:rsid w:val="007E6204"/>
    <w:rsid w:val="007E71D2"/>
    <w:rsid w:val="007F10A8"/>
    <w:rsid w:val="007F1AE4"/>
    <w:rsid w:val="007F26DE"/>
    <w:rsid w:val="007F2F32"/>
    <w:rsid w:val="007F32F3"/>
    <w:rsid w:val="007F4199"/>
    <w:rsid w:val="007F4CC6"/>
    <w:rsid w:val="007F7905"/>
    <w:rsid w:val="00800248"/>
    <w:rsid w:val="00800C8D"/>
    <w:rsid w:val="00802265"/>
    <w:rsid w:val="008022F7"/>
    <w:rsid w:val="00802EB3"/>
    <w:rsid w:val="00803A13"/>
    <w:rsid w:val="00810506"/>
    <w:rsid w:val="00811548"/>
    <w:rsid w:val="008121F4"/>
    <w:rsid w:val="00813385"/>
    <w:rsid w:val="008141CE"/>
    <w:rsid w:val="00814331"/>
    <w:rsid w:val="0081499F"/>
    <w:rsid w:val="00814FAC"/>
    <w:rsid w:val="00815184"/>
    <w:rsid w:val="0081686D"/>
    <w:rsid w:val="008179E7"/>
    <w:rsid w:val="008208D3"/>
    <w:rsid w:val="008218DD"/>
    <w:rsid w:val="00821E7E"/>
    <w:rsid w:val="00824102"/>
    <w:rsid w:val="00824D26"/>
    <w:rsid w:val="0082530E"/>
    <w:rsid w:val="0082749D"/>
    <w:rsid w:val="008306AD"/>
    <w:rsid w:val="0083074E"/>
    <w:rsid w:val="00831360"/>
    <w:rsid w:val="008315A4"/>
    <w:rsid w:val="00831E41"/>
    <w:rsid w:val="00833506"/>
    <w:rsid w:val="00833AFB"/>
    <w:rsid w:val="00836E59"/>
    <w:rsid w:val="008401B0"/>
    <w:rsid w:val="00840422"/>
    <w:rsid w:val="008407D6"/>
    <w:rsid w:val="00840E0A"/>
    <w:rsid w:val="00843051"/>
    <w:rsid w:val="00843829"/>
    <w:rsid w:val="00845E96"/>
    <w:rsid w:val="00845FF3"/>
    <w:rsid w:val="00846302"/>
    <w:rsid w:val="00846B00"/>
    <w:rsid w:val="00846FFA"/>
    <w:rsid w:val="008501AA"/>
    <w:rsid w:val="00852482"/>
    <w:rsid w:val="00852FB1"/>
    <w:rsid w:val="00854116"/>
    <w:rsid w:val="00854C79"/>
    <w:rsid w:val="00855297"/>
    <w:rsid w:val="00856915"/>
    <w:rsid w:val="00856CCE"/>
    <w:rsid w:val="00857614"/>
    <w:rsid w:val="00860756"/>
    <w:rsid w:val="008619F1"/>
    <w:rsid w:val="00861D41"/>
    <w:rsid w:val="008621A6"/>
    <w:rsid w:val="0086221F"/>
    <w:rsid w:val="00863408"/>
    <w:rsid w:val="00863FB4"/>
    <w:rsid w:val="00864FC5"/>
    <w:rsid w:val="00865DB7"/>
    <w:rsid w:val="008711F5"/>
    <w:rsid w:val="0087262D"/>
    <w:rsid w:val="00872837"/>
    <w:rsid w:val="00872ABD"/>
    <w:rsid w:val="00872FE3"/>
    <w:rsid w:val="0087300C"/>
    <w:rsid w:val="00875F94"/>
    <w:rsid w:val="008801AE"/>
    <w:rsid w:val="00881AD1"/>
    <w:rsid w:val="0088410D"/>
    <w:rsid w:val="00884365"/>
    <w:rsid w:val="00884493"/>
    <w:rsid w:val="0088521F"/>
    <w:rsid w:val="00886288"/>
    <w:rsid w:val="0088711E"/>
    <w:rsid w:val="00890A44"/>
    <w:rsid w:val="0089168A"/>
    <w:rsid w:val="00893133"/>
    <w:rsid w:val="00893F2C"/>
    <w:rsid w:val="0089440A"/>
    <w:rsid w:val="00895C8B"/>
    <w:rsid w:val="0089610A"/>
    <w:rsid w:val="00896A76"/>
    <w:rsid w:val="00896C57"/>
    <w:rsid w:val="00896D1E"/>
    <w:rsid w:val="008A0C63"/>
    <w:rsid w:val="008A1579"/>
    <w:rsid w:val="008A1AF6"/>
    <w:rsid w:val="008A2961"/>
    <w:rsid w:val="008A3A4F"/>
    <w:rsid w:val="008A41EA"/>
    <w:rsid w:val="008A42D6"/>
    <w:rsid w:val="008A5A82"/>
    <w:rsid w:val="008A5A8B"/>
    <w:rsid w:val="008B17D3"/>
    <w:rsid w:val="008B18A4"/>
    <w:rsid w:val="008B2076"/>
    <w:rsid w:val="008B48A0"/>
    <w:rsid w:val="008B5A00"/>
    <w:rsid w:val="008B5A95"/>
    <w:rsid w:val="008B5DF5"/>
    <w:rsid w:val="008B6AF0"/>
    <w:rsid w:val="008B6ED8"/>
    <w:rsid w:val="008B7616"/>
    <w:rsid w:val="008C28A7"/>
    <w:rsid w:val="008C424A"/>
    <w:rsid w:val="008C4B54"/>
    <w:rsid w:val="008C4FD4"/>
    <w:rsid w:val="008D0760"/>
    <w:rsid w:val="008D1CC0"/>
    <w:rsid w:val="008D2411"/>
    <w:rsid w:val="008D3EB1"/>
    <w:rsid w:val="008D5565"/>
    <w:rsid w:val="008D570D"/>
    <w:rsid w:val="008D5A4A"/>
    <w:rsid w:val="008D64E0"/>
    <w:rsid w:val="008D66D3"/>
    <w:rsid w:val="008D73C6"/>
    <w:rsid w:val="008D7BBD"/>
    <w:rsid w:val="008E14FB"/>
    <w:rsid w:val="008E280F"/>
    <w:rsid w:val="008E2E95"/>
    <w:rsid w:val="008E3923"/>
    <w:rsid w:val="008E39E0"/>
    <w:rsid w:val="008E7C01"/>
    <w:rsid w:val="008F1B11"/>
    <w:rsid w:val="008F1E84"/>
    <w:rsid w:val="008F457E"/>
    <w:rsid w:val="008F4C65"/>
    <w:rsid w:val="008F7C06"/>
    <w:rsid w:val="008F7E84"/>
    <w:rsid w:val="00900084"/>
    <w:rsid w:val="009023EF"/>
    <w:rsid w:val="00902D10"/>
    <w:rsid w:val="0090334B"/>
    <w:rsid w:val="0090516B"/>
    <w:rsid w:val="00905B62"/>
    <w:rsid w:val="00906379"/>
    <w:rsid w:val="00906DFA"/>
    <w:rsid w:val="009075DE"/>
    <w:rsid w:val="0090782B"/>
    <w:rsid w:val="00910302"/>
    <w:rsid w:val="00910BB0"/>
    <w:rsid w:val="00911B26"/>
    <w:rsid w:val="00920300"/>
    <w:rsid w:val="00922C86"/>
    <w:rsid w:val="00923179"/>
    <w:rsid w:val="0092450D"/>
    <w:rsid w:val="00924E85"/>
    <w:rsid w:val="00924E87"/>
    <w:rsid w:val="009255BD"/>
    <w:rsid w:val="00925A3E"/>
    <w:rsid w:val="00926A3F"/>
    <w:rsid w:val="009274DD"/>
    <w:rsid w:val="009275A1"/>
    <w:rsid w:val="00927F0C"/>
    <w:rsid w:val="00930013"/>
    <w:rsid w:val="009312E8"/>
    <w:rsid w:val="00933C9B"/>
    <w:rsid w:val="00933FF5"/>
    <w:rsid w:val="00934806"/>
    <w:rsid w:val="00935025"/>
    <w:rsid w:val="009365F2"/>
    <w:rsid w:val="00941321"/>
    <w:rsid w:val="00944261"/>
    <w:rsid w:val="0094468C"/>
    <w:rsid w:val="00945EF0"/>
    <w:rsid w:val="00945F72"/>
    <w:rsid w:val="00947D65"/>
    <w:rsid w:val="009505A9"/>
    <w:rsid w:val="00953529"/>
    <w:rsid w:val="00953AE5"/>
    <w:rsid w:val="009563BD"/>
    <w:rsid w:val="00956BBC"/>
    <w:rsid w:val="0095763B"/>
    <w:rsid w:val="00961E9E"/>
    <w:rsid w:val="009626D3"/>
    <w:rsid w:val="0096337C"/>
    <w:rsid w:val="00963B67"/>
    <w:rsid w:val="00963CC1"/>
    <w:rsid w:val="00964F2F"/>
    <w:rsid w:val="00965632"/>
    <w:rsid w:val="00965DC2"/>
    <w:rsid w:val="00966B9A"/>
    <w:rsid w:val="00967852"/>
    <w:rsid w:val="0096791F"/>
    <w:rsid w:val="00971C18"/>
    <w:rsid w:val="00973A64"/>
    <w:rsid w:val="00974371"/>
    <w:rsid w:val="009754C9"/>
    <w:rsid w:val="00975765"/>
    <w:rsid w:val="00975D25"/>
    <w:rsid w:val="00976867"/>
    <w:rsid w:val="009769E9"/>
    <w:rsid w:val="0097735A"/>
    <w:rsid w:val="00977C29"/>
    <w:rsid w:val="00980B07"/>
    <w:rsid w:val="00983D5F"/>
    <w:rsid w:val="00983E8C"/>
    <w:rsid w:val="00984248"/>
    <w:rsid w:val="00984383"/>
    <w:rsid w:val="009867AD"/>
    <w:rsid w:val="009878BD"/>
    <w:rsid w:val="00990DFB"/>
    <w:rsid w:val="00993037"/>
    <w:rsid w:val="00993D1B"/>
    <w:rsid w:val="00994825"/>
    <w:rsid w:val="00994CC8"/>
    <w:rsid w:val="00994F6E"/>
    <w:rsid w:val="009A2673"/>
    <w:rsid w:val="009A2DC2"/>
    <w:rsid w:val="009A3E0D"/>
    <w:rsid w:val="009A55AD"/>
    <w:rsid w:val="009A56C9"/>
    <w:rsid w:val="009A6052"/>
    <w:rsid w:val="009A7F2A"/>
    <w:rsid w:val="009B0F48"/>
    <w:rsid w:val="009B1450"/>
    <w:rsid w:val="009B146B"/>
    <w:rsid w:val="009B21AF"/>
    <w:rsid w:val="009B2ED4"/>
    <w:rsid w:val="009B426E"/>
    <w:rsid w:val="009B5589"/>
    <w:rsid w:val="009B5627"/>
    <w:rsid w:val="009B7729"/>
    <w:rsid w:val="009C05D3"/>
    <w:rsid w:val="009C2F0A"/>
    <w:rsid w:val="009C3D94"/>
    <w:rsid w:val="009C5998"/>
    <w:rsid w:val="009D0C3B"/>
    <w:rsid w:val="009D1314"/>
    <w:rsid w:val="009D193B"/>
    <w:rsid w:val="009D1A0C"/>
    <w:rsid w:val="009D2459"/>
    <w:rsid w:val="009D2762"/>
    <w:rsid w:val="009D2805"/>
    <w:rsid w:val="009D527F"/>
    <w:rsid w:val="009D6216"/>
    <w:rsid w:val="009D7DCB"/>
    <w:rsid w:val="009D7E4E"/>
    <w:rsid w:val="009E0B4B"/>
    <w:rsid w:val="009E1A7D"/>
    <w:rsid w:val="009E2956"/>
    <w:rsid w:val="009E56AE"/>
    <w:rsid w:val="009E6F82"/>
    <w:rsid w:val="009E7760"/>
    <w:rsid w:val="009F32EF"/>
    <w:rsid w:val="009F4DD8"/>
    <w:rsid w:val="009F566F"/>
    <w:rsid w:val="009F6848"/>
    <w:rsid w:val="009F7D9D"/>
    <w:rsid w:val="00A01268"/>
    <w:rsid w:val="00A023C1"/>
    <w:rsid w:val="00A02D33"/>
    <w:rsid w:val="00A05A95"/>
    <w:rsid w:val="00A06799"/>
    <w:rsid w:val="00A10727"/>
    <w:rsid w:val="00A127A9"/>
    <w:rsid w:val="00A1297D"/>
    <w:rsid w:val="00A134E4"/>
    <w:rsid w:val="00A13501"/>
    <w:rsid w:val="00A142AB"/>
    <w:rsid w:val="00A150F6"/>
    <w:rsid w:val="00A15BF2"/>
    <w:rsid w:val="00A15F89"/>
    <w:rsid w:val="00A16E55"/>
    <w:rsid w:val="00A16F90"/>
    <w:rsid w:val="00A20345"/>
    <w:rsid w:val="00A20D7D"/>
    <w:rsid w:val="00A21303"/>
    <w:rsid w:val="00A21C99"/>
    <w:rsid w:val="00A22F8C"/>
    <w:rsid w:val="00A23516"/>
    <w:rsid w:val="00A23ED7"/>
    <w:rsid w:val="00A249F3"/>
    <w:rsid w:val="00A271A1"/>
    <w:rsid w:val="00A27AF0"/>
    <w:rsid w:val="00A3095C"/>
    <w:rsid w:val="00A32DC4"/>
    <w:rsid w:val="00A33F47"/>
    <w:rsid w:val="00A37D58"/>
    <w:rsid w:val="00A441F7"/>
    <w:rsid w:val="00A44E61"/>
    <w:rsid w:val="00A44FE3"/>
    <w:rsid w:val="00A46496"/>
    <w:rsid w:val="00A47F68"/>
    <w:rsid w:val="00A5117D"/>
    <w:rsid w:val="00A51D65"/>
    <w:rsid w:val="00A53B39"/>
    <w:rsid w:val="00A54BF6"/>
    <w:rsid w:val="00A55584"/>
    <w:rsid w:val="00A61291"/>
    <w:rsid w:val="00A61DBC"/>
    <w:rsid w:val="00A63780"/>
    <w:rsid w:val="00A65E06"/>
    <w:rsid w:val="00A67105"/>
    <w:rsid w:val="00A679A1"/>
    <w:rsid w:val="00A67D08"/>
    <w:rsid w:val="00A717A0"/>
    <w:rsid w:val="00A71830"/>
    <w:rsid w:val="00A72F6F"/>
    <w:rsid w:val="00A74618"/>
    <w:rsid w:val="00A75349"/>
    <w:rsid w:val="00A76627"/>
    <w:rsid w:val="00A81D2C"/>
    <w:rsid w:val="00A867B1"/>
    <w:rsid w:val="00A872C7"/>
    <w:rsid w:val="00A90427"/>
    <w:rsid w:val="00A90C63"/>
    <w:rsid w:val="00A90DB8"/>
    <w:rsid w:val="00A932C2"/>
    <w:rsid w:val="00A97127"/>
    <w:rsid w:val="00AA0178"/>
    <w:rsid w:val="00AA1219"/>
    <w:rsid w:val="00AA3CAF"/>
    <w:rsid w:val="00AA4922"/>
    <w:rsid w:val="00AA4BB1"/>
    <w:rsid w:val="00AA528B"/>
    <w:rsid w:val="00AB1A6D"/>
    <w:rsid w:val="00AB1DEF"/>
    <w:rsid w:val="00AB227F"/>
    <w:rsid w:val="00AB314A"/>
    <w:rsid w:val="00AB44D5"/>
    <w:rsid w:val="00AB4A29"/>
    <w:rsid w:val="00AB58D0"/>
    <w:rsid w:val="00AB6447"/>
    <w:rsid w:val="00AB7159"/>
    <w:rsid w:val="00AB745E"/>
    <w:rsid w:val="00AB77A3"/>
    <w:rsid w:val="00AC019E"/>
    <w:rsid w:val="00AC1645"/>
    <w:rsid w:val="00AC634B"/>
    <w:rsid w:val="00AC723D"/>
    <w:rsid w:val="00AC7A87"/>
    <w:rsid w:val="00AD0342"/>
    <w:rsid w:val="00AD0AB9"/>
    <w:rsid w:val="00AD0CF0"/>
    <w:rsid w:val="00AD1D45"/>
    <w:rsid w:val="00AD1FB3"/>
    <w:rsid w:val="00AD444B"/>
    <w:rsid w:val="00AD624E"/>
    <w:rsid w:val="00AD7BED"/>
    <w:rsid w:val="00AE12CA"/>
    <w:rsid w:val="00AE2538"/>
    <w:rsid w:val="00AE4022"/>
    <w:rsid w:val="00AE54CD"/>
    <w:rsid w:val="00AE5EED"/>
    <w:rsid w:val="00AF00F6"/>
    <w:rsid w:val="00AF1314"/>
    <w:rsid w:val="00AF1CB1"/>
    <w:rsid w:val="00AF51F9"/>
    <w:rsid w:val="00B001BB"/>
    <w:rsid w:val="00B00551"/>
    <w:rsid w:val="00B02FD9"/>
    <w:rsid w:val="00B0445A"/>
    <w:rsid w:val="00B04774"/>
    <w:rsid w:val="00B06717"/>
    <w:rsid w:val="00B113A0"/>
    <w:rsid w:val="00B12707"/>
    <w:rsid w:val="00B14FE8"/>
    <w:rsid w:val="00B15A81"/>
    <w:rsid w:val="00B1668D"/>
    <w:rsid w:val="00B20D81"/>
    <w:rsid w:val="00B211DA"/>
    <w:rsid w:val="00B243D3"/>
    <w:rsid w:val="00B2471A"/>
    <w:rsid w:val="00B24AE2"/>
    <w:rsid w:val="00B25DFC"/>
    <w:rsid w:val="00B311D5"/>
    <w:rsid w:val="00B31DA9"/>
    <w:rsid w:val="00B341D2"/>
    <w:rsid w:val="00B35E3A"/>
    <w:rsid w:val="00B3756B"/>
    <w:rsid w:val="00B424AF"/>
    <w:rsid w:val="00B43327"/>
    <w:rsid w:val="00B447EF"/>
    <w:rsid w:val="00B4493D"/>
    <w:rsid w:val="00B45D38"/>
    <w:rsid w:val="00B46586"/>
    <w:rsid w:val="00B51422"/>
    <w:rsid w:val="00B515E5"/>
    <w:rsid w:val="00B521AE"/>
    <w:rsid w:val="00B52225"/>
    <w:rsid w:val="00B532B0"/>
    <w:rsid w:val="00B533F3"/>
    <w:rsid w:val="00B553B9"/>
    <w:rsid w:val="00B560D2"/>
    <w:rsid w:val="00B56D3E"/>
    <w:rsid w:val="00B56F68"/>
    <w:rsid w:val="00B57746"/>
    <w:rsid w:val="00B57F2F"/>
    <w:rsid w:val="00B600CF"/>
    <w:rsid w:val="00B60B77"/>
    <w:rsid w:val="00B612F1"/>
    <w:rsid w:val="00B62645"/>
    <w:rsid w:val="00B630A6"/>
    <w:rsid w:val="00B630C0"/>
    <w:rsid w:val="00B6313A"/>
    <w:rsid w:val="00B63860"/>
    <w:rsid w:val="00B63F40"/>
    <w:rsid w:val="00B64D3C"/>
    <w:rsid w:val="00B6588E"/>
    <w:rsid w:val="00B65E37"/>
    <w:rsid w:val="00B67A37"/>
    <w:rsid w:val="00B70ABF"/>
    <w:rsid w:val="00B71530"/>
    <w:rsid w:val="00B71D45"/>
    <w:rsid w:val="00B72407"/>
    <w:rsid w:val="00B72850"/>
    <w:rsid w:val="00B72A65"/>
    <w:rsid w:val="00B73AB7"/>
    <w:rsid w:val="00B74EE5"/>
    <w:rsid w:val="00B759CC"/>
    <w:rsid w:val="00B75B64"/>
    <w:rsid w:val="00B7647E"/>
    <w:rsid w:val="00B76494"/>
    <w:rsid w:val="00B8083A"/>
    <w:rsid w:val="00B80CB1"/>
    <w:rsid w:val="00B814F2"/>
    <w:rsid w:val="00B819D0"/>
    <w:rsid w:val="00B825BD"/>
    <w:rsid w:val="00B82A77"/>
    <w:rsid w:val="00B832C4"/>
    <w:rsid w:val="00B8374A"/>
    <w:rsid w:val="00B8629A"/>
    <w:rsid w:val="00B870A9"/>
    <w:rsid w:val="00B9313E"/>
    <w:rsid w:val="00B94790"/>
    <w:rsid w:val="00B94A51"/>
    <w:rsid w:val="00B95C56"/>
    <w:rsid w:val="00B96593"/>
    <w:rsid w:val="00BA17A4"/>
    <w:rsid w:val="00BA3479"/>
    <w:rsid w:val="00BA3D47"/>
    <w:rsid w:val="00BA4AA7"/>
    <w:rsid w:val="00BB0C20"/>
    <w:rsid w:val="00BB2615"/>
    <w:rsid w:val="00BB497E"/>
    <w:rsid w:val="00BC1E3D"/>
    <w:rsid w:val="00BC2C66"/>
    <w:rsid w:val="00BC4369"/>
    <w:rsid w:val="00BC59A2"/>
    <w:rsid w:val="00BC59A7"/>
    <w:rsid w:val="00BC69B9"/>
    <w:rsid w:val="00BC6A4D"/>
    <w:rsid w:val="00BD1B55"/>
    <w:rsid w:val="00BD24F5"/>
    <w:rsid w:val="00BD50AE"/>
    <w:rsid w:val="00BD532C"/>
    <w:rsid w:val="00BD5B20"/>
    <w:rsid w:val="00BE03F8"/>
    <w:rsid w:val="00BE08B8"/>
    <w:rsid w:val="00BE1C36"/>
    <w:rsid w:val="00BE4A06"/>
    <w:rsid w:val="00BF0633"/>
    <w:rsid w:val="00BF0A60"/>
    <w:rsid w:val="00BF1A7B"/>
    <w:rsid w:val="00BF24E9"/>
    <w:rsid w:val="00BF3430"/>
    <w:rsid w:val="00BF52B4"/>
    <w:rsid w:val="00BF5C00"/>
    <w:rsid w:val="00BF7CAD"/>
    <w:rsid w:val="00C03107"/>
    <w:rsid w:val="00C04400"/>
    <w:rsid w:val="00C05D06"/>
    <w:rsid w:val="00C06017"/>
    <w:rsid w:val="00C0690A"/>
    <w:rsid w:val="00C0717D"/>
    <w:rsid w:val="00C10AB7"/>
    <w:rsid w:val="00C14022"/>
    <w:rsid w:val="00C143B0"/>
    <w:rsid w:val="00C15216"/>
    <w:rsid w:val="00C153CA"/>
    <w:rsid w:val="00C16881"/>
    <w:rsid w:val="00C22F0A"/>
    <w:rsid w:val="00C22F38"/>
    <w:rsid w:val="00C234A7"/>
    <w:rsid w:val="00C23ACC"/>
    <w:rsid w:val="00C23DCF"/>
    <w:rsid w:val="00C248B4"/>
    <w:rsid w:val="00C31BCD"/>
    <w:rsid w:val="00C32701"/>
    <w:rsid w:val="00C35704"/>
    <w:rsid w:val="00C35752"/>
    <w:rsid w:val="00C35E86"/>
    <w:rsid w:val="00C36241"/>
    <w:rsid w:val="00C3769F"/>
    <w:rsid w:val="00C40EBE"/>
    <w:rsid w:val="00C42068"/>
    <w:rsid w:val="00C429A7"/>
    <w:rsid w:val="00C42C10"/>
    <w:rsid w:val="00C43F5A"/>
    <w:rsid w:val="00C445D0"/>
    <w:rsid w:val="00C45FA0"/>
    <w:rsid w:val="00C46599"/>
    <w:rsid w:val="00C46AC1"/>
    <w:rsid w:val="00C50351"/>
    <w:rsid w:val="00C53761"/>
    <w:rsid w:val="00C552D2"/>
    <w:rsid w:val="00C610B1"/>
    <w:rsid w:val="00C637EB"/>
    <w:rsid w:val="00C637F0"/>
    <w:rsid w:val="00C66BCD"/>
    <w:rsid w:val="00C66E3D"/>
    <w:rsid w:val="00C6746B"/>
    <w:rsid w:val="00C702C6"/>
    <w:rsid w:val="00C72AF7"/>
    <w:rsid w:val="00C75901"/>
    <w:rsid w:val="00C8412B"/>
    <w:rsid w:val="00C90447"/>
    <w:rsid w:val="00C90572"/>
    <w:rsid w:val="00C934E1"/>
    <w:rsid w:val="00C94B61"/>
    <w:rsid w:val="00C96B1D"/>
    <w:rsid w:val="00CA1BA0"/>
    <w:rsid w:val="00CA2476"/>
    <w:rsid w:val="00CA49F3"/>
    <w:rsid w:val="00CA526A"/>
    <w:rsid w:val="00CA53CC"/>
    <w:rsid w:val="00CA6299"/>
    <w:rsid w:val="00CA65EF"/>
    <w:rsid w:val="00CB131A"/>
    <w:rsid w:val="00CB2368"/>
    <w:rsid w:val="00CB25D2"/>
    <w:rsid w:val="00CB2630"/>
    <w:rsid w:val="00CB44A8"/>
    <w:rsid w:val="00CC1F43"/>
    <w:rsid w:val="00CC2386"/>
    <w:rsid w:val="00CC30C4"/>
    <w:rsid w:val="00CC34C7"/>
    <w:rsid w:val="00CC3F17"/>
    <w:rsid w:val="00CC4B6C"/>
    <w:rsid w:val="00CC58AB"/>
    <w:rsid w:val="00CC61E6"/>
    <w:rsid w:val="00CC692F"/>
    <w:rsid w:val="00CC7C6B"/>
    <w:rsid w:val="00CD1B7B"/>
    <w:rsid w:val="00CD3339"/>
    <w:rsid w:val="00CD455F"/>
    <w:rsid w:val="00CD5813"/>
    <w:rsid w:val="00CD5A5A"/>
    <w:rsid w:val="00CD7761"/>
    <w:rsid w:val="00CE0EE1"/>
    <w:rsid w:val="00CE1B7B"/>
    <w:rsid w:val="00CE6438"/>
    <w:rsid w:val="00CE6807"/>
    <w:rsid w:val="00CF08E5"/>
    <w:rsid w:val="00CF26CD"/>
    <w:rsid w:val="00CF3B30"/>
    <w:rsid w:val="00CF3F16"/>
    <w:rsid w:val="00CF51A9"/>
    <w:rsid w:val="00CF5673"/>
    <w:rsid w:val="00CF584D"/>
    <w:rsid w:val="00CF7BC1"/>
    <w:rsid w:val="00D010BB"/>
    <w:rsid w:val="00D0128D"/>
    <w:rsid w:val="00D028BE"/>
    <w:rsid w:val="00D03073"/>
    <w:rsid w:val="00D036C7"/>
    <w:rsid w:val="00D03EA8"/>
    <w:rsid w:val="00D05B58"/>
    <w:rsid w:val="00D06FD2"/>
    <w:rsid w:val="00D07497"/>
    <w:rsid w:val="00D07C2C"/>
    <w:rsid w:val="00D1007A"/>
    <w:rsid w:val="00D108A8"/>
    <w:rsid w:val="00D10AB8"/>
    <w:rsid w:val="00D11420"/>
    <w:rsid w:val="00D117EF"/>
    <w:rsid w:val="00D12090"/>
    <w:rsid w:val="00D129DD"/>
    <w:rsid w:val="00D1468E"/>
    <w:rsid w:val="00D15C4B"/>
    <w:rsid w:val="00D20A74"/>
    <w:rsid w:val="00D215B9"/>
    <w:rsid w:val="00D21C62"/>
    <w:rsid w:val="00D22225"/>
    <w:rsid w:val="00D22459"/>
    <w:rsid w:val="00D23943"/>
    <w:rsid w:val="00D24C4C"/>
    <w:rsid w:val="00D24D40"/>
    <w:rsid w:val="00D25A7B"/>
    <w:rsid w:val="00D26A44"/>
    <w:rsid w:val="00D26FFC"/>
    <w:rsid w:val="00D279E9"/>
    <w:rsid w:val="00D31BE2"/>
    <w:rsid w:val="00D33A4C"/>
    <w:rsid w:val="00D35300"/>
    <w:rsid w:val="00D36314"/>
    <w:rsid w:val="00D37807"/>
    <w:rsid w:val="00D402CF"/>
    <w:rsid w:val="00D40384"/>
    <w:rsid w:val="00D412B2"/>
    <w:rsid w:val="00D41F80"/>
    <w:rsid w:val="00D42177"/>
    <w:rsid w:val="00D43421"/>
    <w:rsid w:val="00D43954"/>
    <w:rsid w:val="00D43BF9"/>
    <w:rsid w:val="00D451AA"/>
    <w:rsid w:val="00D45540"/>
    <w:rsid w:val="00D4636C"/>
    <w:rsid w:val="00D472E9"/>
    <w:rsid w:val="00D53586"/>
    <w:rsid w:val="00D53AF5"/>
    <w:rsid w:val="00D548D0"/>
    <w:rsid w:val="00D54E16"/>
    <w:rsid w:val="00D5541D"/>
    <w:rsid w:val="00D5586F"/>
    <w:rsid w:val="00D55B58"/>
    <w:rsid w:val="00D55EFC"/>
    <w:rsid w:val="00D56023"/>
    <w:rsid w:val="00D61097"/>
    <w:rsid w:val="00D61397"/>
    <w:rsid w:val="00D6440A"/>
    <w:rsid w:val="00D647A9"/>
    <w:rsid w:val="00D66A4C"/>
    <w:rsid w:val="00D66B53"/>
    <w:rsid w:val="00D704F9"/>
    <w:rsid w:val="00D722B0"/>
    <w:rsid w:val="00D72A31"/>
    <w:rsid w:val="00D735F9"/>
    <w:rsid w:val="00D74074"/>
    <w:rsid w:val="00D74EBC"/>
    <w:rsid w:val="00D7550D"/>
    <w:rsid w:val="00D768BB"/>
    <w:rsid w:val="00D819C4"/>
    <w:rsid w:val="00D83618"/>
    <w:rsid w:val="00D83993"/>
    <w:rsid w:val="00D84B53"/>
    <w:rsid w:val="00D86907"/>
    <w:rsid w:val="00D86D26"/>
    <w:rsid w:val="00D8763F"/>
    <w:rsid w:val="00D87A22"/>
    <w:rsid w:val="00D908F0"/>
    <w:rsid w:val="00D9256F"/>
    <w:rsid w:val="00D938DC"/>
    <w:rsid w:val="00D93913"/>
    <w:rsid w:val="00D93F4D"/>
    <w:rsid w:val="00D950B7"/>
    <w:rsid w:val="00D95903"/>
    <w:rsid w:val="00D95BC4"/>
    <w:rsid w:val="00D96356"/>
    <w:rsid w:val="00DA0874"/>
    <w:rsid w:val="00DA1813"/>
    <w:rsid w:val="00DA3727"/>
    <w:rsid w:val="00DA3E66"/>
    <w:rsid w:val="00DA3EE7"/>
    <w:rsid w:val="00DA7710"/>
    <w:rsid w:val="00DA7B01"/>
    <w:rsid w:val="00DB1EC9"/>
    <w:rsid w:val="00DB2864"/>
    <w:rsid w:val="00DB416B"/>
    <w:rsid w:val="00DB4F26"/>
    <w:rsid w:val="00DB53AF"/>
    <w:rsid w:val="00DB5F5B"/>
    <w:rsid w:val="00DB7E06"/>
    <w:rsid w:val="00DC0185"/>
    <w:rsid w:val="00DC2146"/>
    <w:rsid w:val="00DC65FF"/>
    <w:rsid w:val="00DC728C"/>
    <w:rsid w:val="00DC7457"/>
    <w:rsid w:val="00DD3DC4"/>
    <w:rsid w:val="00DD4851"/>
    <w:rsid w:val="00DD5450"/>
    <w:rsid w:val="00DD66B0"/>
    <w:rsid w:val="00DD7778"/>
    <w:rsid w:val="00DD7ABB"/>
    <w:rsid w:val="00DE065B"/>
    <w:rsid w:val="00DE3429"/>
    <w:rsid w:val="00DE46D2"/>
    <w:rsid w:val="00DE6E53"/>
    <w:rsid w:val="00DE7B21"/>
    <w:rsid w:val="00DE7E6C"/>
    <w:rsid w:val="00DF4FF8"/>
    <w:rsid w:val="00DF734D"/>
    <w:rsid w:val="00E05A89"/>
    <w:rsid w:val="00E05F33"/>
    <w:rsid w:val="00E0636C"/>
    <w:rsid w:val="00E06AD4"/>
    <w:rsid w:val="00E0739E"/>
    <w:rsid w:val="00E07929"/>
    <w:rsid w:val="00E11602"/>
    <w:rsid w:val="00E11F5A"/>
    <w:rsid w:val="00E12C6E"/>
    <w:rsid w:val="00E149D7"/>
    <w:rsid w:val="00E15179"/>
    <w:rsid w:val="00E154EC"/>
    <w:rsid w:val="00E155C5"/>
    <w:rsid w:val="00E161F9"/>
    <w:rsid w:val="00E21CF5"/>
    <w:rsid w:val="00E21DF4"/>
    <w:rsid w:val="00E22BBE"/>
    <w:rsid w:val="00E2436A"/>
    <w:rsid w:val="00E24C20"/>
    <w:rsid w:val="00E25DD1"/>
    <w:rsid w:val="00E266FE"/>
    <w:rsid w:val="00E27F2E"/>
    <w:rsid w:val="00E31810"/>
    <w:rsid w:val="00E318A9"/>
    <w:rsid w:val="00E31F20"/>
    <w:rsid w:val="00E322D9"/>
    <w:rsid w:val="00E32659"/>
    <w:rsid w:val="00E3375D"/>
    <w:rsid w:val="00E34667"/>
    <w:rsid w:val="00E3583B"/>
    <w:rsid w:val="00E358D4"/>
    <w:rsid w:val="00E35BDB"/>
    <w:rsid w:val="00E409EA"/>
    <w:rsid w:val="00E432D3"/>
    <w:rsid w:val="00E4338B"/>
    <w:rsid w:val="00E44D09"/>
    <w:rsid w:val="00E45590"/>
    <w:rsid w:val="00E45A59"/>
    <w:rsid w:val="00E47AAA"/>
    <w:rsid w:val="00E50592"/>
    <w:rsid w:val="00E52623"/>
    <w:rsid w:val="00E52BBE"/>
    <w:rsid w:val="00E53261"/>
    <w:rsid w:val="00E534C1"/>
    <w:rsid w:val="00E53D0E"/>
    <w:rsid w:val="00E53EB1"/>
    <w:rsid w:val="00E5546E"/>
    <w:rsid w:val="00E55823"/>
    <w:rsid w:val="00E57080"/>
    <w:rsid w:val="00E57220"/>
    <w:rsid w:val="00E6100E"/>
    <w:rsid w:val="00E61424"/>
    <w:rsid w:val="00E63378"/>
    <w:rsid w:val="00E6543C"/>
    <w:rsid w:val="00E6606C"/>
    <w:rsid w:val="00E66C2C"/>
    <w:rsid w:val="00E66D91"/>
    <w:rsid w:val="00E66D9E"/>
    <w:rsid w:val="00E66EB1"/>
    <w:rsid w:val="00E72DD0"/>
    <w:rsid w:val="00E73F6F"/>
    <w:rsid w:val="00E74670"/>
    <w:rsid w:val="00E74CBF"/>
    <w:rsid w:val="00E75FA7"/>
    <w:rsid w:val="00E77651"/>
    <w:rsid w:val="00E779D1"/>
    <w:rsid w:val="00E814C5"/>
    <w:rsid w:val="00E821D1"/>
    <w:rsid w:val="00E82461"/>
    <w:rsid w:val="00E82469"/>
    <w:rsid w:val="00E82DCE"/>
    <w:rsid w:val="00E82E81"/>
    <w:rsid w:val="00E83560"/>
    <w:rsid w:val="00E862B0"/>
    <w:rsid w:val="00E879BD"/>
    <w:rsid w:val="00E91B6F"/>
    <w:rsid w:val="00E934CF"/>
    <w:rsid w:val="00E952A9"/>
    <w:rsid w:val="00E96F5D"/>
    <w:rsid w:val="00EA1124"/>
    <w:rsid w:val="00EA24BE"/>
    <w:rsid w:val="00EA2B16"/>
    <w:rsid w:val="00EA331A"/>
    <w:rsid w:val="00EA4D18"/>
    <w:rsid w:val="00EA4E11"/>
    <w:rsid w:val="00EA5BF8"/>
    <w:rsid w:val="00EA5EC8"/>
    <w:rsid w:val="00EA6CEF"/>
    <w:rsid w:val="00EA703D"/>
    <w:rsid w:val="00EA7687"/>
    <w:rsid w:val="00EB440F"/>
    <w:rsid w:val="00EB4E2A"/>
    <w:rsid w:val="00EB6710"/>
    <w:rsid w:val="00EB6E3D"/>
    <w:rsid w:val="00EC1C84"/>
    <w:rsid w:val="00EC2582"/>
    <w:rsid w:val="00EC284A"/>
    <w:rsid w:val="00EC318A"/>
    <w:rsid w:val="00EC37D0"/>
    <w:rsid w:val="00EC3976"/>
    <w:rsid w:val="00ED3FAE"/>
    <w:rsid w:val="00ED470C"/>
    <w:rsid w:val="00ED4E8F"/>
    <w:rsid w:val="00ED5D26"/>
    <w:rsid w:val="00ED74E2"/>
    <w:rsid w:val="00ED7CE8"/>
    <w:rsid w:val="00ED7E67"/>
    <w:rsid w:val="00EE0254"/>
    <w:rsid w:val="00EE1083"/>
    <w:rsid w:val="00EE3902"/>
    <w:rsid w:val="00EE5D41"/>
    <w:rsid w:val="00EE712D"/>
    <w:rsid w:val="00EE7664"/>
    <w:rsid w:val="00EF0948"/>
    <w:rsid w:val="00EF1ED8"/>
    <w:rsid w:val="00EF227F"/>
    <w:rsid w:val="00EF2F01"/>
    <w:rsid w:val="00EF377A"/>
    <w:rsid w:val="00EF42C0"/>
    <w:rsid w:val="00EF48BB"/>
    <w:rsid w:val="00EF4C3A"/>
    <w:rsid w:val="00EF7946"/>
    <w:rsid w:val="00F020D9"/>
    <w:rsid w:val="00F03DDA"/>
    <w:rsid w:val="00F03E1B"/>
    <w:rsid w:val="00F03F35"/>
    <w:rsid w:val="00F05399"/>
    <w:rsid w:val="00F06341"/>
    <w:rsid w:val="00F07EA5"/>
    <w:rsid w:val="00F10EF8"/>
    <w:rsid w:val="00F110C8"/>
    <w:rsid w:val="00F165BB"/>
    <w:rsid w:val="00F17629"/>
    <w:rsid w:val="00F203C9"/>
    <w:rsid w:val="00F21781"/>
    <w:rsid w:val="00F2267F"/>
    <w:rsid w:val="00F22F75"/>
    <w:rsid w:val="00F239E2"/>
    <w:rsid w:val="00F23F26"/>
    <w:rsid w:val="00F2743A"/>
    <w:rsid w:val="00F279A2"/>
    <w:rsid w:val="00F30952"/>
    <w:rsid w:val="00F31C61"/>
    <w:rsid w:val="00F35141"/>
    <w:rsid w:val="00F35FCA"/>
    <w:rsid w:val="00F40B8B"/>
    <w:rsid w:val="00F44558"/>
    <w:rsid w:val="00F51475"/>
    <w:rsid w:val="00F51AA8"/>
    <w:rsid w:val="00F548D9"/>
    <w:rsid w:val="00F567CA"/>
    <w:rsid w:val="00F607D0"/>
    <w:rsid w:val="00F60896"/>
    <w:rsid w:val="00F608FE"/>
    <w:rsid w:val="00F63B03"/>
    <w:rsid w:val="00F65083"/>
    <w:rsid w:val="00F67070"/>
    <w:rsid w:val="00F67131"/>
    <w:rsid w:val="00F71135"/>
    <w:rsid w:val="00F71E94"/>
    <w:rsid w:val="00F7433C"/>
    <w:rsid w:val="00F74464"/>
    <w:rsid w:val="00F747C2"/>
    <w:rsid w:val="00F74FD0"/>
    <w:rsid w:val="00F778E3"/>
    <w:rsid w:val="00F805F0"/>
    <w:rsid w:val="00F811E9"/>
    <w:rsid w:val="00F819B5"/>
    <w:rsid w:val="00F81F93"/>
    <w:rsid w:val="00F829BB"/>
    <w:rsid w:val="00F86C35"/>
    <w:rsid w:val="00F87A3C"/>
    <w:rsid w:val="00F902CE"/>
    <w:rsid w:val="00F91AE5"/>
    <w:rsid w:val="00F921E0"/>
    <w:rsid w:val="00F9470F"/>
    <w:rsid w:val="00F94A1A"/>
    <w:rsid w:val="00F94C04"/>
    <w:rsid w:val="00F977E1"/>
    <w:rsid w:val="00F97E1F"/>
    <w:rsid w:val="00FA04A4"/>
    <w:rsid w:val="00FA258F"/>
    <w:rsid w:val="00FA3933"/>
    <w:rsid w:val="00FA5401"/>
    <w:rsid w:val="00FA5446"/>
    <w:rsid w:val="00FA5D18"/>
    <w:rsid w:val="00FA5D5D"/>
    <w:rsid w:val="00FB0E07"/>
    <w:rsid w:val="00FB1362"/>
    <w:rsid w:val="00FB2D92"/>
    <w:rsid w:val="00FB6FF8"/>
    <w:rsid w:val="00FB7B43"/>
    <w:rsid w:val="00FB7BFC"/>
    <w:rsid w:val="00FC085C"/>
    <w:rsid w:val="00FC3CF5"/>
    <w:rsid w:val="00FC5029"/>
    <w:rsid w:val="00FC5604"/>
    <w:rsid w:val="00FC5AA7"/>
    <w:rsid w:val="00FC73BE"/>
    <w:rsid w:val="00FC7C19"/>
    <w:rsid w:val="00FD08EC"/>
    <w:rsid w:val="00FD438A"/>
    <w:rsid w:val="00FD470F"/>
    <w:rsid w:val="00FD5049"/>
    <w:rsid w:val="00FD51CA"/>
    <w:rsid w:val="00FD53F0"/>
    <w:rsid w:val="00FD5C51"/>
    <w:rsid w:val="00FE179F"/>
    <w:rsid w:val="00FE25EF"/>
    <w:rsid w:val="00FE276A"/>
    <w:rsid w:val="00FE4154"/>
    <w:rsid w:val="00FE44FF"/>
    <w:rsid w:val="00FE4B70"/>
    <w:rsid w:val="00FE4C7B"/>
    <w:rsid w:val="00FE4CCD"/>
    <w:rsid w:val="00FE6385"/>
    <w:rsid w:val="00FF05FF"/>
    <w:rsid w:val="00FF0795"/>
    <w:rsid w:val="00FF08C0"/>
    <w:rsid w:val="00FF19D9"/>
    <w:rsid w:val="00FF31BD"/>
    <w:rsid w:val="00FF3629"/>
    <w:rsid w:val="00FF4AF3"/>
    <w:rsid w:val="00FF4CA5"/>
    <w:rsid w:val="00FF6F71"/>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1B841"/>
  <w15:chartTrackingRefBased/>
  <w15:docId w15:val="{094CE37F-7BE3-4583-932E-D8C1B10B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39"/>
    <w:pPr>
      <w:widowControl w:val="0"/>
      <w:spacing w:line="400" w:lineRule="exact"/>
      <w:jc w:val="both"/>
    </w:pPr>
  </w:style>
  <w:style w:type="paragraph" w:styleId="1">
    <w:name w:val="heading 1"/>
    <w:basedOn w:val="a"/>
    <w:next w:val="a"/>
    <w:link w:val="10"/>
    <w:autoRedefine/>
    <w:uiPriority w:val="9"/>
    <w:qFormat/>
    <w:rsid w:val="003B2B64"/>
    <w:pPr>
      <w:keepNext/>
      <w:keepLines/>
      <w:spacing w:beforeLines="50" w:before="182"/>
      <w:outlineLvl w:val="0"/>
    </w:pPr>
    <w:rPr>
      <w:rFonts w:asciiTheme="majorHAnsi" w:eastAsiaTheme="majorEastAsia" w:hAnsiTheme="majorHAnsi" w:cstheme="majorBidi"/>
      <w:b/>
      <w:color w:val="C00000"/>
      <w:sz w:val="36"/>
      <w:szCs w:val="32"/>
    </w:rPr>
  </w:style>
  <w:style w:type="paragraph" w:styleId="2">
    <w:name w:val="heading 2"/>
    <w:aliases w:val="見出し"/>
    <w:basedOn w:val="a"/>
    <w:next w:val="a"/>
    <w:link w:val="20"/>
    <w:uiPriority w:val="9"/>
    <w:unhideWhenUsed/>
    <w:qFormat/>
    <w:rsid w:val="00221D7B"/>
    <w:pPr>
      <w:keepNext/>
      <w:keepLines/>
      <w:spacing w:before="160" w:after="80"/>
      <w:outlineLvl w:val="1"/>
    </w:pPr>
    <w:rPr>
      <w:rFonts w:asciiTheme="majorHAnsi" w:eastAsiaTheme="majorEastAsia" w:hAnsiTheme="majorHAnsi" w:cstheme="majorBidi"/>
      <w:b/>
      <w:color w:val="ED7D31" w:themeColor="accent2"/>
      <w:sz w:val="28"/>
      <w:szCs w:val="28"/>
    </w:rPr>
  </w:style>
  <w:style w:type="paragraph" w:styleId="3">
    <w:name w:val="heading 3"/>
    <w:basedOn w:val="a"/>
    <w:next w:val="a"/>
    <w:link w:val="30"/>
    <w:uiPriority w:val="9"/>
    <w:unhideWhenUsed/>
    <w:qFormat/>
    <w:rsid w:val="008A1579"/>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A157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157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157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157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157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157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2B64"/>
    <w:rPr>
      <w:rFonts w:asciiTheme="majorHAnsi" w:eastAsiaTheme="majorEastAsia" w:hAnsiTheme="majorHAnsi" w:cstheme="majorBidi"/>
      <w:b/>
      <w:color w:val="C00000"/>
      <w:sz w:val="36"/>
      <w:szCs w:val="32"/>
    </w:rPr>
  </w:style>
  <w:style w:type="character" w:customStyle="1" w:styleId="20">
    <w:name w:val="見出し 2 (文字)"/>
    <w:aliases w:val="見出し (文字)"/>
    <w:basedOn w:val="a0"/>
    <w:link w:val="2"/>
    <w:uiPriority w:val="9"/>
    <w:rsid w:val="00221D7B"/>
    <w:rPr>
      <w:rFonts w:asciiTheme="majorHAnsi" w:eastAsiaTheme="majorEastAsia" w:hAnsiTheme="majorHAnsi" w:cstheme="majorBidi"/>
      <w:b/>
      <w:color w:val="ED7D31" w:themeColor="accent2"/>
      <w:sz w:val="28"/>
      <w:szCs w:val="28"/>
    </w:rPr>
  </w:style>
  <w:style w:type="character" w:customStyle="1" w:styleId="30">
    <w:name w:val="見出し 3 (文字)"/>
    <w:basedOn w:val="a0"/>
    <w:link w:val="3"/>
    <w:uiPriority w:val="9"/>
    <w:rsid w:val="008A157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157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157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157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157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157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157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157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15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1E05"/>
    <w:pPr>
      <w:numPr>
        <w:ilvl w:val="1"/>
      </w:numPr>
      <w:spacing w:after="160"/>
      <w:jc w:val="center"/>
    </w:pPr>
    <w:rPr>
      <w:rFonts w:asciiTheme="majorHAnsi" w:eastAsiaTheme="majorEastAsia" w:hAnsiTheme="majorHAnsi" w:cstheme="majorBidi"/>
      <w:color w:val="000000" w:themeColor="text1"/>
      <w:spacing w:val="15"/>
      <w:sz w:val="36"/>
      <w:szCs w:val="28"/>
    </w:rPr>
  </w:style>
  <w:style w:type="character" w:customStyle="1" w:styleId="a6">
    <w:name w:val="副題 (文字)"/>
    <w:basedOn w:val="a0"/>
    <w:link w:val="a5"/>
    <w:uiPriority w:val="11"/>
    <w:rsid w:val="00481E05"/>
    <w:rPr>
      <w:rFonts w:asciiTheme="majorHAnsi" w:eastAsiaTheme="majorEastAsia" w:hAnsiTheme="majorHAnsi" w:cstheme="majorBidi"/>
      <w:color w:val="000000" w:themeColor="text1"/>
      <w:spacing w:val="15"/>
      <w:sz w:val="36"/>
      <w:szCs w:val="28"/>
    </w:rPr>
  </w:style>
  <w:style w:type="paragraph" w:styleId="a7">
    <w:name w:val="Quote"/>
    <w:basedOn w:val="a"/>
    <w:next w:val="a"/>
    <w:link w:val="a8"/>
    <w:uiPriority w:val="29"/>
    <w:qFormat/>
    <w:rsid w:val="008A1579"/>
    <w:pPr>
      <w:spacing w:before="160" w:after="160"/>
      <w:jc w:val="center"/>
    </w:pPr>
    <w:rPr>
      <w:i/>
      <w:iCs/>
      <w:color w:val="404040" w:themeColor="text1" w:themeTint="BF"/>
    </w:rPr>
  </w:style>
  <w:style w:type="character" w:customStyle="1" w:styleId="a8">
    <w:name w:val="引用文 (文字)"/>
    <w:basedOn w:val="a0"/>
    <w:link w:val="a7"/>
    <w:uiPriority w:val="29"/>
    <w:rsid w:val="008A1579"/>
    <w:rPr>
      <w:i/>
      <w:iCs/>
      <w:color w:val="404040" w:themeColor="text1" w:themeTint="BF"/>
    </w:rPr>
  </w:style>
  <w:style w:type="paragraph" w:styleId="a9">
    <w:name w:val="List Paragraph"/>
    <w:basedOn w:val="a"/>
    <w:uiPriority w:val="34"/>
    <w:qFormat/>
    <w:rsid w:val="008A1579"/>
    <w:pPr>
      <w:ind w:left="720"/>
      <w:contextualSpacing/>
    </w:pPr>
  </w:style>
  <w:style w:type="character" w:styleId="21">
    <w:name w:val="Intense Emphasis"/>
    <w:basedOn w:val="a0"/>
    <w:uiPriority w:val="21"/>
    <w:qFormat/>
    <w:rsid w:val="008A1579"/>
    <w:rPr>
      <w:i/>
      <w:iCs/>
      <w:color w:val="2F5496" w:themeColor="accent1" w:themeShade="BF"/>
    </w:rPr>
  </w:style>
  <w:style w:type="paragraph" w:styleId="22">
    <w:name w:val="Intense Quote"/>
    <w:basedOn w:val="a"/>
    <w:next w:val="a"/>
    <w:link w:val="23"/>
    <w:uiPriority w:val="30"/>
    <w:qFormat/>
    <w:rsid w:val="008A15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A1579"/>
    <w:rPr>
      <w:i/>
      <w:iCs/>
      <w:color w:val="2F5496" w:themeColor="accent1" w:themeShade="BF"/>
    </w:rPr>
  </w:style>
  <w:style w:type="character" w:styleId="24">
    <w:name w:val="Intense Reference"/>
    <w:basedOn w:val="a0"/>
    <w:uiPriority w:val="32"/>
    <w:qFormat/>
    <w:rsid w:val="008A1579"/>
    <w:rPr>
      <w:b/>
      <w:bCs/>
      <w:smallCaps/>
      <w:color w:val="2F5496" w:themeColor="accent1" w:themeShade="BF"/>
      <w:spacing w:val="5"/>
    </w:rPr>
  </w:style>
  <w:style w:type="paragraph" w:styleId="aa">
    <w:name w:val="header"/>
    <w:basedOn w:val="a"/>
    <w:link w:val="ab"/>
    <w:uiPriority w:val="99"/>
    <w:unhideWhenUsed/>
    <w:rsid w:val="00846B00"/>
    <w:pPr>
      <w:tabs>
        <w:tab w:val="center" w:pos="4252"/>
        <w:tab w:val="right" w:pos="8504"/>
      </w:tabs>
      <w:snapToGrid w:val="0"/>
    </w:pPr>
  </w:style>
  <w:style w:type="character" w:customStyle="1" w:styleId="ab">
    <w:name w:val="ヘッダー (文字)"/>
    <w:basedOn w:val="a0"/>
    <w:link w:val="aa"/>
    <w:uiPriority w:val="99"/>
    <w:rsid w:val="00846B00"/>
  </w:style>
  <w:style w:type="paragraph" w:styleId="ac">
    <w:name w:val="footer"/>
    <w:basedOn w:val="a"/>
    <w:link w:val="ad"/>
    <w:uiPriority w:val="99"/>
    <w:unhideWhenUsed/>
    <w:rsid w:val="00846B00"/>
    <w:pPr>
      <w:tabs>
        <w:tab w:val="center" w:pos="4252"/>
        <w:tab w:val="right" w:pos="8504"/>
      </w:tabs>
      <w:snapToGrid w:val="0"/>
    </w:pPr>
  </w:style>
  <w:style w:type="character" w:customStyle="1" w:styleId="ad">
    <w:name w:val="フッター (文字)"/>
    <w:basedOn w:val="a0"/>
    <w:link w:val="ac"/>
    <w:uiPriority w:val="99"/>
    <w:rsid w:val="00846B00"/>
  </w:style>
  <w:style w:type="paragraph" w:styleId="ae">
    <w:name w:val="TOC Heading"/>
    <w:basedOn w:val="1"/>
    <w:next w:val="a"/>
    <w:uiPriority w:val="39"/>
    <w:unhideWhenUsed/>
    <w:qFormat/>
    <w:rsid w:val="00D117EF"/>
    <w:pPr>
      <w:widowControl/>
      <w:spacing w:before="240" w:line="259" w:lineRule="auto"/>
      <w:outlineLvl w:val="9"/>
    </w:pPr>
    <w:rPr>
      <w:b w:val="0"/>
      <w:color w:val="2F5496" w:themeColor="accent1" w:themeShade="BF"/>
      <w:kern w:val="0"/>
      <w14:ligatures w14:val="none"/>
    </w:rPr>
  </w:style>
  <w:style w:type="paragraph" w:styleId="11">
    <w:name w:val="toc 1"/>
    <w:basedOn w:val="a"/>
    <w:next w:val="a"/>
    <w:autoRedefine/>
    <w:uiPriority w:val="39"/>
    <w:unhideWhenUsed/>
    <w:rsid w:val="00D117EF"/>
  </w:style>
  <w:style w:type="paragraph" w:styleId="25">
    <w:name w:val="toc 2"/>
    <w:basedOn w:val="a"/>
    <w:next w:val="a"/>
    <w:autoRedefine/>
    <w:uiPriority w:val="39"/>
    <w:unhideWhenUsed/>
    <w:rsid w:val="00D117EF"/>
    <w:pPr>
      <w:ind w:leftChars="100" w:left="240"/>
    </w:pPr>
  </w:style>
  <w:style w:type="paragraph" w:styleId="31">
    <w:name w:val="toc 3"/>
    <w:basedOn w:val="a"/>
    <w:next w:val="a"/>
    <w:autoRedefine/>
    <w:uiPriority w:val="39"/>
    <w:unhideWhenUsed/>
    <w:rsid w:val="00D117EF"/>
    <w:pPr>
      <w:ind w:leftChars="200" w:left="480"/>
    </w:pPr>
  </w:style>
  <w:style w:type="character" w:styleId="af">
    <w:name w:val="Hyperlink"/>
    <w:basedOn w:val="a0"/>
    <w:uiPriority w:val="99"/>
    <w:unhideWhenUsed/>
    <w:rsid w:val="00D117EF"/>
    <w:rPr>
      <w:color w:val="0563C1" w:themeColor="hyperlink"/>
      <w:u w:val="single"/>
    </w:rPr>
  </w:style>
  <w:style w:type="character" w:styleId="af0">
    <w:name w:val="Strong"/>
    <w:basedOn w:val="a0"/>
    <w:uiPriority w:val="22"/>
    <w:qFormat/>
    <w:rsid w:val="00363983"/>
    <w:rPr>
      <w:b/>
      <w:bCs/>
    </w:rPr>
  </w:style>
  <w:style w:type="table" w:styleId="af1">
    <w:name w:val="Table Grid"/>
    <w:basedOn w:val="a1"/>
    <w:uiPriority w:val="39"/>
    <w:rsid w:val="00F3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gif"/><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microsoft.com/office/2017/06/relationships/model3d" Target="media/model3d1.glb"/><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5FEF-BA9F-49CE-9177-48FF58BD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41</Words>
  <Characters>19045</Characters>
  <Application>Microsoft Office Word</Application>
  <DocSecurity>8</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照 塩入</dc:creator>
  <cp:keywords/>
  <dc:description/>
  <cp:lastModifiedBy>勝照 塩入</cp:lastModifiedBy>
  <cp:revision>2</cp:revision>
  <cp:lastPrinted>2025-11-14T05:12:00Z</cp:lastPrinted>
  <dcterms:created xsi:type="dcterms:W3CDTF">2025-11-15T08:34:00Z</dcterms:created>
  <dcterms:modified xsi:type="dcterms:W3CDTF">2025-11-15T08:34:00Z</dcterms:modified>
</cp:coreProperties>
</file>